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01" w:rsidRPr="00DE78E4" w:rsidRDefault="00507E01" w:rsidP="0002735D">
      <w:pPr>
        <w:ind w:firstLine="284"/>
        <w:jc w:val="center"/>
        <w:rPr>
          <w:sz w:val="22"/>
          <w:szCs w:val="22"/>
        </w:rPr>
      </w:pPr>
      <w:r w:rsidRPr="00DE78E4">
        <w:rPr>
          <w:sz w:val="22"/>
          <w:szCs w:val="22"/>
        </w:rPr>
        <w:t>Управление образования города Пензы</w:t>
      </w:r>
    </w:p>
    <w:p w:rsidR="00507E01" w:rsidRPr="00DE78E4" w:rsidRDefault="00256BA4" w:rsidP="0002735D">
      <w:pPr>
        <w:ind w:firstLine="284"/>
        <w:jc w:val="center"/>
        <w:rPr>
          <w:sz w:val="22"/>
          <w:szCs w:val="22"/>
        </w:rPr>
      </w:pPr>
      <w:r w:rsidRPr="00DE78E4">
        <w:rPr>
          <w:sz w:val="22"/>
          <w:szCs w:val="22"/>
        </w:rPr>
        <w:t xml:space="preserve">Муниципальное казённое учреждение </w:t>
      </w: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  <w:r w:rsidRPr="00DE78E4">
        <w:rPr>
          <w:sz w:val="22"/>
          <w:szCs w:val="22"/>
        </w:rPr>
        <w:t xml:space="preserve">«Научно-методический центр </w:t>
      </w:r>
      <w:proofErr w:type="gramStart"/>
      <w:r w:rsidRPr="00DE78E4">
        <w:rPr>
          <w:sz w:val="22"/>
          <w:szCs w:val="22"/>
        </w:rPr>
        <w:t>г</w:t>
      </w:r>
      <w:proofErr w:type="gramEnd"/>
      <w:r w:rsidRPr="00DE78E4">
        <w:rPr>
          <w:sz w:val="22"/>
          <w:szCs w:val="22"/>
        </w:rPr>
        <w:t>. Пензы»</w:t>
      </w:r>
    </w:p>
    <w:p w:rsidR="00256BA4" w:rsidRPr="00DE78E4" w:rsidRDefault="00256BA4" w:rsidP="0002735D">
      <w:pPr>
        <w:ind w:firstLine="284"/>
        <w:jc w:val="center"/>
        <w:rPr>
          <w:i/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507E01" w:rsidRPr="00DE78E4" w:rsidRDefault="00507E01" w:rsidP="0002735D">
      <w:pPr>
        <w:ind w:firstLine="284"/>
        <w:jc w:val="center"/>
        <w:rPr>
          <w:sz w:val="22"/>
          <w:szCs w:val="22"/>
        </w:rPr>
      </w:pPr>
    </w:p>
    <w:p w:rsidR="00507E01" w:rsidRPr="00DE78E4" w:rsidRDefault="00507E01" w:rsidP="0002735D">
      <w:pPr>
        <w:ind w:firstLine="284"/>
        <w:jc w:val="center"/>
        <w:rPr>
          <w:sz w:val="22"/>
          <w:szCs w:val="22"/>
        </w:rPr>
      </w:pPr>
    </w:p>
    <w:p w:rsidR="00507E01" w:rsidRPr="00DE78E4" w:rsidRDefault="00507E01" w:rsidP="0002735D">
      <w:pPr>
        <w:ind w:firstLine="284"/>
        <w:jc w:val="center"/>
        <w:rPr>
          <w:sz w:val="22"/>
          <w:szCs w:val="22"/>
        </w:rPr>
      </w:pPr>
    </w:p>
    <w:p w:rsidR="00507E01" w:rsidRPr="00DE78E4" w:rsidRDefault="00507E01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right"/>
        <w:rPr>
          <w:i/>
          <w:sz w:val="22"/>
          <w:szCs w:val="22"/>
        </w:rPr>
      </w:pPr>
    </w:p>
    <w:p w:rsidR="00256BA4" w:rsidRPr="00DE78E4" w:rsidRDefault="00256BA4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507E01" w:rsidRPr="00DE78E4" w:rsidRDefault="00507E01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507E01" w:rsidRPr="00DE78E4" w:rsidRDefault="00507E01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507E01" w:rsidRPr="00DE78E4" w:rsidRDefault="00507E01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507E01" w:rsidRPr="00DE78E4" w:rsidRDefault="00507E01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87677D" w:rsidRDefault="00507E01" w:rsidP="0002735D">
      <w:pPr>
        <w:tabs>
          <w:tab w:val="left" w:pos="0"/>
        </w:tabs>
        <w:ind w:firstLine="284"/>
        <w:jc w:val="center"/>
        <w:rPr>
          <w:sz w:val="32"/>
          <w:szCs w:val="32"/>
        </w:rPr>
      </w:pPr>
      <w:r w:rsidRPr="00DE78E4">
        <w:rPr>
          <w:sz w:val="32"/>
          <w:szCs w:val="32"/>
        </w:rPr>
        <w:t xml:space="preserve">КРАЙ МОЙ, </w:t>
      </w:r>
    </w:p>
    <w:p w:rsidR="00256BA4" w:rsidRPr="00DE78E4" w:rsidRDefault="00507E01" w:rsidP="0002735D">
      <w:pPr>
        <w:tabs>
          <w:tab w:val="left" w:pos="0"/>
        </w:tabs>
        <w:ind w:firstLine="284"/>
        <w:jc w:val="center"/>
        <w:rPr>
          <w:sz w:val="32"/>
          <w:szCs w:val="32"/>
        </w:rPr>
      </w:pPr>
      <w:proofErr w:type="gramStart"/>
      <w:r w:rsidRPr="00DE78E4">
        <w:rPr>
          <w:sz w:val="32"/>
          <w:szCs w:val="32"/>
        </w:rPr>
        <w:t>ЕДИНСТВЕННЫЙ</w:t>
      </w:r>
      <w:proofErr w:type="gramEnd"/>
      <w:r w:rsidRPr="00DE78E4">
        <w:rPr>
          <w:sz w:val="32"/>
          <w:szCs w:val="32"/>
        </w:rPr>
        <w:t xml:space="preserve"> В МИРЕ</w:t>
      </w: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bCs/>
          <w:sz w:val="28"/>
          <w:szCs w:val="28"/>
        </w:rPr>
      </w:pPr>
      <w:r w:rsidRPr="00DE78E4">
        <w:rPr>
          <w:sz w:val="28"/>
          <w:szCs w:val="28"/>
        </w:rPr>
        <w:t>Методическое пособие для педагогов</w:t>
      </w:r>
      <w:r w:rsidR="00507E01" w:rsidRPr="00DE78E4">
        <w:rPr>
          <w:sz w:val="28"/>
          <w:szCs w:val="28"/>
        </w:rPr>
        <w:br/>
      </w:r>
      <w:r w:rsidRPr="00DE78E4">
        <w:rPr>
          <w:sz w:val="28"/>
          <w:szCs w:val="28"/>
        </w:rPr>
        <w:t>дошкольных образовательных учреждений</w:t>
      </w:r>
    </w:p>
    <w:p w:rsidR="00256BA4" w:rsidRPr="00DE78E4" w:rsidRDefault="00256BA4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507E01" w:rsidRPr="00DE78E4" w:rsidRDefault="00507E01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tabs>
          <w:tab w:val="left" w:pos="0"/>
        </w:tabs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256BA4" w:rsidRPr="00DE78E4" w:rsidRDefault="00256BA4" w:rsidP="0002735D">
      <w:pPr>
        <w:ind w:firstLine="284"/>
        <w:jc w:val="center"/>
        <w:rPr>
          <w:sz w:val="22"/>
          <w:szCs w:val="22"/>
        </w:rPr>
      </w:pPr>
    </w:p>
    <w:p w:rsidR="00507E01" w:rsidRPr="00DE78E4" w:rsidRDefault="00256BA4" w:rsidP="00A8007C">
      <w:pPr>
        <w:spacing w:before="200"/>
        <w:ind w:firstLine="284"/>
        <w:jc w:val="center"/>
        <w:rPr>
          <w:b/>
          <w:sz w:val="22"/>
          <w:szCs w:val="22"/>
        </w:rPr>
      </w:pPr>
      <w:r w:rsidRPr="00DE78E4">
        <w:rPr>
          <w:sz w:val="22"/>
          <w:szCs w:val="22"/>
        </w:rPr>
        <w:t>Пенза 2013</w:t>
      </w:r>
      <w:r w:rsidR="00507E01" w:rsidRPr="00DE78E4">
        <w:rPr>
          <w:b/>
          <w:sz w:val="22"/>
          <w:szCs w:val="22"/>
        </w:rPr>
        <w:br w:type="page"/>
      </w:r>
    </w:p>
    <w:p w:rsidR="00256BA4" w:rsidRPr="00DE78E4" w:rsidRDefault="00256BA4" w:rsidP="0002735D">
      <w:pPr>
        <w:ind w:firstLine="284"/>
        <w:jc w:val="both"/>
        <w:rPr>
          <w:b/>
          <w:sz w:val="18"/>
          <w:szCs w:val="18"/>
        </w:rPr>
      </w:pPr>
      <w:r w:rsidRPr="00DE78E4">
        <w:rPr>
          <w:b/>
          <w:sz w:val="18"/>
          <w:szCs w:val="18"/>
        </w:rPr>
        <w:lastRenderedPageBreak/>
        <w:t xml:space="preserve">ББК </w:t>
      </w:r>
      <w:r w:rsidR="00507E01" w:rsidRPr="00DE78E4">
        <w:rPr>
          <w:b/>
          <w:sz w:val="18"/>
          <w:szCs w:val="18"/>
        </w:rPr>
        <w:t xml:space="preserve"> </w:t>
      </w:r>
      <w:r w:rsidR="0087677D">
        <w:rPr>
          <w:b/>
          <w:sz w:val="18"/>
          <w:szCs w:val="18"/>
        </w:rPr>
        <w:t>74.102</w:t>
      </w:r>
    </w:p>
    <w:p w:rsidR="00256BA4" w:rsidRPr="00DE78E4" w:rsidRDefault="00256BA4" w:rsidP="0002735D">
      <w:pPr>
        <w:ind w:firstLine="284"/>
        <w:jc w:val="both"/>
        <w:rPr>
          <w:b/>
          <w:sz w:val="18"/>
          <w:szCs w:val="18"/>
        </w:rPr>
      </w:pPr>
    </w:p>
    <w:p w:rsidR="00254B82" w:rsidRPr="00DE78E4" w:rsidRDefault="00254B82" w:rsidP="0002735D">
      <w:pPr>
        <w:ind w:firstLine="284"/>
        <w:jc w:val="both"/>
        <w:rPr>
          <w:b/>
          <w:sz w:val="18"/>
          <w:szCs w:val="18"/>
        </w:rPr>
      </w:pPr>
    </w:p>
    <w:p w:rsidR="00256BA4" w:rsidRPr="00DE78E4" w:rsidRDefault="00256BA4" w:rsidP="0002735D">
      <w:pPr>
        <w:ind w:firstLine="284"/>
        <w:jc w:val="both"/>
        <w:rPr>
          <w:sz w:val="18"/>
          <w:szCs w:val="18"/>
        </w:rPr>
      </w:pPr>
      <w:r w:rsidRPr="00DE78E4">
        <w:rPr>
          <w:b/>
          <w:sz w:val="18"/>
          <w:szCs w:val="18"/>
        </w:rPr>
        <w:t>Край</w:t>
      </w:r>
      <w:r w:rsidRPr="00DE78E4">
        <w:rPr>
          <w:sz w:val="18"/>
          <w:szCs w:val="18"/>
        </w:rPr>
        <w:t xml:space="preserve"> мой, единственный в мире</w:t>
      </w:r>
      <w:r w:rsidR="00507E01" w:rsidRPr="00DE78E4">
        <w:rPr>
          <w:sz w:val="18"/>
          <w:szCs w:val="18"/>
        </w:rPr>
        <w:t xml:space="preserve">: </w:t>
      </w:r>
      <w:r w:rsidRPr="00DE78E4">
        <w:rPr>
          <w:sz w:val="18"/>
          <w:szCs w:val="18"/>
        </w:rPr>
        <w:t>Методическое пособие для педагогов д</w:t>
      </w:r>
      <w:r w:rsidRPr="00DE78E4">
        <w:rPr>
          <w:sz w:val="18"/>
          <w:szCs w:val="18"/>
        </w:rPr>
        <w:t>о</w:t>
      </w:r>
      <w:r w:rsidRPr="00DE78E4">
        <w:rPr>
          <w:sz w:val="18"/>
          <w:szCs w:val="18"/>
        </w:rPr>
        <w:t>школьных образовательных учреждений</w:t>
      </w:r>
      <w:r w:rsidR="00507E01" w:rsidRPr="00DE78E4">
        <w:rPr>
          <w:sz w:val="18"/>
          <w:szCs w:val="18"/>
        </w:rPr>
        <w:t>. 2-е и</w:t>
      </w:r>
      <w:r w:rsidRPr="00DE78E4">
        <w:rPr>
          <w:sz w:val="18"/>
          <w:szCs w:val="18"/>
        </w:rPr>
        <w:t>зд</w:t>
      </w:r>
      <w:r w:rsidR="00507E01" w:rsidRPr="00DE78E4">
        <w:rPr>
          <w:sz w:val="18"/>
          <w:szCs w:val="18"/>
        </w:rPr>
        <w:t xml:space="preserve">. </w:t>
      </w:r>
      <w:proofErr w:type="spellStart"/>
      <w:r w:rsidR="00507E01" w:rsidRPr="00DE78E4">
        <w:rPr>
          <w:sz w:val="18"/>
          <w:szCs w:val="18"/>
        </w:rPr>
        <w:t>перераб</w:t>
      </w:r>
      <w:proofErr w:type="spellEnd"/>
      <w:r w:rsidR="00507E01" w:rsidRPr="00DE78E4">
        <w:rPr>
          <w:sz w:val="18"/>
          <w:szCs w:val="18"/>
        </w:rPr>
        <w:t xml:space="preserve">. и доп. – </w:t>
      </w:r>
      <w:r w:rsidR="00254B82" w:rsidRPr="00DE78E4">
        <w:rPr>
          <w:sz w:val="18"/>
          <w:szCs w:val="18"/>
        </w:rPr>
        <w:t xml:space="preserve">Серия </w:t>
      </w:r>
      <w:r w:rsidR="0016282B">
        <w:rPr>
          <w:sz w:val="18"/>
          <w:szCs w:val="18"/>
        </w:rPr>
        <w:t>«</w:t>
      </w:r>
      <w:r w:rsidR="00254B82" w:rsidRPr="00DE78E4">
        <w:rPr>
          <w:sz w:val="18"/>
          <w:szCs w:val="18"/>
        </w:rPr>
        <w:t xml:space="preserve">Пенза </w:t>
      </w:r>
      <w:r w:rsidR="0087677D">
        <w:rPr>
          <w:sz w:val="18"/>
          <w:szCs w:val="18"/>
        </w:rPr>
        <w:t xml:space="preserve">– </w:t>
      </w:r>
      <w:r w:rsidR="00254B82" w:rsidRPr="00DE78E4">
        <w:rPr>
          <w:sz w:val="18"/>
          <w:szCs w:val="18"/>
        </w:rPr>
        <w:t>мой город</w:t>
      </w:r>
      <w:r w:rsidR="0016282B">
        <w:rPr>
          <w:sz w:val="18"/>
          <w:szCs w:val="18"/>
        </w:rPr>
        <w:t>»</w:t>
      </w:r>
      <w:r w:rsidR="00A8007C" w:rsidRPr="00DE78E4">
        <w:rPr>
          <w:sz w:val="18"/>
          <w:szCs w:val="18"/>
        </w:rPr>
        <w:t xml:space="preserve"> / Авт.-сост.: Зерова С.В., </w:t>
      </w:r>
      <w:proofErr w:type="spellStart"/>
      <w:r w:rsidR="00A8007C" w:rsidRPr="00DE78E4">
        <w:rPr>
          <w:sz w:val="18"/>
          <w:szCs w:val="18"/>
        </w:rPr>
        <w:t>Щенникова</w:t>
      </w:r>
      <w:proofErr w:type="spellEnd"/>
      <w:r w:rsidR="00A8007C" w:rsidRPr="00DE78E4">
        <w:rPr>
          <w:sz w:val="18"/>
          <w:szCs w:val="18"/>
        </w:rPr>
        <w:t xml:space="preserve"> Е.Ю.</w:t>
      </w:r>
      <w:r w:rsidR="00254B82" w:rsidRPr="00DE78E4">
        <w:rPr>
          <w:sz w:val="18"/>
          <w:szCs w:val="18"/>
        </w:rPr>
        <w:t xml:space="preserve"> </w:t>
      </w:r>
      <w:r w:rsidR="00507E01" w:rsidRPr="00DE78E4">
        <w:rPr>
          <w:sz w:val="18"/>
          <w:szCs w:val="18"/>
        </w:rPr>
        <w:t>– Пенза, 2013. –</w:t>
      </w:r>
      <w:r w:rsidR="00434AFD" w:rsidRPr="00DE78E4">
        <w:rPr>
          <w:sz w:val="18"/>
          <w:szCs w:val="18"/>
        </w:rPr>
        <w:t xml:space="preserve"> 47</w:t>
      </w:r>
      <w:r w:rsidR="00507E01" w:rsidRPr="00DE78E4">
        <w:rPr>
          <w:sz w:val="18"/>
          <w:szCs w:val="18"/>
        </w:rPr>
        <w:t xml:space="preserve"> </w:t>
      </w:r>
      <w:proofErr w:type="gramStart"/>
      <w:r w:rsidR="00507E01" w:rsidRPr="00DE78E4">
        <w:rPr>
          <w:sz w:val="18"/>
          <w:szCs w:val="18"/>
        </w:rPr>
        <w:t>с</w:t>
      </w:r>
      <w:proofErr w:type="gramEnd"/>
      <w:r w:rsidR="00507E01" w:rsidRPr="00DE78E4">
        <w:rPr>
          <w:sz w:val="18"/>
          <w:szCs w:val="18"/>
        </w:rPr>
        <w:t>.</w:t>
      </w:r>
    </w:p>
    <w:p w:rsidR="00254B82" w:rsidRPr="00DE78E4" w:rsidRDefault="00254B82" w:rsidP="0002735D">
      <w:pPr>
        <w:ind w:firstLine="284"/>
        <w:jc w:val="both"/>
        <w:rPr>
          <w:sz w:val="18"/>
          <w:szCs w:val="18"/>
        </w:rPr>
      </w:pPr>
    </w:p>
    <w:p w:rsidR="00254B82" w:rsidRPr="00DE78E4" w:rsidRDefault="00254B82" w:rsidP="0002735D">
      <w:pPr>
        <w:ind w:firstLine="284"/>
        <w:jc w:val="both"/>
        <w:rPr>
          <w:sz w:val="18"/>
          <w:szCs w:val="18"/>
        </w:rPr>
      </w:pPr>
    </w:p>
    <w:p w:rsidR="00256BA4" w:rsidRPr="00DE78E4" w:rsidRDefault="00507E01" w:rsidP="0002735D">
      <w:pPr>
        <w:ind w:firstLine="284"/>
        <w:jc w:val="both"/>
        <w:rPr>
          <w:sz w:val="18"/>
          <w:szCs w:val="18"/>
        </w:rPr>
      </w:pPr>
      <w:r w:rsidRPr="0016282B">
        <w:rPr>
          <w:spacing w:val="40"/>
          <w:sz w:val="18"/>
          <w:szCs w:val="18"/>
        </w:rPr>
        <w:t>Авт</w:t>
      </w:r>
      <w:r w:rsidR="00A8007C" w:rsidRPr="0016282B">
        <w:rPr>
          <w:spacing w:val="40"/>
          <w:sz w:val="18"/>
          <w:szCs w:val="18"/>
        </w:rPr>
        <w:t>оры</w:t>
      </w:r>
      <w:r w:rsidRPr="0016282B">
        <w:rPr>
          <w:spacing w:val="40"/>
          <w:sz w:val="18"/>
          <w:szCs w:val="18"/>
        </w:rPr>
        <w:t>-с</w:t>
      </w:r>
      <w:r w:rsidR="00256BA4" w:rsidRPr="0016282B">
        <w:rPr>
          <w:spacing w:val="40"/>
          <w:sz w:val="18"/>
          <w:szCs w:val="18"/>
        </w:rPr>
        <w:t>ост</w:t>
      </w:r>
      <w:r w:rsidR="00A8007C" w:rsidRPr="0016282B">
        <w:rPr>
          <w:spacing w:val="40"/>
          <w:sz w:val="18"/>
          <w:szCs w:val="18"/>
        </w:rPr>
        <w:t>авители</w:t>
      </w:r>
      <w:r w:rsidRPr="00DE78E4">
        <w:rPr>
          <w:sz w:val="18"/>
          <w:szCs w:val="18"/>
        </w:rPr>
        <w:t>:</w:t>
      </w:r>
      <w:r w:rsidR="00256BA4" w:rsidRPr="00DE78E4">
        <w:rPr>
          <w:b/>
          <w:sz w:val="18"/>
          <w:szCs w:val="18"/>
        </w:rPr>
        <w:t xml:space="preserve"> Зерова С</w:t>
      </w:r>
      <w:r w:rsidRPr="00DE78E4">
        <w:rPr>
          <w:b/>
          <w:sz w:val="18"/>
          <w:szCs w:val="18"/>
        </w:rPr>
        <w:t>.</w:t>
      </w:r>
      <w:r w:rsidR="00256BA4" w:rsidRPr="00DE78E4">
        <w:rPr>
          <w:b/>
          <w:sz w:val="18"/>
          <w:szCs w:val="18"/>
        </w:rPr>
        <w:t>В</w:t>
      </w:r>
      <w:r w:rsidRPr="00DE78E4">
        <w:rPr>
          <w:b/>
          <w:sz w:val="18"/>
          <w:szCs w:val="18"/>
        </w:rPr>
        <w:t>.</w:t>
      </w:r>
      <w:r w:rsidR="00256BA4" w:rsidRPr="00DE78E4">
        <w:rPr>
          <w:b/>
          <w:sz w:val="18"/>
          <w:szCs w:val="18"/>
        </w:rPr>
        <w:t xml:space="preserve">, </w:t>
      </w:r>
      <w:r w:rsidR="00256BA4" w:rsidRPr="00DE78E4">
        <w:rPr>
          <w:sz w:val="18"/>
          <w:szCs w:val="18"/>
        </w:rPr>
        <w:t>заместитель заведующей МБДОУ №</w:t>
      </w:r>
      <w:r w:rsidR="006F2BD9">
        <w:rPr>
          <w:sz w:val="18"/>
          <w:szCs w:val="18"/>
        </w:rPr>
        <w:t xml:space="preserve"> </w:t>
      </w:r>
      <w:r w:rsidR="00256BA4" w:rsidRPr="00DE78E4">
        <w:rPr>
          <w:sz w:val="18"/>
          <w:szCs w:val="18"/>
        </w:rPr>
        <w:t xml:space="preserve">59, </w:t>
      </w:r>
      <w:proofErr w:type="spellStart"/>
      <w:r w:rsidR="00256BA4" w:rsidRPr="00DE78E4">
        <w:rPr>
          <w:b/>
          <w:sz w:val="18"/>
          <w:szCs w:val="18"/>
        </w:rPr>
        <w:t>Щенникова</w:t>
      </w:r>
      <w:proofErr w:type="spellEnd"/>
      <w:r w:rsidR="00256BA4" w:rsidRPr="00DE78E4">
        <w:rPr>
          <w:b/>
          <w:sz w:val="18"/>
          <w:szCs w:val="18"/>
        </w:rPr>
        <w:t xml:space="preserve"> Е</w:t>
      </w:r>
      <w:r w:rsidRPr="00DE78E4">
        <w:rPr>
          <w:b/>
          <w:sz w:val="18"/>
          <w:szCs w:val="18"/>
        </w:rPr>
        <w:t>.</w:t>
      </w:r>
      <w:r w:rsidR="001A3B10" w:rsidRPr="00DE78E4">
        <w:rPr>
          <w:b/>
          <w:sz w:val="18"/>
          <w:szCs w:val="18"/>
        </w:rPr>
        <w:t>Ю</w:t>
      </w:r>
      <w:r w:rsidRPr="00DE78E4">
        <w:rPr>
          <w:b/>
          <w:sz w:val="18"/>
          <w:szCs w:val="18"/>
        </w:rPr>
        <w:t>.</w:t>
      </w:r>
      <w:r w:rsidR="00256BA4" w:rsidRPr="00DE78E4">
        <w:rPr>
          <w:b/>
          <w:sz w:val="18"/>
          <w:szCs w:val="18"/>
        </w:rPr>
        <w:t>,</w:t>
      </w:r>
      <w:r w:rsidR="00A8007C" w:rsidRPr="00DE78E4">
        <w:rPr>
          <w:sz w:val="18"/>
          <w:szCs w:val="18"/>
        </w:rPr>
        <w:t xml:space="preserve"> воспитатель МБДОУ № 59.</w:t>
      </w:r>
    </w:p>
    <w:p w:rsidR="00256BA4" w:rsidRPr="00DE78E4" w:rsidRDefault="00256BA4" w:rsidP="0002735D">
      <w:pPr>
        <w:tabs>
          <w:tab w:val="left" w:pos="360"/>
          <w:tab w:val="left" w:pos="993"/>
        </w:tabs>
        <w:ind w:firstLine="284"/>
        <w:jc w:val="both"/>
        <w:rPr>
          <w:sz w:val="18"/>
          <w:szCs w:val="18"/>
        </w:rPr>
      </w:pPr>
    </w:p>
    <w:p w:rsidR="00254B82" w:rsidRPr="00DE78E4" w:rsidRDefault="00254B82" w:rsidP="0002735D">
      <w:pPr>
        <w:tabs>
          <w:tab w:val="left" w:pos="360"/>
          <w:tab w:val="left" w:pos="993"/>
        </w:tabs>
        <w:ind w:firstLine="284"/>
        <w:jc w:val="both"/>
        <w:rPr>
          <w:sz w:val="18"/>
          <w:szCs w:val="18"/>
        </w:rPr>
      </w:pPr>
    </w:p>
    <w:p w:rsidR="00256BA4" w:rsidRPr="00DE78E4" w:rsidRDefault="00256BA4" w:rsidP="0002735D">
      <w:pPr>
        <w:tabs>
          <w:tab w:val="left" w:pos="360"/>
          <w:tab w:val="left" w:pos="993"/>
        </w:tabs>
        <w:ind w:firstLine="284"/>
        <w:jc w:val="both"/>
        <w:rPr>
          <w:sz w:val="18"/>
          <w:szCs w:val="18"/>
        </w:rPr>
      </w:pPr>
      <w:r w:rsidRPr="0016282B">
        <w:rPr>
          <w:spacing w:val="40"/>
          <w:sz w:val="18"/>
          <w:szCs w:val="18"/>
        </w:rPr>
        <w:t>Под общей редакцией</w:t>
      </w:r>
      <w:r w:rsidRPr="00DE78E4">
        <w:rPr>
          <w:sz w:val="18"/>
          <w:szCs w:val="18"/>
        </w:rPr>
        <w:t xml:space="preserve"> </w:t>
      </w:r>
      <w:r w:rsidR="00507E01" w:rsidRPr="00DE78E4">
        <w:rPr>
          <w:b/>
          <w:sz w:val="18"/>
          <w:szCs w:val="18"/>
        </w:rPr>
        <w:t xml:space="preserve">Ю.А. </w:t>
      </w:r>
      <w:proofErr w:type="spellStart"/>
      <w:r w:rsidR="00507E01" w:rsidRPr="00DE78E4">
        <w:rPr>
          <w:b/>
          <w:sz w:val="18"/>
          <w:szCs w:val="18"/>
        </w:rPr>
        <w:t>Голодяева</w:t>
      </w:r>
      <w:proofErr w:type="spellEnd"/>
      <w:r w:rsidRPr="00DE78E4">
        <w:rPr>
          <w:sz w:val="18"/>
          <w:szCs w:val="18"/>
        </w:rPr>
        <w:t>, начальника Управления образования города Пензы</w:t>
      </w:r>
      <w:r w:rsidR="00507E01" w:rsidRPr="00DE78E4">
        <w:rPr>
          <w:sz w:val="18"/>
          <w:szCs w:val="18"/>
        </w:rPr>
        <w:t>, заслуженного учителя РФ.</w:t>
      </w:r>
    </w:p>
    <w:p w:rsidR="00256BA4" w:rsidRPr="00DE78E4" w:rsidRDefault="00256BA4" w:rsidP="0002735D">
      <w:pPr>
        <w:ind w:firstLine="284"/>
        <w:jc w:val="both"/>
        <w:rPr>
          <w:sz w:val="18"/>
          <w:szCs w:val="18"/>
        </w:rPr>
      </w:pPr>
    </w:p>
    <w:p w:rsidR="00254B82" w:rsidRPr="00DE78E4" w:rsidRDefault="00254B82" w:rsidP="0002735D">
      <w:pPr>
        <w:ind w:firstLine="284"/>
        <w:jc w:val="both"/>
        <w:rPr>
          <w:sz w:val="18"/>
          <w:szCs w:val="18"/>
        </w:rPr>
      </w:pPr>
    </w:p>
    <w:p w:rsidR="00256BA4" w:rsidRPr="00DE78E4" w:rsidRDefault="00256BA4" w:rsidP="0002735D">
      <w:pPr>
        <w:ind w:firstLine="284"/>
        <w:jc w:val="both"/>
        <w:rPr>
          <w:sz w:val="18"/>
          <w:szCs w:val="18"/>
        </w:rPr>
      </w:pPr>
      <w:r w:rsidRPr="0016282B">
        <w:rPr>
          <w:spacing w:val="40"/>
          <w:sz w:val="18"/>
          <w:szCs w:val="18"/>
        </w:rPr>
        <w:t>Рецензенты</w:t>
      </w:r>
      <w:r w:rsidRPr="00DE78E4">
        <w:rPr>
          <w:sz w:val="18"/>
          <w:szCs w:val="18"/>
        </w:rPr>
        <w:t xml:space="preserve">: </w:t>
      </w:r>
      <w:r w:rsidRPr="00DE78E4">
        <w:rPr>
          <w:b/>
          <w:sz w:val="18"/>
          <w:szCs w:val="18"/>
        </w:rPr>
        <w:t>С.А. Климова</w:t>
      </w:r>
      <w:r w:rsidRPr="00DE78E4">
        <w:rPr>
          <w:sz w:val="18"/>
          <w:szCs w:val="18"/>
        </w:rPr>
        <w:t>, заместитель декана факультета начальн</w:t>
      </w:r>
      <w:r w:rsidRPr="00DE78E4">
        <w:rPr>
          <w:sz w:val="18"/>
          <w:szCs w:val="18"/>
        </w:rPr>
        <w:t>о</w:t>
      </w:r>
      <w:r w:rsidRPr="00DE78E4">
        <w:rPr>
          <w:sz w:val="18"/>
          <w:szCs w:val="18"/>
        </w:rPr>
        <w:t xml:space="preserve">го и специального образования </w:t>
      </w:r>
      <w:r w:rsidR="00A8007C" w:rsidRPr="00DE78E4">
        <w:rPr>
          <w:sz w:val="18"/>
          <w:szCs w:val="18"/>
        </w:rPr>
        <w:t xml:space="preserve">педагогического института </w:t>
      </w:r>
      <w:r w:rsidRPr="00DE78E4">
        <w:rPr>
          <w:sz w:val="18"/>
          <w:szCs w:val="18"/>
        </w:rPr>
        <w:t xml:space="preserve"> им. В.Г. Белинск</w:t>
      </w:r>
      <w:r w:rsidRPr="00DE78E4">
        <w:rPr>
          <w:sz w:val="18"/>
          <w:szCs w:val="18"/>
        </w:rPr>
        <w:t>о</w:t>
      </w:r>
      <w:r w:rsidRPr="00DE78E4">
        <w:rPr>
          <w:sz w:val="18"/>
          <w:szCs w:val="18"/>
        </w:rPr>
        <w:t>го</w:t>
      </w:r>
      <w:r w:rsidR="00A8007C" w:rsidRPr="00DE78E4">
        <w:rPr>
          <w:sz w:val="18"/>
          <w:szCs w:val="18"/>
        </w:rPr>
        <w:t xml:space="preserve"> ПГУ</w:t>
      </w:r>
      <w:r w:rsidRPr="00DE78E4">
        <w:rPr>
          <w:sz w:val="18"/>
          <w:szCs w:val="18"/>
        </w:rPr>
        <w:t>, кандидат педагогических наук;</w:t>
      </w:r>
      <w:r w:rsidR="00254B82" w:rsidRPr="00DE78E4">
        <w:rPr>
          <w:sz w:val="18"/>
          <w:szCs w:val="18"/>
        </w:rPr>
        <w:t xml:space="preserve"> </w:t>
      </w:r>
      <w:r w:rsidR="00A8007C" w:rsidRPr="00DE78E4">
        <w:rPr>
          <w:b/>
          <w:sz w:val="18"/>
          <w:szCs w:val="18"/>
        </w:rPr>
        <w:t>Т.Б. Кремнёва</w:t>
      </w:r>
      <w:r w:rsidR="00A8007C" w:rsidRPr="00DE78E4">
        <w:rPr>
          <w:sz w:val="18"/>
          <w:szCs w:val="18"/>
        </w:rPr>
        <w:t>, директор муниц</w:t>
      </w:r>
      <w:r w:rsidR="00A8007C" w:rsidRPr="00DE78E4">
        <w:rPr>
          <w:sz w:val="18"/>
          <w:szCs w:val="18"/>
        </w:rPr>
        <w:t>и</w:t>
      </w:r>
      <w:r w:rsidR="00A8007C" w:rsidRPr="00DE78E4">
        <w:rPr>
          <w:sz w:val="18"/>
          <w:szCs w:val="18"/>
        </w:rPr>
        <w:t xml:space="preserve">пального казённого учреждения «Научно-методический центр </w:t>
      </w:r>
      <w:proofErr w:type="gramStart"/>
      <w:r w:rsidR="00A8007C" w:rsidRPr="00DE78E4">
        <w:rPr>
          <w:sz w:val="18"/>
          <w:szCs w:val="18"/>
        </w:rPr>
        <w:t>г</w:t>
      </w:r>
      <w:proofErr w:type="gramEnd"/>
      <w:r w:rsidR="00A8007C" w:rsidRPr="00DE78E4">
        <w:rPr>
          <w:sz w:val="18"/>
          <w:szCs w:val="18"/>
        </w:rPr>
        <w:t>. Пензы», з</w:t>
      </w:r>
      <w:r w:rsidR="00A8007C" w:rsidRPr="00DE78E4">
        <w:rPr>
          <w:sz w:val="18"/>
          <w:szCs w:val="18"/>
        </w:rPr>
        <w:t>а</w:t>
      </w:r>
      <w:r w:rsidR="00A8007C" w:rsidRPr="00DE78E4">
        <w:rPr>
          <w:sz w:val="18"/>
          <w:szCs w:val="18"/>
        </w:rPr>
        <w:t xml:space="preserve">служенный учитель РФ; </w:t>
      </w:r>
      <w:r w:rsidR="00254B82" w:rsidRPr="00DE78E4">
        <w:rPr>
          <w:b/>
          <w:sz w:val="18"/>
          <w:szCs w:val="18"/>
        </w:rPr>
        <w:t>И.О. Поршнева</w:t>
      </w:r>
      <w:r w:rsidR="00254B82" w:rsidRPr="00DE78E4">
        <w:rPr>
          <w:sz w:val="18"/>
          <w:szCs w:val="18"/>
        </w:rPr>
        <w:t>, главный специалист муниципальн</w:t>
      </w:r>
      <w:r w:rsidR="00254B82" w:rsidRPr="00DE78E4">
        <w:rPr>
          <w:sz w:val="18"/>
          <w:szCs w:val="18"/>
        </w:rPr>
        <w:t>о</w:t>
      </w:r>
      <w:r w:rsidR="00254B82" w:rsidRPr="00DE78E4">
        <w:rPr>
          <w:sz w:val="18"/>
          <w:szCs w:val="18"/>
        </w:rPr>
        <w:t>го казённого учреждения «Научно-методический центр г. Пензы».</w:t>
      </w:r>
    </w:p>
    <w:p w:rsidR="00256BA4" w:rsidRPr="00DE78E4" w:rsidRDefault="00256BA4" w:rsidP="0002735D">
      <w:pPr>
        <w:ind w:firstLine="284"/>
        <w:jc w:val="both"/>
        <w:rPr>
          <w:sz w:val="18"/>
          <w:szCs w:val="18"/>
        </w:rPr>
      </w:pPr>
    </w:p>
    <w:p w:rsidR="00256BA4" w:rsidRPr="00DE78E4" w:rsidRDefault="00256BA4" w:rsidP="0002735D">
      <w:pPr>
        <w:ind w:firstLine="284"/>
        <w:jc w:val="both"/>
        <w:rPr>
          <w:sz w:val="18"/>
          <w:szCs w:val="18"/>
        </w:rPr>
      </w:pPr>
    </w:p>
    <w:p w:rsidR="00A8007C" w:rsidRPr="00DE78E4" w:rsidRDefault="00A8007C" w:rsidP="0002735D">
      <w:pPr>
        <w:ind w:firstLine="284"/>
        <w:jc w:val="both"/>
        <w:rPr>
          <w:sz w:val="18"/>
          <w:szCs w:val="18"/>
        </w:rPr>
      </w:pPr>
    </w:p>
    <w:p w:rsidR="00A8007C" w:rsidRPr="00DE78E4" w:rsidRDefault="00A8007C" w:rsidP="0002735D">
      <w:pPr>
        <w:ind w:firstLine="284"/>
        <w:jc w:val="both"/>
        <w:rPr>
          <w:sz w:val="18"/>
          <w:szCs w:val="18"/>
        </w:rPr>
      </w:pPr>
    </w:p>
    <w:p w:rsidR="005213CA" w:rsidRPr="00DE78E4" w:rsidRDefault="005213CA" w:rsidP="0002735D">
      <w:pPr>
        <w:ind w:firstLine="284"/>
        <w:jc w:val="both"/>
        <w:rPr>
          <w:sz w:val="18"/>
          <w:szCs w:val="18"/>
        </w:rPr>
      </w:pPr>
    </w:p>
    <w:p w:rsidR="005213CA" w:rsidRPr="00DE78E4" w:rsidRDefault="005213CA" w:rsidP="0002735D">
      <w:pPr>
        <w:ind w:firstLine="284"/>
        <w:jc w:val="both"/>
        <w:rPr>
          <w:sz w:val="18"/>
          <w:szCs w:val="18"/>
        </w:rPr>
      </w:pPr>
    </w:p>
    <w:p w:rsidR="005213CA" w:rsidRPr="00DE78E4" w:rsidRDefault="005213CA" w:rsidP="0002735D">
      <w:pPr>
        <w:ind w:firstLine="284"/>
        <w:jc w:val="both"/>
        <w:rPr>
          <w:sz w:val="18"/>
          <w:szCs w:val="18"/>
        </w:rPr>
      </w:pPr>
    </w:p>
    <w:p w:rsidR="005213CA" w:rsidRPr="00DE78E4" w:rsidRDefault="005213CA" w:rsidP="0002735D">
      <w:pPr>
        <w:ind w:firstLine="284"/>
        <w:jc w:val="both"/>
        <w:rPr>
          <w:sz w:val="18"/>
          <w:szCs w:val="18"/>
        </w:rPr>
      </w:pPr>
    </w:p>
    <w:p w:rsidR="00256BA4" w:rsidRPr="00DE78E4" w:rsidRDefault="00256BA4" w:rsidP="0002735D">
      <w:pPr>
        <w:pStyle w:val="a8"/>
        <w:ind w:left="0" w:firstLine="284"/>
        <w:jc w:val="both"/>
        <w:rPr>
          <w:sz w:val="18"/>
          <w:szCs w:val="18"/>
        </w:rPr>
      </w:pPr>
      <w:r w:rsidRPr="00DE78E4">
        <w:rPr>
          <w:sz w:val="18"/>
          <w:szCs w:val="18"/>
        </w:rPr>
        <w:t>Пособие адресовано педагогам дошкольных образовательных учреждений. В нём представлен практический материал, направленный на ознакомление дошкольников с Пензенским краем.</w:t>
      </w:r>
    </w:p>
    <w:p w:rsidR="00256BA4" w:rsidRPr="00DE78E4" w:rsidRDefault="00256BA4" w:rsidP="0002735D">
      <w:pPr>
        <w:pStyle w:val="a8"/>
        <w:ind w:left="0" w:firstLine="284"/>
        <w:jc w:val="both"/>
        <w:rPr>
          <w:sz w:val="18"/>
          <w:szCs w:val="18"/>
        </w:rPr>
      </w:pPr>
    </w:p>
    <w:p w:rsidR="00254B82" w:rsidRPr="00DE78E4" w:rsidRDefault="00254B82" w:rsidP="0002735D">
      <w:pPr>
        <w:pStyle w:val="a8"/>
        <w:ind w:left="0" w:firstLine="284"/>
        <w:jc w:val="both"/>
        <w:rPr>
          <w:sz w:val="18"/>
          <w:szCs w:val="18"/>
        </w:rPr>
      </w:pPr>
    </w:p>
    <w:p w:rsidR="00254B82" w:rsidRPr="00DE78E4" w:rsidRDefault="00254B82" w:rsidP="0002735D">
      <w:pPr>
        <w:pStyle w:val="a8"/>
        <w:ind w:left="0" w:firstLine="284"/>
        <w:jc w:val="both"/>
        <w:rPr>
          <w:sz w:val="18"/>
          <w:szCs w:val="18"/>
        </w:rPr>
      </w:pPr>
    </w:p>
    <w:p w:rsidR="00254B82" w:rsidRPr="00DE78E4" w:rsidRDefault="00254B82" w:rsidP="0002735D">
      <w:pPr>
        <w:pStyle w:val="a8"/>
        <w:ind w:left="0" w:firstLine="284"/>
        <w:jc w:val="both"/>
        <w:rPr>
          <w:sz w:val="18"/>
          <w:szCs w:val="18"/>
        </w:rPr>
      </w:pPr>
    </w:p>
    <w:p w:rsidR="00A8007C" w:rsidRPr="00DE78E4" w:rsidRDefault="00A8007C" w:rsidP="0002735D">
      <w:pPr>
        <w:pStyle w:val="a8"/>
        <w:ind w:left="0" w:firstLine="284"/>
        <w:jc w:val="both"/>
        <w:rPr>
          <w:sz w:val="18"/>
          <w:szCs w:val="18"/>
        </w:rPr>
      </w:pPr>
    </w:p>
    <w:p w:rsidR="00587C83" w:rsidRPr="00DE78E4" w:rsidRDefault="00587C83" w:rsidP="0002735D">
      <w:pPr>
        <w:pStyle w:val="a8"/>
        <w:ind w:left="0" w:firstLine="284"/>
        <w:jc w:val="both"/>
        <w:rPr>
          <w:sz w:val="18"/>
          <w:szCs w:val="18"/>
        </w:rPr>
      </w:pPr>
    </w:p>
    <w:p w:rsidR="00254B82" w:rsidRPr="00DE78E4" w:rsidRDefault="00254B82" w:rsidP="00D373DC">
      <w:pPr>
        <w:pStyle w:val="a8"/>
        <w:ind w:left="3402" w:hanging="283"/>
        <w:jc w:val="both"/>
        <w:rPr>
          <w:sz w:val="18"/>
          <w:szCs w:val="18"/>
        </w:rPr>
      </w:pPr>
      <w:r w:rsidRPr="00DE78E4">
        <w:rPr>
          <w:sz w:val="18"/>
          <w:szCs w:val="18"/>
        </w:rPr>
        <w:t>© Управление образования города Пензы, 2013 г.</w:t>
      </w:r>
    </w:p>
    <w:p w:rsidR="00254B82" w:rsidRPr="00DE78E4" w:rsidRDefault="00F21FE0" w:rsidP="00A8007C">
      <w:pPr>
        <w:pStyle w:val="a8"/>
        <w:ind w:left="3402" w:hanging="283"/>
        <w:jc w:val="both"/>
        <w:rPr>
          <w:b/>
          <w:sz w:val="22"/>
          <w:szCs w:val="22"/>
        </w:rPr>
      </w:pPr>
      <w:r w:rsidRPr="00F21FE0"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0.8pt;margin-top:31.35pt;width:49.3pt;height:34.05pt;z-index:251660288;mso-width-relative:margin;mso-height-relative:margin" stroked="f">
            <v:textbox>
              <w:txbxContent>
                <w:p w:rsidR="00D445E7" w:rsidRDefault="00D445E7"/>
              </w:txbxContent>
            </v:textbox>
          </v:shape>
        </w:pict>
      </w:r>
      <w:r w:rsidR="00256BA4" w:rsidRPr="00DE78E4">
        <w:rPr>
          <w:sz w:val="18"/>
          <w:szCs w:val="18"/>
        </w:rPr>
        <w:t>© Муниципальное казенное учрежд</w:t>
      </w:r>
      <w:r w:rsidR="00256BA4" w:rsidRPr="00DE78E4">
        <w:rPr>
          <w:sz w:val="18"/>
          <w:szCs w:val="18"/>
        </w:rPr>
        <w:t>е</w:t>
      </w:r>
      <w:r w:rsidR="00256BA4" w:rsidRPr="00DE78E4">
        <w:rPr>
          <w:sz w:val="18"/>
          <w:szCs w:val="18"/>
        </w:rPr>
        <w:t>ние</w:t>
      </w:r>
      <w:r w:rsidR="00254B82" w:rsidRPr="00DE78E4">
        <w:rPr>
          <w:sz w:val="18"/>
          <w:szCs w:val="18"/>
        </w:rPr>
        <w:t xml:space="preserve"> </w:t>
      </w:r>
      <w:r w:rsidR="00256BA4" w:rsidRPr="00DE78E4">
        <w:rPr>
          <w:sz w:val="18"/>
          <w:szCs w:val="18"/>
        </w:rPr>
        <w:t xml:space="preserve">«Научно-методический центр </w:t>
      </w:r>
      <w:proofErr w:type="gramStart"/>
      <w:r w:rsidR="00256BA4" w:rsidRPr="00DE78E4">
        <w:rPr>
          <w:sz w:val="18"/>
          <w:szCs w:val="18"/>
        </w:rPr>
        <w:t>г</w:t>
      </w:r>
      <w:proofErr w:type="gramEnd"/>
      <w:r w:rsidR="00256BA4" w:rsidRPr="00DE78E4">
        <w:rPr>
          <w:sz w:val="18"/>
          <w:szCs w:val="18"/>
        </w:rPr>
        <w:t>. Пензы»,</w:t>
      </w:r>
      <w:r w:rsidR="00A8007C" w:rsidRPr="00DE78E4">
        <w:rPr>
          <w:sz w:val="18"/>
          <w:szCs w:val="18"/>
        </w:rPr>
        <w:t xml:space="preserve"> </w:t>
      </w:r>
      <w:r w:rsidR="00256BA4" w:rsidRPr="00DE78E4">
        <w:rPr>
          <w:sz w:val="18"/>
          <w:szCs w:val="18"/>
        </w:rPr>
        <w:t>2013 г.</w:t>
      </w:r>
      <w:r w:rsidR="00254B82" w:rsidRPr="00DE78E4">
        <w:rPr>
          <w:b/>
          <w:sz w:val="22"/>
          <w:szCs w:val="22"/>
        </w:rPr>
        <w:br w:type="page"/>
      </w:r>
    </w:p>
    <w:p w:rsidR="002C53F4" w:rsidRPr="00DE78E4" w:rsidRDefault="002C53F4" w:rsidP="0002735D">
      <w:pPr>
        <w:ind w:firstLine="284"/>
        <w:jc w:val="center"/>
        <w:rPr>
          <w:b/>
          <w:sz w:val="22"/>
          <w:szCs w:val="22"/>
        </w:rPr>
      </w:pPr>
      <w:r w:rsidRPr="00DE78E4">
        <w:rPr>
          <w:b/>
          <w:sz w:val="22"/>
          <w:szCs w:val="22"/>
        </w:rPr>
        <w:lastRenderedPageBreak/>
        <w:t>ПОЯСНИТЕЛЬНАЯ ЗАПИСКА</w:t>
      </w:r>
    </w:p>
    <w:p w:rsidR="00951A6B" w:rsidRPr="00DE78E4" w:rsidRDefault="00951A6B" w:rsidP="0002735D">
      <w:pPr>
        <w:ind w:firstLine="284"/>
        <w:jc w:val="both"/>
        <w:rPr>
          <w:b/>
          <w:sz w:val="22"/>
          <w:szCs w:val="22"/>
        </w:rPr>
      </w:pPr>
    </w:p>
    <w:p w:rsidR="002C53F4" w:rsidRPr="00DE78E4" w:rsidRDefault="002C53F4" w:rsidP="0002735D">
      <w:pPr>
        <w:ind w:firstLine="284"/>
        <w:jc w:val="right"/>
        <w:rPr>
          <w:sz w:val="22"/>
          <w:szCs w:val="22"/>
        </w:rPr>
      </w:pPr>
      <w:r w:rsidRPr="00DE78E4">
        <w:rPr>
          <w:sz w:val="22"/>
          <w:szCs w:val="22"/>
        </w:rPr>
        <w:t xml:space="preserve">Человеку никак нельзя жить без Родины, </w:t>
      </w:r>
    </w:p>
    <w:p w:rsidR="002C53F4" w:rsidRPr="00DE78E4" w:rsidRDefault="002C53F4" w:rsidP="0002735D">
      <w:pPr>
        <w:ind w:firstLine="284"/>
        <w:jc w:val="right"/>
        <w:rPr>
          <w:sz w:val="22"/>
          <w:szCs w:val="22"/>
        </w:rPr>
      </w:pPr>
      <w:r w:rsidRPr="00DE78E4">
        <w:rPr>
          <w:sz w:val="22"/>
          <w:szCs w:val="22"/>
        </w:rPr>
        <w:t>как нельзя жить без сердца.</w:t>
      </w:r>
    </w:p>
    <w:p w:rsidR="002C53F4" w:rsidRPr="00DE78E4" w:rsidRDefault="002C53F4" w:rsidP="0002735D">
      <w:pPr>
        <w:ind w:firstLine="284"/>
        <w:jc w:val="right"/>
        <w:rPr>
          <w:i/>
          <w:sz w:val="22"/>
          <w:szCs w:val="22"/>
        </w:rPr>
      </w:pPr>
      <w:r w:rsidRPr="00DE78E4">
        <w:rPr>
          <w:i/>
          <w:sz w:val="22"/>
          <w:szCs w:val="22"/>
        </w:rPr>
        <w:t>К. Паустовский</w:t>
      </w:r>
      <w:r w:rsidR="005D327D" w:rsidRPr="00DE78E4">
        <w:rPr>
          <w:i/>
          <w:sz w:val="22"/>
          <w:szCs w:val="22"/>
        </w:rPr>
        <w:t>.</w:t>
      </w:r>
      <w:r w:rsidRPr="00DE78E4">
        <w:rPr>
          <w:i/>
          <w:sz w:val="22"/>
          <w:szCs w:val="22"/>
        </w:rPr>
        <w:t xml:space="preserve"> </w:t>
      </w:r>
    </w:p>
    <w:p w:rsidR="002C53F4" w:rsidRPr="00DE78E4" w:rsidRDefault="002C53F4" w:rsidP="0002735D">
      <w:pPr>
        <w:ind w:firstLine="284"/>
        <w:jc w:val="both"/>
        <w:rPr>
          <w:sz w:val="22"/>
          <w:szCs w:val="22"/>
        </w:rPr>
      </w:pPr>
    </w:p>
    <w:p w:rsidR="002C53F4" w:rsidRPr="00DE78E4" w:rsidRDefault="002C53F4" w:rsidP="00035356">
      <w:pPr>
        <w:spacing w:line="233" w:lineRule="auto"/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В последние годы идет переосмысление сущности патриот</w:t>
      </w:r>
      <w:r w:rsidRPr="00DE78E4">
        <w:rPr>
          <w:sz w:val="22"/>
          <w:szCs w:val="22"/>
        </w:rPr>
        <w:t>и</w:t>
      </w:r>
      <w:r w:rsidRPr="00DE78E4">
        <w:rPr>
          <w:sz w:val="22"/>
          <w:szCs w:val="22"/>
        </w:rPr>
        <w:t>ческого воспитания: идея воспитания патриотизма и гражданс</w:t>
      </w:r>
      <w:r w:rsidRPr="00DE78E4">
        <w:rPr>
          <w:sz w:val="22"/>
          <w:szCs w:val="22"/>
        </w:rPr>
        <w:t>т</w:t>
      </w:r>
      <w:r w:rsidRPr="00DE78E4">
        <w:rPr>
          <w:sz w:val="22"/>
          <w:szCs w:val="22"/>
        </w:rPr>
        <w:t>венности, приобретая все большее общественное значение, ст</w:t>
      </w:r>
      <w:r w:rsidRPr="00DE78E4">
        <w:rPr>
          <w:sz w:val="22"/>
          <w:szCs w:val="22"/>
        </w:rPr>
        <w:t>а</w:t>
      </w:r>
      <w:r w:rsidRPr="00DE78E4">
        <w:rPr>
          <w:sz w:val="22"/>
          <w:szCs w:val="22"/>
        </w:rPr>
        <w:t>новится задачей государственной важности. Современные и</w:t>
      </w:r>
      <w:r w:rsidRPr="00DE78E4">
        <w:rPr>
          <w:sz w:val="22"/>
          <w:szCs w:val="22"/>
        </w:rPr>
        <w:t>с</w:t>
      </w:r>
      <w:r w:rsidRPr="00DE78E4">
        <w:rPr>
          <w:sz w:val="22"/>
          <w:szCs w:val="22"/>
        </w:rPr>
        <w:t>следователи в качестве основополагающего фактора интеграции социальных и педагогических условий в патриотическом восп</w:t>
      </w:r>
      <w:r w:rsidRPr="00DE78E4">
        <w:rPr>
          <w:sz w:val="22"/>
          <w:szCs w:val="22"/>
        </w:rPr>
        <w:t>и</w:t>
      </w:r>
      <w:r w:rsidRPr="00DE78E4">
        <w:rPr>
          <w:sz w:val="22"/>
          <w:szCs w:val="22"/>
        </w:rPr>
        <w:t>тании дошкольников рассматривают национально</w:t>
      </w:r>
      <w:r w:rsidR="00951A6B" w:rsidRPr="00DE78E4">
        <w:rPr>
          <w:sz w:val="22"/>
          <w:szCs w:val="22"/>
        </w:rPr>
        <w:t>-</w:t>
      </w:r>
      <w:r w:rsidRPr="00DE78E4">
        <w:rPr>
          <w:sz w:val="22"/>
          <w:szCs w:val="22"/>
        </w:rPr>
        <w:t xml:space="preserve">региональный компонент. При этом акцент делается на воспитание любви </w:t>
      </w:r>
      <w:r w:rsidR="005113A9" w:rsidRPr="00DE78E4">
        <w:rPr>
          <w:sz w:val="22"/>
          <w:szCs w:val="22"/>
        </w:rPr>
        <w:br/>
      </w:r>
      <w:r w:rsidRPr="00DE78E4">
        <w:rPr>
          <w:sz w:val="22"/>
          <w:szCs w:val="22"/>
        </w:rPr>
        <w:t xml:space="preserve">к родному дому, природе, культуре малой Родины. </w:t>
      </w:r>
    </w:p>
    <w:p w:rsidR="002C53F4" w:rsidRPr="00DE78E4" w:rsidRDefault="002C53F4" w:rsidP="00035356">
      <w:pPr>
        <w:spacing w:line="233" w:lineRule="auto"/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Чувство патриотизма многогранно по своему содержанию. Оно возникает в дошкольном возрасте, когда </w:t>
      </w:r>
      <w:r w:rsidR="00951A6B" w:rsidRPr="00DE78E4">
        <w:rPr>
          <w:sz w:val="22"/>
          <w:szCs w:val="22"/>
        </w:rPr>
        <w:t xml:space="preserve">у ребенка </w:t>
      </w:r>
      <w:r w:rsidRPr="00DE78E4">
        <w:rPr>
          <w:sz w:val="22"/>
          <w:szCs w:val="22"/>
        </w:rPr>
        <w:t>заклад</w:t>
      </w:r>
      <w:r w:rsidRPr="00DE78E4">
        <w:rPr>
          <w:sz w:val="22"/>
          <w:szCs w:val="22"/>
        </w:rPr>
        <w:t>ы</w:t>
      </w:r>
      <w:r w:rsidRPr="00DE78E4">
        <w:rPr>
          <w:sz w:val="22"/>
          <w:szCs w:val="22"/>
        </w:rPr>
        <w:t>ваются основы ценностного отношения к окружающему миру, и формируется постепенно в ходе вос</w:t>
      </w:r>
      <w:r w:rsidR="00370EA3" w:rsidRPr="00DE78E4">
        <w:rPr>
          <w:sz w:val="22"/>
          <w:szCs w:val="22"/>
        </w:rPr>
        <w:t>питания любви к ближним, детско</w:t>
      </w:r>
      <w:r w:rsidRPr="00DE78E4">
        <w:rPr>
          <w:sz w:val="22"/>
          <w:szCs w:val="22"/>
        </w:rPr>
        <w:t>му саду, улице, городу, родным местам, родной ст</w:t>
      </w:r>
      <w:r w:rsidR="00035356">
        <w:rPr>
          <w:sz w:val="22"/>
          <w:szCs w:val="22"/>
        </w:rPr>
        <w:t>ране, ее природе и всему живому</w:t>
      </w:r>
      <w:r w:rsidRPr="00DE78E4">
        <w:rPr>
          <w:sz w:val="22"/>
          <w:szCs w:val="22"/>
        </w:rPr>
        <w:t>.</w:t>
      </w:r>
    </w:p>
    <w:p w:rsidR="002C53F4" w:rsidRPr="00DE78E4" w:rsidRDefault="002C53F4" w:rsidP="00035356">
      <w:pPr>
        <w:spacing w:line="233" w:lineRule="auto"/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Знакомство дошкольников с родным городом и родной стр</w:t>
      </w:r>
      <w:r w:rsidRPr="00DE78E4">
        <w:rPr>
          <w:sz w:val="22"/>
          <w:szCs w:val="22"/>
        </w:rPr>
        <w:t>а</w:t>
      </w:r>
      <w:r w:rsidRPr="00DE78E4">
        <w:rPr>
          <w:sz w:val="22"/>
          <w:szCs w:val="22"/>
        </w:rPr>
        <w:t xml:space="preserve">ной </w:t>
      </w:r>
      <w:r w:rsidR="00951A6B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процесс длительный и сложный. Он не может проходить от случая к случаю. Положительного результата можно достичь </w:t>
      </w:r>
      <w:r w:rsidRPr="00DE78E4">
        <w:rPr>
          <w:rStyle w:val="Corbel95pt0pt"/>
          <w:rFonts w:ascii="Times New Roman" w:hAnsi="Times New Roman" w:cs="Times New Roman"/>
          <w:b w:val="0"/>
          <w:spacing w:val="0"/>
          <w:sz w:val="22"/>
          <w:szCs w:val="22"/>
        </w:rPr>
        <w:t>только</w:t>
      </w:r>
      <w:r w:rsidRPr="00DE78E4">
        <w:rPr>
          <w:rStyle w:val="Corbel95pt0pt"/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DE78E4">
        <w:rPr>
          <w:sz w:val="22"/>
          <w:szCs w:val="22"/>
        </w:rPr>
        <w:t xml:space="preserve">систематической работой. </w:t>
      </w:r>
    </w:p>
    <w:p w:rsidR="002C53F4" w:rsidRPr="00DE78E4" w:rsidRDefault="002C53F4" w:rsidP="00035356">
      <w:pPr>
        <w:tabs>
          <w:tab w:val="left" w:pos="567"/>
        </w:tabs>
        <w:spacing w:line="233" w:lineRule="auto"/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Эффективность решения задач патриотического воспитания обеспечивается: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spacing w:line="233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целенаправленным и планомерным педагогическим во</w:t>
      </w:r>
      <w:r w:rsidRPr="00DE78E4">
        <w:rPr>
          <w:sz w:val="22"/>
          <w:szCs w:val="22"/>
        </w:rPr>
        <w:t>з</w:t>
      </w:r>
      <w:r w:rsidRPr="00DE78E4">
        <w:rPr>
          <w:sz w:val="22"/>
          <w:szCs w:val="22"/>
        </w:rPr>
        <w:t>действием на личность ребенка на основе разработанной сист</w:t>
      </w:r>
      <w:r w:rsidRPr="00DE78E4">
        <w:rPr>
          <w:sz w:val="22"/>
          <w:szCs w:val="22"/>
        </w:rPr>
        <w:t>е</w:t>
      </w:r>
      <w:r w:rsidRPr="00DE78E4">
        <w:rPr>
          <w:sz w:val="22"/>
          <w:szCs w:val="22"/>
        </w:rPr>
        <w:t>мы деятельности детского сада, предусматривающей комплек</w:t>
      </w:r>
      <w:r w:rsidRPr="00DE78E4">
        <w:rPr>
          <w:sz w:val="22"/>
          <w:szCs w:val="22"/>
        </w:rPr>
        <w:t>с</w:t>
      </w:r>
      <w:r w:rsidRPr="00DE78E4">
        <w:rPr>
          <w:sz w:val="22"/>
          <w:szCs w:val="22"/>
        </w:rPr>
        <w:t>ное сочетание форм и методов работы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spacing w:line="233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формированием системы знаний, стержнем которой явл</w:t>
      </w:r>
      <w:r w:rsidRPr="00DE78E4">
        <w:rPr>
          <w:sz w:val="22"/>
          <w:szCs w:val="22"/>
        </w:rPr>
        <w:t>я</w:t>
      </w:r>
      <w:r w:rsidRPr="00DE78E4">
        <w:rPr>
          <w:sz w:val="22"/>
          <w:szCs w:val="22"/>
        </w:rPr>
        <w:t>ются сведения в области краеведения, показ общего через час</w:t>
      </w:r>
      <w:r w:rsidRPr="00DE78E4">
        <w:rPr>
          <w:sz w:val="22"/>
          <w:szCs w:val="22"/>
        </w:rPr>
        <w:t>т</w:t>
      </w:r>
      <w:r w:rsidRPr="00DE78E4">
        <w:rPr>
          <w:sz w:val="22"/>
          <w:szCs w:val="22"/>
        </w:rPr>
        <w:t>ное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spacing w:line="233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включением ребенка в разные виды деятельности, по</w:t>
      </w:r>
      <w:r w:rsidRPr="00DE78E4">
        <w:rPr>
          <w:sz w:val="22"/>
          <w:szCs w:val="22"/>
        </w:rPr>
        <w:t>д</w:t>
      </w:r>
      <w:r w:rsidRPr="00DE78E4">
        <w:rPr>
          <w:sz w:val="22"/>
          <w:szCs w:val="22"/>
        </w:rPr>
        <w:t>держанием его интереса и активной позиции в процессе выпо</w:t>
      </w:r>
      <w:r w:rsidRPr="00DE78E4">
        <w:rPr>
          <w:sz w:val="22"/>
          <w:szCs w:val="22"/>
        </w:rPr>
        <w:t>л</w:t>
      </w:r>
      <w:r w:rsidRPr="00DE78E4">
        <w:rPr>
          <w:sz w:val="22"/>
          <w:szCs w:val="22"/>
        </w:rPr>
        <w:t>нения практических и творческих заданий, помогающих расш</w:t>
      </w:r>
      <w:r w:rsidRPr="00DE78E4">
        <w:rPr>
          <w:sz w:val="22"/>
          <w:szCs w:val="22"/>
        </w:rPr>
        <w:t>и</w:t>
      </w:r>
      <w:r w:rsidRPr="00DE78E4">
        <w:rPr>
          <w:sz w:val="22"/>
          <w:szCs w:val="22"/>
        </w:rPr>
        <w:t>рить кругозор и отразить впечатления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lastRenderedPageBreak/>
        <w:t>дифференцированным подходом педагога к детям с уч</w:t>
      </w:r>
      <w:r w:rsidRPr="00DE78E4">
        <w:rPr>
          <w:sz w:val="22"/>
          <w:szCs w:val="22"/>
        </w:rPr>
        <w:t>е</w:t>
      </w:r>
      <w:r w:rsidRPr="00DE78E4">
        <w:rPr>
          <w:sz w:val="22"/>
          <w:szCs w:val="22"/>
        </w:rPr>
        <w:t>том их индивидуальных особенностей, уровня развития, интер</w:t>
      </w:r>
      <w:r w:rsidRPr="00DE78E4">
        <w:rPr>
          <w:sz w:val="22"/>
          <w:szCs w:val="22"/>
        </w:rPr>
        <w:t>е</w:t>
      </w:r>
      <w:r w:rsidRPr="00DE78E4">
        <w:rPr>
          <w:sz w:val="22"/>
          <w:szCs w:val="22"/>
        </w:rPr>
        <w:t>сов, способностей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повышением профессиональной компетентности воспит</w:t>
      </w:r>
      <w:r w:rsidRPr="00DE78E4">
        <w:rPr>
          <w:sz w:val="22"/>
          <w:szCs w:val="22"/>
        </w:rPr>
        <w:t>а</w:t>
      </w:r>
      <w:r w:rsidRPr="00DE78E4">
        <w:rPr>
          <w:sz w:val="22"/>
          <w:szCs w:val="22"/>
        </w:rPr>
        <w:t>теля по данной проблеме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обогащением предметно-развивающей среды по направл</w:t>
      </w:r>
      <w:r w:rsidRPr="00DE78E4">
        <w:rPr>
          <w:sz w:val="22"/>
          <w:szCs w:val="22"/>
        </w:rPr>
        <w:t>е</w:t>
      </w:r>
      <w:r w:rsidRPr="00DE78E4">
        <w:rPr>
          <w:sz w:val="22"/>
          <w:szCs w:val="22"/>
        </w:rPr>
        <w:t>нию педагогической работы с детьми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планированием и проведением системной работы по озн</w:t>
      </w:r>
      <w:r w:rsidRPr="00DE78E4">
        <w:rPr>
          <w:sz w:val="22"/>
          <w:szCs w:val="22"/>
        </w:rPr>
        <w:t>а</w:t>
      </w:r>
      <w:r w:rsidRPr="00DE78E4">
        <w:rPr>
          <w:sz w:val="22"/>
          <w:szCs w:val="22"/>
        </w:rPr>
        <w:t>комлению с родным краем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вовлечением родителей в педагогический процесс по да</w:t>
      </w:r>
      <w:r w:rsidRPr="00DE78E4">
        <w:rPr>
          <w:sz w:val="22"/>
          <w:szCs w:val="22"/>
        </w:rPr>
        <w:t>н</w:t>
      </w:r>
      <w:r w:rsidRPr="00DE78E4">
        <w:rPr>
          <w:sz w:val="22"/>
          <w:szCs w:val="22"/>
        </w:rPr>
        <w:t>ной теме.</w:t>
      </w:r>
    </w:p>
    <w:p w:rsidR="002C53F4" w:rsidRPr="00035356" w:rsidRDefault="002C53F4" w:rsidP="00035356">
      <w:pPr>
        <w:tabs>
          <w:tab w:val="left" w:pos="567"/>
          <w:tab w:val="left" w:pos="851"/>
        </w:tabs>
        <w:spacing w:before="80"/>
        <w:ind w:firstLine="284"/>
        <w:jc w:val="both"/>
        <w:rPr>
          <w:sz w:val="22"/>
          <w:szCs w:val="22"/>
        </w:rPr>
      </w:pPr>
      <w:r w:rsidRPr="00035356">
        <w:rPr>
          <w:sz w:val="22"/>
          <w:szCs w:val="22"/>
        </w:rPr>
        <w:t>Выстраивая работу по ознакомлению детей с родным краем, необходимо учитывать следующее: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принцип историзма </w:t>
      </w:r>
      <w:r w:rsidR="00951A6B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сохранение хронологического п</w:t>
      </w:r>
      <w:r w:rsidRPr="00DE78E4">
        <w:rPr>
          <w:sz w:val="22"/>
          <w:szCs w:val="22"/>
        </w:rPr>
        <w:t>о</w:t>
      </w:r>
      <w:r w:rsidRPr="00DE78E4">
        <w:rPr>
          <w:sz w:val="22"/>
          <w:szCs w:val="22"/>
        </w:rPr>
        <w:t>рядка явлений прошлого и настоящего, так как дети не могут представить историческую картину времени, удаленность тех или иных событий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принцип единства эмоций, действий и интеллекта: то, что получает ребенок в процессе образовательной деятельности, должно быть пропущено им через сердце, руки и голову </w:t>
      </w:r>
      <w:r w:rsidR="00035356">
        <w:rPr>
          <w:sz w:val="22"/>
          <w:szCs w:val="22"/>
        </w:rPr>
        <w:t>(</w:t>
      </w:r>
      <w:r w:rsidRPr="00DE78E4">
        <w:rPr>
          <w:sz w:val="22"/>
          <w:szCs w:val="22"/>
        </w:rPr>
        <w:t>чувс</w:t>
      </w:r>
      <w:r w:rsidRPr="00DE78E4">
        <w:rPr>
          <w:sz w:val="22"/>
          <w:szCs w:val="22"/>
        </w:rPr>
        <w:t>т</w:t>
      </w:r>
      <w:r w:rsidRPr="00DE78E4">
        <w:rPr>
          <w:sz w:val="22"/>
          <w:szCs w:val="22"/>
        </w:rPr>
        <w:t>ва, пережитые в детстве, остаются в памяти на всю жизнь</w:t>
      </w:r>
      <w:r w:rsidR="00035356">
        <w:rPr>
          <w:sz w:val="22"/>
          <w:szCs w:val="22"/>
        </w:rPr>
        <w:t>)</w:t>
      </w:r>
      <w:r w:rsidRPr="00DE78E4">
        <w:rPr>
          <w:sz w:val="22"/>
          <w:szCs w:val="22"/>
        </w:rPr>
        <w:t>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ориентир на общечеловеческие понятия </w:t>
      </w:r>
      <w:r w:rsidR="00951A6B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восприятие р</w:t>
      </w:r>
      <w:r w:rsidRPr="00DE78E4">
        <w:rPr>
          <w:sz w:val="22"/>
          <w:szCs w:val="22"/>
        </w:rPr>
        <w:t>е</w:t>
      </w:r>
      <w:r w:rsidRPr="00DE78E4">
        <w:rPr>
          <w:sz w:val="22"/>
          <w:szCs w:val="22"/>
        </w:rPr>
        <w:t>бенка как равноправного партнера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создание оптимальных условий для самореализации ка</w:t>
      </w:r>
      <w:r w:rsidRPr="00DE78E4">
        <w:rPr>
          <w:sz w:val="22"/>
          <w:szCs w:val="22"/>
        </w:rPr>
        <w:t>ж</w:t>
      </w:r>
      <w:r w:rsidRPr="00DE78E4">
        <w:rPr>
          <w:sz w:val="22"/>
          <w:szCs w:val="22"/>
        </w:rPr>
        <w:t>дого ребенка в процессе усвоения знаний с учетом его возраста, пола, накопленного опыта, особенностей познавательной и эм</w:t>
      </w:r>
      <w:r w:rsidRPr="00DE78E4">
        <w:rPr>
          <w:sz w:val="22"/>
          <w:szCs w:val="22"/>
        </w:rPr>
        <w:t>о</w:t>
      </w:r>
      <w:r w:rsidRPr="00DE78E4">
        <w:rPr>
          <w:sz w:val="22"/>
          <w:szCs w:val="22"/>
        </w:rPr>
        <w:t>циональной сферы;</w:t>
      </w:r>
    </w:p>
    <w:p w:rsidR="002C53F4" w:rsidRPr="00DE78E4" w:rsidRDefault="002C53F4" w:rsidP="00F1638F">
      <w:pPr>
        <w:pStyle w:val="a8"/>
        <w:numPr>
          <w:ilvl w:val="0"/>
          <w:numId w:val="38"/>
        </w:numPr>
        <w:tabs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интегрирование различных видов деятельности и отраслей знаний; сотрудничество с семьей и социумом.</w:t>
      </w:r>
    </w:p>
    <w:p w:rsidR="002C53F4" w:rsidRPr="00DE78E4" w:rsidRDefault="002C53F4" w:rsidP="00035356">
      <w:pPr>
        <w:tabs>
          <w:tab w:val="left" w:pos="567"/>
        </w:tabs>
        <w:spacing w:before="80"/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Работа по воспитанию чувства любви к родному краю сложна и кропотлива. Она требует от педагога самоотдачи, личной заи</w:t>
      </w:r>
      <w:r w:rsidRPr="00DE78E4">
        <w:rPr>
          <w:sz w:val="22"/>
          <w:szCs w:val="22"/>
        </w:rPr>
        <w:t>н</w:t>
      </w:r>
      <w:r w:rsidRPr="00DE78E4">
        <w:rPr>
          <w:sz w:val="22"/>
          <w:szCs w:val="22"/>
        </w:rPr>
        <w:t>тересованности и положительного отношения к своей Родине.</w:t>
      </w:r>
    </w:p>
    <w:p w:rsidR="002C53F4" w:rsidRPr="00DE78E4" w:rsidRDefault="002C53F4" w:rsidP="0002735D">
      <w:pPr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В 2004 году было издано методическое пособие для педаг</w:t>
      </w:r>
      <w:r w:rsidRPr="00DE78E4">
        <w:rPr>
          <w:sz w:val="22"/>
          <w:szCs w:val="22"/>
        </w:rPr>
        <w:t>о</w:t>
      </w:r>
      <w:r w:rsidRPr="00DE78E4">
        <w:rPr>
          <w:sz w:val="22"/>
          <w:szCs w:val="22"/>
        </w:rPr>
        <w:t>гов ДОУ «Край мой, единственный в мире» (авт</w:t>
      </w:r>
      <w:r w:rsidR="0055796D" w:rsidRPr="00DE78E4">
        <w:rPr>
          <w:sz w:val="22"/>
          <w:szCs w:val="22"/>
        </w:rPr>
        <w:t>.-</w:t>
      </w:r>
      <w:r w:rsidRPr="00DE78E4">
        <w:rPr>
          <w:sz w:val="22"/>
          <w:szCs w:val="22"/>
        </w:rPr>
        <w:t>сост</w:t>
      </w:r>
      <w:r w:rsidR="0055796D" w:rsidRPr="00DE78E4">
        <w:rPr>
          <w:sz w:val="22"/>
          <w:szCs w:val="22"/>
        </w:rPr>
        <w:t>.</w:t>
      </w:r>
      <w:r w:rsidR="00035356">
        <w:rPr>
          <w:sz w:val="22"/>
          <w:szCs w:val="22"/>
        </w:rPr>
        <w:t xml:space="preserve"> </w:t>
      </w:r>
      <w:r w:rsidR="00035356">
        <w:rPr>
          <w:sz w:val="22"/>
          <w:szCs w:val="22"/>
        </w:rPr>
        <w:br/>
      </w:r>
      <w:r w:rsidRPr="00DE78E4">
        <w:rPr>
          <w:sz w:val="22"/>
          <w:szCs w:val="22"/>
        </w:rPr>
        <w:t xml:space="preserve">Е.Ю. </w:t>
      </w:r>
      <w:proofErr w:type="spellStart"/>
      <w:r w:rsidRPr="00DE78E4">
        <w:rPr>
          <w:sz w:val="22"/>
          <w:szCs w:val="22"/>
        </w:rPr>
        <w:t>Щенникова</w:t>
      </w:r>
      <w:proofErr w:type="spellEnd"/>
      <w:r w:rsidRPr="00DE78E4">
        <w:rPr>
          <w:sz w:val="22"/>
          <w:szCs w:val="22"/>
        </w:rPr>
        <w:t>), оно положило основу данному пособию. Н</w:t>
      </w:r>
      <w:r w:rsidRPr="00DE78E4">
        <w:rPr>
          <w:sz w:val="22"/>
          <w:szCs w:val="22"/>
        </w:rPr>
        <w:t>а</w:t>
      </w:r>
      <w:r w:rsidRPr="00DE78E4">
        <w:rPr>
          <w:sz w:val="22"/>
          <w:szCs w:val="22"/>
        </w:rPr>
        <w:t xml:space="preserve">стоящее издание переработано в соответствии с Федеральными </w:t>
      </w:r>
      <w:r w:rsidRPr="00DE78E4">
        <w:rPr>
          <w:sz w:val="22"/>
          <w:szCs w:val="22"/>
        </w:rPr>
        <w:lastRenderedPageBreak/>
        <w:t>государственными требованиями к структуре основной общео</w:t>
      </w:r>
      <w:r w:rsidRPr="00DE78E4">
        <w:rPr>
          <w:sz w:val="22"/>
          <w:szCs w:val="22"/>
        </w:rPr>
        <w:t>б</w:t>
      </w:r>
      <w:r w:rsidRPr="00DE78E4">
        <w:rPr>
          <w:sz w:val="22"/>
          <w:szCs w:val="22"/>
        </w:rPr>
        <w:t>разовательной программы дошкольного образования и в свете новых изменений в дошкольном образовании.</w:t>
      </w:r>
    </w:p>
    <w:p w:rsidR="002C53F4" w:rsidRPr="00DE78E4" w:rsidRDefault="002C53F4" w:rsidP="0002735D">
      <w:pPr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Содержание </w:t>
      </w:r>
      <w:r w:rsidR="00035356">
        <w:rPr>
          <w:sz w:val="22"/>
          <w:szCs w:val="22"/>
        </w:rPr>
        <w:t>организации работы дошкольного учреждения</w:t>
      </w:r>
      <w:r w:rsidRPr="00DE78E4">
        <w:rPr>
          <w:sz w:val="22"/>
          <w:szCs w:val="22"/>
        </w:rPr>
        <w:t xml:space="preserve"> направлено на формировани</w:t>
      </w:r>
      <w:r w:rsidR="00035356">
        <w:rPr>
          <w:sz w:val="22"/>
          <w:szCs w:val="22"/>
        </w:rPr>
        <w:t>е</w:t>
      </w:r>
      <w:r w:rsidRPr="00DE78E4">
        <w:rPr>
          <w:sz w:val="22"/>
          <w:szCs w:val="22"/>
        </w:rPr>
        <w:t xml:space="preserve"> целостных представлений о ро</w:t>
      </w:r>
      <w:r w:rsidRPr="00DE78E4">
        <w:rPr>
          <w:sz w:val="22"/>
          <w:szCs w:val="22"/>
        </w:rPr>
        <w:t>д</w:t>
      </w:r>
      <w:r w:rsidRPr="00DE78E4">
        <w:rPr>
          <w:sz w:val="22"/>
          <w:szCs w:val="22"/>
        </w:rPr>
        <w:t xml:space="preserve">ном крае через решение следующих задач: </w:t>
      </w:r>
    </w:p>
    <w:p w:rsidR="002C53F4" w:rsidRPr="00DE78E4" w:rsidRDefault="002C53F4" w:rsidP="00F1638F">
      <w:pPr>
        <w:pStyle w:val="a8"/>
        <w:numPr>
          <w:ilvl w:val="0"/>
          <w:numId w:val="39"/>
        </w:numPr>
        <w:tabs>
          <w:tab w:val="left" w:pos="448"/>
          <w:tab w:val="left" w:pos="770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приобщение к истории родного города Пенз</w:t>
      </w:r>
      <w:r w:rsidR="00035356">
        <w:rPr>
          <w:sz w:val="22"/>
          <w:szCs w:val="22"/>
        </w:rPr>
        <w:t>ы</w:t>
      </w:r>
      <w:r w:rsidRPr="00DE78E4">
        <w:rPr>
          <w:sz w:val="22"/>
          <w:szCs w:val="22"/>
        </w:rPr>
        <w:t xml:space="preserve">; знакомство со знаменитыми земляками и людьми, прославившими </w:t>
      </w:r>
      <w:r w:rsidR="0016282B">
        <w:rPr>
          <w:sz w:val="22"/>
          <w:szCs w:val="22"/>
        </w:rPr>
        <w:t>наш</w:t>
      </w:r>
      <w:r w:rsidRPr="00DE78E4">
        <w:rPr>
          <w:sz w:val="22"/>
          <w:szCs w:val="22"/>
        </w:rPr>
        <w:t xml:space="preserve"> край;</w:t>
      </w:r>
    </w:p>
    <w:p w:rsidR="002C53F4" w:rsidRPr="00DE78E4" w:rsidRDefault="002C53F4" w:rsidP="00F1638F">
      <w:pPr>
        <w:pStyle w:val="a8"/>
        <w:numPr>
          <w:ilvl w:val="0"/>
          <w:numId w:val="39"/>
        </w:numPr>
        <w:tabs>
          <w:tab w:val="left" w:pos="448"/>
          <w:tab w:val="left" w:pos="770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формирование представлений о достопримечательностях родного города, его государственных символах;</w:t>
      </w:r>
    </w:p>
    <w:p w:rsidR="002C53F4" w:rsidRPr="00DE78E4" w:rsidRDefault="002C53F4" w:rsidP="00F1638F">
      <w:pPr>
        <w:pStyle w:val="a8"/>
        <w:numPr>
          <w:ilvl w:val="0"/>
          <w:numId w:val="39"/>
        </w:numPr>
        <w:tabs>
          <w:tab w:val="left" w:pos="448"/>
          <w:tab w:val="left" w:pos="770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воспитание любви к родному дому, семье, уважение к род</w:t>
      </w:r>
      <w:r w:rsidRPr="00DE78E4">
        <w:rPr>
          <w:sz w:val="22"/>
          <w:szCs w:val="22"/>
        </w:rPr>
        <w:t>и</w:t>
      </w:r>
      <w:r w:rsidRPr="00DE78E4">
        <w:rPr>
          <w:sz w:val="22"/>
          <w:szCs w:val="22"/>
        </w:rPr>
        <w:t>телям и их труду;</w:t>
      </w:r>
    </w:p>
    <w:p w:rsidR="002C53F4" w:rsidRPr="00DE78E4" w:rsidRDefault="002C53F4" w:rsidP="00F1638F">
      <w:pPr>
        <w:pStyle w:val="a8"/>
        <w:numPr>
          <w:ilvl w:val="0"/>
          <w:numId w:val="39"/>
        </w:numPr>
        <w:tabs>
          <w:tab w:val="left" w:pos="448"/>
          <w:tab w:val="left" w:pos="770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формирование и развитие познавательного интереса к н</w:t>
      </w:r>
      <w:r w:rsidRPr="00DE78E4">
        <w:rPr>
          <w:sz w:val="22"/>
          <w:szCs w:val="22"/>
        </w:rPr>
        <w:t>а</w:t>
      </w:r>
      <w:r w:rsidRPr="00DE78E4">
        <w:rPr>
          <w:sz w:val="22"/>
          <w:szCs w:val="22"/>
        </w:rPr>
        <w:t>родному творчеству и миру ремесел в родном городе;</w:t>
      </w:r>
    </w:p>
    <w:p w:rsidR="00035356" w:rsidRDefault="002C53F4" w:rsidP="00F1638F">
      <w:pPr>
        <w:pStyle w:val="a8"/>
        <w:numPr>
          <w:ilvl w:val="0"/>
          <w:numId w:val="39"/>
        </w:numPr>
        <w:tabs>
          <w:tab w:val="left" w:pos="448"/>
          <w:tab w:val="left" w:pos="770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формирование представлений о животном и растительном мире родного края; о Красной книге Пензенской области</w:t>
      </w:r>
      <w:r w:rsidR="0016282B">
        <w:rPr>
          <w:sz w:val="22"/>
          <w:szCs w:val="22"/>
        </w:rPr>
        <w:t>.</w:t>
      </w:r>
      <w:r w:rsidRPr="00DE78E4">
        <w:rPr>
          <w:sz w:val="22"/>
          <w:szCs w:val="22"/>
        </w:rPr>
        <w:t xml:space="preserve"> </w:t>
      </w:r>
    </w:p>
    <w:p w:rsidR="002C53F4" w:rsidRPr="0016282B" w:rsidRDefault="0016282B" w:rsidP="0016282B">
      <w:pPr>
        <w:tabs>
          <w:tab w:val="left" w:pos="448"/>
          <w:tab w:val="left" w:pos="77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C53F4" w:rsidRPr="0016282B">
        <w:rPr>
          <w:sz w:val="22"/>
          <w:szCs w:val="22"/>
        </w:rPr>
        <w:t xml:space="preserve"> т.д.</w:t>
      </w:r>
    </w:p>
    <w:p w:rsidR="002C53F4" w:rsidRPr="00DE78E4" w:rsidRDefault="003A7007" w:rsidP="0002735D">
      <w:pPr>
        <w:tabs>
          <w:tab w:val="left" w:pos="448"/>
        </w:tabs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Т</w:t>
      </w:r>
      <w:r w:rsidR="002C53F4" w:rsidRPr="00DE78E4">
        <w:rPr>
          <w:sz w:val="22"/>
          <w:szCs w:val="22"/>
        </w:rPr>
        <w:t>ематический план работы с детьми дошкольного возраста</w:t>
      </w:r>
      <w:r w:rsidR="002B40EB" w:rsidRPr="00DE78E4">
        <w:rPr>
          <w:sz w:val="22"/>
          <w:szCs w:val="22"/>
        </w:rPr>
        <w:t xml:space="preserve"> включает о</w:t>
      </w:r>
      <w:r w:rsidRPr="00DE78E4">
        <w:rPr>
          <w:sz w:val="22"/>
          <w:szCs w:val="22"/>
        </w:rPr>
        <w:t xml:space="preserve">сновные </w:t>
      </w:r>
      <w:r w:rsidR="002C53F4" w:rsidRPr="00DE78E4">
        <w:rPr>
          <w:sz w:val="22"/>
          <w:szCs w:val="22"/>
        </w:rPr>
        <w:t>вид</w:t>
      </w:r>
      <w:r w:rsidR="0002735D" w:rsidRPr="00DE78E4">
        <w:rPr>
          <w:sz w:val="22"/>
          <w:szCs w:val="22"/>
        </w:rPr>
        <w:t>ы</w:t>
      </w:r>
      <w:r w:rsidR="00035356">
        <w:rPr>
          <w:sz w:val="22"/>
          <w:szCs w:val="22"/>
        </w:rPr>
        <w:t xml:space="preserve"> детской деятельности </w:t>
      </w:r>
      <w:r w:rsidR="0016282B">
        <w:rPr>
          <w:sz w:val="22"/>
          <w:szCs w:val="22"/>
        </w:rPr>
        <w:t xml:space="preserve">и </w:t>
      </w:r>
      <w:r w:rsidR="00035356">
        <w:rPr>
          <w:sz w:val="22"/>
          <w:szCs w:val="22"/>
        </w:rPr>
        <w:t>составлен в соответствии с принципом интеграции.</w:t>
      </w:r>
    </w:p>
    <w:p w:rsidR="002C53F4" w:rsidRDefault="0002735D" w:rsidP="0002735D">
      <w:pPr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Интеграция содержания позволяет создать модель организ</w:t>
      </w:r>
      <w:r w:rsidRPr="00DE78E4">
        <w:rPr>
          <w:sz w:val="22"/>
          <w:szCs w:val="22"/>
        </w:rPr>
        <w:t>а</w:t>
      </w:r>
      <w:r w:rsidRPr="00DE78E4">
        <w:rPr>
          <w:sz w:val="22"/>
          <w:szCs w:val="22"/>
        </w:rPr>
        <w:t>ции педагогического процесса, где ребёнок постигает базов</w:t>
      </w:r>
      <w:r w:rsidR="0016282B">
        <w:rPr>
          <w:sz w:val="22"/>
          <w:szCs w:val="22"/>
        </w:rPr>
        <w:t>ы</w:t>
      </w:r>
      <w:r w:rsidRPr="00DE78E4">
        <w:rPr>
          <w:sz w:val="22"/>
          <w:szCs w:val="22"/>
        </w:rPr>
        <w:t>е категории с различных точек зрения в различных образовател</w:t>
      </w:r>
      <w:r w:rsidRPr="00DE78E4">
        <w:rPr>
          <w:sz w:val="22"/>
          <w:szCs w:val="22"/>
        </w:rPr>
        <w:t>ь</w:t>
      </w:r>
      <w:r w:rsidRPr="00DE78E4">
        <w:rPr>
          <w:sz w:val="22"/>
          <w:szCs w:val="22"/>
        </w:rPr>
        <w:t>ных сферах:</w:t>
      </w:r>
      <w:r w:rsidR="00035356">
        <w:rPr>
          <w:sz w:val="22"/>
          <w:szCs w:val="22"/>
        </w:rPr>
        <w:t xml:space="preserve"> </w:t>
      </w:r>
      <w:proofErr w:type="gramStart"/>
      <w:r w:rsidR="00035356">
        <w:rPr>
          <w:sz w:val="22"/>
          <w:szCs w:val="22"/>
        </w:rPr>
        <w:t>«Познание», «Коммуникации», «Социализация», «Чтение художественной литературы», «Художественное тво</w:t>
      </w:r>
      <w:r w:rsidR="00035356">
        <w:rPr>
          <w:sz w:val="22"/>
          <w:szCs w:val="22"/>
        </w:rPr>
        <w:t>р</w:t>
      </w:r>
      <w:r w:rsidR="00035356">
        <w:rPr>
          <w:sz w:val="22"/>
          <w:szCs w:val="22"/>
        </w:rPr>
        <w:t>чество», «Музыка», «Физическая культура», «Безопасность», «Труд».</w:t>
      </w:r>
      <w:proofErr w:type="gramEnd"/>
    </w:p>
    <w:p w:rsidR="00D467FB" w:rsidRPr="00DE78E4" w:rsidRDefault="002C53F4" w:rsidP="0002735D">
      <w:pPr>
        <w:ind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Данное пособие может использоваться как методический м</w:t>
      </w:r>
      <w:r w:rsidRPr="00DE78E4">
        <w:rPr>
          <w:sz w:val="22"/>
          <w:szCs w:val="22"/>
        </w:rPr>
        <w:t>а</w:t>
      </w:r>
      <w:r w:rsidRPr="00DE78E4">
        <w:rPr>
          <w:sz w:val="22"/>
          <w:szCs w:val="22"/>
        </w:rPr>
        <w:t>териал для реализации регионального компонента.</w:t>
      </w:r>
    </w:p>
    <w:p w:rsidR="00035356" w:rsidRDefault="00035356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467FB" w:rsidRPr="00DE78E4" w:rsidRDefault="00D467FB" w:rsidP="00EB5B45">
      <w:pPr>
        <w:tabs>
          <w:tab w:val="left" w:pos="0"/>
          <w:tab w:val="left" w:pos="142"/>
        </w:tabs>
        <w:spacing w:line="247" w:lineRule="auto"/>
        <w:jc w:val="center"/>
        <w:rPr>
          <w:b/>
          <w:sz w:val="22"/>
          <w:szCs w:val="22"/>
        </w:rPr>
      </w:pPr>
      <w:r w:rsidRPr="00DE78E4">
        <w:rPr>
          <w:b/>
          <w:sz w:val="22"/>
          <w:szCs w:val="22"/>
        </w:rPr>
        <w:lastRenderedPageBreak/>
        <w:t>ТЕМАТИЧЕСКИЙ ПЛАН РАБОТЫ С ДЕТЬМИ 4-5 ЛЕТ</w:t>
      </w:r>
    </w:p>
    <w:p w:rsidR="00D467FB" w:rsidRPr="00DE78E4" w:rsidRDefault="00D467FB" w:rsidP="00D373DC">
      <w:pPr>
        <w:tabs>
          <w:tab w:val="left" w:pos="0"/>
          <w:tab w:val="left" w:pos="142"/>
        </w:tabs>
        <w:spacing w:line="247" w:lineRule="auto"/>
        <w:ind w:firstLine="284"/>
        <w:jc w:val="both"/>
        <w:rPr>
          <w:b/>
          <w:sz w:val="22"/>
          <w:szCs w:val="22"/>
        </w:rPr>
      </w:pPr>
    </w:p>
    <w:p w:rsidR="00D467FB" w:rsidRPr="00BE4405" w:rsidRDefault="00D467FB" w:rsidP="00035356">
      <w:pPr>
        <w:tabs>
          <w:tab w:val="left" w:pos="0"/>
          <w:tab w:val="left" w:pos="142"/>
        </w:tabs>
        <w:spacing w:line="247" w:lineRule="auto"/>
        <w:jc w:val="center"/>
        <w:rPr>
          <w:b/>
        </w:rPr>
      </w:pPr>
      <w:r w:rsidRPr="00BE4405">
        <w:rPr>
          <w:b/>
        </w:rPr>
        <w:t xml:space="preserve">Тема "Я и </w:t>
      </w:r>
      <w:r w:rsidR="00035356" w:rsidRPr="00BE4405">
        <w:rPr>
          <w:b/>
        </w:rPr>
        <w:t>моя семья"</w:t>
      </w:r>
    </w:p>
    <w:p w:rsidR="00E01EDE" w:rsidRDefault="00E01EDE" w:rsidP="00035356">
      <w:pPr>
        <w:tabs>
          <w:tab w:val="left" w:pos="0"/>
          <w:tab w:val="left" w:pos="142"/>
        </w:tabs>
        <w:spacing w:line="247" w:lineRule="auto"/>
        <w:jc w:val="center"/>
        <w:rPr>
          <w:b/>
          <w:sz w:val="22"/>
          <w:szCs w:val="22"/>
        </w:rPr>
      </w:pPr>
    </w:p>
    <w:p w:rsidR="00E01EDE" w:rsidRPr="00BE4405" w:rsidRDefault="003C3848" w:rsidP="00E01EDE">
      <w:pPr>
        <w:tabs>
          <w:tab w:val="left" w:pos="0"/>
          <w:tab w:val="left" w:pos="142"/>
        </w:tabs>
        <w:spacing w:line="247" w:lineRule="auto"/>
        <w:ind w:firstLine="284"/>
        <w:jc w:val="both"/>
        <w:rPr>
          <w:b/>
          <w:sz w:val="22"/>
          <w:szCs w:val="22"/>
        </w:rPr>
      </w:pPr>
      <w:r w:rsidRPr="00BE4405">
        <w:rPr>
          <w:b/>
          <w:sz w:val="22"/>
          <w:szCs w:val="22"/>
        </w:rPr>
        <w:t>Рассматриваемые</w:t>
      </w:r>
      <w:r w:rsidR="00E01EDE" w:rsidRPr="00BE4405">
        <w:rPr>
          <w:b/>
          <w:sz w:val="22"/>
          <w:szCs w:val="22"/>
        </w:rPr>
        <w:t xml:space="preserve"> вопросы:</w:t>
      </w:r>
    </w:p>
    <w:p w:rsidR="00D467FB" w:rsidRPr="00DE78E4" w:rsidRDefault="00D467FB" w:rsidP="00D373DC">
      <w:pPr>
        <w:pStyle w:val="a8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line="247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Дорожите именем своим".</w:t>
      </w:r>
    </w:p>
    <w:p w:rsidR="00D467FB" w:rsidRPr="00DE78E4" w:rsidRDefault="00D467FB" w:rsidP="00D373DC">
      <w:pPr>
        <w:pStyle w:val="a8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line="247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Ты на свете лучше всех".</w:t>
      </w:r>
    </w:p>
    <w:p w:rsidR="00D467FB" w:rsidRPr="00DE78E4" w:rsidRDefault="00D467FB" w:rsidP="00D373DC">
      <w:pPr>
        <w:pStyle w:val="a8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line="247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Какие мы".</w:t>
      </w:r>
    </w:p>
    <w:p w:rsidR="00D467FB" w:rsidRPr="00DE78E4" w:rsidRDefault="00D467FB" w:rsidP="00D373DC">
      <w:pPr>
        <w:pStyle w:val="a8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line="247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Что такое хорошо и что такое плохо".</w:t>
      </w:r>
    </w:p>
    <w:p w:rsidR="00482F3C" w:rsidRPr="00DE78E4" w:rsidRDefault="00482F3C" w:rsidP="00D373DC">
      <w:pPr>
        <w:pStyle w:val="a8"/>
        <w:tabs>
          <w:tab w:val="left" w:pos="142"/>
          <w:tab w:val="left" w:pos="567"/>
          <w:tab w:val="left" w:pos="851"/>
        </w:tabs>
        <w:spacing w:line="247" w:lineRule="auto"/>
        <w:ind w:left="0" w:firstLine="284"/>
        <w:jc w:val="both"/>
        <w:rPr>
          <w:sz w:val="22"/>
          <w:szCs w:val="22"/>
        </w:rPr>
      </w:pPr>
    </w:p>
    <w:p w:rsidR="00D467FB" w:rsidRPr="00DE78E4" w:rsidRDefault="00D467FB" w:rsidP="00D373DC">
      <w:pPr>
        <w:tabs>
          <w:tab w:val="left" w:pos="-142"/>
          <w:tab w:val="left" w:pos="142"/>
        </w:tabs>
        <w:spacing w:line="247" w:lineRule="auto"/>
        <w:ind w:firstLine="284"/>
        <w:jc w:val="both"/>
        <w:rPr>
          <w:sz w:val="22"/>
          <w:szCs w:val="22"/>
        </w:rPr>
      </w:pPr>
      <w:proofErr w:type="gramStart"/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C268B4">
        <w:rPr>
          <w:sz w:val="22"/>
          <w:szCs w:val="22"/>
        </w:rPr>
        <w:t>ф</w:t>
      </w:r>
      <w:r w:rsidR="00974D97" w:rsidRPr="00DE78E4">
        <w:rPr>
          <w:sz w:val="22"/>
          <w:szCs w:val="22"/>
        </w:rPr>
        <w:t xml:space="preserve">ормировать </w:t>
      </w:r>
      <w:r w:rsidR="005C56BE" w:rsidRPr="00DE78E4">
        <w:rPr>
          <w:sz w:val="22"/>
          <w:szCs w:val="22"/>
        </w:rPr>
        <w:t xml:space="preserve">у детей </w:t>
      </w:r>
      <w:r w:rsidR="00974D97" w:rsidRPr="00DE78E4">
        <w:rPr>
          <w:sz w:val="22"/>
          <w:szCs w:val="22"/>
        </w:rPr>
        <w:t>представления о родственных отношениях (</w:t>
      </w:r>
      <w:r w:rsidR="005C56BE" w:rsidRPr="00DE78E4">
        <w:rPr>
          <w:sz w:val="22"/>
          <w:szCs w:val="22"/>
        </w:rPr>
        <w:t>мама, папа, бабушки, дедушки, братья, сёстры</w:t>
      </w:r>
      <w:r w:rsidR="00C268B4">
        <w:rPr>
          <w:sz w:val="22"/>
          <w:szCs w:val="22"/>
        </w:rPr>
        <w:t>,</w:t>
      </w:r>
      <w:r w:rsidR="005C56BE" w:rsidRPr="00DE78E4">
        <w:rPr>
          <w:sz w:val="22"/>
          <w:szCs w:val="22"/>
        </w:rPr>
        <w:t xml:space="preserve"> д</w:t>
      </w:r>
      <w:r w:rsidR="005C56BE" w:rsidRPr="00DE78E4">
        <w:rPr>
          <w:sz w:val="22"/>
          <w:szCs w:val="22"/>
        </w:rPr>
        <w:t>я</w:t>
      </w:r>
      <w:r w:rsidR="005C56BE" w:rsidRPr="00DE78E4">
        <w:rPr>
          <w:sz w:val="22"/>
          <w:szCs w:val="22"/>
        </w:rPr>
        <w:t>ди, тети.</w:t>
      </w:r>
      <w:r w:rsidR="00974D97" w:rsidRPr="00DE78E4">
        <w:rPr>
          <w:sz w:val="22"/>
          <w:szCs w:val="22"/>
        </w:rPr>
        <w:t>);</w:t>
      </w:r>
      <w:r w:rsidRPr="00DE78E4">
        <w:rPr>
          <w:sz w:val="22"/>
          <w:szCs w:val="22"/>
        </w:rPr>
        <w:t xml:space="preserve"> </w:t>
      </w:r>
      <w:r w:rsidR="00C268B4">
        <w:rPr>
          <w:sz w:val="22"/>
          <w:szCs w:val="22"/>
        </w:rPr>
        <w:t>в</w:t>
      </w:r>
      <w:r w:rsidRPr="00DE78E4">
        <w:rPr>
          <w:sz w:val="22"/>
          <w:szCs w:val="22"/>
        </w:rPr>
        <w:t>оспитывать любовь и уважение к своим близким</w:t>
      </w:r>
      <w:r w:rsidR="00C268B4">
        <w:rPr>
          <w:sz w:val="22"/>
          <w:szCs w:val="22"/>
        </w:rPr>
        <w:t>,</w:t>
      </w:r>
      <w:r w:rsidRPr="00DE78E4">
        <w:rPr>
          <w:sz w:val="22"/>
          <w:szCs w:val="22"/>
        </w:rPr>
        <w:t xml:space="preserve"> </w:t>
      </w:r>
      <w:r w:rsidR="00974D97" w:rsidRPr="00DE78E4">
        <w:rPr>
          <w:sz w:val="22"/>
          <w:szCs w:val="22"/>
        </w:rPr>
        <w:t>куль</w:t>
      </w:r>
      <w:r w:rsidR="00C268B4">
        <w:rPr>
          <w:sz w:val="22"/>
          <w:szCs w:val="22"/>
        </w:rPr>
        <w:t>туру поведения и навыки общения</w:t>
      </w:r>
      <w:r w:rsidRPr="00DE78E4">
        <w:rPr>
          <w:sz w:val="22"/>
          <w:szCs w:val="22"/>
        </w:rPr>
        <w:t>.</w:t>
      </w:r>
      <w:proofErr w:type="gramEnd"/>
    </w:p>
    <w:p w:rsidR="00D467FB" w:rsidRPr="00DE78E4" w:rsidRDefault="00D467FB" w:rsidP="00D373DC">
      <w:pPr>
        <w:tabs>
          <w:tab w:val="left" w:pos="0"/>
          <w:tab w:val="left" w:pos="142"/>
        </w:tabs>
        <w:spacing w:line="247" w:lineRule="auto"/>
        <w:ind w:firstLine="284"/>
        <w:jc w:val="both"/>
        <w:rPr>
          <w:sz w:val="22"/>
          <w:szCs w:val="22"/>
        </w:rPr>
      </w:pPr>
    </w:p>
    <w:tbl>
      <w:tblPr>
        <w:tblStyle w:val="aa"/>
        <w:tblW w:w="5000" w:type="pct"/>
        <w:tblLook w:val="04A0"/>
      </w:tblPr>
      <w:tblGrid>
        <w:gridCol w:w="2088"/>
        <w:gridCol w:w="4279"/>
      </w:tblGrid>
      <w:tr w:rsidR="008864D6" w:rsidRPr="00DE78E4" w:rsidTr="008864D6">
        <w:trPr>
          <w:trHeight w:val="20"/>
        </w:trPr>
        <w:tc>
          <w:tcPr>
            <w:tcW w:w="1640" w:type="pct"/>
            <w:vAlign w:val="center"/>
          </w:tcPr>
          <w:p w:rsidR="008864D6" w:rsidRPr="00DE78E4" w:rsidRDefault="008864D6" w:rsidP="00D373DC">
            <w:pPr>
              <w:tabs>
                <w:tab w:val="left" w:pos="0"/>
                <w:tab w:val="left" w:pos="142"/>
              </w:tabs>
              <w:spacing w:line="247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60" w:type="pct"/>
            <w:vAlign w:val="center"/>
          </w:tcPr>
          <w:p w:rsidR="008864D6" w:rsidRPr="00DE78E4" w:rsidRDefault="008864D6" w:rsidP="00D373DC">
            <w:pPr>
              <w:pStyle w:val="a8"/>
              <w:tabs>
                <w:tab w:val="left" w:pos="142"/>
              </w:tabs>
              <w:spacing w:line="247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8864D6" w:rsidRPr="00DE78E4" w:rsidTr="008864D6">
        <w:trPr>
          <w:trHeight w:val="20"/>
        </w:trPr>
        <w:tc>
          <w:tcPr>
            <w:tcW w:w="1640" w:type="pct"/>
          </w:tcPr>
          <w:p w:rsidR="008864D6" w:rsidRPr="00DE78E4" w:rsidRDefault="008864D6" w:rsidP="00D373DC">
            <w:pPr>
              <w:tabs>
                <w:tab w:val="left" w:pos="0"/>
                <w:tab w:val="left" w:pos="142"/>
              </w:tabs>
              <w:spacing w:line="247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гровая</w:t>
            </w:r>
          </w:p>
        </w:tc>
        <w:tc>
          <w:tcPr>
            <w:tcW w:w="3360" w:type="pct"/>
          </w:tcPr>
          <w:p w:rsidR="008864D6" w:rsidRPr="00DE78E4" w:rsidRDefault="008864D6" w:rsidP="00D373DC">
            <w:pPr>
              <w:pStyle w:val="a8"/>
              <w:numPr>
                <w:ilvl w:val="0"/>
                <w:numId w:val="20"/>
              </w:numPr>
              <w:tabs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южетно-ролевые игры</w:t>
            </w:r>
            <w:r w:rsidR="00BE4405">
              <w:rPr>
                <w:sz w:val="20"/>
                <w:szCs w:val="20"/>
              </w:rPr>
              <w:t>:</w:t>
            </w:r>
            <w:r w:rsidRPr="00DE78E4">
              <w:rPr>
                <w:sz w:val="20"/>
                <w:szCs w:val="20"/>
              </w:rPr>
              <w:t xml:space="preserve"> «Семья», </w:t>
            </w:r>
            <w:r w:rsidR="00204E33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День рожденье куклы</w:t>
            </w:r>
            <w:r w:rsidR="00204E33">
              <w:rPr>
                <w:sz w:val="20"/>
                <w:szCs w:val="20"/>
              </w:rPr>
              <w:t>», «Ждём гостей»</w:t>
            </w:r>
            <w:r w:rsidR="00661F08">
              <w:rPr>
                <w:sz w:val="20"/>
                <w:szCs w:val="20"/>
              </w:rPr>
              <w:t>.</w:t>
            </w:r>
          </w:p>
          <w:p w:rsidR="008864D6" w:rsidRPr="00204E33" w:rsidRDefault="008864D6" w:rsidP="00204E33">
            <w:pPr>
              <w:pStyle w:val="a8"/>
              <w:numPr>
                <w:ilvl w:val="0"/>
                <w:numId w:val="20"/>
              </w:numPr>
              <w:tabs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Дидактические игры: «Кака</w:t>
            </w:r>
            <w:r w:rsidR="00204E33">
              <w:rPr>
                <w:sz w:val="20"/>
                <w:szCs w:val="20"/>
              </w:rPr>
              <w:t>я моя мама», «На кого я похож», «</w:t>
            </w:r>
            <w:r w:rsidRPr="00DE78E4">
              <w:rPr>
                <w:sz w:val="20"/>
                <w:szCs w:val="20"/>
              </w:rPr>
              <w:t>Назови ласково</w:t>
            </w:r>
            <w:r w:rsidR="00204E33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204E33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Фотограф</w:t>
            </w:r>
            <w:r w:rsidR="00204E33">
              <w:rPr>
                <w:sz w:val="20"/>
                <w:szCs w:val="20"/>
              </w:rPr>
              <w:t>», «Узнай по описанию», «</w:t>
            </w:r>
            <w:r w:rsidRPr="00DE78E4">
              <w:rPr>
                <w:sz w:val="20"/>
                <w:szCs w:val="20"/>
              </w:rPr>
              <w:t>Подбери маску</w:t>
            </w:r>
            <w:r w:rsidR="00204E33">
              <w:rPr>
                <w:sz w:val="20"/>
                <w:szCs w:val="20"/>
              </w:rPr>
              <w:t>», «</w:t>
            </w:r>
            <w:r w:rsidRPr="00DE78E4">
              <w:rPr>
                <w:sz w:val="20"/>
                <w:szCs w:val="20"/>
              </w:rPr>
              <w:t>З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гадки</w:t>
            </w:r>
            <w:r w:rsidR="00D373DC" w:rsidRPr="00DE78E4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отгадки</w:t>
            </w:r>
            <w:r w:rsidR="00204E33">
              <w:rPr>
                <w:sz w:val="20"/>
                <w:szCs w:val="20"/>
              </w:rPr>
              <w:t>», «</w:t>
            </w:r>
            <w:r w:rsidRPr="00DE78E4">
              <w:rPr>
                <w:sz w:val="20"/>
                <w:szCs w:val="20"/>
              </w:rPr>
              <w:t>Что звучит</w:t>
            </w:r>
            <w:r w:rsidR="00204E33">
              <w:rPr>
                <w:sz w:val="20"/>
                <w:szCs w:val="20"/>
              </w:rPr>
              <w:t>», «</w:t>
            </w:r>
            <w:proofErr w:type="spellStart"/>
            <w:r w:rsidRPr="00DE78E4">
              <w:rPr>
                <w:sz w:val="20"/>
                <w:szCs w:val="20"/>
              </w:rPr>
              <w:t>Живое</w:t>
            </w:r>
            <w:r w:rsidR="00D373DC" w:rsidRPr="00DE78E4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н</w:t>
            </w:r>
            <w:proofErr w:type="gramStart"/>
            <w:r w:rsidRPr="00DE78E4">
              <w:rPr>
                <w:sz w:val="20"/>
                <w:szCs w:val="20"/>
              </w:rPr>
              <w:t>е</w:t>
            </w:r>
            <w:proofErr w:type="spellEnd"/>
            <w:r w:rsidR="00D373DC" w:rsidRPr="00DE78E4">
              <w:rPr>
                <w:sz w:val="20"/>
                <w:szCs w:val="20"/>
              </w:rPr>
              <w:t>-</w:t>
            </w:r>
            <w:proofErr w:type="gramEnd"/>
            <w:r w:rsidR="00D373DC" w:rsidRPr="00DE78E4">
              <w:rPr>
                <w:sz w:val="20"/>
                <w:szCs w:val="20"/>
              </w:rPr>
              <w:br/>
            </w:r>
            <w:r w:rsidRPr="00DE78E4">
              <w:rPr>
                <w:sz w:val="20"/>
                <w:szCs w:val="20"/>
              </w:rPr>
              <w:t>живое</w:t>
            </w:r>
            <w:r w:rsidR="00204E33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204E33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Угадай по вкусу, по запаху</w:t>
            </w:r>
            <w:r w:rsidR="00204E33">
              <w:rPr>
                <w:sz w:val="20"/>
                <w:szCs w:val="20"/>
              </w:rPr>
              <w:t>»</w:t>
            </w:r>
            <w:r w:rsidRPr="00204E33">
              <w:rPr>
                <w:sz w:val="20"/>
                <w:szCs w:val="20"/>
              </w:rPr>
              <w:t xml:space="preserve">, </w:t>
            </w:r>
            <w:r w:rsidR="00204E33">
              <w:rPr>
                <w:sz w:val="20"/>
                <w:szCs w:val="20"/>
              </w:rPr>
              <w:t>«</w:t>
            </w:r>
            <w:r w:rsidRPr="00204E33">
              <w:rPr>
                <w:sz w:val="20"/>
                <w:szCs w:val="20"/>
              </w:rPr>
              <w:t>Тепло</w:t>
            </w:r>
            <w:r w:rsidR="00D373DC" w:rsidRPr="00204E33">
              <w:rPr>
                <w:sz w:val="20"/>
                <w:szCs w:val="20"/>
              </w:rPr>
              <w:t>-</w:t>
            </w:r>
            <w:r w:rsidRPr="00204E33">
              <w:rPr>
                <w:sz w:val="20"/>
                <w:szCs w:val="20"/>
              </w:rPr>
              <w:t>холодно</w:t>
            </w:r>
            <w:r w:rsidR="00204E33">
              <w:rPr>
                <w:sz w:val="20"/>
                <w:szCs w:val="20"/>
              </w:rPr>
              <w:t>», «</w:t>
            </w:r>
            <w:r w:rsidRPr="00204E33">
              <w:rPr>
                <w:sz w:val="20"/>
                <w:szCs w:val="20"/>
              </w:rPr>
              <w:t>Кто больше назовет волшебных слов</w:t>
            </w:r>
            <w:r w:rsidR="00204E33">
              <w:rPr>
                <w:sz w:val="20"/>
                <w:szCs w:val="20"/>
              </w:rPr>
              <w:t>», «</w:t>
            </w:r>
            <w:r w:rsidRPr="00204E33">
              <w:rPr>
                <w:sz w:val="20"/>
                <w:szCs w:val="20"/>
              </w:rPr>
              <w:t>Телефонный звонок</w:t>
            </w:r>
            <w:r w:rsidR="00204E33">
              <w:rPr>
                <w:sz w:val="20"/>
                <w:szCs w:val="20"/>
              </w:rPr>
              <w:t>»</w:t>
            </w:r>
            <w:r w:rsidR="00661F08">
              <w:rPr>
                <w:sz w:val="20"/>
                <w:szCs w:val="20"/>
              </w:rPr>
              <w:t>.</w:t>
            </w:r>
          </w:p>
        </w:tc>
      </w:tr>
      <w:tr w:rsidR="008864D6" w:rsidRPr="00DE78E4" w:rsidTr="008864D6">
        <w:trPr>
          <w:trHeight w:val="20"/>
        </w:trPr>
        <w:tc>
          <w:tcPr>
            <w:tcW w:w="1640" w:type="pct"/>
          </w:tcPr>
          <w:p w:rsidR="008864D6" w:rsidRPr="00DE78E4" w:rsidRDefault="008864D6" w:rsidP="00D373DC">
            <w:pPr>
              <w:tabs>
                <w:tab w:val="left" w:pos="0"/>
                <w:tab w:val="left" w:pos="142"/>
              </w:tabs>
              <w:spacing w:line="247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60" w:type="pct"/>
          </w:tcPr>
          <w:p w:rsidR="008864D6" w:rsidRPr="00DE78E4" w:rsidRDefault="008864D6" w:rsidP="00D373DC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епосредственно образовательная деятел</w:t>
            </w:r>
            <w:r w:rsidRPr="00DE78E4">
              <w:rPr>
                <w:sz w:val="20"/>
                <w:szCs w:val="20"/>
              </w:rPr>
              <w:t>ь</w:t>
            </w:r>
            <w:r w:rsidRPr="00DE78E4">
              <w:rPr>
                <w:sz w:val="20"/>
                <w:szCs w:val="20"/>
              </w:rPr>
              <w:t>ность «Мои родители»</w:t>
            </w:r>
            <w:r w:rsidR="00661F08">
              <w:rPr>
                <w:sz w:val="20"/>
                <w:szCs w:val="20"/>
              </w:rPr>
              <w:t>.</w:t>
            </w:r>
          </w:p>
          <w:p w:rsidR="008864D6" w:rsidRPr="00DE78E4" w:rsidRDefault="008864D6" w:rsidP="00D373DC">
            <w:pPr>
              <w:pStyle w:val="a8"/>
              <w:numPr>
                <w:ilvl w:val="0"/>
                <w:numId w:val="19"/>
              </w:numPr>
              <w:tabs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Беседы с детьми: </w:t>
            </w:r>
          </w:p>
          <w:p w:rsidR="008864D6" w:rsidRPr="00DE78E4" w:rsidRDefault="00646F1B" w:rsidP="00661F08">
            <w:pPr>
              <w:spacing w:line="247" w:lineRule="auto"/>
              <w:ind w:left="180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8864D6" w:rsidRPr="00DE78E4">
              <w:rPr>
                <w:sz w:val="20"/>
                <w:szCs w:val="20"/>
              </w:rPr>
              <w:t>о своих именах, об именах близких людей</w:t>
            </w:r>
            <w:r w:rsidR="00661F08">
              <w:rPr>
                <w:sz w:val="20"/>
                <w:szCs w:val="20"/>
              </w:rPr>
              <w:t>;</w:t>
            </w:r>
          </w:p>
          <w:p w:rsidR="008864D6" w:rsidRPr="00DE78E4" w:rsidRDefault="00646F1B" w:rsidP="00661F08">
            <w:pPr>
              <w:spacing w:line="247" w:lineRule="auto"/>
              <w:ind w:left="180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8864D6" w:rsidRPr="00DE78E4">
              <w:rPr>
                <w:sz w:val="20"/>
                <w:szCs w:val="20"/>
              </w:rPr>
              <w:t>о</w:t>
            </w:r>
            <w:r w:rsidR="008277C1" w:rsidRPr="00DE78E4">
              <w:rPr>
                <w:sz w:val="20"/>
                <w:szCs w:val="20"/>
              </w:rPr>
              <w:t xml:space="preserve"> членах семьи</w:t>
            </w:r>
            <w:r w:rsidR="00661F08">
              <w:rPr>
                <w:sz w:val="20"/>
                <w:szCs w:val="20"/>
              </w:rPr>
              <w:t>;</w:t>
            </w:r>
          </w:p>
          <w:p w:rsidR="00C268B4" w:rsidRDefault="00646F1B" w:rsidP="00661F08">
            <w:pPr>
              <w:spacing w:line="247" w:lineRule="auto"/>
              <w:ind w:left="180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8864D6" w:rsidRPr="00DE78E4">
              <w:rPr>
                <w:sz w:val="20"/>
                <w:szCs w:val="20"/>
              </w:rPr>
              <w:t>о</w:t>
            </w:r>
            <w:r w:rsidR="0087677D">
              <w:rPr>
                <w:sz w:val="20"/>
                <w:szCs w:val="20"/>
              </w:rPr>
              <w:t>б</w:t>
            </w:r>
            <w:r w:rsidR="008864D6" w:rsidRPr="00DE78E4">
              <w:rPr>
                <w:sz w:val="20"/>
                <w:szCs w:val="20"/>
              </w:rPr>
              <w:t xml:space="preserve"> о</w:t>
            </w:r>
            <w:r w:rsidR="00661F08">
              <w:rPr>
                <w:sz w:val="20"/>
                <w:szCs w:val="20"/>
              </w:rPr>
              <w:t>рганизме человека (частях тела);</w:t>
            </w:r>
          </w:p>
          <w:p w:rsidR="008864D6" w:rsidRPr="00DE78E4" w:rsidRDefault="00C268B4" w:rsidP="00661F08">
            <w:pPr>
              <w:spacing w:line="247" w:lineRule="auto"/>
              <w:ind w:left="180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="008864D6" w:rsidRPr="00DE78E4">
              <w:rPr>
                <w:sz w:val="20"/>
                <w:szCs w:val="20"/>
              </w:rPr>
              <w:t>о</w:t>
            </w:r>
            <w:r w:rsidR="0087677D">
              <w:rPr>
                <w:sz w:val="20"/>
                <w:szCs w:val="20"/>
              </w:rPr>
              <w:t>б</w:t>
            </w:r>
            <w:r w:rsidR="008864D6" w:rsidRPr="00DE78E4">
              <w:rPr>
                <w:sz w:val="20"/>
                <w:szCs w:val="20"/>
              </w:rPr>
              <w:t xml:space="preserve"> эмоциональном со</w:t>
            </w:r>
            <w:r w:rsidR="008277C1" w:rsidRPr="00DE78E4">
              <w:rPr>
                <w:sz w:val="20"/>
                <w:szCs w:val="20"/>
              </w:rPr>
              <w:t>стоянии человек</w:t>
            </w:r>
            <w:r>
              <w:rPr>
                <w:sz w:val="20"/>
                <w:szCs w:val="20"/>
              </w:rPr>
              <w:t>а</w:t>
            </w:r>
            <w:r w:rsidR="00661F08">
              <w:rPr>
                <w:sz w:val="20"/>
                <w:szCs w:val="20"/>
              </w:rPr>
              <w:t>;</w:t>
            </w:r>
          </w:p>
          <w:p w:rsidR="008864D6" w:rsidRPr="00DE78E4" w:rsidRDefault="00646F1B" w:rsidP="00661F08">
            <w:pPr>
              <w:spacing w:line="247" w:lineRule="auto"/>
              <w:ind w:left="180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8864D6" w:rsidRPr="00DE78E4">
              <w:rPr>
                <w:sz w:val="20"/>
                <w:szCs w:val="20"/>
              </w:rPr>
              <w:t>о культуре поведения и общения со старш</w:t>
            </w:r>
            <w:r w:rsidR="008864D6" w:rsidRPr="00DE78E4">
              <w:rPr>
                <w:sz w:val="20"/>
                <w:szCs w:val="20"/>
              </w:rPr>
              <w:t>и</w:t>
            </w:r>
            <w:r w:rsidR="008864D6" w:rsidRPr="00DE78E4">
              <w:rPr>
                <w:sz w:val="20"/>
                <w:szCs w:val="20"/>
              </w:rPr>
              <w:t>ми по возрасту людьми и сверстника</w:t>
            </w:r>
            <w:r w:rsidR="008277C1" w:rsidRPr="00DE78E4">
              <w:rPr>
                <w:sz w:val="20"/>
                <w:szCs w:val="20"/>
              </w:rPr>
              <w:t>ми</w:t>
            </w:r>
            <w:r w:rsidR="00661F08">
              <w:rPr>
                <w:sz w:val="20"/>
                <w:szCs w:val="20"/>
              </w:rPr>
              <w:t>.</w:t>
            </w:r>
          </w:p>
          <w:p w:rsidR="008864D6" w:rsidRPr="00DE78E4" w:rsidRDefault="008864D6" w:rsidP="00D373DC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Наблюдение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Послушаем, как бьется сер</w:t>
            </w:r>
            <w:r w:rsidRPr="00DE78E4">
              <w:rPr>
                <w:sz w:val="20"/>
                <w:szCs w:val="20"/>
              </w:rPr>
              <w:t>д</w:t>
            </w:r>
            <w:r w:rsidRPr="00DE78E4">
              <w:rPr>
                <w:sz w:val="20"/>
                <w:szCs w:val="20"/>
              </w:rPr>
              <w:t>це</w:t>
            </w:r>
            <w:r w:rsidR="00661F08">
              <w:rPr>
                <w:sz w:val="20"/>
                <w:szCs w:val="20"/>
              </w:rPr>
              <w:t>»</w:t>
            </w:r>
          </w:p>
          <w:p w:rsidR="008864D6" w:rsidRPr="00DE78E4" w:rsidRDefault="008864D6" w:rsidP="00661F08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 фото из семейного альбома</w:t>
            </w:r>
            <w:r w:rsidR="00661F08">
              <w:rPr>
                <w:sz w:val="20"/>
                <w:szCs w:val="20"/>
              </w:rPr>
              <w:t>.</w:t>
            </w:r>
          </w:p>
        </w:tc>
      </w:tr>
    </w:tbl>
    <w:p w:rsidR="00475BA3" w:rsidRPr="00DE78E4" w:rsidRDefault="00475BA3" w:rsidP="00475BA3">
      <w:pPr>
        <w:jc w:val="right"/>
      </w:pPr>
      <w:r w:rsidRPr="00DE78E4">
        <w:rPr>
          <w:i/>
          <w:sz w:val="22"/>
          <w:szCs w:val="22"/>
        </w:rPr>
        <w:lastRenderedPageBreak/>
        <w:t>Продолжение</w:t>
      </w:r>
    </w:p>
    <w:p w:rsidR="00475BA3" w:rsidRPr="00DE78E4" w:rsidRDefault="00475BA3">
      <w:pPr>
        <w:rPr>
          <w:sz w:val="12"/>
          <w:szCs w:val="12"/>
        </w:rPr>
      </w:pPr>
    </w:p>
    <w:tbl>
      <w:tblPr>
        <w:tblStyle w:val="aa"/>
        <w:tblW w:w="5000" w:type="pct"/>
        <w:tblLook w:val="04A0"/>
      </w:tblPr>
      <w:tblGrid>
        <w:gridCol w:w="2088"/>
        <w:gridCol w:w="4279"/>
      </w:tblGrid>
      <w:tr w:rsidR="00475BA3" w:rsidRPr="00DE78E4" w:rsidTr="00106D43">
        <w:trPr>
          <w:trHeight w:val="20"/>
        </w:trPr>
        <w:tc>
          <w:tcPr>
            <w:tcW w:w="1640" w:type="pct"/>
            <w:vAlign w:val="center"/>
          </w:tcPr>
          <w:p w:rsidR="00475BA3" w:rsidRPr="00DE78E4" w:rsidRDefault="00475BA3" w:rsidP="00106D43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60" w:type="pct"/>
            <w:vAlign w:val="center"/>
          </w:tcPr>
          <w:p w:rsidR="00475BA3" w:rsidRPr="00DE78E4" w:rsidRDefault="00475BA3" w:rsidP="00106D43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8864D6" w:rsidRPr="00DE78E4" w:rsidTr="008864D6">
        <w:trPr>
          <w:trHeight w:val="20"/>
        </w:trPr>
        <w:tc>
          <w:tcPr>
            <w:tcW w:w="1640" w:type="pct"/>
          </w:tcPr>
          <w:p w:rsidR="008864D6" w:rsidRPr="00DE78E4" w:rsidRDefault="008864D6" w:rsidP="008864D6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60" w:type="pct"/>
          </w:tcPr>
          <w:p w:rsidR="008864D6" w:rsidRPr="00DE78E4" w:rsidRDefault="008864D6" w:rsidP="001F795F">
            <w:pPr>
              <w:pStyle w:val="a8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зыгрывание с детьми ситуаци</w:t>
            </w:r>
            <w:r w:rsidR="00C268B4"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 xml:space="preserve"> «Вежли</w:t>
            </w:r>
            <w:r w:rsidR="00475BA3" w:rsidRPr="00DE78E4">
              <w:rPr>
                <w:sz w:val="20"/>
                <w:szCs w:val="20"/>
              </w:rPr>
              <w:t>вые слова»</w:t>
            </w:r>
          </w:p>
          <w:p w:rsidR="008864D6" w:rsidRPr="00DE78E4" w:rsidRDefault="008864D6" w:rsidP="001F795F">
            <w:pPr>
              <w:pStyle w:val="a8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казы детей с использованием фотоал</w:t>
            </w:r>
            <w:r w:rsidRPr="00DE78E4">
              <w:rPr>
                <w:sz w:val="20"/>
                <w:szCs w:val="20"/>
              </w:rPr>
              <w:t>ь</w:t>
            </w:r>
            <w:r w:rsidR="00661F08">
              <w:rPr>
                <w:sz w:val="20"/>
                <w:szCs w:val="20"/>
              </w:rPr>
              <w:t>бома «</w:t>
            </w:r>
            <w:r w:rsidR="00475BA3" w:rsidRPr="00DE78E4">
              <w:rPr>
                <w:sz w:val="20"/>
                <w:szCs w:val="20"/>
              </w:rPr>
              <w:t>Моя семья</w:t>
            </w:r>
            <w:r w:rsidR="00661F08">
              <w:rPr>
                <w:sz w:val="20"/>
                <w:szCs w:val="20"/>
              </w:rPr>
              <w:t>»</w:t>
            </w:r>
          </w:p>
          <w:p w:rsidR="003B7BE1" w:rsidRDefault="008864D6" w:rsidP="003B7BE1">
            <w:pPr>
              <w:pStyle w:val="a8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ставление</w:t>
            </w:r>
            <w:r w:rsidR="00661F08">
              <w:rPr>
                <w:sz w:val="20"/>
                <w:szCs w:val="20"/>
              </w:rPr>
              <w:t xml:space="preserve"> коротких творческих рассказов «</w:t>
            </w:r>
            <w:r w:rsidRPr="00DE78E4">
              <w:rPr>
                <w:sz w:val="20"/>
                <w:szCs w:val="20"/>
              </w:rPr>
              <w:t>Моя семья</w:t>
            </w:r>
            <w:r w:rsidR="00661F08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>'</w:t>
            </w:r>
            <w:r w:rsidR="003B7BE1" w:rsidRPr="00DE78E4">
              <w:rPr>
                <w:sz w:val="20"/>
                <w:szCs w:val="20"/>
              </w:rPr>
              <w:t xml:space="preserve"> </w:t>
            </w:r>
          </w:p>
          <w:p w:rsidR="003B7BE1" w:rsidRPr="00DE78E4" w:rsidRDefault="003B7BE1" w:rsidP="003B7BE1">
            <w:pPr>
              <w:pStyle w:val="a8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 пословиц, загадок, дразнилок.</w:t>
            </w:r>
          </w:p>
          <w:p w:rsidR="003B7BE1" w:rsidRPr="00DE78E4" w:rsidRDefault="003B7BE1" w:rsidP="003B7BE1">
            <w:pPr>
              <w:pStyle w:val="a8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 книг:</w:t>
            </w:r>
          </w:p>
          <w:p w:rsidR="003B7BE1" w:rsidRPr="00DE78E4" w:rsidRDefault="003B7BE1" w:rsidP="003B7BE1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В. Агапов </w:t>
            </w:r>
            <w:r w:rsidR="00661F08">
              <w:rPr>
                <w:sz w:val="20"/>
                <w:szCs w:val="20"/>
              </w:rPr>
              <w:t>«Дорожи именем своим»</w:t>
            </w:r>
          </w:p>
          <w:p w:rsidR="003B7BE1" w:rsidRPr="00DE78E4" w:rsidRDefault="00661F08" w:rsidP="003B7BE1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Я. Аким «Кто кому кто?»</w:t>
            </w:r>
          </w:p>
          <w:p w:rsidR="003B7BE1" w:rsidRPr="00DE78E4" w:rsidRDefault="003B7BE1" w:rsidP="003B7BE1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С. </w:t>
            </w:r>
            <w:proofErr w:type="gramStart"/>
            <w:r w:rsidRPr="00DE78E4">
              <w:rPr>
                <w:sz w:val="20"/>
                <w:szCs w:val="20"/>
              </w:rPr>
              <w:t>Чёрный</w:t>
            </w:r>
            <w:proofErr w:type="gramEnd"/>
            <w:r w:rsidRPr="00DE78E4">
              <w:rPr>
                <w:sz w:val="20"/>
                <w:szCs w:val="20"/>
              </w:rPr>
              <w:t xml:space="preserve"> </w:t>
            </w:r>
            <w:r w:rsidR="00661F08">
              <w:rPr>
                <w:sz w:val="20"/>
                <w:szCs w:val="20"/>
              </w:rPr>
              <w:t>«Имя»</w:t>
            </w:r>
          </w:p>
          <w:p w:rsidR="003B7BE1" w:rsidRPr="00DE78E4" w:rsidRDefault="003B7BE1" w:rsidP="003B7BE1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Э. </w:t>
            </w:r>
            <w:proofErr w:type="spellStart"/>
            <w:r w:rsidRPr="00DE78E4">
              <w:rPr>
                <w:sz w:val="20"/>
                <w:szCs w:val="20"/>
              </w:rPr>
              <w:t>Фарджек</w:t>
            </w:r>
            <w:proofErr w:type="spellEnd"/>
            <w:r w:rsidRPr="00DE78E4">
              <w:rPr>
                <w:sz w:val="20"/>
                <w:szCs w:val="20"/>
              </w:rPr>
              <w:t xml:space="preserve">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Имена девочек</w:t>
            </w:r>
            <w:r w:rsidR="00661F08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Имена мал</w:t>
            </w:r>
            <w:r w:rsidRPr="00DE78E4">
              <w:rPr>
                <w:sz w:val="20"/>
                <w:szCs w:val="20"/>
              </w:rPr>
              <w:t>ь</w:t>
            </w:r>
            <w:r w:rsidRPr="00DE78E4">
              <w:rPr>
                <w:sz w:val="20"/>
                <w:szCs w:val="20"/>
              </w:rPr>
              <w:t>чиков</w:t>
            </w:r>
            <w:r w:rsidR="00661F08">
              <w:rPr>
                <w:sz w:val="20"/>
                <w:szCs w:val="20"/>
              </w:rPr>
              <w:t>»</w:t>
            </w:r>
          </w:p>
          <w:p w:rsidR="003B7BE1" w:rsidRPr="00DE78E4" w:rsidRDefault="003B7BE1" w:rsidP="003B7BE1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А. </w:t>
            </w:r>
            <w:proofErr w:type="spellStart"/>
            <w:r w:rsidRPr="00DE78E4">
              <w:rPr>
                <w:sz w:val="20"/>
                <w:szCs w:val="20"/>
              </w:rPr>
              <w:t>Барто</w:t>
            </w:r>
            <w:proofErr w:type="spellEnd"/>
            <w:r w:rsidRPr="00DE78E4">
              <w:rPr>
                <w:sz w:val="20"/>
                <w:szCs w:val="20"/>
              </w:rPr>
              <w:t xml:space="preserve">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Младший брат</w:t>
            </w:r>
            <w:r w:rsidR="00661F08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 xml:space="preserve">Разговор с </w:t>
            </w:r>
            <w:proofErr w:type="spellStart"/>
            <w:r w:rsidRPr="00DE78E4">
              <w:rPr>
                <w:sz w:val="20"/>
                <w:szCs w:val="20"/>
              </w:rPr>
              <w:t>м</w:t>
            </w:r>
            <w:proofErr w:type="gramStart"/>
            <w:r w:rsidRPr="00DE78E4">
              <w:rPr>
                <w:sz w:val="20"/>
                <w:szCs w:val="20"/>
              </w:rPr>
              <w:t>а</w:t>
            </w:r>
            <w:proofErr w:type="spellEnd"/>
            <w:r w:rsidRPr="00DE78E4">
              <w:rPr>
                <w:sz w:val="20"/>
                <w:szCs w:val="20"/>
              </w:rPr>
              <w:t>-</w:t>
            </w:r>
            <w:proofErr w:type="gramEnd"/>
            <w:r w:rsidRPr="00DE78E4">
              <w:rPr>
                <w:sz w:val="20"/>
                <w:szCs w:val="20"/>
              </w:rPr>
              <w:br/>
              <w:t>мой</w:t>
            </w:r>
            <w:r w:rsidR="00661F08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Помощница</w:t>
            </w:r>
            <w:r w:rsidR="00661F08">
              <w:rPr>
                <w:sz w:val="20"/>
                <w:szCs w:val="20"/>
              </w:rPr>
              <w:t>»</w:t>
            </w:r>
          </w:p>
          <w:p w:rsidR="003B7BE1" w:rsidRPr="00DE78E4" w:rsidRDefault="003B7BE1" w:rsidP="003B7BE1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С. </w:t>
            </w:r>
            <w:proofErr w:type="spellStart"/>
            <w:r w:rsidRPr="00DE78E4">
              <w:rPr>
                <w:sz w:val="20"/>
                <w:szCs w:val="20"/>
              </w:rPr>
              <w:t>Капутикян</w:t>
            </w:r>
            <w:proofErr w:type="spellEnd"/>
            <w:r w:rsidRPr="00DE78E4">
              <w:rPr>
                <w:sz w:val="20"/>
                <w:szCs w:val="20"/>
              </w:rPr>
              <w:t xml:space="preserve">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Моя бабушка</w:t>
            </w:r>
            <w:r w:rsidR="00661F08">
              <w:rPr>
                <w:sz w:val="20"/>
                <w:szCs w:val="20"/>
              </w:rPr>
              <w:t>»</w:t>
            </w:r>
          </w:p>
          <w:p w:rsidR="003B7BE1" w:rsidRPr="00DE78E4" w:rsidRDefault="00661F08" w:rsidP="003B7BE1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Л.Толстой «</w:t>
            </w:r>
            <w:r w:rsidR="003B7BE1" w:rsidRPr="00DE78E4">
              <w:rPr>
                <w:sz w:val="20"/>
                <w:szCs w:val="20"/>
              </w:rPr>
              <w:t>Старый дед и внучек</w:t>
            </w:r>
            <w:r>
              <w:rPr>
                <w:sz w:val="20"/>
                <w:szCs w:val="20"/>
              </w:rPr>
              <w:t>»</w:t>
            </w:r>
          </w:p>
          <w:p w:rsidR="003B7BE1" w:rsidRPr="00DE78E4" w:rsidRDefault="003B7BE1" w:rsidP="003B7BE1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О. </w:t>
            </w:r>
            <w:proofErr w:type="spellStart"/>
            <w:r w:rsidRPr="00DE78E4">
              <w:rPr>
                <w:sz w:val="20"/>
                <w:szCs w:val="20"/>
              </w:rPr>
              <w:t>Дриз</w:t>
            </w:r>
            <w:proofErr w:type="spellEnd"/>
            <w:r w:rsidRPr="00DE78E4">
              <w:rPr>
                <w:sz w:val="20"/>
                <w:szCs w:val="20"/>
              </w:rPr>
              <w:t xml:space="preserve">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Добрые слова</w:t>
            </w:r>
            <w:r w:rsidR="00661F08">
              <w:rPr>
                <w:sz w:val="20"/>
                <w:szCs w:val="20"/>
              </w:rPr>
              <w:t>»</w:t>
            </w:r>
          </w:p>
          <w:p w:rsidR="003B7BE1" w:rsidRPr="00DE78E4" w:rsidRDefault="003B7BE1" w:rsidP="003B7BE1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Г.</w:t>
            </w:r>
            <w:r>
              <w:rPr>
                <w:sz w:val="20"/>
                <w:szCs w:val="20"/>
              </w:rPr>
              <w:t xml:space="preserve"> </w:t>
            </w:r>
            <w:r w:rsidRPr="00DE78E4">
              <w:rPr>
                <w:sz w:val="20"/>
                <w:szCs w:val="20"/>
              </w:rPr>
              <w:t xml:space="preserve">Сапгир </w:t>
            </w:r>
            <w:r w:rsidR="00661F08">
              <w:rPr>
                <w:sz w:val="20"/>
                <w:szCs w:val="20"/>
              </w:rPr>
              <w:t>«Самые слова»</w:t>
            </w:r>
          </w:p>
          <w:p w:rsidR="008864D6" w:rsidRPr="00DE78E4" w:rsidRDefault="003B7BE1" w:rsidP="00661F08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Л. </w:t>
            </w:r>
            <w:proofErr w:type="spellStart"/>
            <w:r w:rsidRPr="00DE78E4">
              <w:rPr>
                <w:sz w:val="20"/>
                <w:szCs w:val="20"/>
              </w:rPr>
              <w:t>Муур</w:t>
            </w:r>
            <w:proofErr w:type="spellEnd"/>
            <w:r w:rsidRPr="00DE78E4">
              <w:rPr>
                <w:sz w:val="20"/>
                <w:szCs w:val="20"/>
              </w:rPr>
              <w:t xml:space="preserve">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 xml:space="preserve">Крошка Енот и тот, кто сидит </w:t>
            </w:r>
            <w:r w:rsidRPr="00DE78E4">
              <w:rPr>
                <w:sz w:val="20"/>
                <w:szCs w:val="20"/>
              </w:rPr>
              <w:br/>
              <w:t>в пруду</w:t>
            </w:r>
            <w:r w:rsidR="00661F08">
              <w:rPr>
                <w:sz w:val="20"/>
                <w:szCs w:val="20"/>
              </w:rPr>
              <w:t>».</w:t>
            </w:r>
          </w:p>
        </w:tc>
      </w:tr>
      <w:tr w:rsidR="008864D6" w:rsidRPr="00DE78E4" w:rsidTr="008864D6">
        <w:trPr>
          <w:trHeight w:val="20"/>
        </w:trPr>
        <w:tc>
          <w:tcPr>
            <w:tcW w:w="1640" w:type="pct"/>
          </w:tcPr>
          <w:p w:rsidR="008864D6" w:rsidRPr="00DE78E4" w:rsidRDefault="008864D6" w:rsidP="008864D6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60" w:type="pct"/>
          </w:tcPr>
          <w:p w:rsidR="008864D6" w:rsidRPr="00DE78E4" w:rsidRDefault="008864D6" w:rsidP="001F795F">
            <w:pPr>
              <w:pStyle w:val="a8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 из бумаги, картона, бросового материала поде</w:t>
            </w:r>
            <w:r w:rsidR="00475BA3" w:rsidRPr="00DE78E4">
              <w:rPr>
                <w:sz w:val="20"/>
                <w:szCs w:val="20"/>
              </w:rPr>
              <w:t>лок</w:t>
            </w:r>
            <w:r w:rsidRPr="00DE78E4">
              <w:rPr>
                <w:sz w:val="20"/>
                <w:szCs w:val="20"/>
              </w:rPr>
              <w:t>-су</w:t>
            </w:r>
            <w:r w:rsidR="00475BA3" w:rsidRPr="00DE78E4">
              <w:rPr>
                <w:sz w:val="20"/>
                <w:szCs w:val="20"/>
              </w:rPr>
              <w:t>вениров</w:t>
            </w:r>
            <w:r w:rsidR="00661F08">
              <w:rPr>
                <w:sz w:val="20"/>
                <w:szCs w:val="20"/>
              </w:rPr>
              <w:t>.</w:t>
            </w:r>
          </w:p>
          <w:p w:rsidR="008864D6" w:rsidRPr="00DE78E4" w:rsidRDefault="008864D6" w:rsidP="001F795F">
            <w:pPr>
              <w:pStyle w:val="a8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исование на тему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Раскрасим рамочку д</w:t>
            </w:r>
            <w:r w:rsidR="00661F08">
              <w:rPr>
                <w:sz w:val="20"/>
                <w:szCs w:val="20"/>
              </w:rPr>
              <w:t>ля маминого и папиного портрета», «</w:t>
            </w:r>
            <w:r w:rsidRPr="00DE78E4">
              <w:rPr>
                <w:sz w:val="20"/>
                <w:szCs w:val="20"/>
              </w:rPr>
              <w:t>Забавные чело</w:t>
            </w:r>
            <w:r w:rsidR="00661F08">
              <w:rPr>
                <w:sz w:val="20"/>
                <w:szCs w:val="20"/>
              </w:rPr>
              <w:t>вечки».</w:t>
            </w:r>
          </w:p>
          <w:p w:rsidR="00661F08" w:rsidRPr="00661F08" w:rsidRDefault="008864D6" w:rsidP="00661F08">
            <w:pPr>
              <w:pStyle w:val="a8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Оформление фотоальбома</w:t>
            </w:r>
            <w:r w:rsidR="00661F08">
              <w:rPr>
                <w:sz w:val="20"/>
                <w:szCs w:val="20"/>
              </w:rPr>
              <w:t xml:space="preserve"> «Моя семья».</w:t>
            </w:r>
          </w:p>
          <w:p w:rsidR="008864D6" w:rsidRPr="00DE78E4" w:rsidRDefault="00661F08" w:rsidP="00661F08">
            <w:pPr>
              <w:pStyle w:val="a8"/>
              <w:numPr>
                <w:ilvl w:val="0"/>
                <w:numId w:val="2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 аппликации «</w:t>
            </w:r>
            <w:r w:rsidR="008864D6" w:rsidRPr="00DE78E4">
              <w:rPr>
                <w:sz w:val="20"/>
                <w:szCs w:val="20"/>
              </w:rPr>
              <w:t>Именной цв</w:t>
            </w:r>
            <w:r w:rsidR="008864D6" w:rsidRPr="00DE78E4">
              <w:rPr>
                <w:sz w:val="20"/>
                <w:szCs w:val="20"/>
              </w:rPr>
              <w:t>е</w:t>
            </w:r>
            <w:r w:rsidR="008864D6" w:rsidRPr="00DE78E4">
              <w:rPr>
                <w:sz w:val="20"/>
                <w:szCs w:val="20"/>
              </w:rPr>
              <w:t>ток</w:t>
            </w:r>
            <w:r>
              <w:rPr>
                <w:sz w:val="20"/>
                <w:szCs w:val="20"/>
              </w:rPr>
              <w:t>»</w:t>
            </w:r>
            <w:r w:rsidR="008864D6" w:rsidRPr="00DE78E4">
              <w:rPr>
                <w:sz w:val="20"/>
                <w:szCs w:val="20"/>
              </w:rPr>
              <w:t xml:space="preserve"> (цветок с имена</w:t>
            </w:r>
            <w:r w:rsidR="00475BA3" w:rsidRPr="00DE78E4">
              <w:rPr>
                <w:sz w:val="20"/>
                <w:szCs w:val="20"/>
              </w:rPr>
              <w:t>ми детей группы)</w:t>
            </w:r>
          </w:p>
        </w:tc>
      </w:tr>
      <w:tr w:rsidR="008864D6" w:rsidRPr="00DE78E4" w:rsidTr="008864D6">
        <w:trPr>
          <w:trHeight w:val="20"/>
        </w:trPr>
        <w:tc>
          <w:tcPr>
            <w:tcW w:w="1640" w:type="pct"/>
          </w:tcPr>
          <w:p w:rsidR="008864D6" w:rsidRPr="00DE78E4" w:rsidRDefault="008864D6" w:rsidP="008864D6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60" w:type="pct"/>
          </w:tcPr>
          <w:p w:rsidR="008864D6" w:rsidRPr="00DE78E4" w:rsidRDefault="008864D6" w:rsidP="00661F08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вижные игры</w:t>
            </w:r>
            <w:r w:rsidR="00C268B4">
              <w:rPr>
                <w:sz w:val="20"/>
                <w:szCs w:val="20"/>
              </w:rPr>
              <w:t>:</w:t>
            </w:r>
            <w:r w:rsidR="00661F08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Стоп</w:t>
            </w:r>
            <w:r w:rsidR="00661F08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>, «Догонялки»</w:t>
            </w:r>
          </w:p>
        </w:tc>
      </w:tr>
      <w:tr w:rsidR="00D67D44" w:rsidRPr="00DE78E4" w:rsidTr="00C268B4">
        <w:trPr>
          <w:trHeight w:val="375"/>
        </w:trPr>
        <w:tc>
          <w:tcPr>
            <w:tcW w:w="1640" w:type="pct"/>
            <w:tcBorders>
              <w:bottom w:val="single" w:sz="4" w:space="0" w:color="auto"/>
            </w:tcBorders>
          </w:tcPr>
          <w:p w:rsidR="00D67D44" w:rsidRPr="00DE78E4" w:rsidRDefault="00D67D44" w:rsidP="00D67D44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60" w:type="pct"/>
            <w:tcBorders>
              <w:bottom w:val="single" w:sz="4" w:space="0" w:color="auto"/>
            </w:tcBorders>
          </w:tcPr>
          <w:p w:rsidR="00D67D44" w:rsidRPr="00DE78E4" w:rsidRDefault="00D67D44" w:rsidP="001F795F">
            <w:pPr>
              <w:pStyle w:val="a8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Слушание и разучивание народных и </w:t>
            </w:r>
            <w:proofErr w:type="spellStart"/>
            <w:r w:rsidRPr="00DE78E4">
              <w:rPr>
                <w:sz w:val="20"/>
                <w:szCs w:val="20"/>
              </w:rPr>
              <w:t>а</w:t>
            </w:r>
            <w:proofErr w:type="gramStart"/>
            <w:r w:rsidRPr="00DE78E4">
              <w:rPr>
                <w:sz w:val="20"/>
                <w:szCs w:val="20"/>
              </w:rPr>
              <w:t>в</w:t>
            </w:r>
            <w:proofErr w:type="spellEnd"/>
            <w:r w:rsidR="008673C4" w:rsidRPr="00DE78E4">
              <w:rPr>
                <w:sz w:val="20"/>
                <w:szCs w:val="20"/>
              </w:rPr>
              <w:t>-</w:t>
            </w:r>
            <w:proofErr w:type="gramEnd"/>
            <w:r w:rsidR="008673C4" w:rsidRPr="00DE78E4">
              <w:rPr>
                <w:sz w:val="20"/>
                <w:szCs w:val="20"/>
              </w:rPr>
              <w:br/>
            </w:r>
            <w:proofErr w:type="spellStart"/>
            <w:r w:rsidRPr="00DE78E4">
              <w:rPr>
                <w:sz w:val="20"/>
                <w:szCs w:val="20"/>
              </w:rPr>
              <w:t>торских</w:t>
            </w:r>
            <w:proofErr w:type="spellEnd"/>
            <w:r w:rsidRPr="00DE78E4">
              <w:rPr>
                <w:sz w:val="20"/>
                <w:szCs w:val="20"/>
              </w:rPr>
              <w:t xml:space="preserve"> колыбельных песен</w:t>
            </w:r>
          </w:p>
          <w:p w:rsidR="00C268B4" w:rsidRDefault="00D67D44" w:rsidP="00C268B4">
            <w:pPr>
              <w:pStyle w:val="a8"/>
              <w:numPr>
                <w:ilvl w:val="0"/>
                <w:numId w:val="23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лушание музыкальных произведений:</w:t>
            </w:r>
          </w:p>
          <w:p w:rsidR="00C268B4" w:rsidRDefault="00661F08" w:rsidP="00661F08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ind w:left="180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 </w:t>
            </w:r>
            <w:proofErr w:type="spellStart"/>
            <w:r>
              <w:rPr>
                <w:sz w:val="20"/>
                <w:szCs w:val="20"/>
              </w:rPr>
              <w:t>Сверидов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="00D67D44" w:rsidRPr="00DE78E4">
              <w:rPr>
                <w:sz w:val="20"/>
                <w:szCs w:val="20"/>
              </w:rPr>
              <w:t>Ласковая просьба</w:t>
            </w:r>
            <w:r>
              <w:rPr>
                <w:sz w:val="20"/>
                <w:szCs w:val="20"/>
              </w:rPr>
              <w:t>»</w:t>
            </w:r>
            <w:r w:rsidR="00C268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D67D44" w:rsidRPr="00DE78E4">
              <w:rPr>
                <w:sz w:val="20"/>
                <w:szCs w:val="20"/>
              </w:rPr>
              <w:t>Кол</w:t>
            </w:r>
            <w:r w:rsidR="00D67D44" w:rsidRPr="00DE78E4">
              <w:rPr>
                <w:sz w:val="20"/>
                <w:szCs w:val="20"/>
              </w:rPr>
              <w:t>ы</w:t>
            </w:r>
            <w:r w:rsidR="00D67D44" w:rsidRPr="00DE78E4">
              <w:rPr>
                <w:sz w:val="20"/>
                <w:szCs w:val="20"/>
              </w:rPr>
              <w:t>бель</w:t>
            </w:r>
            <w:r>
              <w:rPr>
                <w:sz w:val="20"/>
                <w:szCs w:val="20"/>
              </w:rPr>
              <w:t>ная песня»</w:t>
            </w:r>
          </w:p>
          <w:p w:rsidR="00D67D44" w:rsidRPr="00DE78E4" w:rsidRDefault="00661F08" w:rsidP="00661F08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ind w:left="180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речанинов «Материнские ласки»</w:t>
            </w:r>
            <w:r w:rsidR="00D67D44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D67D44" w:rsidRPr="00DE78E4">
              <w:rPr>
                <w:sz w:val="20"/>
                <w:szCs w:val="20"/>
              </w:rPr>
              <w:t>Нед</w:t>
            </w:r>
            <w:r w:rsidR="00D67D44" w:rsidRPr="00DE78E4">
              <w:rPr>
                <w:sz w:val="20"/>
                <w:szCs w:val="20"/>
              </w:rPr>
              <w:t>о</w:t>
            </w:r>
            <w:r w:rsidR="00D67D44" w:rsidRPr="00DE78E4">
              <w:rPr>
                <w:sz w:val="20"/>
                <w:szCs w:val="20"/>
              </w:rPr>
              <w:t>вольство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D67D44" w:rsidRPr="00DE78E4" w:rsidRDefault="00D67D44" w:rsidP="00D67D44">
      <w:pPr>
        <w:jc w:val="right"/>
      </w:pPr>
      <w:r w:rsidRPr="00DE78E4">
        <w:rPr>
          <w:i/>
          <w:sz w:val="22"/>
          <w:szCs w:val="22"/>
        </w:rPr>
        <w:lastRenderedPageBreak/>
        <w:t>Продолжение</w:t>
      </w:r>
    </w:p>
    <w:p w:rsidR="00D67D44" w:rsidRPr="00DE78E4" w:rsidRDefault="00D67D44" w:rsidP="00D67D44">
      <w:pPr>
        <w:rPr>
          <w:sz w:val="12"/>
          <w:szCs w:val="12"/>
        </w:rPr>
      </w:pPr>
    </w:p>
    <w:tbl>
      <w:tblPr>
        <w:tblStyle w:val="aa"/>
        <w:tblW w:w="6367" w:type="dxa"/>
        <w:tblLook w:val="04A0"/>
      </w:tblPr>
      <w:tblGrid>
        <w:gridCol w:w="2093"/>
        <w:gridCol w:w="4274"/>
      </w:tblGrid>
      <w:tr w:rsidR="00D67D44" w:rsidRPr="00DE78E4" w:rsidTr="00AD37FB">
        <w:trPr>
          <w:trHeight w:val="20"/>
        </w:trPr>
        <w:tc>
          <w:tcPr>
            <w:tcW w:w="1644" w:type="pct"/>
            <w:vAlign w:val="center"/>
          </w:tcPr>
          <w:p w:rsidR="00D67D44" w:rsidRPr="00DE78E4" w:rsidRDefault="00D67D44" w:rsidP="00106D43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6" w:type="pct"/>
            <w:vAlign w:val="center"/>
          </w:tcPr>
          <w:p w:rsidR="00D67D44" w:rsidRPr="00DE78E4" w:rsidRDefault="00D67D44" w:rsidP="00106D43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D67D44" w:rsidRPr="00DE78E4" w:rsidTr="00AD37FB">
        <w:trPr>
          <w:trHeight w:val="20"/>
        </w:trPr>
        <w:tc>
          <w:tcPr>
            <w:tcW w:w="1644" w:type="pct"/>
          </w:tcPr>
          <w:p w:rsidR="00D67D44" w:rsidRPr="00DE78E4" w:rsidRDefault="00D67D44" w:rsidP="00D67D44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</w:tcBorders>
          </w:tcPr>
          <w:p w:rsidR="00C268B4" w:rsidRDefault="00C268B4" w:rsidP="00661F08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ind w:left="175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Д. </w:t>
            </w:r>
            <w:proofErr w:type="spellStart"/>
            <w:r w:rsidRPr="00DE78E4">
              <w:rPr>
                <w:sz w:val="20"/>
                <w:szCs w:val="20"/>
              </w:rPr>
              <w:t>Кабалевский</w:t>
            </w:r>
            <w:proofErr w:type="spellEnd"/>
            <w:r w:rsidRPr="00DE78E4">
              <w:rPr>
                <w:sz w:val="20"/>
                <w:szCs w:val="20"/>
              </w:rPr>
              <w:t xml:space="preserve"> </w:t>
            </w:r>
            <w:r w:rsidR="00661F08">
              <w:rPr>
                <w:sz w:val="20"/>
                <w:szCs w:val="20"/>
              </w:rPr>
              <w:t>«</w:t>
            </w:r>
            <w:proofErr w:type="gramStart"/>
            <w:r w:rsidRPr="00DE78E4">
              <w:rPr>
                <w:sz w:val="20"/>
                <w:szCs w:val="20"/>
              </w:rPr>
              <w:t>Злюка</w:t>
            </w:r>
            <w:proofErr w:type="gramEnd"/>
            <w:r w:rsidR="00661F08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661F0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Плакса</w:t>
            </w:r>
            <w:r w:rsidR="00661F08">
              <w:rPr>
                <w:sz w:val="20"/>
                <w:szCs w:val="20"/>
              </w:rPr>
              <w:t>»</w:t>
            </w:r>
          </w:p>
          <w:p w:rsidR="00C268B4" w:rsidRDefault="00661F08" w:rsidP="00661F08">
            <w:pPr>
              <w:pStyle w:val="a8"/>
              <w:numPr>
                <w:ilvl w:val="0"/>
                <w:numId w:val="41"/>
              </w:numPr>
              <w:tabs>
                <w:tab w:val="left" w:pos="0"/>
                <w:tab w:val="left" w:pos="142"/>
              </w:tabs>
              <w:ind w:left="175" w:hanging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 Бетховен «</w:t>
            </w:r>
            <w:proofErr w:type="gramStart"/>
            <w:r w:rsidR="00C268B4" w:rsidRPr="00DE78E4">
              <w:rPr>
                <w:sz w:val="20"/>
                <w:szCs w:val="20"/>
              </w:rPr>
              <w:t>Весело-грустно</w:t>
            </w:r>
            <w:proofErr w:type="gramEnd"/>
            <w:r>
              <w:rPr>
                <w:sz w:val="20"/>
                <w:szCs w:val="20"/>
              </w:rPr>
              <w:t>».</w:t>
            </w:r>
          </w:p>
          <w:p w:rsidR="00C268B4" w:rsidRDefault="00D67D44" w:rsidP="00AD37FB">
            <w:pPr>
              <w:pStyle w:val="a8"/>
              <w:numPr>
                <w:ilvl w:val="0"/>
                <w:numId w:val="23"/>
              </w:numPr>
              <w:tabs>
                <w:tab w:val="left" w:pos="317"/>
              </w:tabs>
              <w:ind w:left="175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ассматривание репродукций картин: </w:t>
            </w:r>
          </w:p>
          <w:p w:rsidR="00C268B4" w:rsidRDefault="00661F08" w:rsidP="00661F08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142"/>
              </w:tabs>
              <w:ind w:left="175" w:hanging="2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ардо да Винчи «Мадонна Бенуа»</w:t>
            </w:r>
          </w:p>
          <w:p w:rsidR="00C268B4" w:rsidRDefault="00661F08" w:rsidP="00661F08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142"/>
              </w:tabs>
              <w:ind w:left="175" w:hanging="2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proofErr w:type="spellStart"/>
            <w:r>
              <w:rPr>
                <w:sz w:val="20"/>
                <w:szCs w:val="20"/>
              </w:rPr>
              <w:t>Джейк</w:t>
            </w:r>
            <w:proofErr w:type="spellEnd"/>
            <w:r>
              <w:rPr>
                <w:sz w:val="20"/>
                <w:szCs w:val="20"/>
              </w:rPr>
              <w:t xml:space="preserve"> «Мать»</w:t>
            </w:r>
          </w:p>
          <w:p w:rsidR="00D67D44" w:rsidRDefault="00D67D44" w:rsidP="00661F08">
            <w:pPr>
              <w:pStyle w:val="a8"/>
              <w:numPr>
                <w:ilvl w:val="0"/>
                <w:numId w:val="42"/>
              </w:numPr>
              <w:tabs>
                <w:tab w:val="left" w:pos="0"/>
                <w:tab w:val="left" w:pos="142"/>
              </w:tabs>
              <w:ind w:left="175" w:hanging="207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В.</w:t>
            </w:r>
            <w:r w:rsidR="00C268B4">
              <w:rPr>
                <w:sz w:val="20"/>
                <w:szCs w:val="20"/>
              </w:rPr>
              <w:t xml:space="preserve"> </w:t>
            </w:r>
            <w:r w:rsidR="00BE4405">
              <w:rPr>
                <w:sz w:val="20"/>
                <w:szCs w:val="20"/>
              </w:rPr>
              <w:t xml:space="preserve">Коваль </w:t>
            </w:r>
            <w:r w:rsidR="00661F08">
              <w:rPr>
                <w:sz w:val="20"/>
                <w:szCs w:val="20"/>
              </w:rPr>
              <w:t>«Колыбельный напев».</w:t>
            </w:r>
          </w:p>
          <w:p w:rsidR="00AD37FB" w:rsidRDefault="00AD37FB" w:rsidP="00F1638F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аздники и развлечения</w:t>
            </w:r>
            <w:r>
              <w:rPr>
                <w:sz w:val="20"/>
                <w:szCs w:val="20"/>
              </w:rPr>
              <w:t>:</w:t>
            </w:r>
          </w:p>
          <w:p w:rsidR="00AD37FB" w:rsidRPr="00DE78E4" w:rsidRDefault="00661F08" w:rsidP="00661F08">
            <w:pPr>
              <w:pStyle w:val="a8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 для мам и бабушек «</w:t>
            </w:r>
            <w:r w:rsidR="00AD37FB" w:rsidRPr="00DE78E4">
              <w:rPr>
                <w:sz w:val="20"/>
                <w:szCs w:val="20"/>
              </w:rPr>
              <w:t xml:space="preserve">Для тебя, </w:t>
            </w:r>
            <w:proofErr w:type="gramStart"/>
            <w:r w:rsidR="00AD37FB" w:rsidRPr="00DE78E4">
              <w:rPr>
                <w:sz w:val="20"/>
                <w:szCs w:val="20"/>
              </w:rPr>
              <w:t>ро</w:t>
            </w:r>
            <w:r w:rsidR="00AD37FB" w:rsidRPr="00DE78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>!»</w:t>
            </w:r>
          </w:p>
          <w:p w:rsidR="00AD37FB" w:rsidRPr="00DE78E4" w:rsidRDefault="00661F08" w:rsidP="00661F08">
            <w:pPr>
              <w:pStyle w:val="a8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ind w:left="175" w:hanging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 - спортивный праздник «Д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ая семья»</w:t>
            </w:r>
          </w:p>
          <w:p w:rsidR="00AD37FB" w:rsidRPr="00DE78E4" w:rsidRDefault="00AD37FB" w:rsidP="00661F08">
            <w:pPr>
              <w:pStyle w:val="a8"/>
              <w:numPr>
                <w:ilvl w:val="0"/>
                <w:numId w:val="46"/>
              </w:numPr>
              <w:tabs>
                <w:tab w:val="left" w:pos="0"/>
                <w:tab w:val="left" w:pos="142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Оказание помощи в изготовлении стенда семейных фотографий</w:t>
            </w:r>
          </w:p>
          <w:p w:rsidR="00AD37FB" w:rsidRPr="00AD37FB" w:rsidRDefault="00AD37FB" w:rsidP="00661F08">
            <w:pPr>
              <w:pStyle w:val="a8"/>
              <w:numPr>
                <w:ilvl w:val="0"/>
                <w:numId w:val="45"/>
              </w:numPr>
              <w:tabs>
                <w:tab w:val="left" w:pos="0"/>
                <w:tab w:val="left" w:pos="142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каз спекта</w:t>
            </w:r>
            <w:r w:rsidR="00661F08">
              <w:rPr>
                <w:sz w:val="20"/>
                <w:szCs w:val="20"/>
              </w:rPr>
              <w:t>кля по произведению В. </w:t>
            </w:r>
            <w:proofErr w:type="spellStart"/>
            <w:r w:rsidR="00661F08">
              <w:rPr>
                <w:sz w:val="20"/>
                <w:szCs w:val="20"/>
              </w:rPr>
              <w:t>Сутеева</w:t>
            </w:r>
            <w:proofErr w:type="spellEnd"/>
            <w:r w:rsidR="00661F08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Под грибом»</w:t>
            </w:r>
            <w:r w:rsidR="00661F08">
              <w:rPr>
                <w:sz w:val="20"/>
                <w:szCs w:val="20"/>
              </w:rPr>
              <w:t>.</w:t>
            </w:r>
          </w:p>
        </w:tc>
      </w:tr>
    </w:tbl>
    <w:p w:rsidR="00AD37FB" w:rsidRDefault="00AD37FB" w:rsidP="00AD37FB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7D3EB0" w:rsidRDefault="00AD37FB" w:rsidP="00AD37FB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  <w:r w:rsidRPr="00AD37FB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AD37FB" w:rsidRPr="00DE78E4" w:rsidRDefault="00AD37FB" w:rsidP="00AD37FB">
      <w:pPr>
        <w:pStyle w:val="a8"/>
        <w:numPr>
          <w:ilvl w:val="0"/>
          <w:numId w:val="23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Оформление фотовыставки «Наша дружная семья»</w:t>
      </w:r>
      <w:r w:rsidR="009C3E18">
        <w:rPr>
          <w:sz w:val="20"/>
          <w:szCs w:val="20"/>
        </w:rPr>
        <w:t>.</w:t>
      </w:r>
    </w:p>
    <w:p w:rsidR="00AD37FB" w:rsidRPr="00DE78E4" w:rsidRDefault="00AD37FB" w:rsidP="00AD37FB">
      <w:pPr>
        <w:pStyle w:val="a8"/>
        <w:numPr>
          <w:ilvl w:val="0"/>
          <w:numId w:val="23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Оформление стенда для родителей «Играем вместе»</w:t>
      </w:r>
      <w:r w:rsidR="009C3E18">
        <w:rPr>
          <w:sz w:val="20"/>
          <w:szCs w:val="20"/>
        </w:rPr>
        <w:t>.</w:t>
      </w:r>
    </w:p>
    <w:p w:rsidR="00AD37FB" w:rsidRPr="00DE78E4" w:rsidRDefault="00AD37FB" w:rsidP="00AD37FB">
      <w:pPr>
        <w:pStyle w:val="a8"/>
        <w:numPr>
          <w:ilvl w:val="0"/>
          <w:numId w:val="23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Консультация для родителей «Воспитание без наказаний»</w:t>
      </w:r>
      <w:r w:rsidR="009C3E18">
        <w:rPr>
          <w:sz w:val="20"/>
          <w:szCs w:val="20"/>
        </w:rPr>
        <w:t>.</w:t>
      </w:r>
    </w:p>
    <w:p w:rsidR="00AD37FB" w:rsidRDefault="00AD37FB" w:rsidP="00AD37FB">
      <w:pPr>
        <w:pStyle w:val="a8"/>
        <w:numPr>
          <w:ilvl w:val="0"/>
          <w:numId w:val="23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омощь в изготовлении</w:t>
      </w:r>
      <w:r>
        <w:rPr>
          <w:sz w:val="20"/>
          <w:szCs w:val="20"/>
        </w:rPr>
        <w:t xml:space="preserve"> атрибутов к играм и спектаклям</w:t>
      </w:r>
      <w:r w:rsidR="009C3E18">
        <w:rPr>
          <w:sz w:val="20"/>
          <w:szCs w:val="20"/>
        </w:rPr>
        <w:t>.</w:t>
      </w:r>
    </w:p>
    <w:p w:rsidR="00AD37FB" w:rsidRPr="00AD37FB" w:rsidRDefault="00AD37FB" w:rsidP="00AD37FB">
      <w:pPr>
        <w:pStyle w:val="a8"/>
        <w:numPr>
          <w:ilvl w:val="0"/>
          <w:numId w:val="23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AD37FB">
        <w:rPr>
          <w:sz w:val="20"/>
          <w:szCs w:val="20"/>
        </w:rPr>
        <w:t>Привлечение родителей к организации Дня именинника</w:t>
      </w:r>
      <w:r w:rsidR="009C3E18">
        <w:rPr>
          <w:sz w:val="20"/>
          <w:szCs w:val="20"/>
        </w:rPr>
        <w:t>.</w:t>
      </w:r>
    </w:p>
    <w:p w:rsidR="00EB5B45" w:rsidRPr="00DE78E4" w:rsidRDefault="00EB5B45">
      <w:pPr>
        <w:widowControl/>
        <w:autoSpaceDE/>
        <w:autoSpaceDN/>
        <w:adjustRightInd/>
        <w:spacing w:after="200" w:line="276" w:lineRule="auto"/>
        <w:rPr>
          <w:b/>
          <w:i/>
          <w:sz w:val="22"/>
          <w:szCs w:val="22"/>
        </w:rPr>
      </w:pPr>
      <w:r w:rsidRPr="00DE78E4">
        <w:rPr>
          <w:b/>
          <w:i/>
          <w:sz w:val="22"/>
          <w:szCs w:val="22"/>
        </w:rPr>
        <w:br w:type="page"/>
      </w:r>
    </w:p>
    <w:p w:rsidR="00D467FB" w:rsidRPr="003C3848" w:rsidRDefault="00D467FB" w:rsidP="00C268B4">
      <w:pPr>
        <w:tabs>
          <w:tab w:val="left" w:pos="0"/>
          <w:tab w:val="left" w:pos="142"/>
        </w:tabs>
        <w:jc w:val="center"/>
        <w:rPr>
          <w:b/>
        </w:rPr>
      </w:pPr>
      <w:r w:rsidRPr="003C3848">
        <w:rPr>
          <w:b/>
        </w:rPr>
        <w:lastRenderedPageBreak/>
        <w:t xml:space="preserve">Тема "Мой дом </w:t>
      </w:r>
      <w:r w:rsidR="002B40EB" w:rsidRPr="003C3848">
        <w:rPr>
          <w:b/>
        </w:rPr>
        <w:t>–</w:t>
      </w:r>
      <w:r w:rsidRPr="003C3848">
        <w:rPr>
          <w:b/>
        </w:rPr>
        <w:t xml:space="preserve"> мой друг"</w:t>
      </w:r>
    </w:p>
    <w:p w:rsidR="00C268B4" w:rsidRDefault="00C268B4" w:rsidP="00C268B4">
      <w:pPr>
        <w:tabs>
          <w:tab w:val="left" w:pos="0"/>
          <w:tab w:val="left" w:pos="142"/>
        </w:tabs>
        <w:jc w:val="center"/>
        <w:rPr>
          <w:b/>
          <w:sz w:val="22"/>
          <w:szCs w:val="22"/>
        </w:rPr>
      </w:pPr>
    </w:p>
    <w:p w:rsidR="003C3848" w:rsidRPr="003C3848" w:rsidRDefault="003C3848" w:rsidP="003C3848">
      <w:pPr>
        <w:tabs>
          <w:tab w:val="left" w:pos="0"/>
          <w:tab w:val="left" w:pos="142"/>
        </w:tabs>
        <w:spacing w:line="247" w:lineRule="auto"/>
        <w:ind w:firstLine="284"/>
        <w:jc w:val="both"/>
        <w:rPr>
          <w:b/>
          <w:sz w:val="22"/>
          <w:szCs w:val="22"/>
        </w:rPr>
      </w:pPr>
      <w:r w:rsidRPr="003C3848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2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"Дом, в котором я живу". </w:t>
      </w:r>
    </w:p>
    <w:p w:rsidR="00D467FB" w:rsidRPr="00DE78E4" w:rsidRDefault="00D467FB" w:rsidP="001F795F">
      <w:pPr>
        <w:pStyle w:val="a8"/>
        <w:numPr>
          <w:ilvl w:val="0"/>
          <w:numId w:val="2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Мои друзья</w:t>
      </w:r>
      <w:r w:rsidR="00C268B4">
        <w:rPr>
          <w:sz w:val="22"/>
          <w:szCs w:val="22"/>
        </w:rPr>
        <w:t>-</w:t>
      </w:r>
      <w:r w:rsidRPr="00DE78E4">
        <w:rPr>
          <w:sz w:val="22"/>
          <w:szCs w:val="22"/>
        </w:rPr>
        <w:t>помощники".</w:t>
      </w:r>
    </w:p>
    <w:p w:rsidR="00D467FB" w:rsidRPr="00DE78E4" w:rsidRDefault="00D467FB" w:rsidP="001F795F">
      <w:pPr>
        <w:pStyle w:val="a8"/>
        <w:numPr>
          <w:ilvl w:val="0"/>
          <w:numId w:val="2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Безопасность"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EC233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3678AF">
        <w:rPr>
          <w:sz w:val="22"/>
          <w:szCs w:val="22"/>
        </w:rPr>
        <w:t>ф</w:t>
      </w:r>
      <w:r w:rsidR="00E44284" w:rsidRPr="00DE78E4">
        <w:rPr>
          <w:sz w:val="22"/>
          <w:szCs w:val="22"/>
        </w:rPr>
        <w:t>ормировать</w:t>
      </w:r>
      <w:r w:rsidRPr="00DE78E4">
        <w:rPr>
          <w:sz w:val="22"/>
          <w:szCs w:val="22"/>
        </w:rPr>
        <w:t xml:space="preserve"> представления</w:t>
      </w:r>
      <w:r w:rsidR="00E44284" w:rsidRPr="00DE78E4">
        <w:rPr>
          <w:sz w:val="22"/>
          <w:szCs w:val="22"/>
        </w:rPr>
        <w:t xml:space="preserve"> у детей</w:t>
      </w:r>
      <w:r w:rsidRPr="00DE78E4">
        <w:rPr>
          <w:sz w:val="22"/>
          <w:szCs w:val="22"/>
        </w:rPr>
        <w:t xml:space="preserve"> о</w:t>
      </w:r>
      <w:r w:rsidR="006E183B" w:rsidRPr="00DE78E4">
        <w:rPr>
          <w:sz w:val="22"/>
          <w:szCs w:val="22"/>
        </w:rPr>
        <w:t xml:space="preserve"> родном </w:t>
      </w:r>
      <w:r w:rsidRPr="00DE78E4">
        <w:rPr>
          <w:sz w:val="22"/>
          <w:szCs w:val="22"/>
        </w:rPr>
        <w:t>доме и окружающей их домашней обстановке</w:t>
      </w:r>
      <w:r w:rsidR="003678AF">
        <w:rPr>
          <w:sz w:val="22"/>
          <w:szCs w:val="22"/>
        </w:rPr>
        <w:t>;</w:t>
      </w:r>
      <w:r w:rsidR="006E183B" w:rsidRPr="00DE78E4">
        <w:rPr>
          <w:sz w:val="22"/>
          <w:szCs w:val="22"/>
        </w:rPr>
        <w:t xml:space="preserve"> </w:t>
      </w:r>
      <w:r w:rsidR="003678AF">
        <w:rPr>
          <w:sz w:val="22"/>
          <w:szCs w:val="22"/>
        </w:rPr>
        <w:t>р</w:t>
      </w:r>
      <w:r w:rsidRPr="00DE78E4">
        <w:rPr>
          <w:sz w:val="22"/>
          <w:szCs w:val="22"/>
        </w:rPr>
        <w:t>асширять представл</w:t>
      </w:r>
      <w:r w:rsidRPr="00DE78E4">
        <w:rPr>
          <w:sz w:val="22"/>
          <w:szCs w:val="22"/>
        </w:rPr>
        <w:t>е</w:t>
      </w:r>
      <w:r w:rsidRPr="00DE78E4">
        <w:rPr>
          <w:sz w:val="22"/>
          <w:szCs w:val="22"/>
        </w:rPr>
        <w:t xml:space="preserve">ния </w:t>
      </w:r>
      <w:r w:rsidR="006E183B" w:rsidRPr="00DE78E4">
        <w:rPr>
          <w:sz w:val="22"/>
          <w:szCs w:val="22"/>
        </w:rPr>
        <w:t xml:space="preserve">у детей </w:t>
      </w:r>
      <w:r w:rsidRPr="00DE78E4">
        <w:rPr>
          <w:sz w:val="22"/>
          <w:szCs w:val="22"/>
        </w:rPr>
        <w:t xml:space="preserve">о </w:t>
      </w:r>
      <w:r w:rsidR="006E183B" w:rsidRPr="00DE78E4">
        <w:rPr>
          <w:sz w:val="22"/>
          <w:szCs w:val="22"/>
        </w:rPr>
        <w:t>бытовых предметах</w:t>
      </w:r>
      <w:r w:rsidR="00115F89" w:rsidRPr="00DE78E4">
        <w:rPr>
          <w:sz w:val="22"/>
          <w:szCs w:val="22"/>
        </w:rPr>
        <w:t>,</w:t>
      </w:r>
      <w:r w:rsidR="006E183B" w:rsidRPr="00DE78E4">
        <w:rPr>
          <w:sz w:val="22"/>
          <w:szCs w:val="22"/>
        </w:rPr>
        <w:t xml:space="preserve"> и</w:t>
      </w:r>
      <w:r w:rsidR="00115F89" w:rsidRPr="00DE78E4">
        <w:rPr>
          <w:sz w:val="22"/>
          <w:szCs w:val="22"/>
        </w:rPr>
        <w:t>х назначении и</w:t>
      </w:r>
      <w:r w:rsidR="006E183B" w:rsidRPr="00DE78E4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>правила</w:t>
      </w:r>
      <w:r w:rsidR="00115F89" w:rsidRPr="00DE78E4">
        <w:rPr>
          <w:sz w:val="22"/>
          <w:szCs w:val="22"/>
        </w:rPr>
        <w:t xml:space="preserve">х </w:t>
      </w:r>
      <w:r w:rsidRPr="00DE78E4">
        <w:rPr>
          <w:sz w:val="22"/>
          <w:szCs w:val="22"/>
        </w:rPr>
        <w:t>безопасно</w:t>
      </w:r>
      <w:r w:rsidR="00115F89" w:rsidRPr="00DE78E4">
        <w:rPr>
          <w:sz w:val="22"/>
          <w:szCs w:val="22"/>
        </w:rPr>
        <w:t>го</w:t>
      </w:r>
      <w:r w:rsidRPr="00DE78E4">
        <w:rPr>
          <w:sz w:val="22"/>
          <w:szCs w:val="22"/>
        </w:rPr>
        <w:t xml:space="preserve"> обращени</w:t>
      </w:r>
      <w:r w:rsidR="00115F89" w:rsidRPr="00DE78E4">
        <w:rPr>
          <w:sz w:val="22"/>
          <w:szCs w:val="22"/>
        </w:rPr>
        <w:t>я</w:t>
      </w:r>
      <w:r w:rsidRPr="00DE78E4">
        <w:rPr>
          <w:sz w:val="22"/>
          <w:szCs w:val="22"/>
        </w:rPr>
        <w:t xml:space="preserve"> с </w:t>
      </w:r>
      <w:r w:rsidR="003678AF">
        <w:rPr>
          <w:sz w:val="22"/>
          <w:szCs w:val="22"/>
        </w:rPr>
        <w:t>ними</w:t>
      </w:r>
      <w:r w:rsidRPr="00DE78E4">
        <w:rPr>
          <w:sz w:val="22"/>
          <w:szCs w:val="22"/>
        </w:rPr>
        <w:t>.</w:t>
      </w:r>
    </w:p>
    <w:p w:rsidR="00EC233B" w:rsidRPr="00DE78E4" w:rsidRDefault="00EC233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tbl>
      <w:tblPr>
        <w:tblStyle w:val="aa"/>
        <w:tblW w:w="6367" w:type="dxa"/>
        <w:tblLook w:val="04A0"/>
      </w:tblPr>
      <w:tblGrid>
        <w:gridCol w:w="2093"/>
        <w:gridCol w:w="4274"/>
      </w:tblGrid>
      <w:tr w:rsidR="002B40EB" w:rsidRPr="00DE78E4" w:rsidTr="00D373DC">
        <w:trPr>
          <w:trHeight w:val="20"/>
        </w:trPr>
        <w:tc>
          <w:tcPr>
            <w:tcW w:w="1644" w:type="pct"/>
            <w:vAlign w:val="center"/>
          </w:tcPr>
          <w:p w:rsidR="002B40EB" w:rsidRPr="00DE78E4" w:rsidRDefault="002B40EB" w:rsidP="00106D43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6" w:type="pct"/>
            <w:vAlign w:val="center"/>
          </w:tcPr>
          <w:p w:rsidR="002B40EB" w:rsidRPr="00DE78E4" w:rsidRDefault="002B40EB" w:rsidP="00106D43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EB5B45" w:rsidRPr="00DE78E4" w:rsidTr="00EB5B45">
        <w:trPr>
          <w:trHeight w:val="1890"/>
        </w:trPr>
        <w:tc>
          <w:tcPr>
            <w:tcW w:w="1644" w:type="pct"/>
          </w:tcPr>
          <w:p w:rsidR="00EB5B45" w:rsidRPr="00DE78E4" w:rsidRDefault="00EB5B45" w:rsidP="002B40EB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6" w:type="pct"/>
          </w:tcPr>
          <w:p w:rsidR="001523B9" w:rsidRDefault="001523B9" w:rsidP="001523B9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175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ые игры: «</w:t>
            </w:r>
            <w:r w:rsidR="00EB5B45" w:rsidRPr="004F52B0">
              <w:rPr>
                <w:sz w:val="20"/>
                <w:szCs w:val="20"/>
              </w:rPr>
              <w:t>Строим новый д</w:t>
            </w:r>
            <w:r>
              <w:rPr>
                <w:sz w:val="20"/>
                <w:szCs w:val="20"/>
              </w:rPr>
              <w:t>ом», «</w:t>
            </w:r>
            <w:r w:rsidR="003678AF" w:rsidRPr="004F52B0">
              <w:rPr>
                <w:sz w:val="20"/>
                <w:szCs w:val="20"/>
              </w:rPr>
              <w:t>Новоселье куклы</w:t>
            </w:r>
            <w:r>
              <w:rPr>
                <w:sz w:val="20"/>
                <w:szCs w:val="20"/>
              </w:rPr>
              <w:t>», «</w:t>
            </w:r>
            <w:r w:rsidR="003678AF" w:rsidRPr="004F52B0">
              <w:rPr>
                <w:sz w:val="20"/>
                <w:szCs w:val="20"/>
              </w:rPr>
              <w:t>Се</w:t>
            </w:r>
            <w:r>
              <w:rPr>
                <w:sz w:val="20"/>
                <w:szCs w:val="20"/>
              </w:rPr>
              <w:t>мья».</w:t>
            </w:r>
          </w:p>
          <w:p w:rsidR="00EB5B45" w:rsidRPr="001523B9" w:rsidRDefault="00EB5B45" w:rsidP="001523B9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175" w:hanging="141"/>
              <w:jc w:val="both"/>
              <w:rPr>
                <w:sz w:val="20"/>
                <w:szCs w:val="20"/>
              </w:rPr>
            </w:pPr>
            <w:r w:rsidRPr="001523B9">
              <w:rPr>
                <w:sz w:val="20"/>
                <w:szCs w:val="20"/>
              </w:rPr>
              <w:t>Дидактическ</w:t>
            </w:r>
            <w:r w:rsidR="001523B9">
              <w:rPr>
                <w:sz w:val="20"/>
                <w:szCs w:val="20"/>
              </w:rPr>
              <w:t>ие игры: «Для чего это нужно», «</w:t>
            </w:r>
            <w:r w:rsidRPr="001523B9">
              <w:rPr>
                <w:sz w:val="20"/>
                <w:szCs w:val="20"/>
              </w:rPr>
              <w:t>Из чего сделан?</w:t>
            </w:r>
            <w:r w:rsidR="001523B9">
              <w:rPr>
                <w:sz w:val="20"/>
                <w:szCs w:val="20"/>
              </w:rPr>
              <w:t xml:space="preserve">», </w:t>
            </w:r>
            <w:r w:rsidRPr="001523B9">
              <w:rPr>
                <w:sz w:val="20"/>
                <w:szCs w:val="20"/>
              </w:rPr>
              <w:t>«У кого какой до</w:t>
            </w:r>
            <w:r w:rsidR="001523B9">
              <w:rPr>
                <w:sz w:val="20"/>
                <w:szCs w:val="20"/>
              </w:rPr>
              <w:t>мик», «</w:t>
            </w:r>
            <w:r w:rsidRPr="001523B9">
              <w:rPr>
                <w:sz w:val="20"/>
                <w:szCs w:val="20"/>
              </w:rPr>
              <w:t>Третий лишний</w:t>
            </w:r>
            <w:r w:rsidR="001523B9">
              <w:rPr>
                <w:sz w:val="20"/>
                <w:szCs w:val="20"/>
              </w:rPr>
              <w:t>»</w:t>
            </w:r>
            <w:r w:rsidRPr="001523B9">
              <w:rPr>
                <w:sz w:val="20"/>
                <w:szCs w:val="20"/>
              </w:rPr>
              <w:t xml:space="preserve">, </w:t>
            </w:r>
            <w:r w:rsidR="001523B9">
              <w:rPr>
                <w:sz w:val="20"/>
                <w:szCs w:val="20"/>
              </w:rPr>
              <w:t>«</w:t>
            </w:r>
            <w:r w:rsidRPr="001523B9">
              <w:rPr>
                <w:sz w:val="20"/>
                <w:szCs w:val="20"/>
              </w:rPr>
              <w:t>Каждому предмету своё место</w:t>
            </w:r>
            <w:r w:rsidR="001523B9">
              <w:rPr>
                <w:sz w:val="20"/>
                <w:szCs w:val="20"/>
              </w:rPr>
              <w:t>», «</w:t>
            </w:r>
            <w:r w:rsidRPr="001523B9">
              <w:rPr>
                <w:sz w:val="20"/>
                <w:szCs w:val="20"/>
              </w:rPr>
              <w:t>Чудо рядом</w:t>
            </w:r>
            <w:r w:rsidR="001523B9">
              <w:rPr>
                <w:sz w:val="20"/>
                <w:szCs w:val="20"/>
              </w:rPr>
              <w:t>», «</w:t>
            </w:r>
            <w:r w:rsidRPr="001523B9">
              <w:rPr>
                <w:sz w:val="20"/>
                <w:szCs w:val="20"/>
              </w:rPr>
              <w:t>В мире опасных предметов</w:t>
            </w:r>
            <w:r w:rsidR="001523B9">
              <w:rPr>
                <w:sz w:val="20"/>
                <w:szCs w:val="20"/>
              </w:rPr>
              <w:t>»,  «</w:t>
            </w:r>
            <w:r w:rsidRPr="001523B9">
              <w:rPr>
                <w:sz w:val="20"/>
                <w:szCs w:val="20"/>
              </w:rPr>
              <w:t>Берегись, опасность!</w:t>
            </w:r>
            <w:r w:rsidR="001523B9">
              <w:rPr>
                <w:sz w:val="20"/>
                <w:szCs w:val="20"/>
              </w:rPr>
              <w:t>»</w:t>
            </w:r>
          </w:p>
        </w:tc>
      </w:tr>
      <w:tr w:rsidR="002B40EB" w:rsidRPr="00DE78E4" w:rsidTr="00D373DC">
        <w:trPr>
          <w:trHeight w:val="20"/>
        </w:trPr>
        <w:tc>
          <w:tcPr>
            <w:tcW w:w="1644" w:type="pct"/>
          </w:tcPr>
          <w:p w:rsidR="002B40EB" w:rsidRPr="00DE78E4" w:rsidRDefault="002B40EB" w:rsidP="002B40EB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6" w:type="pct"/>
          </w:tcPr>
          <w:p w:rsidR="002B40EB" w:rsidRPr="00DE78E4" w:rsidRDefault="002B40EB" w:rsidP="00F1638F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епосредственно</w:t>
            </w:r>
            <w:r w:rsidR="003678AF">
              <w:rPr>
                <w:sz w:val="20"/>
                <w:szCs w:val="20"/>
              </w:rPr>
              <w:t xml:space="preserve"> </w:t>
            </w:r>
            <w:r w:rsidRPr="00DE78E4">
              <w:rPr>
                <w:sz w:val="20"/>
                <w:szCs w:val="20"/>
              </w:rPr>
              <w:t>образовательная деятел</w:t>
            </w:r>
            <w:r w:rsidRPr="00DE78E4">
              <w:rPr>
                <w:sz w:val="20"/>
                <w:szCs w:val="20"/>
              </w:rPr>
              <w:t>ь</w:t>
            </w:r>
            <w:r w:rsidRPr="00DE78E4">
              <w:rPr>
                <w:sz w:val="20"/>
                <w:szCs w:val="20"/>
              </w:rPr>
              <w:t>ность «Мамины помощники»</w:t>
            </w:r>
            <w:r w:rsidR="001523B9">
              <w:rPr>
                <w:sz w:val="20"/>
                <w:szCs w:val="20"/>
              </w:rPr>
              <w:t>.</w:t>
            </w:r>
          </w:p>
          <w:p w:rsidR="002B40EB" w:rsidRPr="00DE78E4" w:rsidRDefault="002B40EB" w:rsidP="00F1638F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ы с детьми:</w:t>
            </w:r>
          </w:p>
          <w:p w:rsidR="002B40EB" w:rsidRPr="00DE78E4" w:rsidRDefault="00D373DC" w:rsidP="001523B9">
            <w:pPr>
              <w:ind w:left="175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2B40EB" w:rsidRPr="00DE78E4">
              <w:rPr>
                <w:sz w:val="20"/>
                <w:szCs w:val="20"/>
              </w:rPr>
              <w:t>о доме, в котором они живут</w:t>
            </w:r>
            <w:r w:rsidR="003678AF">
              <w:rPr>
                <w:sz w:val="20"/>
                <w:szCs w:val="20"/>
              </w:rPr>
              <w:t>,</w:t>
            </w:r>
            <w:r w:rsidR="002B40EB" w:rsidRPr="00DE78E4">
              <w:rPr>
                <w:sz w:val="20"/>
                <w:szCs w:val="20"/>
              </w:rPr>
              <w:t xml:space="preserve"> о предметах, которые их окружают (мебель, утварь, и</w:t>
            </w:r>
            <w:r w:rsidR="002B40EB" w:rsidRPr="00DE78E4">
              <w:rPr>
                <w:sz w:val="20"/>
                <w:szCs w:val="20"/>
              </w:rPr>
              <w:t>г</w:t>
            </w:r>
            <w:r w:rsidR="002B40EB" w:rsidRPr="00DE78E4">
              <w:rPr>
                <w:sz w:val="20"/>
                <w:szCs w:val="20"/>
              </w:rPr>
              <w:t xml:space="preserve">рушки </w:t>
            </w:r>
            <w:r w:rsidRPr="00DE78E4">
              <w:rPr>
                <w:sz w:val="20"/>
                <w:szCs w:val="20"/>
              </w:rPr>
              <w:t>и т.д.)</w:t>
            </w:r>
            <w:r w:rsidR="001523B9">
              <w:rPr>
                <w:sz w:val="20"/>
                <w:szCs w:val="20"/>
              </w:rPr>
              <w:t>;</w:t>
            </w:r>
          </w:p>
          <w:p w:rsidR="002B40EB" w:rsidRPr="00DE78E4" w:rsidRDefault="00D373DC" w:rsidP="001523B9">
            <w:pPr>
              <w:ind w:left="175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2B40EB" w:rsidRPr="00DE78E4">
              <w:rPr>
                <w:sz w:val="20"/>
                <w:szCs w:val="20"/>
              </w:rPr>
              <w:t>о домашних бытовых п</w:t>
            </w:r>
            <w:r w:rsidRPr="00DE78E4">
              <w:rPr>
                <w:sz w:val="20"/>
                <w:szCs w:val="20"/>
              </w:rPr>
              <w:t>риборах, которые помогают людям</w:t>
            </w:r>
            <w:r w:rsidR="001523B9">
              <w:rPr>
                <w:sz w:val="20"/>
                <w:szCs w:val="20"/>
              </w:rPr>
              <w:t>;</w:t>
            </w:r>
          </w:p>
          <w:p w:rsidR="002B40EB" w:rsidRPr="00DE78E4" w:rsidRDefault="00D373DC" w:rsidP="001523B9">
            <w:pPr>
              <w:ind w:left="175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2B40EB" w:rsidRPr="00DE78E4">
              <w:rPr>
                <w:sz w:val="20"/>
                <w:szCs w:val="20"/>
              </w:rPr>
              <w:t>о безопасности, об осторожном поведе</w:t>
            </w:r>
            <w:r w:rsidRPr="00DE78E4">
              <w:rPr>
                <w:sz w:val="20"/>
                <w:szCs w:val="20"/>
              </w:rPr>
              <w:t>нии в опасных ситуациях</w:t>
            </w:r>
            <w:r w:rsidR="001523B9">
              <w:rPr>
                <w:sz w:val="20"/>
                <w:szCs w:val="20"/>
              </w:rPr>
              <w:t>.</w:t>
            </w:r>
          </w:p>
          <w:p w:rsidR="002B40EB" w:rsidRPr="00DE78E4" w:rsidRDefault="002B40EB" w:rsidP="00F1638F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ведение простых опытов: «Плавает, т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нет», «Волшебная бумага»</w:t>
            </w:r>
            <w:r w:rsidR="001523B9">
              <w:rPr>
                <w:sz w:val="20"/>
                <w:szCs w:val="20"/>
              </w:rPr>
              <w:t>.</w:t>
            </w:r>
          </w:p>
          <w:p w:rsidR="002B40EB" w:rsidRPr="00DE78E4" w:rsidRDefault="002B40EB" w:rsidP="00F1638F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ассматривание альбома </w:t>
            </w:r>
            <w:r w:rsidR="001523B9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Твоя безопа</w:t>
            </w:r>
            <w:r w:rsidRPr="00DE78E4">
              <w:rPr>
                <w:sz w:val="20"/>
                <w:szCs w:val="20"/>
              </w:rPr>
              <w:t>с</w:t>
            </w:r>
            <w:r w:rsidR="001523B9">
              <w:rPr>
                <w:sz w:val="20"/>
                <w:szCs w:val="20"/>
              </w:rPr>
              <w:t>ность».</w:t>
            </w:r>
          </w:p>
          <w:p w:rsidR="002B40EB" w:rsidRPr="00DE78E4" w:rsidRDefault="00D373DC" w:rsidP="00F1638F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Экскурсия по микрорайону</w:t>
            </w:r>
            <w:r w:rsidR="001523B9">
              <w:rPr>
                <w:sz w:val="20"/>
                <w:szCs w:val="20"/>
              </w:rPr>
              <w:t>.</w:t>
            </w:r>
          </w:p>
        </w:tc>
      </w:tr>
      <w:tr w:rsidR="002B40EB" w:rsidRPr="00DE78E4" w:rsidTr="00D373DC">
        <w:trPr>
          <w:trHeight w:val="20"/>
        </w:trPr>
        <w:tc>
          <w:tcPr>
            <w:tcW w:w="1644" w:type="pct"/>
          </w:tcPr>
          <w:p w:rsidR="002B40EB" w:rsidRPr="00DE78E4" w:rsidRDefault="002B40EB" w:rsidP="002B40EB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6" w:type="pct"/>
          </w:tcPr>
          <w:p w:rsidR="002B40EB" w:rsidRPr="001523B9" w:rsidRDefault="002B40EB" w:rsidP="001523B9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</w:t>
            </w:r>
            <w:r w:rsidR="001523B9">
              <w:rPr>
                <w:sz w:val="20"/>
                <w:szCs w:val="20"/>
              </w:rPr>
              <w:t>ание иллюстраций В.В. Лебедева «</w:t>
            </w:r>
            <w:r w:rsidRPr="00DE78E4">
              <w:rPr>
                <w:sz w:val="20"/>
                <w:szCs w:val="20"/>
              </w:rPr>
              <w:t xml:space="preserve">Кошкин </w:t>
            </w:r>
            <w:r w:rsidR="001523B9">
              <w:rPr>
                <w:sz w:val="20"/>
                <w:szCs w:val="20"/>
              </w:rPr>
              <w:t>дом».</w:t>
            </w:r>
            <w:r w:rsidR="004F52B0" w:rsidRPr="00DE78E4">
              <w:rPr>
                <w:sz w:val="20"/>
                <w:szCs w:val="20"/>
              </w:rPr>
              <w:t xml:space="preserve"> </w:t>
            </w:r>
          </w:p>
        </w:tc>
      </w:tr>
    </w:tbl>
    <w:p w:rsidR="001523B9" w:rsidRPr="00DE78E4" w:rsidRDefault="001523B9" w:rsidP="001523B9">
      <w:pPr>
        <w:jc w:val="right"/>
      </w:pPr>
      <w:r w:rsidRPr="00DE78E4">
        <w:rPr>
          <w:i/>
          <w:sz w:val="22"/>
          <w:szCs w:val="22"/>
        </w:rPr>
        <w:lastRenderedPageBreak/>
        <w:t>Продолжение</w:t>
      </w:r>
    </w:p>
    <w:tbl>
      <w:tblPr>
        <w:tblStyle w:val="aa"/>
        <w:tblW w:w="6367" w:type="dxa"/>
        <w:tblLook w:val="04A0"/>
      </w:tblPr>
      <w:tblGrid>
        <w:gridCol w:w="2093"/>
        <w:gridCol w:w="4274"/>
      </w:tblGrid>
      <w:tr w:rsidR="001523B9" w:rsidRPr="00DE78E4" w:rsidTr="00D445E7">
        <w:trPr>
          <w:trHeight w:val="20"/>
        </w:trPr>
        <w:tc>
          <w:tcPr>
            <w:tcW w:w="1644" w:type="pct"/>
          </w:tcPr>
          <w:p w:rsidR="001523B9" w:rsidRPr="00DE78E4" w:rsidRDefault="001523B9" w:rsidP="00D445E7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6" w:type="pct"/>
          </w:tcPr>
          <w:p w:rsidR="001523B9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о-дидактические игры: «</w:t>
            </w:r>
            <w:r w:rsidRPr="001523B9">
              <w:rPr>
                <w:sz w:val="20"/>
                <w:szCs w:val="20"/>
              </w:rPr>
              <w:t>Отгадай загадку</w:t>
            </w:r>
            <w:r>
              <w:rPr>
                <w:sz w:val="20"/>
                <w:szCs w:val="20"/>
              </w:rPr>
              <w:t>»</w:t>
            </w:r>
            <w:r w:rsidRPr="001523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1523B9">
              <w:rPr>
                <w:sz w:val="20"/>
                <w:szCs w:val="20"/>
              </w:rPr>
              <w:t>Опиши  и расскажи</w:t>
            </w:r>
            <w:r>
              <w:rPr>
                <w:sz w:val="20"/>
                <w:szCs w:val="20"/>
              </w:rPr>
              <w:t>».</w:t>
            </w:r>
            <w:r w:rsidRPr="001523B9">
              <w:rPr>
                <w:sz w:val="20"/>
                <w:szCs w:val="20"/>
              </w:rPr>
              <w:t xml:space="preserve"> </w:t>
            </w:r>
          </w:p>
          <w:p w:rsidR="001523B9" w:rsidRPr="00DE78E4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:</w:t>
            </w:r>
          </w:p>
          <w:p w:rsidR="001523B9" w:rsidRPr="00DE78E4" w:rsidRDefault="001523B9" w:rsidP="001523B9">
            <w:pPr>
              <w:ind w:left="175" w:hanging="168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сказки «Сестрица </w:t>
            </w:r>
            <w:proofErr w:type="spellStart"/>
            <w:r w:rsidRPr="00DE78E4">
              <w:rPr>
                <w:sz w:val="20"/>
                <w:szCs w:val="20"/>
              </w:rPr>
              <w:t>Аленушка</w:t>
            </w:r>
            <w:proofErr w:type="spellEnd"/>
            <w:r w:rsidRPr="00DE78E4">
              <w:rPr>
                <w:sz w:val="20"/>
                <w:szCs w:val="20"/>
              </w:rPr>
              <w:t xml:space="preserve"> и братец Ив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 xml:space="preserve">нушка», «Теремок», </w:t>
            </w:r>
            <w:r>
              <w:rPr>
                <w:sz w:val="20"/>
                <w:szCs w:val="20"/>
              </w:rPr>
              <w:t>«Три поросенка»</w:t>
            </w:r>
          </w:p>
          <w:p w:rsidR="001523B9" w:rsidRPr="00DE78E4" w:rsidRDefault="001523B9" w:rsidP="001523B9">
            <w:pPr>
              <w:ind w:left="175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Г. </w:t>
            </w:r>
            <w:proofErr w:type="spellStart"/>
            <w:r>
              <w:rPr>
                <w:sz w:val="20"/>
                <w:szCs w:val="20"/>
              </w:rPr>
              <w:t>Виеру</w:t>
            </w:r>
            <w:proofErr w:type="spellEnd"/>
            <w:r>
              <w:rPr>
                <w:sz w:val="20"/>
                <w:szCs w:val="20"/>
              </w:rPr>
              <w:t xml:space="preserve"> «Новый дом»</w:t>
            </w:r>
          </w:p>
          <w:p w:rsidR="001523B9" w:rsidRPr="00DE78E4" w:rsidRDefault="001523B9" w:rsidP="001523B9">
            <w:pPr>
              <w:ind w:left="175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К. </w:t>
            </w:r>
            <w:proofErr w:type="spellStart"/>
            <w:r>
              <w:rPr>
                <w:sz w:val="20"/>
                <w:szCs w:val="20"/>
              </w:rPr>
              <w:t>Кубилинкас</w:t>
            </w:r>
            <w:proofErr w:type="spellEnd"/>
            <w:r>
              <w:rPr>
                <w:sz w:val="20"/>
                <w:szCs w:val="20"/>
              </w:rPr>
              <w:t xml:space="preserve"> «Есть у каждого свой дом»</w:t>
            </w:r>
          </w:p>
          <w:p w:rsidR="001523B9" w:rsidRPr="00DE78E4" w:rsidRDefault="001523B9" w:rsidP="001523B9">
            <w:pPr>
              <w:ind w:left="175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М. </w:t>
            </w:r>
            <w:proofErr w:type="gramStart"/>
            <w:r>
              <w:rPr>
                <w:sz w:val="20"/>
                <w:szCs w:val="20"/>
              </w:rPr>
              <w:t>Карем</w:t>
            </w:r>
            <w:proofErr w:type="gramEnd"/>
            <w:r>
              <w:rPr>
                <w:sz w:val="20"/>
                <w:szCs w:val="20"/>
              </w:rPr>
              <w:t xml:space="preserve"> «Мой змей»</w:t>
            </w:r>
          </w:p>
          <w:p w:rsidR="001523B9" w:rsidRPr="00DE78E4" w:rsidRDefault="001523B9" w:rsidP="001523B9">
            <w:pPr>
              <w:ind w:left="175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Г. </w:t>
            </w:r>
            <w:proofErr w:type="spellStart"/>
            <w:r>
              <w:rPr>
                <w:sz w:val="20"/>
                <w:szCs w:val="20"/>
              </w:rPr>
              <w:t>Лагздынь</w:t>
            </w:r>
            <w:proofErr w:type="spellEnd"/>
            <w:r>
              <w:rPr>
                <w:sz w:val="20"/>
                <w:szCs w:val="20"/>
              </w:rPr>
              <w:t xml:space="preserve"> «Деревянная матрёшка»</w:t>
            </w:r>
          </w:p>
          <w:p w:rsidR="001523B9" w:rsidRPr="00DE78E4" w:rsidRDefault="001523B9" w:rsidP="001523B9">
            <w:pPr>
              <w:ind w:left="175" w:hanging="1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С. </w:t>
            </w:r>
            <w:proofErr w:type="spellStart"/>
            <w:r>
              <w:rPr>
                <w:sz w:val="20"/>
                <w:szCs w:val="20"/>
              </w:rPr>
              <w:t>Капутикян</w:t>
            </w:r>
            <w:proofErr w:type="spellEnd"/>
            <w:r>
              <w:rPr>
                <w:sz w:val="20"/>
                <w:szCs w:val="20"/>
              </w:rPr>
              <w:t xml:space="preserve"> «Пистолет».</w:t>
            </w:r>
          </w:p>
          <w:p w:rsidR="001523B9" w:rsidRPr="004F52B0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Отгадывание загадок о предметах домашнего обихода</w:t>
            </w:r>
          </w:p>
        </w:tc>
      </w:tr>
      <w:tr w:rsidR="001523B9" w:rsidRPr="00DE78E4" w:rsidTr="00D445E7">
        <w:trPr>
          <w:trHeight w:val="20"/>
        </w:trPr>
        <w:tc>
          <w:tcPr>
            <w:tcW w:w="1644" w:type="pct"/>
          </w:tcPr>
          <w:p w:rsidR="001523B9" w:rsidRPr="00DE78E4" w:rsidRDefault="001523B9" w:rsidP="00D445E7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6" w:type="pct"/>
          </w:tcPr>
          <w:p w:rsidR="001523B9" w:rsidRPr="00DE78E4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исование, лепка, </w:t>
            </w:r>
            <w:r>
              <w:rPr>
                <w:sz w:val="20"/>
                <w:szCs w:val="20"/>
              </w:rPr>
              <w:t>аппликация на тему «</w:t>
            </w:r>
            <w:r w:rsidRPr="00DE78E4">
              <w:rPr>
                <w:sz w:val="20"/>
                <w:szCs w:val="20"/>
              </w:rPr>
              <w:t>Л</w:t>
            </w:r>
            <w:r w:rsidRPr="00DE78E4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бимая игрушка».</w:t>
            </w:r>
          </w:p>
          <w:p w:rsidR="001523B9" w:rsidRPr="00DE78E4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Лепка «Чашка»</w:t>
            </w:r>
            <w:r>
              <w:rPr>
                <w:sz w:val="20"/>
                <w:szCs w:val="20"/>
              </w:rPr>
              <w:t>.</w:t>
            </w:r>
          </w:p>
          <w:p w:rsidR="001523B9" w:rsidRPr="00DE78E4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исование «Украсим полотенце»</w:t>
            </w:r>
            <w:r>
              <w:rPr>
                <w:sz w:val="20"/>
                <w:szCs w:val="20"/>
              </w:rPr>
              <w:t>.</w:t>
            </w:r>
          </w:p>
          <w:p w:rsidR="001523B9" w:rsidRPr="00DE78E4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з бумаги «Домик для гнома».</w:t>
            </w:r>
          </w:p>
          <w:p w:rsidR="001523B9" w:rsidRPr="00DE78E4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альбома «</w:t>
            </w:r>
            <w:r w:rsidRPr="00DE78E4">
              <w:rPr>
                <w:sz w:val="20"/>
                <w:szCs w:val="20"/>
              </w:rPr>
              <w:t>Друзья-помощники</w:t>
            </w:r>
            <w:r>
              <w:rPr>
                <w:sz w:val="20"/>
                <w:szCs w:val="20"/>
              </w:rPr>
              <w:t>».</w:t>
            </w:r>
          </w:p>
        </w:tc>
      </w:tr>
      <w:tr w:rsidR="001523B9" w:rsidRPr="00DE78E4" w:rsidTr="00D445E7">
        <w:trPr>
          <w:trHeight w:val="20"/>
        </w:trPr>
        <w:tc>
          <w:tcPr>
            <w:tcW w:w="1644" w:type="pct"/>
          </w:tcPr>
          <w:p w:rsidR="001523B9" w:rsidRPr="00DE78E4" w:rsidRDefault="001523B9" w:rsidP="00D445E7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6" w:type="pct"/>
          </w:tcPr>
          <w:p w:rsidR="001523B9" w:rsidRPr="00DE78E4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вижные игры: «Спрятался», «Фанты», «Кто дальше бросит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523B9" w:rsidRPr="00DE78E4" w:rsidTr="00D445E7">
        <w:trPr>
          <w:trHeight w:val="20"/>
        </w:trPr>
        <w:tc>
          <w:tcPr>
            <w:tcW w:w="1644" w:type="pct"/>
          </w:tcPr>
          <w:p w:rsidR="001523B9" w:rsidRPr="00DE78E4" w:rsidRDefault="001523B9" w:rsidP="00D445E7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6" w:type="pct"/>
          </w:tcPr>
          <w:p w:rsidR="001523B9" w:rsidRPr="00DE78E4" w:rsidRDefault="001523B9" w:rsidP="00D445E7">
            <w:pPr>
              <w:pStyle w:val="a8"/>
              <w:numPr>
                <w:ilvl w:val="0"/>
                <w:numId w:val="2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Слушание музыкальных произведений: </w:t>
            </w:r>
          </w:p>
          <w:p w:rsidR="001523B9" w:rsidRPr="00DE78E4" w:rsidRDefault="001523B9" w:rsidP="001523B9">
            <w:pPr>
              <w:ind w:left="175" w:hanging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М. Мусоргский «</w:t>
            </w:r>
            <w:r w:rsidRPr="00DE78E4">
              <w:rPr>
                <w:sz w:val="20"/>
                <w:szCs w:val="20"/>
              </w:rPr>
              <w:t>Избушка на курьих нож</w:t>
            </w:r>
            <w:r>
              <w:rPr>
                <w:sz w:val="20"/>
                <w:szCs w:val="20"/>
              </w:rPr>
              <w:t>ках»</w:t>
            </w:r>
          </w:p>
          <w:p w:rsidR="001523B9" w:rsidRPr="00DE78E4" w:rsidRDefault="001523B9" w:rsidP="001523B9">
            <w:pPr>
              <w:ind w:left="175" w:hanging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Д. </w:t>
            </w:r>
            <w:proofErr w:type="spellStart"/>
            <w:r>
              <w:rPr>
                <w:sz w:val="20"/>
                <w:szCs w:val="20"/>
              </w:rPr>
              <w:t>Кабалевский</w:t>
            </w:r>
            <w:proofErr w:type="spellEnd"/>
            <w:r>
              <w:rPr>
                <w:sz w:val="20"/>
                <w:szCs w:val="20"/>
              </w:rPr>
              <w:t xml:space="preserve"> «Клоуны»</w:t>
            </w:r>
          </w:p>
          <w:p w:rsidR="001523B9" w:rsidRPr="00DE78E4" w:rsidRDefault="001523B9" w:rsidP="001523B9">
            <w:pPr>
              <w:ind w:left="175" w:hanging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П.И. Чайковский «</w:t>
            </w:r>
            <w:r w:rsidRPr="00DE78E4">
              <w:rPr>
                <w:sz w:val="20"/>
                <w:szCs w:val="20"/>
              </w:rPr>
              <w:t>Марш деревянных солд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ков»</w:t>
            </w:r>
          </w:p>
          <w:p w:rsidR="001523B9" w:rsidRDefault="001523B9" w:rsidP="001523B9">
            <w:pPr>
              <w:ind w:left="175" w:hanging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М. </w:t>
            </w:r>
            <w:proofErr w:type="spellStart"/>
            <w:r>
              <w:rPr>
                <w:sz w:val="20"/>
                <w:szCs w:val="20"/>
              </w:rPr>
              <w:t>Красев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Игра в мяч</w:t>
            </w:r>
            <w:r>
              <w:rPr>
                <w:sz w:val="20"/>
                <w:szCs w:val="20"/>
              </w:rPr>
              <w:t>»</w:t>
            </w:r>
          </w:p>
          <w:p w:rsidR="001523B9" w:rsidRDefault="001523B9" w:rsidP="001523B9">
            <w:pPr>
              <w:ind w:left="175" w:hanging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А. Гречанинов «Сломанная игрушка».</w:t>
            </w:r>
            <w:r w:rsidRPr="00DE78E4">
              <w:rPr>
                <w:sz w:val="20"/>
                <w:szCs w:val="20"/>
              </w:rPr>
              <w:t xml:space="preserve"> </w:t>
            </w:r>
          </w:p>
          <w:p w:rsidR="001523B9" w:rsidRPr="001523B9" w:rsidRDefault="001523B9" w:rsidP="001523B9">
            <w:pPr>
              <w:pStyle w:val="a8"/>
              <w:numPr>
                <w:ilvl w:val="0"/>
                <w:numId w:val="24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1523B9">
              <w:rPr>
                <w:sz w:val="20"/>
                <w:szCs w:val="20"/>
              </w:rPr>
              <w:t>Инсценировка сказки «Теремок».</w:t>
            </w:r>
          </w:p>
        </w:tc>
      </w:tr>
    </w:tbl>
    <w:p w:rsidR="001523B9" w:rsidRDefault="001523B9" w:rsidP="004F52B0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4F52B0" w:rsidRDefault="004F52B0" w:rsidP="004F52B0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  <w:r w:rsidRPr="004F52B0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4F52B0" w:rsidRDefault="004F52B0" w:rsidP="00F1638F">
      <w:pPr>
        <w:pStyle w:val="a8"/>
        <w:numPr>
          <w:ilvl w:val="0"/>
          <w:numId w:val="24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Выставка «Поделки своими руками»</w:t>
      </w:r>
      <w:r w:rsidR="001523B9">
        <w:rPr>
          <w:sz w:val="20"/>
          <w:szCs w:val="20"/>
        </w:rPr>
        <w:t>.</w:t>
      </w:r>
    </w:p>
    <w:p w:rsidR="004F52B0" w:rsidRPr="004F52B0" w:rsidRDefault="004F52B0" w:rsidP="00F1638F">
      <w:pPr>
        <w:pStyle w:val="a8"/>
        <w:numPr>
          <w:ilvl w:val="0"/>
          <w:numId w:val="24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4F52B0">
        <w:rPr>
          <w:sz w:val="20"/>
          <w:szCs w:val="20"/>
        </w:rPr>
        <w:t>Изготовление мягких модулей и других атрибутов к играм</w:t>
      </w:r>
      <w:r w:rsidR="001523B9">
        <w:rPr>
          <w:sz w:val="20"/>
          <w:szCs w:val="20"/>
        </w:rPr>
        <w:t>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BD1264" w:rsidRPr="00DE78E4" w:rsidRDefault="00BD1264">
      <w:pPr>
        <w:widowControl/>
        <w:autoSpaceDE/>
        <w:autoSpaceDN/>
        <w:adjustRightInd/>
        <w:spacing w:after="200" w:line="276" w:lineRule="auto"/>
        <w:rPr>
          <w:b/>
          <w:i/>
          <w:sz w:val="22"/>
          <w:szCs w:val="22"/>
        </w:rPr>
      </w:pPr>
      <w:r w:rsidRPr="00DE78E4">
        <w:rPr>
          <w:b/>
          <w:i/>
          <w:sz w:val="22"/>
          <w:szCs w:val="22"/>
        </w:rPr>
        <w:br w:type="page"/>
      </w:r>
    </w:p>
    <w:p w:rsidR="00D467FB" w:rsidRPr="003C3848" w:rsidRDefault="00D467FB" w:rsidP="003678AF">
      <w:pPr>
        <w:tabs>
          <w:tab w:val="left" w:pos="0"/>
          <w:tab w:val="left" w:pos="142"/>
        </w:tabs>
        <w:jc w:val="center"/>
        <w:rPr>
          <w:b/>
        </w:rPr>
      </w:pPr>
      <w:r w:rsidRPr="003C3848">
        <w:rPr>
          <w:b/>
        </w:rPr>
        <w:lastRenderedPageBreak/>
        <w:t>Тема "Мой любимый детский сад"</w:t>
      </w:r>
    </w:p>
    <w:p w:rsidR="003C3848" w:rsidRDefault="003C3848" w:rsidP="003C3848">
      <w:pPr>
        <w:tabs>
          <w:tab w:val="left" w:pos="0"/>
          <w:tab w:val="left" w:pos="142"/>
        </w:tabs>
        <w:spacing w:line="247" w:lineRule="auto"/>
        <w:ind w:firstLine="284"/>
        <w:jc w:val="both"/>
        <w:rPr>
          <w:b/>
          <w:sz w:val="22"/>
          <w:szCs w:val="22"/>
        </w:rPr>
      </w:pPr>
    </w:p>
    <w:p w:rsidR="003C3848" w:rsidRPr="00BE4405" w:rsidRDefault="003C3848" w:rsidP="003C3848">
      <w:pPr>
        <w:tabs>
          <w:tab w:val="left" w:pos="0"/>
          <w:tab w:val="left" w:pos="142"/>
        </w:tabs>
        <w:spacing w:line="247" w:lineRule="auto"/>
        <w:ind w:firstLine="284"/>
        <w:jc w:val="both"/>
        <w:rPr>
          <w:b/>
          <w:sz w:val="22"/>
          <w:szCs w:val="22"/>
        </w:rPr>
      </w:pPr>
      <w:r w:rsidRPr="00BE4405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Сад для ребят".</w:t>
      </w:r>
    </w:p>
    <w:p w:rsidR="00D467FB" w:rsidRPr="00DE78E4" w:rsidRDefault="00D467FB" w:rsidP="001F795F">
      <w:pPr>
        <w:pStyle w:val="a8"/>
        <w:numPr>
          <w:ilvl w:val="0"/>
          <w:numId w:val="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Кто работает в саду".</w:t>
      </w:r>
    </w:p>
    <w:p w:rsidR="00D467FB" w:rsidRPr="00DE78E4" w:rsidRDefault="00D467FB" w:rsidP="001F795F">
      <w:pPr>
        <w:pStyle w:val="a8"/>
        <w:numPr>
          <w:ilvl w:val="0"/>
          <w:numId w:val="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Мои друзья"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b/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3678AF">
        <w:rPr>
          <w:sz w:val="22"/>
          <w:szCs w:val="22"/>
        </w:rPr>
        <w:t>о</w:t>
      </w:r>
      <w:r w:rsidR="00115F89" w:rsidRPr="00DE78E4">
        <w:rPr>
          <w:sz w:val="22"/>
          <w:szCs w:val="22"/>
        </w:rPr>
        <w:t>богащать представления детей о</w:t>
      </w:r>
      <w:r w:rsidRPr="00DE78E4">
        <w:rPr>
          <w:sz w:val="22"/>
          <w:szCs w:val="22"/>
        </w:rPr>
        <w:t xml:space="preserve"> детск</w:t>
      </w:r>
      <w:r w:rsidR="00115F89" w:rsidRPr="00DE78E4">
        <w:rPr>
          <w:sz w:val="22"/>
          <w:szCs w:val="22"/>
        </w:rPr>
        <w:t>о</w:t>
      </w:r>
      <w:r w:rsidRPr="00DE78E4">
        <w:rPr>
          <w:sz w:val="22"/>
          <w:szCs w:val="22"/>
        </w:rPr>
        <w:t>м сад</w:t>
      </w:r>
      <w:r w:rsidR="00115F89" w:rsidRPr="00DE78E4">
        <w:rPr>
          <w:sz w:val="22"/>
          <w:szCs w:val="22"/>
        </w:rPr>
        <w:t>е</w:t>
      </w:r>
      <w:r w:rsidRPr="00DE78E4">
        <w:rPr>
          <w:sz w:val="22"/>
          <w:szCs w:val="22"/>
        </w:rPr>
        <w:t>, его территори</w:t>
      </w:r>
      <w:r w:rsidR="00115F89" w:rsidRPr="00DE78E4">
        <w:rPr>
          <w:sz w:val="22"/>
          <w:szCs w:val="22"/>
        </w:rPr>
        <w:t>и</w:t>
      </w:r>
      <w:r w:rsidR="003678AF">
        <w:rPr>
          <w:sz w:val="22"/>
          <w:szCs w:val="22"/>
        </w:rPr>
        <w:t>;</w:t>
      </w:r>
      <w:r w:rsidR="00115F89" w:rsidRPr="00DE78E4">
        <w:rPr>
          <w:sz w:val="22"/>
          <w:szCs w:val="22"/>
        </w:rPr>
        <w:t xml:space="preserve"> </w:t>
      </w:r>
      <w:r w:rsidR="003678AF" w:rsidRPr="00DE78E4">
        <w:rPr>
          <w:sz w:val="22"/>
          <w:szCs w:val="22"/>
        </w:rPr>
        <w:t xml:space="preserve">развивать </w:t>
      </w:r>
      <w:r w:rsidR="002C485F" w:rsidRPr="00DE78E4">
        <w:rPr>
          <w:sz w:val="22"/>
          <w:szCs w:val="22"/>
        </w:rPr>
        <w:t>представления у детей о профессиях л</w:t>
      </w:r>
      <w:r w:rsidR="002C485F" w:rsidRPr="00DE78E4">
        <w:rPr>
          <w:sz w:val="22"/>
          <w:szCs w:val="22"/>
        </w:rPr>
        <w:t>ю</w:t>
      </w:r>
      <w:r w:rsidR="002C485F" w:rsidRPr="00DE78E4">
        <w:rPr>
          <w:sz w:val="22"/>
          <w:szCs w:val="22"/>
        </w:rPr>
        <w:t>дей, работающих в детском саду</w:t>
      </w:r>
      <w:r w:rsidR="003678AF">
        <w:rPr>
          <w:sz w:val="22"/>
          <w:szCs w:val="22"/>
        </w:rPr>
        <w:t>;</w:t>
      </w:r>
      <w:r w:rsidR="002C485F" w:rsidRPr="00DE78E4">
        <w:rPr>
          <w:sz w:val="22"/>
          <w:szCs w:val="22"/>
        </w:rPr>
        <w:t xml:space="preserve"> </w:t>
      </w:r>
      <w:r w:rsidR="003678AF">
        <w:rPr>
          <w:sz w:val="22"/>
          <w:szCs w:val="22"/>
        </w:rPr>
        <w:t>ф</w:t>
      </w:r>
      <w:r w:rsidR="00115F89" w:rsidRPr="00DE78E4">
        <w:rPr>
          <w:sz w:val="22"/>
          <w:szCs w:val="22"/>
        </w:rPr>
        <w:t>ормировать</w:t>
      </w:r>
      <w:r w:rsidRPr="00DE78E4">
        <w:rPr>
          <w:sz w:val="22"/>
          <w:szCs w:val="22"/>
        </w:rPr>
        <w:t xml:space="preserve"> </w:t>
      </w:r>
      <w:r w:rsidR="00115F89" w:rsidRPr="00DE78E4">
        <w:rPr>
          <w:sz w:val="22"/>
          <w:szCs w:val="22"/>
        </w:rPr>
        <w:t xml:space="preserve">у детей </w:t>
      </w:r>
      <w:r w:rsidRPr="00DE78E4">
        <w:rPr>
          <w:sz w:val="22"/>
          <w:szCs w:val="22"/>
        </w:rPr>
        <w:t>умение</w:t>
      </w:r>
      <w:r w:rsidR="00115F89" w:rsidRPr="00DE78E4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>ориентироваться</w:t>
      </w:r>
      <w:r w:rsidR="00115F89" w:rsidRPr="00DE78E4">
        <w:rPr>
          <w:sz w:val="22"/>
          <w:szCs w:val="22"/>
        </w:rPr>
        <w:t xml:space="preserve"> на территории детского сада</w:t>
      </w:r>
      <w:r w:rsidR="003678AF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3678AF">
        <w:rPr>
          <w:sz w:val="22"/>
          <w:szCs w:val="22"/>
        </w:rPr>
        <w:t>в</w:t>
      </w:r>
      <w:r w:rsidR="00115F89" w:rsidRPr="00DE78E4">
        <w:rPr>
          <w:sz w:val="22"/>
          <w:szCs w:val="22"/>
        </w:rPr>
        <w:t>оспитывать</w:t>
      </w:r>
      <w:r w:rsidRPr="00DE78E4">
        <w:rPr>
          <w:sz w:val="22"/>
          <w:szCs w:val="22"/>
        </w:rPr>
        <w:t xml:space="preserve"> </w:t>
      </w:r>
      <w:r w:rsidR="00115F89" w:rsidRPr="00DE78E4">
        <w:rPr>
          <w:sz w:val="22"/>
          <w:szCs w:val="22"/>
        </w:rPr>
        <w:t>дружеские взаимоотношения со сверстниками.</w:t>
      </w:r>
    </w:p>
    <w:p w:rsidR="009432AE" w:rsidRPr="00DE78E4" w:rsidRDefault="009432AE" w:rsidP="0002735D">
      <w:pPr>
        <w:tabs>
          <w:tab w:val="left" w:pos="0"/>
          <w:tab w:val="left" w:pos="142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4"/>
        <w:gridCol w:w="4251"/>
      </w:tblGrid>
      <w:tr w:rsidR="00EB5B45" w:rsidRPr="00DE78E4" w:rsidTr="00687563">
        <w:trPr>
          <w:trHeight w:val="562"/>
        </w:trPr>
        <w:tc>
          <w:tcPr>
            <w:tcW w:w="1650" w:type="pct"/>
            <w:vAlign w:val="center"/>
          </w:tcPr>
          <w:p w:rsidR="00EB5B45" w:rsidRPr="00DE78E4" w:rsidRDefault="00EB5B45" w:rsidP="003C3848">
            <w:pPr>
              <w:tabs>
                <w:tab w:val="left" w:pos="0"/>
                <w:tab w:val="left" w:pos="142"/>
              </w:tabs>
              <w:spacing w:line="250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vAlign w:val="center"/>
          </w:tcPr>
          <w:p w:rsidR="00EB5B45" w:rsidRPr="00DE78E4" w:rsidRDefault="00EB5B45" w:rsidP="003C3848">
            <w:pPr>
              <w:pStyle w:val="a8"/>
              <w:tabs>
                <w:tab w:val="left" w:pos="142"/>
              </w:tabs>
              <w:spacing w:line="250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EB5B45" w:rsidRPr="00DE78E4" w:rsidTr="00687563">
        <w:trPr>
          <w:trHeight w:val="562"/>
        </w:trPr>
        <w:tc>
          <w:tcPr>
            <w:tcW w:w="1650" w:type="pct"/>
          </w:tcPr>
          <w:p w:rsidR="00EB5B45" w:rsidRPr="00DE78E4" w:rsidRDefault="00EB5B45" w:rsidP="003C3848">
            <w:pPr>
              <w:tabs>
                <w:tab w:val="left" w:pos="0"/>
                <w:tab w:val="left" w:pos="142"/>
              </w:tabs>
              <w:spacing w:line="250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0" w:type="pct"/>
          </w:tcPr>
          <w:p w:rsidR="00EB5B45" w:rsidRPr="00DE78E4" w:rsidRDefault="00305CC7" w:rsidP="00F1638F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5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«Детский сад».</w:t>
            </w:r>
          </w:p>
          <w:p w:rsidR="00EB5B45" w:rsidRPr="00DE78E4" w:rsidRDefault="00305CC7" w:rsidP="00305CC7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5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: «</w:t>
            </w:r>
            <w:r w:rsidR="00EB5B45" w:rsidRPr="00DE78E4">
              <w:rPr>
                <w:sz w:val="20"/>
                <w:szCs w:val="20"/>
              </w:rPr>
              <w:t>Где мы были, мы не скажем</w:t>
            </w:r>
            <w:r>
              <w:rPr>
                <w:sz w:val="20"/>
                <w:szCs w:val="20"/>
              </w:rPr>
              <w:t>», 2</w:t>
            </w:r>
            <w:r w:rsidR="00EB5B45" w:rsidRPr="00DE78E4">
              <w:rPr>
                <w:sz w:val="20"/>
                <w:szCs w:val="20"/>
              </w:rPr>
              <w:t>Кто больше назовёт профессий</w:t>
            </w:r>
            <w:r>
              <w:rPr>
                <w:sz w:val="20"/>
                <w:szCs w:val="20"/>
              </w:rPr>
              <w:t>», «</w:t>
            </w:r>
            <w:r w:rsidR="00EB5B45" w:rsidRPr="00DE78E4">
              <w:rPr>
                <w:sz w:val="20"/>
                <w:szCs w:val="20"/>
              </w:rPr>
              <w:t>Что изменилось?</w:t>
            </w:r>
            <w:r>
              <w:rPr>
                <w:sz w:val="20"/>
                <w:szCs w:val="20"/>
              </w:rPr>
              <w:t>»</w:t>
            </w:r>
            <w:r w:rsidR="00EB5B45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EB5B45" w:rsidRPr="00DE78E4">
              <w:rPr>
                <w:sz w:val="20"/>
                <w:szCs w:val="20"/>
              </w:rPr>
              <w:t>Кому что нужно</w:t>
            </w:r>
            <w:r>
              <w:rPr>
                <w:sz w:val="20"/>
                <w:szCs w:val="20"/>
              </w:rPr>
              <w:t>», «</w:t>
            </w:r>
            <w:r w:rsidR="00EB5B45" w:rsidRPr="00DE78E4">
              <w:rPr>
                <w:sz w:val="20"/>
                <w:szCs w:val="20"/>
              </w:rPr>
              <w:t>Чей голос?</w:t>
            </w:r>
            <w:r>
              <w:rPr>
                <w:sz w:val="20"/>
                <w:szCs w:val="20"/>
              </w:rPr>
              <w:t>».</w:t>
            </w:r>
          </w:p>
        </w:tc>
      </w:tr>
      <w:tr w:rsidR="00EB5B45" w:rsidRPr="00DE78E4" w:rsidTr="00687563">
        <w:tc>
          <w:tcPr>
            <w:tcW w:w="1650" w:type="pct"/>
          </w:tcPr>
          <w:p w:rsidR="00EB5B45" w:rsidRPr="00DE78E4" w:rsidRDefault="00EB5B45" w:rsidP="003C3848">
            <w:pPr>
              <w:tabs>
                <w:tab w:val="left" w:pos="0"/>
                <w:tab w:val="left" w:pos="142"/>
              </w:tabs>
              <w:spacing w:line="250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0" w:type="pct"/>
          </w:tcPr>
          <w:p w:rsidR="00EB5B45" w:rsidRPr="00DE78E4" w:rsidRDefault="00EB5B45" w:rsidP="00F1638F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50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ы с детьми:</w:t>
            </w:r>
          </w:p>
          <w:p w:rsidR="00EB5B45" w:rsidRPr="00DE78E4" w:rsidRDefault="00BD1264" w:rsidP="00305CC7">
            <w:pPr>
              <w:spacing w:line="250" w:lineRule="auto"/>
              <w:ind w:left="174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EB5B45" w:rsidRPr="00DE78E4">
              <w:rPr>
                <w:sz w:val="20"/>
                <w:szCs w:val="20"/>
              </w:rPr>
              <w:t>о детском саде</w:t>
            </w:r>
            <w:r w:rsidR="00305CC7">
              <w:rPr>
                <w:sz w:val="20"/>
                <w:szCs w:val="20"/>
              </w:rPr>
              <w:t>;</w:t>
            </w:r>
          </w:p>
          <w:p w:rsidR="00EB5B45" w:rsidRPr="00DE78E4" w:rsidRDefault="00BD1264" w:rsidP="00305CC7">
            <w:pPr>
              <w:spacing w:line="250" w:lineRule="auto"/>
              <w:ind w:left="174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EB5B45" w:rsidRPr="00DE78E4">
              <w:rPr>
                <w:sz w:val="20"/>
                <w:szCs w:val="20"/>
              </w:rPr>
              <w:t>о любимых играх и забавах в детском саду</w:t>
            </w:r>
            <w:r w:rsidR="00305CC7">
              <w:rPr>
                <w:sz w:val="20"/>
                <w:szCs w:val="20"/>
              </w:rPr>
              <w:t>;</w:t>
            </w:r>
          </w:p>
          <w:p w:rsidR="00EB5B45" w:rsidRPr="00DE78E4" w:rsidRDefault="00BD1264" w:rsidP="00305CC7">
            <w:pPr>
              <w:spacing w:line="250" w:lineRule="auto"/>
              <w:ind w:left="174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EB5B45" w:rsidRPr="00DE78E4">
              <w:rPr>
                <w:sz w:val="20"/>
                <w:szCs w:val="20"/>
              </w:rPr>
              <w:t xml:space="preserve"> о дружбе и друзьях</w:t>
            </w:r>
            <w:r w:rsidR="00305CC7">
              <w:rPr>
                <w:sz w:val="20"/>
                <w:szCs w:val="20"/>
              </w:rPr>
              <w:t>.</w:t>
            </w:r>
          </w:p>
          <w:p w:rsidR="00EB5B45" w:rsidRPr="00DE78E4" w:rsidRDefault="00EB5B45" w:rsidP="00F1638F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50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Встречи с людьми, работающими в детском саду: медсестра, повар, инструктор по фи</w:t>
            </w:r>
            <w:r w:rsidRPr="00DE78E4">
              <w:rPr>
                <w:sz w:val="20"/>
                <w:szCs w:val="20"/>
              </w:rPr>
              <w:t>з</w:t>
            </w:r>
            <w:r w:rsidRPr="00DE78E4">
              <w:rPr>
                <w:sz w:val="20"/>
                <w:szCs w:val="20"/>
              </w:rPr>
              <w:t xml:space="preserve">культуре и т.д. </w:t>
            </w:r>
          </w:p>
        </w:tc>
      </w:tr>
      <w:tr w:rsidR="00EB5B45" w:rsidRPr="00DE78E4" w:rsidTr="00687563">
        <w:tc>
          <w:tcPr>
            <w:tcW w:w="1650" w:type="pct"/>
          </w:tcPr>
          <w:p w:rsidR="00EB5B45" w:rsidRPr="00DE78E4" w:rsidRDefault="00EB5B45" w:rsidP="003C3848">
            <w:pPr>
              <w:tabs>
                <w:tab w:val="left" w:pos="0"/>
                <w:tab w:val="left" w:pos="142"/>
              </w:tabs>
              <w:spacing w:line="250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0" w:type="pct"/>
          </w:tcPr>
          <w:p w:rsidR="006D54CB" w:rsidRDefault="00EB5B45" w:rsidP="00F1638F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ставление коротких рассказов по иллюс</w:t>
            </w:r>
            <w:r w:rsidRPr="00DE78E4">
              <w:rPr>
                <w:sz w:val="20"/>
                <w:szCs w:val="20"/>
              </w:rPr>
              <w:t>т</w:t>
            </w:r>
            <w:r w:rsidRPr="00DE78E4">
              <w:rPr>
                <w:sz w:val="20"/>
                <w:szCs w:val="20"/>
              </w:rPr>
              <w:t>рациям с изображением людей разных пр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фессий: воспитатель, помощник воспитателя, повар, музыкальный руководитель, дворник, медсестра и т.д.</w:t>
            </w:r>
            <w:r w:rsidR="006D54CB" w:rsidRPr="00DE78E4">
              <w:rPr>
                <w:sz w:val="20"/>
                <w:szCs w:val="20"/>
              </w:rPr>
              <w:t xml:space="preserve"> </w:t>
            </w:r>
          </w:p>
          <w:p w:rsidR="006D54CB" w:rsidRPr="00DE78E4" w:rsidRDefault="006D54CB" w:rsidP="00F1638F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Чтение: </w:t>
            </w:r>
          </w:p>
          <w:p w:rsidR="006D54CB" w:rsidRPr="00DE78E4" w:rsidRDefault="006D54CB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пословицы о дружбе</w:t>
            </w:r>
          </w:p>
          <w:p w:rsidR="006D54CB" w:rsidRPr="00DE78E4" w:rsidRDefault="006D54CB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Л. Осипов</w:t>
            </w:r>
            <w:r>
              <w:rPr>
                <w:sz w:val="20"/>
                <w:szCs w:val="20"/>
              </w:rPr>
              <w:t>а «С</w:t>
            </w:r>
            <w:r w:rsidRPr="00DE78E4">
              <w:rPr>
                <w:sz w:val="20"/>
                <w:szCs w:val="20"/>
              </w:rPr>
              <w:t>тихи-загадки о профессиях</w:t>
            </w:r>
            <w:r>
              <w:rPr>
                <w:sz w:val="20"/>
                <w:szCs w:val="20"/>
              </w:rPr>
              <w:t>»</w:t>
            </w:r>
          </w:p>
          <w:p w:rsidR="006D54CB" w:rsidRPr="00DE78E4" w:rsidRDefault="006D54CB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Л. Осипова «Что такое детский сад?»</w:t>
            </w:r>
          </w:p>
          <w:p w:rsidR="006D54CB" w:rsidRPr="00DE78E4" w:rsidRDefault="00305CC7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И. Забила «</w:t>
            </w:r>
            <w:proofErr w:type="spellStart"/>
            <w:r>
              <w:rPr>
                <w:sz w:val="20"/>
                <w:szCs w:val="20"/>
              </w:rPr>
              <w:t>Ясочкин</w:t>
            </w:r>
            <w:proofErr w:type="spellEnd"/>
            <w:r>
              <w:rPr>
                <w:sz w:val="20"/>
                <w:szCs w:val="20"/>
              </w:rPr>
              <w:t xml:space="preserve"> сад»</w:t>
            </w:r>
          </w:p>
          <w:p w:rsidR="006D54CB" w:rsidRPr="00DE78E4" w:rsidRDefault="006D54CB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В. </w:t>
            </w:r>
            <w:proofErr w:type="spellStart"/>
            <w:r w:rsidRPr="00DE78E4">
              <w:rPr>
                <w:sz w:val="20"/>
                <w:szCs w:val="20"/>
              </w:rPr>
              <w:t>Товаркова</w:t>
            </w:r>
            <w:proofErr w:type="spellEnd"/>
            <w:r w:rsidRPr="00DE78E4">
              <w:rPr>
                <w:sz w:val="20"/>
                <w:szCs w:val="20"/>
              </w:rPr>
              <w:t xml:space="preserve"> «Детский сад, детский сад»</w:t>
            </w:r>
          </w:p>
          <w:p w:rsidR="00EB5B45" w:rsidRPr="00DE78E4" w:rsidRDefault="00305CC7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Г. </w:t>
            </w:r>
            <w:proofErr w:type="spellStart"/>
            <w:r>
              <w:rPr>
                <w:sz w:val="20"/>
                <w:szCs w:val="20"/>
              </w:rPr>
              <w:t>Ладонщиков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 w:rsidR="006D54CB" w:rsidRPr="00DE78E4">
              <w:rPr>
                <w:sz w:val="20"/>
                <w:szCs w:val="20"/>
              </w:rPr>
              <w:t>Про себя и про ребят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D54CB" w:rsidRDefault="006D54CB" w:rsidP="00BD1264">
      <w:pPr>
        <w:jc w:val="right"/>
        <w:rPr>
          <w:i/>
        </w:rPr>
      </w:pPr>
    </w:p>
    <w:p w:rsidR="00305CC7" w:rsidRPr="00DE78E4" w:rsidRDefault="00305CC7" w:rsidP="00305CC7">
      <w:pPr>
        <w:jc w:val="right"/>
      </w:pPr>
      <w:r w:rsidRPr="00DE78E4">
        <w:rPr>
          <w:i/>
          <w:sz w:val="22"/>
          <w:szCs w:val="22"/>
        </w:rPr>
        <w:t>Продолжение</w:t>
      </w:r>
    </w:p>
    <w:tbl>
      <w:tblPr>
        <w:tblStyle w:val="aa"/>
        <w:tblW w:w="6345" w:type="dxa"/>
        <w:tblLook w:val="04A0"/>
      </w:tblPr>
      <w:tblGrid>
        <w:gridCol w:w="2094"/>
        <w:gridCol w:w="4251"/>
      </w:tblGrid>
      <w:tr w:rsidR="00305CC7" w:rsidRPr="00DE78E4" w:rsidTr="00D445E7">
        <w:tc>
          <w:tcPr>
            <w:tcW w:w="1650" w:type="pct"/>
          </w:tcPr>
          <w:p w:rsidR="00305CC7" w:rsidRPr="00DE78E4" w:rsidRDefault="00305CC7" w:rsidP="00D445E7">
            <w:pPr>
              <w:tabs>
                <w:tab w:val="left" w:pos="0"/>
                <w:tab w:val="left" w:pos="142"/>
              </w:tabs>
              <w:spacing w:line="250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0" w:type="pct"/>
          </w:tcPr>
          <w:p w:rsidR="00305CC7" w:rsidRPr="00DE78E4" w:rsidRDefault="00305CC7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А. </w:t>
            </w:r>
            <w:proofErr w:type="spellStart"/>
            <w:r>
              <w:rPr>
                <w:sz w:val="20"/>
                <w:szCs w:val="20"/>
              </w:rPr>
              <w:t>Тумаровская</w:t>
            </w:r>
            <w:proofErr w:type="spellEnd"/>
            <w:r>
              <w:rPr>
                <w:sz w:val="20"/>
                <w:szCs w:val="20"/>
              </w:rPr>
              <w:t xml:space="preserve"> «В детский сад»</w:t>
            </w:r>
          </w:p>
          <w:p w:rsidR="00305CC7" w:rsidRPr="00DE78E4" w:rsidRDefault="00305CC7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 А. </w:t>
            </w:r>
            <w:proofErr w:type="spellStart"/>
            <w:r>
              <w:rPr>
                <w:sz w:val="20"/>
                <w:szCs w:val="20"/>
              </w:rPr>
              <w:t>Барто</w:t>
            </w:r>
            <w:proofErr w:type="spellEnd"/>
            <w:r>
              <w:rPr>
                <w:sz w:val="20"/>
                <w:szCs w:val="20"/>
              </w:rPr>
              <w:t xml:space="preserve"> «Фантазия»</w:t>
            </w:r>
          </w:p>
          <w:p w:rsidR="00305CC7" w:rsidRPr="00DE78E4" w:rsidRDefault="00305CC7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В.</w:t>
            </w:r>
            <w:r>
              <w:rPr>
                <w:sz w:val="20"/>
                <w:szCs w:val="20"/>
              </w:rPr>
              <w:t xml:space="preserve"> Берестов «Песочница»</w:t>
            </w:r>
          </w:p>
          <w:p w:rsidR="00305CC7" w:rsidRDefault="00305CC7" w:rsidP="00305CC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С.</w:t>
            </w:r>
            <w:r>
              <w:rPr>
                <w:sz w:val="20"/>
                <w:szCs w:val="20"/>
              </w:rPr>
              <w:t xml:space="preserve"> Михалков «</w:t>
            </w:r>
            <w:r w:rsidRPr="00DE78E4">
              <w:rPr>
                <w:sz w:val="20"/>
                <w:szCs w:val="20"/>
              </w:rPr>
              <w:t>Песенка друзей</w:t>
            </w:r>
            <w:r>
              <w:rPr>
                <w:sz w:val="20"/>
                <w:szCs w:val="20"/>
              </w:rPr>
              <w:t>».</w:t>
            </w:r>
          </w:p>
          <w:p w:rsidR="00305CC7" w:rsidRPr="00305CC7" w:rsidRDefault="00305CC7" w:rsidP="00305CC7">
            <w:pPr>
              <w:pStyle w:val="a8"/>
              <w:numPr>
                <w:ilvl w:val="0"/>
                <w:numId w:val="55"/>
              </w:numPr>
              <w:spacing w:line="233" w:lineRule="auto"/>
              <w:ind w:left="174" w:hanging="1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05CC7">
              <w:rPr>
                <w:sz w:val="20"/>
                <w:szCs w:val="20"/>
              </w:rPr>
              <w:t>агадки о профессиях</w:t>
            </w:r>
            <w:r>
              <w:rPr>
                <w:sz w:val="20"/>
                <w:szCs w:val="20"/>
              </w:rPr>
              <w:t>.</w:t>
            </w:r>
          </w:p>
        </w:tc>
      </w:tr>
      <w:tr w:rsidR="00305CC7" w:rsidRPr="00DE78E4" w:rsidTr="00D445E7">
        <w:trPr>
          <w:trHeight w:val="1519"/>
        </w:trPr>
        <w:tc>
          <w:tcPr>
            <w:tcW w:w="1650" w:type="pct"/>
          </w:tcPr>
          <w:p w:rsidR="00305CC7" w:rsidRPr="00DE78E4" w:rsidRDefault="00305CC7" w:rsidP="00D445E7">
            <w:pPr>
              <w:tabs>
                <w:tab w:val="left" w:pos="0"/>
                <w:tab w:val="left" w:pos="142"/>
              </w:tabs>
              <w:spacing w:line="250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0" w:type="pct"/>
          </w:tcPr>
          <w:p w:rsidR="00305CC7" w:rsidRDefault="00305CC7" w:rsidP="00D445E7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5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из солёного теста «</w:t>
            </w:r>
            <w:r w:rsidRPr="00DE78E4">
              <w:rPr>
                <w:sz w:val="20"/>
                <w:szCs w:val="20"/>
              </w:rPr>
              <w:t>Угощение для к</w:t>
            </w:r>
            <w:r w:rsidRPr="00DE78E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ол».</w:t>
            </w:r>
          </w:p>
          <w:p w:rsidR="00305CC7" w:rsidRPr="006D54CB" w:rsidRDefault="00305CC7" w:rsidP="00D445E7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5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Берёзонька-подружка».</w:t>
            </w:r>
          </w:p>
          <w:p w:rsidR="00305CC7" w:rsidRDefault="00305CC7" w:rsidP="00D445E7">
            <w:pPr>
              <w:pStyle w:val="a8"/>
              <w:numPr>
                <w:ilvl w:val="0"/>
                <w:numId w:val="25"/>
              </w:numPr>
              <w:tabs>
                <w:tab w:val="left" w:pos="174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Совместное творчество воспитателя </w:t>
            </w:r>
            <w:r w:rsidRPr="00DE78E4">
              <w:rPr>
                <w:sz w:val="20"/>
                <w:szCs w:val="20"/>
              </w:rPr>
              <w:br/>
              <w:t>с детьми при создании комнаты для кукол, новогодн</w:t>
            </w:r>
            <w:r>
              <w:rPr>
                <w:sz w:val="20"/>
                <w:szCs w:val="20"/>
              </w:rPr>
              <w:t>его</w:t>
            </w:r>
            <w:r w:rsidRPr="00DE78E4">
              <w:rPr>
                <w:sz w:val="20"/>
                <w:szCs w:val="20"/>
              </w:rPr>
              <w:t xml:space="preserve"> украшени</w:t>
            </w:r>
            <w:r>
              <w:rPr>
                <w:sz w:val="20"/>
                <w:szCs w:val="20"/>
              </w:rPr>
              <w:t>я</w:t>
            </w:r>
            <w:r w:rsidRPr="00DE78E4">
              <w:rPr>
                <w:sz w:val="20"/>
                <w:szCs w:val="20"/>
              </w:rPr>
              <w:t xml:space="preserve"> группы</w:t>
            </w:r>
            <w:r w:rsidRPr="00687563">
              <w:rPr>
                <w:sz w:val="20"/>
                <w:szCs w:val="20"/>
              </w:rPr>
              <w:t xml:space="preserve"> </w:t>
            </w:r>
          </w:p>
          <w:p w:rsidR="00305CC7" w:rsidRDefault="00305CC7" w:rsidP="00D445E7">
            <w:pPr>
              <w:pStyle w:val="a8"/>
              <w:numPr>
                <w:ilvl w:val="0"/>
                <w:numId w:val="25"/>
              </w:numPr>
              <w:tabs>
                <w:tab w:val="left" w:pos="174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687563">
              <w:rPr>
                <w:sz w:val="20"/>
                <w:szCs w:val="20"/>
              </w:rPr>
              <w:t xml:space="preserve">Изготовление: </w:t>
            </w:r>
          </w:p>
          <w:p w:rsidR="00305CC7" w:rsidRDefault="00305CC7" w:rsidP="00305CC7">
            <w:pPr>
              <w:pStyle w:val="a8"/>
              <w:tabs>
                <w:tab w:val="left" w:pos="33"/>
              </w:tabs>
              <w:spacing w:line="233" w:lineRule="auto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фотоальбома «</w:t>
            </w:r>
            <w:r w:rsidRPr="00687563">
              <w:rPr>
                <w:sz w:val="20"/>
                <w:szCs w:val="20"/>
              </w:rPr>
              <w:t xml:space="preserve">Мой </w:t>
            </w:r>
            <w:r>
              <w:rPr>
                <w:sz w:val="20"/>
                <w:szCs w:val="20"/>
              </w:rPr>
              <w:t>детский сад»</w:t>
            </w:r>
          </w:p>
          <w:p w:rsidR="00305CC7" w:rsidRPr="00DE78E4" w:rsidRDefault="00305CC7" w:rsidP="00305CC7">
            <w:pPr>
              <w:pStyle w:val="a8"/>
              <w:tabs>
                <w:tab w:val="left" w:pos="0"/>
                <w:tab w:val="left" w:pos="33"/>
                <w:tab w:val="left" w:pos="142"/>
              </w:tabs>
              <w:spacing w:line="250" w:lineRule="auto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E78E4">
              <w:rPr>
                <w:sz w:val="20"/>
                <w:szCs w:val="20"/>
              </w:rPr>
              <w:t>книжек-малышек для друз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305CC7" w:rsidRPr="00DE78E4" w:rsidTr="00D445E7">
        <w:trPr>
          <w:trHeight w:val="601"/>
        </w:trPr>
        <w:tc>
          <w:tcPr>
            <w:tcW w:w="1650" w:type="pct"/>
          </w:tcPr>
          <w:p w:rsidR="00305CC7" w:rsidRPr="00DE78E4" w:rsidRDefault="00305CC7" w:rsidP="00D445E7">
            <w:pPr>
              <w:tabs>
                <w:tab w:val="left" w:pos="0"/>
                <w:tab w:val="left" w:pos="142"/>
              </w:tabs>
              <w:spacing w:line="233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0" w:type="pct"/>
          </w:tcPr>
          <w:p w:rsidR="00305CC7" w:rsidRPr="00DE78E4" w:rsidRDefault="00305CC7" w:rsidP="00D445E7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вижные игры: «Солнце и месяц», «Мы веселые ребята»</w:t>
            </w:r>
            <w:r>
              <w:rPr>
                <w:sz w:val="20"/>
                <w:szCs w:val="20"/>
              </w:rPr>
              <w:t>.</w:t>
            </w:r>
          </w:p>
          <w:p w:rsidR="00305CC7" w:rsidRPr="00DE78E4" w:rsidRDefault="00305CC7" w:rsidP="00D445E7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гры</w:t>
            </w:r>
            <w:r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забавы</w:t>
            </w:r>
            <w:r>
              <w:rPr>
                <w:sz w:val="20"/>
                <w:szCs w:val="20"/>
              </w:rPr>
              <w:t>.</w:t>
            </w:r>
          </w:p>
        </w:tc>
      </w:tr>
      <w:tr w:rsidR="00305CC7" w:rsidRPr="00DE78E4" w:rsidTr="00D445E7">
        <w:trPr>
          <w:trHeight w:val="922"/>
        </w:trPr>
        <w:tc>
          <w:tcPr>
            <w:tcW w:w="1650" w:type="pct"/>
            <w:tcBorders>
              <w:bottom w:val="single" w:sz="4" w:space="0" w:color="auto"/>
            </w:tcBorders>
          </w:tcPr>
          <w:p w:rsidR="00305CC7" w:rsidRPr="00DE78E4" w:rsidRDefault="00305CC7" w:rsidP="00D445E7">
            <w:pPr>
              <w:tabs>
                <w:tab w:val="left" w:pos="0"/>
                <w:tab w:val="left" w:pos="142"/>
              </w:tabs>
              <w:spacing w:line="233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0" w:type="pct"/>
            <w:tcBorders>
              <w:bottom w:val="single" w:sz="4" w:space="0" w:color="auto"/>
            </w:tcBorders>
          </w:tcPr>
          <w:p w:rsidR="00305CC7" w:rsidRPr="00DE78E4" w:rsidRDefault="00305CC7" w:rsidP="00D445E7">
            <w:pPr>
              <w:pStyle w:val="a8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лушание</w:t>
            </w:r>
            <w:r>
              <w:rPr>
                <w:sz w:val="20"/>
                <w:szCs w:val="20"/>
              </w:rPr>
              <w:t xml:space="preserve"> песен</w:t>
            </w:r>
            <w:r w:rsidRPr="00DE78E4">
              <w:rPr>
                <w:sz w:val="20"/>
                <w:szCs w:val="20"/>
              </w:rPr>
              <w:t xml:space="preserve">: </w:t>
            </w:r>
          </w:p>
          <w:p w:rsidR="00305CC7" w:rsidRPr="00DE78E4" w:rsidRDefault="00305CC7" w:rsidP="00D445E7">
            <w:pPr>
              <w:tabs>
                <w:tab w:val="left" w:pos="175"/>
              </w:tabs>
              <w:spacing w:line="233" w:lineRule="auto"/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И. Ефремов «Песенка друзей»</w:t>
            </w:r>
          </w:p>
          <w:p w:rsidR="00305CC7" w:rsidRDefault="00305CC7" w:rsidP="00D445E7">
            <w:pPr>
              <w:spacing w:line="233" w:lineRule="auto"/>
              <w:ind w:left="357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В. </w:t>
            </w:r>
            <w:proofErr w:type="spellStart"/>
            <w:r w:rsidRPr="00DE78E4">
              <w:rPr>
                <w:sz w:val="20"/>
                <w:szCs w:val="20"/>
              </w:rPr>
              <w:t>Шаинский</w:t>
            </w:r>
            <w:proofErr w:type="spellEnd"/>
            <w:r w:rsidRPr="00DE78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Улыбка</w:t>
            </w:r>
            <w:r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Когда мои др</w:t>
            </w:r>
            <w:r w:rsidRPr="00DE78E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зья со мной».</w:t>
            </w:r>
          </w:p>
          <w:p w:rsidR="00305CC7" w:rsidRDefault="00305CC7" w:rsidP="00305CC7">
            <w:pPr>
              <w:pStyle w:val="a8"/>
              <w:numPr>
                <w:ilvl w:val="0"/>
                <w:numId w:val="55"/>
              </w:numPr>
              <w:tabs>
                <w:tab w:val="left" w:pos="0"/>
                <w:tab w:val="left" w:pos="142"/>
              </w:tabs>
              <w:spacing w:line="233" w:lineRule="auto"/>
              <w:ind w:left="174" w:hanging="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вечер «</w:t>
            </w:r>
            <w:r w:rsidRPr="00305CC7">
              <w:rPr>
                <w:sz w:val="20"/>
                <w:szCs w:val="20"/>
              </w:rPr>
              <w:t>Дружат в нашей гру</w:t>
            </w:r>
            <w:r w:rsidRPr="00305CC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е девочки и мальчики».</w:t>
            </w:r>
          </w:p>
          <w:p w:rsidR="00305CC7" w:rsidRPr="006D54CB" w:rsidRDefault="00305CC7" w:rsidP="00305CC7">
            <w:pPr>
              <w:pStyle w:val="a8"/>
              <w:numPr>
                <w:ilvl w:val="0"/>
                <w:numId w:val="55"/>
              </w:numPr>
              <w:tabs>
                <w:tab w:val="left" w:pos="0"/>
                <w:tab w:val="left" w:pos="142"/>
              </w:tabs>
              <w:spacing w:line="233" w:lineRule="auto"/>
              <w:ind w:left="174" w:hanging="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спортивный досуг 2</w:t>
            </w:r>
            <w:r w:rsidRPr="006D54CB">
              <w:rPr>
                <w:sz w:val="20"/>
                <w:szCs w:val="20"/>
              </w:rPr>
              <w:t>Весёлая игротека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305CC7" w:rsidRDefault="00305CC7" w:rsidP="00BD1264">
      <w:pPr>
        <w:jc w:val="right"/>
        <w:rPr>
          <w:i/>
        </w:rPr>
      </w:pPr>
    </w:p>
    <w:p w:rsidR="006D54CB" w:rsidRDefault="006D54CB" w:rsidP="006D54CB">
      <w:pPr>
        <w:tabs>
          <w:tab w:val="left" w:pos="0"/>
          <w:tab w:val="left" w:pos="142"/>
        </w:tabs>
        <w:spacing w:line="233" w:lineRule="auto"/>
        <w:jc w:val="both"/>
        <w:rPr>
          <w:b/>
          <w:i/>
          <w:sz w:val="20"/>
          <w:szCs w:val="20"/>
        </w:rPr>
      </w:pPr>
      <w:r w:rsidRPr="006D54CB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6D54CB" w:rsidRPr="00DE78E4" w:rsidRDefault="006D54CB" w:rsidP="00F1638F">
      <w:pPr>
        <w:pStyle w:val="a8"/>
        <w:numPr>
          <w:ilvl w:val="0"/>
          <w:numId w:val="25"/>
        </w:numPr>
        <w:tabs>
          <w:tab w:val="left" w:pos="0"/>
          <w:tab w:val="left" w:pos="142"/>
        </w:tabs>
        <w:spacing w:line="233" w:lineRule="auto"/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ошив фартуков для дежурных, салфеток</w:t>
      </w:r>
      <w:r w:rsidR="00197789">
        <w:rPr>
          <w:sz w:val="20"/>
          <w:szCs w:val="20"/>
        </w:rPr>
        <w:t>.</w:t>
      </w:r>
    </w:p>
    <w:p w:rsidR="006D54CB" w:rsidRDefault="006D54CB" w:rsidP="00F1638F">
      <w:pPr>
        <w:pStyle w:val="a8"/>
        <w:numPr>
          <w:ilvl w:val="0"/>
          <w:numId w:val="25"/>
        </w:numPr>
        <w:tabs>
          <w:tab w:val="left" w:pos="142"/>
        </w:tabs>
        <w:spacing w:line="233" w:lineRule="auto"/>
        <w:ind w:left="142" w:hanging="142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Изготовление декоративного панно для оформления интерьера гру</w:t>
      </w:r>
      <w:r>
        <w:rPr>
          <w:sz w:val="20"/>
          <w:szCs w:val="20"/>
        </w:rPr>
        <w:t>п</w:t>
      </w:r>
      <w:r w:rsidRPr="00DE78E4">
        <w:rPr>
          <w:sz w:val="20"/>
          <w:szCs w:val="20"/>
        </w:rPr>
        <w:t>пы</w:t>
      </w:r>
      <w:r w:rsidR="00197789">
        <w:rPr>
          <w:sz w:val="20"/>
          <w:szCs w:val="20"/>
        </w:rPr>
        <w:t>.</w:t>
      </w:r>
    </w:p>
    <w:p w:rsidR="006D54CB" w:rsidRPr="006D54CB" w:rsidRDefault="006D54CB" w:rsidP="00F1638F">
      <w:pPr>
        <w:pStyle w:val="a8"/>
        <w:numPr>
          <w:ilvl w:val="0"/>
          <w:numId w:val="25"/>
        </w:numPr>
        <w:tabs>
          <w:tab w:val="left" w:pos="142"/>
        </w:tabs>
        <w:spacing w:line="233" w:lineRule="auto"/>
        <w:ind w:left="142" w:hanging="142"/>
        <w:jc w:val="both"/>
        <w:rPr>
          <w:sz w:val="20"/>
          <w:szCs w:val="20"/>
        </w:rPr>
      </w:pPr>
      <w:r w:rsidRPr="006D54CB">
        <w:rPr>
          <w:sz w:val="20"/>
          <w:szCs w:val="20"/>
        </w:rPr>
        <w:t>Приобретение аудиозаписей с детскими песнями</w:t>
      </w:r>
      <w:r w:rsidR="00197789">
        <w:rPr>
          <w:sz w:val="20"/>
          <w:szCs w:val="20"/>
        </w:rPr>
        <w:t>.</w:t>
      </w:r>
    </w:p>
    <w:p w:rsidR="006D54CB" w:rsidRDefault="006D54CB" w:rsidP="00FF4048">
      <w:pPr>
        <w:tabs>
          <w:tab w:val="left" w:pos="0"/>
          <w:tab w:val="left" w:pos="142"/>
        </w:tabs>
        <w:jc w:val="center"/>
        <w:rPr>
          <w:b/>
        </w:rPr>
      </w:pPr>
    </w:p>
    <w:p w:rsidR="006D54CB" w:rsidRDefault="006D54CB" w:rsidP="00FF4048">
      <w:pPr>
        <w:tabs>
          <w:tab w:val="left" w:pos="0"/>
          <w:tab w:val="left" w:pos="142"/>
        </w:tabs>
        <w:jc w:val="center"/>
        <w:rPr>
          <w:b/>
        </w:rPr>
      </w:pPr>
    </w:p>
    <w:p w:rsidR="006D54CB" w:rsidRDefault="006D54CB" w:rsidP="00FF4048">
      <w:pPr>
        <w:tabs>
          <w:tab w:val="left" w:pos="0"/>
          <w:tab w:val="left" w:pos="142"/>
        </w:tabs>
        <w:jc w:val="center"/>
        <w:rPr>
          <w:b/>
        </w:rPr>
      </w:pPr>
    </w:p>
    <w:p w:rsidR="006D54CB" w:rsidRDefault="006D54CB" w:rsidP="00FF4048">
      <w:pPr>
        <w:tabs>
          <w:tab w:val="left" w:pos="0"/>
          <w:tab w:val="left" w:pos="142"/>
        </w:tabs>
        <w:jc w:val="center"/>
        <w:rPr>
          <w:b/>
        </w:rPr>
      </w:pPr>
    </w:p>
    <w:p w:rsidR="006D54CB" w:rsidRDefault="006D54CB" w:rsidP="00FF4048">
      <w:pPr>
        <w:tabs>
          <w:tab w:val="left" w:pos="0"/>
          <w:tab w:val="left" w:pos="142"/>
        </w:tabs>
        <w:jc w:val="center"/>
        <w:rPr>
          <w:b/>
        </w:rPr>
      </w:pPr>
    </w:p>
    <w:p w:rsidR="006D54CB" w:rsidRDefault="006D54CB" w:rsidP="00FF4048">
      <w:pPr>
        <w:tabs>
          <w:tab w:val="left" w:pos="0"/>
          <w:tab w:val="left" w:pos="142"/>
        </w:tabs>
        <w:jc w:val="center"/>
        <w:rPr>
          <w:b/>
        </w:rPr>
      </w:pPr>
    </w:p>
    <w:p w:rsidR="006D54CB" w:rsidRDefault="006D54CB" w:rsidP="00FF4048">
      <w:pPr>
        <w:tabs>
          <w:tab w:val="left" w:pos="0"/>
          <w:tab w:val="left" w:pos="142"/>
        </w:tabs>
        <w:jc w:val="center"/>
        <w:rPr>
          <w:b/>
        </w:rPr>
      </w:pPr>
    </w:p>
    <w:p w:rsidR="00D467FB" w:rsidRPr="002B01E4" w:rsidRDefault="00D467FB" w:rsidP="00FF4048">
      <w:pPr>
        <w:tabs>
          <w:tab w:val="left" w:pos="0"/>
          <w:tab w:val="left" w:pos="142"/>
        </w:tabs>
        <w:jc w:val="center"/>
        <w:rPr>
          <w:b/>
        </w:rPr>
      </w:pPr>
      <w:r w:rsidRPr="002B01E4">
        <w:rPr>
          <w:b/>
        </w:rPr>
        <w:lastRenderedPageBreak/>
        <w:t>Тема "Мы не одни на Земле"</w:t>
      </w:r>
    </w:p>
    <w:p w:rsidR="00FF4048" w:rsidRDefault="00FF4048" w:rsidP="00FF4048">
      <w:pPr>
        <w:tabs>
          <w:tab w:val="left" w:pos="0"/>
          <w:tab w:val="left" w:pos="142"/>
        </w:tabs>
        <w:jc w:val="center"/>
        <w:rPr>
          <w:b/>
          <w:sz w:val="22"/>
          <w:szCs w:val="22"/>
        </w:rPr>
      </w:pPr>
    </w:p>
    <w:p w:rsidR="002B01E4" w:rsidRPr="002B01E4" w:rsidRDefault="002B01E4" w:rsidP="002B01E4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2B01E4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И наяву, и в сказке".</w:t>
      </w:r>
    </w:p>
    <w:p w:rsidR="00D467FB" w:rsidRPr="00DE78E4" w:rsidRDefault="00D467FB" w:rsidP="001F795F">
      <w:pPr>
        <w:pStyle w:val="a8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Он живой и светится"</w:t>
      </w:r>
    </w:p>
    <w:p w:rsidR="00D467FB" w:rsidRPr="00DE78E4" w:rsidRDefault="00561BBA" w:rsidP="001F795F">
      <w:pPr>
        <w:pStyle w:val="a8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"То берёзка, </w:t>
      </w:r>
      <w:r w:rsidR="00D467FB" w:rsidRPr="00DE78E4">
        <w:rPr>
          <w:sz w:val="22"/>
          <w:szCs w:val="22"/>
        </w:rPr>
        <w:t>то рябина"</w:t>
      </w:r>
    </w:p>
    <w:p w:rsidR="00D467FB" w:rsidRPr="00DE78E4" w:rsidRDefault="00D467FB" w:rsidP="001F795F">
      <w:pPr>
        <w:pStyle w:val="a8"/>
        <w:numPr>
          <w:ilvl w:val="0"/>
          <w:numId w:val="4"/>
        </w:numPr>
        <w:tabs>
          <w:tab w:val="left" w:pos="426"/>
          <w:tab w:val="left" w:pos="567"/>
          <w:tab w:val="left" w:pos="709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"Береги природу! Она </w:t>
      </w:r>
      <w:r w:rsidR="00BD1264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твой друг"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b/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FF4048">
        <w:rPr>
          <w:sz w:val="22"/>
          <w:szCs w:val="22"/>
        </w:rPr>
        <w:t>р</w:t>
      </w:r>
      <w:r w:rsidRPr="00DE78E4">
        <w:rPr>
          <w:sz w:val="22"/>
          <w:szCs w:val="22"/>
        </w:rPr>
        <w:t>азвивать интерес детей ко всему живому, к природе во всех её проявлениях</w:t>
      </w:r>
      <w:r w:rsidR="00FF4048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FF4048">
        <w:rPr>
          <w:sz w:val="22"/>
          <w:szCs w:val="22"/>
        </w:rPr>
        <w:t>п</w:t>
      </w:r>
      <w:r w:rsidRPr="00DE78E4">
        <w:rPr>
          <w:sz w:val="22"/>
          <w:szCs w:val="22"/>
        </w:rPr>
        <w:t>риобщать к разнообразной деятельн</w:t>
      </w:r>
      <w:r w:rsidRPr="00DE78E4">
        <w:rPr>
          <w:sz w:val="22"/>
          <w:szCs w:val="22"/>
        </w:rPr>
        <w:t>о</w:t>
      </w:r>
      <w:r w:rsidRPr="00DE78E4">
        <w:rPr>
          <w:sz w:val="22"/>
          <w:szCs w:val="22"/>
        </w:rPr>
        <w:t>сти в природе</w:t>
      </w:r>
      <w:r w:rsidR="00FF4048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FF4048">
        <w:rPr>
          <w:sz w:val="22"/>
          <w:szCs w:val="22"/>
        </w:rPr>
        <w:t>в</w:t>
      </w:r>
      <w:r w:rsidRPr="00DE78E4">
        <w:rPr>
          <w:sz w:val="22"/>
          <w:szCs w:val="22"/>
        </w:rPr>
        <w:t>оспитывать бережное отношение</w:t>
      </w:r>
      <w:r w:rsidR="00FF4048">
        <w:rPr>
          <w:sz w:val="22"/>
          <w:szCs w:val="22"/>
        </w:rPr>
        <w:t xml:space="preserve"> к природе</w:t>
      </w:r>
      <w:r w:rsidR="002B01E4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FF4048">
        <w:rPr>
          <w:sz w:val="22"/>
          <w:szCs w:val="22"/>
        </w:rPr>
        <w:t>п</w:t>
      </w:r>
      <w:r w:rsidRPr="00DE78E4">
        <w:rPr>
          <w:sz w:val="22"/>
          <w:szCs w:val="22"/>
        </w:rPr>
        <w:t>о</w:t>
      </w:r>
      <w:r w:rsidRPr="00DE78E4">
        <w:rPr>
          <w:sz w:val="22"/>
          <w:szCs w:val="22"/>
        </w:rPr>
        <w:t>знакомить детей с нормами поведения в природе.</w:t>
      </w:r>
    </w:p>
    <w:p w:rsidR="009072BD" w:rsidRPr="00DE78E4" w:rsidRDefault="009072BD" w:rsidP="009072BD">
      <w:pPr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3"/>
        <w:gridCol w:w="4252"/>
      </w:tblGrid>
      <w:tr w:rsidR="009072BD" w:rsidRPr="00DE78E4" w:rsidTr="00802F67">
        <w:trPr>
          <w:trHeight w:val="20"/>
        </w:trPr>
        <w:tc>
          <w:tcPr>
            <w:tcW w:w="1649" w:type="pct"/>
            <w:vAlign w:val="center"/>
          </w:tcPr>
          <w:p w:rsidR="009072BD" w:rsidRPr="00DE78E4" w:rsidRDefault="009072BD" w:rsidP="002B01E4">
            <w:pPr>
              <w:tabs>
                <w:tab w:val="left" w:pos="0"/>
                <w:tab w:val="left" w:pos="142"/>
              </w:tabs>
              <w:spacing w:line="247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1" w:type="pct"/>
            <w:vAlign w:val="center"/>
          </w:tcPr>
          <w:p w:rsidR="009072BD" w:rsidRPr="00DE78E4" w:rsidRDefault="009072BD" w:rsidP="002B01E4">
            <w:pPr>
              <w:pStyle w:val="a8"/>
              <w:tabs>
                <w:tab w:val="left" w:pos="142"/>
              </w:tabs>
              <w:spacing w:line="247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9072BD" w:rsidRPr="00DE78E4" w:rsidTr="00802F67">
        <w:trPr>
          <w:trHeight w:val="562"/>
        </w:trPr>
        <w:tc>
          <w:tcPr>
            <w:tcW w:w="1649" w:type="pct"/>
          </w:tcPr>
          <w:p w:rsidR="009072BD" w:rsidRPr="00DE78E4" w:rsidRDefault="009072BD" w:rsidP="002B01E4">
            <w:pPr>
              <w:tabs>
                <w:tab w:val="left" w:pos="0"/>
                <w:tab w:val="left" w:pos="142"/>
              </w:tabs>
              <w:spacing w:line="247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гровая</w:t>
            </w:r>
          </w:p>
        </w:tc>
        <w:tc>
          <w:tcPr>
            <w:tcW w:w="3351" w:type="pct"/>
          </w:tcPr>
          <w:p w:rsidR="009072BD" w:rsidRPr="00DE78E4" w:rsidRDefault="00DE0B3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«Мы едем в зоопарк»</w:t>
            </w:r>
          </w:p>
          <w:p w:rsidR="009072BD" w:rsidRPr="00DE78E4" w:rsidRDefault="009072BD" w:rsidP="00DE0B32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идактические игры: </w:t>
            </w:r>
            <w:proofErr w:type="gramStart"/>
            <w:r w:rsidR="00DE0B32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Собери цветок</w:t>
            </w:r>
            <w:r w:rsidR="00DE0B32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DE0B32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Кто лишний</w:t>
            </w:r>
            <w:r w:rsidR="00DE0B32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DE0B32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Найди пару</w:t>
            </w:r>
            <w:r w:rsidR="00DE0B32">
              <w:rPr>
                <w:sz w:val="20"/>
                <w:szCs w:val="20"/>
              </w:rPr>
              <w:t>», «</w:t>
            </w:r>
            <w:r w:rsidRPr="00DE78E4">
              <w:rPr>
                <w:sz w:val="20"/>
                <w:szCs w:val="20"/>
              </w:rPr>
              <w:t>В лесу</w:t>
            </w:r>
            <w:r w:rsidR="00DE0B32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DE0B32">
              <w:rPr>
                <w:sz w:val="20"/>
                <w:szCs w:val="20"/>
              </w:rPr>
              <w:t>«</w:t>
            </w:r>
            <w:proofErr w:type="spellStart"/>
            <w:r w:rsidRPr="00DE78E4">
              <w:rPr>
                <w:sz w:val="20"/>
                <w:szCs w:val="20"/>
              </w:rPr>
              <w:t>Зоо</w:t>
            </w:r>
            <w:proofErr w:type="spellEnd"/>
            <w:r w:rsidR="00DE0B32">
              <w:rPr>
                <w:sz w:val="20"/>
                <w:szCs w:val="20"/>
              </w:rPr>
              <w:t xml:space="preserve"> </w:t>
            </w:r>
            <w:r w:rsidRPr="00DE78E4">
              <w:rPr>
                <w:sz w:val="20"/>
                <w:szCs w:val="20"/>
              </w:rPr>
              <w:t>лото</w:t>
            </w:r>
            <w:r w:rsidR="00DE0B32">
              <w:rPr>
                <w:sz w:val="20"/>
                <w:szCs w:val="20"/>
              </w:rPr>
              <w:t>», «</w:t>
            </w:r>
            <w:r w:rsidRPr="00DE78E4">
              <w:rPr>
                <w:sz w:val="20"/>
                <w:szCs w:val="20"/>
              </w:rPr>
              <w:t>Подскажи словечко</w:t>
            </w:r>
            <w:r w:rsidR="00DE0B32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DE0B32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Кто знает, пусть пр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должает</w:t>
            </w:r>
            <w:r w:rsidR="00DE0B32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DE0B32">
              <w:rPr>
                <w:sz w:val="20"/>
                <w:szCs w:val="20"/>
              </w:rPr>
              <w:t>«Опиши, мы отгадаем»</w:t>
            </w:r>
            <w:r w:rsidRPr="00DE78E4">
              <w:rPr>
                <w:sz w:val="20"/>
                <w:szCs w:val="20"/>
              </w:rPr>
              <w:t xml:space="preserve">,  </w:t>
            </w:r>
            <w:r w:rsidR="00DE0B32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Повторяй друг за другом</w:t>
            </w:r>
            <w:r w:rsidR="00DE0B32">
              <w:rPr>
                <w:sz w:val="20"/>
                <w:szCs w:val="20"/>
              </w:rPr>
              <w:t>».</w:t>
            </w:r>
            <w:proofErr w:type="gramEnd"/>
          </w:p>
        </w:tc>
      </w:tr>
      <w:tr w:rsidR="009072BD" w:rsidRPr="00DE78E4" w:rsidTr="00802F67">
        <w:tc>
          <w:tcPr>
            <w:tcW w:w="1649" w:type="pct"/>
          </w:tcPr>
          <w:p w:rsidR="009072BD" w:rsidRPr="00DE78E4" w:rsidRDefault="009072BD" w:rsidP="002B01E4">
            <w:pPr>
              <w:tabs>
                <w:tab w:val="left" w:pos="0"/>
                <w:tab w:val="left" w:pos="142"/>
              </w:tabs>
              <w:spacing w:line="247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1" w:type="pct"/>
          </w:tcPr>
          <w:p w:rsidR="009072BD" w:rsidRPr="00DE78E4" w:rsidRDefault="009072B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ы с детьми:</w:t>
            </w:r>
          </w:p>
          <w:p w:rsidR="009072BD" w:rsidRPr="00DE78E4" w:rsidRDefault="00802F67" w:rsidP="00DE0B32">
            <w:pPr>
              <w:spacing w:line="247" w:lineRule="auto"/>
              <w:ind w:left="175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о животных, птицах, насекомых</w:t>
            </w:r>
            <w:r w:rsidR="00DE0B32">
              <w:rPr>
                <w:sz w:val="20"/>
                <w:szCs w:val="20"/>
              </w:rPr>
              <w:t>;</w:t>
            </w:r>
          </w:p>
          <w:p w:rsidR="009072BD" w:rsidRPr="00DE78E4" w:rsidRDefault="00802F67" w:rsidP="00DE0B32">
            <w:pPr>
              <w:spacing w:line="247" w:lineRule="auto"/>
              <w:ind w:left="175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9072BD" w:rsidRPr="00DE78E4">
              <w:rPr>
                <w:sz w:val="20"/>
                <w:szCs w:val="20"/>
              </w:rPr>
              <w:t>о Пензенском зоопарке, его обитате</w:t>
            </w:r>
            <w:r w:rsidRPr="00DE78E4">
              <w:rPr>
                <w:sz w:val="20"/>
                <w:szCs w:val="20"/>
              </w:rPr>
              <w:t>лях</w:t>
            </w:r>
            <w:r w:rsidR="00DE0B32">
              <w:rPr>
                <w:sz w:val="20"/>
                <w:szCs w:val="20"/>
              </w:rPr>
              <w:t>;</w:t>
            </w:r>
          </w:p>
          <w:p w:rsidR="009072BD" w:rsidRPr="00DE78E4" w:rsidRDefault="00802F67" w:rsidP="00DE0B32">
            <w:pPr>
              <w:spacing w:line="247" w:lineRule="auto"/>
              <w:ind w:left="175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9072BD" w:rsidRPr="00DE78E4">
              <w:rPr>
                <w:sz w:val="20"/>
                <w:szCs w:val="20"/>
              </w:rPr>
              <w:t>о бережном отношении к природе, о посил</w:t>
            </w:r>
            <w:r w:rsidR="009072BD" w:rsidRPr="00DE78E4">
              <w:rPr>
                <w:sz w:val="20"/>
                <w:szCs w:val="20"/>
              </w:rPr>
              <w:t>ь</w:t>
            </w:r>
            <w:r w:rsidR="009072BD" w:rsidRPr="00DE78E4">
              <w:rPr>
                <w:sz w:val="20"/>
                <w:szCs w:val="20"/>
              </w:rPr>
              <w:t>ной ей помощи со сторо</w:t>
            </w:r>
            <w:r w:rsidRPr="00DE78E4">
              <w:rPr>
                <w:sz w:val="20"/>
                <w:szCs w:val="20"/>
              </w:rPr>
              <w:t>ны людей</w:t>
            </w:r>
            <w:r w:rsidR="00DE0B32">
              <w:rPr>
                <w:sz w:val="20"/>
                <w:szCs w:val="20"/>
              </w:rPr>
              <w:t>.</w:t>
            </w:r>
          </w:p>
          <w:p w:rsidR="009072BD" w:rsidRPr="00DE78E4" w:rsidRDefault="009072B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:</w:t>
            </w:r>
          </w:p>
          <w:p w:rsidR="009072BD" w:rsidRPr="00DE78E4" w:rsidRDefault="00802F67" w:rsidP="00DE0B32">
            <w:pPr>
              <w:tabs>
                <w:tab w:val="left" w:pos="175"/>
              </w:tabs>
              <w:spacing w:line="247" w:lineRule="auto"/>
              <w:ind w:left="175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9072BD" w:rsidRPr="00DE78E4">
              <w:rPr>
                <w:sz w:val="20"/>
                <w:szCs w:val="20"/>
              </w:rPr>
              <w:t>фотографий животных, иллюст</w:t>
            </w:r>
            <w:r w:rsidRPr="00DE78E4">
              <w:rPr>
                <w:sz w:val="20"/>
                <w:szCs w:val="20"/>
              </w:rPr>
              <w:t xml:space="preserve">раций </w:t>
            </w:r>
            <w:r w:rsidRPr="00DE78E4">
              <w:rPr>
                <w:sz w:val="20"/>
                <w:szCs w:val="20"/>
              </w:rPr>
              <w:br/>
              <w:t>к сказкам</w:t>
            </w:r>
            <w:r w:rsidR="00DE0B32">
              <w:rPr>
                <w:sz w:val="20"/>
                <w:szCs w:val="20"/>
              </w:rPr>
              <w:t>;</w:t>
            </w:r>
          </w:p>
          <w:p w:rsidR="009072BD" w:rsidRPr="00DE78E4" w:rsidRDefault="00802F67" w:rsidP="00DE0B32">
            <w:pPr>
              <w:tabs>
                <w:tab w:val="left" w:pos="175"/>
              </w:tabs>
              <w:spacing w:line="247" w:lineRule="auto"/>
              <w:ind w:left="175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9072BD" w:rsidRPr="00DE78E4">
              <w:rPr>
                <w:sz w:val="20"/>
                <w:szCs w:val="20"/>
              </w:rPr>
              <w:t>растений в природе, на иллюстраци</w:t>
            </w:r>
            <w:r w:rsidRPr="00DE78E4">
              <w:rPr>
                <w:sz w:val="20"/>
                <w:szCs w:val="20"/>
              </w:rPr>
              <w:t>ях, сла</w:t>
            </w:r>
            <w:r w:rsidRPr="00DE78E4">
              <w:rPr>
                <w:sz w:val="20"/>
                <w:szCs w:val="20"/>
              </w:rPr>
              <w:t>й</w:t>
            </w:r>
            <w:r w:rsidRPr="00DE78E4">
              <w:rPr>
                <w:sz w:val="20"/>
                <w:szCs w:val="20"/>
              </w:rPr>
              <w:t>дах</w:t>
            </w:r>
            <w:r w:rsidR="00DE0B32">
              <w:rPr>
                <w:sz w:val="20"/>
                <w:szCs w:val="20"/>
              </w:rPr>
              <w:t>.</w:t>
            </w:r>
          </w:p>
          <w:p w:rsidR="009072BD" w:rsidRPr="00DE78E4" w:rsidRDefault="009072B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Знакомство детей с некоторыми комнатными и дикорастущими видами расти</w:t>
            </w:r>
            <w:r w:rsidR="00802F67" w:rsidRPr="00DE78E4">
              <w:rPr>
                <w:sz w:val="20"/>
                <w:szCs w:val="20"/>
              </w:rPr>
              <w:t>тельного мира</w:t>
            </w:r>
            <w:r w:rsidR="00DE0B32">
              <w:rPr>
                <w:sz w:val="20"/>
                <w:szCs w:val="20"/>
              </w:rPr>
              <w:t>.</w:t>
            </w:r>
          </w:p>
          <w:p w:rsidR="009072BD" w:rsidRPr="00DE78E4" w:rsidRDefault="009072B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аблюдения за растениями в раз</w:t>
            </w:r>
            <w:r w:rsidR="00802F67" w:rsidRPr="00DE78E4">
              <w:rPr>
                <w:sz w:val="20"/>
                <w:szCs w:val="20"/>
              </w:rPr>
              <w:t>ные времена года</w:t>
            </w:r>
            <w:r w:rsidR="00DE0B32">
              <w:rPr>
                <w:sz w:val="20"/>
                <w:szCs w:val="20"/>
              </w:rPr>
              <w:t>.</w:t>
            </w:r>
          </w:p>
          <w:p w:rsidR="009072BD" w:rsidRPr="00DE78E4" w:rsidRDefault="009072B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Эксперименты с комнатными растениями (их потребность в воде, тепле)</w:t>
            </w:r>
            <w:r w:rsidR="00DE0B32">
              <w:rPr>
                <w:sz w:val="20"/>
                <w:szCs w:val="20"/>
              </w:rPr>
              <w:t>.</w:t>
            </w:r>
          </w:p>
        </w:tc>
      </w:tr>
      <w:tr w:rsidR="00925FDE" w:rsidRPr="00DE78E4" w:rsidTr="00925FDE">
        <w:tc>
          <w:tcPr>
            <w:tcW w:w="1649" w:type="pct"/>
          </w:tcPr>
          <w:p w:rsidR="00925FDE" w:rsidRPr="00DE78E4" w:rsidRDefault="00925FDE" w:rsidP="002B01E4">
            <w:pPr>
              <w:tabs>
                <w:tab w:val="left" w:pos="0"/>
                <w:tab w:val="left" w:pos="142"/>
              </w:tabs>
              <w:spacing w:line="247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1" w:type="pct"/>
          </w:tcPr>
          <w:p w:rsidR="00925FDE" w:rsidRPr="00D95C15" w:rsidRDefault="00925FDE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ставление с детьми творческих рассказов о животных</w:t>
            </w:r>
            <w:r w:rsidR="00DE0B32">
              <w:rPr>
                <w:sz w:val="20"/>
                <w:szCs w:val="20"/>
              </w:rPr>
              <w:t>.</w:t>
            </w:r>
          </w:p>
        </w:tc>
      </w:tr>
    </w:tbl>
    <w:p w:rsidR="00802F67" w:rsidRPr="00DE78E4" w:rsidRDefault="00802F67" w:rsidP="00802F67">
      <w:pPr>
        <w:jc w:val="right"/>
      </w:pPr>
      <w:r w:rsidRPr="00DE78E4">
        <w:rPr>
          <w:i/>
        </w:rPr>
        <w:lastRenderedPageBreak/>
        <w:t>Продолжение</w:t>
      </w:r>
    </w:p>
    <w:p w:rsidR="00802F67" w:rsidRPr="00DE78E4" w:rsidRDefault="00802F67" w:rsidP="00802F67">
      <w:pPr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3"/>
        <w:gridCol w:w="4252"/>
      </w:tblGrid>
      <w:tr w:rsidR="00802F67" w:rsidRPr="00DE78E4" w:rsidTr="00925FDE">
        <w:trPr>
          <w:trHeight w:val="20"/>
        </w:trPr>
        <w:tc>
          <w:tcPr>
            <w:tcW w:w="1649" w:type="pct"/>
            <w:vAlign w:val="center"/>
          </w:tcPr>
          <w:p w:rsidR="00802F67" w:rsidRPr="00DE78E4" w:rsidRDefault="00802F67" w:rsidP="002B01E4">
            <w:pPr>
              <w:tabs>
                <w:tab w:val="left" w:pos="0"/>
                <w:tab w:val="left" w:pos="142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1" w:type="pct"/>
            <w:vAlign w:val="center"/>
          </w:tcPr>
          <w:p w:rsidR="00802F67" w:rsidRPr="00DE78E4" w:rsidRDefault="00802F67" w:rsidP="002B01E4">
            <w:pPr>
              <w:pStyle w:val="a8"/>
              <w:tabs>
                <w:tab w:val="left" w:pos="142"/>
              </w:tabs>
              <w:spacing w:line="252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D95C15" w:rsidRPr="00DE78E4" w:rsidTr="00925FDE">
        <w:trPr>
          <w:trHeight w:val="20"/>
        </w:trPr>
        <w:tc>
          <w:tcPr>
            <w:tcW w:w="1649" w:type="pct"/>
            <w:vAlign w:val="center"/>
          </w:tcPr>
          <w:p w:rsidR="00D95C15" w:rsidRPr="00DE78E4" w:rsidRDefault="00D95C15" w:rsidP="002B01E4">
            <w:pPr>
              <w:tabs>
                <w:tab w:val="left" w:pos="0"/>
                <w:tab w:val="left" w:pos="142"/>
              </w:tabs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pct"/>
            <w:vAlign w:val="center"/>
          </w:tcPr>
          <w:p w:rsidR="00D95C15" w:rsidRPr="00DE78E4" w:rsidRDefault="00D95C15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Чтение: </w:t>
            </w:r>
          </w:p>
          <w:p w:rsidR="00D95C15" w:rsidRPr="00DE78E4" w:rsidRDefault="00D95C15" w:rsidP="00DE0B32">
            <w:pPr>
              <w:spacing w:line="252" w:lineRule="auto"/>
              <w:ind w:left="175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загадки, поговорки, русские народные сказки</w:t>
            </w:r>
          </w:p>
          <w:p w:rsidR="00D95C15" w:rsidRPr="00DE78E4" w:rsidRDefault="00DE0B32" w:rsidP="00DE0B32">
            <w:pPr>
              <w:spacing w:line="252" w:lineRule="auto"/>
              <w:ind w:left="175" w:hanging="1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С. Маршак «</w:t>
            </w:r>
            <w:r w:rsidR="00D95C15" w:rsidRPr="00DE78E4">
              <w:rPr>
                <w:sz w:val="20"/>
                <w:szCs w:val="20"/>
              </w:rPr>
              <w:t>Детки в клетке</w:t>
            </w:r>
            <w:r>
              <w:rPr>
                <w:sz w:val="20"/>
                <w:szCs w:val="20"/>
              </w:rPr>
              <w:t>»</w:t>
            </w:r>
            <w:r w:rsidR="00D95C15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D95C15" w:rsidRPr="00DE78E4">
              <w:rPr>
                <w:sz w:val="20"/>
                <w:szCs w:val="20"/>
              </w:rPr>
              <w:t>Усатый пол</w:t>
            </w:r>
            <w:r w:rsidR="00D95C15" w:rsidRPr="00DE78E4">
              <w:rPr>
                <w:sz w:val="20"/>
                <w:szCs w:val="20"/>
              </w:rPr>
              <w:t>о</w:t>
            </w:r>
            <w:r w:rsidR="00D95C15" w:rsidRPr="00DE78E4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тый»</w:t>
            </w:r>
          </w:p>
          <w:p w:rsidR="00D95C15" w:rsidRPr="00DE78E4" w:rsidRDefault="00D95C15" w:rsidP="00DE0B32">
            <w:pPr>
              <w:spacing w:line="252" w:lineRule="auto"/>
              <w:ind w:left="175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Н. Рубцов </w:t>
            </w:r>
            <w:r w:rsidR="00DE0B32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Сорока</w:t>
            </w:r>
            <w:r w:rsidR="00DE0B32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DE0B32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Ворона</w:t>
            </w:r>
            <w:r w:rsidR="00DE0B32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DE0B32">
              <w:rPr>
                <w:sz w:val="20"/>
                <w:szCs w:val="20"/>
              </w:rPr>
              <w:t>«Воробей»</w:t>
            </w:r>
          </w:p>
          <w:p w:rsidR="00D95C15" w:rsidRPr="00DE78E4" w:rsidRDefault="00D95C15" w:rsidP="00DE0B32">
            <w:pPr>
              <w:spacing w:line="252" w:lineRule="auto"/>
              <w:ind w:left="175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А. </w:t>
            </w:r>
            <w:r w:rsidR="00DE0B32">
              <w:rPr>
                <w:sz w:val="20"/>
                <w:szCs w:val="20"/>
              </w:rPr>
              <w:t>Блок «</w:t>
            </w:r>
            <w:r w:rsidRPr="00DE78E4">
              <w:rPr>
                <w:sz w:val="20"/>
                <w:szCs w:val="20"/>
              </w:rPr>
              <w:t>Зайчик</w:t>
            </w:r>
            <w:r w:rsidR="00DE0B32">
              <w:rPr>
                <w:sz w:val="20"/>
                <w:szCs w:val="20"/>
              </w:rPr>
              <w:t>»</w:t>
            </w:r>
          </w:p>
          <w:p w:rsidR="00D95C15" w:rsidRPr="00DE78E4" w:rsidRDefault="00D95C15" w:rsidP="00DE0B32">
            <w:pPr>
              <w:spacing w:line="252" w:lineRule="auto"/>
              <w:ind w:left="175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А.</w:t>
            </w:r>
            <w:r>
              <w:rPr>
                <w:sz w:val="20"/>
                <w:szCs w:val="20"/>
              </w:rPr>
              <w:t xml:space="preserve"> </w:t>
            </w:r>
            <w:r w:rsidR="00DE0B32">
              <w:rPr>
                <w:sz w:val="20"/>
                <w:szCs w:val="20"/>
              </w:rPr>
              <w:t>Александрова «</w:t>
            </w:r>
            <w:r w:rsidRPr="00DE78E4">
              <w:rPr>
                <w:sz w:val="20"/>
                <w:szCs w:val="20"/>
              </w:rPr>
              <w:t>Новая столовая</w:t>
            </w:r>
            <w:r w:rsidR="00DE0B32">
              <w:rPr>
                <w:sz w:val="20"/>
                <w:szCs w:val="20"/>
              </w:rPr>
              <w:t>»</w:t>
            </w:r>
          </w:p>
          <w:p w:rsidR="00D95C15" w:rsidRPr="00DE78E4" w:rsidRDefault="00D95C15" w:rsidP="00DE0B32">
            <w:pPr>
              <w:spacing w:line="252" w:lineRule="auto"/>
              <w:ind w:left="175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– В. Зотов </w:t>
            </w:r>
            <w:r w:rsidR="00DE0B32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Лесная мозаика</w:t>
            </w:r>
            <w:r w:rsidR="00DE0B32">
              <w:rPr>
                <w:sz w:val="20"/>
                <w:szCs w:val="20"/>
              </w:rPr>
              <w:t>».</w:t>
            </w:r>
          </w:p>
        </w:tc>
      </w:tr>
      <w:tr w:rsidR="009072BD" w:rsidRPr="00DE78E4" w:rsidTr="00925FDE">
        <w:tc>
          <w:tcPr>
            <w:tcW w:w="1649" w:type="pct"/>
          </w:tcPr>
          <w:p w:rsidR="009072BD" w:rsidRPr="00DE78E4" w:rsidRDefault="009072BD" w:rsidP="002B01E4">
            <w:pPr>
              <w:tabs>
                <w:tab w:val="left" w:pos="0"/>
                <w:tab w:val="left" w:pos="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1" w:type="pct"/>
          </w:tcPr>
          <w:p w:rsidR="009072BD" w:rsidRPr="00DE78E4" w:rsidRDefault="00DE0B3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«</w:t>
            </w:r>
            <w:r w:rsidR="00802F67" w:rsidRPr="00DE78E4">
              <w:rPr>
                <w:sz w:val="20"/>
                <w:szCs w:val="20"/>
              </w:rPr>
              <w:t>Заинька</w:t>
            </w:r>
            <w:r>
              <w:rPr>
                <w:sz w:val="20"/>
                <w:szCs w:val="20"/>
              </w:rPr>
              <w:t>»</w:t>
            </w:r>
            <w:r w:rsidR="00802F67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802F67" w:rsidRPr="00DE78E4">
              <w:rPr>
                <w:sz w:val="20"/>
                <w:szCs w:val="20"/>
              </w:rPr>
              <w:t>Уточка</w:t>
            </w:r>
            <w:r>
              <w:rPr>
                <w:sz w:val="20"/>
                <w:szCs w:val="20"/>
              </w:rPr>
              <w:t>».</w:t>
            </w:r>
          </w:p>
          <w:p w:rsidR="009072BD" w:rsidRPr="00DE78E4" w:rsidRDefault="00DE0B3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Одуванчики»</w:t>
            </w:r>
            <w:r w:rsidR="009072BD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9072BD" w:rsidRPr="00DE78E4">
              <w:rPr>
                <w:sz w:val="20"/>
                <w:szCs w:val="20"/>
              </w:rPr>
              <w:t>Лесной хор</w:t>
            </w:r>
            <w:r w:rsidR="009072BD" w:rsidRPr="00DE78E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».</w:t>
            </w:r>
          </w:p>
          <w:p w:rsidR="009072BD" w:rsidRPr="00DE78E4" w:rsidRDefault="00DE0B32" w:rsidP="00DE0B32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ние из бумаги «</w:t>
            </w:r>
            <w:r w:rsidR="009072BD" w:rsidRPr="00DE78E4">
              <w:rPr>
                <w:sz w:val="20"/>
                <w:szCs w:val="20"/>
              </w:rPr>
              <w:t>Мишка</w:t>
            </w:r>
            <w:r>
              <w:rPr>
                <w:sz w:val="20"/>
                <w:szCs w:val="20"/>
              </w:rPr>
              <w:t>»</w:t>
            </w:r>
            <w:r w:rsidR="009072BD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9072BD" w:rsidRPr="00DE78E4">
              <w:rPr>
                <w:sz w:val="20"/>
                <w:szCs w:val="20"/>
              </w:rPr>
              <w:t>Со</w:t>
            </w:r>
            <w:r w:rsidR="00802F67" w:rsidRPr="00DE78E4">
              <w:rPr>
                <w:sz w:val="20"/>
                <w:szCs w:val="20"/>
              </w:rPr>
              <w:t>ба</w:t>
            </w:r>
            <w:r w:rsidR="00802F67" w:rsidRPr="00DE78E4">
              <w:rPr>
                <w:sz w:val="20"/>
                <w:szCs w:val="20"/>
              </w:rPr>
              <w:t>ч</w:t>
            </w:r>
            <w:r w:rsidR="00802F67" w:rsidRPr="00DE78E4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».</w:t>
            </w:r>
          </w:p>
        </w:tc>
      </w:tr>
      <w:tr w:rsidR="009072BD" w:rsidRPr="00DE78E4" w:rsidTr="00925FDE">
        <w:tc>
          <w:tcPr>
            <w:tcW w:w="1649" w:type="pct"/>
          </w:tcPr>
          <w:p w:rsidR="009072BD" w:rsidRPr="00DE78E4" w:rsidRDefault="009072BD" w:rsidP="002B01E4">
            <w:pPr>
              <w:tabs>
                <w:tab w:val="left" w:pos="0"/>
                <w:tab w:val="left" w:pos="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1" w:type="pct"/>
          </w:tcPr>
          <w:p w:rsidR="009072BD" w:rsidRPr="00DE0B32" w:rsidRDefault="00DE0B32" w:rsidP="00DE0B32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: «Мышеловка», «</w:t>
            </w:r>
            <w:proofErr w:type="spellStart"/>
            <w:r w:rsidR="009072BD" w:rsidRPr="00DE0B32">
              <w:rPr>
                <w:sz w:val="20"/>
                <w:szCs w:val="20"/>
              </w:rPr>
              <w:t>Лиска-лисонька</w:t>
            </w:r>
            <w:proofErr w:type="spellEnd"/>
            <w:r>
              <w:rPr>
                <w:sz w:val="20"/>
                <w:szCs w:val="20"/>
              </w:rPr>
              <w:t>», «</w:t>
            </w:r>
            <w:r w:rsidR="009072BD" w:rsidRPr="00DE0B32">
              <w:rPr>
                <w:sz w:val="20"/>
                <w:szCs w:val="20"/>
              </w:rPr>
              <w:t>Ласточ</w:t>
            </w:r>
            <w:r>
              <w:rPr>
                <w:sz w:val="20"/>
                <w:szCs w:val="20"/>
              </w:rPr>
              <w:t>ка и пчёлы»</w:t>
            </w:r>
            <w:r w:rsidR="00802F67" w:rsidRPr="00DE0B3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802F67" w:rsidRPr="00DE0B32">
              <w:rPr>
                <w:sz w:val="20"/>
                <w:szCs w:val="20"/>
              </w:rPr>
              <w:t>Покажи без слов</w:t>
            </w:r>
            <w:r>
              <w:rPr>
                <w:sz w:val="20"/>
                <w:szCs w:val="20"/>
              </w:rPr>
              <w:t>».</w:t>
            </w:r>
          </w:p>
        </w:tc>
      </w:tr>
      <w:tr w:rsidR="009072BD" w:rsidRPr="00DE78E4" w:rsidTr="00925FDE">
        <w:tc>
          <w:tcPr>
            <w:tcW w:w="1649" w:type="pct"/>
          </w:tcPr>
          <w:p w:rsidR="009072BD" w:rsidRPr="00DE78E4" w:rsidRDefault="009072BD" w:rsidP="002B01E4">
            <w:pPr>
              <w:tabs>
                <w:tab w:val="left" w:pos="0"/>
                <w:tab w:val="left" w:pos="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1" w:type="pct"/>
          </w:tcPr>
          <w:p w:rsidR="009072BD" w:rsidRPr="00DE78E4" w:rsidRDefault="009072B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Слушание музыкальных произведений: </w:t>
            </w:r>
          </w:p>
          <w:p w:rsidR="009072BD" w:rsidRPr="00DE78E4" w:rsidRDefault="00925FDE" w:rsidP="00DE0B32">
            <w:pPr>
              <w:spacing w:line="252" w:lineRule="auto"/>
              <w:ind w:left="3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DE0B32">
              <w:rPr>
                <w:sz w:val="20"/>
                <w:szCs w:val="20"/>
              </w:rPr>
              <w:t>П.И.Чайковский «Подснежник»</w:t>
            </w:r>
          </w:p>
          <w:p w:rsidR="009072BD" w:rsidRPr="00DE78E4" w:rsidRDefault="00925FDE" w:rsidP="00DE0B32">
            <w:pPr>
              <w:spacing w:line="252" w:lineRule="auto"/>
              <w:ind w:left="3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DE0B32">
              <w:rPr>
                <w:sz w:val="20"/>
                <w:szCs w:val="20"/>
              </w:rPr>
              <w:t xml:space="preserve">М.  </w:t>
            </w:r>
            <w:proofErr w:type="spellStart"/>
            <w:r w:rsidR="00DE0B32">
              <w:rPr>
                <w:sz w:val="20"/>
                <w:szCs w:val="20"/>
              </w:rPr>
              <w:t>Красев</w:t>
            </w:r>
            <w:proofErr w:type="spellEnd"/>
            <w:r w:rsidR="00DE0B32">
              <w:rPr>
                <w:sz w:val="20"/>
                <w:szCs w:val="20"/>
              </w:rPr>
              <w:t xml:space="preserve"> «</w:t>
            </w:r>
            <w:r w:rsidR="009072BD" w:rsidRPr="00DE78E4">
              <w:rPr>
                <w:sz w:val="20"/>
                <w:szCs w:val="20"/>
              </w:rPr>
              <w:t>Медвежата</w:t>
            </w:r>
            <w:r w:rsidR="00DE0B32">
              <w:rPr>
                <w:sz w:val="20"/>
                <w:szCs w:val="20"/>
              </w:rPr>
              <w:t>»</w:t>
            </w:r>
            <w:r w:rsidR="009072BD" w:rsidRPr="00DE78E4">
              <w:rPr>
                <w:sz w:val="20"/>
                <w:szCs w:val="20"/>
              </w:rPr>
              <w:t xml:space="preserve">, </w:t>
            </w:r>
            <w:r w:rsidR="00DE0B32">
              <w:rPr>
                <w:sz w:val="20"/>
                <w:szCs w:val="20"/>
              </w:rPr>
              <w:t>«</w:t>
            </w:r>
            <w:r w:rsidR="009072BD" w:rsidRPr="00DE78E4">
              <w:rPr>
                <w:sz w:val="20"/>
                <w:szCs w:val="20"/>
              </w:rPr>
              <w:t>Кукуш</w:t>
            </w:r>
            <w:r w:rsidR="00DE0B32">
              <w:rPr>
                <w:sz w:val="20"/>
                <w:szCs w:val="20"/>
              </w:rPr>
              <w:t>ка»</w:t>
            </w:r>
          </w:p>
          <w:p w:rsidR="009072BD" w:rsidRPr="00DE78E4" w:rsidRDefault="00925FDE" w:rsidP="00DE0B32">
            <w:pPr>
              <w:spacing w:line="252" w:lineRule="auto"/>
              <w:ind w:left="3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DE0B32">
              <w:rPr>
                <w:sz w:val="20"/>
                <w:szCs w:val="20"/>
              </w:rPr>
              <w:t>С. Прокофьев «</w:t>
            </w:r>
            <w:r w:rsidR="009072BD" w:rsidRPr="00DE78E4">
              <w:rPr>
                <w:sz w:val="20"/>
                <w:szCs w:val="20"/>
              </w:rPr>
              <w:t>Шествие кузнечи</w:t>
            </w:r>
            <w:r w:rsidR="00DE0B32">
              <w:rPr>
                <w:sz w:val="20"/>
                <w:szCs w:val="20"/>
              </w:rPr>
              <w:t>ков»</w:t>
            </w:r>
          </w:p>
          <w:p w:rsidR="009072BD" w:rsidRPr="00DE78E4" w:rsidRDefault="00925FDE" w:rsidP="00DE0B32">
            <w:pPr>
              <w:spacing w:line="252" w:lineRule="auto"/>
              <w:ind w:left="3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9072BD" w:rsidRPr="00DE78E4">
              <w:rPr>
                <w:sz w:val="20"/>
                <w:szCs w:val="20"/>
              </w:rPr>
              <w:t xml:space="preserve">Д. </w:t>
            </w:r>
            <w:proofErr w:type="spellStart"/>
            <w:r w:rsidR="009072BD" w:rsidRPr="00DE78E4">
              <w:rPr>
                <w:sz w:val="20"/>
                <w:szCs w:val="20"/>
              </w:rPr>
              <w:t>Кабалевский</w:t>
            </w:r>
            <w:proofErr w:type="spellEnd"/>
            <w:r w:rsidR="009072BD" w:rsidRPr="00DE78E4">
              <w:rPr>
                <w:sz w:val="20"/>
                <w:szCs w:val="20"/>
              </w:rPr>
              <w:t xml:space="preserve"> </w:t>
            </w:r>
            <w:r w:rsidR="00DE0B32">
              <w:rPr>
                <w:sz w:val="20"/>
                <w:szCs w:val="20"/>
              </w:rPr>
              <w:t>«Ежик»</w:t>
            </w:r>
          </w:p>
          <w:p w:rsidR="009072BD" w:rsidRPr="00DE78E4" w:rsidRDefault="00925FDE" w:rsidP="00DE0B32">
            <w:pPr>
              <w:spacing w:line="252" w:lineRule="auto"/>
              <w:ind w:left="3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9072BD" w:rsidRPr="00DE78E4">
              <w:rPr>
                <w:sz w:val="20"/>
                <w:szCs w:val="20"/>
              </w:rPr>
              <w:t xml:space="preserve">Л. </w:t>
            </w:r>
            <w:proofErr w:type="spellStart"/>
            <w:r w:rsidR="009072BD" w:rsidRPr="00DE78E4">
              <w:rPr>
                <w:sz w:val="20"/>
                <w:szCs w:val="20"/>
              </w:rPr>
              <w:t>Лядов</w:t>
            </w:r>
            <w:proofErr w:type="spellEnd"/>
            <w:r w:rsidR="009072BD" w:rsidRPr="00DE78E4">
              <w:rPr>
                <w:sz w:val="20"/>
                <w:szCs w:val="20"/>
              </w:rPr>
              <w:t xml:space="preserve"> </w:t>
            </w:r>
            <w:r w:rsidR="00DE0B32">
              <w:rPr>
                <w:sz w:val="20"/>
                <w:szCs w:val="20"/>
              </w:rPr>
              <w:t>«</w:t>
            </w:r>
            <w:r w:rsidR="00EC44A2" w:rsidRPr="00DE78E4">
              <w:rPr>
                <w:sz w:val="20"/>
                <w:szCs w:val="20"/>
              </w:rPr>
              <w:t xml:space="preserve">Произведения </w:t>
            </w:r>
            <w:r w:rsidR="009072BD" w:rsidRPr="00DE78E4">
              <w:rPr>
                <w:sz w:val="20"/>
                <w:szCs w:val="20"/>
              </w:rPr>
              <w:t>для де</w:t>
            </w:r>
            <w:r w:rsidR="00802F67" w:rsidRPr="00DE78E4">
              <w:rPr>
                <w:sz w:val="20"/>
                <w:szCs w:val="20"/>
              </w:rPr>
              <w:t>тей</w:t>
            </w:r>
            <w:r w:rsidR="00DE0B32">
              <w:rPr>
                <w:sz w:val="20"/>
                <w:szCs w:val="20"/>
              </w:rPr>
              <w:t>».</w:t>
            </w:r>
          </w:p>
          <w:p w:rsidR="009072BD" w:rsidRDefault="009072B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 иллюстраций Ю.</w:t>
            </w:r>
            <w:r w:rsidR="00802F67" w:rsidRPr="00DE78E4">
              <w:rPr>
                <w:sz w:val="20"/>
                <w:szCs w:val="20"/>
              </w:rPr>
              <w:t xml:space="preserve"> </w:t>
            </w:r>
            <w:r w:rsidRPr="00DE78E4">
              <w:rPr>
                <w:sz w:val="20"/>
                <w:szCs w:val="20"/>
              </w:rPr>
              <w:t>Васнецова, И. Левитана, И.</w:t>
            </w:r>
            <w:r w:rsidR="00802F67" w:rsidRPr="00DE78E4">
              <w:rPr>
                <w:sz w:val="20"/>
                <w:szCs w:val="20"/>
              </w:rPr>
              <w:t xml:space="preserve"> </w:t>
            </w:r>
            <w:r w:rsidRPr="00DE78E4">
              <w:rPr>
                <w:sz w:val="20"/>
                <w:szCs w:val="20"/>
              </w:rPr>
              <w:t>Шишкина</w:t>
            </w:r>
            <w:r w:rsidR="00DE0B32">
              <w:rPr>
                <w:sz w:val="20"/>
                <w:szCs w:val="20"/>
              </w:rPr>
              <w:t>.</w:t>
            </w:r>
          </w:p>
          <w:p w:rsidR="00DE0B32" w:rsidRDefault="00DE0B32" w:rsidP="00DE0B32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</w:t>
            </w:r>
            <w:r w:rsidR="00040A60" w:rsidRPr="00DE0B32">
              <w:rPr>
                <w:sz w:val="20"/>
                <w:szCs w:val="20"/>
              </w:rPr>
              <w:t>По дорогам сказок</w:t>
            </w:r>
            <w:r>
              <w:rPr>
                <w:sz w:val="20"/>
                <w:szCs w:val="20"/>
              </w:rPr>
              <w:t>».</w:t>
            </w:r>
          </w:p>
          <w:p w:rsidR="00040A60" w:rsidRPr="00040A60" w:rsidRDefault="00DE0B32" w:rsidP="00DE0B32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тизация сказки «</w:t>
            </w:r>
            <w:r w:rsidR="00040A60" w:rsidRPr="00040A60">
              <w:rPr>
                <w:sz w:val="20"/>
                <w:szCs w:val="20"/>
              </w:rPr>
              <w:t>Теремок</w:t>
            </w:r>
            <w:r>
              <w:rPr>
                <w:sz w:val="20"/>
                <w:szCs w:val="20"/>
              </w:rPr>
              <w:t>»</w:t>
            </w:r>
            <w:r w:rsidR="00040A60" w:rsidRPr="00040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040A60" w:rsidRPr="00040A60">
              <w:rPr>
                <w:sz w:val="20"/>
                <w:szCs w:val="20"/>
              </w:rPr>
              <w:t>Репка</w:t>
            </w:r>
            <w:r>
              <w:rPr>
                <w:sz w:val="20"/>
                <w:szCs w:val="20"/>
              </w:rPr>
              <w:t>».</w:t>
            </w:r>
          </w:p>
        </w:tc>
      </w:tr>
      <w:tr w:rsidR="009072BD" w:rsidRPr="00DE78E4" w:rsidTr="00925FDE">
        <w:tc>
          <w:tcPr>
            <w:tcW w:w="1649" w:type="pct"/>
          </w:tcPr>
          <w:p w:rsidR="009072BD" w:rsidRPr="00DE78E4" w:rsidRDefault="009072BD" w:rsidP="002B01E4">
            <w:pPr>
              <w:tabs>
                <w:tab w:val="left" w:pos="0"/>
                <w:tab w:val="left" w:pos="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1" w:type="pct"/>
          </w:tcPr>
          <w:p w:rsidR="009072BD" w:rsidRPr="00DE78E4" w:rsidRDefault="009072B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Уход за растениями в группе и цве</w:t>
            </w:r>
            <w:r w:rsidR="00EC44A2">
              <w:rPr>
                <w:sz w:val="20"/>
                <w:szCs w:val="20"/>
              </w:rPr>
              <w:t>тнике, на участке детского сада</w:t>
            </w:r>
            <w:r w:rsidR="00DE0B32">
              <w:rPr>
                <w:sz w:val="20"/>
                <w:szCs w:val="20"/>
              </w:rPr>
              <w:t>.</w:t>
            </w:r>
          </w:p>
          <w:p w:rsidR="009072BD" w:rsidRPr="00DE78E4" w:rsidRDefault="00EC44A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ормка птиц зимой</w:t>
            </w:r>
            <w:r w:rsidR="00DE0B32">
              <w:rPr>
                <w:sz w:val="20"/>
                <w:szCs w:val="20"/>
              </w:rPr>
              <w:t>.</w:t>
            </w:r>
          </w:p>
          <w:p w:rsidR="009072BD" w:rsidRPr="00DE78E4" w:rsidRDefault="009072B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Выращивание овса для п</w:t>
            </w:r>
            <w:r w:rsidR="00EC44A2">
              <w:rPr>
                <w:sz w:val="20"/>
                <w:szCs w:val="20"/>
              </w:rPr>
              <w:t>тиц живого уголка, рассады лука</w:t>
            </w:r>
            <w:r w:rsidR="00DE0B32">
              <w:rPr>
                <w:sz w:val="20"/>
                <w:szCs w:val="20"/>
              </w:rPr>
              <w:t>.</w:t>
            </w:r>
          </w:p>
        </w:tc>
      </w:tr>
    </w:tbl>
    <w:p w:rsidR="00CF21CA" w:rsidRDefault="00CF21CA" w:rsidP="00040A60">
      <w:pPr>
        <w:tabs>
          <w:tab w:val="left" w:pos="0"/>
          <w:tab w:val="left" w:pos="142"/>
        </w:tabs>
        <w:spacing w:line="252" w:lineRule="auto"/>
        <w:jc w:val="both"/>
        <w:rPr>
          <w:b/>
          <w:i/>
          <w:sz w:val="20"/>
          <w:szCs w:val="20"/>
        </w:rPr>
      </w:pPr>
    </w:p>
    <w:p w:rsidR="00CF21CA" w:rsidRDefault="00CF21CA" w:rsidP="00040A60">
      <w:pPr>
        <w:tabs>
          <w:tab w:val="left" w:pos="0"/>
          <w:tab w:val="left" w:pos="142"/>
        </w:tabs>
        <w:spacing w:line="252" w:lineRule="auto"/>
        <w:jc w:val="both"/>
        <w:rPr>
          <w:b/>
          <w:i/>
          <w:sz w:val="20"/>
          <w:szCs w:val="20"/>
        </w:rPr>
      </w:pPr>
    </w:p>
    <w:p w:rsidR="00CF21CA" w:rsidRDefault="00CF21CA" w:rsidP="00040A60">
      <w:pPr>
        <w:tabs>
          <w:tab w:val="left" w:pos="0"/>
          <w:tab w:val="left" w:pos="142"/>
        </w:tabs>
        <w:spacing w:line="252" w:lineRule="auto"/>
        <w:jc w:val="both"/>
        <w:rPr>
          <w:b/>
          <w:i/>
          <w:sz w:val="20"/>
          <w:szCs w:val="20"/>
        </w:rPr>
      </w:pPr>
    </w:p>
    <w:p w:rsidR="00CF21CA" w:rsidRDefault="00CF21CA" w:rsidP="00040A60">
      <w:pPr>
        <w:tabs>
          <w:tab w:val="left" w:pos="0"/>
          <w:tab w:val="left" w:pos="142"/>
        </w:tabs>
        <w:spacing w:line="252" w:lineRule="auto"/>
        <w:jc w:val="both"/>
        <w:rPr>
          <w:b/>
          <w:i/>
          <w:sz w:val="20"/>
          <w:szCs w:val="20"/>
        </w:rPr>
      </w:pPr>
    </w:p>
    <w:p w:rsidR="00CF21CA" w:rsidRPr="00DE78E4" w:rsidRDefault="00CF21CA" w:rsidP="00CF21CA">
      <w:pPr>
        <w:jc w:val="right"/>
      </w:pPr>
      <w:r w:rsidRPr="00DE78E4">
        <w:rPr>
          <w:i/>
        </w:rPr>
        <w:lastRenderedPageBreak/>
        <w:t>Продолжение</w:t>
      </w:r>
    </w:p>
    <w:p w:rsidR="00040A60" w:rsidRDefault="00040A60" w:rsidP="00040A60">
      <w:pPr>
        <w:tabs>
          <w:tab w:val="left" w:pos="0"/>
          <w:tab w:val="left" w:pos="142"/>
        </w:tabs>
        <w:spacing w:line="252" w:lineRule="auto"/>
        <w:jc w:val="both"/>
        <w:rPr>
          <w:b/>
          <w:i/>
          <w:sz w:val="20"/>
          <w:szCs w:val="20"/>
        </w:rPr>
      </w:pPr>
      <w:r w:rsidRPr="00040A60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040A60" w:rsidRPr="00DE78E4" w:rsidRDefault="00040A60" w:rsidP="00F1638F">
      <w:pPr>
        <w:pStyle w:val="a8"/>
        <w:numPr>
          <w:ilvl w:val="0"/>
          <w:numId w:val="26"/>
        </w:numPr>
        <w:tabs>
          <w:tab w:val="left" w:pos="0"/>
          <w:tab w:val="left" w:pos="142"/>
        </w:tabs>
        <w:spacing w:line="252" w:lineRule="auto"/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риобретение познавательной литературы</w:t>
      </w:r>
      <w:r w:rsidR="00DE0B32">
        <w:rPr>
          <w:sz w:val="20"/>
          <w:szCs w:val="20"/>
        </w:rPr>
        <w:t>.</w:t>
      </w:r>
    </w:p>
    <w:p w:rsidR="00040A60" w:rsidRPr="00DE78E4" w:rsidRDefault="00040A60" w:rsidP="00F1638F">
      <w:pPr>
        <w:pStyle w:val="a8"/>
        <w:numPr>
          <w:ilvl w:val="0"/>
          <w:numId w:val="26"/>
        </w:numPr>
        <w:tabs>
          <w:tab w:val="left" w:pos="0"/>
          <w:tab w:val="left" w:pos="142"/>
        </w:tabs>
        <w:spacing w:line="252" w:lineRule="auto"/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Изготовление кормушек, скворечника для птиц, ящика для выращ</w:t>
      </w:r>
      <w:r w:rsidRPr="00DE78E4">
        <w:rPr>
          <w:sz w:val="20"/>
          <w:szCs w:val="20"/>
        </w:rPr>
        <w:t>и</w:t>
      </w:r>
      <w:r w:rsidRPr="00DE78E4">
        <w:rPr>
          <w:sz w:val="20"/>
          <w:szCs w:val="20"/>
        </w:rPr>
        <w:t>вания рассады</w:t>
      </w:r>
      <w:r w:rsidR="00DE0B32">
        <w:rPr>
          <w:sz w:val="20"/>
          <w:szCs w:val="20"/>
        </w:rPr>
        <w:t>.</w:t>
      </w:r>
    </w:p>
    <w:p w:rsidR="000844EF" w:rsidRDefault="00040A60" w:rsidP="00F1638F">
      <w:pPr>
        <w:pStyle w:val="a8"/>
        <w:numPr>
          <w:ilvl w:val="0"/>
          <w:numId w:val="26"/>
        </w:numPr>
        <w:tabs>
          <w:tab w:val="left" w:pos="0"/>
          <w:tab w:val="left" w:pos="142"/>
        </w:tabs>
        <w:spacing w:line="252" w:lineRule="auto"/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омощь в организации экскурсии</w:t>
      </w:r>
      <w:r w:rsidR="00DE0B32">
        <w:rPr>
          <w:sz w:val="20"/>
          <w:szCs w:val="20"/>
        </w:rPr>
        <w:t>.</w:t>
      </w:r>
    </w:p>
    <w:p w:rsidR="00040A60" w:rsidRPr="000844EF" w:rsidRDefault="00040A60" w:rsidP="00F1638F">
      <w:pPr>
        <w:pStyle w:val="a8"/>
        <w:numPr>
          <w:ilvl w:val="0"/>
          <w:numId w:val="26"/>
        </w:numPr>
        <w:tabs>
          <w:tab w:val="left" w:pos="0"/>
          <w:tab w:val="left" w:pos="142"/>
        </w:tabs>
        <w:spacing w:line="252" w:lineRule="auto"/>
        <w:ind w:left="0" w:firstLine="0"/>
        <w:jc w:val="both"/>
        <w:rPr>
          <w:sz w:val="20"/>
          <w:szCs w:val="20"/>
        </w:rPr>
      </w:pPr>
      <w:r w:rsidRPr="000844EF">
        <w:rPr>
          <w:sz w:val="20"/>
          <w:szCs w:val="20"/>
        </w:rPr>
        <w:t>Экскурсия вместе с родителями в зоопарк</w:t>
      </w:r>
      <w:r w:rsidR="00DE0B32">
        <w:rPr>
          <w:sz w:val="20"/>
          <w:szCs w:val="20"/>
        </w:rPr>
        <w:t>.</w:t>
      </w: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CF21CA" w:rsidRDefault="00CF21CA" w:rsidP="00EC44A2">
      <w:pPr>
        <w:tabs>
          <w:tab w:val="left" w:pos="0"/>
          <w:tab w:val="left" w:pos="142"/>
        </w:tabs>
        <w:jc w:val="center"/>
        <w:rPr>
          <w:b/>
        </w:rPr>
      </w:pPr>
    </w:p>
    <w:p w:rsidR="003A4E35" w:rsidRPr="002B01E4" w:rsidRDefault="00EC44A2" w:rsidP="00EC44A2">
      <w:pPr>
        <w:tabs>
          <w:tab w:val="left" w:pos="0"/>
          <w:tab w:val="left" w:pos="142"/>
        </w:tabs>
        <w:jc w:val="center"/>
        <w:rPr>
          <w:b/>
        </w:rPr>
      </w:pPr>
      <w:r w:rsidRPr="002B01E4">
        <w:rPr>
          <w:b/>
        </w:rPr>
        <w:lastRenderedPageBreak/>
        <w:t>Тема "Родной город"</w:t>
      </w:r>
    </w:p>
    <w:p w:rsidR="003A4E35" w:rsidRPr="00DE78E4" w:rsidRDefault="003A4E35" w:rsidP="0002735D">
      <w:pPr>
        <w:tabs>
          <w:tab w:val="left" w:pos="0"/>
          <w:tab w:val="left" w:pos="142"/>
        </w:tabs>
        <w:ind w:firstLine="284"/>
        <w:jc w:val="both"/>
        <w:rPr>
          <w:b/>
          <w:sz w:val="22"/>
          <w:szCs w:val="22"/>
        </w:rPr>
      </w:pPr>
    </w:p>
    <w:p w:rsidR="002B01E4" w:rsidRDefault="002B01E4" w:rsidP="002B01E4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ссматриваемые вопросы:</w:t>
      </w:r>
    </w:p>
    <w:p w:rsidR="00EC44A2" w:rsidRDefault="00EC44A2" w:rsidP="00EC44A2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«Улицы нашего города».</w:t>
      </w:r>
    </w:p>
    <w:p w:rsidR="00EC44A2" w:rsidRDefault="00EC44A2" w:rsidP="00EC44A2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«Мир профессий».</w:t>
      </w:r>
    </w:p>
    <w:p w:rsidR="00EC44A2" w:rsidRDefault="00EC44A2" w:rsidP="00EC44A2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«Дом, в котором я живу».</w:t>
      </w:r>
    </w:p>
    <w:p w:rsidR="00EC44A2" w:rsidRPr="00EC44A2" w:rsidRDefault="00EC44A2" w:rsidP="00EC44A2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 «Любимые места в городе».</w:t>
      </w:r>
    </w:p>
    <w:p w:rsidR="00EC44A2" w:rsidRPr="00EC44A2" w:rsidRDefault="00EC44A2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3A4E35" w:rsidRPr="00DE78E4" w:rsidRDefault="003A4E35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EC44A2">
        <w:rPr>
          <w:sz w:val="22"/>
          <w:szCs w:val="22"/>
        </w:rPr>
        <w:t>ф</w:t>
      </w:r>
      <w:r w:rsidR="002D43DE" w:rsidRPr="00DE78E4">
        <w:rPr>
          <w:sz w:val="22"/>
          <w:szCs w:val="22"/>
        </w:rPr>
        <w:t xml:space="preserve">ормировать познавательный </w:t>
      </w:r>
      <w:r w:rsidRPr="00DE78E4">
        <w:rPr>
          <w:sz w:val="22"/>
          <w:szCs w:val="22"/>
        </w:rPr>
        <w:t>интерес детей к ро</w:t>
      </w:r>
      <w:r w:rsidRPr="00DE78E4">
        <w:rPr>
          <w:sz w:val="22"/>
          <w:szCs w:val="22"/>
        </w:rPr>
        <w:t>д</w:t>
      </w:r>
      <w:r w:rsidRPr="00DE78E4">
        <w:rPr>
          <w:sz w:val="22"/>
          <w:szCs w:val="22"/>
        </w:rPr>
        <w:t>ному городу</w:t>
      </w:r>
      <w:r w:rsidR="00EC44A2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EC44A2">
        <w:rPr>
          <w:sz w:val="22"/>
          <w:szCs w:val="22"/>
        </w:rPr>
        <w:t>р</w:t>
      </w:r>
      <w:r w:rsidR="002D43DE" w:rsidRPr="00DE78E4">
        <w:rPr>
          <w:sz w:val="22"/>
          <w:szCs w:val="22"/>
        </w:rPr>
        <w:t xml:space="preserve">азвивать </w:t>
      </w:r>
      <w:r w:rsidRPr="00DE78E4">
        <w:rPr>
          <w:sz w:val="22"/>
          <w:szCs w:val="22"/>
        </w:rPr>
        <w:t xml:space="preserve">чувство любви </w:t>
      </w:r>
      <w:r w:rsidR="00276583" w:rsidRPr="00DE78E4">
        <w:rPr>
          <w:sz w:val="22"/>
          <w:szCs w:val="22"/>
        </w:rPr>
        <w:t>к своему городу.</w:t>
      </w:r>
    </w:p>
    <w:p w:rsidR="00276583" w:rsidRPr="00DE78E4" w:rsidRDefault="00276583" w:rsidP="0002735D">
      <w:pPr>
        <w:tabs>
          <w:tab w:val="left" w:pos="0"/>
          <w:tab w:val="left" w:pos="142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85"/>
        <w:gridCol w:w="4260"/>
      </w:tblGrid>
      <w:tr w:rsidR="00276583" w:rsidRPr="00DE78E4" w:rsidTr="00276583">
        <w:trPr>
          <w:trHeight w:val="20"/>
        </w:trPr>
        <w:tc>
          <w:tcPr>
            <w:tcW w:w="1643" w:type="pct"/>
            <w:hideMark/>
          </w:tcPr>
          <w:p w:rsidR="00276583" w:rsidRPr="00DE78E4" w:rsidRDefault="00276583" w:rsidP="002B01E4">
            <w:pPr>
              <w:tabs>
                <w:tab w:val="left" w:pos="0"/>
                <w:tab w:val="left" w:pos="142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7" w:type="pct"/>
            <w:vAlign w:val="center"/>
            <w:hideMark/>
          </w:tcPr>
          <w:p w:rsidR="00276583" w:rsidRPr="00DE78E4" w:rsidRDefault="00276583" w:rsidP="002B01E4">
            <w:pPr>
              <w:pStyle w:val="a8"/>
              <w:tabs>
                <w:tab w:val="left" w:pos="142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D16FCD" w:rsidRPr="00DE78E4" w:rsidTr="00276583">
        <w:trPr>
          <w:trHeight w:val="562"/>
        </w:trPr>
        <w:tc>
          <w:tcPr>
            <w:tcW w:w="1643" w:type="pct"/>
          </w:tcPr>
          <w:p w:rsidR="00D16FCD" w:rsidRPr="00DE78E4" w:rsidRDefault="00D16FCD" w:rsidP="002B01E4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7" w:type="pct"/>
          </w:tcPr>
          <w:p w:rsidR="00D16FCD" w:rsidRPr="00DE78E4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южетно-ролевые игры</w:t>
            </w:r>
            <w:r w:rsidR="00EC44A2">
              <w:rPr>
                <w:sz w:val="20"/>
                <w:szCs w:val="20"/>
              </w:rPr>
              <w:t>:</w:t>
            </w:r>
            <w:r w:rsidRPr="00DE78E4">
              <w:rPr>
                <w:sz w:val="20"/>
                <w:szCs w:val="20"/>
              </w:rPr>
              <w:t xml:space="preserve"> «Водители», «Св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>тофор», «Почта», «Мы – повара»</w:t>
            </w:r>
            <w:r w:rsidR="003751C2">
              <w:rPr>
                <w:sz w:val="20"/>
                <w:szCs w:val="20"/>
              </w:rPr>
              <w:t>.</w:t>
            </w:r>
          </w:p>
          <w:p w:rsidR="00D16FCD" w:rsidRPr="00DE78E4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идактические игры: </w:t>
            </w:r>
            <w:proofErr w:type="gramStart"/>
            <w:r w:rsidRPr="00DE78E4">
              <w:rPr>
                <w:sz w:val="20"/>
                <w:szCs w:val="20"/>
              </w:rPr>
              <w:t>«Кто, где живет»</w:t>
            </w:r>
            <w:r w:rsidR="00EC44A2">
              <w:rPr>
                <w:sz w:val="20"/>
                <w:szCs w:val="20"/>
              </w:rPr>
              <w:t>,</w:t>
            </w:r>
            <w:r w:rsidRPr="00DE78E4">
              <w:rPr>
                <w:sz w:val="20"/>
                <w:szCs w:val="20"/>
              </w:rPr>
              <w:t xml:space="preserve"> «К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му отправим письмо»</w:t>
            </w:r>
            <w:r w:rsidR="00EC44A2">
              <w:rPr>
                <w:sz w:val="20"/>
                <w:szCs w:val="20"/>
              </w:rPr>
              <w:t>,</w:t>
            </w:r>
            <w:r w:rsidRPr="00DE78E4">
              <w:rPr>
                <w:sz w:val="20"/>
                <w:szCs w:val="20"/>
              </w:rPr>
              <w:t xml:space="preserve"> «Где, какие дома»</w:t>
            </w:r>
            <w:r w:rsidR="00EC44A2">
              <w:rPr>
                <w:sz w:val="20"/>
                <w:szCs w:val="20"/>
              </w:rPr>
              <w:t>,</w:t>
            </w:r>
            <w:r w:rsidRPr="00DE78E4">
              <w:rPr>
                <w:sz w:val="20"/>
                <w:szCs w:val="20"/>
              </w:rPr>
              <w:t xml:space="preserve"> «Кому, что нужно для работы»</w:t>
            </w:r>
            <w:r w:rsidR="00EC44A2">
              <w:rPr>
                <w:sz w:val="20"/>
                <w:szCs w:val="20"/>
              </w:rPr>
              <w:t>,</w:t>
            </w:r>
            <w:r w:rsidRPr="00DE78E4">
              <w:rPr>
                <w:sz w:val="20"/>
                <w:szCs w:val="20"/>
              </w:rPr>
              <w:t xml:space="preserve"> «На чем едим, летим, плывем»</w:t>
            </w:r>
            <w:r w:rsidR="003751C2">
              <w:rPr>
                <w:sz w:val="20"/>
                <w:szCs w:val="20"/>
              </w:rPr>
              <w:t>.</w:t>
            </w:r>
            <w:proofErr w:type="gramEnd"/>
          </w:p>
        </w:tc>
      </w:tr>
      <w:tr w:rsidR="00D16FCD" w:rsidRPr="00DE78E4" w:rsidTr="00276583">
        <w:tc>
          <w:tcPr>
            <w:tcW w:w="1643" w:type="pct"/>
          </w:tcPr>
          <w:p w:rsidR="00D16FCD" w:rsidRPr="00DE78E4" w:rsidRDefault="00D16FCD" w:rsidP="002B01E4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7" w:type="pct"/>
          </w:tcPr>
          <w:p w:rsidR="00D16FCD" w:rsidRPr="00DE78E4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епосредственно</w:t>
            </w:r>
            <w:r w:rsidR="00EC44A2">
              <w:rPr>
                <w:sz w:val="20"/>
                <w:szCs w:val="20"/>
              </w:rPr>
              <w:t xml:space="preserve"> </w:t>
            </w:r>
            <w:r w:rsidRPr="00DE78E4">
              <w:rPr>
                <w:sz w:val="20"/>
                <w:szCs w:val="20"/>
              </w:rPr>
              <w:t>образовательная деятел</w:t>
            </w:r>
            <w:r w:rsidRPr="00DE78E4">
              <w:rPr>
                <w:sz w:val="20"/>
                <w:szCs w:val="20"/>
              </w:rPr>
              <w:t>ь</w:t>
            </w:r>
            <w:r w:rsidRPr="00DE78E4">
              <w:rPr>
                <w:sz w:val="20"/>
                <w:szCs w:val="20"/>
              </w:rPr>
              <w:t>ность «Я живу в городе Пензе»</w:t>
            </w:r>
            <w:r w:rsidR="003751C2">
              <w:rPr>
                <w:sz w:val="20"/>
                <w:szCs w:val="20"/>
              </w:rPr>
              <w:t>.</w:t>
            </w:r>
          </w:p>
          <w:p w:rsidR="00D16FCD" w:rsidRPr="00DE78E4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ы с детьми:</w:t>
            </w:r>
          </w:p>
          <w:p w:rsidR="00D16FCD" w:rsidRPr="00DE78E4" w:rsidRDefault="004F6B29" w:rsidP="003751C2">
            <w:pPr>
              <w:tabs>
                <w:tab w:val="left" w:pos="0"/>
              </w:tabs>
              <w:spacing w:line="235" w:lineRule="auto"/>
              <w:ind w:left="4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16FCD" w:rsidRPr="00DE78E4">
              <w:rPr>
                <w:sz w:val="20"/>
                <w:szCs w:val="20"/>
              </w:rPr>
              <w:t>о названии родного города</w:t>
            </w:r>
            <w:r w:rsidR="003751C2">
              <w:rPr>
                <w:sz w:val="20"/>
                <w:szCs w:val="20"/>
              </w:rPr>
              <w:t>;</w:t>
            </w:r>
          </w:p>
          <w:p w:rsidR="00D16FCD" w:rsidRPr="00DE78E4" w:rsidRDefault="004F6B29" w:rsidP="003751C2">
            <w:pPr>
              <w:tabs>
                <w:tab w:val="left" w:pos="0"/>
              </w:tabs>
              <w:spacing w:line="235" w:lineRule="auto"/>
              <w:ind w:left="4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16FCD" w:rsidRPr="00DE78E4">
              <w:rPr>
                <w:sz w:val="20"/>
                <w:szCs w:val="20"/>
              </w:rPr>
              <w:t>о домашнем адресе</w:t>
            </w:r>
            <w:r w:rsidR="003751C2">
              <w:rPr>
                <w:sz w:val="20"/>
                <w:szCs w:val="20"/>
              </w:rPr>
              <w:t>;</w:t>
            </w:r>
          </w:p>
          <w:p w:rsidR="00D16FCD" w:rsidRPr="00DE78E4" w:rsidRDefault="004F6B29" w:rsidP="003751C2">
            <w:pPr>
              <w:tabs>
                <w:tab w:val="left" w:pos="0"/>
              </w:tabs>
              <w:spacing w:line="235" w:lineRule="auto"/>
              <w:ind w:left="4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16FCD" w:rsidRPr="00DE78E4">
              <w:rPr>
                <w:sz w:val="20"/>
                <w:szCs w:val="20"/>
              </w:rPr>
              <w:t>о цирке, театре, парке и т.д.</w:t>
            </w:r>
          </w:p>
          <w:p w:rsidR="00D16FCD" w:rsidRPr="00DE78E4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:</w:t>
            </w:r>
          </w:p>
          <w:p w:rsidR="00D16FCD" w:rsidRPr="00DE78E4" w:rsidRDefault="004F6B29" w:rsidP="003751C2">
            <w:pPr>
              <w:spacing w:line="235" w:lineRule="auto"/>
              <w:ind w:left="183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16FCD" w:rsidRPr="00DE78E4">
              <w:rPr>
                <w:sz w:val="20"/>
                <w:szCs w:val="20"/>
              </w:rPr>
              <w:t>фотографий, иллюстраций со знакомыми видами города, детей на фоне городских достопримечательностей</w:t>
            </w:r>
            <w:r w:rsidR="003751C2">
              <w:rPr>
                <w:sz w:val="20"/>
                <w:szCs w:val="20"/>
              </w:rPr>
              <w:t>;</w:t>
            </w:r>
          </w:p>
          <w:p w:rsidR="00D16FCD" w:rsidRPr="00DE78E4" w:rsidRDefault="004F6B29" w:rsidP="003751C2">
            <w:pPr>
              <w:spacing w:line="235" w:lineRule="auto"/>
              <w:ind w:left="183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16FCD" w:rsidRPr="00DE78E4">
              <w:rPr>
                <w:sz w:val="20"/>
                <w:szCs w:val="20"/>
              </w:rPr>
              <w:t>картинок с изображением разных видов транспорта</w:t>
            </w:r>
            <w:r w:rsidR="003751C2">
              <w:rPr>
                <w:sz w:val="20"/>
                <w:szCs w:val="20"/>
              </w:rPr>
              <w:t>.</w:t>
            </w:r>
          </w:p>
          <w:p w:rsidR="000844EF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Ознакомительная экскурсия в музей </w:t>
            </w:r>
            <w:r w:rsidR="00AA78CA" w:rsidRPr="00DE78E4">
              <w:rPr>
                <w:sz w:val="20"/>
                <w:szCs w:val="20"/>
              </w:rPr>
              <w:t>детск</w:t>
            </w:r>
            <w:r w:rsidR="00AA78CA" w:rsidRPr="00DE78E4">
              <w:rPr>
                <w:sz w:val="20"/>
                <w:szCs w:val="20"/>
              </w:rPr>
              <w:t>о</w:t>
            </w:r>
            <w:r w:rsidR="00AA78CA" w:rsidRPr="00DE78E4">
              <w:rPr>
                <w:sz w:val="20"/>
                <w:szCs w:val="20"/>
              </w:rPr>
              <w:t xml:space="preserve">го сада </w:t>
            </w:r>
            <w:r w:rsidR="004F6B29" w:rsidRPr="00DE78E4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Пензенск</w:t>
            </w:r>
            <w:r w:rsidR="004F6B29" w:rsidRPr="00DE78E4">
              <w:rPr>
                <w:sz w:val="20"/>
                <w:szCs w:val="20"/>
              </w:rPr>
              <w:t>ий</w:t>
            </w:r>
            <w:r w:rsidRPr="00DE78E4">
              <w:rPr>
                <w:sz w:val="20"/>
                <w:szCs w:val="20"/>
              </w:rPr>
              <w:t xml:space="preserve"> кра</w:t>
            </w:r>
            <w:r w:rsidR="004F6B29" w:rsidRPr="00DE78E4">
              <w:rPr>
                <w:sz w:val="20"/>
                <w:szCs w:val="20"/>
              </w:rPr>
              <w:t>й»</w:t>
            </w:r>
            <w:r w:rsidR="003751C2">
              <w:rPr>
                <w:sz w:val="20"/>
                <w:szCs w:val="20"/>
              </w:rPr>
              <w:t>.</w:t>
            </w:r>
            <w:r w:rsidRPr="00DE78E4">
              <w:rPr>
                <w:sz w:val="20"/>
                <w:szCs w:val="20"/>
              </w:rPr>
              <w:t xml:space="preserve"> </w:t>
            </w:r>
          </w:p>
          <w:p w:rsidR="00D16FCD" w:rsidRPr="00DE78E4" w:rsidRDefault="000844EF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Конструирование</w:t>
            </w:r>
            <w:r w:rsidR="003751C2">
              <w:rPr>
                <w:sz w:val="20"/>
                <w:szCs w:val="20"/>
              </w:rPr>
              <w:t xml:space="preserve"> из строительного матери</w:t>
            </w:r>
            <w:r w:rsidR="003751C2">
              <w:rPr>
                <w:sz w:val="20"/>
                <w:szCs w:val="20"/>
              </w:rPr>
              <w:t>а</w:t>
            </w:r>
            <w:r w:rsidR="003751C2"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t>:</w:t>
            </w:r>
            <w:r w:rsidRPr="00DE78E4">
              <w:rPr>
                <w:sz w:val="20"/>
                <w:szCs w:val="20"/>
              </w:rPr>
              <w:t xml:space="preserve"> «Наша улица», «Строим деревянный дом»</w:t>
            </w:r>
            <w:r w:rsidR="003751C2">
              <w:rPr>
                <w:sz w:val="20"/>
                <w:szCs w:val="20"/>
              </w:rPr>
              <w:t>.</w:t>
            </w:r>
          </w:p>
        </w:tc>
      </w:tr>
      <w:tr w:rsidR="00D16FCD" w:rsidRPr="00DE78E4" w:rsidTr="00276583">
        <w:tc>
          <w:tcPr>
            <w:tcW w:w="1643" w:type="pct"/>
          </w:tcPr>
          <w:p w:rsidR="00D16FCD" w:rsidRPr="00DE78E4" w:rsidRDefault="00D16FCD" w:rsidP="002B01E4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7" w:type="pct"/>
          </w:tcPr>
          <w:p w:rsidR="00D16FCD" w:rsidRPr="00DE78E4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ечевая игра «Я живу на… этаже»</w:t>
            </w:r>
            <w:r w:rsidR="003751C2">
              <w:rPr>
                <w:sz w:val="20"/>
                <w:szCs w:val="20"/>
              </w:rPr>
              <w:t>.</w:t>
            </w:r>
          </w:p>
          <w:p w:rsidR="00D16FCD" w:rsidRPr="00DE78E4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каз детей о професси</w:t>
            </w:r>
            <w:r w:rsidR="00AA78CA">
              <w:rPr>
                <w:sz w:val="20"/>
                <w:szCs w:val="20"/>
              </w:rPr>
              <w:t>ях</w:t>
            </w:r>
            <w:r w:rsidRPr="00DE78E4">
              <w:rPr>
                <w:sz w:val="20"/>
                <w:szCs w:val="20"/>
              </w:rPr>
              <w:t xml:space="preserve"> своих родителей</w:t>
            </w:r>
            <w:r w:rsidR="003751C2">
              <w:rPr>
                <w:sz w:val="20"/>
                <w:szCs w:val="20"/>
              </w:rPr>
              <w:t>.</w:t>
            </w:r>
          </w:p>
          <w:p w:rsidR="00D16FCD" w:rsidRPr="003751C2" w:rsidRDefault="00D16FCD" w:rsidP="003751C2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Творческие рассказы детей «Кем ты хочешь стать, когда вырастешь»</w:t>
            </w:r>
            <w:r w:rsidR="003751C2">
              <w:rPr>
                <w:sz w:val="20"/>
                <w:szCs w:val="20"/>
              </w:rPr>
              <w:t>.</w:t>
            </w:r>
            <w:r w:rsidR="000844EF" w:rsidRPr="00DE78E4">
              <w:rPr>
                <w:sz w:val="20"/>
                <w:szCs w:val="20"/>
              </w:rPr>
              <w:t xml:space="preserve"> </w:t>
            </w:r>
          </w:p>
        </w:tc>
      </w:tr>
    </w:tbl>
    <w:p w:rsidR="003751C2" w:rsidRDefault="003751C2" w:rsidP="004F6B29">
      <w:pPr>
        <w:jc w:val="right"/>
        <w:rPr>
          <w:i/>
        </w:rPr>
      </w:pPr>
    </w:p>
    <w:p w:rsidR="004F6B29" w:rsidRPr="00DE78E4" w:rsidRDefault="004F6B29" w:rsidP="004F6B29">
      <w:pPr>
        <w:jc w:val="right"/>
      </w:pPr>
      <w:r w:rsidRPr="00DE78E4">
        <w:rPr>
          <w:i/>
        </w:rPr>
        <w:lastRenderedPageBreak/>
        <w:t>Продолжение</w:t>
      </w:r>
    </w:p>
    <w:p w:rsidR="004F6B29" w:rsidRPr="00DE78E4" w:rsidRDefault="004F6B29" w:rsidP="004F6B29">
      <w:pPr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4"/>
        <w:gridCol w:w="4251"/>
      </w:tblGrid>
      <w:tr w:rsidR="004F6B29" w:rsidRPr="00DE78E4" w:rsidTr="00AA78CA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29" w:rsidRPr="00DE78E4" w:rsidRDefault="004F6B29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B29" w:rsidRPr="00DE78E4" w:rsidRDefault="004F6B29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0844EF" w:rsidRPr="00DE78E4" w:rsidTr="00AA78CA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EF" w:rsidRDefault="000844EF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:rsidR="000844EF" w:rsidRPr="00DE78E4" w:rsidRDefault="000844EF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C2" w:rsidRDefault="003751C2" w:rsidP="003751C2">
            <w:pPr>
              <w:pStyle w:val="a8"/>
              <w:numPr>
                <w:ilvl w:val="0"/>
                <w:numId w:val="56"/>
              </w:numPr>
              <w:ind w:left="174" w:hanging="141"/>
              <w:jc w:val="both"/>
              <w:rPr>
                <w:sz w:val="20"/>
                <w:szCs w:val="20"/>
              </w:rPr>
            </w:pPr>
            <w:r w:rsidRPr="003751C2">
              <w:rPr>
                <w:sz w:val="20"/>
                <w:szCs w:val="20"/>
              </w:rPr>
              <w:t>Чтение:</w:t>
            </w:r>
          </w:p>
          <w:p w:rsidR="000844EF" w:rsidRPr="003751C2" w:rsidRDefault="000844EF" w:rsidP="003751C2">
            <w:pPr>
              <w:jc w:val="both"/>
              <w:rPr>
                <w:sz w:val="20"/>
                <w:szCs w:val="20"/>
              </w:rPr>
            </w:pPr>
            <w:r w:rsidRPr="003751C2">
              <w:rPr>
                <w:sz w:val="22"/>
                <w:szCs w:val="22"/>
              </w:rPr>
              <w:t>– </w:t>
            </w:r>
            <w:r w:rsidRPr="003751C2">
              <w:rPr>
                <w:sz w:val="20"/>
                <w:szCs w:val="20"/>
              </w:rPr>
              <w:t>загадки о разных видах транспорта</w:t>
            </w:r>
          </w:p>
          <w:p w:rsidR="000844EF" w:rsidRPr="00DE78E4" w:rsidRDefault="000844EF" w:rsidP="003751C2">
            <w:pPr>
              <w:pStyle w:val="a8"/>
              <w:tabs>
                <w:tab w:val="left" w:pos="142"/>
              </w:tabs>
              <w:ind w:left="0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Л. Осипова «Город наш стоит веками»</w:t>
            </w:r>
            <w:r w:rsidR="003751C2">
              <w:rPr>
                <w:sz w:val="20"/>
                <w:szCs w:val="20"/>
              </w:rPr>
              <w:t>.</w:t>
            </w:r>
          </w:p>
        </w:tc>
      </w:tr>
      <w:tr w:rsidR="00AA78CA" w:rsidRPr="00DE78E4" w:rsidTr="00AA78CA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8CA" w:rsidRPr="00DE78E4" w:rsidRDefault="000844EF" w:rsidP="000844EF">
            <w:pPr>
              <w:tabs>
                <w:tab w:val="left" w:pos="0"/>
                <w:tab w:val="left" w:pos="142"/>
              </w:tabs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4EF" w:rsidRDefault="000844EF" w:rsidP="00F1638F">
            <w:pPr>
              <w:pStyle w:val="a8"/>
              <w:numPr>
                <w:ilvl w:val="0"/>
                <w:numId w:val="43"/>
              </w:numPr>
              <w:tabs>
                <w:tab w:val="left" w:pos="142"/>
              </w:tabs>
              <w:ind w:left="174" w:hanging="17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Аппликация «Автобус»</w:t>
            </w:r>
            <w:r w:rsidR="003751C2">
              <w:rPr>
                <w:sz w:val="20"/>
                <w:szCs w:val="20"/>
              </w:rPr>
              <w:t>.</w:t>
            </w:r>
          </w:p>
          <w:p w:rsidR="00AA78CA" w:rsidRPr="00DE78E4" w:rsidRDefault="00AA78CA" w:rsidP="00F1638F">
            <w:pPr>
              <w:pStyle w:val="a8"/>
              <w:numPr>
                <w:ilvl w:val="0"/>
                <w:numId w:val="43"/>
              </w:numPr>
              <w:tabs>
                <w:tab w:val="left" w:pos="142"/>
              </w:tabs>
              <w:ind w:left="174" w:hanging="17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Коллективное рисование «Дорога в детский сад»</w:t>
            </w:r>
            <w:r w:rsidR="003751C2">
              <w:rPr>
                <w:sz w:val="20"/>
                <w:szCs w:val="20"/>
              </w:rPr>
              <w:t>.</w:t>
            </w:r>
          </w:p>
        </w:tc>
      </w:tr>
      <w:tr w:rsidR="00276583" w:rsidRPr="00DE78E4" w:rsidTr="00AA78CA">
        <w:tc>
          <w:tcPr>
            <w:tcW w:w="1650" w:type="pct"/>
          </w:tcPr>
          <w:p w:rsidR="00276583" w:rsidRPr="00DE78E4" w:rsidRDefault="00276583" w:rsidP="00374866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0" w:type="pct"/>
          </w:tcPr>
          <w:p w:rsidR="00276583" w:rsidRPr="00DE78E4" w:rsidRDefault="00276583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Подвижные игры: «У медведя </w:t>
            </w:r>
            <w:proofErr w:type="gramStart"/>
            <w:r w:rsidRPr="00DE78E4">
              <w:rPr>
                <w:sz w:val="20"/>
                <w:szCs w:val="20"/>
              </w:rPr>
              <w:t>во</w:t>
            </w:r>
            <w:proofErr w:type="gramEnd"/>
            <w:r w:rsidRPr="00DE78E4">
              <w:rPr>
                <w:sz w:val="20"/>
                <w:szCs w:val="20"/>
              </w:rPr>
              <w:t xml:space="preserve"> бору», «Г</w:t>
            </w:r>
            <w:r w:rsidRPr="00DE78E4">
              <w:rPr>
                <w:sz w:val="20"/>
                <w:szCs w:val="20"/>
              </w:rPr>
              <w:t>у</w:t>
            </w:r>
            <w:r w:rsidRPr="00DE78E4">
              <w:rPr>
                <w:sz w:val="20"/>
                <w:szCs w:val="20"/>
              </w:rPr>
              <w:t>си-лебеди», «Из-за леса, из-за гор», «Челн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чок»</w:t>
            </w:r>
            <w:r w:rsidR="003751C2">
              <w:rPr>
                <w:sz w:val="20"/>
                <w:szCs w:val="20"/>
              </w:rPr>
              <w:t>.</w:t>
            </w:r>
          </w:p>
        </w:tc>
      </w:tr>
      <w:tr w:rsidR="00D16FCD" w:rsidRPr="00DE78E4" w:rsidTr="00AA78CA">
        <w:tc>
          <w:tcPr>
            <w:tcW w:w="1650" w:type="pct"/>
          </w:tcPr>
          <w:p w:rsidR="00D16FCD" w:rsidRPr="00DE78E4" w:rsidRDefault="00D16FCD" w:rsidP="00D16FCD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0" w:type="pct"/>
          </w:tcPr>
          <w:p w:rsidR="00D16FCD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гра</w:t>
            </w:r>
            <w:r w:rsidR="004F6B29" w:rsidRPr="00DE78E4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драматизация «Путешествие в дере</w:t>
            </w:r>
            <w:r w:rsidRPr="00DE78E4">
              <w:rPr>
                <w:sz w:val="20"/>
                <w:szCs w:val="20"/>
              </w:rPr>
              <w:t>в</w:t>
            </w:r>
            <w:r w:rsidRPr="00DE78E4">
              <w:rPr>
                <w:sz w:val="20"/>
                <w:szCs w:val="20"/>
              </w:rPr>
              <w:t>ню»</w:t>
            </w:r>
            <w:r w:rsidR="003751C2">
              <w:rPr>
                <w:sz w:val="20"/>
                <w:szCs w:val="20"/>
              </w:rPr>
              <w:t>.</w:t>
            </w:r>
          </w:p>
          <w:p w:rsidR="000844EF" w:rsidRPr="00DE78E4" w:rsidRDefault="000844EF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звлечение «В гостях у бабушки Матрены»</w:t>
            </w:r>
            <w:r w:rsidR="003751C2">
              <w:rPr>
                <w:sz w:val="20"/>
                <w:szCs w:val="20"/>
              </w:rPr>
              <w:t>.</w:t>
            </w:r>
          </w:p>
        </w:tc>
      </w:tr>
      <w:tr w:rsidR="00D16FCD" w:rsidRPr="00DE78E4" w:rsidTr="00AA78CA">
        <w:tc>
          <w:tcPr>
            <w:tcW w:w="1650" w:type="pct"/>
          </w:tcPr>
          <w:p w:rsidR="00D16FCD" w:rsidRPr="00DE78E4" w:rsidRDefault="00D16FCD" w:rsidP="00D16FCD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0" w:type="pct"/>
          </w:tcPr>
          <w:p w:rsidR="00D16FCD" w:rsidRPr="00DE78E4" w:rsidRDefault="00D16FCD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Трудовая деятельность детей на участке де</w:t>
            </w:r>
            <w:r w:rsidRPr="00DE78E4">
              <w:rPr>
                <w:sz w:val="20"/>
                <w:szCs w:val="20"/>
              </w:rPr>
              <w:t>т</w:t>
            </w:r>
            <w:r w:rsidRPr="00DE78E4">
              <w:rPr>
                <w:sz w:val="20"/>
                <w:szCs w:val="20"/>
              </w:rPr>
              <w:t>ского сада «Украсим наш участок»</w:t>
            </w:r>
            <w:r w:rsidR="003751C2">
              <w:rPr>
                <w:sz w:val="20"/>
                <w:szCs w:val="20"/>
              </w:rPr>
              <w:t>.</w:t>
            </w:r>
          </w:p>
        </w:tc>
      </w:tr>
    </w:tbl>
    <w:p w:rsidR="000844EF" w:rsidRDefault="000844EF" w:rsidP="000844EF">
      <w:pPr>
        <w:tabs>
          <w:tab w:val="left" w:pos="0"/>
          <w:tab w:val="left" w:pos="142"/>
        </w:tabs>
        <w:jc w:val="both"/>
        <w:rPr>
          <w:sz w:val="20"/>
          <w:szCs w:val="20"/>
        </w:rPr>
      </w:pPr>
    </w:p>
    <w:p w:rsidR="00D467FB" w:rsidRDefault="000844EF" w:rsidP="000844EF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  <w:r w:rsidRPr="000844EF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0844EF" w:rsidRPr="000844EF" w:rsidRDefault="000844EF" w:rsidP="00F1638F">
      <w:pPr>
        <w:pStyle w:val="a8"/>
        <w:numPr>
          <w:ilvl w:val="0"/>
          <w:numId w:val="49"/>
        </w:numPr>
        <w:tabs>
          <w:tab w:val="left" w:pos="0"/>
          <w:tab w:val="left" w:pos="142"/>
        </w:tabs>
        <w:ind w:left="0" w:firstLine="0"/>
        <w:jc w:val="both"/>
        <w:rPr>
          <w:b/>
          <w:i/>
          <w:sz w:val="22"/>
          <w:szCs w:val="22"/>
        </w:rPr>
      </w:pPr>
      <w:r>
        <w:rPr>
          <w:sz w:val="20"/>
          <w:szCs w:val="20"/>
        </w:rPr>
        <w:t xml:space="preserve">  </w:t>
      </w:r>
      <w:r w:rsidRPr="000844EF">
        <w:rPr>
          <w:sz w:val="20"/>
          <w:szCs w:val="20"/>
        </w:rPr>
        <w:t xml:space="preserve">Помощь в организации экскурсий в парк, цирк, на фонтан и т.д. с </w:t>
      </w:r>
      <w:proofErr w:type="spellStart"/>
      <w:r w:rsidRPr="000844EF">
        <w:rPr>
          <w:sz w:val="20"/>
          <w:szCs w:val="20"/>
        </w:rPr>
        <w:t>фотосессией</w:t>
      </w:r>
      <w:proofErr w:type="spellEnd"/>
      <w:r w:rsidRPr="000844EF">
        <w:rPr>
          <w:sz w:val="20"/>
          <w:szCs w:val="20"/>
        </w:rPr>
        <w:t xml:space="preserve"> (оформление фотовыставки)</w:t>
      </w:r>
      <w:r w:rsidR="003751C2">
        <w:rPr>
          <w:sz w:val="20"/>
          <w:szCs w:val="20"/>
        </w:rPr>
        <w:t>.</w:t>
      </w:r>
    </w:p>
    <w:p w:rsidR="004F6B29" w:rsidRPr="00DE78E4" w:rsidRDefault="004F6B29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 w:rsidRPr="00DE78E4">
        <w:rPr>
          <w:b/>
          <w:sz w:val="22"/>
          <w:szCs w:val="22"/>
        </w:rPr>
        <w:br w:type="page"/>
      </w:r>
    </w:p>
    <w:p w:rsidR="00D467FB" w:rsidRPr="00DE78E4" w:rsidRDefault="00D467FB" w:rsidP="004F6B29">
      <w:pPr>
        <w:tabs>
          <w:tab w:val="left" w:pos="0"/>
          <w:tab w:val="left" w:pos="142"/>
        </w:tabs>
        <w:jc w:val="center"/>
        <w:rPr>
          <w:b/>
          <w:sz w:val="22"/>
          <w:szCs w:val="22"/>
        </w:rPr>
      </w:pPr>
      <w:r w:rsidRPr="00DE78E4">
        <w:rPr>
          <w:b/>
          <w:sz w:val="22"/>
          <w:szCs w:val="22"/>
        </w:rPr>
        <w:lastRenderedPageBreak/>
        <w:t>ТЕМАТИЧЕСКИЙ ПЛАН РАБОТЫ С ДЕТЬМИ 5-6 ЛЕТ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b/>
          <w:sz w:val="22"/>
          <w:szCs w:val="22"/>
        </w:rPr>
      </w:pPr>
    </w:p>
    <w:p w:rsidR="00D467FB" w:rsidRPr="002B01E4" w:rsidRDefault="00D467FB" w:rsidP="00AA78CA">
      <w:pPr>
        <w:tabs>
          <w:tab w:val="left" w:pos="0"/>
          <w:tab w:val="left" w:pos="142"/>
        </w:tabs>
        <w:jc w:val="center"/>
        <w:rPr>
          <w:b/>
        </w:rPr>
      </w:pPr>
      <w:r w:rsidRPr="002B01E4">
        <w:rPr>
          <w:b/>
        </w:rPr>
        <w:t>Тема "Как жили в старину"</w:t>
      </w:r>
    </w:p>
    <w:p w:rsidR="00AA78CA" w:rsidRDefault="00AA78CA" w:rsidP="00AA78CA">
      <w:pPr>
        <w:tabs>
          <w:tab w:val="left" w:pos="0"/>
          <w:tab w:val="left" w:pos="142"/>
        </w:tabs>
        <w:jc w:val="center"/>
        <w:rPr>
          <w:b/>
          <w:sz w:val="22"/>
          <w:szCs w:val="22"/>
        </w:rPr>
      </w:pPr>
    </w:p>
    <w:p w:rsidR="002B01E4" w:rsidRDefault="002B01E4" w:rsidP="002B01E4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Терем</w:t>
      </w:r>
      <w:r w:rsidR="00AA78CA">
        <w:rPr>
          <w:sz w:val="22"/>
          <w:szCs w:val="22"/>
        </w:rPr>
        <w:t>-</w:t>
      </w:r>
      <w:r w:rsidRPr="00DE78E4">
        <w:rPr>
          <w:sz w:val="22"/>
          <w:szCs w:val="22"/>
        </w:rPr>
        <w:t>теремок".</w:t>
      </w:r>
    </w:p>
    <w:p w:rsidR="00D467FB" w:rsidRPr="00DE78E4" w:rsidRDefault="00D467FB" w:rsidP="001F795F">
      <w:pPr>
        <w:pStyle w:val="a8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"Да как в горенке, да как </w:t>
      </w:r>
      <w:proofErr w:type="gramStart"/>
      <w:r w:rsidRPr="00DE78E4">
        <w:rPr>
          <w:sz w:val="22"/>
          <w:szCs w:val="22"/>
        </w:rPr>
        <w:t>в</w:t>
      </w:r>
      <w:proofErr w:type="gramEnd"/>
      <w:r w:rsidRPr="00DE78E4">
        <w:rPr>
          <w:sz w:val="22"/>
          <w:szCs w:val="22"/>
        </w:rPr>
        <w:t xml:space="preserve"> светлой".</w:t>
      </w:r>
    </w:p>
    <w:p w:rsidR="00D467FB" w:rsidRPr="00DE78E4" w:rsidRDefault="00D467FB" w:rsidP="001F795F">
      <w:pPr>
        <w:pStyle w:val="a8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О царе и овсяном киселе".</w:t>
      </w:r>
    </w:p>
    <w:p w:rsidR="00D467FB" w:rsidRPr="00DE78E4" w:rsidRDefault="00D467FB" w:rsidP="001F795F">
      <w:pPr>
        <w:pStyle w:val="a8"/>
        <w:numPr>
          <w:ilvl w:val="0"/>
          <w:numId w:val="5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О чём поёт самовар"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</w:t>
      </w:r>
      <w:r w:rsidR="005C32C1">
        <w:rPr>
          <w:b/>
          <w:sz w:val="22"/>
          <w:szCs w:val="22"/>
        </w:rPr>
        <w:t>а</w:t>
      </w:r>
      <w:r w:rsidRPr="00DE78E4">
        <w:rPr>
          <w:b/>
          <w:sz w:val="22"/>
          <w:szCs w:val="22"/>
        </w:rPr>
        <w:t>:</w:t>
      </w:r>
      <w:r w:rsidRPr="00DE78E4">
        <w:rPr>
          <w:sz w:val="22"/>
          <w:szCs w:val="22"/>
        </w:rPr>
        <w:t xml:space="preserve"> </w:t>
      </w:r>
      <w:r w:rsidR="00AA78CA">
        <w:rPr>
          <w:sz w:val="22"/>
          <w:szCs w:val="22"/>
        </w:rPr>
        <w:t>п</w:t>
      </w:r>
      <w:r w:rsidRPr="00DE78E4">
        <w:rPr>
          <w:sz w:val="22"/>
          <w:szCs w:val="22"/>
        </w:rPr>
        <w:t>ознакомить детей</w:t>
      </w:r>
      <w:r w:rsidR="0059098B" w:rsidRPr="00DE78E4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 xml:space="preserve">с архитектурой национального </w:t>
      </w:r>
      <w:r w:rsidR="00F83415" w:rsidRPr="00DE78E4">
        <w:rPr>
          <w:sz w:val="22"/>
          <w:szCs w:val="22"/>
        </w:rPr>
        <w:t>деревянного жилого дома на Руси</w:t>
      </w:r>
      <w:r w:rsidR="00AA78CA">
        <w:rPr>
          <w:sz w:val="22"/>
          <w:szCs w:val="22"/>
        </w:rPr>
        <w:t>,</w:t>
      </w:r>
      <w:r w:rsidR="0059098B" w:rsidRPr="00DE78E4">
        <w:rPr>
          <w:sz w:val="22"/>
          <w:szCs w:val="22"/>
        </w:rPr>
        <w:t xml:space="preserve"> </w:t>
      </w:r>
      <w:r w:rsidR="00F83415" w:rsidRPr="00DE78E4">
        <w:rPr>
          <w:sz w:val="22"/>
          <w:szCs w:val="22"/>
        </w:rPr>
        <w:t>с</w:t>
      </w:r>
      <w:r w:rsidRPr="00DE78E4">
        <w:rPr>
          <w:sz w:val="22"/>
          <w:szCs w:val="22"/>
        </w:rPr>
        <w:t xml:space="preserve"> интерьер</w:t>
      </w:r>
      <w:r w:rsidR="00F83415" w:rsidRPr="00DE78E4">
        <w:rPr>
          <w:sz w:val="22"/>
          <w:szCs w:val="22"/>
        </w:rPr>
        <w:t>ом</w:t>
      </w:r>
      <w:r w:rsidRPr="00DE78E4">
        <w:rPr>
          <w:sz w:val="22"/>
          <w:szCs w:val="22"/>
        </w:rPr>
        <w:t xml:space="preserve"> жилого дома</w:t>
      </w:r>
      <w:r w:rsidR="0059098B" w:rsidRPr="00DE78E4">
        <w:rPr>
          <w:sz w:val="22"/>
          <w:szCs w:val="22"/>
        </w:rPr>
        <w:t xml:space="preserve"> и </w:t>
      </w:r>
      <w:r w:rsidRPr="00DE78E4">
        <w:rPr>
          <w:sz w:val="22"/>
          <w:szCs w:val="22"/>
        </w:rPr>
        <w:t>предмета</w:t>
      </w:r>
      <w:r w:rsidR="0059098B" w:rsidRPr="00DE78E4">
        <w:rPr>
          <w:sz w:val="22"/>
          <w:szCs w:val="22"/>
        </w:rPr>
        <w:t>ми</w:t>
      </w:r>
      <w:r w:rsidRPr="00DE78E4">
        <w:rPr>
          <w:sz w:val="22"/>
          <w:szCs w:val="22"/>
        </w:rPr>
        <w:t xml:space="preserve"> быта</w:t>
      </w:r>
      <w:r w:rsidR="00AA78CA">
        <w:rPr>
          <w:sz w:val="22"/>
          <w:szCs w:val="22"/>
        </w:rPr>
        <w:t>,</w:t>
      </w:r>
      <w:r w:rsidR="00F83415" w:rsidRPr="00DE78E4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>особенностя</w:t>
      </w:r>
      <w:r w:rsidR="00F83415" w:rsidRPr="00DE78E4">
        <w:rPr>
          <w:sz w:val="22"/>
          <w:szCs w:val="22"/>
        </w:rPr>
        <w:t>ми</w:t>
      </w:r>
      <w:r w:rsidRPr="00DE78E4">
        <w:rPr>
          <w:sz w:val="22"/>
          <w:szCs w:val="22"/>
        </w:rPr>
        <w:t xml:space="preserve"> русской национальной кухни.</w:t>
      </w:r>
    </w:p>
    <w:p w:rsidR="00276583" w:rsidRPr="00DE78E4" w:rsidRDefault="00276583" w:rsidP="0002735D">
      <w:pPr>
        <w:tabs>
          <w:tab w:val="left" w:pos="0"/>
          <w:tab w:val="left" w:pos="142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4" w:type="dxa"/>
        <w:tblLook w:val="04A0"/>
      </w:tblPr>
      <w:tblGrid>
        <w:gridCol w:w="2094"/>
        <w:gridCol w:w="4250"/>
      </w:tblGrid>
      <w:tr w:rsidR="00276583" w:rsidRPr="00DE78E4" w:rsidTr="00276583">
        <w:trPr>
          <w:trHeight w:val="20"/>
        </w:trPr>
        <w:tc>
          <w:tcPr>
            <w:tcW w:w="1650" w:type="pct"/>
            <w:hideMark/>
          </w:tcPr>
          <w:p w:rsidR="00276583" w:rsidRPr="00DE78E4" w:rsidRDefault="00276583" w:rsidP="005C32C1">
            <w:pPr>
              <w:tabs>
                <w:tab w:val="left" w:pos="0"/>
                <w:tab w:val="left" w:pos="142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hideMark/>
          </w:tcPr>
          <w:p w:rsidR="00276583" w:rsidRPr="00DE78E4" w:rsidRDefault="00276583" w:rsidP="005C32C1">
            <w:pPr>
              <w:pStyle w:val="a8"/>
              <w:tabs>
                <w:tab w:val="left" w:pos="142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4F6B29" w:rsidRPr="00DE78E4" w:rsidTr="00276583">
        <w:trPr>
          <w:trHeight w:val="562"/>
        </w:trPr>
        <w:tc>
          <w:tcPr>
            <w:tcW w:w="1650" w:type="pct"/>
          </w:tcPr>
          <w:p w:rsidR="004F6B29" w:rsidRPr="00DE78E4" w:rsidRDefault="004F6B29" w:rsidP="005C32C1">
            <w:pPr>
              <w:tabs>
                <w:tab w:val="left" w:pos="0"/>
                <w:tab w:val="left" w:pos="142"/>
              </w:tabs>
              <w:spacing w:line="233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0" w:type="pct"/>
          </w:tcPr>
          <w:p w:rsidR="004F6B29" w:rsidRPr="00DE78E4" w:rsidRDefault="00D445E7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«</w:t>
            </w:r>
            <w:r w:rsidR="004F6B29" w:rsidRPr="00DE78E4">
              <w:rPr>
                <w:sz w:val="20"/>
                <w:szCs w:val="20"/>
              </w:rPr>
              <w:t>Мы строим дом</w:t>
            </w:r>
            <w:r>
              <w:rPr>
                <w:sz w:val="20"/>
                <w:szCs w:val="20"/>
              </w:rPr>
              <w:t>».</w:t>
            </w:r>
          </w:p>
          <w:p w:rsidR="004F6B29" w:rsidRPr="00DE78E4" w:rsidRDefault="004F6B29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Дидактические игры: «Дома-терема</w:t>
            </w:r>
            <w:r w:rsidR="00D445E7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D445E7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С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ставь узор кружева</w:t>
            </w:r>
            <w:r w:rsidR="00D445E7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D445E7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Что в горнице ну</w:t>
            </w:r>
            <w:r w:rsidRPr="00DE78E4">
              <w:rPr>
                <w:sz w:val="20"/>
                <w:szCs w:val="20"/>
              </w:rPr>
              <w:t>ж</w:t>
            </w:r>
            <w:r w:rsidRPr="00DE78E4">
              <w:rPr>
                <w:sz w:val="20"/>
                <w:szCs w:val="20"/>
              </w:rPr>
              <w:t>но?</w:t>
            </w:r>
            <w:r w:rsidR="00D445E7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>, «Собери дом»</w:t>
            </w:r>
            <w:r w:rsidR="00D445E7">
              <w:rPr>
                <w:sz w:val="20"/>
                <w:szCs w:val="20"/>
              </w:rPr>
              <w:t>.</w:t>
            </w:r>
          </w:p>
          <w:p w:rsidR="004F6B29" w:rsidRPr="00DE78E4" w:rsidRDefault="00D445E7" w:rsidP="00D445E7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: «</w:t>
            </w:r>
            <w:r w:rsidR="004F6B29" w:rsidRPr="00DE78E4">
              <w:rPr>
                <w:sz w:val="20"/>
                <w:szCs w:val="20"/>
              </w:rPr>
              <w:t>История Пензы</w:t>
            </w:r>
            <w:r>
              <w:rPr>
                <w:sz w:val="20"/>
                <w:szCs w:val="20"/>
              </w:rPr>
              <w:t>», «</w:t>
            </w:r>
            <w:r w:rsidR="004F6B29" w:rsidRPr="00DE78E4">
              <w:rPr>
                <w:sz w:val="20"/>
                <w:szCs w:val="20"/>
              </w:rPr>
              <w:t>Вкусный обед</w:t>
            </w:r>
            <w:r>
              <w:rPr>
                <w:sz w:val="20"/>
                <w:szCs w:val="20"/>
              </w:rPr>
              <w:t>».</w:t>
            </w:r>
          </w:p>
        </w:tc>
      </w:tr>
      <w:tr w:rsidR="004F6B29" w:rsidRPr="00DE78E4" w:rsidTr="00276583">
        <w:tc>
          <w:tcPr>
            <w:tcW w:w="1650" w:type="pct"/>
          </w:tcPr>
          <w:p w:rsidR="004F6B29" w:rsidRPr="00DE78E4" w:rsidRDefault="004F6B29" w:rsidP="005C32C1">
            <w:pPr>
              <w:tabs>
                <w:tab w:val="left" w:pos="0"/>
                <w:tab w:val="left" w:pos="142"/>
              </w:tabs>
              <w:spacing w:line="233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0" w:type="pct"/>
          </w:tcPr>
          <w:p w:rsidR="004F6B29" w:rsidRPr="00DE78E4" w:rsidRDefault="004F6B29" w:rsidP="00F1638F">
            <w:pPr>
              <w:pStyle w:val="a8"/>
              <w:numPr>
                <w:ilvl w:val="0"/>
                <w:numId w:val="26"/>
              </w:numPr>
              <w:tabs>
                <w:tab w:val="left" w:pos="174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епосредственно</w:t>
            </w:r>
            <w:r w:rsidR="00AA78CA">
              <w:rPr>
                <w:sz w:val="20"/>
                <w:szCs w:val="20"/>
              </w:rPr>
              <w:t xml:space="preserve"> </w:t>
            </w:r>
            <w:r w:rsidRPr="00DE78E4">
              <w:rPr>
                <w:sz w:val="20"/>
                <w:szCs w:val="20"/>
              </w:rPr>
              <w:t>образовательная деятел</w:t>
            </w:r>
            <w:r w:rsidRPr="00DE78E4">
              <w:rPr>
                <w:sz w:val="20"/>
                <w:szCs w:val="20"/>
              </w:rPr>
              <w:t>ь</w:t>
            </w:r>
            <w:r w:rsidRPr="00DE78E4">
              <w:rPr>
                <w:sz w:val="20"/>
                <w:szCs w:val="20"/>
              </w:rPr>
              <w:t>ность</w:t>
            </w:r>
            <w:r w:rsidR="00AA78CA">
              <w:rPr>
                <w:sz w:val="20"/>
                <w:szCs w:val="20"/>
              </w:rPr>
              <w:t>:</w:t>
            </w:r>
            <w:r w:rsidRPr="00DE78E4">
              <w:rPr>
                <w:sz w:val="20"/>
                <w:szCs w:val="20"/>
              </w:rPr>
              <w:t xml:space="preserve"> «Жилище и быт народа», «Город</w:t>
            </w:r>
            <w:r w:rsidR="00AA78CA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крепость Пенза»</w:t>
            </w:r>
            <w:r w:rsidR="00D445E7">
              <w:rPr>
                <w:sz w:val="20"/>
                <w:szCs w:val="20"/>
              </w:rPr>
              <w:t>.</w:t>
            </w:r>
          </w:p>
          <w:p w:rsidR="004F6B29" w:rsidRPr="00DE78E4" w:rsidRDefault="004F6B29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</w:t>
            </w:r>
            <w:r w:rsidR="00AA78CA">
              <w:rPr>
                <w:sz w:val="20"/>
                <w:szCs w:val="20"/>
              </w:rPr>
              <w:t>ы</w:t>
            </w:r>
            <w:r w:rsidRPr="00DE78E4">
              <w:rPr>
                <w:sz w:val="20"/>
                <w:szCs w:val="20"/>
              </w:rPr>
              <w:t xml:space="preserve"> с детьми:</w:t>
            </w:r>
          </w:p>
          <w:p w:rsidR="004F6B29" w:rsidRPr="00DE78E4" w:rsidRDefault="004F6B29" w:rsidP="00D445E7">
            <w:pPr>
              <w:tabs>
                <w:tab w:val="left" w:pos="33"/>
              </w:tabs>
              <w:spacing w:line="233" w:lineRule="auto"/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национальном русском доме, его хара</w:t>
            </w:r>
            <w:r w:rsidRPr="00DE78E4">
              <w:rPr>
                <w:sz w:val="20"/>
                <w:szCs w:val="20"/>
              </w:rPr>
              <w:t>к</w:t>
            </w:r>
            <w:r w:rsidRPr="00DE78E4">
              <w:rPr>
                <w:sz w:val="20"/>
                <w:szCs w:val="20"/>
              </w:rPr>
              <w:t>терных особенностях</w:t>
            </w:r>
            <w:r w:rsidR="00D445E7">
              <w:rPr>
                <w:sz w:val="20"/>
                <w:szCs w:val="20"/>
              </w:rPr>
              <w:t>;</w:t>
            </w:r>
          </w:p>
          <w:p w:rsidR="004F6B29" w:rsidRPr="00DE78E4" w:rsidRDefault="004F6B29" w:rsidP="00D445E7">
            <w:pPr>
              <w:tabs>
                <w:tab w:val="left" w:pos="33"/>
              </w:tabs>
              <w:spacing w:line="233" w:lineRule="auto"/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блюдах русской национальной кухни</w:t>
            </w:r>
            <w:r w:rsidR="00D445E7">
              <w:rPr>
                <w:sz w:val="20"/>
                <w:szCs w:val="20"/>
              </w:rPr>
              <w:t>.</w:t>
            </w:r>
          </w:p>
          <w:p w:rsidR="004F6B29" w:rsidRPr="00DE78E4" w:rsidRDefault="004F6B29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:</w:t>
            </w:r>
          </w:p>
          <w:p w:rsidR="004F6B29" w:rsidRPr="00DE78E4" w:rsidRDefault="004F6B29" w:rsidP="00D445E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445E7">
              <w:rPr>
                <w:sz w:val="20"/>
                <w:szCs w:val="20"/>
              </w:rPr>
              <w:t>фотоальбома «</w:t>
            </w:r>
            <w:r w:rsidRPr="00DE78E4">
              <w:rPr>
                <w:sz w:val="20"/>
                <w:szCs w:val="20"/>
              </w:rPr>
              <w:t>Резьба. Деревянные круж</w:t>
            </w:r>
            <w:r w:rsidRPr="00DE78E4">
              <w:rPr>
                <w:sz w:val="20"/>
                <w:szCs w:val="20"/>
              </w:rPr>
              <w:t>е</w:t>
            </w:r>
            <w:r w:rsidR="00D445E7">
              <w:rPr>
                <w:sz w:val="20"/>
                <w:szCs w:val="20"/>
              </w:rPr>
              <w:t>ва»;</w:t>
            </w:r>
          </w:p>
          <w:p w:rsidR="004F6B29" w:rsidRPr="00DE78E4" w:rsidRDefault="004F6B29" w:rsidP="00D445E7">
            <w:pPr>
              <w:spacing w:line="233" w:lineRule="auto"/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альбомов, книг по архитектуре Пензенск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го края</w:t>
            </w:r>
            <w:r w:rsidR="00D445E7">
              <w:rPr>
                <w:sz w:val="20"/>
                <w:szCs w:val="20"/>
              </w:rPr>
              <w:t>.</w:t>
            </w:r>
          </w:p>
          <w:p w:rsidR="00462911" w:rsidRDefault="004F6B29" w:rsidP="00F1638F">
            <w:pPr>
              <w:pStyle w:val="a8"/>
              <w:numPr>
                <w:ilvl w:val="0"/>
                <w:numId w:val="40"/>
              </w:numPr>
              <w:tabs>
                <w:tab w:val="left" w:pos="142"/>
              </w:tabs>
              <w:spacing w:line="221" w:lineRule="auto"/>
              <w:ind w:left="174" w:hanging="17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Экскурсия </w:t>
            </w:r>
            <w:r w:rsidR="00AA78CA">
              <w:rPr>
                <w:sz w:val="20"/>
                <w:szCs w:val="20"/>
              </w:rPr>
              <w:t xml:space="preserve">в </w:t>
            </w:r>
            <w:r w:rsidR="00D445E7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Русскую избу</w:t>
            </w:r>
            <w:r w:rsidR="00D445E7">
              <w:rPr>
                <w:sz w:val="20"/>
                <w:szCs w:val="20"/>
              </w:rPr>
              <w:t>»</w:t>
            </w:r>
            <w:r w:rsidR="00AA78CA">
              <w:rPr>
                <w:sz w:val="20"/>
                <w:szCs w:val="20"/>
              </w:rPr>
              <w:t>.</w:t>
            </w:r>
            <w:r w:rsidRPr="00DE78E4">
              <w:rPr>
                <w:sz w:val="20"/>
                <w:szCs w:val="20"/>
              </w:rPr>
              <w:t xml:space="preserve"> </w:t>
            </w:r>
            <w:r w:rsidR="00AA78CA" w:rsidRPr="00DE78E4">
              <w:rPr>
                <w:sz w:val="20"/>
                <w:szCs w:val="20"/>
              </w:rPr>
              <w:t xml:space="preserve">Знакомство </w:t>
            </w:r>
            <w:r w:rsidR="00AA78CA">
              <w:rPr>
                <w:sz w:val="20"/>
                <w:szCs w:val="20"/>
              </w:rPr>
              <w:br/>
            </w:r>
            <w:r w:rsidRPr="00DE78E4">
              <w:rPr>
                <w:sz w:val="20"/>
                <w:szCs w:val="20"/>
              </w:rPr>
              <w:t>с предметами быта</w:t>
            </w:r>
            <w:proofErr w:type="gramStart"/>
            <w:r w:rsidR="00462911" w:rsidRPr="00DE78E4">
              <w:rPr>
                <w:sz w:val="20"/>
                <w:szCs w:val="20"/>
              </w:rPr>
              <w:t xml:space="preserve"> </w:t>
            </w:r>
            <w:r w:rsidR="00D445E7">
              <w:rPr>
                <w:sz w:val="20"/>
                <w:szCs w:val="20"/>
              </w:rPr>
              <w:t>.</w:t>
            </w:r>
            <w:proofErr w:type="gramEnd"/>
          </w:p>
          <w:p w:rsidR="004F6B29" w:rsidRDefault="00462911" w:rsidP="00F1638F">
            <w:pPr>
              <w:pStyle w:val="a8"/>
              <w:numPr>
                <w:ilvl w:val="0"/>
                <w:numId w:val="40"/>
              </w:numPr>
              <w:tabs>
                <w:tab w:val="left" w:pos="142"/>
              </w:tabs>
              <w:spacing w:line="221" w:lineRule="auto"/>
              <w:ind w:left="174" w:hanging="17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Конструирование из коробок</w:t>
            </w:r>
            <w:r>
              <w:rPr>
                <w:sz w:val="20"/>
                <w:szCs w:val="20"/>
              </w:rPr>
              <w:t xml:space="preserve"> и</w:t>
            </w:r>
            <w:r w:rsidRPr="00DE78E4">
              <w:rPr>
                <w:sz w:val="20"/>
                <w:szCs w:val="20"/>
              </w:rPr>
              <w:t xml:space="preserve"> картона д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мов, предметов мебели для игр.</w:t>
            </w:r>
          </w:p>
          <w:p w:rsidR="00225D00" w:rsidRPr="00225D00" w:rsidRDefault="00225D00" w:rsidP="00F1638F">
            <w:pPr>
              <w:pStyle w:val="a8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абота с тематической тетрадью «Прогулка по Пензе» (Авт.-сост. Поршнева И.О. и др., 2013 г.): </w:t>
            </w:r>
          </w:p>
        </w:tc>
      </w:tr>
    </w:tbl>
    <w:p w:rsidR="00D445E7" w:rsidRDefault="00D445E7" w:rsidP="00E060E2">
      <w:pPr>
        <w:jc w:val="right"/>
        <w:rPr>
          <w:i/>
        </w:rPr>
      </w:pPr>
    </w:p>
    <w:p w:rsidR="00E060E2" w:rsidRPr="00DE78E4" w:rsidRDefault="00E060E2" w:rsidP="00E060E2">
      <w:pPr>
        <w:jc w:val="right"/>
      </w:pPr>
      <w:r w:rsidRPr="00DE78E4">
        <w:rPr>
          <w:i/>
        </w:rPr>
        <w:lastRenderedPageBreak/>
        <w:t>Продолжение</w:t>
      </w:r>
    </w:p>
    <w:p w:rsidR="00E060E2" w:rsidRPr="00DE78E4" w:rsidRDefault="00E060E2" w:rsidP="00E060E2">
      <w:pPr>
        <w:rPr>
          <w:sz w:val="12"/>
          <w:szCs w:val="12"/>
        </w:rPr>
      </w:pPr>
    </w:p>
    <w:tbl>
      <w:tblPr>
        <w:tblStyle w:val="aa"/>
        <w:tblW w:w="6344" w:type="dxa"/>
        <w:tblLook w:val="04A0"/>
      </w:tblPr>
      <w:tblGrid>
        <w:gridCol w:w="2094"/>
        <w:gridCol w:w="4250"/>
      </w:tblGrid>
      <w:tr w:rsidR="00E060E2" w:rsidRPr="00DE78E4" w:rsidTr="00E060E2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0E2" w:rsidRPr="00DE78E4" w:rsidRDefault="00E060E2" w:rsidP="005C32C1">
            <w:pPr>
              <w:tabs>
                <w:tab w:val="left" w:pos="0"/>
                <w:tab w:val="left" w:pos="142"/>
              </w:tabs>
              <w:spacing w:line="221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0E2" w:rsidRPr="00DE78E4" w:rsidRDefault="00E060E2" w:rsidP="005C32C1">
            <w:pPr>
              <w:pStyle w:val="a8"/>
              <w:tabs>
                <w:tab w:val="left" w:pos="142"/>
              </w:tabs>
              <w:spacing w:line="221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225D00" w:rsidRPr="00DE78E4" w:rsidTr="00E060E2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D00" w:rsidRDefault="00225D00" w:rsidP="005C32C1">
            <w:pPr>
              <w:tabs>
                <w:tab w:val="left" w:pos="0"/>
                <w:tab w:val="left" w:pos="142"/>
              </w:tabs>
              <w:spacing w:line="221" w:lineRule="auto"/>
              <w:jc w:val="center"/>
              <w:rPr>
                <w:sz w:val="20"/>
                <w:szCs w:val="20"/>
              </w:rPr>
            </w:pPr>
          </w:p>
          <w:p w:rsidR="00225D00" w:rsidRPr="00DE78E4" w:rsidRDefault="00225D00" w:rsidP="005C32C1">
            <w:pPr>
              <w:tabs>
                <w:tab w:val="left" w:pos="0"/>
                <w:tab w:val="left" w:pos="142"/>
              </w:tabs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D00" w:rsidRPr="00DE78E4" w:rsidRDefault="00225D00" w:rsidP="00225D00">
            <w:pPr>
              <w:pStyle w:val="a8"/>
              <w:tabs>
                <w:tab w:val="left" w:pos="142"/>
              </w:tabs>
              <w:spacing w:line="221" w:lineRule="auto"/>
              <w:ind w:left="0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Выбери предмет, форму которого использовали для украшения крыльца в ст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ринные времена»</w:t>
            </w:r>
            <w:r w:rsidR="00D445E7">
              <w:rPr>
                <w:sz w:val="20"/>
                <w:szCs w:val="20"/>
              </w:rPr>
              <w:t>.</w:t>
            </w:r>
          </w:p>
        </w:tc>
      </w:tr>
      <w:tr w:rsidR="00225D00" w:rsidRPr="00DE78E4" w:rsidTr="00053C13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D00" w:rsidRPr="00DE78E4" w:rsidRDefault="00225D00" w:rsidP="00053C13">
            <w:pPr>
              <w:tabs>
                <w:tab w:val="left" w:pos="0"/>
                <w:tab w:val="left" w:pos="142"/>
              </w:tabs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D00" w:rsidRDefault="00225D00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1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Загадывание старинных и современных л</w:t>
            </w:r>
            <w:r w:rsidRPr="00DE78E4"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>тературных загадок о доме, вещах, овощах и т.д.</w:t>
            </w:r>
          </w:p>
          <w:p w:rsidR="00225D00" w:rsidRPr="00DE78E4" w:rsidRDefault="00225D00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1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Чтение пословиц, поговорок, знакомство </w:t>
            </w:r>
            <w:r w:rsidRPr="00DE78E4">
              <w:rPr>
                <w:sz w:val="20"/>
                <w:szCs w:val="20"/>
              </w:rPr>
              <w:br/>
              <w:t>с народными приметами</w:t>
            </w:r>
            <w:r w:rsidR="00D445E7">
              <w:rPr>
                <w:sz w:val="20"/>
                <w:szCs w:val="20"/>
              </w:rPr>
              <w:t>.</w:t>
            </w:r>
          </w:p>
          <w:p w:rsidR="00225D00" w:rsidRPr="00DE78E4" w:rsidRDefault="00225D00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1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:</w:t>
            </w:r>
          </w:p>
          <w:p w:rsidR="00225D00" w:rsidRPr="00DE78E4" w:rsidRDefault="00225D00" w:rsidP="00D445E7">
            <w:pPr>
              <w:spacing w:line="221" w:lineRule="auto"/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Н. Надеждина "Где щи, там и нас ищи"</w:t>
            </w:r>
          </w:p>
          <w:p w:rsidR="00225D00" w:rsidRPr="00DE78E4" w:rsidRDefault="00225D00" w:rsidP="00D445E7">
            <w:pPr>
              <w:spacing w:line="221" w:lineRule="auto"/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Г. </w:t>
            </w:r>
            <w:proofErr w:type="spellStart"/>
            <w:r w:rsidRPr="00DE78E4">
              <w:rPr>
                <w:sz w:val="20"/>
                <w:szCs w:val="20"/>
              </w:rPr>
              <w:t>Виеру</w:t>
            </w:r>
            <w:proofErr w:type="spellEnd"/>
            <w:r w:rsidRPr="00DE78E4">
              <w:rPr>
                <w:sz w:val="20"/>
                <w:szCs w:val="20"/>
              </w:rPr>
              <w:t xml:space="preserve"> "Новый дом"</w:t>
            </w:r>
          </w:p>
          <w:p w:rsidR="00225D00" w:rsidRPr="00DE78E4" w:rsidRDefault="00225D00" w:rsidP="00D445E7">
            <w:pPr>
              <w:spacing w:line="221" w:lineRule="auto"/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Э. Огнецвет «Строитель»</w:t>
            </w:r>
          </w:p>
          <w:p w:rsidR="00225D00" w:rsidRPr="00DE78E4" w:rsidRDefault="00225D00" w:rsidP="00D445E7">
            <w:pPr>
              <w:spacing w:line="221" w:lineRule="auto"/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. Григорьев «Плотник»</w:t>
            </w:r>
          </w:p>
          <w:p w:rsidR="00225D00" w:rsidRPr="00DE78E4" w:rsidRDefault="00225D00" w:rsidP="00D445E7">
            <w:pPr>
              <w:pStyle w:val="a8"/>
              <w:tabs>
                <w:tab w:val="left" w:pos="142"/>
              </w:tabs>
              <w:spacing w:line="221" w:lineRule="auto"/>
              <w:ind w:left="33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К. </w:t>
            </w:r>
            <w:proofErr w:type="spellStart"/>
            <w:r w:rsidRPr="00DE78E4">
              <w:rPr>
                <w:sz w:val="20"/>
                <w:szCs w:val="20"/>
              </w:rPr>
              <w:t>Мурзалиев</w:t>
            </w:r>
            <w:proofErr w:type="spellEnd"/>
            <w:r w:rsidRPr="00DE78E4">
              <w:rPr>
                <w:sz w:val="20"/>
                <w:szCs w:val="20"/>
              </w:rPr>
              <w:t xml:space="preserve"> «Твой дом»</w:t>
            </w:r>
          </w:p>
        </w:tc>
      </w:tr>
      <w:tr w:rsidR="00DA6A0F" w:rsidRPr="00DE78E4" w:rsidTr="00053C13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A0F" w:rsidRDefault="00DA6A0F" w:rsidP="00053C13">
            <w:pPr>
              <w:tabs>
                <w:tab w:val="left" w:pos="0"/>
                <w:tab w:val="left" w:pos="142"/>
              </w:tabs>
              <w:spacing w:line="233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A0F" w:rsidRPr="00DE78E4" w:rsidRDefault="00DA6A0F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:</w:t>
            </w:r>
          </w:p>
          <w:p w:rsidR="00DA6A0F" w:rsidRPr="00DE78E4" w:rsidRDefault="00DA6A0F" w:rsidP="00DA6A0F">
            <w:pPr>
              <w:tabs>
                <w:tab w:val="left" w:pos="174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панно-аппликаци</w:t>
            </w:r>
            <w:r>
              <w:rPr>
                <w:sz w:val="20"/>
                <w:szCs w:val="20"/>
              </w:rPr>
              <w:t>и</w:t>
            </w:r>
            <w:r w:rsidR="00D445E7">
              <w:rPr>
                <w:sz w:val="20"/>
                <w:szCs w:val="20"/>
              </w:rPr>
              <w:t xml:space="preserve"> «Деревенская улица»;</w:t>
            </w:r>
          </w:p>
          <w:p w:rsidR="00DA6A0F" w:rsidRDefault="00DA6A0F" w:rsidP="00DA6A0F">
            <w:pPr>
              <w:tabs>
                <w:tab w:val="left" w:pos="174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муляж</w:t>
            </w:r>
            <w:r>
              <w:rPr>
                <w:sz w:val="20"/>
                <w:szCs w:val="20"/>
              </w:rPr>
              <w:t>ей</w:t>
            </w:r>
            <w:r w:rsidRPr="00DE78E4">
              <w:rPr>
                <w:sz w:val="20"/>
                <w:szCs w:val="20"/>
              </w:rPr>
              <w:t xml:space="preserve"> овощей и фруктов</w:t>
            </w:r>
            <w:r w:rsidR="00D445E7">
              <w:rPr>
                <w:sz w:val="20"/>
                <w:szCs w:val="20"/>
              </w:rPr>
              <w:t>.</w:t>
            </w:r>
            <w:r w:rsidRPr="00DE78E4">
              <w:rPr>
                <w:sz w:val="20"/>
                <w:szCs w:val="20"/>
              </w:rPr>
              <w:t xml:space="preserve"> </w:t>
            </w:r>
          </w:p>
          <w:p w:rsidR="00DA6A0F" w:rsidRPr="00462911" w:rsidRDefault="00DA6A0F" w:rsidP="00F1638F">
            <w:pPr>
              <w:pStyle w:val="a8"/>
              <w:numPr>
                <w:ilvl w:val="0"/>
                <w:numId w:val="26"/>
              </w:numPr>
              <w:tabs>
                <w:tab w:val="left" w:pos="17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62911">
              <w:rPr>
                <w:sz w:val="20"/>
                <w:szCs w:val="20"/>
              </w:rPr>
              <w:t>Рисование: «Орнаменты на полотенце», «Чудо-птица, чудо-дерево»</w:t>
            </w:r>
            <w:r w:rsidR="00D445E7">
              <w:rPr>
                <w:sz w:val="20"/>
                <w:szCs w:val="20"/>
              </w:rPr>
              <w:t>.</w:t>
            </w:r>
          </w:p>
          <w:p w:rsidR="00DA6A0F" w:rsidRPr="00DE78E4" w:rsidRDefault="00DA6A0F" w:rsidP="00F1638F">
            <w:pPr>
              <w:pStyle w:val="a8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абота с тематической тетрадью «Прогулка по Пензе» (Авт.-сост. Поршнева И.О. и др., 2013 г.): </w:t>
            </w:r>
          </w:p>
          <w:p w:rsidR="00DA6A0F" w:rsidRPr="00DE78E4" w:rsidRDefault="00DA6A0F" w:rsidP="00DA6A0F">
            <w:pPr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Дорисуй окошко и наличник»</w:t>
            </w:r>
            <w:r w:rsidR="00D445E7">
              <w:rPr>
                <w:sz w:val="20"/>
                <w:szCs w:val="20"/>
              </w:rPr>
              <w:t>»</w:t>
            </w:r>
          </w:p>
          <w:p w:rsidR="00DA6A0F" w:rsidRPr="00DE78E4" w:rsidRDefault="00DA6A0F" w:rsidP="00DA6A0F">
            <w:pPr>
              <w:pStyle w:val="a8"/>
              <w:tabs>
                <w:tab w:val="left" w:pos="0"/>
                <w:tab w:val="left" w:pos="142"/>
              </w:tabs>
              <w:spacing w:line="221" w:lineRule="auto"/>
              <w:ind w:left="0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Укрась фронтон резьбой с испол</w:t>
            </w:r>
            <w:r w:rsidRPr="00DE78E4">
              <w:rPr>
                <w:sz w:val="20"/>
                <w:szCs w:val="20"/>
              </w:rPr>
              <w:t>ь</w:t>
            </w:r>
            <w:r w:rsidRPr="00DE78E4">
              <w:rPr>
                <w:sz w:val="20"/>
                <w:szCs w:val="20"/>
              </w:rPr>
              <w:t>зованием элементов вышивки»</w:t>
            </w:r>
            <w:r w:rsidR="00D445E7">
              <w:rPr>
                <w:sz w:val="20"/>
                <w:szCs w:val="20"/>
              </w:rPr>
              <w:t>.</w:t>
            </w:r>
          </w:p>
        </w:tc>
      </w:tr>
      <w:tr w:rsidR="00225D00" w:rsidRPr="00DE78E4" w:rsidTr="00E060E2">
        <w:tc>
          <w:tcPr>
            <w:tcW w:w="1650" w:type="pct"/>
          </w:tcPr>
          <w:p w:rsidR="00225D00" w:rsidRPr="00DE78E4" w:rsidRDefault="00225D00" w:rsidP="005C32C1">
            <w:pPr>
              <w:tabs>
                <w:tab w:val="left" w:pos="0"/>
                <w:tab w:val="left" w:pos="142"/>
              </w:tabs>
              <w:spacing w:line="221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0" w:type="pct"/>
          </w:tcPr>
          <w:p w:rsidR="00225D00" w:rsidRPr="00DE78E4" w:rsidRDefault="00225D00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1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вижные игры: «Прятки», «Жнецы»</w:t>
            </w:r>
            <w:r w:rsidR="00D445E7">
              <w:rPr>
                <w:sz w:val="20"/>
                <w:szCs w:val="20"/>
              </w:rPr>
              <w:t>.</w:t>
            </w:r>
          </w:p>
        </w:tc>
      </w:tr>
      <w:tr w:rsidR="00225D00" w:rsidRPr="00DE78E4" w:rsidTr="00E060E2">
        <w:tc>
          <w:tcPr>
            <w:tcW w:w="1650" w:type="pct"/>
          </w:tcPr>
          <w:p w:rsidR="00225D00" w:rsidRPr="00DE78E4" w:rsidRDefault="00225D00" w:rsidP="005C32C1">
            <w:pPr>
              <w:tabs>
                <w:tab w:val="left" w:pos="0"/>
                <w:tab w:val="left" w:pos="142"/>
              </w:tabs>
              <w:spacing w:line="221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0" w:type="pct"/>
          </w:tcPr>
          <w:p w:rsidR="00225D00" w:rsidRDefault="00225D00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1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ассматривание иллюстрации картин: </w:t>
            </w:r>
          </w:p>
          <w:p w:rsidR="00DA6A0F" w:rsidRDefault="00D445E7" w:rsidP="00D445E7">
            <w:pPr>
              <w:pStyle w:val="a8"/>
              <w:numPr>
                <w:ilvl w:val="0"/>
                <w:numId w:val="44"/>
              </w:numPr>
              <w:tabs>
                <w:tab w:val="left" w:pos="0"/>
                <w:tab w:val="left" w:pos="142"/>
              </w:tabs>
              <w:spacing w:line="221" w:lineRule="auto"/>
              <w:ind w:left="174" w:hanging="1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А. Васильев «</w:t>
            </w:r>
            <w:r w:rsidR="00225D00" w:rsidRPr="00DE78E4">
              <w:rPr>
                <w:sz w:val="20"/>
                <w:szCs w:val="20"/>
              </w:rPr>
              <w:t>Деревенская улица</w:t>
            </w:r>
            <w:r>
              <w:rPr>
                <w:sz w:val="20"/>
                <w:szCs w:val="20"/>
              </w:rPr>
              <w:t>»;</w:t>
            </w:r>
          </w:p>
          <w:p w:rsidR="00DA6A0F" w:rsidRPr="00DA6A0F" w:rsidRDefault="00D445E7" w:rsidP="00D445E7">
            <w:pPr>
              <w:pStyle w:val="a8"/>
              <w:numPr>
                <w:ilvl w:val="0"/>
                <w:numId w:val="44"/>
              </w:numPr>
              <w:tabs>
                <w:tab w:val="left" w:pos="0"/>
                <w:tab w:val="left" w:pos="142"/>
              </w:tabs>
              <w:spacing w:line="221" w:lineRule="auto"/>
              <w:ind w:left="174" w:hanging="1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Левитан «</w:t>
            </w:r>
            <w:r w:rsidR="00225D00" w:rsidRPr="00DA6A0F">
              <w:rPr>
                <w:sz w:val="20"/>
                <w:szCs w:val="20"/>
              </w:rPr>
              <w:t xml:space="preserve">Золотая осень. </w:t>
            </w:r>
            <w:r>
              <w:rPr>
                <w:sz w:val="20"/>
                <w:szCs w:val="20"/>
              </w:rPr>
              <w:t>Слободка».</w:t>
            </w:r>
          </w:p>
          <w:p w:rsidR="00225D00" w:rsidRPr="00DA6A0F" w:rsidRDefault="00D445E7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1" w:lineRule="auto"/>
              <w:ind w:left="174" w:hanging="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чение «</w:t>
            </w:r>
            <w:r w:rsidR="00DA6A0F" w:rsidRPr="00DA6A0F">
              <w:rPr>
                <w:sz w:val="20"/>
                <w:szCs w:val="20"/>
              </w:rPr>
              <w:t>Осенние посиделки</w:t>
            </w:r>
            <w:r>
              <w:rPr>
                <w:sz w:val="20"/>
                <w:szCs w:val="20"/>
              </w:rPr>
              <w:t>».</w:t>
            </w:r>
          </w:p>
        </w:tc>
      </w:tr>
      <w:tr w:rsidR="00225D00" w:rsidRPr="00DE78E4" w:rsidTr="00E060E2">
        <w:tc>
          <w:tcPr>
            <w:tcW w:w="1650" w:type="pct"/>
          </w:tcPr>
          <w:p w:rsidR="00225D00" w:rsidRPr="00DE78E4" w:rsidRDefault="00225D00" w:rsidP="005C32C1">
            <w:pPr>
              <w:tabs>
                <w:tab w:val="left" w:pos="0"/>
                <w:tab w:val="left" w:pos="142"/>
              </w:tabs>
              <w:spacing w:line="221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0" w:type="pct"/>
          </w:tcPr>
          <w:p w:rsidR="00225D00" w:rsidRDefault="00225D00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1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иск и подборка материалов к изготовл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>нию макета крепости Пензы</w:t>
            </w:r>
            <w:r w:rsidR="00D445E7">
              <w:rPr>
                <w:sz w:val="20"/>
                <w:szCs w:val="20"/>
              </w:rPr>
              <w:t>.</w:t>
            </w:r>
            <w:r w:rsidRPr="00DE78E4">
              <w:rPr>
                <w:sz w:val="20"/>
                <w:szCs w:val="20"/>
              </w:rPr>
              <w:t xml:space="preserve"> </w:t>
            </w:r>
          </w:p>
          <w:p w:rsidR="00225D00" w:rsidRPr="00DA6A0F" w:rsidRDefault="00225D00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1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вместная работа по изготовлению дида</w:t>
            </w:r>
            <w:r w:rsidRPr="00DE78E4">
              <w:rPr>
                <w:sz w:val="20"/>
                <w:szCs w:val="20"/>
              </w:rPr>
              <w:t>к</w:t>
            </w:r>
            <w:r w:rsidRPr="00DE78E4">
              <w:rPr>
                <w:sz w:val="20"/>
                <w:szCs w:val="20"/>
              </w:rPr>
              <w:t>тических игр</w:t>
            </w:r>
            <w:r w:rsidR="00D445E7">
              <w:rPr>
                <w:sz w:val="20"/>
                <w:szCs w:val="20"/>
              </w:rPr>
              <w:t>.</w:t>
            </w:r>
          </w:p>
        </w:tc>
      </w:tr>
    </w:tbl>
    <w:p w:rsidR="00BB4090" w:rsidRDefault="00BB4090" w:rsidP="00BB4090">
      <w:pPr>
        <w:tabs>
          <w:tab w:val="left" w:pos="0"/>
          <w:tab w:val="left" w:pos="142"/>
        </w:tabs>
        <w:spacing w:line="221" w:lineRule="auto"/>
        <w:jc w:val="both"/>
        <w:rPr>
          <w:b/>
          <w:i/>
          <w:sz w:val="20"/>
          <w:szCs w:val="20"/>
        </w:rPr>
      </w:pPr>
    </w:p>
    <w:p w:rsidR="00BB4090" w:rsidRDefault="00BB4090" w:rsidP="00BB4090">
      <w:pPr>
        <w:tabs>
          <w:tab w:val="left" w:pos="0"/>
          <w:tab w:val="left" w:pos="142"/>
        </w:tabs>
        <w:spacing w:line="221" w:lineRule="auto"/>
        <w:jc w:val="both"/>
        <w:rPr>
          <w:b/>
          <w:i/>
          <w:sz w:val="20"/>
          <w:szCs w:val="20"/>
        </w:rPr>
      </w:pPr>
      <w:r w:rsidRPr="00BB4090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BB4090" w:rsidRDefault="00BB4090" w:rsidP="00F1638F">
      <w:pPr>
        <w:pStyle w:val="a8"/>
        <w:numPr>
          <w:ilvl w:val="0"/>
          <w:numId w:val="26"/>
        </w:numPr>
        <w:tabs>
          <w:tab w:val="left" w:pos="0"/>
          <w:tab w:val="left" w:pos="142"/>
        </w:tabs>
        <w:spacing w:line="221" w:lineRule="auto"/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 xml:space="preserve">Заготовка трав, сухофруктов для приготовления </w:t>
      </w:r>
      <w:proofErr w:type="spellStart"/>
      <w:r w:rsidRPr="00DE78E4">
        <w:rPr>
          <w:sz w:val="20"/>
          <w:szCs w:val="20"/>
        </w:rPr>
        <w:t>фиточая</w:t>
      </w:r>
      <w:proofErr w:type="spellEnd"/>
      <w:r w:rsidR="00D445E7">
        <w:rPr>
          <w:sz w:val="20"/>
          <w:szCs w:val="20"/>
        </w:rPr>
        <w:t>.</w:t>
      </w:r>
    </w:p>
    <w:p w:rsidR="00BB4090" w:rsidRPr="00BB4090" w:rsidRDefault="00D445E7" w:rsidP="00F1638F">
      <w:pPr>
        <w:pStyle w:val="a8"/>
        <w:numPr>
          <w:ilvl w:val="0"/>
          <w:numId w:val="26"/>
        </w:numPr>
        <w:tabs>
          <w:tab w:val="left" w:pos="0"/>
          <w:tab w:val="left" w:pos="142"/>
        </w:tabs>
        <w:spacing w:line="221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Конкурс для родителей «Наше  фирменное семейное блюдо».</w:t>
      </w:r>
    </w:p>
    <w:p w:rsidR="00D467FB" w:rsidRPr="005C32C1" w:rsidRDefault="00D467FB" w:rsidP="00AA78CA">
      <w:pPr>
        <w:tabs>
          <w:tab w:val="left" w:pos="0"/>
          <w:tab w:val="left" w:pos="142"/>
        </w:tabs>
        <w:jc w:val="center"/>
        <w:rPr>
          <w:b/>
        </w:rPr>
      </w:pPr>
      <w:r w:rsidRPr="005C32C1">
        <w:rPr>
          <w:b/>
        </w:rPr>
        <w:lastRenderedPageBreak/>
        <w:t>Тема ''Мастера и ремесленные чудеса''</w:t>
      </w:r>
    </w:p>
    <w:p w:rsidR="005C32C1" w:rsidRDefault="005C32C1" w:rsidP="005C32C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</w:p>
    <w:p w:rsidR="005C32C1" w:rsidRDefault="005C32C1" w:rsidP="005C32C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</w:t>
      </w:r>
      <w:proofErr w:type="spellStart"/>
      <w:r w:rsidRPr="00DE78E4">
        <w:rPr>
          <w:sz w:val="22"/>
          <w:szCs w:val="22"/>
        </w:rPr>
        <w:t>Абашевская</w:t>
      </w:r>
      <w:proofErr w:type="spellEnd"/>
      <w:r w:rsidRPr="00DE78E4">
        <w:rPr>
          <w:sz w:val="22"/>
          <w:szCs w:val="22"/>
        </w:rPr>
        <w:t xml:space="preserve"> игрушка".</w:t>
      </w:r>
    </w:p>
    <w:p w:rsidR="00D467FB" w:rsidRPr="00DE78E4" w:rsidRDefault="00D467FB" w:rsidP="001F795F">
      <w:pPr>
        <w:pStyle w:val="a8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Танцующая соломка".</w:t>
      </w:r>
    </w:p>
    <w:p w:rsidR="00D467FB" w:rsidRPr="00DE78E4" w:rsidRDefault="00D467FB" w:rsidP="001F795F">
      <w:pPr>
        <w:pStyle w:val="a8"/>
        <w:numPr>
          <w:ilvl w:val="0"/>
          <w:numId w:val="6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Хрустальное чудо".</w:t>
      </w:r>
    </w:p>
    <w:p w:rsidR="00D467FB" w:rsidRPr="005C32C1" w:rsidRDefault="00D467FB" w:rsidP="0002735D">
      <w:pPr>
        <w:tabs>
          <w:tab w:val="left" w:pos="0"/>
          <w:tab w:val="left" w:pos="142"/>
          <w:tab w:val="left" w:pos="1418"/>
        </w:tabs>
        <w:ind w:firstLine="284"/>
        <w:jc w:val="both"/>
        <w:rPr>
          <w:sz w:val="12"/>
          <w:szCs w:val="12"/>
        </w:rPr>
      </w:pPr>
    </w:p>
    <w:p w:rsidR="00D467FB" w:rsidRPr="00DE78E4" w:rsidRDefault="00D467FB" w:rsidP="0002735D">
      <w:pPr>
        <w:tabs>
          <w:tab w:val="left" w:pos="0"/>
          <w:tab w:val="left" w:pos="142"/>
          <w:tab w:val="left" w:pos="21263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AA78CA">
        <w:rPr>
          <w:sz w:val="22"/>
          <w:szCs w:val="22"/>
        </w:rPr>
        <w:t>п</w:t>
      </w:r>
      <w:r w:rsidR="00F83415" w:rsidRPr="00DE78E4">
        <w:rPr>
          <w:sz w:val="22"/>
          <w:szCs w:val="22"/>
        </w:rPr>
        <w:t>ознакомить</w:t>
      </w:r>
      <w:r w:rsidRPr="00DE78E4">
        <w:rPr>
          <w:sz w:val="22"/>
          <w:szCs w:val="22"/>
        </w:rPr>
        <w:t xml:space="preserve"> дет</w:t>
      </w:r>
      <w:r w:rsidR="00F83415" w:rsidRPr="00DE78E4">
        <w:rPr>
          <w:sz w:val="22"/>
          <w:szCs w:val="22"/>
        </w:rPr>
        <w:t>ей с</w:t>
      </w:r>
      <w:r w:rsidRPr="00DE78E4">
        <w:rPr>
          <w:sz w:val="22"/>
          <w:szCs w:val="22"/>
        </w:rPr>
        <w:t xml:space="preserve"> народн</w:t>
      </w:r>
      <w:r w:rsidR="00F83415" w:rsidRPr="00DE78E4">
        <w:rPr>
          <w:sz w:val="22"/>
          <w:szCs w:val="22"/>
        </w:rPr>
        <w:t>ы</w:t>
      </w:r>
      <w:r w:rsidRPr="00DE78E4">
        <w:rPr>
          <w:sz w:val="22"/>
          <w:szCs w:val="22"/>
        </w:rPr>
        <w:t>м декоративно-прикладн</w:t>
      </w:r>
      <w:r w:rsidR="00F83415" w:rsidRPr="00DE78E4">
        <w:rPr>
          <w:sz w:val="22"/>
          <w:szCs w:val="22"/>
        </w:rPr>
        <w:t>ы</w:t>
      </w:r>
      <w:r w:rsidRPr="00DE78E4">
        <w:rPr>
          <w:sz w:val="22"/>
          <w:szCs w:val="22"/>
        </w:rPr>
        <w:t>м искусств</w:t>
      </w:r>
      <w:r w:rsidR="00F83415" w:rsidRPr="00DE78E4">
        <w:rPr>
          <w:sz w:val="22"/>
          <w:szCs w:val="22"/>
        </w:rPr>
        <w:t>ом</w:t>
      </w:r>
      <w:r w:rsidRPr="00DE78E4">
        <w:rPr>
          <w:sz w:val="22"/>
          <w:szCs w:val="22"/>
        </w:rPr>
        <w:t xml:space="preserve"> Пензенского края</w:t>
      </w:r>
      <w:r w:rsidR="00AA78CA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AA78CA">
        <w:rPr>
          <w:sz w:val="22"/>
          <w:szCs w:val="22"/>
        </w:rPr>
        <w:t>п</w:t>
      </w:r>
      <w:r w:rsidRPr="00DE78E4">
        <w:rPr>
          <w:sz w:val="22"/>
          <w:szCs w:val="22"/>
        </w:rPr>
        <w:t xml:space="preserve">рививать любовь </w:t>
      </w:r>
      <w:r w:rsidR="00276583" w:rsidRPr="00DE78E4">
        <w:rPr>
          <w:sz w:val="22"/>
          <w:szCs w:val="22"/>
        </w:rPr>
        <w:br/>
      </w:r>
      <w:r w:rsidRPr="00DE78E4">
        <w:rPr>
          <w:sz w:val="22"/>
          <w:szCs w:val="22"/>
        </w:rPr>
        <w:t xml:space="preserve">к </w:t>
      </w:r>
      <w:proofErr w:type="gramStart"/>
      <w:r w:rsidRPr="00DE78E4">
        <w:rPr>
          <w:sz w:val="22"/>
          <w:szCs w:val="22"/>
        </w:rPr>
        <w:t>прекрасному</w:t>
      </w:r>
      <w:proofErr w:type="gramEnd"/>
      <w:r w:rsidRPr="00DE78E4">
        <w:rPr>
          <w:sz w:val="22"/>
          <w:szCs w:val="22"/>
        </w:rPr>
        <w:t>.</w:t>
      </w:r>
    </w:p>
    <w:p w:rsidR="00276583" w:rsidRPr="00DE78E4" w:rsidRDefault="00276583" w:rsidP="0002735D">
      <w:pPr>
        <w:tabs>
          <w:tab w:val="left" w:pos="0"/>
          <w:tab w:val="left" w:pos="142"/>
          <w:tab w:val="left" w:pos="21263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4"/>
        <w:gridCol w:w="4251"/>
      </w:tblGrid>
      <w:tr w:rsidR="00276583" w:rsidRPr="00DE78E4" w:rsidTr="00276583">
        <w:trPr>
          <w:trHeight w:val="20"/>
        </w:trPr>
        <w:tc>
          <w:tcPr>
            <w:tcW w:w="1650" w:type="pct"/>
            <w:hideMark/>
          </w:tcPr>
          <w:p w:rsidR="00276583" w:rsidRPr="00DE78E4" w:rsidRDefault="00276583" w:rsidP="005C32C1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vAlign w:val="center"/>
            <w:hideMark/>
          </w:tcPr>
          <w:p w:rsidR="00276583" w:rsidRPr="00DE78E4" w:rsidRDefault="00276583" w:rsidP="005C32C1">
            <w:pPr>
              <w:pStyle w:val="a8"/>
              <w:tabs>
                <w:tab w:val="left" w:pos="142"/>
              </w:tabs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E060E2" w:rsidRPr="00DE78E4" w:rsidTr="00276583">
        <w:trPr>
          <w:trHeight w:val="562"/>
        </w:trPr>
        <w:tc>
          <w:tcPr>
            <w:tcW w:w="1650" w:type="pct"/>
          </w:tcPr>
          <w:p w:rsidR="00E060E2" w:rsidRPr="00DE78E4" w:rsidRDefault="00E060E2" w:rsidP="005C32C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0" w:type="pct"/>
          </w:tcPr>
          <w:p w:rsidR="00E060E2" w:rsidRPr="00DE78E4" w:rsidRDefault="00D445E7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 «Магазин игрушек».</w:t>
            </w:r>
          </w:p>
          <w:p w:rsidR="00E060E2" w:rsidRPr="00DE78E4" w:rsidRDefault="00D445E7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: «Найди отличия», «</w:t>
            </w:r>
            <w:r w:rsidR="00E060E2" w:rsidRPr="00DE78E4">
              <w:rPr>
                <w:sz w:val="20"/>
                <w:szCs w:val="20"/>
              </w:rPr>
              <w:t>Кто, где и какой?</w:t>
            </w:r>
            <w:r w:rsidR="00367482">
              <w:rPr>
                <w:sz w:val="20"/>
                <w:szCs w:val="20"/>
              </w:rPr>
              <w:t>»</w:t>
            </w:r>
            <w:r w:rsidR="00E060E2" w:rsidRPr="00DE78E4">
              <w:rPr>
                <w:sz w:val="20"/>
                <w:szCs w:val="20"/>
              </w:rPr>
              <w:t xml:space="preserve">, </w:t>
            </w:r>
            <w:r w:rsidR="00367482">
              <w:rPr>
                <w:sz w:val="20"/>
                <w:szCs w:val="20"/>
              </w:rPr>
              <w:t>«</w:t>
            </w:r>
            <w:r w:rsidR="00E060E2" w:rsidRPr="00DE78E4">
              <w:rPr>
                <w:sz w:val="20"/>
                <w:szCs w:val="20"/>
              </w:rPr>
              <w:t>Составь узор</w:t>
            </w:r>
            <w:r w:rsidR="00367482">
              <w:rPr>
                <w:sz w:val="20"/>
                <w:szCs w:val="20"/>
              </w:rPr>
              <w:t>»</w:t>
            </w:r>
            <w:r w:rsidR="00E060E2" w:rsidRPr="00DE78E4">
              <w:rPr>
                <w:sz w:val="20"/>
                <w:szCs w:val="20"/>
              </w:rPr>
              <w:t xml:space="preserve">, </w:t>
            </w:r>
            <w:r w:rsidR="00367482">
              <w:rPr>
                <w:sz w:val="20"/>
                <w:szCs w:val="20"/>
              </w:rPr>
              <w:t>«</w:t>
            </w:r>
            <w:r w:rsidR="00E060E2" w:rsidRPr="00DE78E4">
              <w:rPr>
                <w:sz w:val="20"/>
                <w:szCs w:val="20"/>
              </w:rPr>
              <w:t>Наро</w:t>
            </w:r>
            <w:r w:rsidR="00E060E2" w:rsidRPr="00DE78E4">
              <w:rPr>
                <w:sz w:val="20"/>
                <w:szCs w:val="20"/>
              </w:rPr>
              <w:t>д</w:t>
            </w:r>
            <w:r w:rsidR="00E060E2" w:rsidRPr="00DE78E4">
              <w:rPr>
                <w:sz w:val="20"/>
                <w:szCs w:val="20"/>
              </w:rPr>
              <w:t>ные промыслы</w:t>
            </w:r>
            <w:r w:rsidR="00367482">
              <w:rPr>
                <w:sz w:val="20"/>
                <w:szCs w:val="20"/>
              </w:rPr>
              <w:t>»</w:t>
            </w:r>
            <w:r w:rsidR="00E060E2" w:rsidRPr="00DE78E4">
              <w:rPr>
                <w:sz w:val="20"/>
                <w:szCs w:val="20"/>
              </w:rPr>
              <w:t xml:space="preserve">, </w:t>
            </w:r>
            <w:r w:rsidR="00367482">
              <w:rPr>
                <w:sz w:val="20"/>
                <w:szCs w:val="20"/>
              </w:rPr>
              <w:t>«Нарисуй узор»</w:t>
            </w:r>
            <w:r w:rsidR="00E060E2" w:rsidRPr="00DE78E4">
              <w:rPr>
                <w:sz w:val="20"/>
                <w:szCs w:val="20"/>
              </w:rPr>
              <w:t xml:space="preserve">, </w:t>
            </w:r>
            <w:r w:rsidR="00367482">
              <w:rPr>
                <w:sz w:val="20"/>
                <w:szCs w:val="20"/>
              </w:rPr>
              <w:t>«</w:t>
            </w:r>
            <w:r w:rsidR="00E060E2" w:rsidRPr="00DE78E4">
              <w:rPr>
                <w:sz w:val="20"/>
                <w:szCs w:val="20"/>
              </w:rPr>
              <w:t>Одень ку</w:t>
            </w:r>
            <w:r w:rsidR="00E060E2" w:rsidRPr="00DE78E4">
              <w:rPr>
                <w:sz w:val="20"/>
                <w:szCs w:val="20"/>
              </w:rPr>
              <w:t>к</w:t>
            </w:r>
            <w:r w:rsidR="00E060E2" w:rsidRPr="00DE78E4">
              <w:rPr>
                <w:sz w:val="20"/>
                <w:szCs w:val="20"/>
              </w:rPr>
              <w:t>лу</w:t>
            </w:r>
            <w:r w:rsidR="00367482">
              <w:rPr>
                <w:sz w:val="20"/>
                <w:szCs w:val="20"/>
              </w:rPr>
              <w:t>»</w:t>
            </w:r>
            <w:r w:rsidR="00E060E2" w:rsidRPr="00DE78E4">
              <w:rPr>
                <w:sz w:val="20"/>
                <w:szCs w:val="20"/>
              </w:rPr>
              <w:t xml:space="preserve">, </w:t>
            </w:r>
            <w:r w:rsidR="00367482">
              <w:rPr>
                <w:sz w:val="20"/>
                <w:szCs w:val="20"/>
              </w:rPr>
              <w:t>«</w:t>
            </w:r>
            <w:r w:rsidR="00E060E2" w:rsidRPr="00DE78E4">
              <w:rPr>
                <w:sz w:val="20"/>
                <w:szCs w:val="20"/>
              </w:rPr>
              <w:t>Сортируй узоры</w:t>
            </w:r>
            <w:r w:rsidR="00367482">
              <w:rPr>
                <w:sz w:val="20"/>
                <w:szCs w:val="20"/>
              </w:rPr>
              <w:t>».</w:t>
            </w:r>
          </w:p>
          <w:p w:rsidR="00E060E2" w:rsidRPr="00DE78E4" w:rsidRDefault="0036748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 «Народные промыслы».</w:t>
            </w:r>
          </w:p>
        </w:tc>
      </w:tr>
      <w:tr w:rsidR="00E060E2" w:rsidRPr="00DE78E4" w:rsidTr="00276583">
        <w:tc>
          <w:tcPr>
            <w:tcW w:w="1650" w:type="pct"/>
          </w:tcPr>
          <w:p w:rsidR="00E060E2" w:rsidRPr="00DE78E4" w:rsidRDefault="00E060E2" w:rsidP="005C32C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0" w:type="pct"/>
          </w:tcPr>
          <w:p w:rsidR="00E060E2" w:rsidRPr="00DE78E4" w:rsidRDefault="00E060E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еализация проекта «Декоративно-прикладное искусство Пензенского края»</w:t>
            </w:r>
            <w:r w:rsidR="00367482">
              <w:rPr>
                <w:sz w:val="20"/>
                <w:szCs w:val="20"/>
              </w:rPr>
              <w:t>.</w:t>
            </w:r>
          </w:p>
          <w:p w:rsidR="00E060E2" w:rsidRPr="00DE78E4" w:rsidRDefault="00E060E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З</w:t>
            </w:r>
            <w:r w:rsidR="00AA78CA">
              <w:rPr>
                <w:sz w:val="20"/>
                <w:szCs w:val="20"/>
              </w:rPr>
              <w:t xml:space="preserve">накомство с </w:t>
            </w:r>
            <w:proofErr w:type="spellStart"/>
            <w:r w:rsidR="00AA78CA">
              <w:rPr>
                <w:sz w:val="20"/>
                <w:szCs w:val="20"/>
              </w:rPr>
              <w:t>Абашевской</w:t>
            </w:r>
            <w:proofErr w:type="spellEnd"/>
            <w:r w:rsidR="00AA78CA">
              <w:rPr>
                <w:sz w:val="20"/>
                <w:szCs w:val="20"/>
              </w:rPr>
              <w:t xml:space="preserve"> игрушкой</w:t>
            </w:r>
            <w:r w:rsidR="00367482">
              <w:rPr>
                <w:sz w:val="20"/>
                <w:szCs w:val="20"/>
              </w:rPr>
              <w:t>.</w:t>
            </w:r>
          </w:p>
          <w:p w:rsidR="00E060E2" w:rsidRPr="00DE78E4" w:rsidRDefault="00E060E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 произведений народных умельцев</w:t>
            </w:r>
            <w:r w:rsidR="00367482">
              <w:rPr>
                <w:sz w:val="20"/>
                <w:szCs w:val="20"/>
              </w:rPr>
              <w:t>.</w:t>
            </w:r>
          </w:p>
          <w:p w:rsidR="00E060E2" w:rsidRPr="00DE78E4" w:rsidRDefault="00A200D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E78E4">
              <w:rPr>
                <w:sz w:val="20"/>
                <w:szCs w:val="20"/>
              </w:rPr>
              <w:t>ассматр</w:t>
            </w:r>
            <w:r>
              <w:rPr>
                <w:sz w:val="20"/>
                <w:szCs w:val="20"/>
              </w:rPr>
              <w:t>ивание</w:t>
            </w:r>
            <w:r w:rsidR="00E060E2" w:rsidRPr="00DE78E4">
              <w:rPr>
                <w:sz w:val="20"/>
                <w:szCs w:val="20"/>
              </w:rPr>
              <w:t xml:space="preserve"> альбом</w:t>
            </w:r>
            <w:r>
              <w:rPr>
                <w:sz w:val="20"/>
                <w:szCs w:val="20"/>
              </w:rPr>
              <w:t>а</w:t>
            </w:r>
            <w:r w:rsidR="00367482">
              <w:rPr>
                <w:sz w:val="20"/>
                <w:szCs w:val="20"/>
              </w:rPr>
              <w:t xml:space="preserve"> «</w:t>
            </w:r>
            <w:r w:rsidR="00E060E2" w:rsidRPr="00DE78E4">
              <w:rPr>
                <w:sz w:val="20"/>
                <w:szCs w:val="20"/>
              </w:rPr>
              <w:t>Никольский музей стекла и хрусталя</w:t>
            </w:r>
            <w:r w:rsidR="00367482">
              <w:rPr>
                <w:sz w:val="20"/>
                <w:szCs w:val="20"/>
              </w:rPr>
              <w:t>»</w:t>
            </w:r>
            <w:r w:rsidR="00AA78CA">
              <w:rPr>
                <w:sz w:val="20"/>
                <w:szCs w:val="20"/>
              </w:rPr>
              <w:t>. Р</w:t>
            </w:r>
            <w:r w:rsidR="00E060E2" w:rsidRPr="00DE78E4">
              <w:rPr>
                <w:sz w:val="20"/>
                <w:szCs w:val="20"/>
              </w:rPr>
              <w:t>ассказ о том, как возни</w:t>
            </w:r>
            <w:r w:rsidR="00E060E2" w:rsidRPr="00DE78E4">
              <w:rPr>
                <w:sz w:val="20"/>
                <w:szCs w:val="20"/>
              </w:rPr>
              <w:t>к</w:t>
            </w:r>
            <w:r w:rsidR="00E060E2" w:rsidRPr="00DE78E4">
              <w:rPr>
                <w:sz w:val="20"/>
                <w:szCs w:val="20"/>
              </w:rPr>
              <w:t>ло это ремесло и творчество</w:t>
            </w:r>
            <w:r w:rsidR="00367482">
              <w:rPr>
                <w:sz w:val="20"/>
                <w:szCs w:val="20"/>
              </w:rPr>
              <w:t>.</w:t>
            </w:r>
          </w:p>
          <w:p w:rsidR="00E060E2" w:rsidRPr="00DE78E4" w:rsidRDefault="00E060E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Беседа о </w:t>
            </w:r>
            <w:r w:rsidR="00A200D2">
              <w:rPr>
                <w:sz w:val="20"/>
                <w:szCs w:val="20"/>
              </w:rPr>
              <w:t>соломе и что из нее можно сделать</w:t>
            </w:r>
            <w:r w:rsidR="00367482">
              <w:rPr>
                <w:sz w:val="20"/>
                <w:szCs w:val="20"/>
              </w:rPr>
              <w:t>.</w:t>
            </w:r>
          </w:p>
        </w:tc>
      </w:tr>
      <w:tr w:rsidR="00E060E2" w:rsidRPr="00DE78E4" w:rsidTr="00276583">
        <w:tc>
          <w:tcPr>
            <w:tcW w:w="1650" w:type="pct"/>
          </w:tcPr>
          <w:p w:rsidR="00E060E2" w:rsidRPr="00DE78E4" w:rsidRDefault="00E060E2" w:rsidP="005C32C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0" w:type="pct"/>
          </w:tcPr>
          <w:p w:rsidR="00E060E2" w:rsidRPr="00DE78E4" w:rsidRDefault="0036748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о-дидактическая игра «</w:t>
            </w:r>
            <w:r w:rsidR="00E060E2" w:rsidRPr="00DE78E4">
              <w:rPr>
                <w:sz w:val="20"/>
                <w:szCs w:val="20"/>
              </w:rPr>
              <w:t>Разговор кр</w:t>
            </w:r>
            <w:r w:rsidR="00E060E2" w:rsidRPr="00DE78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ок».</w:t>
            </w:r>
          </w:p>
          <w:p w:rsidR="000D5A35" w:rsidRDefault="00E060E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чинение сказки «В краю мастеров»</w:t>
            </w:r>
            <w:r w:rsidR="00367482">
              <w:rPr>
                <w:sz w:val="20"/>
                <w:szCs w:val="20"/>
              </w:rPr>
              <w:t>.</w:t>
            </w:r>
            <w:r w:rsidR="000D5A35" w:rsidRPr="00DE78E4">
              <w:rPr>
                <w:sz w:val="20"/>
                <w:szCs w:val="20"/>
              </w:rPr>
              <w:t xml:space="preserve"> </w:t>
            </w:r>
          </w:p>
          <w:p w:rsidR="000D5A35" w:rsidRPr="00DE78E4" w:rsidRDefault="000D5A35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:</w:t>
            </w:r>
          </w:p>
          <w:p w:rsidR="000D5A35" w:rsidRPr="00DE78E4" w:rsidRDefault="000D5A35" w:rsidP="00367482">
            <w:pPr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367482">
              <w:rPr>
                <w:sz w:val="20"/>
                <w:szCs w:val="20"/>
              </w:rPr>
              <w:t>В. Агапов «В селе Абашево»</w:t>
            </w:r>
          </w:p>
          <w:p w:rsidR="000D5A35" w:rsidRPr="00DE78E4" w:rsidRDefault="000D5A35" w:rsidP="00367482">
            <w:pPr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367482">
              <w:rPr>
                <w:sz w:val="20"/>
                <w:szCs w:val="20"/>
              </w:rPr>
              <w:t>М. Смирнова «Мастера»</w:t>
            </w:r>
          </w:p>
          <w:p w:rsidR="000D5A35" w:rsidRPr="00DE78E4" w:rsidRDefault="000D5A35" w:rsidP="00367482">
            <w:pPr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367482">
              <w:rPr>
                <w:sz w:val="20"/>
                <w:szCs w:val="20"/>
              </w:rPr>
              <w:t>В. Берестов «Альбом для рисования»</w:t>
            </w:r>
          </w:p>
          <w:p w:rsidR="00E060E2" w:rsidRPr="00DE78E4" w:rsidRDefault="000D5A35" w:rsidP="00367482">
            <w:pPr>
              <w:pStyle w:val="a8"/>
              <w:tabs>
                <w:tab w:val="left" w:pos="0"/>
                <w:tab w:val="left" w:pos="142"/>
              </w:tabs>
              <w:spacing w:line="228" w:lineRule="auto"/>
              <w:ind w:left="0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пословицы,  поговорки о труде</w:t>
            </w:r>
            <w:r w:rsidR="00367482">
              <w:rPr>
                <w:sz w:val="20"/>
                <w:szCs w:val="20"/>
              </w:rPr>
              <w:t>.</w:t>
            </w:r>
          </w:p>
        </w:tc>
      </w:tr>
      <w:tr w:rsidR="00E060E2" w:rsidRPr="00DE78E4" w:rsidTr="00AA78CA">
        <w:trPr>
          <w:trHeight w:val="20"/>
        </w:trPr>
        <w:tc>
          <w:tcPr>
            <w:tcW w:w="1650" w:type="pct"/>
            <w:tcBorders>
              <w:bottom w:val="single" w:sz="4" w:space="0" w:color="auto"/>
            </w:tcBorders>
          </w:tcPr>
          <w:p w:rsidR="00E060E2" w:rsidRPr="00DE78E4" w:rsidRDefault="00E060E2" w:rsidP="005C32C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0" w:type="pct"/>
            <w:tcBorders>
              <w:bottom w:val="single" w:sz="4" w:space="0" w:color="auto"/>
            </w:tcBorders>
          </w:tcPr>
          <w:p w:rsidR="00E060E2" w:rsidRPr="00DE78E4" w:rsidRDefault="0036748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по народным мотивам «</w:t>
            </w:r>
            <w:r w:rsidR="00E060E2" w:rsidRPr="00DE78E4">
              <w:rPr>
                <w:sz w:val="20"/>
                <w:szCs w:val="20"/>
              </w:rPr>
              <w:t xml:space="preserve">Чудеса </w:t>
            </w:r>
            <w:r w:rsidR="005C32C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игрушечной стране».</w:t>
            </w:r>
          </w:p>
          <w:p w:rsidR="00E060E2" w:rsidRPr="00DE78E4" w:rsidRDefault="0036748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2Цветы на вазе».</w:t>
            </w:r>
          </w:p>
          <w:p w:rsidR="00E060E2" w:rsidRPr="00DE78E4" w:rsidRDefault="00E060E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Лепка «Жаворонки прилетели»</w:t>
            </w:r>
            <w:r w:rsidR="00367482">
              <w:rPr>
                <w:sz w:val="20"/>
                <w:szCs w:val="20"/>
              </w:rPr>
              <w:t>.</w:t>
            </w:r>
          </w:p>
          <w:p w:rsidR="00E060E2" w:rsidRPr="000D5A35" w:rsidRDefault="0036748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альбома «</w:t>
            </w:r>
            <w:r w:rsidR="00E060E2" w:rsidRPr="00DE78E4">
              <w:rPr>
                <w:sz w:val="20"/>
                <w:szCs w:val="20"/>
              </w:rPr>
              <w:t>Народная игрушка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8B31D8" w:rsidRPr="00DE78E4" w:rsidRDefault="008B31D8" w:rsidP="008B31D8">
      <w:pPr>
        <w:jc w:val="right"/>
      </w:pPr>
      <w:r w:rsidRPr="00DE78E4">
        <w:rPr>
          <w:i/>
        </w:rPr>
        <w:lastRenderedPageBreak/>
        <w:t>Продолжение</w:t>
      </w:r>
    </w:p>
    <w:p w:rsidR="008B31D8" w:rsidRPr="00DE78E4" w:rsidRDefault="008B31D8" w:rsidP="008B31D8">
      <w:pPr>
        <w:rPr>
          <w:sz w:val="12"/>
          <w:szCs w:val="12"/>
        </w:rPr>
      </w:pPr>
    </w:p>
    <w:tbl>
      <w:tblPr>
        <w:tblStyle w:val="aa"/>
        <w:tblW w:w="6344" w:type="dxa"/>
        <w:tblLook w:val="04A0"/>
      </w:tblPr>
      <w:tblGrid>
        <w:gridCol w:w="2094"/>
        <w:gridCol w:w="4250"/>
      </w:tblGrid>
      <w:tr w:rsidR="008B31D8" w:rsidRPr="00DE78E4" w:rsidTr="008B31D8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D8" w:rsidRPr="00DE78E4" w:rsidRDefault="008B31D8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1D8" w:rsidRPr="00DE78E4" w:rsidRDefault="008B31D8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E060E2" w:rsidRPr="00DE78E4" w:rsidTr="008B31D8">
        <w:trPr>
          <w:trHeight w:val="375"/>
        </w:trPr>
        <w:tc>
          <w:tcPr>
            <w:tcW w:w="1650" w:type="pct"/>
            <w:tcBorders>
              <w:top w:val="single" w:sz="4" w:space="0" w:color="auto"/>
            </w:tcBorders>
          </w:tcPr>
          <w:p w:rsidR="00E060E2" w:rsidRPr="00DE78E4" w:rsidRDefault="00E060E2" w:rsidP="00E060E2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auto"/>
            </w:tcBorders>
          </w:tcPr>
          <w:p w:rsidR="000D5A35" w:rsidRPr="00DE78E4" w:rsidRDefault="000D5A35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:</w:t>
            </w:r>
          </w:p>
          <w:p w:rsidR="000D5A35" w:rsidRDefault="000D5A35" w:rsidP="00753297">
            <w:pPr>
              <w:ind w:left="174" w:hanging="168"/>
              <w:jc w:val="both"/>
              <w:rPr>
                <w:sz w:val="22"/>
                <w:szCs w:val="22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игрушек из глины, вырезывание силуэтов игрушек и роспись их по народным мот</w:t>
            </w:r>
            <w:r w:rsidRPr="00DE78E4"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>вам</w:t>
            </w:r>
            <w:r w:rsidR="00753297">
              <w:rPr>
                <w:sz w:val="20"/>
                <w:szCs w:val="20"/>
              </w:rPr>
              <w:t>;</w:t>
            </w:r>
            <w:r w:rsidRPr="00DE78E4">
              <w:rPr>
                <w:sz w:val="22"/>
                <w:szCs w:val="22"/>
              </w:rPr>
              <w:t xml:space="preserve"> </w:t>
            </w:r>
          </w:p>
          <w:p w:rsidR="00E060E2" w:rsidRPr="00DE78E4" w:rsidRDefault="00E060E2" w:rsidP="00753297">
            <w:pPr>
              <w:ind w:left="174" w:hanging="168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игрушек, панно из соломки для украшения группы</w:t>
            </w:r>
            <w:r w:rsidR="00753297">
              <w:rPr>
                <w:sz w:val="20"/>
                <w:szCs w:val="20"/>
              </w:rPr>
              <w:t>.</w:t>
            </w:r>
          </w:p>
          <w:p w:rsidR="00E060E2" w:rsidRPr="00DE78E4" w:rsidRDefault="00753297" w:rsidP="00F1638F">
            <w:pPr>
              <w:pStyle w:val="a8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детских работ «</w:t>
            </w:r>
            <w:r w:rsidR="00E060E2" w:rsidRPr="00DE78E4">
              <w:rPr>
                <w:sz w:val="20"/>
                <w:szCs w:val="20"/>
              </w:rPr>
              <w:t>Чудеса своими р</w:t>
            </w:r>
            <w:r w:rsidR="00E060E2" w:rsidRPr="00DE78E4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ами».</w:t>
            </w:r>
          </w:p>
          <w:p w:rsidR="00E060E2" w:rsidRPr="00DE78E4" w:rsidRDefault="00374866" w:rsidP="00F1638F">
            <w:pPr>
              <w:pStyle w:val="a8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бота с тематической тетрадью «Прогулка по Пензе» (</w:t>
            </w:r>
            <w:r w:rsidR="00AA78CA" w:rsidRPr="00DE78E4">
              <w:rPr>
                <w:sz w:val="20"/>
                <w:szCs w:val="20"/>
              </w:rPr>
              <w:t>Авт</w:t>
            </w:r>
            <w:r w:rsidRPr="00DE78E4">
              <w:rPr>
                <w:sz w:val="20"/>
                <w:szCs w:val="20"/>
              </w:rPr>
              <w:t>.-сост. Поршнева И.О. и др., 2013 г.)</w:t>
            </w:r>
            <w:r w:rsidR="00E060E2" w:rsidRPr="00DE78E4">
              <w:rPr>
                <w:sz w:val="20"/>
                <w:szCs w:val="20"/>
              </w:rPr>
              <w:t xml:space="preserve">: </w:t>
            </w:r>
          </w:p>
          <w:p w:rsidR="00E060E2" w:rsidRPr="00DE78E4" w:rsidRDefault="00E060E2" w:rsidP="00753297">
            <w:pPr>
              <w:tabs>
                <w:tab w:val="left" w:pos="174"/>
              </w:tabs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Попробуй смастерить куклу</w:t>
            </w:r>
            <w:r w:rsidR="008B31D8" w:rsidRPr="00DE78E4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закрутку. У тебя всё получится»</w:t>
            </w:r>
            <w:r w:rsidR="00753297">
              <w:rPr>
                <w:sz w:val="20"/>
                <w:szCs w:val="20"/>
              </w:rPr>
              <w:t>;</w:t>
            </w:r>
          </w:p>
          <w:p w:rsidR="00E060E2" w:rsidRPr="00DE78E4" w:rsidRDefault="00E060E2" w:rsidP="00753297">
            <w:pPr>
              <w:tabs>
                <w:tab w:val="left" w:pos="174"/>
              </w:tabs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задание «Раскрась силуэты </w:t>
            </w:r>
            <w:proofErr w:type="spellStart"/>
            <w:r w:rsidRPr="00DE78E4">
              <w:rPr>
                <w:sz w:val="20"/>
                <w:szCs w:val="20"/>
              </w:rPr>
              <w:t>абашевских</w:t>
            </w:r>
            <w:proofErr w:type="spellEnd"/>
            <w:r w:rsidRPr="00DE78E4">
              <w:rPr>
                <w:sz w:val="20"/>
                <w:szCs w:val="20"/>
              </w:rPr>
              <w:t xml:space="preserve"> и</w:t>
            </w:r>
            <w:r w:rsidRPr="00DE78E4">
              <w:rPr>
                <w:sz w:val="20"/>
                <w:szCs w:val="20"/>
              </w:rPr>
              <w:t>г</w:t>
            </w:r>
            <w:r w:rsidRPr="00DE78E4">
              <w:rPr>
                <w:sz w:val="20"/>
                <w:szCs w:val="20"/>
              </w:rPr>
              <w:t>рушек»</w:t>
            </w:r>
            <w:r w:rsidR="00753297">
              <w:rPr>
                <w:sz w:val="20"/>
                <w:szCs w:val="20"/>
              </w:rPr>
              <w:t>;</w:t>
            </w:r>
          </w:p>
          <w:p w:rsidR="00E060E2" w:rsidRPr="00DE78E4" w:rsidRDefault="00E060E2" w:rsidP="00753297">
            <w:pPr>
              <w:tabs>
                <w:tab w:val="left" w:pos="174"/>
              </w:tabs>
              <w:ind w:left="174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Попробуй смастерить куклу из с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ломы. У тебя всё получится»</w:t>
            </w:r>
            <w:r w:rsidR="00753297">
              <w:rPr>
                <w:sz w:val="20"/>
                <w:szCs w:val="20"/>
              </w:rPr>
              <w:t>.</w:t>
            </w:r>
          </w:p>
        </w:tc>
      </w:tr>
      <w:tr w:rsidR="00E060E2" w:rsidRPr="00DE78E4" w:rsidTr="008B31D8">
        <w:tc>
          <w:tcPr>
            <w:tcW w:w="1650" w:type="pct"/>
          </w:tcPr>
          <w:p w:rsidR="00E060E2" w:rsidRPr="00DE78E4" w:rsidRDefault="00E060E2" w:rsidP="00E060E2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0" w:type="pct"/>
          </w:tcPr>
          <w:p w:rsidR="00E060E2" w:rsidRPr="00DE78E4" w:rsidRDefault="008B31D8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ародные подвижные игры</w:t>
            </w:r>
            <w:r w:rsidR="00753297">
              <w:rPr>
                <w:sz w:val="20"/>
                <w:szCs w:val="20"/>
              </w:rPr>
              <w:t>.</w:t>
            </w:r>
          </w:p>
        </w:tc>
      </w:tr>
      <w:tr w:rsidR="00E060E2" w:rsidRPr="00DE78E4" w:rsidTr="008B31D8">
        <w:tc>
          <w:tcPr>
            <w:tcW w:w="1650" w:type="pct"/>
          </w:tcPr>
          <w:p w:rsidR="00E060E2" w:rsidRPr="00DE78E4" w:rsidRDefault="00E060E2" w:rsidP="00E060E2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0" w:type="pct"/>
          </w:tcPr>
          <w:p w:rsidR="00753297" w:rsidRDefault="00753297" w:rsidP="00753297">
            <w:pPr>
              <w:pStyle w:val="a8"/>
              <w:numPr>
                <w:ilvl w:val="0"/>
                <w:numId w:val="57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753297">
              <w:rPr>
                <w:sz w:val="20"/>
                <w:szCs w:val="20"/>
              </w:rPr>
              <w:t xml:space="preserve">Развлечение </w:t>
            </w:r>
            <w:r w:rsidR="000D5A35" w:rsidRPr="00753297">
              <w:rPr>
                <w:sz w:val="20"/>
                <w:szCs w:val="20"/>
              </w:rPr>
              <w:t>«Пензенская ярма</w:t>
            </w:r>
            <w:r w:rsidR="000D5A35" w:rsidRPr="00753297">
              <w:rPr>
                <w:sz w:val="20"/>
                <w:szCs w:val="20"/>
              </w:rPr>
              <w:t>р</w:t>
            </w:r>
            <w:r w:rsidR="000D5A35" w:rsidRPr="00753297">
              <w:rPr>
                <w:sz w:val="20"/>
                <w:szCs w:val="20"/>
              </w:rPr>
              <w:t>ка»</w:t>
            </w:r>
            <w:r w:rsidRPr="00753297">
              <w:rPr>
                <w:sz w:val="20"/>
                <w:szCs w:val="20"/>
              </w:rPr>
              <w:t>.</w:t>
            </w:r>
          </w:p>
          <w:p w:rsidR="000D5A35" w:rsidRPr="00753297" w:rsidRDefault="000D5A35" w:rsidP="00753297">
            <w:pPr>
              <w:pStyle w:val="a8"/>
              <w:numPr>
                <w:ilvl w:val="0"/>
                <w:numId w:val="57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753297">
              <w:rPr>
                <w:sz w:val="20"/>
                <w:szCs w:val="20"/>
              </w:rPr>
              <w:t>Викторина «Таланты земли Пензенской»</w:t>
            </w:r>
            <w:r w:rsidR="00753297">
              <w:rPr>
                <w:sz w:val="20"/>
                <w:szCs w:val="20"/>
              </w:rPr>
              <w:t>.</w:t>
            </w:r>
          </w:p>
        </w:tc>
      </w:tr>
      <w:tr w:rsidR="00E060E2" w:rsidRPr="00DE78E4" w:rsidTr="008B31D8">
        <w:tc>
          <w:tcPr>
            <w:tcW w:w="1650" w:type="pct"/>
          </w:tcPr>
          <w:p w:rsidR="00E060E2" w:rsidRPr="00DE78E4" w:rsidRDefault="00E060E2" w:rsidP="00E060E2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0" w:type="pct"/>
          </w:tcPr>
          <w:p w:rsidR="00E060E2" w:rsidRPr="00DE78E4" w:rsidRDefault="00E060E2" w:rsidP="00F1638F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ивлечь детей к оформлению мини</w:t>
            </w:r>
            <w:r w:rsidR="000E4495" w:rsidRPr="00DE78E4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музея</w:t>
            </w:r>
            <w:r w:rsidR="00AA78CA">
              <w:rPr>
                <w:sz w:val="20"/>
                <w:szCs w:val="20"/>
              </w:rPr>
              <w:t xml:space="preserve"> в детском саду</w:t>
            </w:r>
            <w:r w:rsidRPr="00DE78E4">
              <w:rPr>
                <w:sz w:val="20"/>
                <w:szCs w:val="20"/>
              </w:rPr>
              <w:t xml:space="preserve"> «Народное творчество Пензе</w:t>
            </w:r>
            <w:r w:rsidRPr="00DE78E4">
              <w:rPr>
                <w:sz w:val="20"/>
                <w:szCs w:val="20"/>
              </w:rPr>
              <w:t>н</w:t>
            </w:r>
            <w:r w:rsidRPr="00DE78E4">
              <w:rPr>
                <w:sz w:val="20"/>
                <w:szCs w:val="20"/>
              </w:rPr>
              <w:t>ского края»</w:t>
            </w:r>
            <w:r w:rsidR="00753297">
              <w:rPr>
                <w:sz w:val="20"/>
                <w:szCs w:val="20"/>
              </w:rPr>
              <w:t>.</w:t>
            </w:r>
          </w:p>
        </w:tc>
      </w:tr>
    </w:tbl>
    <w:p w:rsidR="00D467FB" w:rsidRPr="00DE78E4" w:rsidRDefault="00D467FB" w:rsidP="0002735D">
      <w:pPr>
        <w:pStyle w:val="Style2"/>
        <w:widowControl/>
        <w:tabs>
          <w:tab w:val="left" w:pos="0"/>
          <w:tab w:val="left" w:pos="142"/>
        </w:tabs>
        <w:spacing w:line="240" w:lineRule="auto"/>
        <w:ind w:firstLine="284"/>
        <w:jc w:val="both"/>
        <w:rPr>
          <w:rStyle w:val="FontStyle20"/>
          <w:sz w:val="22"/>
          <w:szCs w:val="22"/>
        </w:rPr>
      </w:pPr>
    </w:p>
    <w:p w:rsidR="00353926" w:rsidRDefault="00353926" w:rsidP="00353926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  <w:r w:rsidRPr="00353926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353926" w:rsidRPr="00DE78E4" w:rsidRDefault="00353926" w:rsidP="00F1638F">
      <w:pPr>
        <w:pStyle w:val="a8"/>
        <w:numPr>
          <w:ilvl w:val="0"/>
          <w:numId w:val="26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353926">
        <w:rPr>
          <w:b/>
          <w:i/>
          <w:sz w:val="22"/>
          <w:szCs w:val="22"/>
        </w:rPr>
        <w:t xml:space="preserve"> </w:t>
      </w:r>
      <w:r w:rsidRPr="00DE78E4">
        <w:rPr>
          <w:sz w:val="20"/>
          <w:szCs w:val="20"/>
        </w:rPr>
        <w:t>Привлечь родителей к приобретению игрушек народных мастеров; книг для раскрашивания</w:t>
      </w:r>
      <w:r w:rsidR="00753297">
        <w:rPr>
          <w:sz w:val="20"/>
          <w:szCs w:val="20"/>
        </w:rPr>
        <w:t>.</w:t>
      </w:r>
    </w:p>
    <w:p w:rsidR="00353926" w:rsidRDefault="00353926" w:rsidP="00F1638F">
      <w:pPr>
        <w:pStyle w:val="a8"/>
        <w:numPr>
          <w:ilvl w:val="0"/>
          <w:numId w:val="26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 xml:space="preserve">Заготовка материала (соломы, </w:t>
      </w:r>
      <w:r w:rsidR="00753297">
        <w:rPr>
          <w:sz w:val="20"/>
          <w:szCs w:val="20"/>
        </w:rPr>
        <w:t>глины) для изготовления поделок.</w:t>
      </w:r>
    </w:p>
    <w:p w:rsidR="00353926" w:rsidRPr="00DE78E4" w:rsidRDefault="00353926" w:rsidP="00F1638F">
      <w:pPr>
        <w:pStyle w:val="a8"/>
        <w:numPr>
          <w:ilvl w:val="0"/>
          <w:numId w:val="26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Экскурсия в музей народного творчества</w:t>
      </w:r>
      <w:r w:rsidR="00753297">
        <w:rPr>
          <w:sz w:val="20"/>
          <w:szCs w:val="20"/>
        </w:rPr>
        <w:t>.</w:t>
      </w:r>
    </w:p>
    <w:p w:rsidR="000E4495" w:rsidRPr="00353926" w:rsidRDefault="000E4495" w:rsidP="00353926">
      <w:pPr>
        <w:tabs>
          <w:tab w:val="left" w:pos="0"/>
          <w:tab w:val="left" w:pos="142"/>
        </w:tabs>
        <w:jc w:val="both"/>
        <w:rPr>
          <w:b/>
        </w:rPr>
      </w:pPr>
      <w:r w:rsidRPr="00353926">
        <w:rPr>
          <w:b/>
        </w:rPr>
        <w:br w:type="page"/>
      </w:r>
    </w:p>
    <w:p w:rsidR="00D467FB" w:rsidRPr="005C32C1" w:rsidRDefault="00D467FB" w:rsidP="00AA78CA">
      <w:pPr>
        <w:tabs>
          <w:tab w:val="left" w:pos="0"/>
          <w:tab w:val="left" w:pos="142"/>
        </w:tabs>
        <w:jc w:val="center"/>
        <w:rPr>
          <w:b/>
        </w:rPr>
      </w:pPr>
      <w:r w:rsidRPr="005C32C1">
        <w:rPr>
          <w:b/>
        </w:rPr>
        <w:lastRenderedPageBreak/>
        <w:t>Тема "Растительный мир края"</w:t>
      </w:r>
    </w:p>
    <w:p w:rsidR="00AA78CA" w:rsidRDefault="00AA78CA" w:rsidP="00AA78CA">
      <w:pPr>
        <w:tabs>
          <w:tab w:val="left" w:pos="0"/>
          <w:tab w:val="left" w:pos="142"/>
        </w:tabs>
        <w:jc w:val="center"/>
        <w:rPr>
          <w:b/>
          <w:sz w:val="22"/>
          <w:szCs w:val="22"/>
        </w:rPr>
      </w:pPr>
    </w:p>
    <w:p w:rsidR="005C32C1" w:rsidRPr="005C32C1" w:rsidRDefault="005C32C1" w:rsidP="005C32C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5C32C1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7"/>
        </w:numPr>
        <w:tabs>
          <w:tab w:val="left" w:pos="142"/>
          <w:tab w:val="left" w:pos="567"/>
          <w:tab w:val="left" w:pos="851"/>
          <w:tab w:val="left" w:pos="1418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"Лес </w:t>
      </w:r>
      <w:r w:rsidR="00D86D2B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наше богатство".</w:t>
      </w:r>
    </w:p>
    <w:p w:rsidR="00D467FB" w:rsidRPr="00DE78E4" w:rsidRDefault="00D467FB" w:rsidP="001F795F">
      <w:pPr>
        <w:pStyle w:val="a8"/>
        <w:numPr>
          <w:ilvl w:val="0"/>
          <w:numId w:val="7"/>
        </w:numPr>
        <w:tabs>
          <w:tab w:val="left" w:pos="142"/>
          <w:tab w:val="left" w:pos="567"/>
          <w:tab w:val="left" w:pos="851"/>
          <w:tab w:val="left" w:pos="1418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Степные просторы".</w:t>
      </w:r>
    </w:p>
    <w:p w:rsidR="00D467FB" w:rsidRPr="00DE78E4" w:rsidRDefault="00D467FB" w:rsidP="001F795F">
      <w:pPr>
        <w:pStyle w:val="a8"/>
        <w:numPr>
          <w:ilvl w:val="0"/>
          <w:numId w:val="7"/>
        </w:numPr>
        <w:tabs>
          <w:tab w:val="left" w:pos="142"/>
          <w:tab w:val="left" w:pos="567"/>
          <w:tab w:val="left" w:pos="851"/>
          <w:tab w:val="left" w:pos="1418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Царство грибов".</w:t>
      </w:r>
    </w:p>
    <w:p w:rsidR="00D467FB" w:rsidRPr="00DE78E4" w:rsidRDefault="00D467FB" w:rsidP="001F795F">
      <w:pPr>
        <w:pStyle w:val="a8"/>
        <w:numPr>
          <w:ilvl w:val="0"/>
          <w:numId w:val="7"/>
        </w:numPr>
        <w:tabs>
          <w:tab w:val="left" w:pos="142"/>
          <w:tab w:val="left" w:pos="567"/>
          <w:tab w:val="left" w:pos="851"/>
          <w:tab w:val="left" w:pos="1418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Лекарственные растения"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b/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D86D2B">
        <w:rPr>
          <w:sz w:val="22"/>
          <w:szCs w:val="22"/>
        </w:rPr>
        <w:t>д</w:t>
      </w:r>
      <w:r w:rsidRPr="00DE78E4">
        <w:rPr>
          <w:sz w:val="22"/>
          <w:szCs w:val="22"/>
        </w:rPr>
        <w:t>ать детям представления о кра</w:t>
      </w:r>
      <w:r w:rsidR="006C0E34" w:rsidRPr="00DE78E4">
        <w:rPr>
          <w:sz w:val="22"/>
          <w:szCs w:val="22"/>
        </w:rPr>
        <w:t>соте и многообразии растительно</w:t>
      </w:r>
      <w:r w:rsidRPr="00DE78E4">
        <w:rPr>
          <w:sz w:val="22"/>
          <w:szCs w:val="22"/>
        </w:rPr>
        <w:t>го мира Пензенского края</w:t>
      </w:r>
      <w:r w:rsidR="00D86D2B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D86D2B">
        <w:rPr>
          <w:sz w:val="22"/>
          <w:szCs w:val="22"/>
        </w:rPr>
        <w:t>ф</w:t>
      </w:r>
      <w:r w:rsidR="00A37DD6" w:rsidRPr="00DE78E4">
        <w:rPr>
          <w:sz w:val="22"/>
          <w:szCs w:val="22"/>
        </w:rPr>
        <w:t>ормировать предста</w:t>
      </w:r>
      <w:r w:rsidR="00A37DD6" w:rsidRPr="00DE78E4">
        <w:rPr>
          <w:sz w:val="22"/>
          <w:szCs w:val="22"/>
        </w:rPr>
        <w:t>в</w:t>
      </w:r>
      <w:r w:rsidR="00A37DD6" w:rsidRPr="00DE78E4">
        <w:rPr>
          <w:sz w:val="22"/>
          <w:szCs w:val="22"/>
        </w:rPr>
        <w:t>ления</w:t>
      </w:r>
      <w:r w:rsidRPr="00DE78E4">
        <w:rPr>
          <w:sz w:val="22"/>
          <w:szCs w:val="22"/>
        </w:rPr>
        <w:t xml:space="preserve"> о т</w:t>
      </w:r>
      <w:r w:rsidR="006C0E34" w:rsidRPr="00DE78E4">
        <w:rPr>
          <w:sz w:val="22"/>
          <w:szCs w:val="22"/>
        </w:rPr>
        <w:t>ом, что в природе всё взаимосвя</w:t>
      </w:r>
      <w:r w:rsidRPr="00DE78E4">
        <w:rPr>
          <w:sz w:val="22"/>
          <w:szCs w:val="22"/>
        </w:rPr>
        <w:t>зано, что человек до</w:t>
      </w:r>
      <w:r w:rsidRPr="00DE78E4">
        <w:rPr>
          <w:sz w:val="22"/>
          <w:szCs w:val="22"/>
        </w:rPr>
        <w:t>л</w:t>
      </w:r>
      <w:r w:rsidRPr="00DE78E4">
        <w:rPr>
          <w:sz w:val="22"/>
          <w:szCs w:val="22"/>
        </w:rPr>
        <w:t>жен бережно отно</w:t>
      </w:r>
      <w:r w:rsidR="006C0E34" w:rsidRPr="00DE78E4">
        <w:rPr>
          <w:sz w:val="22"/>
          <w:szCs w:val="22"/>
        </w:rPr>
        <w:t>ситься к ней и разумно использо</w:t>
      </w:r>
      <w:r w:rsidRPr="00DE78E4">
        <w:rPr>
          <w:sz w:val="22"/>
          <w:szCs w:val="22"/>
        </w:rPr>
        <w:t>вать её дары.</w:t>
      </w:r>
    </w:p>
    <w:p w:rsidR="00276583" w:rsidRPr="00DE78E4" w:rsidRDefault="00276583" w:rsidP="0002735D">
      <w:pPr>
        <w:tabs>
          <w:tab w:val="left" w:pos="0"/>
          <w:tab w:val="left" w:pos="142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4"/>
        <w:gridCol w:w="4251"/>
      </w:tblGrid>
      <w:tr w:rsidR="00276583" w:rsidRPr="00DE78E4" w:rsidTr="00276583">
        <w:trPr>
          <w:trHeight w:val="20"/>
        </w:trPr>
        <w:tc>
          <w:tcPr>
            <w:tcW w:w="1650" w:type="pct"/>
            <w:hideMark/>
          </w:tcPr>
          <w:p w:rsidR="00276583" w:rsidRPr="00DE78E4" w:rsidRDefault="00276583" w:rsidP="00D86D2B">
            <w:pPr>
              <w:tabs>
                <w:tab w:val="left" w:pos="0"/>
                <w:tab w:val="left" w:pos="142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vAlign w:val="center"/>
            <w:hideMark/>
          </w:tcPr>
          <w:p w:rsidR="00276583" w:rsidRPr="00DE78E4" w:rsidRDefault="00276583" w:rsidP="00D86D2B">
            <w:pPr>
              <w:pStyle w:val="a8"/>
              <w:tabs>
                <w:tab w:val="left" w:pos="142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61305D" w:rsidRPr="00DE78E4" w:rsidTr="00276583">
        <w:trPr>
          <w:trHeight w:val="562"/>
        </w:trPr>
        <w:tc>
          <w:tcPr>
            <w:tcW w:w="1650" w:type="pct"/>
          </w:tcPr>
          <w:p w:rsidR="0061305D" w:rsidRPr="00DE78E4" w:rsidRDefault="0061305D" w:rsidP="00D86D2B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0" w:type="pct"/>
          </w:tcPr>
          <w:p w:rsidR="0061305D" w:rsidRPr="00DE78E4" w:rsidRDefault="0061305D" w:rsidP="00F1638F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южетно-ролевая игра «Ждем гостей»</w:t>
            </w:r>
          </w:p>
          <w:p w:rsidR="0061305D" w:rsidRPr="00DE78E4" w:rsidRDefault="0061305D" w:rsidP="00F1638F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идактические игры: </w:t>
            </w:r>
            <w:r w:rsidR="004B1F66">
              <w:rPr>
                <w:sz w:val="20"/>
                <w:szCs w:val="20"/>
              </w:rPr>
              <w:t>«В лес с лукошком», «</w:t>
            </w:r>
            <w:r w:rsidRPr="00DE78E4">
              <w:rPr>
                <w:sz w:val="20"/>
                <w:szCs w:val="20"/>
              </w:rPr>
              <w:t>Поедем в край родной</w:t>
            </w:r>
            <w:r w:rsidR="004B1F66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4B1F66">
              <w:rPr>
                <w:sz w:val="20"/>
                <w:szCs w:val="20"/>
              </w:rPr>
              <w:t>«Загадки-отгадки», «</w:t>
            </w:r>
            <w:r w:rsidRPr="00DE78E4">
              <w:rPr>
                <w:sz w:val="20"/>
                <w:szCs w:val="20"/>
              </w:rPr>
              <w:t>Укрась луг цветами</w:t>
            </w:r>
            <w:r w:rsidR="004B1F66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4B1F66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Какие бывают раст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>ния?</w:t>
            </w:r>
            <w:r w:rsidR="004B1F66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4B1F66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Путаница</w:t>
            </w:r>
            <w:r w:rsidR="004B1F66">
              <w:rPr>
                <w:sz w:val="20"/>
                <w:szCs w:val="20"/>
              </w:rPr>
              <w:t>».</w:t>
            </w:r>
          </w:p>
          <w:p w:rsidR="0061305D" w:rsidRPr="00DE78E4" w:rsidRDefault="0061305D" w:rsidP="004B1F66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Лото</w:t>
            </w:r>
            <w:r w:rsidR="00D86D2B">
              <w:rPr>
                <w:sz w:val="20"/>
                <w:szCs w:val="20"/>
              </w:rPr>
              <w:t>:</w:t>
            </w:r>
            <w:r w:rsidR="004B1F66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Что и где растёт?</w:t>
            </w:r>
            <w:r w:rsidR="004B1F66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>, «Собери цветок»</w:t>
            </w:r>
            <w:r w:rsidR="004B1F66">
              <w:rPr>
                <w:sz w:val="20"/>
                <w:szCs w:val="20"/>
              </w:rPr>
              <w:t>.</w:t>
            </w:r>
          </w:p>
        </w:tc>
      </w:tr>
      <w:tr w:rsidR="0061305D" w:rsidRPr="00DE78E4" w:rsidTr="00276583">
        <w:tc>
          <w:tcPr>
            <w:tcW w:w="1650" w:type="pct"/>
          </w:tcPr>
          <w:p w:rsidR="0061305D" w:rsidRPr="00DE78E4" w:rsidRDefault="0061305D" w:rsidP="00D86D2B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0" w:type="pct"/>
          </w:tcPr>
          <w:p w:rsidR="0061305D" w:rsidRPr="00DE78E4" w:rsidRDefault="0061305D" w:rsidP="00F1638F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ы с детьми:</w:t>
            </w:r>
          </w:p>
          <w:p w:rsidR="0061305D" w:rsidRPr="00DE78E4" w:rsidRDefault="0061305D" w:rsidP="004B1F66">
            <w:pPr>
              <w:spacing w:line="235" w:lineRule="auto"/>
              <w:ind w:left="174" w:hanging="210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о наших основных </w:t>
            </w:r>
            <w:proofErr w:type="spellStart"/>
            <w:r w:rsidRPr="00DE78E4">
              <w:rPr>
                <w:sz w:val="20"/>
                <w:szCs w:val="20"/>
              </w:rPr>
              <w:t>природно-климат</w:t>
            </w:r>
            <w:proofErr w:type="gramStart"/>
            <w:r w:rsidRPr="00DE78E4">
              <w:rPr>
                <w:sz w:val="20"/>
                <w:szCs w:val="20"/>
              </w:rPr>
              <w:t>и</w:t>
            </w:r>
            <w:proofErr w:type="spellEnd"/>
            <w:r w:rsidRPr="00DE78E4">
              <w:rPr>
                <w:sz w:val="20"/>
                <w:szCs w:val="20"/>
              </w:rPr>
              <w:t>-</w:t>
            </w:r>
            <w:proofErr w:type="gramEnd"/>
            <w:r w:rsidRPr="00DE78E4">
              <w:rPr>
                <w:sz w:val="20"/>
                <w:szCs w:val="20"/>
              </w:rPr>
              <w:br/>
            </w:r>
            <w:proofErr w:type="spellStart"/>
            <w:r w:rsidRPr="00DE78E4">
              <w:rPr>
                <w:sz w:val="20"/>
                <w:szCs w:val="20"/>
              </w:rPr>
              <w:t>ческих</w:t>
            </w:r>
            <w:proofErr w:type="spellEnd"/>
            <w:r w:rsidRPr="00DE78E4">
              <w:rPr>
                <w:sz w:val="20"/>
                <w:szCs w:val="20"/>
              </w:rPr>
              <w:t xml:space="preserve"> зонах: лес и степь </w:t>
            </w:r>
            <w:r w:rsidR="005C32C1">
              <w:rPr>
                <w:sz w:val="20"/>
                <w:szCs w:val="20"/>
              </w:rPr>
              <w:t>(</w:t>
            </w:r>
            <w:r w:rsidR="00D86D2B">
              <w:rPr>
                <w:sz w:val="20"/>
                <w:szCs w:val="20"/>
              </w:rPr>
              <w:t xml:space="preserve">с </w:t>
            </w:r>
            <w:r w:rsidRPr="00DE78E4">
              <w:rPr>
                <w:sz w:val="20"/>
                <w:szCs w:val="20"/>
              </w:rPr>
              <w:t>использ</w:t>
            </w:r>
            <w:r w:rsidR="00D86D2B">
              <w:rPr>
                <w:sz w:val="20"/>
                <w:szCs w:val="20"/>
              </w:rPr>
              <w:t>ов</w:t>
            </w:r>
            <w:r w:rsidR="00D86D2B">
              <w:rPr>
                <w:sz w:val="20"/>
                <w:szCs w:val="20"/>
              </w:rPr>
              <w:t>а</w:t>
            </w:r>
            <w:r w:rsidR="00D86D2B">
              <w:rPr>
                <w:sz w:val="20"/>
                <w:szCs w:val="20"/>
              </w:rPr>
              <w:t>нием</w:t>
            </w:r>
            <w:r w:rsidRPr="00DE78E4">
              <w:rPr>
                <w:sz w:val="20"/>
                <w:szCs w:val="20"/>
              </w:rPr>
              <w:t xml:space="preserve"> иллюстраци</w:t>
            </w:r>
            <w:r w:rsidR="00D86D2B">
              <w:rPr>
                <w:sz w:val="20"/>
                <w:szCs w:val="20"/>
              </w:rPr>
              <w:t>й</w:t>
            </w:r>
            <w:r w:rsidRPr="00DE78E4">
              <w:rPr>
                <w:sz w:val="20"/>
                <w:szCs w:val="20"/>
              </w:rPr>
              <w:t xml:space="preserve">, карт, </w:t>
            </w:r>
            <w:r w:rsidR="005C32C1">
              <w:rPr>
                <w:sz w:val="20"/>
                <w:szCs w:val="20"/>
              </w:rPr>
              <w:t>коллажей)</w:t>
            </w:r>
            <w:r w:rsidRPr="00DE78E4">
              <w:rPr>
                <w:sz w:val="20"/>
                <w:szCs w:val="20"/>
              </w:rPr>
              <w:t>;</w:t>
            </w:r>
          </w:p>
          <w:p w:rsidR="0061305D" w:rsidRPr="00DE78E4" w:rsidRDefault="0061305D" w:rsidP="004B1F66">
            <w:pPr>
              <w:spacing w:line="235" w:lineRule="auto"/>
              <w:ind w:left="174" w:hanging="210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пользе растений в народной медицине</w:t>
            </w:r>
            <w:r w:rsidR="004B1F66">
              <w:rPr>
                <w:sz w:val="20"/>
                <w:szCs w:val="20"/>
              </w:rPr>
              <w:t>;</w:t>
            </w:r>
          </w:p>
          <w:p w:rsidR="0061305D" w:rsidRPr="00DE78E4" w:rsidRDefault="0061305D" w:rsidP="004B1F66">
            <w:pPr>
              <w:spacing w:line="235" w:lineRule="auto"/>
              <w:ind w:left="174" w:hanging="210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грибах, о том, как их различать и соб</w:t>
            </w:r>
            <w:r w:rsidRPr="00DE78E4"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>рать</w:t>
            </w:r>
            <w:r w:rsidR="004B1F66">
              <w:rPr>
                <w:sz w:val="20"/>
                <w:szCs w:val="20"/>
              </w:rPr>
              <w:t>;</w:t>
            </w:r>
          </w:p>
          <w:p w:rsidR="0061305D" w:rsidRPr="00DE78E4" w:rsidRDefault="0061305D" w:rsidP="004B1F66">
            <w:pPr>
              <w:spacing w:line="235" w:lineRule="auto"/>
              <w:ind w:left="174" w:hanging="210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профессиях людей по охране природы</w:t>
            </w:r>
            <w:r w:rsidR="004B1F66">
              <w:rPr>
                <w:sz w:val="20"/>
                <w:szCs w:val="20"/>
              </w:rPr>
              <w:t>.</w:t>
            </w:r>
          </w:p>
          <w:p w:rsidR="0061305D" w:rsidRPr="00DE78E4" w:rsidRDefault="0061305D" w:rsidP="00F1638F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</w:t>
            </w:r>
            <w:r w:rsidR="00694955">
              <w:rPr>
                <w:sz w:val="20"/>
                <w:szCs w:val="20"/>
              </w:rPr>
              <w:t>атривание</w:t>
            </w:r>
            <w:r w:rsidRPr="00DE78E4">
              <w:rPr>
                <w:sz w:val="20"/>
                <w:szCs w:val="20"/>
              </w:rPr>
              <w:t xml:space="preserve"> иллюстраци</w:t>
            </w:r>
            <w:r w:rsidR="00694955">
              <w:rPr>
                <w:sz w:val="20"/>
                <w:szCs w:val="20"/>
              </w:rPr>
              <w:t>й</w:t>
            </w:r>
            <w:r w:rsidRPr="00DE78E4">
              <w:rPr>
                <w:sz w:val="20"/>
                <w:szCs w:val="20"/>
              </w:rPr>
              <w:t>, гербари</w:t>
            </w:r>
            <w:r w:rsidR="00694955">
              <w:rPr>
                <w:sz w:val="20"/>
                <w:szCs w:val="20"/>
              </w:rPr>
              <w:t>я</w:t>
            </w:r>
            <w:r w:rsidRPr="00DE78E4">
              <w:rPr>
                <w:sz w:val="20"/>
                <w:szCs w:val="20"/>
              </w:rPr>
              <w:t xml:space="preserve"> о</w:t>
            </w:r>
            <w:r w:rsidRPr="00DE78E4">
              <w:rPr>
                <w:sz w:val="20"/>
                <w:szCs w:val="20"/>
              </w:rPr>
              <w:t>с</w:t>
            </w:r>
            <w:r w:rsidRPr="00DE78E4">
              <w:rPr>
                <w:sz w:val="20"/>
                <w:szCs w:val="20"/>
              </w:rPr>
              <w:t>новных представителей растительного мира нашей зоны</w:t>
            </w:r>
            <w:r w:rsidR="004B1F66">
              <w:rPr>
                <w:sz w:val="20"/>
                <w:szCs w:val="20"/>
              </w:rPr>
              <w:t>.</w:t>
            </w:r>
          </w:p>
          <w:p w:rsidR="0061305D" w:rsidRPr="00DE78E4" w:rsidRDefault="00374866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бота с тематической тетрадью «Прогулка по Пензе» (</w:t>
            </w:r>
            <w:r w:rsidR="00D86D2B" w:rsidRPr="00DE78E4">
              <w:rPr>
                <w:sz w:val="20"/>
                <w:szCs w:val="20"/>
              </w:rPr>
              <w:t>Авт</w:t>
            </w:r>
            <w:r w:rsidRPr="00DE78E4">
              <w:rPr>
                <w:sz w:val="20"/>
                <w:szCs w:val="20"/>
              </w:rPr>
              <w:t>.-сост. Поршнева И.О. и др., 2013 г.)</w:t>
            </w:r>
            <w:r w:rsidR="0061305D" w:rsidRPr="00DE78E4">
              <w:rPr>
                <w:sz w:val="20"/>
                <w:szCs w:val="20"/>
              </w:rPr>
              <w:t>: знакомство с Красной Книгой и в</w:t>
            </w:r>
            <w:r w:rsidR="0061305D" w:rsidRPr="00DE78E4">
              <w:rPr>
                <w:sz w:val="20"/>
                <w:szCs w:val="20"/>
              </w:rPr>
              <w:t>ы</w:t>
            </w:r>
            <w:r w:rsidR="0061305D" w:rsidRPr="00DE78E4">
              <w:rPr>
                <w:sz w:val="20"/>
                <w:szCs w:val="20"/>
              </w:rPr>
              <w:t>полнение заданий</w:t>
            </w:r>
            <w:r w:rsidR="004B1F66">
              <w:rPr>
                <w:sz w:val="20"/>
                <w:szCs w:val="20"/>
              </w:rPr>
              <w:t>.</w:t>
            </w:r>
          </w:p>
        </w:tc>
      </w:tr>
      <w:tr w:rsidR="0061305D" w:rsidRPr="00DE78E4" w:rsidTr="00276583">
        <w:tc>
          <w:tcPr>
            <w:tcW w:w="1650" w:type="pct"/>
          </w:tcPr>
          <w:p w:rsidR="0061305D" w:rsidRPr="00DE78E4" w:rsidRDefault="0061305D" w:rsidP="00D86D2B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0" w:type="pct"/>
          </w:tcPr>
          <w:p w:rsidR="00197789" w:rsidRDefault="004B1F66" w:rsidP="00197789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о-дидактические игры: «</w:t>
            </w:r>
            <w:proofErr w:type="gramStart"/>
            <w:r w:rsidR="0061305D" w:rsidRPr="00DE78E4">
              <w:rPr>
                <w:sz w:val="20"/>
                <w:szCs w:val="20"/>
              </w:rPr>
              <w:t>Съедобное</w:t>
            </w:r>
            <w:proofErr w:type="gramEnd"/>
            <w:r w:rsidR="0061305D" w:rsidRPr="00DE78E4">
              <w:rPr>
                <w:sz w:val="20"/>
                <w:szCs w:val="20"/>
              </w:rPr>
              <w:t xml:space="preserve"> </w:t>
            </w:r>
            <w:r w:rsidR="00D86D2B">
              <w:rPr>
                <w:sz w:val="20"/>
                <w:szCs w:val="20"/>
              </w:rPr>
              <w:t>–</w:t>
            </w:r>
            <w:r w:rsidR="0061305D" w:rsidRPr="00DE78E4">
              <w:rPr>
                <w:sz w:val="20"/>
                <w:szCs w:val="20"/>
              </w:rPr>
              <w:t xml:space="preserve"> несъедобное</w:t>
            </w:r>
            <w:r>
              <w:rPr>
                <w:sz w:val="20"/>
                <w:szCs w:val="20"/>
              </w:rPr>
              <w:t>», «</w:t>
            </w:r>
            <w:r w:rsidR="0061305D" w:rsidRPr="00DE78E4">
              <w:rPr>
                <w:sz w:val="20"/>
                <w:szCs w:val="20"/>
              </w:rPr>
              <w:t>Я садовником родился</w:t>
            </w:r>
            <w:r>
              <w:rPr>
                <w:sz w:val="20"/>
                <w:szCs w:val="20"/>
              </w:rPr>
              <w:t>», «</w:t>
            </w:r>
            <w:r w:rsidR="0061305D" w:rsidRPr="00DE78E4">
              <w:rPr>
                <w:sz w:val="20"/>
                <w:szCs w:val="20"/>
              </w:rPr>
              <w:t>Третий лишний</w:t>
            </w:r>
            <w:r>
              <w:rPr>
                <w:sz w:val="20"/>
                <w:szCs w:val="20"/>
              </w:rPr>
              <w:t>»</w:t>
            </w:r>
            <w:r w:rsidR="0061305D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61305D" w:rsidRPr="00DE78E4">
              <w:rPr>
                <w:sz w:val="20"/>
                <w:szCs w:val="20"/>
              </w:rPr>
              <w:t>Я загадаю</w:t>
            </w:r>
            <w:r w:rsidR="00793D64" w:rsidRPr="00DE78E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вы отгадайте».</w:t>
            </w:r>
          </w:p>
          <w:p w:rsidR="0061305D" w:rsidRPr="00197789" w:rsidRDefault="00197789" w:rsidP="004B1F66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став</w:t>
            </w:r>
            <w:r w:rsidR="004B1F66">
              <w:rPr>
                <w:sz w:val="20"/>
                <w:szCs w:val="20"/>
              </w:rPr>
              <w:t>ление</w:t>
            </w:r>
            <w:r w:rsidRPr="00DE78E4">
              <w:rPr>
                <w:sz w:val="20"/>
                <w:szCs w:val="20"/>
              </w:rPr>
              <w:t xml:space="preserve"> правил поведения в прир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де</w:t>
            </w:r>
            <w:proofErr w:type="gramStart"/>
            <w:r w:rsidRPr="00DE78E4">
              <w:rPr>
                <w:sz w:val="20"/>
                <w:szCs w:val="20"/>
              </w:rPr>
              <w:t xml:space="preserve"> </w:t>
            </w:r>
            <w:r w:rsidR="004B1F66"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4B1F66" w:rsidRDefault="004B1F66" w:rsidP="00D7384A">
      <w:pPr>
        <w:jc w:val="right"/>
        <w:rPr>
          <w:i/>
        </w:rPr>
      </w:pPr>
    </w:p>
    <w:p w:rsidR="00D7384A" w:rsidRPr="00DE78E4" w:rsidRDefault="00D7384A" w:rsidP="00D7384A">
      <w:pPr>
        <w:jc w:val="right"/>
      </w:pPr>
      <w:r w:rsidRPr="00DE78E4">
        <w:rPr>
          <w:i/>
        </w:rPr>
        <w:lastRenderedPageBreak/>
        <w:t>Продолжение</w:t>
      </w:r>
    </w:p>
    <w:p w:rsidR="00D7384A" w:rsidRPr="00DE78E4" w:rsidRDefault="00D7384A" w:rsidP="00D7384A">
      <w:pPr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4"/>
        <w:gridCol w:w="4251"/>
      </w:tblGrid>
      <w:tr w:rsidR="00D7384A" w:rsidRPr="00DE78E4" w:rsidTr="00374866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A" w:rsidRPr="00DE78E4" w:rsidRDefault="00D7384A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A" w:rsidRPr="00DE78E4" w:rsidRDefault="00D7384A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197789" w:rsidRPr="00DE78E4" w:rsidTr="00374866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89" w:rsidRDefault="00197789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:rsidR="00197789" w:rsidRPr="00DE78E4" w:rsidRDefault="00197789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89" w:rsidRPr="00DE78E4" w:rsidRDefault="00197789" w:rsidP="00197789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:</w:t>
            </w:r>
          </w:p>
          <w:p w:rsidR="00197789" w:rsidRPr="00DE78E4" w:rsidRDefault="00197789" w:rsidP="00197789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гадки, пословицы, поговорки, народные приметы о растениях</w:t>
            </w:r>
            <w:r w:rsidR="004B1F66">
              <w:rPr>
                <w:sz w:val="20"/>
                <w:szCs w:val="20"/>
              </w:rPr>
              <w:t>.</w:t>
            </w:r>
          </w:p>
          <w:p w:rsidR="00197789" w:rsidRPr="00DE78E4" w:rsidRDefault="00197789" w:rsidP="00197789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4B1F66">
              <w:rPr>
                <w:sz w:val="20"/>
                <w:szCs w:val="20"/>
              </w:rPr>
              <w:t>Н. Павлова «Четыре времени года»</w:t>
            </w:r>
          </w:p>
          <w:p w:rsidR="00197789" w:rsidRPr="00DE78E4" w:rsidRDefault="00197789" w:rsidP="00197789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Н. Некрасов </w:t>
            </w:r>
            <w:r w:rsidR="004B1F66">
              <w:rPr>
                <w:sz w:val="20"/>
                <w:szCs w:val="20"/>
              </w:rPr>
              <w:t>«Зелёный шум»</w:t>
            </w:r>
          </w:p>
          <w:p w:rsidR="00197789" w:rsidRPr="00DE78E4" w:rsidRDefault="00197789" w:rsidP="004B1F66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4B1F66">
              <w:rPr>
                <w:sz w:val="20"/>
                <w:szCs w:val="20"/>
              </w:rPr>
              <w:t>В. Агапов «</w:t>
            </w:r>
            <w:r w:rsidRPr="00DE78E4">
              <w:rPr>
                <w:sz w:val="20"/>
                <w:szCs w:val="20"/>
              </w:rPr>
              <w:t>Лесной базар</w:t>
            </w:r>
            <w:r w:rsidR="004B1F66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 и т.д.</w:t>
            </w:r>
          </w:p>
        </w:tc>
      </w:tr>
      <w:tr w:rsidR="00374866" w:rsidRPr="00DE78E4" w:rsidTr="00374866">
        <w:trPr>
          <w:trHeight w:val="1666"/>
        </w:trPr>
        <w:tc>
          <w:tcPr>
            <w:tcW w:w="1650" w:type="pct"/>
          </w:tcPr>
          <w:p w:rsidR="00374866" w:rsidRPr="00DE78E4" w:rsidRDefault="00374866" w:rsidP="00374866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0" w:type="pct"/>
          </w:tcPr>
          <w:p w:rsidR="00374866" w:rsidRDefault="00374866" w:rsidP="00F1638F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исование </w:t>
            </w:r>
            <w:r w:rsidR="00D20C61">
              <w:rPr>
                <w:sz w:val="20"/>
                <w:szCs w:val="20"/>
              </w:rPr>
              <w:t xml:space="preserve">на тему </w:t>
            </w:r>
            <w:r w:rsidR="004B1F66">
              <w:rPr>
                <w:sz w:val="20"/>
                <w:szCs w:val="20"/>
              </w:rPr>
              <w:t>«Мой любимый цв</w:t>
            </w:r>
            <w:r w:rsidR="004B1F66">
              <w:rPr>
                <w:sz w:val="20"/>
                <w:szCs w:val="20"/>
              </w:rPr>
              <w:t>е</w:t>
            </w:r>
            <w:r w:rsidR="004B1F66">
              <w:rPr>
                <w:sz w:val="20"/>
                <w:szCs w:val="20"/>
              </w:rPr>
              <w:t xml:space="preserve">ток» </w:t>
            </w:r>
            <w:r w:rsidRPr="00DE78E4">
              <w:rPr>
                <w:sz w:val="20"/>
                <w:szCs w:val="20"/>
              </w:rPr>
              <w:t>(</w:t>
            </w:r>
            <w:r w:rsidR="00D20C61">
              <w:rPr>
                <w:sz w:val="20"/>
                <w:szCs w:val="20"/>
              </w:rPr>
              <w:t xml:space="preserve">рисование </w:t>
            </w:r>
            <w:r w:rsidR="00D86D2B" w:rsidRPr="00DE78E4">
              <w:rPr>
                <w:sz w:val="20"/>
                <w:szCs w:val="20"/>
              </w:rPr>
              <w:t xml:space="preserve">растений, деревьев </w:t>
            </w:r>
            <w:r w:rsidRPr="00DE78E4">
              <w:rPr>
                <w:sz w:val="20"/>
                <w:szCs w:val="20"/>
              </w:rPr>
              <w:t>с натуры и по памяти)</w:t>
            </w:r>
            <w:r w:rsidR="004B1F66">
              <w:rPr>
                <w:sz w:val="20"/>
                <w:szCs w:val="20"/>
              </w:rPr>
              <w:t>.</w:t>
            </w:r>
          </w:p>
          <w:p w:rsidR="00374866" w:rsidRPr="00DE78E4" w:rsidRDefault="00374866" w:rsidP="00F1638F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:</w:t>
            </w:r>
          </w:p>
          <w:p w:rsidR="00374866" w:rsidRPr="00DE78E4" w:rsidRDefault="00374866" w:rsidP="004B1F66">
            <w:pPr>
              <w:ind w:left="174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4B1F66">
              <w:rPr>
                <w:sz w:val="20"/>
                <w:szCs w:val="20"/>
              </w:rPr>
              <w:t>коллажа «Этажи леса»;</w:t>
            </w:r>
          </w:p>
          <w:p w:rsidR="00374866" w:rsidRPr="00DE78E4" w:rsidRDefault="00374866" w:rsidP="004B1F66">
            <w:pPr>
              <w:ind w:left="174" w:hanging="14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поделок из природного материала, бук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>тов-икебана для оформления группы</w:t>
            </w:r>
            <w:r w:rsidR="004B1F66">
              <w:rPr>
                <w:sz w:val="20"/>
                <w:szCs w:val="20"/>
              </w:rPr>
              <w:t>.</w:t>
            </w:r>
          </w:p>
        </w:tc>
      </w:tr>
      <w:tr w:rsidR="0061305D" w:rsidRPr="00DE78E4" w:rsidTr="00374866">
        <w:tc>
          <w:tcPr>
            <w:tcW w:w="1650" w:type="pct"/>
          </w:tcPr>
          <w:p w:rsidR="0061305D" w:rsidRPr="00DE78E4" w:rsidRDefault="0061305D" w:rsidP="0061305D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0" w:type="pct"/>
          </w:tcPr>
          <w:p w:rsidR="0061305D" w:rsidRPr="00DE78E4" w:rsidRDefault="004B1F66" w:rsidP="004B1F66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: «</w:t>
            </w:r>
            <w:r w:rsidR="0061305D" w:rsidRPr="00DE78E4">
              <w:rPr>
                <w:sz w:val="20"/>
                <w:szCs w:val="20"/>
              </w:rPr>
              <w:t>Поймай и назови</w:t>
            </w:r>
            <w:r>
              <w:rPr>
                <w:sz w:val="20"/>
                <w:szCs w:val="20"/>
              </w:rPr>
              <w:t>»</w:t>
            </w:r>
            <w:r w:rsidR="0061305D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61305D" w:rsidRPr="00DE78E4">
              <w:rPr>
                <w:sz w:val="20"/>
                <w:szCs w:val="20"/>
              </w:rPr>
              <w:t>О</w:t>
            </w:r>
            <w:r w:rsidR="0061305D" w:rsidRPr="00DE78E4">
              <w:rPr>
                <w:sz w:val="20"/>
                <w:szCs w:val="20"/>
              </w:rPr>
              <w:t>т</w:t>
            </w:r>
            <w:r w:rsidR="0061305D" w:rsidRPr="00DE78E4">
              <w:rPr>
                <w:sz w:val="20"/>
                <w:szCs w:val="20"/>
              </w:rPr>
              <w:t>гадай, сколько шагов</w:t>
            </w:r>
            <w:r>
              <w:rPr>
                <w:sz w:val="20"/>
                <w:szCs w:val="20"/>
              </w:rPr>
              <w:t>».</w:t>
            </w:r>
          </w:p>
        </w:tc>
      </w:tr>
      <w:tr w:rsidR="0061305D" w:rsidRPr="00DE78E4" w:rsidTr="00374866">
        <w:tc>
          <w:tcPr>
            <w:tcW w:w="1650" w:type="pct"/>
          </w:tcPr>
          <w:p w:rsidR="0061305D" w:rsidRPr="00DE78E4" w:rsidRDefault="0061305D" w:rsidP="0061305D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0" w:type="pct"/>
          </w:tcPr>
          <w:p w:rsidR="004B1F66" w:rsidRDefault="0061305D" w:rsidP="00F1638F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</w:t>
            </w:r>
            <w:r w:rsidR="004B1F66">
              <w:rPr>
                <w:sz w:val="20"/>
                <w:szCs w:val="20"/>
              </w:rPr>
              <w:t>матривание картин:</w:t>
            </w:r>
          </w:p>
          <w:p w:rsidR="004B1F66" w:rsidRDefault="004B1F66" w:rsidP="004B1F66">
            <w:pPr>
              <w:pStyle w:val="a8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Шишкина «</w:t>
            </w:r>
            <w:r w:rsidR="0061305D" w:rsidRPr="00DE78E4">
              <w:rPr>
                <w:sz w:val="20"/>
                <w:szCs w:val="20"/>
              </w:rPr>
              <w:t>Дубы. Вечер</w:t>
            </w:r>
            <w:r>
              <w:rPr>
                <w:sz w:val="20"/>
                <w:szCs w:val="20"/>
              </w:rPr>
              <w:t>», «</w:t>
            </w:r>
            <w:r w:rsidR="0061305D" w:rsidRPr="00DE78E4">
              <w:rPr>
                <w:sz w:val="20"/>
                <w:szCs w:val="20"/>
              </w:rPr>
              <w:t>Среди д</w:t>
            </w:r>
            <w:r w:rsidR="0061305D" w:rsidRPr="00DE78E4">
              <w:rPr>
                <w:sz w:val="20"/>
                <w:szCs w:val="20"/>
              </w:rPr>
              <w:t>о</w:t>
            </w:r>
            <w:r w:rsidR="0061305D" w:rsidRPr="00DE78E4">
              <w:rPr>
                <w:sz w:val="20"/>
                <w:szCs w:val="20"/>
              </w:rPr>
              <w:t xml:space="preserve">лины </w:t>
            </w:r>
            <w:proofErr w:type="spellStart"/>
            <w:r w:rsidR="0061305D" w:rsidRPr="00DE78E4">
              <w:rPr>
                <w:sz w:val="20"/>
                <w:szCs w:val="20"/>
              </w:rPr>
              <w:t>ровныя</w:t>
            </w:r>
            <w:proofErr w:type="spellEnd"/>
            <w:r>
              <w:rPr>
                <w:sz w:val="20"/>
                <w:szCs w:val="20"/>
              </w:rPr>
              <w:t>»;</w:t>
            </w:r>
          </w:p>
          <w:p w:rsidR="0061305D" w:rsidRDefault="0061305D" w:rsidP="004B1F66">
            <w:pPr>
              <w:pStyle w:val="a8"/>
              <w:numPr>
                <w:ilvl w:val="0"/>
                <w:numId w:val="58"/>
              </w:numPr>
              <w:tabs>
                <w:tab w:val="left" w:pos="0"/>
                <w:tab w:val="left" w:pos="142"/>
              </w:tabs>
              <w:ind w:left="31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.И. Левитан</w:t>
            </w:r>
            <w:r w:rsidR="00D7384A" w:rsidRPr="00DE78E4">
              <w:rPr>
                <w:sz w:val="20"/>
                <w:szCs w:val="20"/>
              </w:rPr>
              <w:t>а</w:t>
            </w:r>
            <w:r w:rsidR="004B1F66">
              <w:rPr>
                <w:sz w:val="20"/>
                <w:szCs w:val="20"/>
              </w:rPr>
              <w:t xml:space="preserve"> «Луг на опушке леса».</w:t>
            </w:r>
          </w:p>
          <w:p w:rsidR="004B1F66" w:rsidRDefault="004B1F66" w:rsidP="004B1F66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</w:t>
            </w:r>
            <w:r w:rsidR="005A44F5" w:rsidRPr="004B1F66">
              <w:rPr>
                <w:sz w:val="20"/>
                <w:szCs w:val="20"/>
              </w:rPr>
              <w:t>Лес по</w:t>
            </w:r>
            <w:r>
              <w:rPr>
                <w:sz w:val="20"/>
                <w:szCs w:val="20"/>
              </w:rPr>
              <w:t>лон чудес».</w:t>
            </w:r>
          </w:p>
          <w:p w:rsidR="005A44F5" w:rsidRPr="004B1F66" w:rsidRDefault="005A44F5" w:rsidP="004B1F66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B1F66">
              <w:rPr>
                <w:sz w:val="20"/>
                <w:szCs w:val="20"/>
              </w:rPr>
              <w:t>Летний праздник</w:t>
            </w:r>
            <w:r w:rsidR="004B1F66">
              <w:rPr>
                <w:sz w:val="20"/>
                <w:szCs w:val="20"/>
              </w:rPr>
              <w:t xml:space="preserve"> «Л</w:t>
            </w:r>
            <w:r w:rsidRPr="004B1F66">
              <w:rPr>
                <w:sz w:val="20"/>
                <w:szCs w:val="20"/>
              </w:rPr>
              <w:t>юблю берёзку ру</w:t>
            </w:r>
            <w:r w:rsidRPr="004B1F66">
              <w:rPr>
                <w:sz w:val="20"/>
                <w:szCs w:val="20"/>
              </w:rPr>
              <w:t>с</w:t>
            </w:r>
            <w:r w:rsidRPr="004B1F66">
              <w:rPr>
                <w:sz w:val="20"/>
                <w:szCs w:val="20"/>
              </w:rPr>
              <w:t>скую...</w:t>
            </w:r>
            <w:r w:rsidR="004B1F66">
              <w:rPr>
                <w:sz w:val="20"/>
                <w:szCs w:val="20"/>
              </w:rPr>
              <w:t>».</w:t>
            </w:r>
          </w:p>
        </w:tc>
      </w:tr>
      <w:tr w:rsidR="0061305D" w:rsidRPr="00DE78E4" w:rsidTr="00374866">
        <w:tc>
          <w:tcPr>
            <w:tcW w:w="1650" w:type="pct"/>
          </w:tcPr>
          <w:p w:rsidR="0061305D" w:rsidRPr="00DE78E4" w:rsidRDefault="0061305D" w:rsidP="0061305D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0" w:type="pct"/>
          </w:tcPr>
          <w:p w:rsidR="00197789" w:rsidRDefault="0061305D" w:rsidP="00197789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Труд на участке детского сада – посадка цв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>тов, кустарника, уход за зелёными насажд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>ниями</w:t>
            </w:r>
            <w:r w:rsidR="004B1F66">
              <w:rPr>
                <w:sz w:val="20"/>
                <w:szCs w:val="20"/>
              </w:rPr>
              <w:t>.</w:t>
            </w:r>
            <w:r w:rsidR="00197789" w:rsidRPr="00DE78E4">
              <w:rPr>
                <w:sz w:val="20"/>
                <w:szCs w:val="20"/>
              </w:rPr>
              <w:t xml:space="preserve"> </w:t>
            </w:r>
          </w:p>
          <w:p w:rsidR="0061305D" w:rsidRPr="00197789" w:rsidRDefault="00197789" w:rsidP="00197789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бор и изготовление гербария растений</w:t>
            </w:r>
            <w:r w:rsidR="004B1F66">
              <w:rPr>
                <w:sz w:val="20"/>
                <w:szCs w:val="20"/>
              </w:rPr>
              <w:t>.</w:t>
            </w:r>
          </w:p>
        </w:tc>
      </w:tr>
    </w:tbl>
    <w:p w:rsidR="00B344EB" w:rsidRDefault="00B344EB" w:rsidP="00B344EB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1078BA" w:rsidRPr="00DE78E4" w:rsidRDefault="00B344EB" w:rsidP="00B344EB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B344EB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B344EB" w:rsidRPr="00DE78E4" w:rsidRDefault="00B344EB" w:rsidP="00B344EB">
      <w:pPr>
        <w:pStyle w:val="a8"/>
        <w:numPr>
          <w:ilvl w:val="0"/>
          <w:numId w:val="28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Оформление страничек Красной книги о растениях нашего края</w:t>
      </w:r>
      <w:r w:rsidR="004B1F66">
        <w:rPr>
          <w:sz w:val="20"/>
          <w:szCs w:val="20"/>
        </w:rPr>
        <w:t>.</w:t>
      </w:r>
    </w:p>
    <w:p w:rsidR="00B344EB" w:rsidRDefault="00B344EB" w:rsidP="00B344EB">
      <w:pPr>
        <w:pStyle w:val="a8"/>
        <w:numPr>
          <w:ilvl w:val="0"/>
          <w:numId w:val="28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Экск</w:t>
      </w:r>
      <w:r>
        <w:rPr>
          <w:sz w:val="20"/>
          <w:szCs w:val="20"/>
        </w:rPr>
        <w:t>урсия в парк, б</w:t>
      </w:r>
      <w:r w:rsidR="004B1F66">
        <w:rPr>
          <w:sz w:val="20"/>
          <w:szCs w:val="20"/>
        </w:rPr>
        <w:t>отанический сад.</w:t>
      </w:r>
    </w:p>
    <w:p w:rsidR="00D7384A" w:rsidRPr="00B344EB" w:rsidRDefault="00B344EB" w:rsidP="00B344EB">
      <w:pPr>
        <w:pStyle w:val="a8"/>
        <w:numPr>
          <w:ilvl w:val="0"/>
          <w:numId w:val="28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B344EB">
        <w:rPr>
          <w:sz w:val="20"/>
          <w:szCs w:val="20"/>
        </w:rPr>
        <w:t>Консультация «Гуляем и наблюдаем…»</w:t>
      </w:r>
      <w:r w:rsidR="004B1F66">
        <w:rPr>
          <w:sz w:val="20"/>
          <w:szCs w:val="20"/>
        </w:rPr>
        <w:t>.</w:t>
      </w:r>
    </w:p>
    <w:p w:rsidR="00B344EB" w:rsidRDefault="00B344EB" w:rsidP="00D86D2B">
      <w:pPr>
        <w:tabs>
          <w:tab w:val="left" w:pos="0"/>
          <w:tab w:val="left" w:pos="142"/>
        </w:tabs>
        <w:jc w:val="center"/>
        <w:rPr>
          <w:b/>
        </w:rPr>
      </w:pPr>
    </w:p>
    <w:p w:rsidR="00B344EB" w:rsidRDefault="00B344EB" w:rsidP="00D86D2B">
      <w:pPr>
        <w:tabs>
          <w:tab w:val="left" w:pos="0"/>
          <w:tab w:val="left" w:pos="142"/>
        </w:tabs>
        <w:jc w:val="center"/>
        <w:rPr>
          <w:b/>
        </w:rPr>
      </w:pPr>
    </w:p>
    <w:p w:rsidR="00B344EB" w:rsidRDefault="00B344EB" w:rsidP="00D86D2B">
      <w:pPr>
        <w:tabs>
          <w:tab w:val="left" w:pos="0"/>
          <w:tab w:val="left" w:pos="142"/>
        </w:tabs>
        <w:jc w:val="center"/>
        <w:rPr>
          <w:b/>
        </w:rPr>
      </w:pPr>
    </w:p>
    <w:p w:rsidR="00B344EB" w:rsidRDefault="00B344EB" w:rsidP="00D86D2B">
      <w:pPr>
        <w:tabs>
          <w:tab w:val="left" w:pos="0"/>
          <w:tab w:val="left" w:pos="142"/>
        </w:tabs>
        <w:jc w:val="center"/>
        <w:rPr>
          <w:b/>
        </w:rPr>
      </w:pPr>
    </w:p>
    <w:p w:rsidR="00D467FB" w:rsidRPr="00D20C61" w:rsidRDefault="00D467FB" w:rsidP="00D86D2B">
      <w:pPr>
        <w:tabs>
          <w:tab w:val="left" w:pos="0"/>
          <w:tab w:val="left" w:pos="142"/>
        </w:tabs>
        <w:jc w:val="center"/>
        <w:rPr>
          <w:b/>
        </w:rPr>
      </w:pPr>
      <w:r w:rsidRPr="00D20C61">
        <w:rPr>
          <w:b/>
        </w:rPr>
        <w:lastRenderedPageBreak/>
        <w:t>Тема</w:t>
      </w:r>
      <w:r w:rsidR="00D86D2B" w:rsidRPr="00D20C61">
        <w:rPr>
          <w:b/>
        </w:rPr>
        <w:t xml:space="preserve"> "Животный мир края"</w:t>
      </w:r>
    </w:p>
    <w:p w:rsidR="00D86D2B" w:rsidRDefault="00D86D2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D20C61" w:rsidRPr="00D20C61" w:rsidRDefault="00D20C61" w:rsidP="00D20C6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D20C61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О страшных, храбрых и не очень".</w:t>
      </w:r>
    </w:p>
    <w:p w:rsidR="00D467FB" w:rsidRPr="00DE78E4" w:rsidRDefault="00D467FB" w:rsidP="001F795F">
      <w:pPr>
        <w:pStyle w:val="a8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Покорители воздушного океана".</w:t>
      </w:r>
    </w:p>
    <w:p w:rsidR="00D467FB" w:rsidRPr="00DE78E4" w:rsidRDefault="00D467FB" w:rsidP="001F795F">
      <w:pPr>
        <w:pStyle w:val="a8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Ползающий, жужжащий и летающий мир"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D86D2B">
        <w:rPr>
          <w:sz w:val="22"/>
          <w:szCs w:val="22"/>
        </w:rPr>
        <w:t>д</w:t>
      </w:r>
      <w:r w:rsidRPr="00DE78E4">
        <w:rPr>
          <w:sz w:val="22"/>
          <w:szCs w:val="22"/>
        </w:rPr>
        <w:t>ать детям представление о богатстве животного мира Пензенского края</w:t>
      </w:r>
      <w:r w:rsidR="0087677D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D86D2B">
        <w:rPr>
          <w:sz w:val="22"/>
          <w:szCs w:val="22"/>
        </w:rPr>
        <w:t>в</w:t>
      </w:r>
      <w:r w:rsidRPr="00DE78E4">
        <w:rPr>
          <w:sz w:val="22"/>
          <w:szCs w:val="22"/>
        </w:rPr>
        <w:t>оспитывать бережное отношение к его представителям.</w:t>
      </w:r>
    </w:p>
    <w:p w:rsidR="00276583" w:rsidRPr="00DE78E4" w:rsidRDefault="00276583" w:rsidP="0002735D">
      <w:pPr>
        <w:tabs>
          <w:tab w:val="left" w:pos="0"/>
          <w:tab w:val="left" w:pos="142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86"/>
        <w:gridCol w:w="4259"/>
      </w:tblGrid>
      <w:tr w:rsidR="00276583" w:rsidRPr="00DE78E4" w:rsidTr="00276583">
        <w:trPr>
          <w:trHeight w:val="20"/>
        </w:trPr>
        <w:tc>
          <w:tcPr>
            <w:tcW w:w="1644" w:type="pct"/>
            <w:hideMark/>
          </w:tcPr>
          <w:p w:rsidR="00276583" w:rsidRPr="00DE78E4" w:rsidRDefault="00276583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6" w:type="pct"/>
            <w:hideMark/>
          </w:tcPr>
          <w:p w:rsidR="00276583" w:rsidRPr="00DE78E4" w:rsidRDefault="00276583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FB2F2F" w:rsidRPr="00DE78E4" w:rsidTr="00276583">
        <w:trPr>
          <w:trHeight w:val="562"/>
        </w:trPr>
        <w:tc>
          <w:tcPr>
            <w:tcW w:w="1644" w:type="pct"/>
          </w:tcPr>
          <w:p w:rsidR="00FB2F2F" w:rsidRPr="00DE78E4" w:rsidRDefault="00FB2F2F" w:rsidP="00FB2F2F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6" w:type="pct"/>
          </w:tcPr>
          <w:p w:rsidR="00FB2F2F" w:rsidRPr="00DE78E4" w:rsidRDefault="007F2E24" w:rsidP="00F1638F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ые игры: «</w:t>
            </w:r>
            <w:r w:rsidR="00FB2F2F" w:rsidRPr="00DE78E4">
              <w:rPr>
                <w:sz w:val="20"/>
                <w:szCs w:val="20"/>
              </w:rPr>
              <w:t>Зо</w:t>
            </w:r>
            <w:r w:rsidR="00FD5F5C" w:rsidRPr="00DE78E4">
              <w:rPr>
                <w:sz w:val="20"/>
                <w:szCs w:val="20"/>
              </w:rPr>
              <w:t>опарк</w:t>
            </w:r>
            <w:r>
              <w:rPr>
                <w:sz w:val="20"/>
                <w:szCs w:val="20"/>
              </w:rPr>
              <w:t>»</w:t>
            </w:r>
            <w:r w:rsidR="00FD5F5C" w:rsidRPr="00DE78E4">
              <w:rPr>
                <w:sz w:val="20"/>
                <w:szCs w:val="20"/>
              </w:rPr>
              <w:t>, «Кр</w:t>
            </w:r>
            <w:r w:rsidR="00FD5F5C" w:rsidRPr="00DE78E4">
              <w:rPr>
                <w:sz w:val="20"/>
                <w:szCs w:val="20"/>
              </w:rPr>
              <w:t>е</w:t>
            </w:r>
            <w:r w:rsidR="00FD5F5C" w:rsidRPr="00DE78E4">
              <w:rPr>
                <w:sz w:val="20"/>
                <w:szCs w:val="20"/>
              </w:rPr>
              <w:t>стьянское подворье»</w:t>
            </w:r>
            <w:r>
              <w:rPr>
                <w:sz w:val="20"/>
                <w:szCs w:val="20"/>
              </w:rPr>
              <w:t>.</w:t>
            </w:r>
          </w:p>
          <w:p w:rsidR="00FB2F2F" w:rsidRPr="00DE78E4" w:rsidRDefault="007F2E24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: «Сравни и назови», «</w:t>
            </w:r>
            <w:r w:rsidR="00FB2F2F" w:rsidRPr="00DE78E4">
              <w:rPr>
                <w:sz w:val="20"/>
                <w:szCs w:val="20"/>
              </w:rPr>
              <w:t>Чей домик?</w:t>
            </w:r>
            <w:r>
              <w:rPr>
                <w:sz w:val="20"/>
                <w:szCs w:val="20"/>
              </w:rPr>
              <w:t>», «</w:t>
            </w:r>
            <w:r w:rsidR="00FB2F2F" w:rsidRPr="00DE78E4">
              <w:rPr>
                <w:sz w:val="20"/>
                <w:szCs w:val="20"/>
              </w:rPr>
              <w:t>Дикие и домашние живо</w:t>
            </w:r>
            <w:r w:rsidR="00FB2F2F" w:rsidRPr="00DE78E4">
              <w:rPr>
                <w:sz w:val="20"/>
                <w:szCs w:val="20"/>
              </w:rPr>
              <w:t>т</w:t>
            </w:r>
            <w:r w:rsidR="00FB2F2F" w:rsidRPr="00DE78E4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>»</w:t>
            </w:r>
            <w:r w:rsidR="00FB2F2F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FB2F2F" w:rsidRPr="00DE78E4">
              <w:rPr>
                <w:sz w:val="20"/>
                <w:szCs w:val="20"/>
              </w:rPr>
              <w:t>Птицы нашего города</w:t>
            </w:r>
            <w:r>
              <w:rPr>
                <w:sz w:val="20"/>
                <w:szCs w:val="20"/>
              </w:rPr>
              <w:t>»</w:t>
            </w:r>
            <w:r w:rsidR="00FB2F2F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FB2F2F" w:rsidRPr="00DE78E4">
              <w:rPr>
                <w:sz w:val="20"/>
                <w:szCs w:val="20"/>
              </w:rPr>
              <w:t>Поедем в край</w:t>
            </w:r>
            <w:r w:rsidR="00FD5F5C" w:rsidRPr="00DE78E4">
              <w:rPr>
                <w:sz w:val="20"/>
                <w:szCs w:val="20"/>
              </w:rPr>
              <w:t xml:space="preserve"> ро</w:t>
            </w:r>
            <w:r w:rsidR="00FD5F5C" w:rsidRPr="00DE78E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й».</w:t>
            </w:r>
          </w:p>
          <w:p w:rsidR="00CA46E5" w:rsidRDefault="00FB2F2F" w:rsidP="00CA46E5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Лото</w:t>
            </w:r>
            <w:r w:rsidR="00D86D2B">
              <w:rPr>
                <w:sz w:val="20"/>
                <w:szCs w:val="20"/>
              </w:rPr>
              <w:t>:</w:t>
            </w:r>
            <w:r w:rsidR="007F2E24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Животный мир</w:t>
            </w:r>
            <w:r w:rsidR="007F2E24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>, «Собери цветок»</w:t>
            </w:r>
            <w:r w:rsidR="007F2E24">
              <w:rPr>
                <w:sz w:val="20"/>
                <w:szCs w:val="20"/>
              </w:rPr>
              <w:t>.</w:t>
            </w:r>
          </w:p>
          <w:p w:rsidR="00FB2F2F" w:rsidRPr="00CA46E5" w:rsidRDefault="00CA46E5" w:rsidP="00CA46E5">
            <w:pPr>
              <w:pStyle w:val="a8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Хороводная игра «В огороде бел козел»</w:t>
            </w:r>
            <w:r w:rsidR="007F2E24">
              <w:rPr>
                <w:sz w:val="20"/>
                <w:szCs w:val="20"/>
              </w:rPr>
              <w:t>.</w:t>
            </w:r>
          </w:p>
        </w:tc>
      </w:tr>
      <w:tr w:rsidR="00FB2F2F" w:rsidRPr="00DE78E4" w:rsidTr="00276583">
        <w:tc>
          <w:tcPr>
            <w:tcW w:w="1644" w:type="pct"/>
          </w:tcPr>
          <w:p w:rsidR="00FB2F2F" w:rsidRPr="00DE78E4" w:rsidRDefault="00FB2F2F" w:rsidP="00FB2F2F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6" w:type="pct"/>
          </w:tcPr>
          <w:p w:rsidR="00FB2F2F" w:rsidRPr="00DE78E4" w:rsidRDefault="00FB2F2F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ы с детьми:</w:t>
            </w:r>
          </w:p>
          <w:p w:rsidR="00FB2F2F" w:rsidRPr="00DE78E4" w:rsidRDefault="00FD5F5C" w:rsidP="007F2E24">
            <w:pPr>
              <w:ind w:left="182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7F2E24">
              <w:rPr>
                <w:sz w:val="20"/>
                <w:szCs w:val="20"/>
              </w:rPr>
              <w:t>о животных – знакомых «</w:t>
            </w:r>
            <w:r w:rsidR="00FB2F2F" w:rsidRPr="00DE78E4">
              <w:rPr>
                <w:sz w:val="20"/>
                <w:szCs w:val="20"/>
              </w:rPr>
              <w:t>незнаком</w:t>
            </w:r>
            <w:r w:rsidR="007F2E24">
              <w:rPr>
                <w:sz w:val="20"/>
                <w:szCs w:val="20"/>
              </w:rPr>
              <w:t>цах»;</w:t>
            </w:r>
          </w:p>
          <w:p w:rsidR="00FB2F2F" w:rsidRPr="00DE78E4" w:rsidRDefault="00FD5F5C" w:rsidP="007F2E24">
            <w:pPr>
              <w:ind w:left="182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о многообразии мира насекомых</w:t>
            </w:r>
            <w:r w:rsidR="007F2E24">
              <w:rPr>
                <w:sz w:val="20"/>
                <w:szCs w:val="20"/>
              </w:rPr>
              <w:t>;</w:t>
            </w:r>
          </w:p>
          <w:p w:rsidR="00FB2F2F" w:rsidRPr="00DE78E4" w:rsidRDefault="00FD5F5C" w:rsidP="007F2E24">
            <w:pPr>
              <w:ind w:left="182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FB2F2F" w:rsidRPr="00DE78E4">
              <w:rPr>
                <w:sz w:val="20"/>
                <w:szCs w:val="20"/>
              </w:rPr>
              <w:t>об этапах развития бабочки (в тёп</w:t>
            </w:r>
            <w:r w:rsidRPr="00DE78E4">
              <w:rPr>
                <w:sz w:val="20"/>
                <w:szCs w:val="20"/>
              </w:rPr>
              <w:t>лый п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>риод года провести опыт)</w:t>
            </w:r>
            <w:r w:rsidR="007F2E24">
              <w:rPr>
                <w:sz w:val="20"/>
                <w:szCs w:val="20"/>
              </w:rPr>
              <w:t>;</w:t>
            </w:r>
          </w:p>
          <w:p w:rsidR="00FB2F2F" w:rsidRPr="00DE78E4" w:rsidRDefault="00FD5F5C" w:rsidP="007F2E24">
            <w:pPr>
              <w:ind w:left="182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FB2F2F" w:rsidRPr="00DE78E4">
              <w:rPr>
                <w:sz w:val="20"/>
                <w:szCs w:val="20"/>
              </w:rPr>
              <w:t>о мире птиц</w:t>
            </w:r>
            <w:r w:rsidRPr="00DE78E4">
              <w:rPr>
                <w:sz w:val="20"/>
                <w:szCs w:val="20"/>
              </w:rPr>
              <w:t>, живущих в нашем крае</w:t>
            </w:r>
            <w:r w:rsidR="007F2E24">
              <w:rPr>
                <w:sz w:val="20"/>
                <w:szCs w:val="20"/>
              </w:rPr>
              <w:t>;</w:t>
            </w:r>
          </w:p>
          <w:p w:rsidR="00FB2F2F" w:rsidRPr="00DE78E4" w:rsidRDefault="00FD5F5C" w:rsidP="007F2E24">
            <w:pPr>
              <w:ind w:left="182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– </w:t>
            </w:r>
            <w:r w:rsidR="00FB2F2F" w:rsidRPr="00DE78E4">
              <w:rPr>
                <w:sz w:val="20"/>
                <w:szCs w:val="20"/>
              </w:rPr>
              <w:t>о взаимосвязи в животном мире</w:t>
            </w:r>
            <w:r w:rsidR="007F2E24">
              <w:rPr>
                <w:sz w:val="20"/>
                <w:szCs w:val="20"/>
              </w:rPr>
              <w:t>.</w:t>
            </w:r>
          </w:p>
          <w:p w:rsidR="00FB2F2F" w:rsidRPr="00DE78E4" w:rsidRDefault="00FB2F2F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</w:t>
            </w:r>
            <w:r w:rsidR="00CA46E5">
              <w:rPr>
                <w:sz w:val="20"/>
                <w:szCs w:val="20"/>
              </w:rPr>
              <w:t>атривание строения</w:t>
            </w:r>
            <w:r w:rsidRPr="00DE78E4">
              <w:rPr>
                <w:sz w:val="20"/>
                <w:szCs w:val="20"/>
              </w:rPr>
              <w:t xml:space="preserve"> бабочки, жука (сравнить: что общего, чем отличают</w:t>
            </w:r>
            <w:r w:rsidR="00FD5F5C" w:rsidRPr="00DE78E4">
              <w:rPr>
                <w:sz w:val="20"/>
                <w:szCs w:val="20"/>
              </w:rPr>
              <w:t>ся…)</w:t>
            </w:r>
            <w:r w:rsidR="007F2E24">
              <w:rPr>
                <w:sz w:val="20"/>
                <w:szCs w:val="20"/>
              </w:rPr>
              <w:t>.</w:t>
            </w:r>
          </w:p>
          <w:p w:rsidR="00CA46E5" w:rsidRDefault="00CA46E5" w:rsidP="00CA46E5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102E2">
              <w:rPr>
                <w:sz w:val="20"/>
                <w:szCs w:val="20"/>
              </w:rPr>
              <w:t>Рассказывание народных примет</w:t>
            </w:r>
            <w:r w:rsidR="007F2E24">
              <w:rPr>
                <w:sz w:val="20"/>
                <w:szCs w:val="20"/>
              </w:rPr>
              <w:t>.</w:t>
            </w:r>
            <w:r w:rsidRPr="00DE78E4">
              <w:rPr>
                <w:sz w:val="20"/>
                <w:szCs w:val="20"/>
              </w:rPr>
              <w:t xml:space="preserve"> </w:t>
            </w:r>
          </w:p>
          <w:p w:rsidR="00CA46E5" w:rsidRDefault="00FB2F2F" w:rsidP="00CA46E5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гровые задания: «Расскажи о животных, которых можно встретить в пензенском зо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парке»</w:t>
            </w:r>
            <w:r w:rsidR="00D86D2B">
              <w:rPr>
                <w:sz w:val="20"/>
                <w:szCs w:val="20"/>
              </w:rPr>
              <w:t>,</w:t>
            </w:r>
            <w:r w:rsidRPr="00DE78E4">
              <w:rPr>
                <w:sz w:val="20"/>
                <w:szCs w:val="20"/>
              </w:rPr>
              <w:t xml:space="preserve"> «Накорми животных»</w:t>
            </w:r>
            <w:r w:rsidR="007F2E24">
              <w:rPr>
                <w:sz w:val="20"/>
                <w:szCs w:val="20"/>
              </w:rPr>
              <w:t>.</w:t>
            </w:r>
          </w:p>
          <w:p w:rsidR="00FB2F2F" w:rsidRPr="00CA46E5" w:rsidRDefault="00CA46E5" w:rsidP="00CA46E5">
            <w:pPr>
              <w:pStyle w:val="a8"/>
              <w:numPr>
                <w:ilvl w:val="0"/>
                <w:numId w:val="28"/>
              </w:numPr>
              <w:tabs>
                <w:tab w:val="left" w:pos="142"/>
              </w:tabs>
              <w:ind w:left="184" w:hanging="1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B2F2F" w:rsidRPr="00CA46E5">
              <w:rPr>
                <w:sz w:val="20"/>
                <w:szCs w:val="20"/>
              </w:rPr>
              <w:t>накомство с Красной Книгой и выпол</w:t>
            </w:r>
            <w:r w:rsidR="00FD5F5C" w:rsidRPr="00CA46E5">
              <w:rPr>
                <w:sz w:val="20"/>
                <w:szCs w:val="20"/>
              </w:rPr>
              <w:t>нение заданий</w:t>
            </w:r>
            <w:r w:rsidR="007F2E24">
              <w:rPr>
                <w:sz w:val="20"/>
                <w:szCs w:val="20"/>
              </w:rPr>
              <w:t>.</w:t>
            </w:r>
            <w:r w:rsidRPr="008102E2">
              <w:rPr>
                <w:sz w:val="20"/>
                <w:szCs w:val="20"/>
              </w:rPr>
              <w:t xml:space="preserve"> </w:t>
            </w:r>
          </w:p>
        </w:tc>
      </w:tr>
      <w:tr w:rsidR="00FB2F2F" w:rsidRPr="00DE78E4" w:rsidTr="00276583">
        <w:tc>
          <w:tcPr>
            <w:tcW w:w="1644" w:type="pct"/>
          </w:tcPr>
          <w:p w:rsidR="00FB2F2F" w:rsidRPr="00DE78E4" w:rsidRDefault="00FB2F2F" w:rsidP="00FB2F2F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6" w:type="pct"/>
          </w:tcPr>
          <w:p w:rsidR="00FB2F2F" w:rsidRPr="00DE78E4" w:rsidRDefault="00FB2F2F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ставлени</w:t>
            </w:r>
            <w:r w:rsidR="007F2E24">
              <w:rPr>
                <w:sz w:val="20"/>
                <w:szCs w:val="20"/>
              </w:rPr>
              <w:t>е творческих рассказов на тему 2</w:t>
            </w:r>
            <w:r w:rsidRPr="00DE78E4">
              <w:rPr>
                <w:sz w:val="20"/>
                <w:szCs w:val="20"/>
              </w:rPr>
              <w:t>Моё любимое живот</w:t>
            </w:r>
            <w:r w:rsidR="007F2E24">
              <w:rPr>
                <w:sz w:val="20"/>
                <w:szCs w:val="20"/>
              </w:rPr>
              <w:t>ное».</w:t>
            </w:r>
          </w:p>
          <w:p w:rsidR="00FB2F2F" w:rsidRPr="00CA46E5" w:rsidRDefault="00FB2F2F" w:rsidP="007F2E24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ловесно-дида</w:t>
            </w:r>
            <w:r w:rsidR="007F2E24">
              <w:rPr>
                <w:sz w:val="20"/>
                <w:szCs w:val="20"/>
              </w:rPr>
              <w:t>ктические игры: «</w:t>
            </w:r>
            <w:r w:rsidRPr="00DE78E4">
              <w:rPr>
                <w:sz w:val="20"/>
                <w:szCs w:val="20"/>
              </w:rPr>
              <w:t>Отгадай по описанию</w:t>
            </w:r>
            <w:r w:rsidR="007F2E24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7F2E24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Третий лишний</w:t>
            </w:r>
            <w:r w:rsidR="007F2E24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</w:p>
        </w:tc>
      </w:tr>
    </w:tbl>
    <w:p w:rsidR="005B08E8" w:rsidRPr="00DE78E4" w:rsidRDefault="005B08E8" w:rsidP="005B08E8">
      <w:pPr>
        <w:jc w:val="right"/>
      </w:pPr>
      <w:r w:rsidRPr="00DE78E4">
        <w:rPr>
          <w:i/>
        </w:rPr>
        <w:lastRenderedPageBreak/>
        <w:t>Продолжение</w:t>
      </w:r>
    </w:p>
    <w:p w:rsidR="005B08E8" w:rsidRPr="00DE78E4" w:rsidRDefault="005B08E8" w:rsidP="005B08E8">
      <w:pPr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84"/>
        <w:gridCol w:w="9"/>
        <w:gridCol w:w="4252"/>
      </w:tblGrid>
      <w:tr w:rsidR="005B08E8" w:rsidRPr="00DE78E4" w:rsidTr="005B08E8">
        <w:trPr>
          <w:trHeight w:val="20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8E8" w:rsidRPr="00DE78E4" w:rsidRDefault="005B08E8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8E8" w:rsidRPr="00DE78E4" w:rsidRDefault="005B08E8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CA46E5" w:rsidRPr="00DE78E4" w:rsidTr="005B08E8">
        <w:trPr>
          <w:trHeight w:val="20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E5" w:rsidRDefault="00CA46E5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:rsidR="00CA46E5" w:rsidRPr="00DE78E4" w:rsidRDefault="00CA46E5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6E5" w:rsidRDefault="007F2E24" w:rsidP="00CA46E5">
            <w:pPr>
              <w:pStyle w:val="a8"/>
              <w:tabs>
                <w:tab w:val="left" w:pos="0"/>
                <w:tab w:val="left" w:pos="142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A46E5" w:rsidRPr="00DE78E4">
              <w:rPr>
                <w:sz w:val="20"/>
                <w:szCs w:val="20"/>
              </w:rPr>
              <w:t>Знаешь ли ты?</w:t>
            </w:r>
            <w:r>
              <w:rPr>
                <w:sz w:val="20"/>
                <w:szCs w:val="20"/>
              </w:rPr>
              <w:t>»</w:t>
            </w:r>
            <w:r w:rsidR="00CA46E5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CA46E5" w:rsidRPr="00DE78E4">
              <w:rPr>
                <w:sz w:val="20"/>
                <w:szCs w:val="20"/>
              </w:rPr>
              <w:t>Летает–не летает</w:t>
            </w:r>
            <w:r>
              <w:rPr>
                <w:sz w:val="20"/>
                <w:szCs w:val="20"/>
              </w:rPr>
              <w:t>»</w:t>
            </w:r>
            <w:r w:rsidR="00CA46E5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CA46E5" w:rsidRPr="00DE78E4">
              <w:rPr>
                <w:sz w:val="20"/>
                <w:szCs w:val="20"/>
              </w:rPr>
              <w:t>Пут</w:t>
            </w:r>
            <w:r w:rsidR="00CA46E5" w:rsidRPr="00DE78E4">
              <w:rPr>
                <w:sz w:val="20"/>
                <w:szCs w:val="20"/>
              </w:rPr>
              <w:t>е</w:t>
            </w:r>
            <w:r w:rsidR="00CA46E5" w:rsidRPr="00DE78E4">
              <w:rPr>
                <w:sz w:val="20"/>
                <w:szCs w:val="20"/>
              </w:rPr>
              <w:t xml:space="preserve">шествие в </w:t>
            </w:r>
            <w:proofErr w:type="spellStart"/>
            <w:r w:rsidR="00CA46E5" w:rsidRPr="00DE78E4">
              <w:rPr>
                <w:sz w:val="20"/>
                <w:szCs w:val="20"/>
              </w:rPr>
              <w:t>Сочиняйку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:rsidR="00CA46E5" w:rsidRPr="00DE78E4" w:rsidRDefault="00CA46E5" w:rsidP="00CA46E5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:</w:t>
            </w:r>
          </w:p>
          <w:p w:rsidR="00CA46E5" w:rsidRDefault="00CA46E5" w:rsidP="007F2E24">
            <w:pPr>
              <w:tabs>
                <w:tab w:val="left" w:pos="34"/>
              </w:tabs>
              <w:ind w:left="34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>
              <w:rPr>
                <w:sz w:val="20"/>
                <w:szCs w:val="20"/>
              </w:rPr>
              <w:t>загадок</w:t>
            </w:r>
          </w:p>
          <w:p w:rsidR="00CA46E5" w:rsidRPr="00DE78E4" w:rsidRDefault="00CA46E5" w:rsidP="007F2E24">
            <w:pPr>
              <w:tabs>
                <w:tab w:val="left" w:pos="34"/>
              </w:tabs>
              <w:ind w:left="34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рассказов о животных В. </w:t>
            </w:r>
            <w:r>
              <w:rPr>
                <w:sz w:val="20"/>
                <w:szCs w:val="20"/>
              </w:rPr>
              <w:t>Бианки</w:t>
            </w:r>
            <w:r w:rsidR="007F2E24">
              <w:rPr>
                <w:sz w:val="20"/>
                <w:szCs w:val="20"/>
              </w:rPr>
              <w:t>.</w:t>
            </w:r>
          </w:p>
        </w:tc>
      </w:tr>
      <w:tr w:rsidR="00FB2F2F" w:rsidRPr="00DE78E4" w:rsidTr="005B08E8">
        <w:tc>
          <w:tcPr>
            <w:tcW w:w="1642" w:type="pct"/>
          </w:tcPr>
          <w:p w:rsidR="00FB2F2F" w:rsidRPr="00DE78E4" w:rsidRDefault="00FB2F2F" w:rsidP="00FB2F2F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8" w:type="pct"/>
            <w:gridSpan w:val="2"/>
          </w:tcPr>
          <w:p w:rsidR="00FB2F2F" w:rsidRPr="00DE78E4" w:rsidRDefault="00FB2F2F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исование, лепка любимых живот</w:t>
            </w:r>
            <w:r w:rsidR="005B08E8" w:rsidRPr="00DE78E4">
              <w:rPr>
                <w:sz w:val="20"/>
                <w:szCs w:val="20"/>
              </w:rPr>
              <w:t>ных</w:t>
            </w:r>
            <w:r w:rsidR="007F2E24">
              <w:rPr>
                <w:sz w:val="20"/>
                <w:szCs w:val="20"/>
              </w:rPr>
              <w:t>.</w:t>
            </w:r>
          </w:p>
          <w:p w:rsidR="008102E2" w:rsidRDefault="00FB2F2F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зготовление альбомов: </w:t>
            </w:r>
            <w:r w:rsidR="007F2E24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Животный мир мо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>го края</w:t>
            </w:r>
            <w:r w:rsidR="007F2E24">
              <w:rPr>
                <w:sz w:val="20"/>
                <w:szCs w:val="20"/>
              </w:rPr>
              <w:t>»</w:t>
            </w:r>
            <w:r w:rsidR="008102E2">
              <w:rPr>
                <w:sz w:val="20"/>
                <w:szCs w:val="20"/>
              </w:rPr>
              <w:t>,</w:t>
            </w:r>
            <w:r w:rsidR="007F2E24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Следы на снегу</w:t>
            </w:r>
            <w:r w:rsidR="007F2E24">
              <w:rPr>
                <w:sz w:val="20"/>
                <w:szCs w:val="20"/>
              </w:rPr>
              <w:t>».</w:t>
            </w:r>
          </w:p>
          <w:p w:rsidR="008102E2" w:rsidRDefault="008102E2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</w:t>
            </w:r>
            <w:r w:rsidR="007F2E24">
              <w:rPr>
                <w:sz w:val="20"/>
                <w:szCs w:val="20"/>
              </w:rPr>
              <w:t>пособия «</w:t>
            </w:r>
            <w:r w:rsidR="00FB2F2F" w:rsidRPr="00DE78E4">
              <w:rPr>
                <w:sz w:val="20"/>
                <w:szCs w:val="20"/>
              </w:rPr>
              <w:t>Зимующие и пер</w:t>
            </w:r>
            <w:r w:rsidR="00FB2F2F" w:rsidRPr="00DE78E4">
              <w:rPr>
                <w:sz w:val="20"/>
                <w:szCs w:val="20"/>
              </w:rPr>
              <w:t>е</w:t>
            </w:r>
            <w:r w:rsidR="00FB2F2F" w:rsidRPr="00DE78E4">
              <w:rPr>
                <w:sz w:val="20"/>
                <w:szCs w:val="20"/>
              </w:rPr>
              <w:t>лёт</w:t>
            </w:r>
            <w:r w:rsidR="007F2E24">
              <w:rPr>
                <w:sz w:val="20"/>
                <w:szCs w:val="20"/>
              </w:rPr>
              <w:t>ные птицы».</w:t>
            </w:r>
          </w:p>
          <w:p w:rsidR="00FB2F2F" w:rsidRPr="00DE78E4" w:rsidRDefault="008102E2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 w:rsidR="00FB2F2F" w:rsidRPr="00DE78E4">
              <w:rPr>
                <w:sz w:val="20"/>
                <w:szCs w:val="20"/>
              </w:rPr>
              <w:t>коллекции бабо</w:t>
            </w:r>
            <w:r w:rsidR="005B08E8" w:rsidRPr="00DE78E4">
              <w:rPr>
                <w:sz w:val="20"/>
                <w:szCs w:val="20"/>
              </w:rPr>
              <w:t>чек</w:t>
            </w:r>
            <w:r w:rsidR="007F2E24">
              <w:rPr>
                <w:sz w:val="20"/>
                <w:szCs w:val="20"/>
              </w:rPr>
              <w:t>.</w:t>
            </w:r>
          </w:p>
          <w:p w:rsidR="00FB2F2F" w:rsidRPr="00DE78E4" w:rsidRDefault="00FB2F2F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здание игрушек</w:t>
            </w:r>
            <w:r w:rsidR="00D20C61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животных из картона, коробок, а также способом ори</w:t>
            </w:r>
            <w:r w:rsidR="005B08E8" w:rsidRPr="00DE78E4">
              <w:rPr>
                <w:sz w:val="20"/>
                <w:szCs w:val="20"/>
              </w:rPr>
              <w:t>гами</w:t>
            </w:r>
            <w:r w:rsidR="007F2E24">
              <w:rPr>
                <w:sz w:val="20"/>
                <w:szCs w:val="20"/>
              </w:rPr>
              <w:t>.</w:t>
            </w:r>
          </w:p>
        </w:tc>
      </w:tr>
      <w:tr w:rsidR="00FB2F2F" w:rsidRPr="00DE78E4" w:rsidTr="005B08E8">
        <w:tc>
          <w:tcPr>
            <w:tcW w:w="1642" w:type="pct"/>
          </w:tcPr>
          <w:p w:rsidR="00FB2F2F" w:rsidRPr="00DE78E4" w:rsidRDefault="00FB2F2F" w:rsidP="00FB2F2F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8" w:type="pct"/>
            <w:gridSpan w:val="2"/>
          </w:tcPr>
          <w:p w:rsidR="00FB2F2F" w:rsidRPr="00DE78E4" w:rsidRDefault="005B08E8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вижные игры по выбору детей</w:t>
            </w:r>
            <w:r w:rsidR="007F2E24">
              <w:rPr>
                <w:sz w:val="20"/>
                <w:szCs w:val="20"/>
              </w:rPr>
              <w:t>.</w:t>
            </w:r>
          </w:p>
        </w:tc>
      </w:tr>
      <w:tr w:rsidR="00FB2F2F" w:rsidRPr="00DE78E4" w:rsidTr="005B08E8">
        <w:tc>
          <w:tcPr>
            <w:tcW w:w="1642" w:type="pct"/>
          </w:tcPr>
          <w:p w:rsidR="00FB2F2F" w:rsidRPr="00DE78E4" w:rsidRDefault="00FB2F2F" w:rsidP="005B08E8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8" w:type="pct"/>
            <w:gridSpan w:val="2"/>
          </w:tcPr>
          <w:p w:rsidR="008102E2" w:rsidRDefault="00FB2F2F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</w:t>
            </w:r>
            <w:r w:rsidR="00D20C61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тр</w:t>
            </w:r>
            <w:r w:rsidR="00D20C61">
              <w:rPr>
                <w:sz w:val="20"/>
                <w:szCs w:val="20"/>
              </w:rPr>
              <w:t>и</w:t>
            </w:r>
            <w:r w:rsidR="008102E2">
              <w:rPr>
                <w:sz w:val="20"/>
                <w:szCs w:val="20"/>
              </w:rPr>
              <w:t>вание</w:t>
            </w:r>
            <w:r w:rsidRPr="00DE78E4">
              <w:rPr>
                <w:sz w:val="20"/>
                <w:szCs w:val="20"/>
              </w:rPr>
              <w:t xml:space="preserve"> репродукции картин: </w:t>
            </w:r>
          </w:p>
          <w:p w:rsidR="008102E2" w:rsidRDefault="008102E2" w:rsidP="007F2E24">
            <w:pPr>
              <w:pStyle w:val="a8"/>
              <w:tabs>
                <w:tab w:val="left" w:pos="43"/>
              </w:tabs>
              <w:ind w:left="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="00FB2F2F" w:rsidRPr="00DE78E4">
              <w:rPr>
                <w:sz w:val="20"/>
                <w:szCs w:val="20"/>
              </w:rPr>
              <w:t>И.</w:t>
            </w:r>
            <w:r w:rsidR="005B08E8" w:rsidRPr="00DE78E4">
              <w:rPr>
                <w:sz w:val="20"/>
                <w:szCs w:val="20"/>
              </w:rPr>
              <w:t xml:space="preserve"> </w:t>
            </w:r>
            <w:r w:rsidR="007F2E24">
              <w:rPr>
                <w:sz w:val="20"/>
                <w:szCs w:val="20"/>
              </w:rPr>
              <w:t>Шишкин «Утро в сосновом бору»;</w:t>
            </w:r>
          </w:p>
          <w:p w:rsidR="00FB2F2F" w:rsidRPr="00DE78E4" w:rsidRDefault="008102E2" w:rsidP="007F2E24">
            <w:pPr>
              <w:pStyle w:val="a8"/>
              <w:tabs>
                <w:tab w:val="left" w:pos="43"/>
              </w:tabs>
              <w:ind w:left="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="007F2E24">
              <w:rPr>
                <w:sz w:val="20"/>
                <w:szCs w:val="20"/>
              </w:rPr>
              <w:t>А.К. Саврасов «</w:t>
            </w:r>
            <w:r w:rsidR="00FB2F2F" w:rsidRPr="00DE78E4">
              <w:rPr>
                <w:sz w:val="20"/>
                <w:szCs w:val="20"/>
              </w:rPr>
              <w:t>Грачи прилете</w:t>
            </w:r>
            <w:r w:rsidR="005B08E8" w:rsidRPr="00DE78E4">
              <w:rPr>
                <w:sz w:val="20"/>
                <w:szCs w:val="20"/>
              </w:rPr>
              <w:t>ли</w:t>
            </w:r>
            <w:r w:rsidR="007F2E24">
              <w:rPr>
                <w:sz w:val="20"/>
                <w:szCs w:val="20"/>
              </w:rPr>
              <w:t>».</w:t>
            </w:r>
          </w:p>
          <w:p w:rsidR="00FB2F2F" w:rsidRPr="00DE78E4" w:rsidRDefault="005B08E8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гры</w:t>
            </w:r>
            <w:r w:rsidR="008102E2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имитации</w:t>
            </w:r>
            <w:r w:rsidR="007F2E24">
              <w:rPr>
                <w:sz w:val="20"/>
                <w:szCs w:val="20"/>
              </w:rPr>
              <w:t>.</w:t>
            </w:r>
          </w:p>
          <w:p w:rsidR="00CA46E5" w:rsidRDefault="00FB2F2F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слушивание аудиозаписей голосов птиц</w:t>
            </w:r>
            <w:r w:rsidR="007F2E24">
              <w:rPr>
                <w:sz w:val="20"/>
                <w:szCs w:val="20"/>
              </w:rPr>
              <w:t>.</w:t>
            </w:r>
            <w:r w:rsidR="00CA46E5" w:rsidRPr="00DE78E4">
              <w:rPr>
                <w:sz w:val="20"/>
                <w:szCs w:val="20"/>
              </w:rPr>
              <w:t xml:space="preserve"> </w:t>
            </w:r>
          </w:p>
          <w:p w:rsidR="00FB2F2F" w:rsidRPr="00DE78E4" w:rsidRDefault="007F2E24" w:rsidP="007F2E24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ольный театр «</w:t>
            </w:r>
            <w:r w:rsidR="00CA46E5" w:rsidRPr="00DE78E4">
              <w:rPr>
                <w:sz w:val="20"/>
                <w:szCs w:val="20"/>
              </w:rPr>
              <w:t>Зимовье животных</w:t>
            </w:r>
            <w:r>
              <w:rPr>
                <w:sz w:val="20"/>
                <w:szCs w:val="20"/>
              </w:rPr>
              <w:t>».</w:t>
            </w:r>
          </w:p>
        </w:tc>
      </w:tr>
      <w:tr w:rsidR="00FB2F2F" w:rsidRPr="00DE78E4" w:rsidTr="005B08E8">
        <w:tc>
          <w:tcPr>
            <w:tcW w:w="1642" w:type="pct"/>
          </w:tcPr>
          <w:p w:rsidR="00FB2F2F" w:rsidRPr="00DE78E4" w:rsidRDefault="00FB2F2F" w:rsidP="00FB2F2F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8" w:type="pct"/>
            <w:gridSpan w:val="2"/>
          </w:tcPr>
          <w:p w:rsidR="00FB2F2F" w:rsidRPr="00DE78E4" w:rsidRDefault="00FB2F2F" w:rsidP="00F1638F">
            <w:pPr>
              <w:pStyle w:val="a8"/>
              <w:numPr>
                <w:ilvl w:val="0"/>
                <w:numId w:val="29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Труд в уголке природы по уходу за его об</w:t>
            </w:r>
            <w:r w:rsidRPr="00DE78E4">
              <w:rPr>
                <w:sz w:val="20"/>
                <w:szCs w:val="20"/>
              </w:rPr>
              <w:t>и</w:t>
            </w:r>
            <w:r w:rsidR="005B08E8" w:rsidRPr="00DE78E4">
              <w:rPr>
                <w:sz w:val="20"/>
                <w:szCs w:val="20"/>
              </w:rPr>
              <w:t>тателями</w:t>
            </w:r>
            <w:r w:rsidR="007F2E24">
              <w:rPr>
                <w:sz w:val="20"/>
                <w:szCs w:val="20"/>
              </w:rPr>
              <w:t>.</w:t>
            </w:r>
          </w:p>
        </w:tc>
      </w:tr>
    </w:tbl>
    <w:p w:rsidR="00360015" w:rsidRPr="00DE78E4" w:rsidRDefault="00360015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CA46E5" w:rsidRDefault="00CA46E5" w:rsidP="00CA46E5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  <w:r w:rsidRPr="00CA46E5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CA46E5" w:rsidRPr="00DE78E4" w:rsidRDefault="00CA46E5" w:rsidP="00CA46E5">
      <w:pPr>
        <w:pStyle w:val="a8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Оформление странички о животных из Красной книги</w:t>
      </w:r>
      <w:r w:rsidR="007F2E24">
        <w:rPr>
          <w:sz w:val="20"/>
          <w:szCs w:val="20"/>
        </w:rPr>
        <w:t>.</w:t>
      </w:r>
    </w:p>
    <w:p w:rsidR="00CA46E5" w:rsidRDefault="00CA46E5" w:rsidP="00CA46E5">
      <w:pPr>
        <w:pStyle w:val="a8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Изготовление кормушек для птиц</w:t>
      </w:r>
      <w:r w:rsidR="007F2E24">
        <w:rPr>
          <w:sz w:val="20"/>
          <w:szCs w:val="20"/>
        </w:rPr>
        <w:t>.</w:t>
      </w:r>
    </w:p>
    <w:p w:rsidR="005B08E8" w:rsidRPr="00CA46E5" w:rsidRDefault="00CA46E5" w:rsidP="00CA46E5">
      <w:pPr>
        <w:pStyle w:val="a8"/>
        <w:numPr>
          <w:ilvl w:val="0"/>
          <w:numId w:val="29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CA46E5">
        <w:rPr>
          <w:sz w:val="20"/>
          <w:szCs w:val="20"/>
        </w:rPr>
        <w:t>Экскурсия в краеведческий музей, на станцию юннатов</w:t>
      </w:r>
      <w:r w:rsidR="007F2E24">
        <w:rPr>
          <w:sz w:val="22"/>
          <w:szCs w:val="22"/>
        </w:rPr>
        <w:t>.</w:t>
      </w:r>
      <w:r w:rsidR="005B08E8" w:rsidRPr="00CA46E5">
        <w:rPr>
          <w:b/>
          <w:i/>
          <w:sz w:val="22"/>
          <w:szCs w:val="22"/>
        </w:rPr>
        <w:br w:type="page"/>
      </w:r>
    </w:p>
    <w:p w:rsidR="00D467FB" w:rsidRPr="00D20C61" w:rsidRDefault="00D467FB" w:rsidP="008102E2">
      <w:pPr>
        <w:tabs>
          <w:tab w:val="left" w:pos="0"/>
          <w:tab w:val="left" w:pos="142"/>
        </w:tabs>
        <w:jc w:val="center"/>
        <w:rPr>
          <w:b/>
        </w:rPr>
      </w:pPr>
      <w:r w:rsidRPr="00D20C61">
        <w:rPr>
          <w:b/>
        </w:rPr>
        <w:lastRenderedPageBreak/>
        <w:t>Тема "Что я другу покажу в моём городе"</w:t>
      </w:r>
    </w:p>
    <w:p w:rsidR="008102E2" w:rsidRDefault="008102E2" w:rsidP="008102E2">
      <w:pPr>
        <w:tabs>
          <w:tab w:val="left" w:pos="0"/>
          <w:tab w:val="left" w:pos="142"/>
        </w:tabs>
        <w:jc w:val="center"/>
        <w:rPr>
          <w:b/>
          <w:sz w:val="22"/>
          <w:szCs w:val="22"/>
        </w:rPr>
      </w:pPr>
    </w:p>
    <w:p w:rsidR="00D20C61" w:rsidRPr="00D20C61" w:rsidRDefault="00D20C61" w:rsidP="00D20C6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D20C61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9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Путешествие по городу".</w:t>
      </w:r>
    </w:p>
    <w:p w:rsidR="00D467FB" w:rsidRPr="00DE78E4" w:rsidRDefault="00D467FB" w:rsidP="001F795F">
      <w:pPr>
        <w:pStyle w:val="a8"/>
        <w:numPr>
          <w:ilvl w:val="0"/>
          <w:numId w:val="9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Зелёное ожерелье города".</w:t>
      </w:r>
    </w:p>
    <w:p w:rsidR="00D467FB" w:rsidRPr="00DE78E4" w:rsidRDefault="00D467FB" w:rsidP="001F795F">
      <w:pPr>
        <w:pStyle w:val="a8"/>
        <w:numPr>
          <w:ilvl w:val="0"/>
          <w:numId w:val="9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Кто живёт рядом с нами"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b/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  <w:tab w:val="left" w:pos="14317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8102E2">
        <w:rPr>
          <w:sz w:val="22"/>
          <w:szCs w:val="22"/>
        </w:rPr>
        <w:t>з</w:t>
      </w:r>
      <w:r w:rsidRPr="00DE78E4">
        <w:rPr>
          <w:sz w:val="22"/>
          <w:szCs w:val="22"/>
        </w:rPr>
        <w:t>акрепить знания детей о своём городе</w:t>
      </w:r>
      <w:r w:rsidR="008102E2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8102E2" w:rsidRPr="00DE78E4">
        <w:rPr>
          <w:sz w:val="22"/>
          <w:szCs w:val="22"/>
        </w:rPr>
        <w:t xml:space="preserve">развивать </w:t>
      </w:r>
      <w:r w:rsidRPr="00DE78E4">
        <w:rPr>
          <w:sz w:val="22"/>
          <w:szCs w:val="22"/>
        </w:rPr>
        <w:t>способности сопоставлять, сравнивать, делать выводы</w:t>
      </w:r>
      <w:r w:rsidR="00D20C61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8102E2" w:rsidRPr="00DE78E4">
        <w:rPr>
          <w:sz w:val="22"/>
          <w:szCs w:val="22"/>
        </w:rPr>
        <w:t>разв</w:t>
      </w:r>
      <w:r w:rsidR="008102E2" w:rsidRPr="00DE78E4">
        <w:rPr>
          <w:sz w:val="22"/>
          <w:szCs w:val="22"/>
        </w:rPr>
        <w:t>и</w:t>
      </w:r>
      <w:r w:rsidR="008102E2" w:rsidRPr="00DE78E4">
        <w:rPr>
          <w:sz w:val="22"/>
          <w:szCs w:val="22"/>
        </w:rPr>
        <w:t xml:space="preserve">вать </w:t>
      </w:r>
      <w:r w:rsidRPr="00DE78E4">
        <w:rPr>
          <w:sz w:val="22"/>
          <w:szCs w:val="22"/>
        </w:rPr>
        <w:t>любознательность, воспитывать бережное, заботливое о</w:t>
      </w:r>
      <w:r w:rsidRPr="00DE78E4">
        <w:rPr>
          <w:sz w:val="22"/>
          <w:szCs w:val="22"/>
        </w:rPr>
        <w:t>т</w:t>
      </w:r>
      <w:r w:rsidRPr="00DE78E4">
        <w:rPr>
          <w:sz w:val="22"/>
          <w:szCs w:val="22"/>
        </w:rPr>
        <w:t>ношение к своему городу.</w:t>
      </w:r>
    </w:p>
    <w:p w:rsidR="00276583" w:rsidRPr="00DE78E4" w:rsidRDefault="00276583" w:rsidP="0002735D">
      <w:pPr>
        <w:tabs>
          <w:tab w:val="left" w:pos="0"/>
          <w:tab w:val="left" w:pos="142"/>
          <w:tab w:val="left" w:pos="14317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4"/>
        <w:gridCol w:w="4251"/>
      </w:tblGrid>
      <w:tr w:rsidR="00276583" w:rsidRPr="00DE78E4" w:rsidTr="00276583">
        <w:trPr>
          <w:trHeight w:val="20"/>
        </w:trPr>
        <w:tc>
          <w:tcPr>
            <w:tcW w:w="1650" w:type="pct"/>
            <w:hideMark/>
          </w:tcPr>
          <w:p w:rsidR="00276583" w:rsidRPr="00DE78E4" w:rsidRDefault="00276583" w:rsidP="00D20C61">
            <w:pPr>
              <w:tabs>
                <w:tab w:val="left" w:pos="0"/>
                <w:tab w:val="left" w:pos="142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vAlign w:val="center"/>
            <w:hideMark/>
          </w:tcPr>
          <w:p w:rsidR="00276583" w:rsidRPr="00DE78E4" w:rsidRDefault="00276583" w:rsidP="00D20C61">
            <w:pPr>
              <w:pStyle w:val="a8"/>
              <w:tabs>
                <w:tab w:val="left" w:pos="142"/>
              </w:tabs>
              <w:spacing w:line="252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CF673C" w:rsidRPr="00DE78E4" w:rsidTr="00276583">
        <w:trPr>
          <w:trHeight w:val="562"/>
        </w:trPr>
        <w:tc>
          <w:tcPr>
            <w:tcW w:w="1650" w:type="pct"/>
          </w:tcPr>
          <w:p w:rsidR="00CF673C" w:rsidRPr="00DE78E4" w:rsidRDefault="00CF673C" w:rsidP="00D20C61">
            <w:pPr>
              <w:tabs>
                <w:tab w:val="left" w:pos="0"/>
                <w:tab w:val="left" w:pos="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0" w:type="pct"/>
          </w:tcPr>
          <w:p w:rsidR="00CF673C" w:rsidRPr="00DE78E4" w:rsidRDefault="007B2EA3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ые игры: «</w:t>
            </w:r>
            <w:r w:rsidR="00CF673C" w:rsidRPr="00DE78E4">
              <w:rPr>
                <w:sz w:val="20"/>
                <w:szCs w:val="20"/>
              </w:rPr>
              <w:t>Путешествие по городу</w:t>
            </w:r>
            <w:r>
              <w:rPr>
                <w:sz w:val="20"/>
                <w:szCs w:val="20"/>
              </w:rPr>
              <w:t>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Транспорт и пешеходы».</w:t>
            </w:r>
          </w:p>
          <w:p w:rsidR="00CF673C" w:rsidRPr="00DE78E4" w:rsidRDefault="007B2EA3" w:rsidP="007B2EA3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: «Звуки улицы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CF673C" w:rsidRPr="00DE78E4">
              <w:rPr>
                <w:sz w:val="20"/>
                <w:szCs w:val="20"/>
              </w:rPr>
              <w:t>Во</w:t>
            </w:r>
            <w:r w:rsidR="00CF673C" w:rsidRPr="00DE78E4">
              <w:rPr>
                <w:sz w:val="20"/>
                <w:szCs w:val="20"/>
              </w:rPr>
              <w:t>л</w:t>
            </w:r>
            <w:r w:rsidR="00CF673C" w:rsidRPr="00DE78E4">
              <w:rPr>
                <w:sz w:val="20"/>
                <w:szCs w:val="20"/>
              </w:rPr>
              <w:t>шебные ленты дорог</w:t>
            </w:r>
            <w:r>
              <w:rPr>
                <w:sz w:val="20"/>
                <w:szCs w:val="20"/>
              </w:rPr>
              <w:t>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CF673C" w:rsidRPr="00DE78E4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, в котором мы живем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CF673C" w:rsidRPr="00DE78E4">
              <w:rPr>
                <w:sz w:val="20"/>
                <w:szCs w:val="20"/>
              </w:rPr>
              <w:t>Внимание, дорога!</w:t>
            </w:r>
            <w:r>
              <w:rPr>
                <w:sz w:val="20"/>
                <w:szCs w:val="20"/>
              </w:rPr>
              <w:t>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CF673C" w:rsidRPr="00DE78E4">
              <w:rPr>
                <w:sz w:val="20"/>
                <w:szCs w:val="20"/>
              </w:rPr>
              <w:t>На чём я п</w:t>
            </w:r>
            <w:r w:rsidR="00CF673C" w:rsidRPr="00DE78E4">
              <w:rPr>
                <w:sz w:val="20"/>
                <w:szCs w:val="20"/>
              </w:rPr>
              <w:t>о</w:t>
            </w:r>
            <w:r w:rsidR="00CF673C" w:rsidRPr="00DE78E4">
              <w:rPr>
                <w:sz w:val="20"/>
                <w:szCs w:val="20"/>
              </w:rPr>
              <w:t>еду по городу?</w:t>
            </w:r>
            <w:r>
              <w:rPr>
                <w:sz w:val="20"/>
                <w:szCs w:val="20"/>
              </w:rPr>
              <w:t>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Лучший пешеход», «</w:t>
            </w:r>
            <w:r w:rsidR="00CF673C" w:rsidRPr="00DE78E4">
              <w:rPr>
                <w:sz w:val="20"/>
                <w:szCs w:val="20"/>
              </w:rPr>
              <w:t>Кто р</w:t>
            </w:r>
            <w:r w:rsidR="00CF673C" w:rsidRPr="00DE78E4">
              <w:rPr>
                <w:sz w:val="20"/>
                <w:szCs w:val="20"/>
              </w:rPr>
              <w:t>я</w:t>
            </w:r>
            <w:r w:rsidR="00CF673C" w:rsidRPr="00DE78E4">
              <w:rPr>
                <w:sz w:val="20"/>
                <w:szCs w:val="20"/>
              </w:rPr>
              <w:t>дом живёт</w:t>
            </w:r>
            <w:r>
              <w:rPr>
                <w:sz w:val="20"/>
                <w:szCs w:val="20"/>
              </w:rPr>
              <w:t>».</w:t>
            </w:r>
          </w:p>
        </w:tc>
      </w:tr>
      <w:tr w:rsidR="00CF673C" w:rsidRPr="00DE78E4" w:rsidTr="00276583">
        <w:tc>
          <w:tcPr>
            <w:tcW w:w="1650" w:type="pct"/>
          </w:tcPr>
          <w:p w:rsidR="00CF673C" w:rsidRPr="00DE78E4" w:rsidRDefault="00CF673C" w:rsidP="00D20C61">
            <w:pPr>
              <w:tabs>
                <w:tab w:val="left" w:pos="0"/>
                <w:tab w:val="left" w:pos="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0" w:type="pct"/>
          </w:tcPr>
          <w:p w:rsidR="00CF673C" w:rsidRPr="00DE78E4" w:rsidRDefault="00CF673C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ы с детьми:</w:t>
            </w:r>
          </w:p>
          <w:p w:rsidR="00CF673C" w:rsidRPr="00DE78E4" w:rsidRDefault="00CF673C" w:rsidP="007B2EA3">
            <w:pPr>
              <w:spacing w:line="252" w:lineRule="auto"/>
              <w:ind w:left="174" w:hanging="154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о достопримечательностях города </w:t>
            </w:r>
            <w:r w:rsidR="008102E2">
              <w:rPr>
                <w:sz w:val="20"/>
                <w:szCs w:val="20"/>
              </w:rPr>
              <w:t xml:space="preserve">– </w:t>
            </w:r>
            <w:proofErr w:type="spellStart"/>
            <w:r w:rsidRPr="00DE78E4">
              <w:rPr>
                <w:sz w:val="20"/>
                <w:szCs w:val="20"/>
              </w:rPr>
              <w:t>м</w:t>
            </w:r>
            <w:proofErr w:type="gramStart"/>
            <w:r w:rsidRPr="00DE78E4">
              <w:rPr>
                <w:sz w:val="20"/>
                <w:szCs w:val="20"/>
              </w:rPr>
              <w:t>у</w:t>
            </w:r>
            <w:proofErr w:type="spellEnd"/>
            <w:r w:rsidR="00D20C61">
              <w:rPr>
                <w:sz w:val="20"/>
                <w:szCs w:val="20"/>
              </w:rPr>
              <w:t>-</w:t>
            </w:r>
            <w:proofErr w:type="gramEnd"/>
            <w:r w:rsidR="00D20C61">
              <w:rPr>
                <w:sz w:val="20"/>
                <w:szCs w:val="20"/>
              </w:rPr>
              <w:br/>
            </w:r>
            <w:proofErr w:type="spellStart"/>
            <w:r w:rsidRPr="00DE78E4">
              <w:rPr>
                <w:sz w:val="20"/>
                <w:szCs w:val="20"/>
              </w:rPr>
              <w:t>зеях</w:t>
            </w:r>
            <w:proofErr w:type="spellEnd"/>
            <w:r w:rsidRPr="00DE78E4">
              <w:rPr>
                <w:sz w:val="20"/>
                <w:szCs w:val="20"/>
              </w:rPr>
              <w:t>, памятниках</w:t>
            </w:r>
            <w:r w:rsidR="008102E2">
              <w:rPr>
                <w:sz w:val="20"/>
                <w:szCs w:val="20"/>
              </w:rPr>
              <w:t xml:space="preserve"> и др</w:t>
            </w:r>
            <w:r w:rsidRPr="00DE78E4">
              <w:rPr>
                <w:sz w:val="20"/>
                <w:szCs w:val="20"/>
              </w:rPr>
              <w:t xml:space="preserve">. </w:t>
            </w:r>
            <w:r w:rsidR="00D20C61">
              <w:rPr>
                <w:sz w:val="20"/>
                <w:szCs w:val="20"/>
              </w:rPr>
              <w:t>(о</w:t>
            </w:r>
            <w:r w:rsidRPr="00DE78E4">
              <w:rPr>
                <w:sz w:val="20"/>
                <w:szCs w:val="20"/>
              </w:rPr>
              <w:t>братить внимание детей на то, как себя надо вести в городе</w:t>
            </w:r>
            <w:r w:rsidR="008855C3">
              <w:rPr>
                <w:sz w:val="20"/>
                <w:szCs w:val="20"/>
              </w:rPr>
              <w:t>)</w:t>
            </w:r>
            <w:r w:rsidR="007B2EA3">
              <w:rPr>
                <w:sz w:val="20"/>
                <w:szCs w:val="20"/>
              </w:rPr>
              <w:t>;</w:t>
            </w:r>
          </w:p>
          <w:p w:rsidR="00CF673C" w:rsidRPr="00DE78E4" w:rsidRDefault="00CF673C" w:rsidP="007B2EA3">
            <w:pPr>
              <w:spacing w:line="252" w:lineRule="auto"/>
              <w:ind w:left="174" w:hanging="154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7B2EA3">
              <w:rPr>
                <w:sz w:val="20"/>
                <w:szCs w:val="20"/>
              </w:rPr>
              <w:t>«Внимание, дорога!»;</w:t>
            </w:r>
          </w:p>
          <w:p w:rsidR="00CF673C" w:rsidRPr="00DE78E4" w:rsidRDefault="00CF673C" w:rsidP="007B2EA3">
            <w:pPr>
              <w:spacing w:line="252" w:lineRule="auto"/>
              <w:ind w:left="174" w:hanging="154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«Пенза – зеленый город» и почему жители стараются делать его таким</w:t>
            </w:r>
            <w:r w:rsidR="007B2EA3">
              <w:rPr>
                <w:sz w:val="20"/>
                <w:szCs w:val="20"/>
              </w:rPr>
              <w:t>;</w:t>
            </w:r>
          </w:p>
          <w:p w:rsidR="008855C3" w:rsidRDefault="00CF673C" w:rsidP="007B2EA3">
            <w:pPr>
              <w:spacing w:line="252" w:lineRule="auto"/>
              <w:ind w:left="174" w:hanging="154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8855C3">
              <w:rPr>
                <w:sz w:val="20"/>
                <w:szCs w:val="20"/>
              </w:rPr>
              <w:t>о тех, кто живёт в городе</w:t>
            </w:r>
            <w:r w:rsidR="007B2EA3">
              <w:rPr>
                <w:sz w:val="20"/>
                <w:szCs w:val="20"/>
              </w:rPr>
              <w:t>.</w:t>
            </w:r>
          </w:p>
          <w:p w:rsidR="00CF673C" w:rsidRPr="008855C3" w:rsidRDefault="008855C3" w:rsidP="00F1638F">
            <w:pPr>
              <w:pStyle w:val="a8"/>
              <w:numPr>
                <w:ilvl w:val="0"/>
                <w:numId w:val="28"/>
              </w:numPr>
              <w:spacing w:line="252" w:lineRule="auto"/>
              <w:ind w:left="174" w:hanging="174"/>
              <w:jc w:val="both"/>
              <w:rPr>
                <w:sz w:val="20"/>
                <w:szCs w:val="20"/>
              </w:rPr>
            </w:pPr>
            <w:r w:rsidRPr="008855C3">
              <w:rPr>
                <w:sz w:val="20"/>
                <w:szCs w:val="20"/>
              </w:rPr>
              <w:t>Рассматр</w:t>
            </w:r>
            <w:r>
              <w:rPr>
                <w:sz w:val="20"/>
                <w:szCs w:val="20"/>
              </w:rPr>
              <w:t>ивание</w:t>
            </w:r>
            <w:r w:rsidR="00CF673C" w:rsidRPr="008855C3">
              <w:rPr>
                <w:sz w:val="20"/>
                <w:szCs w:val="20"/>
              </w:rPr>
              <w:t xml:space="preserve"> альбом</w:t>
            </w:r>
            <w:r>
              <w:rPr>
                <w:sz w:val="20"/>
                <w:szCs w:val="20"/>
              </w:rPr>
              <w:t>ов</w:t>
            </w:r>
            <w:r w:rsidR="00CF673C" w:rsidRPr="008855C3">
              <w:rPr>
                <w:sz w:val="20"/>
                <w:szCs w:val="20"/>
              </w:rPr>
              <w:t>, о нашем городе</w:t>
            </w:r>
            <w:r w:rsidR="007B2EA3">
              <w:rPr>
                <w:sz w:val="20"/>
                <w:szCs w:val="20"/>
              </w:rPr>
              <w:t>.</w:t>
            </w:r>
          </w:p>
          <w:p w:rsidR="00CF673C" w:rsidRPr="00DE78E4" w:rsidRDefault="00CF673C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езентация «Прогулка по Пензе»</w:t>
            </w:r>
            <w:r w:rsidR="007B2EA3">
              <w:rPr>
                <w:sz w:val="20"/>
                <w:szCs w:val="20"/>
              </w:rPr>
              <w:t>.</w:t>
            </w:r>
          </w:p>
          <w:p w:rsidR="00CF673C" w:rsidRPr="008855C3" w:rsidRDefault="00374866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бота с тематической тетрадью «Прогулка по Пензе» (</w:t>
            </w:r>
            <w:r w:rsidR="008855C3" w:rsidRPr="00DE78E4">
              <w:rPr>
                <w:sz w:val="20"/>
                <w:szCs w:val="20"/>
              </w:rPr>
              <w:t>Авт</w:t>
            </w:r>
            <w:r w:rsidRPr="00DE78E4">
              <w:rPr>
                <w:sz w:val="20"/>
                <w:szCs w:val="20"/>
              </w:rPr>
              <w:t>.-сост. Поршнева И.О. и др., 2013 г.)</w:t>
            </w:r>
            <w:r w:rsidR="00CF673C" w:rsidRPr="00DE78E4">
              <w:rPr>
                <w:sz w:val="20"/>
                <w:szCs w:val="20"/>
              </w:rPr>
              <w:t>:</w:t>
            </w:r>
            <w:r w:rsidR="008855C3">
              <w:rPr>
                <w:sz w:val="20"/>
                <w:szCs w:val="20"/>
              </w:rPr>
              <w:t xml:space="preserve"> выполнение </w:t>
            </w:r>
            <w:r w:rsidR="00CF673C" w:rsidRPr="008855C3">
              <w:rPr>
                <w:sz w:val="20"/>
                <w:szCs w:val="20"/>
              </w:rPr>
              <w:t>задани</w:t>
            </w:r>
            <w:r w:rsidR="00D20C61">
              <w:rPr>
                <w:sz w:val="20"/>
                <w:szCs w:val="20"/>
              </w:rPr>
              <w:t>й</w:t>
            </w:r>
            <w:r w:rsidR="00CF673C" w:rsidRPr="008855C3">
              <w:rPr>
                <w:sz w:val="20"/>
                <w:szCs w:val="20"/>
              </w:rPr>
              <w:t xml:space="preserve"> «</w:t>
            </w:r>
            <w:r w:rsidR="00CF673C" w:rsidRPr="008855C3">
              <w:rPr>
                <w:bCs/>
                <w:iCs/>
                <w:sz w:val="20"/>
                <w:szCs w:val="20"/>
              </w:rPr>
              <w:t>Угадай назв</w:t>
            </w:r>
            <w:r w:rsidR="00CF673C" w:rsidRPr="008855C3">
              <w:rPr>
                <w:bCs/>
                <w:iCs/>
                <w:sz w:val="20"/>
                <w:szCs w:val="20"/>
              </w:rPr>
              <w:t>а</w:t>
            </w:r>
            <w:r w:rsidR="00CF673C" w:rsidRPr="008855C3">
              <w:rPr>
                <w:bCs/>
                <w:iCs/>
                <w:sz w:val="20"/>
                <w:szCs w:val="20"/>
              </w:rPr>
              <w:t>ние изображённых объектов», «Найди оши</w:t>
            </w:r>
            <w:r w:rsidR="00CF673C" w:rsidRPr="008855C3">
              <w:rPr>
                <w:bCs/>
                <w:iCs/>
                <w:sz w:val="20"/>
                <w:szCs w:val="20"/>
              </w:rPr>
              <w:t>б</w:t>
            </w:r>
            <w:r w:rsidR="00CF673C" w:rsidRPr="008855C3">
              <w:rPr>
                <w:bCs/>
                <w:iCs/>
                <w:sz w:val="20"/>
                <w:szCs w:val="20"/>
              </w:rPr>
              <w:t>ки»</w:t>
            </w:r>
            <w:r w:rsidR="007B2EA3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CF673C" w:rsidRPr="00DE78E4" w:rsidTr="00276583">
        <w:tc>
          <w:tcPr>
            <w:tcW w:w="1650" w:type="pct"/>
          </w:tcPr>
          <w:p w:rsidR="00CF673C" w:rsidRPr="00DE78E4" w:rsidRDefault="00CF673C" w:rsidP="00D20C61">
            <w:pPr>
              <w:tabs>
                <w:tab w:val="left" w:pos="0"/>
                <w:tab w:val="left" w:pos="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0" w:type="pct"/>
          </w:tcPr>
          <w:p w:rsidR="00C160FD" w:rsidRDefault="00CF673C" w:rsidP="00C160FD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</w:t>
            </w:r>
            <w:r w:rsidR="007B2EA3">
              <w:rPr>
                <w:sz w:val="20"/>
                <w:szCs w:val="20"/>
              </w:rPr>
              <w:t>ставление творческого рассказа «</w:t>
            </w:r>
            <w:r w:rsidRPr="00DE78E4">
              <w:rPr>
                <w:sz w:val="20"/>
                <w:szCs w:val="20"/>
              </w:rPr>
              <w:t>Мои л</w:t>
            </w:r>
            <w:r w:rsidRPr="00DE78E4">
              <w:rPr>
                <w:sz w:val="20"/>
                <w:szCs w:val="20"/>
              </w:rPr>
              <w:t>ю</w:t>
            </w:r>
            <w:r w:rsidR="007B2EA3">
              <w:rPr>
                <w:sz w:val="20"/>
                <w:szCs w:val="20"/>
              </w:rPr>
              <w:t>бимые места».</w:t>
            </w:r>
          </w:p>
          <w:p w:rsidR="00CF673C" w:rsidRPr="00C160FD" w:rsidRDefault="00C160FD" w:rsidP="00C160FD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Загадывание загадок о животных</w:t>
            </w:r>
            <w:r w:rsidR="007B2EA3">
              <w:rPr>
                <w:sz w:val="20"/>
                <w:szCs w:val="20"/>
              </w:rPr>
              <w:t>.</w:t>
            </w:r>
          </w:p>
        </w:tc>
      </w:tr>
    </w:tbl>
    <w:p w:rsidR="00CF673C" w:rsidRPr="00DE78E4" w:rsidRDefault="00CF673C" w:rsidP="00CF673C">
      <w:pPr>
        <w:jc w:val="right"/>
      </w:pPr>
      <w:r w:rsidRPr="00DE78E4">
        <w:rPr>
          <w:i/>
        </w:rPr>
        <w:lastRenderedPageBreak/>
        <w:t>Продолжение</w:t>
      </w:r>
    </w:p>
    <w:p w:rsidR="00CF673C" w:rsidRPr="00DE78E4" w:rsidRDefault="00CF673C" w:rsidP="00CF673C">
      <w:pPr>
        <w:rPr>
          <w:sz w:val="12"/>
          <w:szCs w:val="12"/>
        </w:rPr>
      </w:pPr>
    </w:p>
    <w:tbl>
      <w:tblPr>
        <w:tblStyle w:val="aa"/>
        <w:tblW w:w="6344" w:type="dxa"/>
        <w:tblLook w:val="04A0"/>
      </w:tblPr>
      <w:tblGrid>
        <w:gridCol w:w="2094"/>
        <w:gridCol w:w="4250"/>
      </w:tblGrid>
      <w:tr w:rsidR="00CF673C" w:rsidRPr="00DE78E4" w:rsidTr="00C160FD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73C" w:rsidRPr="00DE78E4" w:rsidRDefault="00CF673C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73C" w:rsidRPr="00DE78E4" w:rsidRDefault="00CF673C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C160FD" w:rsidRPr="00DE78E4" w:rsidTr="00C160FD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0FD" w:rsidRDefault="00C160FD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:rsidR="00C160FD" w:rsidRPr="00DE78E4" w:rsidRDefault="00C160FD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0FD" w:rsidRPr="00DE78E4" w:rsidRDefault="00C160FD" w:rsidP="00E92DE3">
            <w:pPr>
              <w:pStyle w:val="a8"/>
              <w:numPr>
                <w:ilvl w:val="0"/>
                <w:numId w:val="30"/>
              </w:numPr>
              <w:tabs>
                <w:tab w:val="left" w:pos="17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Чтение: </w:t>
            </w:r>
          </w:p>
          <w:p w:rsidR="00C160FD" w:rsidRPr="00DE78E4" w:rsidRDefault="00C160FD" w:rsidP="00E92DE3">
            <w:pPr>
              <w:tabs>
                <w:tab w:val="left" w:pos="174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E92DE3">
              <w:rPr>
                <w:sz w:val="20"/>
                <w:szCs w:val="20"/>
              </w:rPr>
              <w:t xml:space="preserve">А. </w:t>
            </w:r>
            <w:proofErr w:type="spellStart"/>
            <w:r w:rsidR="00E92DE3">
              <w:rPr>
                <w:sz w:val="20"/>
                <w:szCs w:val="20"/>
              </w:rPr>
              <w:t>Барто</w:t>
            </w:r>
            <w:proofErr w:type="spellEnd"/>
            <w:r w:rsidR="00E92DE3">
              <w:rPr>
                <w:sz w:val="20"/>
                <w:szCs w:val="20"/>
              </w:rPr>
              <w:t xml:space="preserve"> «Трамвай»</w:t>
            </w:r>
          </w:p>
          <w:p w:rsidR="00C160FD" w:rsidRPr="00DE78E4" w:rsidRDefault="00C160FD" w:rsidP="00E92DE3">
            <w:pPr>
              <w:tabs>
                <w:tab w:val="left" w:pos="174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E92DE3">
              <w:rPr>
                <w:sz w:val="20"/>
                <w:szCs w:val="20"/>
              </w:rPr>
              <w:t>С. Маршак «Светофор»</w:t>
            </w:r>
          </w:p>
          <w:p w:rsidR="00C160FD" w:rsidRPr="00DE78E4" w:rsidRDefault="00C160FD" w:rsidP="00E92DE3">
            <w:pPr>
              <w:tabs>
                <w:tab w:val="left" w:pos="174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E92DE3">
              <w:rPr>
                <w:sz w:val="20"/>
                <w:szCs w:val="20"/>
              </w:rPr>
              <w:t xml:space="preserve">Т. </w:t>
            </w:r>
            <w:proofErr w:type="spellStart"/>
            <w:r w:rsidR="00E92DE3">
              <w:rPr>
                <w:sz w:val="20"/>
                <w:szCs w:val="20"/>
              </w:rPr>
              <w:t>Нуждина</w:t>
            </w:r>
            <w:proofErr w:type="spellEnd"/>
            <w:r w:rsidR="00E92DE3">
              <w:rPr>
                <w:sz w:val="20"/>
                <w:szCs w:val="20"/>
              </w:rPr>
              <w:t xml:space="preserve"> «Светофор»</w:t>
            </w:r>
          </w:p>
          <w:p w:rsidR="00C160FD" w:rsidRDefault="00C160FD" w:rsidP="00E92DE3">
            <w:pPr>
              <w:tabs>
                <w:tab w:val="left" w:pos="174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Л.Толстой </w:t>
            </w:r>
            <w:r w:rsidR="00E92DE3">
              <w:rPr>
                <w:sz w:val="20"/>
                <w:szCs w:val="20"/>
              </w:rPr>
              <w:t>«Котёнок»</w:t>
            </w:r>
          </w:p>
          <w:p w:rsidR="00C160FD" w:rsidRPr="00DE78E4" w:rsidRDefault="00C160FD" w:rsidP="00E92DE3">
            <w:pPr>
              <w:tabs>
                <w:tab w:val="left" w:pos="174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E92DE3">
              <w:rPr>
                <w:sz w:val="20"/>
                <w:szCs w:val="20"/>
              </w:rPr>
              <w:t xml:space="preserve">К. </w:t>
            </w:r>
            <w:proofErr w:type="spellStart"/>
            <w:r w:rsidR="00E92DE3">
              <w:rPr>
                <w:sz w:val="20"/>
                <w:szCs w:val="20"/>
              </w:rPr>
              <w:t>Блашнина</w:t>
            </w:r>
            <w:proofErr w:type="spellEnd"/>
            <w:r w:rsidR="00E92DE3">
              <w:rPr>
                <w:sz w:val="20"/>
                <w:szCs w:val="20"/>
              </w:rPr>
              <w:t xml:space="preserve"> «Щенок»</w:t>
            </w:r>
          </w:p>
        </w:tc>
      </w:tr>
      <w:tr w:rsidR="00374866" w:rsidRPr="00DE78E4" w:rsidTr="00C160FD">
        <w:trPr>
          <w:trHeight w:val="1270"/>
        </w:trPr>
        <w:tc>
          <w:tcPr>
            <w:tcW w:w="1650" w:type="pct"/>
          </w:tcPr>
          <w:p w:rsidR="00374866" w:rsidRPr="00DE78E4" w:rsidRDefault="00374866" w:rsidP="00374866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0" w:type="pct"/>
          </w:tcPr>
          <w:p w:rsidR="00374866" w:rsidRPr="00DE78E4" w:rsidRDefault="00374866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исование</w:t>
            </w:r>
            <w:r w:rsidR="008855C3">
              <w:rPr>
                <w:sz w:val="20"/>
                <w:szCs w:val="20"/>
              </w:rPr>
              <w:t>:</w:t>
            </w:r>
            <w:r w:rsidR="00E92DE3">
              <w:rPr>
                <w:sz w:val="20"/>
                <w:szCs w:val="20"/>
              </w:rPr>
              <w:t xml:space="preserve"> «Мой город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E92DE3">
              <w:rPr>
                <w:sz w:val="20"/>
                <w:szCs w:val="20"/>
              </w:rPr>
              <w:t>«Наши соседи»</w:t>
            </w:r>
          </w:p>
          <w:p w:rsidR="00374866" w:rsidRPr="00DE78E4" w:rsidRDefault="00E92DE3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 «Птица»</w:t>
            </w:r>
          </w:p>
          <w:p w:rsidR="00374866" w:rsidRPr="008855C3" w:rsidRDefault="00374866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8855C3">
              <w:rPr>
                <w:sz w:val="20"/>
                <w:szCs w:val="20"/>
              </w:rPr>
              <w:t>Изготовление атрибутов для игр, дорожных знаков, модел</w:t>
            </w:r>
            <w:r w:rsidR="008855C3">
              <w:rPr>
                <w:sz w:val="20"/>
                <w:szCs w:val="20"/>
              </w:rPr>
              <w:t>ей</w:t>
            </w:r>
            <w:r w:rsidRPr="008855C3">
              <w:rPr>
                <w:sz w:val="20"/>
                <w:szCs w:val="20"/>
              </w:rPr>
              <w:t xml:space="preserve"> домов и транспорта</w:t>
            </w:r>
            <w:r w:rsidR="00E92DE3">
              <w:rPr>
                <w:sz w:val="20"/>
                <w:szCs w:val="20"/>
              </w:rPr>
              <w:t>.</w:t>
            </w:r>
          </w:p>
          <w:p w:rsidR="00374866" w:rsidRPr="00C160FD" w:rsidRDefault="00E92DE3" w:rsidP="00C160FD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альбома «</w:t>
            </w:r>
            <w:r w:rsidR="00374866" w:rsidRPr="00DE78E4">
              <w:rPr>
                <w:sz w:val="20"/>
                <w:szCs w:val="20"/>
              </w:rPr>
              <w:t>Наши питомцы</w:t>
            </w:r>
            <w:r>
              <w:rPr>
                <w:sz w:val="20"/>
                <w:szCs w:val="20"/>
              </w:rPr>
              <w:t>».</w:t>
            </w:r>
          </w:p>
        </w:tc>
      </w:tr>
      <w:tr w:rsidR="00CF673C" w:rsidRPr="00DE78E4" w:rsidTr="00C160FD">
        <w:tc>
          <w:tcPr>
            <w:tcW w:w="1650" w:type="pct"/>
          </w:tcPr>
          <w:p w:rsidR="00CF673C" w:rsidRPr="00DE78E4" w:rsidRDefault="00CF673C" w:rsidP="005B08E8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0" w:type="pct"/>
          </w:tcPr>
          <w:p w:rsidR="00CF673C" w:rsidRPr="00DE78E4" w:rsidRDefault="00CF673C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вижные игры: «Кандалы», «Круговой», «Классики»</w:t>
            </w:r>
            <w:r w:rsidR="00E92DE3">
              <w:rPr>
                <w:sz w:val="20"/>
                <w:szCs w:val="20"/>
              </w:rPr>
              <w:t>.</w:t>
            </w:r>
          </w:p>
        </w:tc>
      </w:tr>
      <w:tr w:rsidR="00CF673C" w:rsidRPr="00DE78E4" w:rsidTr="00C160FD">
        <w:tc>
          <w:tcPr>
            <w:tcW w:w="1650" w:type="pct"/>
          </w:tcPr>
          <w:p w:rsidR="00CF673C" w:rsidRPr="00DE78E4" w:rsidRDefault="00CF673C" w:rsidP="00CF673C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0" w:type="pct"/>
          </w:tcPr>
          <w:p w:rsidR="00C160FD" w:rsidRDefault="00CF673C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лушание детских песен</w:t>
            </w:r>
            <w:r w:rsidR="00E92DE3">
              <w:rPr>
                <w:sz w:val="20"/>
                <w:szCs w:val="20"/>
              </w:rPr>
              <w:t>.</w:t>
            </w:r>
            <w:r w:rsidR="00C160FD" w:rsidRPr="00DE78E4">
              <w:rPr>
                <w:sz w:val="20"/>
                <w:szCs w:val="20"/>
              </w:rPr>
              <w:t xml:space="preserve"> </w:t>
            </w:r>
          </w:p>
          <w:p w:rsidR="00C160FD" w:rsidRDefault="00C160FD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гра на народных музыкальных инструме</w:t>
            </w:r>
            <w:r w:rsidRPr="00DE78E4">
              <w:rPr>
                <w:sz w:val="20"/>
                <w:szCs w:val="20"/>
              </w:rPr>
              <w:t>н</w:t>
            </w:r>
            <w:r w:rsidRPr="00DE78E4">
              <w:rPr>
                <w:sz w:val="20"/>
                <w:szCs w:val="20"/>
              </w:rPr>
              <w:t xml:space="preserve">тах: </w:t>
            </w:r>
            <w:proofErr w:type="spellStart"/>
            <w:r w:rsidRPr="00DE78E4">
              <w:rPr>
                <w:sz w:val="20"/>
                <w:szCs w:val="20"/>
              </w:rPr>
              <w:t>бабалайка</w:t>
            </w:r>
            <w:proofErr w:type="spellEnd"/>
            <w:r w:rsidRPr="00DE78E4">
              <w:rPr>
                <w:sz w:val="20"/>
                <w:szCs w:val="20"/>
              </w:rPr>
              <w:t>, колотушка</w:t>
            </w:r>
            <w:r w:rsidR="00E92DE3">
              <w:rPr>
                <w:sz w:val="20"/>
                <w:szCs w:val="20"/>
              </w:rPr>
              <w:t>.</w:t>
            </w:r>
            <w:r w:rsidRPr="00DE78E4">
              <w:rPr>
                <w:sz w:val="20"/>
                <w:szCs w:val="20"/>
              </w:rPr>
              <w:t xml:space="preserve"> </w:t>
            </w:r>
          </w:p>
          <w:p w:rsidR="00CF673C" w:rsidRPr="00DE78E4" w:rsidRDefault="00C160FD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аздник «Никола зимний»</w:t>
            </w:r>
            <w:r w:rsidR="00E92DE3">
              <w:rPr>
                <w:sz w:val="20"/>
                <w:szCs w:val="20"/>
              </w:rPr>
              <w:t>.</w:t>
            </w:r>
          </w:p>
        </w:tc>
      </w:tr>
      <w:tr w:rsidR="00CF673C" w:rsidRPr="00DE78E4" w:rsidTr="00C160FD">
        <w:tc>
          <w:tcPr>
            <w:tcW w:w="1650" w:type="pct"/>
          </w:tcPr>
          <w:p w:rsidR="00CF673C" w:rsidRPr="00DE78E4" w:rsidRDefault="00CF673C" w:rsidP="005B08E8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0" w:type="pct"/>
          </w:tcPr>
          <w:p w:rsidR="00CF673C" w:rsidRPr="00DE78E4" w:rsidRDefault="00CF673C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садка кустарника на территории детского сада</w:t>
            </w:r>
            <w:r w:rsidR="00E92DE3">
              <w:rPr>
                <w:sz w:val="20"/>
                <w:szCs w:val="20"/>
              </w:rPr>
              <w:t>.</w:t>
            </w:r>
          </w:p>
          <w:p w:rsidR="00CF673C" w:rsidRPr="00DE78E4" w:rsidRDefault="00CF673C" w:rsidP="00F1638F">
            <w:pPr>
              <w:pStyle w:val="a8"/>
              <w:numPr>
                <w:ilvl w:val="0"/>
                <w:numId w:val="30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держание чистоты и порядка на участке</w:t>
            </w:r>
            <w:r w:rsidR="008855C3">
              <w:rPr>
                <w:sz w:val="20"/>
                <w:szCs w:val="20"/>
              </w:rPr>
              <w:t xml:space="preserve"> детского сада</w:t>
            </w:r>
            <w:r w:rsidR="00E92DE3">
              <w:rPr>
                <w:sz w:val="20"/>
                <w:szCs w:val="20"/>
              </w:rPr>
              <w:t>.</w:t>
            </w:r>
          </w:p>
        </w:tc>
      </w:tr>
    </w:tbl>
    <w:p w:rsidR="00360015" w:rsidRPr="00DE78E4" w:rsidRDefault="00360015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C160FD" w:rsidRDefault="00C160FD" w:rsidP="00C160FD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  <w:r w:rsidRPr="00C160FD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C160FD" w:rsidRDefault="00C160FD" w:rsidP="00C160FD">
      <w:pPr>
        <w:pStyle w:val="a8"/>
        <w:numPr>
          <w:ilvl w:val="0"/>
          <w:numId w:val="30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C160FD">
        <w:rPr>
          <w:b/>
          <w:i/>
          <w:sz w:val="22"/>
          <w:szCs w:val="22"/>
        </w:rPr>
        <w:t xml:space="preserve"> </w:t>
      </w:r>
      <w:proofErr w:type="spellStart"/>
      <w:r w:rsidRPr="00DE78E4">
        <w:rPr>
          <w:sz w:val="20"/>
          <w:szCs w:val="20"/>
        </w:rPr>
        <w:t>Фотоколлаж</w:t>
      </w:r>
      <w:proofErr w:type="spellEnd"/>
      <w:r w:rsidRPr="00DE78E4">
        <w:rPr>
          <w:sz w:val="20"/>
          <w:szCs w:val="20"/>
        </w:rPr>
        <w:t xml:space="preserve"> «Прогулка по Пензе»</w:t>
      </w:r>
      <w:r w:rsidR="00E92DE3">
        <w:rPr>
          <w:sz w:val="20"/>
          <w:szCs w:val="20"/>
        </w:rPr>
        <w:t>.</w:t>
      </w:r>
      <w:r w:rsidRPr="00DE78E4">
        <w:rPr>
          <w:sz w:val="20"/>
          <w:szCs w:val="20"/>
        </w:rPr>
        <w:t xml:space="preserve"> </w:t>
      </w:r>
    </w:p>
    <w:p w:rsidR="00CF673C" w:rsidRPr="00C160FD" w:rsidRDefault="00C160FD" w:rsidP="00C160FD">
      <w:pPr>
        <w:pStyle w:val="a8"/>
        <w:numPr>
          <w:ilvl w:val="0"/>
          <w:numId w:val="30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C160FD">
        <w:rPr>
          <w:sz w:val="20"/>
          <w:szCs w:val="20"/>
        </w:rPr>
        <w:t>Экскурсия по городу</w:t>
      </w:r>
      <w:r w:rsidR="00E92DE3">
        <w:rPr>
          <w:sz w:val="22"/>
          <w:szCs w:val="22"/>
        </w:rPr>
        <w:t>.</w:t>
      </w:r>
      <w:r w:rsidR="00CF673C" w:rsidRPr="00C160FD">
        <w:rPr>
          <w:b/>
          <w:sz w:val="22"/>
          <w:szCs w:val="22"/>
        </w:rPr>
        <w:br w:type="page"/>
      </w:r>
    </w:p>
    <w:p w:rsidR="00D467FB" w:rsidRPr="00DE78E4" w:rsidRDefault="00D467FB" w:rsidP="008855C3">
      <w:pPr>
        <w:tabs>
          <w:tab w:val="left" w:pos="0"/>
          <w:tab w:val="left" w:pos="142"/>
        </w:tabs>
        <w:spacing w:line="252" w:lineRule="auto"/>
        <w:jc w:val="center"/>
        <w:rPr>
          <w:b/>
          <w:sz w:val="22"/>
          <w:szCs w:val="22"/>
        </w:rPr>
      </w:pPr>
      <w:r w:rsidRPr="00DE78E4">
        <w:rPr>
          <w:b/>
          <w:sz w:val="22"/>
          <w:szCs w:val="22"/>
        </w:rPr>
        <w:lastRenderedPageBreak/>
        <w:t>ТЕМАТИЧЕСКИЙ ПЛАН РАБОТЫ С ДЕТЬМИ 6-7 ЛЕТ</w:t>
      </w:r>
    </w:p>
    <w:p w:rsidR="00D467FB" w:rsidRPr="00DE78E4" w:rsidRDefault="00D467FB" w:rsidP="008855C3">
      <w:pPr>
        <w:tabs>
          <w:tab w:val="left" w:pos="0"/>
          <w:tab w:val="left" w:pos="142"/>
        </w:tabs>
        <w:spacing w:line="252" w:lineRule="auto"/>
        <w:ind w:firstLine="284"/>
        <w:jc w:val="both"/>
        <w:rPr>
          <w:b/>
          <w:sz w:val="22"/>
          <w:szCs w:val="22"/>
        </w:rPr>
      </w:pPr>
    </w:p>
    <w:p w:rsidR="00D467FB" w:rsidRPr="00D20C61" w:rsidRDefault="00D467FB" w:rsidP="008855C3">
      <w:pPr>
        <w:tabs>
          <w:tab w:val="left" w:pos="0"/>
          <w:tab w:val="left" w:pos="142"/>
          <w:tab w:val="left" w:pos="4253"/>
        </w:tabs>
        <w:spacing w:line="252" w:lineRule="auto"/>
        <w:jc w:val="center"/>
        <w:rPr>
          <w:b/>
        </w:rPr>
      </w:pPr>
      <w:r w:rsidRPr="00D20C61">
        <w:rPr>
          <w:b/>
        </w:rPr>
        <w:t>Тема ''За далью лет"</w:t>
      </w:r>
    </w:p>
    <w:p w:rsidR="008855C3" w:rsidRDefault="008855C3" w:rsidP="008855C3">
      <w:pPr>
        <w:tabs>
          <w:tab w:val="left" w:pos="0"/>
          <w:tab w:val="left" w:pos="142"/>
          <w:tab w:val="left" w:pos="4253"/>
        </w:tabs>
        <w:spacing w:line="252" w:lineRule="auto"/>
        <w:jc w:val="center"/>
        <w:rPr>
          <w:b/>
          <w:sz w:val="22"/>
          <w:szCs w:val="22"/>
        </w:rPr>
      </w:pPr>
    </w:p>
    <w:p w:rsidR="00D20C61" w:rsidRPr="00D20C61" w:rsidRDefault="00D20C61" w:rsidP="00D20C6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D20C61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8855C3">
      <w:pPr>
        <w:pStyle w:val="a8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line="252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Город-крепость Пенза".</w:t>
      </w:r>
    </w:p>
    <w:p w:rsidR="00D467FB" w:rsidRPr="00DE78E4" w:rsidRDefault="00D467FB" w:rsidP="008855C3">
      <w:pPr>
        <w:pStyle w:val="a8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line="252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Дорога в город".</w:t>
      </w:r>
    </w:p>
    <w:p w:rsidR="00D467FB" w:rsidRPr="00DE78E4" w:rsidRDefault="00D467FB" w:rsidP="008855C3">
      <w:pPr>
        <w:pStyle w:val="a8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line="252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Герб моего города".</w:t>
      </w:r>
    </w:p>
    <w:p w:rsidR="00D467FB" w:rsidRPr="00DE78E4" w:rsidRDefault="00D467FB" w:rsidP="008855C3">
      <w:pPr>
        <w:pStyle w:val="a8"/>
        <w:numPr>
          <w:ilvl w:val="0"/>
          <w:numId w:val="10"/>
        </w:numPr>
        <w:tabs>
          <w:tab w:val="left" w:pos="142"/>
          <w:tab w:val="left" w:pos="567"/>
          <w:tab w:val="left" w:pos="851"/>
        </w:tabs>
        <w:spacing w:line="252" w:lineRule="auto"/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Города моего края".</w:t>
      </w:r>
    </w:p>
    <w:p w:rsidR="00D467FB" w:rsidRPr="00DE78E4" w:rsidRDefault="00D467FB" w:rsidP="008855C3">
      <w:pPr>
        <w:tabs>
          <w:tab w:val="left" w:pos="0"/>
          <w:tab w:val="left" w:pos="142"/>
        </w:tabs>
        <w:spacing w:line="252" w:lineRule="auto"/>
        <w:ind w:firstLine="284"/>
        <w:jc w:val="both"/>
        <w:rPr>
          <w:b/>
          <w:sz w:val="22"/>
          <w:szCs w:val="22"/>
        </w:rPr>
      </w:pPr>
    </w:p>
    <w:p w:rsidR="00D467FB" w:rsidRPr="00DE78E4" w:rsidRDefault="00D467FB" w:rsidP="008855C3">
      <w:pPr>
        <w:pStyle w:val="Style10"/>
        <w:widowControl/>
        <w:tabs>
          <w:tab w:val="left" w:pos="0"/>
          <w:tab w:val="left" w:pos="142"/>
        </w:tabs>
        <w:spacing w:line="252" w:lineRule="auto"/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8855C3">
        <w:rPr>
          <w:sz w:val="22"/>
          <w:szCs w:val="22"/>
        </w:rPr>
        <w:t>п</w:t>
      </w:r>
      <w:r w:rsidRPr="00DE78E4">
        <w:rPr>
          <w:sz w:val="22"/>
          <w:szCs w:val="22"/>
        </w:rPr>
        <w:t>ознакомить детей с древней историей нашего края, с историей возникновения поселений (городов) на нашей терр</w:t>
      </w:r>
      <w:r w:rsidRPr="00DE78E4">
        <w:rPr>
          <w:sz w:val="22"/>
          <w:szCs w:val="22"/>
        </w:rPr>
        <w:t>и</w:t>
      </w:r>
      <w:r w:rsidRPr="00DE78E4">
        <w:rPr>
          <w:sz w:val="22"/>
          <w:szCs w:val="22"/>
        </w:rPr>
        <w:t>тории</w:t>
      </w:r>
      <w:r w:rsidR="00D20C61">
        <w:rPr>
          <w:sz w:val="22"/>
          <w:szCs w:val="22"/>
        </w:rPr>
        <w:t>;</w:t>
      </w:r>
      <w:r w:rsidRPr="00DE78E4">
        <w:rPr>
          <w:rStyle w:val="FontStyle47"/>
          <w:sz w:val="22"/>
          <w:szCs w:val="22"/>
        </w:rPr>
        <w:t xml:space="preserve"> </w:t>
      </w:r>
      <w:r w:rsidR="008855C3">
        <w:rPr>
          <w:rStyle w:val="FontStyle47"/>
          <w:sz w:val="22"/>
          <w:szCs w:val="22"/>
        </w:rPr>
        <w:t>п</w:t>
      </w:r>
      <w:r w:rsidRPr="00DE78E4">
        <w:rPr>
          <w:sz w:val="22"/>
          <w:szCs w:val="22"/>
        </w:rPr>
        <w:t>риобщать детей к историческому наследию</w:t>
      </w:r>
      <w:r w:rsidR="00D20C61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прививать любовь к своей родине.</w:t>
      </w:r>
    </w:p>
    <w:p w:rsidR="00276583" w:rsidRPr="00DE78E4" w:rsidRDefault="00276583" w:rsidP="008855C3">
      <w:pPr>
        <w:pStyle w:val="Style10"/>
        <w:widowControl/>
        <w:tabs>
          <w:tab w:val="left" w:pos="0"/>
          <w:tab w:val="left" w:pos="142"/>
        </w:tabs>
        <w:spacing w:line="252" w:lineRule="auto"/>
        <w:ind w:firstLine="284"/>
        <w:jc w:val="both"/>
        <w:rPr>
          <w:sz w:val="12"/>
          <w:szCs w:val="12"/>
        </w:rPr>
      </w:pPr>
    </w:p>
    <w:tbl>
      <w:tblPr>
        <w:tblStyle w:val="aa"/>
        <w:tblW w:w="6344" w:type="dxa"/>
        <w:tblLook w:val="04A0"/>
      </w:tblPr>
      <w:tblGrid>
        <w:gridCol w:w="2083"/>
        <w:gridCol w:w="4261"/>
      </w:tblGrid>
      <w:tr w:rsidR="00276583" w:rsidRPr="00DE78E4" w:rsidTr="00276583">
        <w:trPr>
          <w:trHeight w:val="20"/>
        </w:trPr>
        <w:tc>
          <w:tcPr>
            <w:tcW w:w="1642" w:type="pct"/>
            <w:hideMark/>
          </w:tcPr>
          <w:p w:rsidR="00276583" w:rsidRPr="00DE78E4" w:rsidRDefault="00276583" w:rsidP="008855C3">
            <w:pPr>
              <w:tabs>
                <w:tab w:val="left" w:pos="0"/>
                <w:tab w:val="left" w:pos="142"/>
              </w:tabs>
              <w:spacing w:line="252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8" w:type="pct"/>
            <w:vAlign w:val="center"/>
            <w:hideMark/>
          </w:tcPr>
          <w:p w:rsidR="00276583" w:rsidRPr="00DE78E4" w:rsidRDefault="00276583" w:rsidP="008855C3">
            <w:pPr>
              <w:pStyle w:val="a8"/>
              <w:tabs>
                <w:tab w:val="left" w:pos="142"/>
              </w:tabs>
              <w:spacing w:line="252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CF673C" w:rsidRPr="00DE78E4" w:rsidTr="00276583">
        <w:trPr>
          <w:trHeight w:val="562"/>
        </w:trPr>
        <w:tc>
          <w:tcPr>
            <w:tcW w:w="1642" w:type="pct"/>
          </w:tcPr>
          <w:p w:rsidR="00CF673C" w:rsidRPr="00DE78E4" w:rsidRDefault="00CF673C" w:rsidP="008855C3">
            <w:pPr>
              <w:tabs>
                <w:tab w:val="left" w:pos="0"/>
                <w:tab w:val="left" w:pos="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8" w:type="pct"/>
          </w:tcPr>
          <w:p w:rsidR="00CF673C" w:rsidRPr="00DE78E4" w:rsidRDefault="00CF673C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</w:t>
            </w:r>
            <w:r w:rsidR="009771F3">
              <w:rPr>
                <w:sz w:val="20"/>
                <w:szCs w:val="20"/>
              </w:rPr>
              <w:t>гра со строительным материалом «</w:t>
            </w:r>
            <w:r w:rsidRPr="00DE78E4">
              <w:rPr>
                <w:sz w:val="20"/>
                <w:szCs w:val="20"/>
              </w:rPr>
              <w:t>Кр</w:t>
            </w:r>
            <w:r w:rsidRPr="00DE78E4">
              <w:rPr>
                <w:sz w:val="20"/>
                <w:szCs w:val="20"/>
              </w:rPr>
              <w:t>е</w:t>
            </w:r>
            <w:r w:rsidR="009771F3">
              <w:rPr>
                <w:sz w:val="20"/>
                <w:szCs w:val="20"/>
              </w:rPr>
              <w:t>пость».</w:t>
            </w:r>
          </w:p>
          <w:p w:rsidR="00CF673C" w:rsidRPr="00DE78E4" w:rsidRDefault="00CF673C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южетно-ролев</w:t>
            </w:r>
            <w:r w:rsidR="008855C3">
              <w:rPr>
                <w:sz w:val="20"/>
                <w:szCs w:val="20"/>
              </w:rPr>
              <w:t>ые</w:t>
            </w:r>
            <w:r w:rsidRPr="00DE78E4">
              <w:rPr>
                <w:sz w:val="20"/>
                <w:szCs w:val="20"/>
              </w:rPr>
              <w:t xml:space="preserve"> игр</w:t>
            </w:r>
            <w:r w:rsidR="008855C3">
              <w:rPr>
                <w:sz w:val="20"/>
                <w:szCs w:val="20"/>
              </w:rPr>
              <w:t>ы:</w:t>
            </w:r>
            <w:r w:rsidR="009771F3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Строители</w:t>
            </w:r>
            <w:r w:rsidR="009771F3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>, «На нашей улице»</w:t>
            </w:r>
            <w:r w:rsidR="009771F3">
              <w:rPr>
                <w:sz w:val="20"/>
                <w:szCs w:val="20"/>
              </w:rPr>
              <w:t>.</w:t>
            </w:r>
          </w:p>
          <w:p w:rsidR="00CF673C" w:rsidRPr="00DE78E4" w:rsidRDefault="009771F3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дактические игры: </w:t>
            </w:r>
            <w:proofErr w:type="gramStart"/>
            <w:r>
              <w:rPr>
                <w:sz w:val="20"/>
                <w:szCs w:val="20"/>
              </w:rPr>
              <w:t>«</w:t>
            </w:r>
            <w:r w:rsidR="00CF673C" w:rsidRPr="00DE78E4">
              <w:rPr>
                <w:sz w:val="20"/>
                <w:szCs w:val="20"/>
              </w:rPr>
              <w:t>Снаряди воина</w:t>
            </w:r>
            <w:r>
              <w:rPr>
                <w:sz w:val="20"/>
                <w:szCs w:val="20"/>
              </w:rPr>
              <w:t>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CF673C" w:rsidRPr="00DE78E4">
              <w:rPr>
                <w:sz w:val="20"/>
                <w:szCs w:val="20"/>
              </w:rPr>
              <w:t>С</w:t>
            </w:r>
            <w:r w:rsidR="00CF673C" w:rsidRPr="00DE78E4">
              <w:rPr>
                <w:sz w:val="20"/>
                <w:szCs w:val="20"/>
              </w:rPr>
              <w:t>о</w:t>
            </w:r>
            <w:r w:rsidR="00CF673C" w:rsidRPr="00DE78E4">
              <w:rPr>
                <w:sz w:val="20"/>
                <w:szCs w:val="20"/>
              </w:rPr>
              <w:t>ставь герб</w:t>
            </w:r>
            <w:r>
              <w:rPr>
                <w:sz w:val="20"/>
                <w:szCs w:val="20"/>
              </w:rPr>
              <w:t>», «</w:t>
            </w:r>
            <w:r w:rsidR="00CF673C" w:rsidRPr="00DE78E4">
              <w:rPr>
                <w:sz w:val="20"/>
                <w:szCs w:val="20"/>
              </w:rPr>
              <w:t>Герб города Пензы</w:t>
            </w:r>
            <w:r>
              <w:rPr>
                <w:sz w:val="20"/>
                <w:szCs w:val="20"/>
              </w:rPr>
              <w:t>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CF673C" w:rsidRPr="00DE78E4">
              <w:rPr>
                <w:sz w:val="20"/>
                <w:szCs w:val="20"/>
              </w:rPr>
              <w:t>Назови города</w:t>
            </w:r>
            <w:r>
              <w:rPr>
                <w:sz w:val="20"/>
                <w:szCs w:val="20"/>
              </w:rPr>
              <w:t>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Сложи герб из фрагментов»</w:t>
            </w:r>
            <w:r w:rsidR="00CF673C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CF673C" w:rsidRPr="00DE78E4">
              <w:rPr>
                <w:sz w:val="20"/>
                <w:szCs w:val="20"/>
              </w:rPr>
              <w:t>Гор</w:t>
            </w:r>
            <w:r w:rsidR="00CF673C" w:rsidRPr="00DE78E4">
              <w:rPr>
                <w:sz w:val="20"/>
                <w:szCs w:val="20"/>
              </w:rPr>
              <w:t>о</w:t>
            </w:r>
            <w:r w:rsidR="00CF673C" w:rsidRPr="00DE78E4">
              <w:rPr>
                <w:sz w:val="20"/>
                <w:szCs w:val="20"/>
              </w:rPr>
              <w:t>да Пензенской области</w:t>
            </w:r>
            <w:r>
              <w:rPr>
                <w:sz w:val="20"/>
                <w:szCs w:val="20"/>
              </w:rPr>
              <w:t>»</w:t>
            </w:r>
            <w:r w:rsidR="00B81FC3">
              <w:rPr>
                <w:sz w:val="20"/>
                <w:szCs w:val="20"/>
              </w:rPr>
              <w:t>,</w:t>
            </w:r>
            <w:r w:rsidR="00B81FC3" w:rsidRPr="00DE78E4">
              <w:rPr>
                <w:sz w:val="20"/>
                <w:szCs w:val="20"/>
              </w:rPr>
              <w:t xml:space="preserve"> «Отличия»</w:t>
            </w:r>
            <w:r w:rsidR="00B81FC3">
              <w:rPr>
                <w:sz w:val="20"/>
                <w:szCs w:val="20"/>
              </w:rPr>
              <w:t xml:space="preserve"> (п</w:t>
            </w:r>
            <w:r w:rsidR="00B81FC3" w:rsidRPr="00DE78E4">
              <w:rPr>
                <w:sz w:val="20"/>
                <w:szCs w:val="20"/>
              </w:rPr>
              <w:t>редст</w:t>
            </w:r>
            <w:r w:rsidR="00B81FC3" w:rsidRPr="00DE78E4">
              <w:rPr>
                <w:sz w:val="20"/>
                <w:szCs w:val="20"/>
              </w:rPr>
              <w:t>а</w:t>
            </w:r>
            <w:r w:rsidR="00B81FC3" w:rsidRPr="00DE78E4">
              <w:rPr>
                <w:sz w:val="20"/>
                <w:szCs w:val="20"/>
              </w:rPr>
              <w:t>вить для рассматривания образцы гербов г</w:t>
            </w:r>
            <w:r w:rsidR="00B81FC3" w:rsidRPr="00DE78E4">
              <w:rPr>
                <w:sz w:val="20"/>
                <w:szCs w:val="20"/>
              </w:rPr>
              <w:t>о</w:t>
            </w:r>
            <w:r w:rsidR="00B81FC3" w:rsidRPr="00DE78E4">
              <w:rPr>
                <w:sz w:val="20"/>
                <w:szCs w:val="20"/>
              </w:rPr>
              <w:t>рода (те, что были раньше и современный)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CF673C" w:rsidRPr="00DE78E4" w:rsidRDefault="00CF673C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Лото</w:t>
            </w:r>
            <w:r w:rsidR="009771F3">
              <w:rPr>
                <w:sz w:val="20"/>
                <w:szCs w:val="20"/>
              </w:rPr>
              <w:t xml:space="preserve"> «История Пензы».</w:t>
            </w:r>
          </w:p>
        </w:tc>
      </w:tr>
      <w:tr w:rsidR="00B81FC3" w:rsidRPr="00DE78E4" w:rsidTr="00276583">
        <w:trPr>
          <w:trHeight w:val="562"/>
        </w:trPr>
        <w:tc>
          <w:tcPr>
            <w:tcW w:w="1642" w:type="pct"/>
          </w:tcPr>
          <w:p w:rsidR="00B81FC3" w:rsidRPr="00DE78E4" w:rsidRDefault="00B81FC3" w:rsidP="008855C3">
            <w:pPr>
              <w:tabs>
                <w:tab w:val="left" w:pos="0"/>
                <w:tab w:val="left" w:pos="142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8" w:type="pct"/>
          </w:tcPr>
          <w:p w:rsidR="00B81FC3" w:rsidRPr="00DE78E4" w:rsidRDefault="00B81FC3" w:rsidP="00B81FC3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каз воспитателя:</w:t>
            </w:r>
          </w:p>
          <w:p w:rsidR="00B81FC3" w:rsidRPr="00DE78E4" w:rsidRDefault="00B81FC3" w:rsidP="009771F3">
            <w:pPr>
              <w:tabs>
                <w:tab w:val="left" w:pos="44"/>
              </w:tabs>
              <w:spacing w:line="252" w:lineRule="auto"/>
              <w:ind w:left="44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древнейшей истории местности, где во</w:t>
            </w:r>
            <w:r w:rsidRPr="00DE78E4">
              <w:rPr>
                <w:sz w:val="20"/>
                <w:szCs w:val="20"/>
              </w:rPr>
              <w:t>з</w:t>
            </w:r>
            <w:r w:rsidRPr="00DE78E4">
              <w:rPr>
                <w:sz w:val="20"/>
                <w:szCs w:val="20"/>
              </w:rPr>
              <w:t>ник наш край</w:t>
            </w:r>
            <w:r w:rsidR="009771F3">
              <w:rPr>
                <w:sz w:val="20"/>
                <w:szCs w:val="20"/>
              </w:rPr>
              <w:t>;</w:t>
            </w:r>
          </w:p>
          <w:p w:rsidR="00B81FC3" w:rsidRPr="00DE78E4" w:rsidRDefault="00B81FC3" w:rsidP="009771F3">
            <w:pPr>
              <w:tabs>
                <w:tab w:val="left" w:pos="44"/>
              </w:tabs>
              <w:spacing w:line="252" w:lineRule="auto"/>
              <w:ind w:left="44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возникновении города Пензы, его перв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поселенцах</w:t>
            </w:r>
            <w:r w:rsidR="009771F3">
              <w:rPr>
                <w:sz w:val="20"/>
                <w:szCs w:val="20"/>
              </w:rPr>
              <w:t>;</w:t>
            </w:r>
          </w:p>
          <w:p w:rsidR="00B81FC3" w:rsidRPr="00DE78E4" w:rsidRDefault="00B81FC3" w:rsidP="009771F3">
            <w:pPr>
              <w:tabs>
                <w:tab w:val="left" w:pos="44"/>
              </w:tabs>
              <w:spacing w:line="252" w:lineRule="auto"/>
              <w:ind w:left="44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>
              <w:rPr>
                <w:sz w:val="22"/>
                <w:szCs w:val="22"/>
              </w:rPr>
              <w:t xml:space="preserve">об </w:t>
            </w:r>
            <w:r w:rsidRPr="00DE78E4">
              <w:rPr>
                <w:sz w:val="20"/>
                <w:szCs w:val="20"/>
              </w:rPr>
              <w:t>истори</w:t>
            </w:r>
            <w:r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 xml:space="preserve"> возникновения герба</w:t>
            </w:r>
            <w:r w:rsidR="009771F3">
              <w:rPr>
                <w:sz w:val="20"/>
                <w:szCs w:val="20"/>
              </w:rPr>
              <w:t>.</w:t>
            </w:r>
          </w:p>
          <w:p w:rsidR="00B81FC3" w:rsidRPr="00B81FC3" w:rsidRDefault="00B81FC3" w:rsidP="00B81FC3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Беседа о древних и современных дорогах, ведущих в наш город, их </w:t>
            </w:r>
            <w:proofErr w:type="gramStart"/>
            <w:r w:rsidRPr="00DE78E4">
              <w:rPr>
                <w:sz w:val="20"/>
                <w:szCs w:val="20"/>
              </w:rPr>
              <w:t>важном значении</w:t>
            </w:r>
            <w:proofErr w:type="gramEnd"/>
            <w:r w:rsidRPr="00DE78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DE78E4">
              <w:rPr>
                <w:sz w:val="20"/>
                <w:szCs w:val="20"/>
              </w:rPr>
              <w:t>в жизни города и его жителей</w:t>
            </w:r>
            <w:r w:rsidR="009771F3">
              <w:rPr>
                <w:sz w:val="20"/>
                <w:szCs w:val="20"/>
              </w:rPr>
              <w:t>.</w:t>
            </w:r>
          </w:p>
        </w:tc>
      </w:tr>
    </w:tbl>
    <w:p w:rsidR="0052618D" w:rsidRPr="00DE78E4" w:rsidRDefault="0052618D" w:rsidP="0052618D">
      <w:pPr>
        <w:jc w:val="right"/>
      </w:pPr>
      <w:r w:rsidRPr="00DE78E4">
        <w:rPr>
          <w:i/>
        </w:rPr>
        <w:lastRenderedPageBreak/>
        <w:t>Продолжение</w:t>
      </w:r>
    </w:p>
    <w:p w:rsidR="0052618D" w:rsidRPr="00DE78E4" w:rsidRDefault="0052618D" w:rsidP="0052618D">
      <w:pPr>
        <w:rPr>
          <w:sz w:val="12"/>
          <w:szCs w:val="12"/>
        </w:rPr>
      </w:pPr>
    </w:p>
    <w:tbl>
      <w:tblPr>
        <w:tblStyle w:val="aa"/>
        <w:tblW w:w="6344" w:type="dxa"/>
        <w:tblLook w:val="04A0"/>
      </w:tblPr>
      <w:tblGrid>
        <w:gridCol w:w="2094"/>
        <w:gridCol w:w="4250"/>
      </w:tblGrid>
      <w:tr w:rsidR="0052618D" w:rsidRPr="00DE78E4" w:rsidTr="0052618D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8D" w:rsidRPr="00DE78E4" w:rsidRDefault="0052618D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8D" w:rsidRPr="00DE78E4" w:rsidRDefault="0052618D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8855C3" w:rsidRPr="00DE78E4" w:rsidTr="0052618D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5C3" w:rsidRPr="00DE78E4" w:rsidRDefault="008855C3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C3" w:rsidRDefault="00B81FC3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 фотографий, слайдов с в</w:t>
            </w:r>
            <w:r w:rsidRPr="00DE78E4">
              <w:rPr>
                <w:sz w:val="20"/>
                <w:szCs w:val="20"/>
              </w:rPr>
              <w:t>и</w:t>
            </w:r>
            <w:r w:rsidR="009771F3">
              <w:rPr>
                <w:sz w:val="20"/>
                <w:szCs w:val="20"/>
              </w:rPr>
              <w:t>дами старой Пензы, альбома «</w:t>
            </w:r>
            <w:r w:rsidRPr="00DE78E4">
              <w:rPr>
                <w:sz w:val="20"/>
                <w:szCs w:val="20"/>
              </w:rPr>
              <w:t>Города края</w:t>
            </w:r>
            <w:r w:rsidR="009771F3">
              <w:rPr>
                <w:sz w:val="20"/>
                <w:szCs w:val="20"/>
              </w:rPr>
              <w:t>».</w:t>
            </w:r>
          </w:p>
          <w:p w:rsidR="008855C3" w:rsidRPr="00DE78E4" w:rsidRDefault="008855C3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spacing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абота с тематической тетрадью «Прогулка по Пензе» (Авт.-сост. Поршнева И.О. и др., 2013 г.): </w:t>
            </w:r>
          </w:p>
          <w:p w:rsidR="008855C3" w:rsidRPr="00DE78E4" w:rsidRDefault="008855C3" w:rsidP="009771F3">
            <w:pPr>
              <w:spacing w:line="252" w:lineRule="auto"/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Разгадав ребусы, ты узнаешь н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звание улиц»</w:t>
            </w:r>
            <w:r w:rsidR="009771F3">
              <w:rPr>
                <w:sz w:val="20"/>
                <w:szCs w:val="20"/>
              </w:rPr>
              <w:t>»</w:t>
            </w:r>
          </w:p>
          <w:p w:rsidR="008855C3" w:rsidRPr="00DE78E4" w:rsidRDefault="008855C3" w:rsidP="009771F3">
            <w:pPr>
              <w:pStyle w:val="a8"/>
              <w:tabs>
                <w:tab w:val="left" w:pos="174"/>
              </w:tabs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Угадай названия улиц»</w:t>
            </w:r>
            <w:r w:rsidR="009771F3">
              <w:rPr>
                <w:sz w:val="20"/>
                <w:szCs w:val="20"/>
              </w:rPr>
              <w:t>.</w:t>
            </w:r>
          </w:p>
        </w:tc>
      </w:tr>
      <w:tr w:rsidR="00276583" w:rsidRPr="00DE78E4" w:rsidTr="008855C3">
        <w:tc>
          <w:tcPr>
            <w:tcW w:w="1650" w:type="pct"/>
          </w:tcPr>
          <w:p w:rsidR="00276583" w:rsidRPr="00DE78E4" w:rsidRDefault="00276583" w:rsidP="00374866">
            <w:pPr>
              <w:tabs>
                <w:tab w:val="left" w:pos="0"/>
                <w:tab w:val="left" w:pos="142"/>
              </w:tabs>
              <w:spacing w:line="233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0" w:type="pct"/>
          </w:tcPr>
          <w:p w:rsidR="00276583" w:rsidRPr="00DE78E4" w:rsidRDefault="00276583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spacing w:line="233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ловесная игра «Говорящие находки»</w:t>
            </w:r>
            <w:r w:rsidR="009771F3">
              <w:rPr>
                <w:sz w:val="20"/>
                <w:szCs w:val="20"/>
              </w:rPr>
              <w:t>.</w:t>
            </w:r>
          </w:p>
          <w:p w:rsidR="00B81FC3" w:rsidRPr="00DE78E4" w:rsidRDefault="00B81FC3" w:rsidP="00B81FC3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Чтение: </w:t>
            </w:r>
          </w:p>
          <w:p w:rsidR="00B81FC3" w:rsidRPr="00DE78E4" w:rsidRDefault="00B81FC3" w:rsidP="009771F3">
            <w:pPr>
              <w:tabs>
                <w:tab w:val="left" w:pos="33"/>
              </w:tabs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9771F3">
              <w:rPr>
                <w:sz w:val="20"/>
                <w:szCs w:val="20"/>
              </w:rPr>
              <w:t>«Русские былины»</w:t>
            </w:r>
          </w:p>
          <w:p w:rsidR="00B81FC3" w:rsidRPr="00DE78E4" w:rsidRDefault="00B81FC3" w:rsidP="009771F3">
            <w:pPr>
              <w:tabs>
                <w:tab w:val="left" w:pos="33"/>
              </w:tabs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="009771F3">
              <w:rPr>
                <w:sz w:val="20"/>
                <w:szCs w:val="20"/>
              </w:rPr>
              <w:t>Александрова «Что такое Кремль»</w:t>
            </w:r>
          </w:p>
          <w:p w:rsidR="00276583" w:rsidRPr="00DE78E4" w:rsidRDefault="00B81FC3" w:rsidP="009771F3">
            <w:pPr>
              <w:tabs>
                <w:tab w:val="left" w:pos="33"/>
              </w:tabs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9771F3">
              <w:rPr>
                <w:sz w:val="20"/>
                <w:szCs w:val="20"/>
              </w:rPr>
              <w:t>М. Кириллов «</w:t>
            </w:r>
            <w:r w:rsidRPr="00DE78E4">
              <w:rPr>
                <w:sz w:val="20"/>
                <w:szCs w:val="20"/>
              </w:rPr>
              <w:t>Тамбовская застава</w:t>
            </w:r>
            <w:r w:rsidR="009771F3">
              <w:rPr>
                <w:sz w:val="20"/>
                <w:szCs w:val="20"/>
              </w:rPr>
              <w:t>»</w:t>
            </w:r>
          </w:p>
        </w:tc>
      </w:tr>
      <w:tr w:rsidR="00CF673C" w:rsidRPr="00DE78E4" w:rsidTr="0052618D">
        <w:tc>
          <w:tcPr>
            <w:tcW w:w="1650" w:type="pct"/>
          </w:tcPr>
          <w:p w:rsidR="00CF673C" w:rsidRPr="00DE78E4" w:rsidRDefault="00CF673C" w:rsidP="00CF673C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0" w:type="pct"/>
          </w:tcPr>
          <w:p w:rsidR="00CF673C" w:rsidRPr="00DE78E4" w:rsidRDefault="009771F3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Старинный  город  мой».</w:t>
            </w:r>
          </w:p>
          <w:p w:rsidR="00B81FC3" w:rsidRDefault="00B81FC3" w:rsidP="00B81FC3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исование «Какой герб ты придумал бы «своему» городу»</w:t>
            </w:r>
            <w:r w:rsidR="009771F3">
              <w:rPr>
                <w:sz w:val="20"/>
                <w:szCs w:val="20"/>
              </w:rPr>
              <w:t>.</w:t>
            </w:r>
          </w:p>
          <w:p w:rsidR="00B81FC3" w:rsidRDefault="00CF673C" w:rsidP="00B81FC3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 плана схемы и макета города-крепости Пензы</w:t>
            </w:r>
            <w:r w:rsidR="009771F3">
              <w:rPr>
                <w:sz w:val="20"/>
                <w:szCs w:val="20"/>
              </w:rPr>
              <w:t>.</w:t>
            </w:r>
          </w:p>
          <w:p w:rsidR="00CF673C" w:rsidRPr="00B81FC3" w:rsidRDefault="00B81FC3" w:rsidP="00B81FC3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Выставка детских работ</w:t>
            </w:r>
            <w:r w:rsidR="009771F3">
              <w:rPr>
                <w:sz w:val="20"/>
                <w:szCs w:val="20"/>
              </w:rPr>
              <w:t>.</w:t>
            </w:r>
          </w:p>
        </w:tc>
      </w:tr>
      <w:tr w:rsidR="00CF673C" w:rsidRPr="00DE78E4" w:rsidTr="0052618D">
        <w:tc>
          <w:tcPr>
            <w:tcW w:w="1650" w:type="pct"/>
          </w:tcPr>
          <w:p w:rsidR="00CF673C" w:rsidRPr="00DE78E4" w:rsidRDefault="00CF673C" w:rsidP="00CF673C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0" w:type="pct"/>
          </w:tcPr>
          <w:p w:rsidR="00CF673C" w:rsidRPr="00DE78E4" w:rsidRDefault="00CF673C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гры</w:t>
            </w:r>
            <w:r w:rsidR="008855C3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 xml:space="preserve">хороводы: </w:t>
            </w:r>
            <w:proofErr w:type="gramStart"/>
            <w:r w:rsidRPr="00DE78E4">
              <w:rPr>
                <w:sz w:val="20"/>
                <w:szCs w:val="20"/>
              </w:rPr>
              <w:t xml:space="preserve">«Как у наших у ворот», «Уж, как по </w:t>
            </w:r>
            <w:proofErr w:type="spellStart"/>
            <w:r w:rsidRPr="00DE78E4">
              <w:rPr>
                <w:sz w:val="20"/>
                <w:szCs w:val="20"/>
              </w:rPr>
              <w:t>мосту-мосточку</w:t>
            </w:r>
            <w:proofErr w:type="spellEnd"/>
            <w:r w:rsidRPr="00DE78E4">
              <w:rPr>
                <w:sz w:val="20"/>
                <w:szCs w:val="20"/>
              </w:rPr>
              <w:t>»</w:t>
            </w:r>
            <w:r w:rsidR="009771F3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F673C" w:rsidRPr="00DE78E4" w:rsidTr="0052618D">
        <w:tc>
          <w:tcPr>
            <w:tcW w:w="1650" w:type="pct"/>
          </w:tcPr>
          <w:p w:rsidR="00CF673C" w:rsidRPr="00DE78E4" w:rsidRDefault="00CF673C" w:rsidP="00CF673C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0" w:type="pct"/>
          </w:tcPr>
          <w:p w:rsidR="00CF673C" w:rsidRPr="00DE78E4" w:rsidRDefault="00CF673C" w:rsidP="009771F3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 иллюстраций, репродукций картин В.М. Васнецов</w:t>
            </w:r>
            <w:r w:rsidR="0052618D" w:rsidRPr="00DE78E4">
              <w:rPr>
                <w:sz w:val="20"/>
                <w:szCs w:val="20"/>
              </w:rPr>
              <w:t>а</w:t>
            </w:r>
            <w:r w:rsidR="009771F3">
              <w:rPr>
                <w:sz w:val="20"/>
                <w:szCs w:val="20"/>
              </w:rPr>
              <w:t xml:space="preserve"> «Богатыри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9771F3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Витязь на распутье</w:t>
            </w:r>
            <w:r w:rsidR="009771F3">
              <w:rPr>
                <w:sz w:val="20"/>
                <w:szCs w:val="20"/>
              </w:rPr>
              <w:t>».</w:t>
            </w:r>
          </w:p>
        </w:tc>
      </w:tr>
      <w:tr w:rsidR="00CF673C" w:rsidRPr="00DE78E4" w:rsidTr="0052618D">
        <w:tc>
          <w:tcPr>
            <w:tcW w:w="1650" w:type="pct"/>
          </w:tcPr>
          <w:p w:rsidR="00CF673C" w:rsidRPr="00DE78E4" w:rsidRDefault="00CF673C" w:rsidP="00CF673C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0" w:type="pct"/>
          </w:tcPr>
          <w:p w:rsidR="00CF673C" w:rsidRPr="00DE78E4" w:rsidRDefault="00CF673C" w:rsidP="00F1638F">
            <w:pPr>
              <w:pStyle w:val="a8"/>
              <w:numPr>
                <w:ilvl w:val="0"/>
                <w:numId w:val="31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Украшение группы к праздникам</w:t>
            </w:r>
            <w:r w:rsidR="009771F3">
              <w:rPr>
                <w:sz w:val="20"/>
                <w:szCs w:val="20"/>
              </w:rPr>
              <w:t>.</w:t>
            </w:r>
          </w:p>
        </w:tc>
      </w:tr>
    </w:tbl>
    <w:p w:rsidR="00B81FC3" w:rsidRDefault="00B81FC3" w:rsidP="00B81FC3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AB484A" w:rsidRPr="00DE78E4" w:rsidRDefault="00B81FC3" w:rsidP="00B81FC3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B81FC3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B81FC3" w:rsidRDefault="00B81FC3" w:rsidP="00B81FC3">
      <w:pPr>
        <w:pStyle w:val="a8"/>
        <w:numPr>
          <w:ilvl w:val="0"/>
          <w:numId w:val="31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омощь в организации экскурсии</w:t>
      </w:r>
      <w:r w:rsidRPr="00B81FC3">
        <w:rPr>
          <w:sz w:val="20"/>
          <w:szCs w:val="20"/>
        </w:rPr>
        <w:t xml:space="preserve"> </w:t>
      </w:r>
      <w:r w:rsidRPr="00DE78E4">
        <w:rPr>
          <w:sz w:val="20"/>
          <w:szCs w:val="20"/>
        </w:rPr>
        <w:t>в Пензенский краеведческий м</w:t>
      </w:r>
      <w:r w:rsidRPr="00DE78E4">
        <w:rPr>
          <w:sz w:val="20"/>
          <w:szCs w:val="20"/>
        </w:rPr>
        <w:t>у</w:t>
      </w:r>
      <w:r w:rsidRPr="00DE78E4">
        <w:rPr>
          <w:sz w:val="20"/>
          <w:szCs w:val="20"/>
        </w:rPr>
        <w:t>зей</w:t>
      </w:r>
      <w:r w:rsidR="009771F3">
        <w:rPr>
          <w:sz w:val="20"/>
          <w:szCs w:val="20"/>
        </w:rPr>
        <w:t>.</w:t>
      </w:r>
    </w:p>
    <w:p w:rsidR="0052618D" w:rsidRPr="00B81FC3" w:rsidRDefault="00B81FC3" w:rsidP="00B81FC3">
      <w:pPr>
        <w:pStyle w:val="a8"/>
        <w:numPr>
          <w:ilvl w:val="0"/>
          <w:numId w:val="31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B81FC3">
        <w:rPr>
          <w:sz w:val="20"/>
          <w:szCs w:val="20"/>
        </w:rPr>
        <w:t>Оформление наглядного материала «Из истории нашего города»</w:t>
      </w:r>
      <w:r w:rsidR="009771F3">
        <w:rPr>
          <w:sz w:val="20"/>
          <w:szCs w:val="20"/>
        </w:rPr>
        <w:t>.</w:t>
      </w:r>
      <w:r w:rsidR="0052618D" w:rsidRPr="00B81FC3">
        <w:rPr>
          <w:b/>
          <w:i/>
          <w:sz w:val="22"/>
          <w:szCs w:val="22"/>
        </w:rPr>
        <w:br w:type="page"/>
      </w:r>
    </w:p>
    <w:p w:rsidR="00D467FB" w:rsidRPr="00D20C61" w:rsidRDefault="00D467FB" w:rsidP="008855C3">
      <w:pPr>
        <w:tabs>
          <w:tab w:val="left" w:pos="0"/>
          <w:tab w:val="left" w:pos="142"/>
        </w:tabs>
        <w:jc w:val="center"/>
        <w:rPr>
          <w:b/>
        </w:rPr>
      </w:pPr>
      <w:r w:rsidRPr="00D20C61">
        <w:rPr>
          <w:b/>
        </w:rPr>
        <w:lastRenderedPageBreak/>
        <w:t>Тема "Тайны земли"</w:t>
      </w:r>
    </w:p>
    <w:p w:rsidR="008855C3" w:rsidRDefault="008855C3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D20C61" w:rsidRPr="00D20C61" w:rsidRDefault="00D20C61" w:rsidP="00D20C6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D20C61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11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О почве".</w:t>
      </w:r>
    </w:p>
    <w:p w:rsidR="00D467FB" w:rsidRPr="00DE78E4" w:rsidRDefault="00D467FB" w:rsidP="001F795F">
      <w:pPr>
        <w:pStyle w:val="a8"/>
        <w:numPr>
          <w:ilvl w:val="0"/>
          <w:numId w:val="11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Богатства земли моей".</w:t>
      </w:r>
    </w:p>
    <w:p w:rsidR="00D467FB" w:rsidRPr="00DE78E4" w:rsidRDefault="00D467FB" w:rsidP="001F795F">
      <w:pPr>
        <w:pStyle w:val="a8"/>
        <w:numPr>
          <w:ilvl w:val="0"/>
          <w:numId w:val="11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Земледелие моего края"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b/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  <w:tab w:val="left" w:pos="14317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="000C0F65" w:rsidRPr="00DE78E4">
        <w:rPr>
          <w:sz w:val="22"/>
          <w:szCs w:val="22"/>
        </w:rPr>
        <w:t xml:space="preserve"> </w:t>
      </w:r>
      <w:r w:rsidR="008855C3">
        <w:rPr>
          <w:sz w:val="22"/>
          <w:szCs w:val="22"/>
        </w:rPr>
        <w:t>р</w:t>
      </w:r>
      <w:r w:rsidR="000C0F65" w:rsidRPr="00DE78E4">
        <w:rPr>
          <w:sz w:val="22"/>
          <w:szCs w:val="22"/>
        </w:rPr>
        <w:t>асширя</w:t>
      </w:r>
      <w:r w:rsidRPr="00DE78E4">
        <w:rPr>
          <w:sz w:val="22"/>
          <w:szCs w:val="22"/>
        </w:rPr>
        <w:t>ть представления детей о земле, на которой они живут</w:t>
      </w:r>
      <w:r w:rsidR="00D20C61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8855C3">
        <w:rPr>
          <w:sz w:val="22"/>
          <w:szCs w:val="22"/>
        </w:rPr>
        <w:t>п</w:t>
      </w:r>
      <w:r w:rsidRPr="00DE78E4">
        <w:rPr>
          <w:sz w:val="22"/>
          <w:szCs w:val="22"/>
        </w:rPr>
        <w:t>ознакомить с особенностями труда на земле в н</w:t>
      </w:r>
      <w:r w:rsidRPr="00DE78E4">
        <w:rPr>
          <w:sz w:val="22"/>
          <w:szCs w:val="22"/>
        </w:rPr>
        <w:t>а</w:t>
      </w:r>
      <w:r w:rsidRPr="00DE78E4">
        <w:rPr>
          <w:sz w:val="22"/>
          <w:szCs w:val="22"/>
        </w:rPr>
        <w:t>стоящее время, закреплять знания о сельскохозяйственных кул</w:t>
      </w:r>
      <w:r w:rsidRPr="00DE78E4">
        <w:rPr>
          <w:sz w:val="22"/>
          <w:szCs w:val="22"/>
        </w:rPr>
        <w:t>ь</w:t>
      </w:r>
      <w:r w:rsidRPr="00DE78E4">
        <w:rPr>
          <w:sz w:val="22"/>
          <w:szCs w:val="22"/>
        </w:rPr>
        <w:t>турах</w:t>
      </w:r>
      <w:r w:rsidR="00D20C61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DD1914" w:rsidRPr="00DE78E4">
        <w:rPr>
          <w:sz w:val="22"/>
          <w:szCs w:val="22"/>
        </w:rPr>
        <w:t xml:space="preserve">воспитывать </w:t>
      </w:r>
      <w:r w:rsidRPr="00DE78E4">
        <w:rPr>
          <w:sz w:val="22"/>
          <w:szCs w:val="22"/>
        </w:rPr>
        <w:t>любовь и заботливое отношение к родной земле.</w:t>
      </w:r>
    </w:p>
    <w:p w:rsidR="00276583" w:rsidRPr="00DE78E4" w:rsidRDefault="00276583" w:rsidP="0002735D">
      <w:pPr>
        <w:tabs>
          <w:tab w:val="left" w:pos="0"/>
          <w:tab w:val="left" w:pos="142"/>
          <w:tab w:val="left" w:pos="14317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4"/>
        <w:gridCol w:w="4251"/>
      </w:tblGrid>
      <w:tr w:rsidR="00276583" w:rsidRPr="00DE78E4" w:rsidTr="00276583">
        <w:trPr>
          <w:trHeight w:val="20"/>
        </w:trPr>
        <w:tc>
          <w:tcPr>
            <w:tcW w:w="1650" w:type="pct"/>
            <w:hideMark/>
          </w:tcPr>
          <w:p w:rsidR="00276583" w:rsidRPr="00DE78E4" w:rsidRDefault="00276583" w:rsidP="00D20C61">
            <w:pPr>
              <w:tabs>
                <w:tab w:val="left" w:pos="0"/>
                <w:tab w:val="left" w:pos="142"/>
              </w:tabs>
              <w:spacing w:line="247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vAlign w:val="center"/>
            <w:hideMark/>
          </w:tcPr>
          <w:p w:rsidR="00276583" w:rsidRPr="00DE78E4" w:rsidRDefault="00276583" w:rsidP="00D20C61">
            <w:pPr>
              <w:pStyle w:val="a8"/>
              <w:tabs>
                <w:tab w:val="left" w:pos="142"/>
              </w:tabs>
              <w:spacing w:line="247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52618D" w:rsidRPr="00DE78E4" w:rsidTr="00276583">
        <w:trPr>
          <w:trHeight w:val="562"/>
        </w:trPr>
        <w:tc>
          <w:tcPr>
            <w:tcW w:w="1650" w:type="pct"/>
          </w:tcPr>
          <w:p w:rsidR="0052618D" w:rsidRPr="00DE78E4" w:rsidRDefault="0052618D" w:rsidP="00D20C61">
            <w:pPr>
              <w:tabs>
                <w:tab w:val="left" w:pos="0"/>
                <w:tab w:val="left" w:pos="142"/>
              </w:tabs>
              <w:spacing w:line="247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0" w:type="pct"/>
          </w:tcPr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южетно-ролев</w:t>
            </w:r>
            <w:r w:rsidR="00DD1914">
              <w:rPr>
                <w:sz w:val="20"/>
                <w:szCs w:val="20"/>
              </w:rPr>
              <w:t>ые</w:t>
            </w:r>
            <w:r w:rsidRPr="00DE78E4">
              <w:rPr>
                <w:sz w:val="20"/>
                <w:szCs w:val="20"/>
              </w:rPr>
              <w:t xml:space="preserve"> игр</w:t>
            </w:r>
            <w:r w:rsidR="00DD1914">
              <w:rPr>
                <w:sz w:val="20"/>
                <w:szCs w:val="20"/>
              </w:rPr>
              <w:t>ы</w:t>
            </w:r>
            <w:r w:rsidR="00D20C61">
              <w:rPr>
                <w:sz w:val="20"/>
                <w:szCs w:val="20"/>
              </w:rPr>
              <w:t>:</w:t>
            </w:r>
            <w:r w:rsidR="00FA3EB5">
              <w:rPr>
                <w:sz w:val="20"/>
                <w:szCs w:val="20"/>
              </w:rPr>
              <w:t xml:space="preserve"> «Моё хозяйство»</w:t>
            </w:r>
            <w:r w:rsidRPr="00DE78E4">
              <w:rPr>
                <w:sz w:val="20"/>
                <w:szCs w:val="20"/>
              </w:rPr>
              <w:t>, «Экскурсия по сельской улице»</w:t>
            </w:r>
            <w:r w:rsidR="00FA3EB5">
              <w:rPr>
                <w:sz w:val="20"/>
                <w:szCs w:val="20"/>
              </w:rPr>
              <w:t>.</w:t>
            </w:r>
          </w:p>
          <w:p w:rsidR="0052618D" w:rsidRPr="00DE78E4" w:rsidRDefault="00FA3EB5" w:rsidP="00FA3EB5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: «</w:t>
            </w:r>
            <w:r w:rsidR="0052618D" w:rsidRPr="00DE78E4">
              <w:rPr>
                <w:sz w:val="20"/>
                <w:szCs w:val="20"/>
              </w:rPr>
              <w:t>Сплети венок</w:t>
            </w:r>
            <w:r>
              <w:rPr>
                <w:sz w:val="20"/>
                <w:szCs w:val="20"/>
              </w:rPr>
              <w:t>»</w:t>
            </w:r>
            <w:r w:rsidR="0052618D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52618D" w:rsidRPr="00DE78E4">
              <w:rPr>
                <w:sz w:val="20"/>
                <w:szCs w:val="20"/>
              </w:rPr>
              <w:t xml:space="preserve">Что </w:t>
            </w:r>
            <w:r w:rsidR="0052618D" w:rsidRPr="00DE78E4">
              <w:rPr>
                <w:sz w:val="20"/>
                <w:szCs w:val="20"/>
              </w:rPr>
              <w:br/>
              <w:t>в поле растёт?</w:t>
            </w:r>
            <w:r>
              <w:rPr>
                <w:sz w:val="20"/>
                <w:szCs w:val="20"/>
              </w:rPr>
              <w:t>»</w:t>
            </w:r>
            <w:r w:rsidR="0052618D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52618D" w:rsidRPr="00DE78E4">
              <w:rPr>
                <w:sz w:val="20"/>
                <w:szCs w:val="20"/>
              </w:rPr>
              <w:t>Помощники людей</w:t>
            </w:r>
            <w:r>
              <w:rPr>
                <w:sz w:val="20"/>
                <w:szCs w:val="20"/>
              </w:rPr>
              <w:t>».</w:t>
            </w:r>
          </w:p>
        </w:tc>
      </w:tr>
      <w:tr w:rsidR="0052618D" w:rsidRPr="00DE78E4" w:rsidTr="00276583">
        <w:tc>
          <w:tcPr>
            <w:tcW w:w="1650" w:type="pct"/>
          </w:tcPr>
          <w:p w:rsidR="0052618D" w:rsidRPr="00DE78E4" w:rsidRDefault="0052618D" w:rsidP="00D20C61">
            <w:pPr>
              <w:tabs>
                <w:tab w:val="left" w:pos="0"/>
                <w:tab w:val="left" w:pos="142"/>
              </w:tabs>
              <w:spacing w:line="247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0" w:type="pct"/>
          </w:tcPr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ассказ о почве, проведение опытов </w:t>
            </w:r>
            <w:r w:rsidRPr="00DE78E4">
              <w:rPr>
                <w:sz w:val="20"/>
                <w:szCs w:val="20"/>
              </w:rPr>
              <w:br/>
              <w:t>с различными видами почв (песчаной, камен</w:t>
            </w:r>
            <w:r w:rsidRPr="00DE78E4"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>стой, чернозёмной,  известняком)</w:t>
            </w:r>
            <w:r w:rsidR="00FA3EB5">
              <w:rPr>
                <w:sz w:val="20"/>
                <w:szCs w:val="20"/>
              </w:rPr>
              <w:t>.</w:t>
            </w:r>
          </w:p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Беседа с детьми о влиянии почвы и климата на развитие растений (проведение опыта), </w:t>
            </w:r>
            <w:r w:rsidRPr="00DE78E4">
              <w:rPr>
                <w:sz w:val="20"/>
                <w:szCs w:val="20"/>
              </w:rPr>
              <w:br/>
              <w:t>о развитии сельскохозяйственной деятельн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сти в крае</w:t>
            </w:r>
            <w:r w:rsidR="00FA3EB5">
              <w:rPr>
                <w:sz w:val="20"/>
                <w:szCs w:val="20"/>
              </w:rPr>
              <w:t>.</w:t>
            </w:r>
          </w:p>
          <w:p w:rsidR="00053C13" w:rsidRDefault="0052618D" w:rsidP="00053C13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Знакомство с полезными ископаемыми, хр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нящимися в земле, об их использовании людьми в своих целях</w:t>
            </w:r>
            <w:r w:rsidR="00FA3EB5">
              <w:rPr>
                <w:sz w:val="20"/>
                <w:szCs w:val="20"/>
              </w:rPr>
              <w:t>.</w:t>
            </w:r>
            <w:r w:rsidR="00053C13" w:rsidRPr="00DE78E4">
              <w:rPr>
                <w:sz w:val="20"/>
                <w:szCs w:val="20"/>
              </w:rPr>
              <w:t xml:space="preserve"> </w:t>
            </w:r>
          </w:p>
          <w:p w:rsidR="0052618D" w:rsidRPr="00053C13" w:rsidRDefault="00053C13" w:rsidP="00053C13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ставление коллекции образцов почв и п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лезных ископаемых</w:t>
            </w:r>
            <w:r w:rsidR="00FA3EB5">
              <w:rPr>
                <w:sz w:val="20"/>
                <w:szCs w:val="20"/>
              </w:rPr>
              <w:t>.</w:t>
            </w:r>
          </w:p>
        </w:tc>
      </w:tr>
      <w:tr w:rsidR="0052618D" w:rsidRPr="00DE78E4" w:rsidTr="00276583">
        <w:tc>
          <w:tcPr>
            <w:tcW w:w="1650" w:type="pct"/>
          </w:tcPr>
          <w:p w:rsidR="0052618D" w:rsidRPr="00DE78E4" w:rsidRDefault="0052618D" w:rsidP="00D20C61">
            <w:pPr>
              <w:tabs>
                <w:tab w:val="left" w:pos="0"/>
                <w:tab w:val="left" w:pos="142"/>
              </w:tabs>
              <w:spacing w:line="247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0" w:type="pct"/>
          </w:tcPr>
          <w:p w:rsidR="00053C13" w:rsidRDefault="0052618D" w:rsidP="00053C13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ловесно-дидактические игры</w:t>
            </w:r>
            <w:r w:rsidR="00DD1914">
              <w:rPr>
                <w:sz w:val="20"/>
                <w:szCs w:val="20"/>
              </w:rPr>
              <w:t>:</w:t>
            </w:r>
            <w:r w:rsidR="00FA3EB5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Все профе</w:t>
            </w:r>
            <w:r w:rsidRPr="00DE78E4">
              <w:rPr>
                <w:sz w:val="20"/>
                <w:szCs w:val="20"/>
              </w:rPr>
              <w:t>с</w:t>
            </w:r>
            <w:r w:rsidRPr="00DE78E4">
              <w:rPr>
                <w:sz w:val="20"/>
                <w:szCs w:val="20"/>
              </w:rPr>
              <w:t>сии нужны</w:t>
            </w:r>
            <w:r w:rsidR="00FA3EB5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>, «Сбор урожая»</w:t>
            </w:r>
            <w:r w:rsidR="00FA3EB5">
              <w:rPr>
                <w:sz w:val="20"/>
                <w:szCs w:val="20"/>
              </w:rPr>
              <w:t>.</w:t>
            </w:r>
            <w:r w:rsidR="00053C13" w:rsidRPr="00DE78E4">
              <w:rPr>
                <w:sz w:val="20"/>
                <w:szCs w:val="20"/>
              </w:rPr>
              <w:t xml:space="preserve"> </w:t>
            </w:r>
          </w:p>
          <w:p w:rsidR="00053C13" w:rsidRPr="00DE78E4" w:rsidRDefault="00053C13" w:rsidP="00053C13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:</w:t>
            </w:r>
          </w:p>
          <w:p w:rsidR="00053C13" w:rsidRPr="00DE78E4" w:rsidRDefault="00053C13" w:rsidP="00FA3EB5">
            <w:pPr>
              <w:tabs>
                <w:tab w:val="left" w:pos="33"/>
              </w:tabs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FA3EB5">
              <w:rPr>
                <w:sz w:val="20"/>
                <w:szCs w:val="20"/>
              </w:rPr>
              <w:t>Н.В. Серова «Отчего  ты, рожь, золотая?»</w:t>
            </w:r>
          </w:p>
          <w:p w:rsidR="00053C13" w:rsidRPr="00DE78E4" w:rsidRDefault="00053C13" w:rsidP="00FA3EB5">
            <w:pPr>
              <w:tabs>
                <w:tab w:val="left" w:pos="33"/>
              </w:tabs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="00FA3EB5">
              <w:rPr>
                <w:sz w:val="20"/>
                <w:szCs w:val="20"/>
              </w:rPr>
              <w:t>Воронкова «Солнечный денёк»</w:t>
            </w:r>
          </w:p>
          <w:p w:rsidR="00053C13" w:rsidRPr="00DE78E4" w:rsidRDefault="00053C13" w:rsidP="00FA3EB5">
            <w:pPr>
              <w:tabs>
                <w:tab w:val="left" w:pos="33"/>
              </w:tabs>
              <w:ind w:left="33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FA3EB5">
              <w:rPr>
                <w:sz w:val="20"/>
                <w:szCs w:val="20"/>
              </w:rPr>
              <w:t xml:space="preserve">Э. </w:t>
            </w:r>
            <w:proofErr w:type="spellStart"/>
            <w:r w:rsidR="00FA3EB5">
              <w:rPr>
                <w:sz w:val="20"/>
                <w:szCs w:val="20"/>
              </w:rPr>
              <w:t>Шим</w:t>
            </w:r>
            <w:proofErr w:type="spellEnd"/>
            <w:r w:rsidR="00FA3EB5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Хлеб р</w:t>
            </w:r>
            <w:r w:rsidR="00FA3EB5">
              <w:rPr>
                <w:sz w:val="20"/>
                <w:szCs w:val="20"/>
              </w:rPr>
              <w:t>астёт»</w:t>
            </w:r>
          </w:p>
          <w:p w:rsidR="0052618D" w:rsidRPr="00053C13" w:rsidRDefault="00053C13" w:rsidP="00053C13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 пословиц, поговорок, загадок о тр</w:t>
            </w:r>
            <w:r w:rsidRPr="00DE78E4">
              <w:rPr>
                <w:sz w:val="20"/>
                <w:szCs w:val="20"/>
              </w:rPr>
              <w:t>у</w:t>
            </w:r>
            <w:r w:rsidRPr="00DE78E4">
              <w:rPr>
                <w:sz w:val="20"/>
                <w:szCs w:val="20"/>
              </w:rPr>
              <w:t>де</w:t>
            </w:r>
            <w:r w:rsidR="00FA3EB5">
              <w:rPr>
                <w:sz w:val="20"/>
                <w:szCs w:val="20"/>
              </w:rPr>
              <w:t>.</w:t>
            </w:r>
          </w:p>
        </w:tc>
      </w:tr>
    </w:tbl>
    <w:p w:rsidR="00053C13" w:rsidRDefault="00053C13" w:rsidP="0052618D">
      <w:pPr>
        <w:jc w:val="right"/>
        <w:rPr>
          <w:i/>
        </w:rPr>
      </w:pPr>
    </w:p>
    <w:p w:rsidR="0052618D" w:rsidRPr="00DE78E4" w:rsidRDefault="0052618D" w:rsidP="0052618D">
      <w:pPr>
        <w:jc w:val="right"/>
      </w:pPr>
      <w:r w:rsidRPr="00DE78E4">
        <w:rPr>
          <w:i/>
        </w:rPr>
        <w:t>Продолжение</w:t>
      </w:r>
    </w:p>
    <w:p w:rsidR="0052618D" w:rsidRPr="00DE78E4" w:rsidRDefault="0052618D" w:rsidP="0052618D">
      <w:pPr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94"/>
        <w:gridCol w:w="4251"/>
      </w:tblGrid>
      <w:tr w:rsidR="0052618D" w:rsidRPr="00DE78E4" w:rsidTr="00053C13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8D" w:rsidRPr="00DE78E4" w:rsidRDefault="0052618D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18D" w:rsidRPr="00DE78E4" w:rsidRDefault="0052618D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053C13" w:rsidRPr="00DE78E4" w:rsidTr="00053C13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13" w:rsidRPr="00DE78E4" w:rsidRDefault="00053C13" w:rsidP="00053C13">
            <w:pPr>
              <w:tabs>
                <w:tab w:val="left" w:pos="0"/>
                <w:tab w:val="left" w:pos="142"/>
              </w:tabs>
              <w:spacing w:line="247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C13" w:rsidRPr="00DE78E4" w:rsidRDefault="00FA3EB5" w:rsidP="00053C13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Волшебное чудо земли».</w:t>
            </w:r>
          </w:p>
          <w:p w:rsidR="00053C13" w:rsidRDefault="00053C13" w:rsidP="00053C13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7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Зарисовка карты почв Пензенского края и схемы расположения слоев почвы</w:t>
            </w:r>
            <w:r w:rsidR="00FA3EB5">
              <w:rPr>
                <w:sz w:val="20"/>
                <w:szCs w:val="20"/>
              </w:rPr>
              <w:t>.</w:t>
            </w:r>
          </w:p>
          <w:p w:rsidR="00053C13" w:rsidRDefault="00053C13" w:rsidP="00053C13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53C13">
              <w:rPr>
                <w:sz w:val="20"/>
                <w:szCs w:val="20"/>
              </w:rPr>
              <w:t>Изготовление гербария основных сельскох</w:t>
            </w:r>
            <w:r w:rsidRPr="00053C13">
              <w:rPr>
                <w:sz w:val="20"/>
                <w:szCs w:val="20"/>
              </w:rPr>
              <w:t>о</w:t>
            </w:r>
            <w:r w:rsidRPr="00053C13">
              <w:rPr>
                <w:sz w:val="20"/>
                <w:szCs w:val="20"/>
              </w:rPr>
              <w:t>зяйственных культур, выращиваемых в нашем крае</w:t>
            </w:r>
            <w:r w:rsidR="00FA3EB5">
              <w:rPr>
                <w:sz w:val="20"/>
                <w:szCs w:val="20"/>
              </w:rPr>
              <w:t>.</w:t>
            </w:r>
          </w:p>
          <w:p w:rsidR="00053C13" w:rsidRPr="00DE78E4" w:rsidRDefault="00053C13" w:rsidP="00053C13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D1914">
              <w:rPr>
                <w:sz w:val="20"/>
                <w:szCs w:val="20"/>
              </w:rPr>
              <w:t>Рассматривание репродукций с картин:</w:t>
            </w:r>
          </w:p>
          <w:p w:rsidR="00053C13" w:rsidRDefault="00053C13" w:rsidP="00FA3EB5">
            <w:pPr>
              <w:pStyle w:val="a8"/>
              <w:ind w:left="17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Pr="00DE78E4">
              <w:rPr>
                <w:sz w:val="20"/>
                <w:szCs w:val="20"/>
              </w:rPr>
              <w:t>И. Шишк</w:t>
            </w:r>
            <w:r>
              <w:rPr>
                <w:sz w:val="20"/>
                <w:szCs w:val="20"/>
              </w:rPr>
              <w:t>ин</w:t>
            </w:r>
            <w:r w:rsidR="00FA3EB5">
              <w:rPr>
                <w:sz w:val="20"/>
                <w:szCs w:val="20"/>
              </w:rPr>
              <w:t xml:space="preserve"> «Рожь»;</w:t>
            </w:r>
          </w:p>
          <w:p w:rsidR="00053C13" w:rsidRDefault="00053C13" w:rsidP="00FA3EB5">
            <w:pPr>
              <w:pStyle w:val="a8"/>
              <w:ind w:left="17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="00FA3EB5">
              <w:rPr>
                <w:sz w:val="20"/>
                <w:szCs w:val="20"/>
              </w:rPr>
              <w:t>А. Пластов «Ужин трактористов»;</w:t>
            </w:r>
          </w:p>
          <w:p w:rsidR="00053C13" w:rsidRPr="00053C13" w:rsidRDefault="00053C13" w:rsidP="00FA3EB5">
            <w:pPr>
              <w:pStyle w:val="a8"/>
              <w:ind w:left="17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="00FA3EB5">
              <w:rPr>
                <w:sz w:val="20"/>
                <w:szCs w:val="20"/>
              </w:rPr>
              <w:t>Г.Г. Мясоедов «</w:t>
            </w:r>
            <w:r w:rsidRPr="00DE78E4">
              <w:rPr>
                <w:sz w:val="20"/>
                <w:szCs w:val="20"/>
              </w:rPr>
              <w:t>Косцы</w:t>
            </w:r>
            <w:r w:rsidR="00FA3EB5">
              <w:rPr>
                <w:sz w:val="20"/>
                <w:szCs w:val="20"/>
              </w:rPr>
              <w:t>».</w:t>
            </w:r>
          </w:p>
        </w:tc>
      </w:tr>
      <w:tr w:rsidR="00053C13" w:rsidRPr="00DE78E4" w:rsidTr="00276583">
        <w:tc>
          <w:tcPr>
            <w:tcW w:w="1650" w:type="pct"/>
          </w:tcPr>
          <w:p w:rsidR="00053C13" w:rsidRPr="00DE78E4" w:rsidRDefault="00053C13" w:rsidP="00374866">
            <w:pPr>
              <w:tabs>
                <w:tab w:val="left" w:pos="0"/>
                <w:tab w:val="left" w:pos="142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0" w:type="pct"/>
          </w:tcPr>
          <w:p w:rsidR="00053C13" w:rsidRPr="00DE78E4" w:rsidRDefault="00053C13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64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ародные подвижные игры: «В камушки», «Раю–раю»</w:t>
            </w:r>
            <w:r w:rsidR="00FA3EB5">
              <w:rPr>
                <w:sz w:val="20"/>
                <w:szCs w:val="20"/>
              </w:rPr>
              <w:t>.</w:t>
            </w:r>
          </w:p>
        </w:tc>
      </w:tr>
      <w:tr w:rsidR="00053C13" w:rsidRPr="00DE78E4" w:rsidTr="00053C13">
        <w:tc>
          <w:tcPr>
            <w:tcW w:w="1650" w:type="pct"/>
          </w:tcPr>
          <w:p w:rsidR="00053C13" w:rsidRPr="00DE78E4" w:rsidRDefault="00053C13" w:rsidP="0052618D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0" w:type="pct"/>
          </w:tcPr>
          <w:p w:rsidR="00053C13" w:rsidRPr="00053C13" w:rsidRDefault="00FA3EB5" w:rsidP="00053C13">
            <w:pPr>
              <w:pStyle w:val="a8"/>
              <w:numPr>
                <w:ilvl w:val="0"/>
                <w:numId w:val="52"/>
              </w:numPr>
              <w:ind w:left="174" w:hanging="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литературный вечер «</w:t>
            </w:r>
            <w:r w:rsidR="00053C13" w:rsidRPr="00053C13">
              <w:rPr>
                <w:sz w:val="20"/>
                <w:szCs w:val="20"/>
              </w:rPr>
              <w:t>Хлеб все</w:t>
            </w:r>
            <w:r>
              <w:rPr>
                <w:sz w:val="20"/>
                <w:szCs w:val="20"/>
              </w:rPr>
              <w:t>му  голова».</w:t>
            </w:r>
          </w:p>
        </w:tc>
      </w:tr>
      <w:tr w:rsidR="00053C13" w:rsidRPr="00DE78E4" w:rsidTr="00053C13">
        <w:tc>
          <w:tcPr>
            <w:tcW w:w="1650" w:type="pct"/>
          </w:tcPr>
          <w:p w:rsidR="00053C13" w:rsidRPr="00DE78E4" w:rsidRDefault="00053C13" w:rsidP="0052618D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0" w:type="pct"/>
          </w:tcPr>
          <w:p w:rsidR="00053C13" w:rsidRPr="00DE78E4" w:rsidRDefault="00053C13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Труд на огороде и цветнике</w:t>
            </w:r>
            <w:r w:rsidR="00FA3EB5">
              <w:rPr>
                <w:sz w:val="20"/>
                <w:szCs w:val="20"/>
              </w:rPr>
              <w:t>.</w:t>
            </w:r>
          </w:p>
          <w:p w:rsidR="00053C13" w:rsidRPr="00DE78E4" w:rsidRDefault="00053C13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Выращивание на участке традиционных овощных культур</w:t>
            </w:r>
            <w:r w:rsidR="00FA3EB5">
              <w:rPr>
                <w:sz w:val="20"/>
                <w:szCs w:val="20"/>
              </w:rPr>
              <w:t>.</w:t>
            </w:r>
          </w:p>
        </w:tc>
      </w:tr>
    </w:tbl>
    <w:p w:rsidR="003D3167" w:rsidRDefault="003D3167" w:rsidP="00053C13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AB484A" w:rsidRDefault="00053C13" w:rsidP="00053C13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  <w:r w:rsidRPr="00053C13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3D3167" w:rsidRDefault="003D3167" w:rsidP="003D3167">
      <w:pPr>
        <w:pStyle w:val="a8"/>
        <w:numPr>
          <w:ilvl w:val="0"/>
          <w:numId w:val="32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риобретение книг познавательного и литературного содержания</w:t>
      </w:r>
      <w:r w:rsidR="00FA3EB5">
        <w:rPr>
          <w:sz w:val="20"/>
          <w:szCs w:val="20"/>
        </w:rPr>
        <w:t>.</w:t>
      </w:r>
    </w:p>
    <w:p w:rsidR="00053C13" w:rsidRPr="003D3167" w:rsidRDefault="003D3167" w:rsidP="003D3167">
      <w:pPr>
        <w:pStyle w:val="a8"/>
        <w:numPr>
          <w:ilvl w:val="0"/>
          <w:numId w:val="32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3D3167">
        <w:rPr>
          <w:sz w:val="20"/>
          <w:szCs w:val="20"/>
        </w:rPr>
        <w:t>Помощь в создании коллекций образцов почв и полезных ископа</w:t>
      </w:r>
      <w:r w:rsidRPr="003D3167">
        <w:rPr>
          <w:sz w:val="20"/>
          <w:szCs w:val="20"/>
        </w:rPr>
        <w:t>е</w:t>
      </w:r>
      <w:r w:rsidRPr="003D3167">
        <w:rPr>
          <w:sz w:val="20"/>
          <w:szCs w:val="20"/>
        </w:rPr>
        <w:t>мых</w:t>
      </w:r>
      <w:r w:rsidR="00FA3EB5">
        <w:rPr>
          <w:sz w:val="20"/>
          <w:szCs w:val="20"/>
        </w:rPr>
        <w:t>.</w:t>
      </w:r>
    </w:p>
    <w:p w:rsidR="0052618D" w:rsidRPr="00DE78E4" w:rsidRDefault="0052618D">
      <w:pPr>
        <w:widowControl/>
        <w:autoSpaceDE/>
        <w:autoSpaceDN/>
        <w:adjustRightInd/>
        <w:spacing w:after="200" w:line="276" w:lineRule="auto"/>
        <w:rPr>
          <w:b/>
          <w:i/>
          <w:sz w:val="22"/>
          <w:szCs w:val="22"/>
        </w:rPr>
      </w:pPr>
      <w:r w:rsidRPr="00DE78E4">
        <w:rPr>
          <w:b/>
          <w:i/>
          <w:sz w:val="22"/>
          <w:szCs w:val="22"/>
        </w:rPr>
        <w:br w:type="page"/>
      </w:r>
    </w:p>
    <w:p w:rsidR="00D467FB" w:rsidRPr="00D20C61" w:rsidRDefault="00D467FB" w:rsidP="00DD1914">
      <w:pPr>
        <w:tabs>
          <w:tab w:val="left" w:pos="0"/>
          <w:tab w:val="left" w:pos="142"/>
        </w:tabs>
        <w:ind w:firstLine="284"/>
        <w:jc w:val="center"/>
        <w:rPr>
          <w:b/>
        </w:rPr>
      </w:pPr>
      <w:r w:rsidRPr="00D20C61">
        <w:rPr>
          <w:b/>
        </w:rPr>
        <w:lastRenderedPageBreak/>
        <w:t>Тема</w:t>
      </w:r>
      <w:r w:rsidR="00DD1914" w:rsidRPr="00D20C61">
        <w:rPr>
          <w:b/>
        </w:rPr>
        <w:t xml:space="preserve"> "Венок дружбы"</w:t>
      </w:r>
    </w:p>
    <w:p w:rsidR="00DD1914" w:rsidRDefault="00DD1914" w:rsidP="00DD1914">
      <w:pPr>
        <w:tabs>
          <w:tab w:val="left" w:pos="0"/>
          <w:tab w:val="left" w:pos="142"/>
        </w:tabs>
        <w:ind w:firstLine="284"/>
        <w:jc w:val="center"/>
        <w:rPr>
          <w:b/>
          <w:sz w:val="22"/>
          <w:szCs w:val="22"/>
        </w:rPr>
      </w:pPr>
    </w:p>
    <w:p w:rsidR="00D20C61" w:rsidRPr="00D20C61" w:rsidRDefault="00D20C61" w:rsidP="00D20C6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D20C61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8D1634">
      <w:pPr>
        <w:pStyle w:val="a8"/>
        <w:numPr>
          <w:ilvl w:val="0"/>
          <w:numId w:val="12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Народы земли нашей".</w:t>
      </w:r>
    </w:p>
    <w:p w:rsidR="00D467FB" w:rsidRPr="00DE78E4" w:rsidRDefault="00D467FB" w:rsidP="008D1634">
      <w:pPr>
        <w:pStyle w:val="a8"/>
        <w:numPr>
          <w:ilvl w:val="0"/>
          <w:numId w:val="12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История национального костюма".</w:t>
      </w:r>
    </w:p>
    <w:p w:rsidR="00D467FB" w:rsidRPr="00DE78E4" w:rsidRDefault="00D467FB" w:rsidP="008D1634">
      <w:pPr>
        <w:tabs>
          <w:tab w:val="left" w:pos="0"/>
          <w:tab w:val="left" w:pos="142"/>
        </w:tabs>
        <w:ind w:firstLine="284"/>
        <w:jc w:val="both"/>
        <w:rPr>
          <w:b/>
          <w:sz w:val="22"/>
          <w:szCs w:val="22"/>
        </w:rPr>
      </w:pPr>
    </w:p>
    <w:p w:rsidR="00D467FB" w:rsidRPr="00DE78E4" w:rsidRDefault="00D467FB" w:rsidP="008D1634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DD1914">
        <w:rPr>
          <w:sz w:val="22"/>
          <w:szCs w:val="22"/>
        </w:rPr>
        <w:t>п</w:t>
      </w:r>
      <w:r w:rsidR="002D792D" w:rsidRPr="00DE78E4">
        <w:rPr>
          <w:sz w:val="22"/>
          <w:szCs w:val="22"/>
        </w:rPr>
        <w:t>родолжать зна</w:t>
      </w:r>
      <w:r w:rsidR="00042E2A" w:rsidRPr="00DE78E4">
        <w:rPr>
          <w:sz w:val="22"/>
          <w:szCs w:val="22"/>
        </w:rPr>
        <w:t xml:space="preserve">комить детей с </w:t>
      </w:r>
      <w:r w:rsidRPr="00DE78E4">
        <w:rPr>
          <w:sz w:val="22"/>
          <w:szCs w:val="22"/>
        </w:rPr>
        <w:t>народа</w:t>
      </w:r>
      <w:r w:rsidR="00042E2A" w:rsidRPr="00DE78E4">
        <w:rPr>
          <w:sz w:val="22"/>
          <w:szCs w:val="22"/>
        </w:rPr>
        <w:t>ми</w:t>
      </w:r>
      <w:r w:rsidRPr="00DE78E4">
        <w:rPr>
          <w:sz w:val="22"/>
          <w:szCs w:val="22"/>
        </w:rPr>
        <w:t>, живущи</w:t>
      </w:r>
      <w:r w:rsidR="00042E2A" w:rsidRPr="00DE78E4">
        <w:rPr>
          <w:sz w:val="22"/>
          <w:szCs w:val="22"/>
        </w:rPr>
        <w:t>ми</w:t>
      </w:r>
      <w:r w:rsidRPr="00DE78E4">
        <w:rPr>
          <w:sz w:val="22"/>
          <w:szCs w:val="22"/>
        </w:rPr>
        <w:t xml:space="preserve"> на территории нашего края, их быт</w:t>
      </w:r>
      <w:r w:rsidR="0052618D" w:rsidRPr="00DE78E4">
        <w:rPr>
          <w:sz w:val="22"/>
          <w:szCs w:val="22"/>
        </w:rPr>
        <w:t>ом</w:t>
      </w:r>
      <w:r w:rsidRPr="00DE78E4">
        <w:rPr>
          <w:sz w:val="22"/>
          <w:szCs w:val="22"/>
        </w:rPr>
        <w:t>, традиция</w:t>
      </w:r>
      <w:r w:rsidR="0052618D" w:rsidRPr="00DE78E4">
        <w:rPr>
          <w:sz w:val="22"/>
          <w:szCs w:val="22"/>
        </w:rPr>
        <w:t>ми</w:t>
      </w:r>
      <w:r w:rsidR="00042E2A" w:rsidRPr="00DE78E4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с историей национального костюма (русского, мордовского, татарского, ч</w:t>
      </w:r>
      <w:r w:rsidRPr="00DE78E4">
        <w:rPr>
          <w:sz w:val="22"/>
          <w:szCs w:val="22"/>
        </w:rPr>
        <w:t>у</w:t>
      </w:r>
      <w:r w:rsidRPr="00DE78E4">
        <w:rPr>
          <w:sz w:val="22"/>
          <w:szCs w:val="22"/>
        </w:rPr>
        <w:t>вашского)</w:t>
      </w:r>
      <w:r w:rsidR="00DD1914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D20C61">
        <w:rPr>
          <w:sz w:val="22"/>
          <w:szCs w:val="22"/>
        </w:rPr>
        <w:t>описать</w:t>
      </w:r>
      <w:r w:rsidR="00DD1914">
        <w:rPr>
          <w:sz w:val="22"/>
          <w:szCs w:val="22"/>
        </w:rPr>
        <w:t xml:space="preserve"> костюмы </w:t>
      </w:r>
      <w:r w:rsidR="00D20C61">
        <w:rPr>
          <w:sz w:val="22"/>
          <w:szCs w:val="22"/>
        </w:rPr>
        <w:t xml:space="preserve">народов </w:t>
      </w:r>
      <w:r w:rsidR="00DD1914">
        <w:rPr>
          <w:sz w:val="22"/>
          <w:szCs w:val="22"/>
        </w:rPr>
        <w:t>разных национальностей,</w:t>
      </w:r>
      <w:r w:rsidRPr="00DE78E4">
        <w:rPr>
          <w:sz w:val="22"/>
          <w:szCs w:val="22"/>
        </w:rPr>
        <w:t xml:space="preserve"> сделать вывод</w:t>
      </w:r>
      <w:r w:rsidR="00DD1914">
        <w:rPr>
          <w:sz w:val="22"/>
          <w:szCs w:val="22"/>
        </w:rPr>
        <w:t>; в</w:t>
      </w:r>
      <w:r w:rsidRPr="00DE78E4">
        <w:rPr>
          <w:sz w:val="22"/>
          <w:szCs w:val="22"/>
        </w:rPr>
        <w:t>оспитывать интерес и уважение к народной культуре.</w:t>
      </w:r>
    </w:p>
    <w:p w:rsidR="00276583" w:rsidRPr="00DE78E4" w:rsidRDefault="00276583" w:rsidP="008D1634">
      <w:pPr>
        <w:tabs>
          <w:tab w:val="left" w:pos="0"/>
          <w:tab w:val="left" w:pos="142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86"/>
        <w:gridCol w:w="4259"/>
      </w:tblGrid>
      <w:tr w:rsidR="00276583" w:rsidRPr="00DE78E4" w:rsidTr="00276583">
        <w:trPr>
          <w:trHeight w:val="20"/>
        </w:trPr>
        <w:tc>
          <w:tcPr>
            <w:tcW w:w="1644" w:type="pct"/>
            <w:hideMark/>
          </w:tcPr>
          <w:p w:rsidR="00276583" w:rsidRPr="00DE78E4" w:rsidRDefault="00276583" w:rsidP="00D20C61">
            <w:pPr>
              <w:tabs>
                <w:tab w:val="left" w:pos="0"/>
                <w:tab w:val="left" w:pos="142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6" w:type="pct"/>
            <w:hideMark/>
          </w:tcPr>
          <w:p w:rsidR="00276583" w:rsidRPr="00DE78E4" w:rsidRDefault="00276583" w:rsidP="00D20C61">
            <w:pPr>
              <w:pStyle w:val="a8"/>
              <w:tabs>
                <w:tab w:val="left" w:pos="142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52618D" w:rsidRPr="00DE78E4" w:rsidTr="00276583">
        <w:trPr>
          <w:trHeight w:val="20"/>
        </w:trPr>
        <w:tc>
          <w:tcPr>
            <w:tcW w:w="1644" w:type="pct"/>
          </w:tcPr>
          <w:p w:rsidR="0052618D" w:rsidRPr="00DE78E4" w:rsidRDefault="0052618D" w:rsidP="00D20C61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6" w:type="pct"/>
          </w:tcPr>
          <w:p w:rsidR="0052618D" w:rsidRPr="00DE78E4" w:rsidRDefault="00EE47A8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ые игры: «Мастера-модельеры»</w:t>
            </w:r>
            <w:r w:rsidR="0052618D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52618D" w:rsidRPr="00DE78E4">
              <w:rPr>
                <w:sz w:val="20"/>
                <w:szCs w:val="20"/>
              </w:rPr>
              <w:t>Ателье</w:t>
            </w:r>
            <w:r>
              <w:rPr>
                <w:sz w:val="20"/>
                <w:szCs w:val="20"/>
              </w:rPr>
              <w:t>».</w:t>
            </w:r>
          </w:p>
          <w:p w:rsidR="0052618D" w:rsidRPr="00DE78E4" w:rsidRDefault="00EE47A8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: «</w:t>
            </w:r>
            <w:r w:rsidR="0052618D" w:rsidRPr="00DE78E4">
              <w:rPr>
                <w:sz w:val="20"/>
                <w:szCs w:val="20"/>
              </w:rPr>
              <w:t>Составь узор для плат</w:t>
            </w:r>
            <w:r>
              <w:rPr>
                <w:sz w:val="20"/>
                <w:szCs w:val="20"/>
              </w:rPr>
              <w:t>ка (платья, рубашки)», «Одень Куклу», «</w:t>
            </w:r>
            <w:r w:rsidR="0052618D" w:rsidRPr="00DE78E4">
              <w:rPr>
                <w:sz w:val="20"/>
                <w:szCs w:val="20"/>
              </w:rPr>
              <w:t>Опре</w:t>
            </w:r>
            <w:r>
              <w:rPr>
                <w:sz w:val="20"/>
                <w:szCs w:val="20"/>
              </w:rPr>
              <w:t>дели по костюму».</w:t>
            </w:r>
          </w:p>
        </w:tc>
      </w:tr>
      <w:tr w:rsidR="0052618D" w:rsidRPr="00DE78E4" w:rsidTr="00374866">
        <w:trPr>
          <w:trHeight w:val="20"/>
        </w:trPr>
        <w:tc>
          <w:tcPr>
            <w:tcW w:w="1644" w:type="pct"/>
            <w:tcBorders>
              <w:bottom w:val="single" w:sz="4" w:space="0" w:color="auto"/>
            </w:tcBorders>
          </w:tcPr>
          <w:p w:rsidR="0052618D" w:rsidRPr="00DE78E4" w:rsidRDefault="0052618D" w:rsidP="00D20C61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епосредственно</w:t>
            </w:r>
            <w:r w:rsidR="00DD1914">
              <w:rPr>
                <w:sz w:val="20"/>
                <w:szCs w:val="20"/>
              </w:rPr>
              <w:t xml:space="preserve"> </w:t>
            </w:r>
            <w:r w:rsidRPr="00DE78E4">
              <w:rPr>
                <w:sz w:val="20"/>
                <w:szCs w:val="20"/>
              </w:rPr>
              <w:t>образовательная деятел</w:t>
            </w:r>
            <w:r w:rsidRPr="00DE78E4">
              <w:rPr>
                <w:sz w:val="20"/>
                <w:szCs w:val="20"/>
              </w:rPr>
              <w:t>ь</w:t>
            </w:r>
            <w:r w:rsidRPr="00DE78E4">
              <w:rPr>
                <w:sz w:val="20"/>
                <w:szCs w:val="20"/>
              </w:rPr>
              <w:t>ность «Народные костюмы народов Пензе</w:t>
            </w:r>
            <w:r w:rsidRPr="00DE78E4">
              <w:rPr>
                <w:sz w:val="20"/>
                <w:szCs w:val="20"/>
              </w:rPr>
              <w:t>н</w:t>
            </w:r>
            <w:r w:rsidRPr="00DE78E4">
              <w:rPr>
                <w:sz w:val="20"/>
                <w:szCs w:val="20"/>
              </w:rPr>
              <w:t>ского края»</w:t>
            </w:r>
            <w:r w:rsidR="00EE47A8">
              <w:rPr>
                <w:sz w:val="20"/>
                <w:szCs w:val="20"/>
              </w:rPr>
              <w:t>.</w:t>
            </w:r>
          </w:p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каз воспитателя:</w:t>
            </w:r>
          </w:p>
          <w:p w:rsidR="0052618D" w:rsidRPr="00DE78E4" w:rsidRDefault="0052618D" w:rsidP="00EE47A8">
            <w:pPr>
              <w:spacing w:line="235" w:lineRule="auto"/>
              <w:ind w:left="182" w:hanging="141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народах, поселившихся и живущих по н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 xml:space="preserve">стоящее время на Пензенской земле, </w:t>
            </w:r>
            <w:r w:rsidR="00DD1914">
              <w:rPr>
                <w:sz w:val="20"/>
                <w:szCs w:val="20"/>
              </w:rPr>
              <w:t>об</w:t>
            </w:r>
            <w:r w:rsidRPr="00DE78E4">
              <w:rPr>
                <w:sz w:val="20"/>
                <w:szCs w:val="20"/>
              </w:rPr>
              <w:t xml:space="preserve"> их быт</w:t>
            </w:r>
            <w:r w:rsidR="00DD191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 xml:space="preserve"> и традици</w:t>
            </w:r>
            <w:r w:rsidR="00DD1914">
              <w:rPr>
                <w:sz w:val="20"/>
                <w:szCs w:val="20"/>
              </w:rPr>
              <w:t>ях</w:t>
            </w:r>
            <w:r w:rsidR="00EE47A8">
              <w:rPr>
                <w:sz w:val="20"/>
                <w:szCs w:val="20"/>
              </w:rPr>
              <w:t>;</w:t>
            </w:r>
          </w:p>
          <w:p w:rsidR="0052618D" w:rsidRPr="00DE78E4" w:rsidRDefault="0052618D" w:rsidP="00EE47A8">
            <w:pPr>
              <w:spacing w:line="235" w:lineRule="auto"/>
              <w:ind w:left="182" w:hanging="141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своеобразии народного костюма</w:t>
            </w:r>
            <w:r w:rsidR="00EE47A8">
              <w:rPr>
                <w:sz w:val="20"/>
                <w:szCs w:val="20"/>
              </w:rPr>
              <w:t>.</w:t>
            </w:r>
          </w:p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отреть альбомы, иллюстрации, слайд-шоу с изображением национальной одежды, предмет</w:t>
            </w:r>
            <w:r w:rsidR="00DD1914">
              <w:rPr>
                <w:sz w:val="20"/>
                <w:szCs w:val="20"/>
              </w:rPr>
              <w:t>ов</w:t>
            </w:r>
            <w:r w:rsidRPr="00DE78E4">
              <w:rPr>
                <w:sz w:val="20"/>
                <w:szCs w:val="20"/>
              </w:rPr>
              <w:t xml:space="preserve"> народного творчества (вышивка, ткачество, плетение)</w:t>
            </w:r>
            <w:r w:rsidR="00EE47A8">
              <w:rPr>
                <w:sz w:val="20"/>
                <w:szCs w:val="20"/>
              </w:rPr>
              <w:t>.</w:t>
            </w:r>
          </w:p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color w:val="000000"/>
                <w:sz w:val="20"/>
                <w:szCs w:val="20"/>
              </w:rPr>
              <w:t>Отгадай кроссворд (мордовский народный костюм)</w:t>
            </w:r>
            <w:r w:rsidR="00EE47A8">
              <w:rPr>
                <w:color w:val="000000"/>
                <w:sz w:val="20"/>
                <w:szCs w:val="20"/>
              </w:rPr>
              <w:t>.</w:t>
            </w:r>
          </w:p>
          <w:p w:rsidR="0052618D" w:rsidRPr="00DE78E4" w:rsidRDefault="00374866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бота с тематической тетрадью «Прогулка по Пензе» (</w:t>
            </w:r>
            <w:r w:rsidR="00DD1914" w:rsidRPr="00DE78E4">
              <w:rPr>
                <w:sz w:val="20"/>
                <w:szCs w:val="20"/>
              </w:rPr>
              <w:t>Авт</w:t>
            </w:r>
            <w:r w:rsidRPr="00DE78E4">
              <w:rPr>
                <w:sz w:val="20"/>
                <w:szCs w:val="20"/>
              </w:rPr>
              <w:t>.-сост. Поршнева И.О. и др., 2013 г.)</w:t>
            </w:r>
            <w:r w:rsidR="0052618D" w:rsidRPr="00DE78E4">
              <w:rPr>
                <w:sz w:val="20"/>
                <w:szCs w:val="20"/>
              </w:rPr>
              <w:t xml:space="preserve">: </w:t>
            </w:r>
          </w:p>
          <w:p w:rsidR="0052618D" w:rsidRPr="00DE78E4" w:rsidRDefault="0052618D" w:rsidP="00EE47A8">
            <w:pPr>
              <w:spacing w:line="235" w:lineRule="auto"/>
              <w:ind w:left="182" w:hanging="182"/>
              <w:jc w:val="both"/>
              <w:rPr>
                <w:color w:val="000000"/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Обозначь на карте Пензенской о</w:t>
            </w:r>
            <w:r w:rsidRPr="00DE78E4">
              <w:rPr>
                <w:sz w:val="20"/>
                <w:szCs w:val="20"/>
              </w:rPr>
              <w:t>б</w:t>
            </w:r>
            <w:r w:rsidRPr="00DE78E4">
              <w:rPr>
                <w:sz w:val="20"/>
                <w:szCs w:val="20"/>
              </w:rPr>
              <w:t>ласти места проживания русских, мордвы, татар, чувашей»</w:t>
            </w:r>
            <w:r w:rsidR="00EE47A8">
              <w:rPr>
                <w:sz w:val="20"/>
                <w:szCs w:val="20"/>
              </w:rPr>
              <w:t>;</w:t>
            </w:r>
          </w:p>
        </w:tc>
      </w:tr>
    </w:tbl>
    <w:p w:rsidR="008D1634" w:rsidRPr="00DE78E4" w:rsidRDefault="008D1634" w:rsidP="008D1634">
      <w:pPr>
        <w:jc w:val="right"/>
      </w:pPr>
      <w:r w:rsidRPr="00DE78E4">
        <w:rPr>
          <w:i/>
        </w:rPr>
        <w:lastRenderedPageBreak/>
        <w:t>Продолжение</w:t>
      </w:r>
    </w:p>
    <w:p w:rsidR="008D1634" w:rsidRPr="00DE78E4" w:rsidRDefault="008D1634" w:rsidP="008D1634">
      <w:pPr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85"/>
        <w:gridCol w:w="8"/>
        <w:gridCol w:w="4252"/>
      </w:tblGrid>
      <w:tr w:rsidR="008D1634" w:rsidRPr="00DE78E4" w:rsidTr="008D1634">
        <w:trPr>
          <w:trHeight w:val="20"/>
        </w:trPr>
        <w:tc>
          <w:tcPr>
            <w:tcW w:w="1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34" w:rsidRPr="00DE78E4" w:rsidRDefault="008D1634" w:rsidP="00D20C61">
            <w:pPr>
              <w:tabs>
                <w:tab w:val="left" w:pos="0"/>
                <w:tab w:val="left" w:pos="142"/>
              </w:tabs>
              <w:spacing w:line="245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34" w:rsidRPr="00DE78E4" w:rsidRDefault="008D1634" w:rsidP="00D20C61">
            <w:pPr>
              <w:pStyle w:val="a8"/>
              <w:tabs>
                <w:tab w:val="left" w:pos="142"/>
              </w:tabs>
              <w:spacing w:line="245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8D1634" w:rsidRPr="00DE78E4" w:rsidTr="008D1634">
        <w:trPr>
          <w:trHeight w:val="350"/>
        </w:trPr>
        <w:tc>
          <w:tcPr>
            <w:tcW w:w="1643" w:type="pct"/>
            <w:tcBorders>
              <w:top w:val="single" w:sz="4" w:space="0" w:color="auto"/>
            </w:tcBorders>
          </w:tcPr>
          <w:p w:rsidR="008D1634" w:rsidRPr="00DE78E4" w:rsidRDefault="008D1634" w:rsidP="00D20C61">
            <w:pPr>
              <w:tabs>
                <w:tab w:val="left" w:pos="0"/>
                <w:tab w:val="left" w:pos="142"/>
              </w:tabs>
              <w:spacing w:line="24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57" w:type="pct"/>
            <w:gridSpan w:val="2"/>
            <w:tcBorders>
              <w:top w:val="single" w:sz="4" w:space="0" w:color="auto"/>
            </w:tcBorders>
          </w:tcPr>
          <w:p w:rsidR="00DD1914" w:rsidRDefault="00DD1914" w:rsidP="00EE47A8">
            <w:pPr>
              <w:spacing w:line="245" w:lineRule="auto"/>
              <w:ind w:left="183" w:hanging="182"/>
              <w:jc w:val="both"/>
              <w:rPr>
                <w:color w:val="000000"/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color w:val="000000"/>
                <w:sz w:val="20"/>
                <w:szCs w:val="20"/>
              </w:rPr>
              <w:t>задание «Найди на картинке ответы на в</w:t>
            </w:r>
            <w:r w:rsidRPr="00DE78E4">
              <w:rPr>
                <w:color w:val="000000"/>
                <w:sz w:val="20"/>
                <w:szCs w:val="20"/>
              </w:rPr>
              <w:t>о</w:t>
            </w:r>
            <w:r w:rsidRPr="00DE78E4">
              <w:rPr>
                <w:color w:val="000000"/>
                <w:sz w:val="20"/>
                <w:szCs w:val="20"/>
              </w:rPr>
              <w:t xml:space="preserve">просы и поставь цифру, соответствующую номеру вопроса»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DE78E4">
              <w:rPr>
                <w:color w:val="000000"/>
                <w:sz w:val="20"/>
                <w:szCs w:val="20"/>
              </w:rPr>
              <w:t>татарский народный ко</w:t>
            </w:r>
            <w:r w:rsidRPr="00DE78E4">
              <w:rPr>
                <w:color w:val="000000"/>
                <w:sz w:val="20"/>
                <w:szCs w:val="20"/>
              </w:rPr>
              <w:t>с</w:t>
            </w:r>
            <w:r w:rsidRPr="00DE78E4">
              <w:rPr>
                <w:color w:val="000000"/>
                <w:sz w:val="20"/>
                <w:szCs w:val="20"/>
              </w:rPr>
              <w:t>тюм</w:t>
            </w:r>
            <w:r>
              <w:rPr>
                <w:color w:val="000000"/>
                <w:sz w:val="20"/>
                <w:szCs w:val="20"/>
              </w:rPr>
              <w:t>)</w:t>
            </w:r>
            <w:r w:rsidR="00EE47A8">
              <w:rPr>
                <w:color w:val="000000"/>
                <w:sz w:val="20"/>
                <w:szCs w:val="20"/>
              </w:rPr>
              <w:t>;</w:t>
            </w:r>
          </w:p>
          <w:p w:rsidR="00F850B5" w:rsidRDefault="008D1634" w:rsidP="00EE47A8">
            <w:pPr>
              <w:spacing w:line="245" w:lineRule="auto"/>
              <w:ind w:left="183" w:hanging="182"/>
              <w:jc w:val="both"/>
              <w:rPr>
                <w:color w:val="000000"/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color w:val="000000"/>
                <w:sz w:val="20"/>
                <w:szCs w:val="20"/>
              </w:rPr>
              <w:t xml:space="preserve">задание «Найди и покажи на рисунке: </w:t>
            </w:r>
            <w:proofErr w:type="spellStart"/>
            <w:r w:rsidRPr="00DE78E4">
              <w:rPr>
                <w:color w:val="000000"/>
                <w:sz w:val="20"/>
                <w:szCs w:val="20"/>
              </w:rPr>
              <w:t>ху</w:t>
            </w:r>
            <w:r w:rsidRPr="00DE78E4">
              <w:rPr>
                <w:color w:val="000000"/>
                <w:sz w:val="20"/>
                <w:szCs w:val="20"/>
              </w:rPr>
              <w:t>ш</w:t>
            </w:r>
            <w:r w:rsidRPr="00DE78E4">
              <w:rPr>
                <w:color w:val="000000"/>
                <w:sz w:val="20"/>
                <w:szCs w:val="20"/>
              </w:rPr>
              <w:t>пу</w:t>
            </w:r>
            <w:proofErr w:type="spellEnd"/>
            <w:r w:rsidRPr="00DE78E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78E4">
              <w:rPr>
                <w:color w:val="000000"/>
                <w:sz w:val="20"/>
                <w:szCs w:val="20"/>
              </w:rPr>
              <w:t>тухью</w:t>
            </w:r>
            <w:proofErr w:type="spellEnd"/>
            <w:r w:rsidRPr="00DE78E4">
              <w:rPr>
                <w:color w:val="000000"/>
                <w:sz w:val="20"/>
                <w:szCs w:val="20"/>
              </w:rPr>
              <w:t xml:space="preserve">, лапти, сапоги, </w:t>
            </w:r>
            <w:proofErr w:type="spellStart"/>
            <w:r w:rsidRPr="00DE78E4">
              <w:rPr>
                <w:color w:val="000000"/>
                <w:sz w:val="20"/>
                <w:szCs w:val="20"/>
              </w:rPr>
              <w:t>масмак</w:t>
            </w:r>
            <w:proofErr w:type="spellEnd"/>
            <w:r w:rsidRPr="00DE78E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E78E4">
              <w:rPr>
                <w:color w:val="000000"/>
                <w:sz w:val="20"/>
                <w:szCs w:val="20"/>
              </w:rPr>
              <w:t>сурпан</w:t>
            </w:r>
            <w:proofErr w:type="spellEnd"/>
            <w:r w:rsidRPr="00DE78E4">
              <w:rPr>
                <w:color w:val="000000"/>
                <w:sz w:val="20"/>
                <w:szCs w:val="20"/>
              </w:rPr>
              <w:t xml:space="preserve">» </w:t>
            </w:r>
            <w:r w:rsidR="00DD1914">
              <w:rPr>
                <w:color w:val="000000"/>
                <w:sz w:val="20"/>
                <w:szCs w:val="20"/>
              </w:rPr>
              <w:t>(</w:t>
            </w:r>
            <w:r w:rsidRPr="00DE78E4">
              <w:rPr>
                <w:color w:val="000000"/>
                <w:sz w:val="20"/>
                <w:szCs w:val="20"/>
              </w:rPr>
              <w:t>чувашский народный костюм</w:t>
            </w:r>
            <w:r w:rsidR="00DD1914">
              <w:rPr>
                <w:color w:val="000000"/>
                <w:sz w:val="20"/>
                <w:szCs w:val="20"/>
              </w:rPr>
              <w:t>)</w:t>
            </w:r>
            <w:r w:rsidR="00EE47A8">
              <w:rPr>
                <w:color w:val="000000"/>
                <w:sz w:val="20"/>
                <w:szCs w:val="20"/>
              </w:rPr>
              <w:t>;</w:t>
            </w:r>
          </w:p>
          <w:p w:rsidR="00F850B5" w:rsidRPr="00F850B5" w:rsidRDefault="008D1634" w:rsidP="00EE47A8">
            <w:pPr>
              <w:spacing w:line="245" w:lineRule="auto"/>
              <w:ind w:left="183" w:hanging="182"/>
              <w:jc w:val="both"/>
              <w:rPr>
                <w:color w:val="000000"/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color w:val="000000"/>
                <w:sz w:val="20"/>
                <w:szCs w:val="20"/>
              </w:rPr>
              <w:t>задание «</w:t>
            </w:r>
            <w:r w:rsidRPr="00DE78E4">
              <w:rPr>
                <w:sz w:val="20"/>
                <w:szCs w:val="20"/>
              </w:rPr>
              <w:t>Подбери пару</w:t>
            </w:r>
            <w:r w:rsidRPr="00DE78E4">
              <w:rPr>
                <w:color w:val="000000"/>
                <w:sz w:val="20"/>
                <w:szCs w:val="20"/>
              </w:rPr>
              <w:t>»</w:t>
            </w:r>
            <w:r w:rsidR="00EE47A8">
              <w:rPr>
                <w:color w:val="000000"/>
                <w:sz w:val="20"/>
                <w:szCs w:val="20"/>
              </w:rPr>
              <w:t>.</w:t>
            </w:r>
            <w:r w:rsidR="00F850B5" w:rsidRPr="00DE78E4">
              <w:rPr>
                <w:sz w:val="20"/>
                <w:szCs w:val="20"/>
              </w:rPr>
              <w:t xml:space="preserve"> </w:t>
            </w:r>
          </w:p>
          <w:p w:rsidR="008D1634" w:rsidRPr="00F850B5" w:rsidRDefault="00F850B5" w:rsidP="00F850B5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 иллюстраций к работам п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лехских мастеров, к русским народным ска</w:t>
            </w:r>
            <w:r w:rsidRPr="00DE78E4">
              <w:rPr>
                <w:sz w:val="20"/>
                <w:szCs w:val="20"/>
              </w:rPr>
              <w:t>з</w:t>
            </w:r>
            <w:r w:rsidRPr="00DE78E4">
              <w:rPr>
                <w:sz w:val="20"/>
                <w:szCs w:val="20"/>
              </w:rPr>
              <w:t>кам</w:t>
            </w:r>
            <w:r w:rsidR="00EE47A8">
              <w:rPr>
                <w:sz w:val="20"/>
                <w:szCs w:val="20"/>
              </w:rPr>
              <w:t>.</w:t>
            </w:r>
          </w:p>
        </w:tc>
      </w:tr>
      <w:tr w:rsidR="0052618D" w:rsidRPr="00DE78E4" w:rsidTr="008D1634">
        <w:tc>
          <w:tcPr>
            <w:tcW w:w="1643" w:type="pct"/>
          </w:tcPr>
          <w:p w:rsidR="0052618D" w:rsidRPr="00DE78E4" w:rsidRDefault="0052618D" w:rsidP="00D20C61">
            <w:pPr>
              <w:tabs>
                <w:tab w:val="left" w:pos="0"/>
                <w:tab w:val="left" w:pos="142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7" w:type="pct"/>
            <w:gridSpan w:val="2"/>
          </w:tcPr>
          <w:p w:rsidR="00F850B5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ловесные  игры: «Опиши костюм», «Найди лишнее», «Чудес</w:t>
            </w:r>
            <w:r w:rsidR="008D1634" w:rsidRPr="00DE78E4">
              <w:rPr>
                <w:sz w:val="20"/>
                <w:szCs w:val="20"/>
              </w:rPr>
              <w:t>ный мешочек»</w:t>
            </w:r>
            <w:r w:rsidR="00EE47A8">
              <w:rPr>
                <w:sz w:val="20"/>
                <w:szCs w:val="20"/>
              </w:rPr>
              <w:t>.</w:t>
            </w:r>
            <w:r w:rsidR="00F850B5" w:rsidRPr="00DE78E4">
              <w:rPr>
                <w:sz w:val="20"/>
                <w:szCs w:val="20"/>
              </w:rPr>
              <w:t xml:space="preserve"> </w:t>
            </w:r>
          </w:p>
          <w:p w:rsidR="0052618D" w:rsidRPr="00DE78E4" w:rsidRDefault="00F850B5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 загад</w:t>
            </w:r>
            <w:r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и </w:t>
            </w:r>
            <w:r w:rsidRPr="00DE78E4">
              <w:rPr>
                <w:sz w:val="20"/>
                <w:szCs w:val="20"/>
              </w:rPr>
              <w:t>поговор</w:t>
            </w:r>
            <w:r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к о предметах д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машнего обихода</w:t>
            </w:r>
            <w:r w:rsidR="00EE47A8">
              <w:rPr>
                <w:sz w:val="20"/>
                <w:szCs w:val="20"/>
              </w:rPr>
              <w:t>.</w:t>
            </w:r>
          </w:p>
        </w:tc>
      </w:tr>
      <w:tr w:rsidR="0052618D" w:rsidRPr="00DE78E4" w:rsidTr="008D1634">
        <w:tc>
          <w:tcPr>
            <w:tcW w:w="1643" w:type="pct"/>
          </w:tcPr>
          <w:p w:rsidR="0052618D" w:rsidRPr="00DE78E4" w:rsidRDefault="0052618D" w:rsidP="00D20C61">
            <w:pPr>
              <w:tabs>
                <w:tab w:val="left" w:pos="0"/>
                <w:tab w:val="left" w:pos="142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7" w:type="pct"/>
            <w:gridSpan w:val="2"/>
          </w:tcPr>
          <w:p w:rsidR="0052618D" w:rsidRPr="00DE78E4" w:rsidRDefault="00EE47A8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: «</w:t>
            </w:r>
            <w:r w:rsidR="0052618D" w:rsidRPr="00DE78E4">
              <w:rPr>
                <w:sz w:val="20"/>
                <w:szCs w:val="20"/>
              </w:rPr>
              <w:t>Узор для рушника</w:t>
            </w:r>
            <w:r>
              <w:rPr>
                <w:sz w:val="20"/>
                <w:szCs w:val="20"/>
              </w:rPr>
              <w:t>»</w:t>
            </w:r>
            <w:r w:rsidR="0052618D" w:rsidRPr="00DE78E4">
              <w:rPr>
                <w:sz w:val="20"/>
                <w:szCs w:val="20"/>
              </w:rPr>
              <w:t>, «Создание эскизов мордовского, та</w:t>
            </w:r>
            <w:r w:rsidR="008D1634" w:rsidRPr="00DE78E4">
              <w:rPr>
                <w:sz w:val="20"/>
                <w:szCs w:val="20"/>
              </w:rPr>
              <w:t>тарского, чувашского костюмов»</w:t>
            </w:r>
            <w:r>
              <w:rPr>
                <w:sz w:val="20"/>
                <w:szCs w:val="20"/>
              </w:rPr>
              <w:t>.</w:t>
            </w:r>
          </w:p>
          <w:p w:rsidR="0052618D" w:rsidRPr="00DE78E4" w:rsidRDefault="00EE47A8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«Укрась платье».</w:t>
            </w:r>
          </w:p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здание альбома эскизов национальной одежды, узоров для  вышивки, укра</w:t>
            </w:r>
            <w:r w:rsidR="008D1634" w:rsidRPr="00DE78E4">
              <w:rPr>
                <w:sz w:val="20"/>
                <w:szCs w:val="20"/>
              </w:rPr>
              <w:t>шений</w:t>
            </w:r>
            <w:r w:rsidR="00EE47A8">
              <w:rPr>
                <w:sz w:val="20"/>
                <w:szCs w:val="20"/>
              </w:rPr>
              <w:t>.</w:t>
            </w:r>
          </w:p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Шитьё и вышивка платочка, набив</w:t>
            </w:r>
            <w:r w:rsidR="008D1634" w:rsidRPr="00DE78E4">
              <w:rPr>
                <w:sz w:val="20"/>
                <w:szCs w:val="20"/>
              </w:rPr>
              <w:t>ка ткани</w:t>
            </w:r>
            <w:r w:rsidR="00EE47A8">
              <w:rPr>
                <w:sz w:val="20"/>
                <w:szCs w:val="20"/>
              </w:rPr>
              <w:t>.</w:t>
            </w:r>
          </w:p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 украшен</w:t>
            </w:r>
            <w:r w:rsidR="008D1634" w:rsidRPr="00DE78E4">
              <w:rPr>
                <w:sz w:val="20"/>
                <w:szCs w:val="20"/>
              </w:rPr>
              <w:t>ий для кукол, для себя и друзей</w:t>
            </w:r>
            <w:r w:rsidR="00EE47A8">
              <w:rPr>
                <w:sz w:val="20"/>
                <w:szCs w:val="20"/>
              </w:rPr>
              <w:t>.</w:t>
            </w:r>
          </w:p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летение пояса</w:t>
            </w:r>
            <w:r w:rsidR="008D1634" w:rsidRPr="00DE78E4">
              <w:rPr>
                <w:sz w:val="20"/>
                <w:szCs w:val="20"/>
              </w:rPr>
              <w:t>, коврика для кукол</w:t>
            </w:r>
            <w:r w:rsidR="00EE47A8">
              <w:rPr>
                <w:sz w:val="20"/>
                <w:szCs w:val="20"/>
              </w:rPr>
              <w:t>.</w:t>
            </w:r>
          </w:p>
          <w:p w:rsidR="0052618D" w:rsidRPr="00DE78E4" w:rsidRDefault="00374866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бота с тематической тетрадью «Прогулка по Пензе» (</w:t>
            </w:r>
            <w:r w:rsidR="00DD1914" w:rsidRPr="00DE78E4">
              <w:rPr>
                <w:sz w:val="20"/>
                <w:szCs w:val="20"/>
              </w:rPr>
              <w:t>Авт</w:t>
            </w:r>
            <w:r w:rsidRPr="00DE78E4">
              <w:rPr>
                <w:sz w:val="20"/>
                <w:szCs w:val="20"/>
              </w:rPr>
              <w:t>.-сост. Поршнева И.О. и др., 2013 г.)</w:t>
            </w:r>
            <w:r w:rsidR="00DD1914">
              <w:rPr>
                <w:sz w:val="20"/>
                <w:szCs w:val="20"/>
              </w:rPr>
              <w:t>:</w:t>
            </w:r>
            <w:r w:rsidRPr="00DE78E4">
              <w:rPr>
                <w:sz w:val="20"/>
                <w:szCs w:val="20"/>
              </w:rPr>
              <w:t xml:space="preserve"> </w:t>
            </w:r>
            <w:r w:rsidR="00D20C61">
              <w:rPr>
                <w:sz w:val="20"/>
                <w:szCs w:val="20"/>
              </w:rPr>
              <w:t xml:space="preserve">задание </w:t>
            </w:r>
            <w:r w:rsidR="0052618D" w:rsidRPr="00DE78E4">
              <w:rPr>
                <w:sz w:val="20"/>
                <w:szCs w:val="20"/>
              </w:rPr>
              <w:t>«Укрась рубаху узо</w:t>
            </w:r>
            <w:r w:rsidR="008D1634" w:rsidRPr="00DE78E4">
              <w:rPr>
                <w:sz w:val="20"/>
                <w:szCs w:val="20"/>
              </w:rPr>
              <w:t xml:space="preserve">ром» </w:t>
            </w:r>
            <w:r w:rsidR="00DD1914">
              <w:rPr>
                <w:sz w:val="20"/>
                <w:szCs w:val="20"/>
              </w:rPr>
              <w:t>(</w:t>
            </w:r>
            <w:r w:rsidR="008D1634" w:rsidRPr="00DE78E4">
              <w:rPr>
                <w:sz w:val="20"/>
                <w:szCs w:val="20"/>
              </w:rPr>
              <w:t>русский народный костюм</w:t>
            </w:r>
            <w:r w:rsidR="00DD1914">
              <w:rPr>
                <w:sz w:val="20"/>
                <w:szCs w:val="20"/>
              </w:rPr>
              <w:t>)</w:t>
            </w:r>
            <w:r w:rsidR="00EE47A8">
              <w:rPr>
                <w:sz w:val="20"/>
                <w:szCs w:val="20"/>
              </w:rPr>
              <w:t>.</w:t>
            </w:r>
          </w:p>
        </w:tc>
      </w:tr>
      <w:tr w:rsidR="0052618D" w:rsidRPr="00DE78E4" w:rsidTr="008D1634">
        <w:trPr>
          <w:trHeight w:val="319"/>
        </w:trPr>
        <w:tc>
          <w:tcPr>
            <w:tcW w:w="1643" w:type="pct"/>
          </w:tcPr>
          <w:p w:rsidR="0052618D" w:rsidRPr="00DE78E4" w:rsidRDefault="0052618D" w:rsidP="00D20C61">
            <w:pPr>
              <w:tabs>
                <w:tab w:val="left" w:pos="0"/>
                <w:tab w:val="left" w:pos="142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7" w:type="pct"/>
            <w:gridSpan w:val="2"/>
          </w:tcPr>
          <w:p w:rsidR="0052618D" w:rsidRPr="00DE78E4" w:rsidRDefault="0052618D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Подвижные игры: </w:t>
            </w:r>
            <w:proofErr w:type="gramStart"/>
            <w:r w:rsidRPr="00DE78E4">
              <w:rPr>
                <w:sz w:val="20"/>
                <w:szCs w:val="20"/>
              </w:rPr>
              <w:t>«В ле</w:t>
            </w:r>
            <w:r w:rsidR="00DD1914">
              <w:rPr>
                <w:sz w:val="20"/>
                <w:szCs w:val="20"/>
              </w:rPr>
              <w:t>с</w:t>
            </w:r>
            <w:r w:rsidRPr="00DE78E4">
              <w:rPr>
                <w:sz w:val="20"/>
                <w:szCs w:val="20"/>
              </w:rPr>
              <w:t xml:space="preserve">ок», «В платки» </w:t>
            </w:r>
            <w:r w:rsidR="008D1634" w:rsidRPr="00DE78E4">
              <w:rPr>
                <w:sz w:val="20"/>
                <w:szCs w:val="20"/>
              </w:rPr>
              <w:t>(</w:t>
            </w:r>
            <w:r w:rsidRPr="00DE78E4">
              <w:rPr>
                <w:sz w:val="20"/>
                <w:szCs w:val="20"/>
              </w:rPr>
              <w:t>мордовские</w:t>
            </w:r>
            <w:r w:rsidR="008D1634" w:rsidRPr="00DE78E4">
              <w:rPr>
                <w:sz w:val="20"/>
                <w:szCs w:val="20"/>
              </w:rPr>
              <w:t>)</w:t>
            </w:r>
            <w:r w:rsidRPr="00DE78E4">
              <w:rPr>
                <w:sz w:val="20"/>
                <w:szCs w:val="20"/>
              </w:rPr>
              <w:t xml:space="preserve">; «Жмурки», «Лапта круговая» </w:t>
            </w:r>
            <w:r w:rsidR="008D1634" w:rsidRPr="00DE78E4">
              <w:rPr>
                <w:sz w:val="20"/>
                <w:szCs w:val="20"/>
              </w:rPr>
              <w:t>(</w:t>
            </w:r>
            <w:r w:rsidRPr="00DE78E4">
              <w:rPr>
                <w:sz w:val="20"/>
                <w:szCs w:val="20"/>
              </w:rPr>
              <w:t>русские</w:t>
            </w:r>
            <w:r w:rsidR="008D1634" w:rsidRPr="00DE78E4">
              <w:rPr>
                <w:sz w:val="20"/>
                <w:szCs w:val="20"/>
              </w:rPr>
              <w:t>)</w:t>
            </w:r>
            <w:r w:rsidRPr="00DE78E4">
              <w:rPr>
                <w:sz w:val="20"/>
                <w:szCs w:val="20"/>
              </w:rPr>
              <w:t xml:space="preserve">; «В узелок» </w:t>
            </w:r>
            <w:r w:rsidR="008D1634" w:rsidRPr="00DE78E4">
              <w:rPr>
                <w:sz w:val="20"/>
                <w:szCs w:val="20"/>
              </w:rPr>
              <w:t>(</w:t>
            </w:r>
            <w:r w:rsidRPr="00DE78E4">
              <w:rPr>
                <w:sz w:val="20"/>
                <w:szCs w:val="20"/>
              </w:rPr>
              <w:t>татарская</w:t>
            </w:r>
            <w:r w:rsidR="008D1634" w:rsidRPr="00DE78E4">
              <w:rPr>
                <w:sz w:val="20"/>
                <w:szCs w:val="20"/>
              </w:rPr>
              <w:t>)</w:t>
            </w:r>
            <w:r w:rsidRPr="00DE78E4">
              <w:rPr>
                <w:sz w:val="20"/>
                <w:szCs w:val="20"/>
              </w:rPr>
              <w:t xml:space="preserve">; «Выйдем, девушки, играть» </w:t>
            </w:r>
            <w:r w:rsidR="008D1634" w:rsidRPr="00DE78E4">
              <w:rPr>
                <w:sz w:val="20"/>
                <w:szCs w:val="20"/>
              </w:rPr>
              <w:t>(</w:t>
            </w:r>
            <w:r w:rsidRPr="00DE78E4">
              <w:rPr>
                <w:sz w:val="20"/>
                <w:szCs w:val="20"/>
              </w:rPr>
              <w:t>чувашска</w:t>
            </w:r>
            <w:r w:rsidR="008D1634" w:rsidRPr="00DE78E4">
              <w:rPr>
                <w:sz w:val="20"/>
                <w:szCs w:val="20"/>
              </w:rPr>
              <w:t>я)</w:t>
            </w:r>
            <w:r w:rsidR="00EE47A8">
              <w:rPr>
                <w:sz w:val="20"/>
                <w:szCs w:val="20"/>
              </w:rPr>
              <w:t>.</w:t>
            </w:r>
            <w:proofErr w:type="gramEnd"/>
          </w:p>
        </w:tc>
      </w:tr>
      <w:tr w:rsidR="0052618D" w:rsidRPr="00DE78E4" w:rsidTr="008D1634">
        <w:tc>
          <w:tcPr>
            <w:tcW w:w="1643" w:type="pct"/>
          </w:tcPr>
          <w:p w:rsidR="0052618D" w:rsidRPr="00DE78E4" w:rsidRDefault="0052618D" w:rsidP="00D20C61">
            <w:pPr>
              <w:tabs>
                <w:tab w:val="left" w:pos="0"/>
                <w:tab w:val="left" w:pos="142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7" w:type="pct"/>
            <w:gridSpan w:val="2"/>
          </w:tcPr>
          <w:p w:rsidR="0052618D" w:rsidRPr="00F850B5" w:rsidRDefault="0052618D" w:rsidP="00F850B5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зучивание чувашского танца «</w:t>
            </w:r>
            <w:proofErr w:type="spellStart"/>
            <w:r w:rsidRPr="00DE78E4">
              <w:rPr>
                <w:sz w:val="20"/>
                <w:szCs w:val="20"/>
              </w:rPr>
              <w:t>Каркаяк</w:t>
            </w:r>
            <w:proofErr w:type="spellEnd"/>
            <w:r w:rsidRPr="00DE78E4">
              <w:rPr>
                <w:sz w:val="20"/>
                <w:szCs w:val="20"/>
              </w:rPr>
              <w:t>», мордовского танца «</w:t>
            </w:r>
            <w:proofErr w:type="spellStart"/>
            <w:r w:rsidRPr="00DE78E4">
              <w:rPr>
                <w:sz w:val="20"/>
                <w:szCs w:val="20"/>
              </w:rPr>
              <w:t>Умарина</w:t>
            </w:r>
            <w:proofErr w:type="spellEnd"/>
            <w:r w:rsidRPr="00DE78E4">
              <w:rPr>
                <w:sz w:val="20"/>
                <w:szCs w:val="20"/>
              </w:rPr>
              <w:t>–Яб</w:t>
            </w:r>
            <w:r w:rsidR="008D1634" w:rsidRPr="00DE78E4">
              <w:rPr>
                <w:sz w:val="20"/>
                <w:szCs w:val="20"/>
              </w:rPr>
              <w:t>лонька», т</w:t>
            </w:r>
            <w:r w:rsidR="008D1634" w:rsidRPr="00DE78E4">
              <w:rPr>
                <w:sz w:val="20"/>
                <w:szCs w:val="20"/>
              </w:rPr>
              <w:t>а</w:t>
            </w:r>
            <w:r w:rsidR="008D1634" w:rsidRPr="00DE78E4">
              <w:rPr>
                <w:sz w:val="20"/>
                <w:szCs w:val="20"/>
              </w:rPr>
              <w:t>тарского танца</w:t>
            </w:r>
            <w:r w:rsidR="00EE47A8">
              <w:rPr>
                <w:sz w:val="20"/>
                <w:szCs w:val="20"/>
              </w:rPr>
              <w:t>.</w:t>
            </w:r>
          </w:p>
        </w:tc>
      </w:tr>
    </w:tbl>
    <w:p w:rsidR="000A6889" w:rsidRPr="00DE78E4" w:rsidRDefault="000A6889" w:rsidP="000A6889">
      <w:pPr>
        <w:jc w:val="right"/>
      </w:pPr>
      <w:r w:rsidRPr="00DE78E4">
        <w:rPr>
          <w:i/>
        </w:rPr>
        <w:lastRenderedPageBreak/>
        <w:t>Продолжение</w:t>
      </w:r>
    </w:p>
    <w:p w:rsidR="000A6889" w:rsidRPr="00DE78E4" w:rsidRDefault="000A6889" w:rsidP="000A6889">
      <w:pPr>
        <w:rPr>
          <w:sz w:val="12"/>
          <w:szCs w:val="12"/>
        </w:rPr>
      </w:pPr>
    </w:p>
    <w:tbl>
      <w:tblPr>
        <w:tblStyle w:val="aa"/>
        <w:tblW w:w="6344" w:type="dxa"/>
        <w:tblLook w:val="04A0"/>
      </w:tblPr>
      <w:tblGrid>
        <w:gridCol w:w="2094"/>
        <w:gridCol w:w="4250"/>
      </w:tblGrid>
      <w:tr w:rsidR="000A6889" w:rsidRPr="00DE78E4" w:rsidTr="001D3AD1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89" w:rsidRPr="00DE78E4" w:rsidRDefault="000A6889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89" w:rsidRPr="00DE78E4" w:rsidRDefault="000A6889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F850B5" w:rsidRPr="00DE78E4" w:rsidTr="001D3AD1">
        <w:trPr>
          <w:trHeight w:val="20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B5" w:rsidRDefault="00F850B5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:rsidR="00F850B5" w:rsidRPr="00DE78E4" w:rsidRDefault="00F850B5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0B5" w:rsidRPr="00DE78E4" w:rsidRDefault="00F850B5" w:rsidP="00F850B5">
            <w:pPr>
              <w:pStyle w:val="a8"/>
              <w:numPr>
                <w:ilvl w:val="0"/>
                <w:numId w:val="52"/>
              </w:numPr>
              <w:tabs>
                <w:tab w:val="left" w:pos="142"/>
              </w:tabs>
              <w:ind w:left="174" w:hanging="17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звлечение «</w:t>
            </w:r>
            <w:proofErr w:type="spellStart"/>
            <w:r w:rsidRPr="00DE78E4">
              <w:rPr>
                <w:sz w:val="20"/>
                <w:szCs w:val="20"/>
              </w:rPr>
              <w:t>Микола</w:t>
            </w:r>
            <w:proofErr w:type="spellEnd"/>
            <w:r w:rsidRPr="00DE78E4">
              <w:rPr>
                <w:sz w:val="20"/>
                <w:szCs w:val="20"/>
              </w:rPr>
              <w:t xml:space="preserve"> </w:t>
            </w:r>
            <w:proofErr w:type="gramStart"/>
            <w:r w:rsidRPr="00DE78E4">
              <w:rPr>
                <w:sz w:val="20"/>
                <w:szCs w:val="20"/>
              </w:rPr>
              <w:t>весенний</w:t>
            </w:r>
            <w:proofErr w:type="gramEnd"/>
            <w:r w:rsidRPr="00DE78E4">
              <w:rPr>
                <w:sz w:val="20"/>
                <w:szCs w:val="20"/>
              </w:rPr>
              <w:t>»</w:t>
            </w:r>
          </w:p>
        </w:tc>
      </w:tr>
      <w:tr w:rsidR="001D3AD1" w:rsidRPr="00DE78E4" w:rsidTr="00DD1914">
        <w:tc>
          <w:tcPr>
            <w:tcW w:w="1650" w:type="pct"/>
          </w:tcPr>
          <w:p w:rsidR="001D3AD1" w:rsidRPr="00DE78E4" w:rsidRDefault="001D3AD1" w:rsidP="005213CA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0" w:type="pct"/>
          </w:tcPr>
          <w:p w:rsidR="001D3AD1" w:rsidRPr="00DE78E4" w:rsidRDefault="001D3AD1" w:rsidP="00F1638F">
            <w:pPr>
              <w:pStyle w:val="a8"/>
              <w:numPr>
                <w:ilvl w:val="0"/>
                <w:numId w:val="32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 атрибутов к сюжетно-ролевой игре «Ателье»</w:t>
            </w:r>
            <w:r w:rsidR="00EE47A8">
              <w:rPr>
                <w:sz w:val="20"/>
                <w:szCs w:val="20"/>
              </w:rPr>
              <w:t>.</w:t>
            </w:r>
          </w:p>
        </w:tc>
      </w:tr>
    </w:tbl>
    <w:p w:rsidR="00F850B5" w:rsidRDefault="00F850B5" w:rsidP="00F850B5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AB484A" w:rsidRDefault="00F850B5" w:rsidP="00F850B5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  <w:r w:rsidRPr="00F850B5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F850B5" w:rsidRDefault="00F850B5" w:rsidP="00F850B5">
      <w:pPr>
        <w:pStyle w:val="a8"/>
        <w:numPr>
          <w:ilvl w:val="0"/>
          <w:numId w:val="32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омощь родителей в создании образцов национальной вышивки, у</w:t>
      </w:r>
      <w:r w:rsidRPr="00DE78E4">
        <w:rPr>
          <w:sz w:val="20"/>
          <w:szCs w:val="20"/>
        </w:rPr>
        <w:t>к</w:t>
      </w:r>
      <w:r w:rsidRPr="00DE78E4">
        <w:rPr>
          <w:sz w:val="20"/>
          <w:szCs w:val="20"/>
        </w:rPr>
        <w:t>рашений, в изготовлении национального костюма</w:t>
      </w:r>
      <w:r w:rsidR="00EE47A8">
        <w:rPr>
          <w:sz w:val="20"/>
          <w:szCs w:val="20"/>
        </w:rPr>
        <w:t>.</w:t>
      </w:r>
      <w:r w:rsidRPr="00DE78E4">
        <w:rPr>
          <w:sz w:val="20"/>
          <w:szCs w:val="20"/>
        </w:rPr>
        <w:t xml:space="preserve"> </w:t>
      </w:r>
    </w:p>
    <w:p w:rsidR="00F850B5" w:rsidRPr="00F850B5" w:rsidRDefault="00F850B5" w:rsidP="00F850B5">
      <w:pPr>
        <w:pStyle w:val="a8"/>
        <w:numPr>
          <w:ilvl w:val="0"/>
          <w:numId w:val="32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F850B5">
        <w:rPr>
          <w:sz w:val="20"/>
          <w:szCs w:val="20"/>
        </w:rPr>
        <w:t>Посещение музея им. В.О. Ключевского</w:t>
      </w:r>
      <w:r w:rsidR="00EE47A8">
        <w:rPr>
          <w:sz w:val="20"/>
          <w:szCs w:val="20"/>
        </w:rPr>
        <w:t>.</w:t>
      </w:r>
    </w:p>
    <w:p w:rsidR="000A6889" w:rsidRPr="00DE78E4" w:rsidRDefault="000A6889">
      <w:pPr>
        <w:widowControl/>
        <w:autoSpaceDE/>
        <w:autoSpaceDN/>
        <w:adjustRightInd/>
        <w:spacing w:after="200" w:line="276" w:lineRule="auto"/>
        <w:rPr>
          <w:b/>
          <w:i/>
          <w:sz w:val="22"/>
          <w:szCs w:val="22"/>
        </w:rPr>
      </w:pPr>
      <w:r w:rsidRPr="00DE78E4">
        <w:rPr>
          <w:b/>
          <w:i/>
          <w:sz w:val="22"/>
          <w:szCs w:val="22"/>
        </w:rPr>
        <w:br w:type="page"/>
      </w:r>
    </w:p>
    <w:p w:rsidR="00D467FB" w:rsidRPr="00D20C61" w:rsidRDefault="00D467FB" w:rsidP="00DD1914">
      <w:pPr>
        <w:tabs>
          <w:tab w:val="left" w:pos="0"/>
          <w:tab w:val="left" w:pos="142"/>
        </w:tabs>
        <w:jc w:val="center"/>
        <w:rPr>
          <w:b/>
        </w:rPr>
      </w:pPr>
      <w:r w:rsidRPr="00D20C61">
        <w:rPr>
          <w:b/>
        </w:rPr>
        <w:lastRenderedPageBreak/>
        <w:t>Тема</w:t>
      </w:r>
      <w:r w:rsidR="00DD1914" w:rsidRPr="00D20C61">
        <w:rPr>
          <w:b/>
        </w:rPr>
        <w:t xml:space="preserve"> "Мой город"</w:t>
      </w:r>
    </w:p>
    <w:p w:rsidR="00DD1914" w:rsidRDefault="00DD1914" w:rsidP="00DD1914">
      <w:pPr>
        <w:tabs>
          <w:tab w:val="left" w:pos="0"/>
          <w:tab w:val="left" w:pos="142"/>
        </w:tabs>
        <w:jc w:val="center"/>
        <w:rPr>
          <w:b/>
          <w:sz w:val="22"/>
          <w:szCs w:val="22"/>
        </w:rPr>
      </w:pPr>
    </w:p>
    <w:p w:rsidR="00D20C61" w:rsidRPr="00D20C61" w:rsidRDefault="00D20C61" w:rsidP="00D20C6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D20C61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1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О чём нам расскажет улица".</w:t>
      </w:r>
    </w:p>
    <w:p w:rsidR="00D467FB" w:rsidRPr="00DE78E4" w:rsidRDefault="00D467FB" w:rsidP="001F795F">
      <w:pPr>
        <w:pStyle w:val="a8"/>
        <w:numPr>
          <w:ilvl w:val="0"/>
          <w:numId w:val="1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Театр и жизнь".</w:t>
      </w:r>
    </w:p>
    <w:p w:rsidR="00D467FB" w:rsidRPr="00DE78E4" w:rsidRDefault="00D467FB" w:rsidP="001F795F">
      <w:pPr>
        <w:pStyle w:val="a8"/>
        <w:numPr>
          <w:ilvl w:val="0"/>
          <w:numId w:val="1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Картинная галерея".</w:t>
      </w:r>
    </w:p>
    <w:p w:rsidR="00D467FB" w:rsidRPr="00DE78E4" w:rsidRDefault="00D467FB" w:rsidP="001F795F">
      <w:pPr>
        <w:pStyle w:val="a8"/>
        <w:numPr>
          <w:ilvl w:val="0"/>
          <w:numId w:val="13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Какой ты сегодня, мой город родной".</w:t>
      </w:r>
    </w:p>
    <w:p w:rsidR="00D467FB" w:rsidRPr="00DE78E4" w:rsidRDefault="00D467FB" w:rsidP="0002735D">
      <w:pPr>
        <w:tabs>
          <w:tab w:val="left" w:pos="0"/>
          <w:tab w:val="left" w:pos="142"/>
          <w:tab w:val="left" w:pos="1418"/>
        </w:tabs>
        <w:ind w:firstLine="284"/>
        <w:jc w:val="both"/>
        <w:rPr>
          <w:b/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  <w:tab w:val="left" w:pos="21263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DD1914">
        <w:rPr>
          <w:sz w:val="22"/>
          <w:szCs w:val="22"/>
        </w:rPr>
        <w:t>п</w:t>
      </w:r>
      <w:r w:rsidRPr="00DE78E4">
        <w:rPr>
          <w:sz w:val="22"/>
          <w:szCs w:val="22"/>
        </w:rPr>
        <w:t>родолжать знакомство с историей и культурой г</w:t>
      </w:r>
      <w:r w:rsidRPr="00DE78E4">
        <w:rPr>
          <w:sz w:val="22"/>
          <w:szCs w:val="22"/>
        </w:rPr>
        <w:t>о</w:t>
      </w:r>
      <w:r w:rsidRPr="00DE78E4">
        <w:rPr>
          <w:sz w:val="22"/>
          <w:szCs w:val="22"/>
        </w:rPr>
        <w:t>рода</w:t>
      </w:r>
      <w:r w:rsidR="00DD1914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DD1914">
        <w:rPr>
          <w:sz w:val="22"/>
          <w:szCs w:val="22"/>
        </w:rPr>
        <w:t>р</w:t>
      </w:r>
      <w:r w:rsidRPr="00DE78E4">
        <w:rPr>
          <w:sz w:val="22"/>
          <w:szCs w:val="22"/>
        </w:rPr>
        <w:t>азвивать интерес к познанию своего города, воспитывать уважение к нему и его жителям, к истории</w:t>
      </w:r>
      <w:r w:rsidR="00E908A5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E908A5">
        <w:rPr>
          <w:sz w:val="22"/>
          <w:szCs w:val="22"/>
        </w:rPr>
        <w:t>п</w:t>
      </w:r>
      <w:r w:rsidRPr="00DE78E4">
        <w:rPr>
          <w:sz w:val="22"/>
          <w:szCs w:val="22"/>
        </w:rPr>
        <w:t>риобщать детей к русской национальной культуре.</w:t>
      </w:r>
    </w:p>
    <w:p w:rsidR="00434AFD" w:rsidRPr="00DE78E4" w:rsidRDefault="00434AFD" w:rsidP="0002735D">
      <w:pPr>
        <w:tabs>
          <w:tab w:val="left" w:pos="0"/>
          <w:tab w:val="left" w:pos="142"/>
          <w:tab w:val="left" w:pos="21263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67" w:type="dxa"/>
        <w:tblLook w:val="04A0"/>
      </w:tblPr>
      <w:tblGrid>
        <w:gridCol w:w="2077"/>
        <w:gridCol w:w="4290"/>
      </w:tblGrid>
      <w:tr w:rsidR="001942F4" w:rsidRPr="00DE78E4" w:rsidTr="00156A12">
        <w:trPr>
          <w:trHeight w:val="20"/>
        </w:trPr>
        <w:tc>
          <w:tcPr>
            <w:tcW w:w="1631" w:type="pct"/>
            <w:hideMark/>
          </w:tcPr>
          <w:p w:rsidR="001942F4" w:rsidRPr="00DE78E4" w:rsidRDefault="001942F4" w:rsidP="00D20C61">
            <w:pPr>
              <w:tabs>
                <w:tab w:val="left" w:pos="0"/>
                <w:tab w:val="left" w:pos="142"/>
              </w:tabs>
              <w:spacing w:line="245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69" w:type="pct"/>
            <w:vAlign w:val="center"/>
            <w:hideMark/>
          </w:tcPr>
          <w:p w:rsidR="001942F4" w:rsidRPr="00DE78E4" w:rsidRDefault="001942F4" w:rsidP="00D20C61">
            <w:pPr>
              <w:pStyle w:val="a8"/>
              <w:tabs>
                <w:tab w:val="left" w:pos="142"/>
              </w:tabs>
              <w:spacing w:line="245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DD3EEA" w:rsidRPr="00DE78E4" w:rsidTr="001942F4">
        <w:trPr>
          <w:trHeight w:val="562"/>
        </w:trPr>
        <w:tc>
          <w:tcPr>
            <w:tcW w:w="1631" w:type="pct"/>
          </w:tcPr>
          <w:p w:rsidR="00DD3EEA" w:rsidRPr="00DE78E4" w:rsidRDefault="00DD3EEA" w:rsidP="00D20C61">
            <w:pPr>
              <w:tabs>
                <w:tab w:val="left" w:pos="0"/>
                <w:tab w:val="left" w:pos="142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69" w:type="pct"/>
          </w:tcPr>
          <w:p w:rsidR="00DD3EEA" w:rsidRPr="00DE78E4" w:rsidRDefault="00DA7EAC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ые игры: «</w:t>
            </w:r>
            <w:r w:rsidR="00DD3EEA" w:rsidRPr="00DE78E4">
              <w:rPr>
                <w:sz w:val="20"/>
                <w:szCs w:val="20"/>
              </w:rPr>
              <w:t>Мы  строим г</w:t>
            </w:r>
            <w:r w:rsidR="00DD3EEA" w:rsidRPr="00DE78E4">
              <w:rPr>
                <w:sz w:val="20"/>
                <w:szCs w:val="20"/>
              </w:rPr>
              <w:t>о</w:t>
            </w:r>
            <w:r w:rsidR="00DD3EEA" w:rsidRPr="00DE78E4">
              <w:rPr>
                <w:sz w:val="20"/>
                <w:szCs w:val="20"/>
              </w:rPr>
              <w:t>род</w:t>
            </w:r>
            <w:r>
              <w:rPr>
                <w:sz w:val="20"/>
                <w:szCs w:val="20"/>
              </w:rPr>
              <w:t>»</w:t>
            </w:r>
            <w:r w:rsidR="00DD3EEA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DD3EEA" w:rsidRPr="00DE78E4">
              <w:rPr>
                <w:sz w:val="20"/>
                <w:szCs w:val="20"/>
              </w:rPr>
              <w:t>Поход в театр</w:t>
            </w:r>
            <w:r>
              <w:rPr>
                <w:sz w:val="20"/>
                <w:szCs w:val="20"/>
              </w:rPr>
              <w:t>»</w:t>
            </w:r>
            <w:r w:rsidR="00DD3EEA" w:rsidRPr="00DE78E4">
              <w:rPr>
                <w:sz w:val="20"/>
                <w:szCs w:val="20"/>
              </w:rPr>
              <w:t>, «Юный архитектор»</w:t>
            </w:r>
            <w:r>
              <w:rPr>
                <w:sz w:val="20"/>
                <w:szCs w:val="20"/>
              </w:rPr>
              <w:t>.</w:t>
            </w:r>
          </w:p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Дидактическ</w:t>
            </w:r>
            <w:r w:rsidR="00E908A5">
              <w:rPr>
                <w:sz w:val="20"/>
                <w:szCs w:val="20"/>
              </w:rPr>
              <w:t>ие</w:t>
            </w:r>
            <w:r w:rsidRPr="00DE78E4">
              <w:rPr>
                <w:sz w:val="20"/>
                <w:szCs w:val="20"/>
              </w:rPr>
              <w:t xml:space="preserve"> игр</w:t>
            </w:r>
            <w:r w:rsidR="00E908A5">
              <w:rPr>
                <w:sz w:val="20"/>
                <w:szCs w:val="20"/>
              </w:rPr>
              <w:t>ы:</w:t>
            </w:r>
            <w:r w:rsidRPr="00DE78E4">
              <w:rPr>
                <w:sz w:val="20"/>
                <w:szCs w:val="20"/>
              </w:rPr>
              <w:t xml:space="preserve"> «Кто найдет – пусть возьмет», «Назови профессии», «Заколдова</w:t>
            </w:r>
            <w:r w:rsidRPr="00DE78E4">
              <w:rPr>
                <w:sz w:val="20"/>
                <w:szCs w:val="20"/>
              </w:rPr>
              <w:t>н</w:t>
            </w:r>
            <w:r w:rsidRPr="00DE78E4">
              <w:rPr>
                <w:sz w:val="20"/>
                <w:szCs w:val="20"/>
              </w:rPr>
              <w:t>ный город», «Путешествие по городу»</w:t>
            </w:r>
            <w:r w:rsidR="00DA7EAC">
              <w:rPr>
                <w:sz w:val="20"/>
                <w:szCs w:val="20"/>
              </w:rPr>
              <w:t>.</w:t>
            </w:r>
          </w:p>
        </w:tc>
      </w:tr>
      <w:tr w:rsidR="00DD3EEA" w:rsidRPr="00DE78E4" w:rsidTr="00156A12">
        <w:trPr>
          <w:trHeight w:val="20"/>
        </w:trPr>
        <w:tc>
          <w:tcPr>
            <w:tcW w:w="1631" w:type="pct"/>
            <w:tcBorders>
              <w:bottom w:val="single" w:sz="4" w:space="0" w:color="auto"/>
            </w:tcBorders>
          </w:tcPr>
          <w:p w:rsidR="00DD3EEA" w:rsidRPr="00DE78E4" w:rsidRDefault="00DD3EEA" w:rsidP="00D20C61">
            <w:pPr>
              <w:tabs>
                <w:tab w:val="left" w:pos="0"/>
                <w:tab w:val="left" w:pos="142"/>
              </w:tabs>
              <w:spacing w:line="24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69" w:type="pct"/>
            <w:tcBorders>
              <w:bottom w:val="single" w:sz="4" w:space="0" w:color="auto"/>
            </w:tcBorders>
          </w:tcPr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комить с историей возникновения н</w:t>
            </w:r>
            <w:r w:rsidRPr="00DE78E4">
              <w:rPr>
                <w:sz w:val="20"/>
                <w:szCs w:val="20"/>
              </w:rPr>
              <w:t>а</w:t>
            </w:r>
            <w:r w:rsidR="00E908A5">
              <w:rPr>
                <w:sz w:val="20"/>
                <w:szCs w:val="20"/>
              </w:rPr>
              <w:t>званий некоторых улиц</w:t>
            </w:r>
            <w:r w:rsidR="00DA7EAC">
              <w:rPr>
                <w:sz w:val="20"/>
                <w:szCs w:val="20"/>
              </w:rPr>
              <w:t>.</w:t>
            </w:r>
          </w:p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</w:t>
            </w:r>
            <w:r w:rsidR="00E908A5">
              <w:rPr>
                <w:sz w:val="20"/>
                <w:szCs w:val="20"/>
              </w:rPr>
              <w:t>ы</w:t>
            </w:r>
            <w:r w:rsidRPr="00DE78E4">
              <w:rPr>
                <w:sz w:val="20"/>
                <w:szCs w:val="20"/>
              </w:rPr>
              <w:t xml:space="preserve"> с детьми:</w:t>
            </w:r>
          </w:p>
          <w:p w:rsidR="00DD3EEA" w:rsidRPr="00DE78E4" w:rsidRDefault="00DD3EEA" w:rsidP="00DA7EAC">
            <w:pPr>
              <w:spacing w:line="245" w:lineRule="auto"/>
              <w:ind w:left="191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картинной галерее, истории её возникнов</w:t>
            </w:r>
            <w:r w:rsidRPr="00DE78E4">
              <w:rPr>
                <w:sz w:val="20"/>
                <w:szCs w:val="20"/>
              </w:rPr>
              <w:t>е</w:t>
            </w:r>
            <w:r w:rsidR="001942F4" w:rsidRPr="00DE78E4">
              <w:rPr>
                <w:sz w:val="20"/>
                <w:szCs w:val="20"/>
              </w:rPr>
              <w:t>ния</w:t>
            </w:r>
            <w:r w:rsidR="00DA7EAC">
              <w:rPr>
                <w:sz w:val="20"/>
                <w:szCs w:val="20"/>
              </w:rPr>
              <w:t>;</w:t>
            </w:r>
          </w:p>
          <w:p w:rsidR="00DD3EEA" w:rsidRPr="00DE78E4" w:rsidRDefault="00DD3EEA" w:rsidP="00DA7EAC">
            <w:pPr>
              <w:spacing w:line="245" w:lineRule="auto"/>
              <w:ind w:left="191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театральной жизни нашего горо</w:t>
            </w:r>
            <w:r w:rsidR="001942F4" w:rsidRPr="00DE78E4">
              <w:rPr>
                <w:sz w:val="20"/>
                <w:szCs w:val="20"/>
              </w:rPr>
              <w:t>да</w:t>
            </w:r>
            <w:r w:rsidR="00DA7EAC">
              <w:rPr>
                <w:sz w:val="20"/>
                <w:szCs w:val="20"/>
              </w:rPr>
              <w:t>;</w:t>
            </w:r>
          </w:p>
          <w:p w:rsidR="00DD3EEA" w:rsidRPr="00DE78E4" w:rsidRDefault="00DD3EEA" w:rsidP="00DA7EAC">
            <w:pPr>
              <w:spacing w:line="245" w:lineRule="auto"/>
              <w:ind w:left="191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правилах поведения в общественных ме</w:t>
            </w:r>
            <w:r w:rsidRPr="00DE78E4">
              <w:rPr>
                <w:sz w:val="20"/>
                <w:szCs w:val="20"/>
              </w:rPr>
              <w:t>с</w:t>
            </w:r>
            <w:r w:rsidR="001942F4" w:rsidRPr="00DE78E4">
              <w:rPr>
                <w:sz w:val="20"/>
                <w:szCs w:val="20"/>
              </w:rPr>
              <w:t>тах</w:t>
            </w:r>
            <w:r w:rsidR="00DA7EAC">
              <w:rPr>
                <w:sz w:val="20"/>
                <w:szCs w:val="20"/>
              </w:rPr>
              <w:t>.</w:t>
            </w:r>
          </w:p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 альбомов, иллюстраций, презентаций</w:t>
            </w:r>
            <w:r w:rsidR="00E908A5">
              <w:rPr>
                <w:sz w:val="20"/>
                <w:szCs w:val="20"/>
              </w:rPr>
              <w:t xml:space="preserve"> «Достопримечательности Пензы»</w:t>
            </w:r>
            <w:r w:rsidR="00DA7EAC">
              <w:rPr>
                <w:sz w:val="20"/>
                <w:szCs w:val="20"/>
              </w:rPr>
              <w:t>.</w:t>
            </w:r>
          </w:p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нтерактивная игра «Прогулка по Пензе»</w:t>
            </w:r>
            <w:r w:rsidR="00DA7EAC">
              <w:rPr>
                <w:sz w:val="20"/>
                <w:szCs w:val="20"/>
              </w:rPr>
              <w:t>.</w:t>
            </w:r>
          </w:p>
          <w:p w:rsidR="00DD3EEA" w:rsidRPr="00DE78E4" w:rsidRDefault="00E908A5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бота с тематической тетрадью «Прогулка по Пензе» (Авт.-сост. Поршнева И.О. и др., 2013 г.)</w:t>
            </w:r>
            <w:r w:rsidR="00DD3EEA" w:rsidRPr="00DE78E4">
              <w:rPr>
                <w:sz w:val="20"/>
                <w:szCs w:val="20"/>
              </w:rPr>
              <w:t xml:space="preserve">: </w:t>
            </w:r>
          </w:p>
          <w:p w:rsidR="00156A12" w:rsidRPr="00DE78E4" w:rsidRDefault="001942F4" w:rsidP="00DA7EAC">
            <w:pPr>
              <w:spacing w:line="245" w:lineRule="auto"/>
              <w:ind w:left="191" w:hanging="168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D3EEA" w:rsidRPr="00DE78E4">
              <w:rPr>
                <w:sz w:val="20"/>
                <w:szCs w:val="20"/>
              </w:rPr>
              <w:t>задание «Выбери недостающие детали п</w:t>
            </w:r>
            <w:r w:rsidR="00DD3EEA" w:rsidRPr="00DE78E4">
              <w:rPr>
                <w:sz w:val="20"/>
                <w:szCs w:val="20"/>
              </w:rPr>
              <w:t>а</w:t>
            </w:r>
            <w:r w:rsidR="00DD3EEA" w:rsidRPr="00DE78E4">
              <w:rPr>
                <w:sz w:val="20"/>
                <w:szCs w:val="20"/>
              </w:rPr>
              <w:t xml:space="preserve">мятника и соедини их стрелкой </w:t>
            </w:r>
            <w:r w:rsidR="00E908A5">
              <w:rPr>
                <w:sz w:val="20"/>
                <w:szCs w:val="20"/>
              </w:rPr>
              <w:br/>
            </w:r>
            <w:r w:rsidR="00DD3EEA" w:rsidRPr="00DE78E4">
              <w:rPr>
                <w:sz w:val="20"/>
                <w:szCs w:val="20"/>
              </w:rPr>
              <w:t>с изображением памятни</w:t>
            </w:r>
            <w:r w:rsidRPr="00DE78E4">
              <w:rPr>
                <w:sz w:val="20"/>
                <w:szCs w:val="20"/>
              </w:rPr>
              <w:t>ка»</w:t>
            </w:r>
            <w:r w:rsidR="00DA7EAC">
              <w:rPr>
                <w:sz w:val="20"/>
                <w:szCs w:val="20"/>
              </w:rPr>
              <w:t>;</w:t>
            </w:r>
          </w:p>
        </w:tc>
      </w:tr>
    </w:tbl>
    <w:p w:rsidR="0027128A" w:rsidRDefault="0027128A" w:rsidP="001942F4">
      <w:pPr>
        <w:jc w:val="right"/>
        <w:rPr>
          <w:i/>
        </w:rPr>
      </w:pPr>
    </w:p>
    <w:p w:rsidR="0027128A" w:rsidRDefault="0027128A" w:rsidP="001942F4">
      <w:pPr>
        <w:jc w:val="right"/>
        <w:rPr>
          <w:i/>
        </w:rPr>
      </w:pPr>
    </w:p>
    <w:p w:rsidR="001942F4" w:rsidRPr="00DE78E4" w:rsidRDefault="001942F4" w:rsidP="001942F4">
      <w:pPr>
        <w:jc w:val="right"/>
      </w:pPr>
      <w:r w:rsidRPr="00DE78E4">
        <w:rPr>
          <w:i/>
        </w:rPr>
        <w:lastRenderedPageBreak/>
        <w:t>Продолжение</w:t>
      </w:r>
    </w:p>
    <w:p w:rsidR="001942F4" w:rsidRPr="00DE78E4" w:rsidRDefault="001942F4" w:rsidP="001942F4">
      <w:pPr>
        <w:rPr>
          <w:sz w:val="12"/>
          <w:szCs w:val="12"/>
        </w:rPr>
      </w:pPr>
    </w:p>
    <w:tbl>
      <w:tblPr>
        <w:tblStyle w:val="aa"/>
        <w:tblW w:w="6367" w:type="dxa"/>
        <w:tblLook w:val="04A0"/>
      </w:tblPr>
      <w:tblGrid>
        <w:gridCol w:w="2093"/>
        <w:gridCol w:w="4274"/>
      </w:tblGrid>
      <w:tr w:rsidR="001942F4" w:rsidRPr="00DE78E4" w:rsidTr="001942F4">
        <w:trPr>
          <w:trHeight w:val="20"/>
        </w:trPr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F4" w:rsidRPr="00DE78E4" w:rsidRDefault="001942F4" w:rsidP="00D20C61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F4" w:rsidRPr="00DE78E4" w:rsidRDefault="001942F4" w:rsidP="00D20C61">
            <w:pPr>
              <w:pStyle w:val="a8"/>
              <w:tabs>
                <w:tab w:val="left" w:pos="142"/>
              </w:tabs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1942F4" w:rsidRPr="00DE78E4" w:rsidTr="001942F4">
        <w:trPr>
          <w:trHeight w:val="225"/>
        </w:trPr>
        <w:tc>
          <w:tcPr>
            <w:tcW w:w="1644" w:type="pct"/>
            <w:tcBorders>
              <w:top w:val="single" w:sz="4" w:space="0" w:color="auto"/>
            </w:tcBorders>
          </w:tcPr>
          <w:p w:rsidR="001942F4" w:rsidRPr="00DE78E4" w:rsidRDefault="001942F4" w:rsidP="00D20C6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56" w:type="pct"/>
            <w:tcBorders>
              <w:top w:val="single" w:sz="4" w:space="0" w:color="auto"/>
            </w:tcBorders>
          </w:tcPr>
          <w:p w:rsidR="001942F4" w:rsidRPr="00DE78E4" w:rsidRDefault="001942F4" w:rsidP="00DA7EAC">
            <w:pPr>
              <w:spacing w:line="228" w:lineRule="auto"/>
              <w:ind w:left="175" w:hanging="168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Определи, из каких музеев да</w:t>
            </w:r>
            <w:r w:rsidRPr="00DE78E4">
              <w:rPr>
                <w:sz w:val="20"/>
                <w:szCs w:val="20"/>
              </w:rPr>
              <w:t>н</w:t>
            </w:r>
            <w:r w:rsidRPr="00DE78E4">
              <w:rPr>
                <w:sz w:val="20"/>
                <w:szCs w:val="20"/>
              </w:rPr>
              <w:t xml:space="preserve">ные экспонаты. Проведи стрелочки от музея </w:t>
            </w:r>
            <w:proofErr w:type="gramStart"/>
            <w:r w:rsidRPr="00DE78E4">
              <w:rPr>
                <w:sz w:val="20"/>
                <w:szCs w:val="20"/>
              </w:rPr>
              <w:t>к</w:t>
            </w:r>
            <w:proofErr w:type="gramEnd"/>
            <w:r w:rsidRPr="00DE78E4">
              <w:rPr>
                <w:sz w:val="20"/>
                <w:szCs w:val="20"/>
              </w:rPr>
              <w:t xml:space="preserve"> его </w:t>
            </w:r>
            <w:proofErr w:type="spellStart"/>
            <w:r w:rsidRPr="00DE78E4">
              <w:rPr>
                <w:sz w:val="20"/>
                <w:szCs w:val="20"/>
              </w:rPr>
              <w:t>эспонату</w:t>
            </w:r>
            <w:proofErr w:type="spellEnd"/>
            <w:r w:rsidRPr="00DE78E4">
              <w:rPr>
                <w:sz w:val="20"/>
                <w:szCs w:val="20"/>
              </w:rPr>
              <w:t>»</w:t>
            </w:r>
            <w:r w:rsidR="00DA7EAC">
              <w:rPr>
                <w:sz w:val="20"/>
                <w:szCs w:val="20"/>
              </w:rPr>
              <w:t>;</w:t>
            </w:r>
          </w:p>
          <w:p w:rsidR="001942F4" w:rsidRPr="00DE78E4" w:rsidRDefault="001942F4" w:rsidP="00DA7EAC">
            <w:pPr>
              <w:spacing w:line="228" w:lineRule="auto"/>
              <w:ind w:left="175" w:hanging="168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Обведи фигуру мамонта по то</w:t>
            </w:r>
            <w:r w:rsidRPr="00DE78E4">
              <w:rPr>
                <w:sz w:val="20"/>
                <w:szCs w:val="20"/>
              </w:rPr>
              <w:t>ч</w:t>
            </w:r>
            <w:r w:rsidRPr="00DE78E4">
              <w:rPr>
                <w:sz w:val="20"/>
                <w:szCs w:val="20"/>
              </w:rPr>
              <w:t>кам»</w:t>
            </w:r>
            <w:r w:rsidR="00DA7EAC">
              <w:rPr>
                <w:sz w:val="20"/>
                <w:szCs w:val="20"/>
              </w:rPr>
              <w:t>;</w:t>
            </w:r>
          </w:p>
          <w:p w:rsidR="001942F4" w:rsidRPr="00DE78E4" w:rsidRDefault="001942F4" w:rsidP="00DA7EAC">
            <w:pPr>
              <w:spacing w:line="228" w:lineRule="auto"/>
              <w:ind w:left="175" w:hanging="168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Найди 12 отличий в рисунках»</w:t>
            </w:r>
            <w:r w:rsidR="00DA7EAC">
              <w:rPr>
                <w:sz w:val="20"/>
                <w:szCs w:val="20"/>
              </w:rPr>
              <w:t>.</w:t>
            </w:r>
          </w:p>
        </w:tc>
      </w:tr>
      <w:tr w:rsidR="00DD3EEA" w:rsidRPr="00DE78E4" w:rsidTr="001942F4">
        <w:tc>
          <w:tcPr>
            <w:tcW w:w="1644" w:type="pct"/>
          </w:tcPr>
          <w:p w:rsidR="00DD3EEA" w:rsidRPr="00DE78E4" w:rsidRDefault="00DD3EEA" w:rsidP="00D20C6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6" w:type="pct"/>
          </w:tcPr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ставление творческих рассказов «Го</w:t>
            </w:r>
            <w:r w:rsidR="001942F4" w:rsidRPr="00DE78E4">
              <w:rPr>
                <w:sz w:val="20"/>
                <w:szCs w:val="20"/>
              </w:rPr>
              <w:t>род Пенза в будущем»</w:t>
            </w:r>
            <w:r w:rsidR="00B003E2">
              <w:rPr>
                <w:sz w:val="20"/>
                <w:szCs w:val="20"/>
              </w:rPr>
              <w:t>.</w:t>
            </w:r>
          </w:p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а «За что я люблю свой город»</w:t>
            </w:r>
            <w:r w:rsidR="00B003E2">
              <w:rPr>
                <w:sz w:val="20"/>
                <w:szCs w:val="20"/>
              </w:rPr>
              <w:t>.</w:t>
            </w:r>
          </w:p>
          <w:p w:rsidR="0027128A" w:rsidRDefault="0027128A" w:rsidP="0027128A">
            <w:pPr>
              <w:pStyle w:val="a8"/>
              <w:numPr>
                <w:ilvl w:val="0"/>
                <w:numId w:val="33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Чтение и беседа по </w:t>
            </w:r>
            <w:proofErr w:type="gramStart"/>
            <w:r w:rsidRPr="00DE78E4">
              <w:rPr>
                <w:sz w:val="20"/>
                <w:szCs w:val="20"/>
              </w:rPr>
              <w:t>прочитанному</w:t>
            </w:r>
            <w:proofErr w:type="gramEnd"/>
            <w:r w:rsidRPr="00DE78E4">
              <w:rPr>
                <w:sz w:val="20"/>
                <w:szCs w:val="20"/>
              </w:rPr>
              <w:t xml:space="preserve">: </w:t>
            </w:r>
          </w:p>
          <w:p w:rsidR="0027128A" w:rsidRDefault="0027128A" w:rsidP="00B003E2">
            <w:pPr>
              <w:pStyle w:val="a8"/>
              <w:tabs>
                <w:tab w:val="left" w:pos="34"/>
              </w:tabs>
              <w:spacing w:line="228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Pr="00DE78E4">
              <w:rPr>
                <w:sz w:val="20"/>
                <w:szCs w:val="20"/>
              </w:rPr>
              <w:t xml:space="preserve">Л. Родина «Строим дом», </w:t>
            </w:r>
          </w:p>
          <w:p w:rsidR="0027128A" w:rsidRDefault="0027128A" w:rsidP="00B003E2">
            <w:pPr>
              <w:pStyle w:val="a8"/>
              <w:tabs>
                <w:tab w:val="left" w:pos="34"/>
              </w:tabs>
              <w:spacing w:line="228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Pr="00DE78E4">
              <w:rPr>
                <w:sz w:val="20"/>
                <w:szCs w:val="20"/>
              </w:rPr>
              <w:t>Е. Каменева «Топор – всему голова»</w:t>
            </w:r>
            <w:r w:rsidR="00B003E2">
              <w:rPr>
                <w:sz w:val="20"/>
                <w:szCs w:val="20"/>
              </w:rPr>
              <w:t>.</w:t>
            </w:r>
          </w:p>
          <w:p w:rsidR="00DD3EEA" w:rsidRDefault="00CC0389" w:rsidP="0027128A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бота с тематической тетрадью «Прогулка по Пензе» (</w:t>
            </w:r>
            <w:r w:rsidR="00E908A5" w:rsidRPr="00DE78E4">
              <w:rPr>
                <w:sz w:val="20"/>
                <w:szCs w:val="20"/>
              </w:rPr>
              <w:t>Авт</w:t>
            </w:r>
            <w:r w:rsidRPr="00DE78E4">
              <w:rPr>
                <w:sz w:val="20"/>
                <w:szCs w:val="20"/>
              </w:rPr>
              <w:t>.-сост. Поршнева И.О. и др., 2013 г.)</w:t>
            </w:r>
            <w:r w:rsidR="00DD3EEA" w:rsidRPr="00DE78E4">
              <w:rPr>
                <w:sz w:val="20"/>
                <w:szCs w:val="20"/>
              </w:rPr>
              <w:t xml:space="preserve">: </w:t>
            </w:r>
          </w:p>
          <w:p w:rsidR="0027128A" w:rsidRDefault="0027128A" w:rsidP="00B003E2">
            <w:pPr>
              <w:pStyle w:val="a8"/>
              <w:numPr>
                <w:ilvl w:val="0"/>
                <w:numId w:val="53"/>
              </w:numPr>
              <w:spacing w:line="228" w:lineRule="auto"/>
              <w:ind w:left="175" w:hanging="175"/>
              <w:jc w:val="both"/>
              <w:rPr>
                <w:sz w:val="20"/>
                <w:szCs w:val="20"/>
              </w:rPr>
            </w:pPr>
            <w:r w:rsidRPr="0027128A">
              <w:rPr>
                <w:sz w:val="20"/>
                <w:szCs w:val="20"/>
              </w:rPr>
              <w:t>задание «Расскажи посетителям музея о ка</w:t>
            </w:r>
            <w:r w:rsidRPr="0027128A">
              <w:rPr>
                <w:sz w:val="20"/>
                <w:szCs w:val="20"/>
              </w:rPr>
              <w:t>р</w:t>
            </w:r>
            <w:r w:rsidRPr="0027128A">
              <w:rPr>
                <w:sz w:val="20"/>
                <w:szCs w:val="20"/>
              </w:rPr>
              <w:t>тине В.М. Васнецова «Три богатыря»</w:t>
            </w:r>
            <w:r w:rsidR="00B003E2">
              <w:rPr>
                <w:sz w:val="20"/>
                <w:szCs w:val="20"/>
              </w:rPr>
              <w:t>;</w:t>
            </w:r>
          </w:p>
          <w:p w:rsidR="0027128A" w:rsidRDefault="0027128A" w:rsidP="00B003E2">
            <w:pPr>
              <w:pStyle w:val="a8"/>
              <w:numPr>
                <w:ilvl w:val="0"/>
                <w:numId w:val="53"/>
              </w:numPr>
              <w:spacing w:line="228" w:lineRule="auto"/>
              <w:ind w:left="175" w:hanging="175"/>
              <w:jc w:val="both"/>
              <w:rPr>
                <w:sz w:val="20"/>
                <w:szCs w:val="20"/>
              </w:rPr>
            </w:pPr>
            <w:r w:rsidRPr="0027128A">
              <w:rPr>
                <w:sz w:val="20"/>
                <w:szCs w:val="20"/>
              </w:rPr>
              <w:t>задание «Прочитать название старинной  улицы нашего города по первым буквам слов-картинок»</w:t>
            </w:r>
            <w:r w:rsidR="00B003E2">
              <w:rPr>
                <w:sz w:val="20"/>
                <w:szCs w:val="20"/>
              </w:rPr>
              <w:t>;</w:t>
            </w:r>
            <w:r w:rsidRPr="0027128A">
              <w:rPr>
                <w:sz w:val="20"/>
                <w:szCs w:val="20"/>
              </w:rPr>
              <w:t xml:space="preserve"> </w:t>
            </w:r>
          </w:p>
          <w:p w:rsidR="0027128A" w:rsidRDefault="0027128A" w:rsidP="00B003E2">
            <w:pPr>
              <w:pStyle w:val="a8"/>
              <w:numPr>
                <w:ilvl w:val="0"/>
                <w:numId w:val="53"/>
              </w:numPr>
              <w:spacing w:line="228" w:lineRule="auto"/>
              <w:ind w:left="175" w:hanging="175"/>
              <w:jc w:val="both"/>
              <w:rPr>
                <w:sz w:val="20"/>
                <w:szCs w:val="20"/>
              </w:rPr>
            </w:pPr>
            <w:r w:rsidRPr="0027128A">
              <w:rPr>
                <w:sz w:val="20"/>
                <w:szCs w:val="20"/>
              </w:rPr>
              <w:t>задание «Посмотри на картинки, проч</w:t>
            </w:r>
            <w:r w:rsidRPr="0027128A">
              <w:rPr>
                <w:sz w:val="20"/>
                <w:szCs w:val="20"/>
              </w:rPr>
              <w:t>и</w:t>
            </w:r>
            <w:r w:rsidRPr="0027128A">
              <w:rPr>
                <w:sz w:val="20"/>
                <w:szCs w:val="20"/>
              </w:rPr>
              <w:t>тай названия улиц, которые можно встр</w:t>
            </w:r>
            <w:r w:rsidRPr="0027128A">
              <w:rPr>
                <w:sz w:val="20"/>
                <w:szCs w:val="20"/>
              </w:rPr>
              <w:t>е</w:t>
            </w:r>
            <w:r w:rsidRPr="0027128A">
              <w:rPr>
                <w:sz w:val="20"/>
                <w:szCs w:val="20"/>
              </w:rPr>
              <w:t>тить в нашем городе»</w:t>
            </w:r>
            <w:r w:rsidR="00B003E2">
              <w:rPr>
                <w:sz w:val="20"/>
                <w:szCs w:val="20"/>
              </w:rPr>
              <w:t>;</w:t>
            </w:r>
          </w:p>
          <w:p w:rsidR="0027128A" w:rsidRPr="0027128A" w:rsidRDefault="0027128A" w:rsidP="00B003E2">
            <w:pPr>
              <w:pStyle w:val="a8"/>
              <w:numPr>
                <w:ilvl w:val="0"/>
                <w:numId w:val="53"/>
              </w:numPr>
              <w:spacing w:line="228" w:lineRule="auto"/>
              <w:ind w:left="175" w:hanging="175"/>
              <w:jc w:val="both"/>
              <w:rPr>
                <w:sz w:val="20"/>
                <w:szCs w:val="20"/>
              </w:rPr>
            </w:pPr>
            <w:r w:rsidRPr="0027128A">
              <w:rPr>
                <w:sz w:val="20"/>
                <w:szCs w:val="20"/>
              </w:rPr>
              <w:t>задание «Выбери правильное название п</w:t>
            </w:r>
            <w:r w:rsidRPr="0027128A">
              <w:rPr>
                <w:sz w:val="20"/>
                <w:szCs w:val="20"/>
              </w:rPr>
              <w:t>а</w:t>
            </w:r>
            <w:r w:rsidRPr="0027128A">
              <w:rPr>
                <w:sz w:val="20"/>
                <w:szCs w:val="20"/>
              </w:rPr>
              <w:t>мятника»</w:t>
            </w:r>
            <w:r w:rsidR="00B003E2">
              <w:rPr>
                <w:sz w:val="20"/>
                <w:szCs w:val="20"/>
              </w:rPr>
              <w:t>.</w:t>
            </w:r>
          </w:p>
        </w:tc>
      </w:tr>
      <w:tr w:rsidR="00DD3EEA" w:rsidRPr="00DE78E4" w:rsidTr="001942F4">
        <w:tc>
          <w:tcPr>
            <w:tcW w:w="1644" w:type="pct"/>
          </w:tcPr>
          <w:p w:rsidR="00DD3EEA" w:rsidRPr="00DE78E4" w:rsidRDefault="00DD3EEA" w:rsidP="00D20C6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6" w:type="pct"/>
          </w:tcPr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исование</w:t>
            </w:r>
            <w:r w:rsidR="00E908A5">
              <w:rPr>
                <w:sz w:val="20"/>
                <w:szCs w:val="20"/>
              </w:rPr>
              <w:t>:</w:t>
            </w:r>
            <w:r w:rsidR="00B003E2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Моя улица, мой двор</w:t>
            </w:r>
            <w:r w:rsidR="00B003E2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1942F4" w:rsidRPr="00DE78E4">
              <w:rPr>
                <w:sz w:val="20"/>
                <w:szCs w:val="20"/>
              </w:rPr>
              <w:t>«Мой г</w:t>
            </w:r>
            <w:r w:rsidR="001942F4" w:rsidRPr="00DE78E4">
              <w:rPr>
                <w:sz w:val="20"/>
                <w:szCs w:val="20"/>
              </w:rPr>
              <w:t>о</w:t>
            </w:r>
            <w:r w:rsidR="001942F4" w:rsidRPr="00DE78E4">
              <w:rPr>
                <w:sz w:val="20"/>
                <w:szCs w:val="20"/>
              </w:rPr>
              <w:t>род»</w:t>
            </w:r>
            <w:r w:rsidR="00B003E2">
              <w:rPr>
                <w:sz w:val="20"/>
                <w:szCs w:val="20"/>
              </w:rPr>
              <w:t>.</w:t>
            </w:r>
          </w:p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нструирование </w:t>
            </w:r>
            <w:r w:rsidR="00B003E2">
              <w:rPr>
                <w:sz w:val="20"/>
                <w:szCs w:val="20"/>
              </w:rPr>
              <w:t>«</w:t>
            </w:r>
            <w:r w:rsidR="001942F4" w:rsidRPr="00DE78E4">
              <w:rPr>
                <w:sz w:val="20"/>
                <w:szCs w:val="20"/>
              </w:rPr>
              <w:t>Гор</w:t>
            </w:r>
            <w:r w:rsidR="00B003E2">
              <w:rPr>
                <w:sz w:val="20"/>
                <w:szCs w:val="20"/>
              </w:rPr>
              <w:t>од строится».</w:t>
            </w:r>
          </w:p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Выставка рисунков «Край мой Пензенский!»</w:t>
            </w:r>
            <w:r w:rsidR="00B003E2">
              <w:rPr>
                <w:sz w:val="20"/>
                <w:szCs w:val="20"/>
              </w:rPr>
              <w:t>.</w:t>
            </w:r>
          </w:p>
          <w:p w:rsidR="00DD3EEA" w:rsidRPr="00DE78E4" w:rsidRDefault="00DD3EEA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зготовление: </w:t>
            </w:r>
          </w:p>
          <w:p w:rsidR="00DD3EEA" w:rsidRPr="00DE78E4" w:rsidRDefault="00DD3EEA" w:rsidP="00D20C6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- карты-схемы города Пен</w:t>
            </w:r>
            <w:r w:rsidR="001942F4" w:rsidRPr="00DE78E4">
              <w:rPr>
                <w:sz w:val="20"/>
                <w:szCs w:val="20"/>
              </w:rPr>
              <w:t>зы</w:t>
            </w:r>
            <w:r w:rsidR="00B003E2">
              <w:rPr>
                <w:sz w:val="20"/>
                <w:szCs w:val="20"/>
              </w:rPr>
              <w:t>;</w:t>
            </w:r>
          </w:p>
          <w:p w:rsidR="00DD3EEA" w:rsidRPr="00DE78E4" w:rsidRDefault="00DD3EEA" w:rsidP="00D20C6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- </w:t>
            </w:r>
            <w:r w:rsidR="00B003E2">
              <w:rPr>
                <w:sz w:val="20"/>
                <w:szCs w:val="20"/>
              </w:rPr>
              <w:t>макета «Двор моей мечты».</w:t>
            </w:r>
          </w:p>
          <w:p w:rsidR="00DD3EEA" w:rsidRPr="00DE78E4" w:rsidRDefault="00E908A5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бота с тематической тетрадью «Прогулка по Пензе» (Авт.-сост. Поршнева И.О. и др., 2013 г.)</w:t>
            </w:r>
            <w:r w:rsidR="00DD3EEA" w:rsidRPr="00DE78E4">
              <w:rPr>
                <w:sz w:val="20"/>
                <w:szCs w:val="20"/>
              </w:rPr>
              <w:t>: задание «Мастер по изго</w:t>
            </w:r>
            <w:r w:rsidR="001942F4" w:rsidRPr="00DE78E4">
              <w:rPr>
                <w:sz w:val="20"/>
                <w:szCs w:val="20"/>
              </w:rPr>
              <w:t>товлению кукол»</w:t>
            </w:r>
            <w:r w:rsidR="00B003E2">
              <w:rPr>
                <w:sz w:val="20"/>
                <w:szCs w:val="20"/>
              </w:rPr>
              <w:t>.</w:t>
            </w:r>
          </w:p>
        </w:tc>
      </w:tr>
      <w:tr w:rsidR="00DD3EEA" w:rsidRPr="00DE78E4" w:rsidTr="001942F4">
        <w:tc>
          <w:tcPr>
            <w:tcW w:w="1644" w:type="pct"/>
          </w:tcPr>
          <w:p w:rsidR="00DD3EEA" w:rsidRPr="00DE78E4" w:rsidRDefault="00DD3EEA" w:rsidP="00D20C6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6" w:type="pct"/>
          </w:tcPr>
          <w:p w:rsidR="00DD3EEA" w:rsidRPr="00DE78E4" w:rsidRDefault="001942F4" w:rsidP="00F1638F">
            <w:pPr>
              <w:pStyle w:val="a8"/>
              <w:numPr>
                <w:ilvl w:val="0"/>
                <w:numId w:val="33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Эстафеты</w:t>
            </w:r>
            <w:r w:rsidR="00B003E2">
              <w:rPr>
                <w:sz w:val="20"/>
                <w:szCs w:val="20"/>
              </w:rPr>
              <w:t>.</w:t>
            </w:r>
          </w:p>
        </w:tc>
      </w:tr>
      <w:tr w:rsidR="00DD3EEA" w:rsidRPr="00DE78E4" w:rsidTr="001942F4">
        <w:tc>
          <w:tcPr>
            <w:tcW w:w="1644" w:type="pct"/>
          </w:tcPr>
          <w:p w:rsidR="00DD3EEA" w:rsidRPr="00DE78E4" w:rsidRDefault="00DD3EEA" w:rsidP="00D20C61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6" w:type="pct"/>
          </w:tcPr>
          <w:p w:rsidR="00DD3EEA" w:rsidRPr="00020186" w:rsidRDefault="00DD3EEA" w:rsidP="00020186">
            <w:pPr>
              <w:pStyle w:val="a8"/>
              <w:numPr>
                <w:ilvl w:val="0"/>
                <w:numId w:val="33"/>
              </w:numPr>
              <w:tabs>
                <w:tab w:val="left" w:pos="175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гра</w:t>
            </w:r>
            <w:r w:rsidR="001942F4" w:rsidRPr="00DE78E4">
              <w:rPr>
                <w:sz w:val="20"/>
                <w:szCs w:val="20"/>
              </w:rPr>
              <w:t>-</w:t>
            </w:r>
            <w:r w:rsidRPr="00DE78E4">
              <w:rPr>
                <w:sz w:val="20"/>
                <w:szCs w:val="20"/>
              </w:rPr>
              <w:t>драматизация «Путешествие по Пе</w:t>
            </w:r>
            <w:r w:rsidRPr="00DE78E4">
              <w:rPr>
                <w:sz w:val="20"/>
                <w:szCs w:val="20"/>
              </w:rPr>
              <w:t>н</w:t>
            </w:r>
            <w:r w:rsidRPr="00DE78E4">
              <w:rPr>
                <w:sz w:val="20"/>
                <w:szCs w:val="20"/>
              </w:rPr>
              <w:t>зенскому краю на поезде друж</w:t>
            </w:r>
            <w:r w:rsidR="001942F4" w:rsidRPr="00DE78E4">
              <w:rPr>
                <w:sz w:val="20"/>
                <w:szCs w:val="20"/>
              </w:rPr>
              <w:t>бы»</w:t>
            </w:r>
            <w:r w:rsidR="00B003E2">
              <w:rPr>
                <w:sz w:val="20"/>
                <w:szCs w:val="20"/>
              </w:rPr>
              <w:t>.</w:t>
            </w:r>
          </w:p>
        </w:tc>
      </w:tr>
    </w:tbl>
    <w:p w:rsidR="001942F4" w:rsidRPr="00DE78E4" w:rsidRDefault="001942F4" w:rsidP="001942F4">
      <w:pPr>
        <w:jc w:val="right"/>
      </w:pPr>
      <w:r w:rsidRPr="00DE78E4">
        <w:rPr>
          <w:i/>
        </w:rPr>
        <w:lastRenderedPageBreak/>
        <w:t>Продолжение</w:t>
      </w:r>
    </w:p>
    <w:p w:rsidR="001942F4" w:rsidRPr="00DE78E4" w:rsidRDefault="001942F4" w:rsidP="001942F4">
      <w:pPr>
        <w:rPr>
          <w:sz w:val="12"/>
          <w:szCs w:val="12"/>
        </w:rPr>
      </w:pPr>
    </w:p>
    <w:tbl>
      <w:tblPr>
        <w:tblStyle w:val="aa"/>
        <w:tblW w:w="6367" w:type="dxa"/>
        <w:tblLook w:val="04A0"/>
      </w:tblPr>
      <w:tblGrid>
        <w:gridCol w:w="2093"/>
        <w:gridCol w:w="4274"/>
      </w:tblGrid>
      <w:tr w:rsidR="001942F4" w:rsidRPr="00DE78E4" w:rsidTr="001942F4">
        <w:trPr>
          <w:trHeight w:val="20"/>
        </w:trPr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F4" w:rsidRPr="00DE78E4" w:rsidRDefault="001942F4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F4" w:rsidRPr="00DE78E4" w:rsidRDefault="001942F4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020186" w:rsidRPr="00DE78E4" w:rsidTr="00D445E7">
        <w:trPr>
          <w:trHeight w:val="20"/>
        </w:trPr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186" w:rsidRPr="00DE78E4" w:rsidRDefault="00020186" w:rsidP="00D445E7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86" w:rsidRDefault="00020186" w:rsidP="00F1638F">
            <w:pPr>
              <w:pStyle w:val="a8"/>
              <w:numPr>
                <w:ilvl w:val="0"/>
                <w:numId w:val="40"/>
              </w:numPr>
              <w:tabs>
                <w:tab w:val="left" w:pos="142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готовка материала и изготовление игр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вого материала</w:t>
            </w:r>
            <w:r w:rsidR="00B003E2">
              <w:rPr>
                <w:sz w:val="20"/>
                <w:szCs w:val="20"/>
              </w:rPr>
              <w:t>.</w:t>
            </w:r>
            <w:r w:rsidRPr="00DE78E4">
              <w:rPr>
                <w:sz w:val="20"/>
                <w:szCs w:val="20"/>
              </w:rPr>
              <w:t xml:space="preserve"> </w:t>
            </w:r>
          </w:p>
          <w:p w:rsidR="00020186" w:rsidRPr="00DE78E4" w:rsidRDefault="00020186" w:rsidP="00F1638F">
            <w:pPr>
              <w:pStyle w:val="a8"/>
              <w:numPr>
                <w:ilvl w:val="0"/>
                <w:numId w:val="40"/>
              </w:numPr>
              <w:tabs>
                <w:tab w:val="left" w:pos="142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Оказание помощи воспитателю в оформл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 xml:space="preserve">нии выставки рисунков «Край мой </w:t>
            </w:r>
            <w:proofErr w:type="spellStart"/>
            <w:r w:rsidRPr="00DE78E4">
              <w:rPr>
                <w:sz w:val="20"/>
                <w:szCs w:val="20"/>
              </w:rPr>
              <w:t>Пензе</w:t>
            </w:r>
            <w:r w:rsidRPr="00DE78E4">
              <w:rPr>
                <w:sz w:val="20"/>
                <w:szCs w:val="20"/>
              </w:rPr>
              <w:t>н</w:t>
            </w:r>
            <w:r w:rsidRPr="00DE78E4">
              <w:rPr>
                <w:sz w:val="20"/>
                <w:szCs w:val="20"/>
              </w:rPr>
              <w:t>кий</w:t>
            </w:r>
            <w:proofErr w:type="spellEnd"/>
            <w:r w:rsidRPr="00DE78E4">
              <w:rPr>
                <w:sz w:val="20"/>
                <w:szCs w:val="20"/>
              </w:rPr>
              <w:t>!»</w:t>
            </w:r>
            <w:r w:rsidR="00B003E2">
              <w:rPr>
                <w:sz w:val="20"/>
                <w:szCs w:val="20"/>
              </w:rPr>
              <w:t>.</w:t>
            </w:r>
          </w:p>
        </w:tc>
      </w:tr>
    </w:tbl>
    <w:p w:rsidR="00154580" w:rsidRDefault="00154580" w:rsidP="00020186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AB484A" w:rsidRDefault="00020186" w:rsidP="00020186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  <w:r w:rsidRPr="00020186">
        <w:rPr>
          <w:b/>
          <w:i/>
          <w:sz w:val="20"/>
          <w:szCs w:val="20"/>
        </w:rPr>
        <w:t>Взаимодействие</w:t>
      </w:r>
      <w:r>
        <w:rPr>
          <w:b/>
          <w:i/>
          <w:sz w:val="20"/>
          <w:szCs w:val="20"/>
        </w:rPr>
        <w:t xml:space="preserve"> </w:t>
      </w:r>
      <w:r w:rsidRPr="00020186">
        <w:rPr>
          <w:b/>
          <w:i/>
          <w:sz w:val="20"/>
          <w:szCs w:val="20"/>
        </w:rPr>
        <w:t>с родителями</w:t>
      </w:r>
      <w:r w:rsidR="00154580">
        <w:rPr>
          <w:b/>
          <w:i/>
          <w:sz w:val="20"/>
          <w:szCs w:val="20"/>
        </w:rPr>
        <w:t>:</w:t>
      </w:r>
    </w:p>
    <w:p w:rsidR="00154580" w:rsidRDefault="00154580" w:rsidP="00154580">
      <w:pPr>
        <w:pStyle w:val="a8"/>
        <w:numPr>
          <w:ilvl w:val="0"/>
          <w:numId w:val="33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омощь в организации экскурси</w:t>
      </w:r>
      <w:r>
        <w:rPr>
          <w:sz w:val="20"/>
          <w:szCs w:val="20"/>
        </w:rPr>
        <w:t xml:space="preserve">и </w:t>
      </w:r>
      <w:r w:rsidRPr="00154580">
        <w:rPr>
          <w:sz w:val="20"/>
          <w:szCs w:val="20"/>
        </w:rPr>
        <w:t>в картинную галерею</w:t>
      </w:r>
      <w:r w:rsidR="00B003E2">
        <w:rPr>
          <w:sz w:val="20"/>
          <w:szCs w:val="20"/>
        </w:rPr>
        <w:t>.</w:t>
      </w:r>
    </w:p>
    <w:p w:rsidR="00154580" w:rsidRDefault="00154580" w:rsidP="00154580">
      <w:pPr>
        <w:pStyle w:val="a8"/>
        <w:numPr>
          <w:ilvl w:val="0"/>
          <w:numId w:val="33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сещение</w:t>
      </w:r>
      <w:r w:rsidRPr="00DE78E4">
        <w:rPr>
          <w:sz w:val="20"/>
          <w:szCs w:val="20"/>
        </w:rPr>
        <w:t xml:space="preserve"> кукольн</w:t>
      </w:r>
      <w:r>
        <w:rPr>
          <w:sz w:val="20"/>
          <w:szCs w:val="20"/>
        </w:rPr>
        <w:t>ого</w:t>
      </w:r>
      <w:r w:rsidRPr="00DE78E4">
        <w:rPr>
          <w:sz w:val="20"/>
          <w:szCs w:val="20"/>
        </w:rPr>
        <w:t xml:space="preserve"> театр</w:t>
      </w:r>
      <w:r>
        <w:rPr>
          <w:sz w:val="20"/>
          <w:szCs w:val="20"/>
        </w:rPr>
        <w:t>а</w:t>
      </w:r>
      <w:r w:rsidR="00B003E2">
        <w:rPr>
          <w:sz w:val="20"/>
          <w:szCs w:val="20"/>
        </w:rPr>
        <w:t>.</w:t>
      </w:r>
    </w:p>
    <w:p w:rsidR="001942F4" w:rsidRPr="00DE78E4" w:rsidRDefault="001942F4">
      <w:pPr>
        <w:widowControl/>
        <w:autoSpaceDE/>
        <w:autoSpaceDN/>
        <w:adjustRightInd/>
        <w:spacing w:after="200" w:line="276" w:lineRule="auto"/>
        <w:rPr>
          <w:b/>
          <w:i/>
          <w:sz w:val="22"/>
          <w:szCs w:val="22"/>
        </w:rPr>
      </w:pPr>
      <w:r w:rsidRPr="00DE78E4">
        <w:rPr>
          <w:b/>
          <w:i/>
          <w:sz w:val="22"/>
          <w:szCs w:val="22"/>
        </w:rPr>
        <w:br w:type="page"/>
      </w:r>
    </w:p>
    <w:p w:rsidR="00D467FB" w:rsidRPr="00D20C61" w:rsidRDefault="00D467FB" w:rsidP="00E908A5">
      <w:pPr>
        <w:tabs>
          <w:tab w:val="left" w:pos="0"/>
          <w:tab w:val="left" w:pos="142"/>
        </w:tabs>
        <w:jc w:val="center"/>
        <w:rPr>
          <w:b/>
        </w:rPr>
      </w:pPr>
      <w:r w:rsidRPr="00D20C61">
        <w:rPr>
          <w:b/>
        </w:rPr>
        <w:lastRenderedPageBreak/>
        <w:t>Тема "Реки. Охрана природы"</w:t>
      </w:r>
    </w:p>
    <w:p w:rsidR="00E908A5" w:rsidRDefault="00E908A5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D20C61" w:rsidRPr="00D20C61" w:rsidRDefault="00D20C61" w:rsidP="00D20C61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D20C61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F795F">
      <w:pPr>
        <w:pStyle w:val="a8"/>
        <w:numPr>
          <w:ilvl w:val="0"/>
          <w:numId w:val="14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Течёт-бежит река".</w:t>
      </w:r>
    </w:p>
    <w:p w:rsidR="00D467FB" w:rsidRPr="00DE78E4" w:rsidRDefault="00D467FB" w:rsidP="001F795F">
      <w:pPr>
        <w:pStyle w:val="a8"/>
        <w:numPr>
          <w:ilvl w:val="0"/>
          <w:numId w:val="14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Богатство наших рек".</w:t>
      </w:r>
    </w:p>
    <w:p w:rsidR="00D467FB" w:rsidRPr="00DE78E4" w:rsidRDefault="00D467FB" w:rsidP="001F795F">
      <w:pPr>
        <w:pStyle w:val="a8"/>
        <w:numPr>
          <w:ilvl w:val="0"/>
          <w:numId w:val="14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Заповедные места".</w:t>
      </w:r>
    </w:p>
    <w:p w:rsidR="00D467FB" w:rsidRPr="00DE78E4" w:rsidRDefault="00D467FB" w:rsidP="001F795F">
      <w:pPr>
        <w:pStyle w:val="a8"/>
        <w:numPr>
          <w:ilvl w:val="0"/>
          <w:numId w:val="14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Красная Книга"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b/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="005660CE" w:rsidRPr="00DE78E4">
        <w:rPr>
          <w:sz w:val="22"/>
          <w:szCs w:val="22"/>
        </w:rPr>
        <w:t xml:space="preserve"> </w:t>
      </w:r>
      <w:r w:rsidR="00E908A5">
        <w:rPr>
          <w:sz w:val="22"/>
          <w:szCs w:val="22"/>
        </w:rPr>
        <w:t>п</w:t>
      </w:r>
      <w:r w:rsidR="005660CE" w:rsidRPr="00DE78E4">
        <w:rPr>
          <w:sz w:val="22"/>
          <w:szCs w:val="22"/>
        </w:rPr>
        <w:t>ознакомить детей с</w:t>
      </w:r>
      <w:r w:rsidRPr="00DE78E4">
        <w:rPr>
          <w:sz w:val="22"/>
          <w:szCs w:val="22"/>
        </w:rPr>
        <w:t xml:space="preserve"> река</w:t>
      </w:r>
      <w:r w:rsidR="005660CE" w:rsidRPr="00DE78E4">
        <w:rPr>
          <w:sz w:val="22"/>
          <w:szCs w:val="22"/>
        </w:rPr>
        <w:t xml:space="preserve">ми Пензенского края, </w:t>
      </w:r>
      <w:r w:rsidRPr="00DE78E4">
        <w:rPr>
          <w:sz w:val="22"/>
          <w:szCs w:val="22"/>
        </w:rPr>
        <w:t xml:space="preserve"> их обитателя</w:t>
      </w:r>
      <w:r w:rsidR="005660CE" w:rsidRPr="00DE78E4">
        <w:rPr>
          <w:sz w:val="22"/>
          <w:szCs w:val="22"/>
        </w:rPr>
        <w:t>ми;</w:t>
      </w:r>
      <w:r w:rsidRPr="00DE78E4">
        <w:rPr>
          <w:sz w:val="22"/>
          <w:szCs w:val="22"/>
        </w:rPr>
        <w:t xml:space="preserve"> </w:t>
      </w:r>
      <w:r w:rsidR="00E908A5">
        <w:rPr>
          <w:sz w:val="22"/>
          <w:szCs w:val="22"/>
        </w:rPr>
        <w:t>рассказа</w:t>
      </w:r>
      <w:r w:rsidR="00D20C61">
        <w:rPr>
          <w:sz w:val="22"/>
          <w:szCs w:val="22"/>
        </w:rPr>
        <w:t>ть</w:t>
      </w:r>
      <w:r w:rsidR="00E908A5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>об охране природы, бережном отнош</w:t>
      </w:r>
      <w:r w:rsidRPr="00DE78E4">
        <w:rPr>
          <w:sz w:val="22"/>
          <w:szCs w:val="22"/>
        </w:rPr>
        <w:t>е</w:t>
      </w:r>
      <w:r w:rsidRPr="00DE78E4">
        <w:rPr>
          <w:sz w:val="22"/>
          <w:szCs w:val="22"/>
        </w:rPr>
        <w:t>нии к ней и разумном использовании.</w:t>
      </w:r>
    </w:p>
    <w:p w:rsidR="00AB484A" w:rsidRPr="00DE78E4" w:rsidRDefault="00AB484A" w:rsidP="0002735D">
      <w:pPr>
        <w:tabs>
          <w:tab w:val="left" w:pos="0"/>
          <w:tab w:val="left" w:pos="142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50" w:type="dxa"/>
        <w:tblLook w:val="04A0"/>
      </w:tblPr>
      <w:tblGrid>
        <w:gridCol w:w="2093"/>
        <w:gridCol w:w="4257"/>
      </w:tblGrid>
      <w:tr w:rsidR="001942F4" w:rsidRPr="00DE78E4" w:rsidTr="00910B48">
        <w:trPr>
          <w:trHeight w:val="20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F4" w:rsidRPr="00DE78E4" w:rsidRDefault="001942F4" w:rsidP="00D20C61">
            <w:pPr>
              <w:tabs>
                <w:tab w:val="left" w:pos="0"/>
                <w:tab w:val="left" w:pos="142"/>
              </w:tabs>
              <w:spacing w:line="254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F4" w:rsidRPr="00DE78E4" w:rsidRDefault="001942F4" w:rsidP="00D20C61">
            <w:pPr>
              <w:pStyle w:val="a8"/>
              <w:tabs>
                <w:tab w:val="left" w:pos="142"/>
              </w:tabs>
              <w:spacing w:line="254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1942F4" w:rsidRPr="00DE78E4" w:rsidTr="00910B48">
        <w:trPr>
          <w:trHeight w:val="562"/>
        </w:trPr>
        <w:tc>
          <w:tcPr>
            <w:tcW w:w="1648" w:type="pct"/>
          </w:tcPr>
          <w:p w:rsidR="001942F4" w:rsidRPr="00DE78E4" w:rsidRDefault="001942F4" w:rsidP="00D20C61">
            <w:pPr>
              <w:tabs>
                <w:tab w:val="left" w:pos="0"/>
                <w:tab w:val="left" w:pos="142"/>
              </w:tabs>
              <w:spacing w:line="254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2" w:type="pct"/>
          </w:tcPr>
          <w:p w:rsidR="001942F4" w:rsidRPr="00DE78E4" w:rsidRDefault="00910B48" w:rsidP="00F1638F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«</w:t>
            </w:r>
            <w:r w:rsidR="001942F4" w:rsidRPr="00DE78E4">
              <w:rPr>
                <w:sz w:val="20"/>
                <w:szCs w:val="20"/>
              </w:rPr>
              <w:t>Путешествие по р</w:t>
            </w:r>
            <w:r w:rsidR="001942F4" w:rsidRPr="00DE78E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е Суре».</w:t>
            </w:r>
          </w:p>
          <w:p w:rsidR="001942F4" w:rsidRPr="00DE78E4" w:rsidRDefault="001942F4" w:rsidP="00910B48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идактические игры: </w:t>
            </w:r>
            <w:r w:rsidR="00910B4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Рыбка большая и м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ленькая</w:t>
            </w:r>
            <w:r w:rsidR="00910B48">
              <w:rPr>
                <w:sz w:val="20"/>
                <w:szCs w:val="20"/>
              </w:rPr>
              <w:t>», «</w:t>
            </w:r>
            <w:r w:rsidRPr="00DE78E4">
              <w:rPr>
                <w:sz w:val="20"/>
                <w:szCs w:val="20"/>
              </w:rPr>
              <w:t>Что  лишнее?</w:t>
            </w:r>
            <w:r w:rsidR="00910B48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910B48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Рыба, зверь, пт</w:t>
            </w:r>
            <w:r w:rsidRPr="00DE78E4"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>ца</w:t>
            </w:r>
            <w:r w:rsidR="00910B48">
              <w:rPr>
                <w:sz w:val="20"/>
                <w:szCs w:val="20"/>
              </w:rPr>
              <w:t>».</w:t>
            </w:r>
          </w:p>
        </w:tc>
      </w:tr>
      <w:tr w:rsidR="001942F4" w:rsidRPr="00DE78E4" w:rsidTr="00910B48">
        <w:tc>
          <w:tcPr>
            <w:tcW w:w="1648" w:type="pct"/>
          </w:tcPr>
          <w:p w:rsidR="001942F4" w:rsidRPr="00DE78E4" w:rsidRDefault="001942F4" w:rsidP="00D20C61">
            <w:pPr>
              <w:tabs>
                <w:tab w:val="left" w:pos="0"/>
                <w:tab w:val="left" w:pos="142"/>
              </w:tabs>
              <w:spacing w:line="254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2" w:type="pct"/>
          </w:tcPr>
          <w:p w:rsidR="001942F4" w:rsidRPr="00DE78E4" w:rsidRDefault="001942F4" w:rsidP="00F1638F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каз воспитателя:</w:t>
            </w:r>
          </w:p>
          <w:p w:rsidR="001942F4" w:rsidRPr="00DE78E4" w:rsidRDefault="001942F4" w:rsidP="00910B48">
            <w:pPr>
              <w:tabs>
                <w:tab w:val="left" w:pos="34"/>
              </w:tabs>
              <w:spacing w:line="254" w:lineRule="auto"/>
              <w:ind w:left="175" w:hanging="141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том, с чего начинается река, какие реки текут по нашей земле</w:t>
            </w:r>
            <w:r w:rsidR="00910B48">
              <w:rPr>
                <w:sz w:val="20"/>
                <w:szCs w:val="20"/>
              </w:rPr>
              <w:t>;</w:t>
            </w:r>
          </w:p>
          <w:p w:rsidR="001942F4" w:rsidRPr="00DE78E4" w:rsidRDefault="001942F4" w:rsidP="00910B48">
            <w:pPr>
              <w:tabs>
                <w:tab w:val="left" w:pos="34"/>
              </w:tabs>
              <w:spacing w:line="254" w:lineRule="auto"/>
              <w:ind w:left="175" w:hanging="141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заповедных местах, об охр</w:t>
            </w:r>
            <w:r w:rsidR="00910B48">
              <w:rPr>
                <w:sz w:val="20"/>
                <w:szCs w:val="20"/>
              </w:rPr>
              <w:t>ане природы и о том, что такое «Красная Книга».</w:t>
            </w:r>
          </w:p>
          <w:p w:rsidR="001942F4" w:rsidRPr="00DE78E4" w:rsidRDefault="001942F4" w:rsidP="00F1638F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ведение опытов с водой</w:t>
            </w:r>
            <w:r w:rsidR="00910B48">
              <w:rPr>
                <w:sz w:val="20"/>
                <w:szCs w:val="20"/>
              </w:rPr>
              <w:t>.</w:t>
            </w:r>
          </w:p>
          <w:p w:rsidR="001942F4" w:rsidRPr="00DE78E4" w:rsidRDefault="001942F4" w:rsidP="00F1638F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а о богатстве наших рек, об использ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вании человеком воды и ресурсов рек</w:t>
            </w:r>
            <w:r w:rsidR="00910B48">
              <w:rPr>
                <w:sz w:val="20"/>
                <w:szCs w:val="20"/>
              </w:rPr>
              <w:t>.</w:t>
            </w:r>
          </w:p>
        </w:tc>
      </w:tr>
      <w:tr w:rsidR="001942F4" w:rsidRPr="00DE78E4" w:rsidTr="00910B48">
        <w:tc>
          <w:tcPr>
            <w:tcW w:w="1648" w:type="pct"/>
          </w:tcPr>
          <w:p w:rsidR="001942F4" w:rsidRPr="00DE78E4" w:rsidRDefault="001942F4" w:rsidP="00D20C61">
            <w:pPr>
              <w:tabs>
                <w:tab w:val="left" w:pos="0"/>
                <w:tab w:val="left" w:pos="142"/>
              </w:tabs>
              <w:spacing w:line="254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2" w:type="pct"/>
          </w:tcPr>
          <w:p w:rsidR="00222FB4" w:rsidRDefault="00910B48" w:rsidP="00222FB4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ов на тему «</w:t>
            </w:r>
            <w:r w:rsidR="001942F4" w:rsidRPr="00DE78E4">
              <w:rPr>
                <w:sz w:val="20"/>
                <w:szCs w:val="20"/>
              </w:rPr>
              <w:t>О чём нам жалуется река</w:t>
            </w:r>
            <w:r>
              <w:rPr>
                <w:sz w:val="20"/>
                <w:szCs w:val="20"/>
              </w:rPr>
              <w:t>»</w:t>
            </w:r>
            <w:r w:rsidR="001942F4" w:rsidRPr="00DE78E4">
              <w:rPr>
                <w:sz w:val="20"/>
                <w:szCs w:val="20"/>
              </w:rPr>
              <w:t xml:space="preserve"> (лес и т.д.)</w:t>
            </w:r>
            <w:r>
              <w:rPr>
                <w:sz w:val="20"/>
                <w:szCs w:val="20"/>
              </w:rPr>
              <w:t>.</w:t>
            </w:r>
            <w:r w:rsidR="00222FB4" w:rsidRPr="00DE78E4">
              <w:rPr>
                <w:sz w:val="20"/>
                <w:szCs w:val="20"/>
              </w:rPr>
              <w:t xml:space="preserve"> </w:t>
            </w:r>
          </w:p>
          <w:p w:rsidR="00222FB4" w:rsidRPr="00DE78E4" w:rsidRDefault="00222FB4" w:rsidP="00222FB4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Чтение: </w:t>
            </w:r>
          </w:p>
          <w:p w:rsidR="00222FB4" w:rsidRPr="00DE78E4" w:rsidRDefault="00222FB4" w:rsidP="00222FB4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910B48">
              <w:rPr>
                <w:sz w:val="20"/>
                <w:szCs w:val="20"/>
              </w:rPr>
              <w:t>О.Савин «Уза»</w:t>
            </w:r>
          </w:p>
          <w:p w:rsidR="00222FB4" w:rsidRPr="00DE78E4" w:rsidRDefault="00222FB4" w:rsidP="00222FB4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910B48">
              <w:rPr>
                <w:sz w:val="20"/>
                <w:szCs w:val="20"/>
              </w:rPr>
              <w:t>М.Смирнова «Сторона-сторонушка»</w:t>
            </w:r>
          </w:p>
          <w:p w:rsidR="00222FB4" w:rsidRPr="00DE78E4" w:rsidRDefault="00222FB4" w:rsidP="00222FB4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910B48">
              <w:rPr>
                <w:sz w:val="20"/>
                <w:szCs w:val="20"/>
              </w:rPr>
              <w:t>О. Подольская «</w:t>
            </w:r>
            <w:proofErr w:type="spellStart"/>
            <w:r w:rsidR="00910B48">
              <w:rPr>
                <w:sz w:val="20"/>
                <w:szCs w:val="20"/>
              </w:rPr>
              <w:t>Крукол</w:t>
            </w:r>
            <w:proofErr w:type="spellEnd"/>
            <w:r w:rsidR="00910B48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 (сказка)</w:t>
            </w:r>
          </w:p>
          <w:p w:rsidR="001942F4" w:rsidRDefault="00222FB4" w:rsidP="00222FB4">
            <w:pPr>
              <w:pStyle w:val="a8"/>
              <w:tabs>
                <w:tab w:val="left" w:pos="0"/>
                <w:tab w:val="left" w:pos="142"/>
              </w:tabs>
              <w:spacing w:line="254" w:lineRule="auto"/>
              <w:ind w:left="0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Н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10B48">
              <w:rPr>
                <w:sz w:val="20"/>
                <w:szCs w:val="20"/>
              </w:rPr>
              <w:t>Почивалин</w:t>
            </w:r>
            <w:proofErr w:type="spellEnd"/>
            <w:r w:rsidR="00910B48">
              <w:rPr>
                <w:sz w:val="20"/>
                <w:szCs w:val="20"/>
              </w:rPr>
              <w:t xml:space="preserve"> «</w:t>
            </w:r>
            <w:proofErr w:type="spellStart"/>
            <w:r w:rsidRPr="00DE78E4">
              <w:rPr>
                <w:sz w:val="20"/>
                <w:szCs w:val="20"/>
              </w:rPr>
              <w:t>Няньга</w:t>
            </w:r>
            <w:proofErr w:type="spellEnd"/>
            <w:r w:rsidR="00910B48">
              <w:rPr>
                <w:sz w:val="20"/>
                <w:szCs w:val="20"/>
              </w:rPr>
              <w:t>», «</w:t>
            </w:r>
            <w:r w:rsidRPr="00DE78E4">
              <w:rPr>
                <w:sz w:val="20"/>
                <w:szCs w:val="20"/>
              </w:rPr>
              <w:t xml:space="preserve">На </w:t>
            </w:r>
            <w:proofErr w:type="spellStart"/>
            <w:r w:rsidRPr="00DE78E4">
              <w:rPr>
                <w:sz w:val="20"/>
                <w:szCs w:val="20"/>
              </w:rPr>
              <w:t>Хопре</w:t>
            </w:r>
            <w:proofErr w:type="spellEnd"/>
            <w:r w:rsidR="00910B48">
              <w:rPr>
                <w:sz w:val="20"/>
                <w:szCs w:val="20"/>
              </w:rPr>
              <w:t>».</w:t>
            </w:r>
          </w:p>
          <w:p w:rsidR="00222FB4" w:rsidRPr="00DE78E4" w:rsidRDefault="00222FB4" w:rsidP="00910B48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54" w:lineRule="auto"/>
              <w:ind w:left="34" w:hanging="34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Конкурс на лучший рассказ</w:t>
            </w:r>
            <w:r w:rsidR="00910B48">
              <w:rPr>
                <w:sz w:val="20"/>
                <w:szCs w:val="20"/>
              </w:rPr>
              <w:t xml:space="preserve"> на тему «Охр</w:t>
            </w:r>
            <w:r w:rsidR="00910B48">
              <w:rPr>
                <w:sz w:val="20"/>
                <w:szCs w:val="20"/>
              </w:rPr>
              <w:t>а</w:t>
            </w:r>
            <w:r w:rsidR="00910B48">
              <w:rPr>
                <w:sz w:val="20"/>
                <w:szCs w:val="20"/>
              </w:rPr>
              <w:t>на природы».</w:t>
            </w:r>
          </w:p>
        </w:tc>
      </w:tr>
      <w:tr w:rsidR="001942F4" w:rsidRPr="00DE78E4" w:rsidTr="00910B48">
        <w:tc>
          <w:tcPr>
            <w:tcW w:w="1648" w:type="pct"/>
          </w:tcPr>
          <w:p w:rsidR="001942F4" w:rsidRPr="00DE78E4" w:rsidRDefault="001942F4" w:rsidP="00D20C61">
            <w:pPr>
              <w:tabs>
                <w:tab w:val="left" w:pos="0"/>
                <w:tab w:val="left" w:pos="142"/>
              </w:tabs>
              <w:spacing w:line="254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2" w:type="pct"/>
          </w:tcPr>
          <w:p w:rsidR="001942F4" w:rsidRPr="00910B48" w:rsidRDefault="00E908A5" w:rsidP="00910B48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а</w:t>
            </w:r>
            <w:r w:rsidR="001942F4" w:rsidRPr="00DE78E4">
              <w:rPr>
                <w:sz w:val="20"/>
                <w:szCs w:val="20"/>
              </w:rPr>
              <w:t>ппликаци</w:t>
            </w:r>
            <w:r>
              <w:rPr>
                <w:sz w:val="20"/>
                <w:szCs w:val="20"/>
              </w:rPr>
              <w:t>й</w:t>
            </w:r>
            <w:r w:rsidR="00910B48">
              <w:rPr>
                <w:sz w:val="20"/>
                <w:szCs w:val="20"/>
              </w:rPr>
              <w:t>: «</w:t>
            </w:r>
            <w:r w:rsidR="001942F4" w:rsidRPr="00DE78E4">
              <w:rPr>
                <w:sz w:val="20"/>
                <w:szCs w:val="20"/>
              </w:rPr>
              <w:t xml:space="preserve">Цветы </w:t>
            </w:r>
            <w:proofErr w:type="gramStart"/>
            <w:r w:rsidR="001942F4" w:rsidRPr="00DE78E4">
              <w:rPr>
                <w:sz w:val="20"/>
                <w:szCs w:val="20"/>
              </w:rPr>
              <w:t>на</w:t>
            </w:r>
            <w:proofErr w:type="gramEnd"/>
            <w:r w:rsidR="001942F4" w:rsidRPr="00DE78E4">
              <w:rPr>
                <w:sz w:val="20"/>
                <w:szCs w:val="20"/>
              </w:rPr>
              <w:t xml:space="preserve"> </w:t>
            </w:r>
            <w:proofErr w:type="gramStart"/>
            <w:r w:rsidR="001942F4" w:rsidRPr="00DE78E4">
              <w:rPr>
                <w:sz w:val="20"/>
                <w:szCs w:val="20"/>
              </w:rPr>
              <w:t>вод</w:t>
            </w:r>
            <w:proofErr w:type="gramEnd"/>
            <w:r w:rsidR="00910B48">
              <w:rPr>
                <w:sz w:val="20"/>
                <w:szCs w:val="20"/>
              </w:rPr>
              <w:t>», «Подводное царство».</w:t>
            </w:r>
          </w:p>
        </w:tc>
      </w:tr>
    </w:tbl>
    <w:p w:rsidR="001942F4" w:rsidRPr="00DE78E4" w:rsidRDefault="001942F4" w:rsidP="001942F4">
      <w:pPr>
        <w:jc w:val="right"/>
      </w:pPr>
      <w:r w:rsidRPr="00DE78E4">
        <w:rPr>
          <w:i/>
        </w:rPr>
        <w:lastRenderedPageBreak/>
        <w:t>Продолжение</w:t>
      </w:r>
    </w:p>
    <w:p w:rsidR="001942F4" w:rsidRPr="00DE78E4" w:rsidRDefault="001942F4" w:rsidP="001942F4">
      <w:pPr>
        <w:rPr>
          <w:sz w:val="12"/>
          <w:szCs w:val="12"/>
        </w:rPr>
      </w:pPr>
    </w:p>
    <w:tbl>
      <w:tblPr>
        <w:tblStyle w:val="aa"/>
        <w:tblW w:w="6350" w:type="dxa"/>
        <w:tblLook w:val="04A0"/>
      </w:tblPr>
      <w:tblGrid>
        <w:gridCol w:w="2093"/>
        <w:gridCol w:w="4257"/>
      </w:tblGrid>
      <w:tr w:rsidR="001942F4" w:rsidRPr="00DE78E4" w:rsidTr="001942F4">
        <w:trPr>
          <w:trHeight w:val="20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F4" w:rsidRPr="00DE78E4" w:rsidRDefault="001942F4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F4" w:rsidRPr="00DE78E4" w:rsidRDefault="001942F4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222FB4" w:rsidRPr="00DE78E4" w:rsidTr="001942F4">
        <w:trPr>
          <w:trHeight w:val="20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FB4" w:rsidRDefault="00222FB4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:rsidR="00222FB4" w:rsidRPr="00DE78E4" w:rsidRDefault="00222FB4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9DF" w:rsidRDefault="00910B48" w:rsidP="00910B48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75"/>
              </w:tabs>
              <w:spacing w:line="254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E78E4">
              <w:rPr>
                <w:sz w:val="20"/>
                <w:szCs w:val="20"/>
              </w:rPr>
              <w:t>Рисование карты рек Пензенского края</w:t>
            </w:r>
            <w:r>
              <w:rPr>
                <w:sz w:val="20"/>
                <w:szCs w:val="20"/>
              </w:rPr>
              <w:t>, карты «Охрана природы».</w:t>
            </w:r>
          </w:p>
          <w:p w:rsidR="00222FB4" w:rsidRDefault="00910B48" w:rsidP="00C539DF">
            <w:pPr>
              <w:pStyle w:val="a8"/>
              <w:numPr>
                <w:ilvl w:val="0"/>
                <w:numId w:val="28"/>
              </w:numPr>
              <w:tabs>
                <w:tab w:val="left" w:pos="0"/>
                <w:tab w:val="left" w:pos="175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«</w:t>
            </w:r>
            <w:r w:rsidR="00C539DF" w:rsidRPr="00DE78E4">
              <w:rPr>
                <w:sz w:val="20"/>
                <w:szCs w:val="20"/>
              </w:rPr>
              <w:t>Красной Книги Пензе</w:t>
            </w:r>
            <w:r w:rsidR="00C539DF" w:rsidRPr="00DE78E4">
              <w:rPr>
                <w:sz w:val="20"/>
                <w:szCs w:val="20"/>
              </w:rPr>
              <w:t>н</w:t>
            </w:r>
            <w:r w:rsidR="00C539DF" w:rsidRPr="00DE78E4">
              <w:rPr>
                <w:sz w:val="20"/>
                <w:szCs w:val="20"/>
              </w:rPr>
              <w:t xml:space="preserve">ского </w:t>
            </w:r>
            <w:r>
              <w:rPr>
                <w:sz w:val="20"/>
                <w:szCs w:val="20"/>
              </w:rPr>
              <w:t>края».</w:t>
            </w:r>
          </w:p>
          <w:p w:rsidR="00222FB4" w:rsidRDefault="00222FB4" w:rsidP="00222FB4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 w:rsidRPr="00222FB4">
              <w:rPr>
                <w:sz w:val="20"/>
                <w:szCs w:val="20"/>
              </w:rPr>
              <w:t>Придумывание и зарисовка запрещающих знаков (что нельзя делать в природе)</w:t>
            </w:r>
            <w:r w:rsidR="00910B48">
              <w:rPr>
                <w:sz w:val="20"/>
                <w:szCs w:val="20"/>
              </w:rPr>
              <w:t>.</w:t>
            </w:r>
          </w:p>
          <w:p w:rsidR="00222FB4" w:rsidRPr="00910B48" w:rsidRDefault="00222FB4" w:rsidP="00910B48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Кон</w:t>
            </w:r>
            <w:r w:rsidR="00910B48">
              <w:rPr>
                <w:sz w:val="20"/>
                <w:szCs w:val="20"/>
              </w:rPr>
              <w:t>курс на лучший рисунок на тему «</w:t>
            </w:r>
            <w:r w:rsidRPr="00910B48">
              <w:rPr>
                <w:sz w:val="20"/>
                <w:szCs w:val="20"/>
              </w:rPr>
              <w:t>Охр</w:t>
            </w:r>
            <w:r w:rsidRPr="00910B48">
              <w:rPr>
                <w:sz w:val="20"/>
                <w:szCs w:val="20"/>
              </w:rPr>
              <w:t>а</w:t>
            </w:r>
            <w:r w:rsidRPr="00910B48">
              <w:rPr>
                <w:sz w:val="20"/>
                <w:szCs w:val="20"/>
              </w:rPr>
              <w:t>на природы</w:t>
            </w:r>
            <w:r w:rsidR="00910B48">
              <w:rPr>
                <w:sz w:val="20"/>
                <w:szCs w:val="20"/>
              </w:rPr>
              <w:t>».</w:t>
            </w:r>
          </w:p>
        </w:tc>
      </w:tr>
      <w:tr w:rsidR="00222FB4" w:rsidRPr="00DE78E4" w:rsidTr="00D445E7">
        <w:trPr>
          <w:trHeight w:val="20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FB4" w:rsidRPr="00DE78E4" w:rsidRDefault="00222FB4" w:rsidP="00D445E7">
            <w:pPr>
              <w:tabs>
                <w:tab w:val="left" w:pos="0"/>
                <w:tab w:val="left" w:pos="142"/>
              </w:tabs>
              <w:spacing w:line="254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FB4" w:rsidRPr="00DE78E4" w:rsidRDefault="00910B48" w:rsidP="00910B48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spacing w:line="254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: «</w:t>
            </w:r>
            <w:r w:rsidR="00222FB4" w:rsidRPr="00DE78E4">
              <w:rPr>
                <w:sz w:val="20"/>
                <w:szCs w:val="20"/>
              </w:rPr>
              <w:t>Удочка</w:t>
            </w:r>
            <w:r>
              <w:rPr>
                <w:sz w:val="20"/>
                <w:szCs w:val="20"/>
              </w:rPr>
              <w:t>»</w:t>
            </w:r>
            <w:r w:rsidR="00222FB4" w:rsidRPr="00DE78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="00222FB4" w:rsidRPr="00DE78E4">
              <w:rPr>
                <w:sz w:val="20"/>
                <w:szCs w:val="20"/>
              </w:rPr>
              <w:t>Караси и щ</w:t>
            </w:r>
            <w:r w:rsidR="00222FB4" w:rsidRPr="00DE78E4">
              <w:rPr>
                <w:sz w:val="20"/>
                <w:szCs w:val="20"/>
              </w:rPr>
              <w:t>у</w:t>
            </w:r>
            <w:r w:rsidR="00222FB4" w:rsidRPr="00DE78E4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».</w:t>
            </w:r>
          </w:p>
        </w:tc>
      </w:tr>
      <w:tr w:rsidR="00222FB4" w:rsidRPr="00DE78E4" w:rsidTr="001942F4">
        <w:tc>
          <w:tcPr>
            <w:tcW w:w="1648" w:type="pct"/>
          </w:tcPr>
          <w:p w:rsidR="00222FB4" w:rsidRPr="00DE78E4" w:rsidRDefault="00222FB4" w:rsidP="001942F4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2" w:type="pct"/>
          </w:tcPr>
          <w:p w:rsidR="00222FB4" w:rsidRPr="00DE78E4" w:rsidRDefault="00222FB4" w:rsidP="00F1638F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 дидактических игр, атрибутов</w:t>
            </w:r>
            <w:r w:rsidR="00910B48">
              <w:rPr>
                <w:sz w:val="20"/>
                <w:szCs w:val="20"/>
              </w:rPr>
              <w:t>.</w:t>
            </w:r>
          </w:p>
        </w:tc>
      </w:tr>
    </w:tbl>
    <w:p w:rsidR="001C0AB9" w:rsidRDefault="001C0AB9" w:rsidP="001C0AB9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AB484A" w:rsidRPr="00DE78E4" w:rsidRDefault="001C0AB9" w:rsidP="001C0AB9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1C0AB9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1A3C3B" w:rsidRPr="001C0AB9" w:rsidRDefault="001C0AB9" w:rsidP="001C0AB9">
      <w:pPr>
        <w:pStyle w:val="a8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284" w:hanging="207"/>
        <w:rPr>
          <w:b/>
          <w:i/>
          <w:sz w:val="22"/>
          <w:szCs w:val="22"/>
        </w:rPr>
      </w:pPr>
      <w:r w:rsidRPr="001C0AB9">
        <w:rPr>
          <w:sz w:val="20"/>
          <w:szCs w:val="20"/>
        </w:rPr>
        <w:t>Приобретение познавательной литературы о реках и их обитателях</w:t>
      </w:r>
      <w:r w:rsidR="00910B48">
        <w:rPr>
          <w:sz w:val="20"/>
          <w:szCs w:val="20"/>
        </w:rPr>
        <w:t>.</w:t>
      </w: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1C0AB9" w:rsidRDefault="001C0AB9" w:rsidP="00E908A5">
      <w:pPr>
        <w:tabs>
          <w:tab w:val="left" w:pos="0"/>
          <w:tab w:val="left" w:pos="142"/>
        </w:tabs>
        <w:jc w:val="center"/>
        <w:rPr>
          <w:b/>
        </w:rPr>
      </w:pPr>
    </w:p>
    <w:p w:rsidR="00D467FB" w:rsidRPr="00056F9A" w:rsidRDefault="00D467FB" w:rsidP="00E908A5">
      <w:pPr>
        <w:tabs>
          <w:tab w:val="left" w:pos="0"/>
          <w:tab w:val="left" w:pos="142"/>
        </w:tabs>
        <w:jc w:val="center"/>
        <w:rPr>
          <w:b/>
        </w:rPr>
      </w:pPr>
      <w:r w:rsidRPr="00056F9A">
        <w:rPr>
          <w:b/>
        </w:rPr>
        <w:lastRenderedPageBreak/>
        <w:t>Тема "Слава и гордость земли нашей"</w:t>
      </w:r>
    </w:p>
    <w:p w:rsidR="00E908A5" w:rsidRDefault="00E908A5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056F9A" w:rsidRPr="00056F9A" w:rsidRDefault="00056F9A" w:rsidP="00056F9A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056F9A">
        <w:rPr>
          <w:b/>
          <w:sz w:val="22"/>
          <w:szCs w:val="22"/>
        </w:rPr>
        <w:t>Рассматриваемые вопросы:</w:t>
      </w:r>
    </w:p>
    <w:p w:rsidR="00D467FB" w:rsidRPr="00DE78E4" w:rsidRDefault="00D467FB" w:rsidP="001A3C3B">
      <w:pPr>
        <w:pStyle w:val="a8"/>
        <w:numPr>
          <w:ilvl w:val="0"/>
          <w:numId w:val="16"/>
        </w:numPr>
        <w:tabs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М.Ю.</w:t>
      </w:r>
      <w:r w:rsidR="00E908A5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>Лермонтов.</w:t>
      </w:r>
    </w:p>
    <w:p w:rsidR="00D467FB" w:rsidRPr="00DE78E4" w:rsidRDefault="00D467FB" w:rsidP="001A3C3B">
      <w:pPr>
        <w:pStyle w:val="a8"/>
        <w:numPr>
          <w:ilvl w:val="0"/>
          <w:numId w:val="16"/>
        </w:numPr>
        <w:tabs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А.И.</w:t>
      </w:r>
      <w:r w:rsidR="00E908A5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>Куприн.</w:t>
      </w: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D467FB" w:rsidRPr="00DE78E4" w:rsidRDefault="00D467F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E908A5">
        <w:rPr>
          <w:sz w:val="22"/>
          <w:szCs w:val="22"/>
        </w:rPr>
        <w:t>п</w:t>
      </w:r>
      <w:r w:rsidRPr="00DE78E4">
        <w:rPr>
          <w:sz w:val="22"/>
          <w:szCs w:val="22"/>
        </w:rPr>
        <w:t>ознакомить детей с жизнью и творчеством наших известных з</w:t>
      </w:r>
      <w:r w:rsidR="007C7813" w:rsidRPr="00DE78E4">
        <w:rPr>
          <w:sz w:val="22"/>
          <w:szCs w:val="22"/>
        </w:rPr>
        <w:t>емляков</w:t>
      </w:r>
      <w:r w:rsidR="00E908A5">
        <w:rPr>
          <w:sz w:val="22"/>
          <w:szCs w:val="22"/>
        </w:rPr>
        <w:t>;</w:t>
      </w:r>
      <w:r w:rsidR="007C7813" w:rsidRPr="00DE78E4">
        <w:rPr>
          <w:sz w:val="22"/>
          <w:szCs w:val="22"/>
        </w:rPr>
        <w:t xml:space="preserve"> </w:t>
      </w:r>
      <w:r w:rsidR="00E908A5">
        <w:rPr>
          <w:sz w:val="22"/>
          <w:szCs w:val="22"/>
        </w:rPr>
        <w:t>п</w:t>
      </w:r>
      <w:r w:rsidRPr="00DE78E4">
        <w:rPr>
          <w:sz w:val="22"/>
          <w:szCs w:val="22"/>
        </w:rPr>
        <w:t>овышать интерес детей к литературе, чт</w:t>
      </w:r>
      <w:r w:rsidRPr="00DE78E4">
        <w:rPr>
          <w:sz w:val="22"/>
          <w:szCs w:val="22"/>
        </w:rPr>
        <w:t>е</w:t>
      </w:r>
      <w:r w:rsidRPr="00DE78E4">
        <w:rPr>
          <w:sz w:val="22"/>
          <w:szCs w:val="22"/>
        </w:rPr>
        <w:t>нию, способствовать развитию эстетического вкуса.</w:t>
      </w:r>
    </w:p>
    <w:p w:rsidR="00434AFD" w:rsidRPr="00DE78E4" w:rsidRDefault="00434AFD" w:rsidP="0002735D">
      <w:pPr>
        <w:tabs>
          <w:tab w:val="left" w:pos="0"/>
          <w:tab w:val="left" w:pos="142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0" w:type="dxa"/>
        <w:tblLook w:val="04A0"/>
      </w:tblPr>
      <w:tblGrid>
        <w:gridCol w:w="2095"/>
        <w:gridCol w:w="4272"/>
      </w:tblGrid>
      <w:tr w:rsidR="001A3C3B" w:rsidRPr="00DE78E4" w:rsidTr="00E908A5">
        <w:trPr>
          <w:trHeight w:val="20"/>
        </w:trPr>
        <w:tc>
          <w:tcPr>
            <w:tcW w:w="1645" w:type="pct"/>
            <w:hideMark/>
          </w:tcPr>
          <w:p w:rsidR="001A3C3B" w:rsidRPr="00DE78E4" w:rsidRDefault="001A3C3B" w:rsidP="00056F9A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5" w:type="pct"/>
            <w:hideMark/>
          </w:tcPr>
          <w:p w:rsidR="001A3C3B" w:rsidRPr="00DE78E4" w:rsidRDefault="001A3C3B" w:rsidP="00056F9A">
            <w:pPr>
              <w:pStyle w:val="a8"/>
              <w:tabs>
                <w:tab w:val="left" w:pos="142"/>
              </w:tabs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1A3C3B" w:rsidRPr="00DE78E4" w:rsidTr="00E908A5">
        <w:trPr>
          <w:trHeight w:val="20"/>
        </w:trPr>
        <w:tc>
          <w:tcPr>
            <w:tcW w:w="1645" w:type="pct"/>
          </w:tcPr>
          <w:p w:rsidR="001A3C3B" w:rsidRPr="00DE78E4" w:rsidRDefault="001A3C3B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5" w:type="pct"/>
          </w:tcPr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южетно-ролевая игра «Библиотека»</w:t>
            </w:r>
            <w:r w:rsidR="00910B48">
              <w:rPr>
                <w:sz w:val="20"/>
                <w:szCs w:val="20"/>
              </w:rPr>
              <w:t>.</w:t>
            </w:r>
          </w:p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Дидактические игры: «Подбери пословицу к сказке», «Люди моего края», «Знаешь ли ты?»</w:t>
            </w:r>
            <w:r w:rsidR="00910B48">
              <w:rPr>
                <w:sz w:val="20"/>
                <w:szCs w:val="20"/>
              </w:rPr>
              <w:t>.</w:t>
            </w:r>
          </w:p>
        </w:tc>
      </w:tr>
      <w:tr w:rsidR="001A3C3B" w:rsidRPr="00DE78E4" w:rsidTr="00E908A5">
        <w:trPr>
          <w:trHeight w:val="20"/>
        </w:trPr>
        <w:tc>
          <w:tcPr>
            <w:tcW w:w="1645" w:type="pct"/>
          </w:tcPr>
          <w:p w:rsidR="001A3C3B" w:rsidRPr="00DE78E4" w:rsidRDefault="001A3C3B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5" w:type="pct"/>
          </w:tcPr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каз детям о детских годах М.Ю. Лермо</w:t>
            </w:r>
            <w:r w:rsidRPr="00DE78E4">
              <w:rPr>
                <w:sz w:val="20"/>
                <w:szCs w:val="20"/>
              </w:rPr>
              <w:t>н</w:t>
            </w:r>
            <w:r w:rsidRPr="00DE78E4">
              <w:rPr>
                <w:sz w:val="20"/>
                <w:szCs w:val="20"/>
              </w:rPr>
              <w:t>това, проведённых в имении бабушки</w:t>
            </w:r>
            <w:r w:rsidR="00056F9A">
              <w:rPr>
                <w:sz w:val="20"/>
                <w:szCs w:val="20"/>
              </w:rPr>
              <w:t xml:space="preserve"> –</w:t>
            </w:r>
            <w:r w:rsidRPr="00DE78E4">
              <w:rPr>
                <w:sz w:val="20"/>
                <w:szCs w:val="20"/>
              </w:rPr>
              <w:t xml:space="preserve"> </w:t>
            </w:r>
            <w:r w:rsidR="00E908A5">
              <w:rPr>
                <w:sz w:val="20"/>
                <w:szCs w:val="20"/>
              </w:rPr>
              <w:br/>
            </w:r>
            <w:r w:rsidRPr="00DE78E4">
              <w:rPr>
                <w:sz w:val="20"/>
                <w:szCs w:val="20"/>
              </w:rPr>
              <w:t>в селе Тарханы</w:t>
            </w:r>
            <w:r w:rsidR="009A3445">
              <w:rPr>
                <w:sz w:val="20"/>
                <w:szCs w:val="20"/>
              </w:rPr>
              <w:t>.</w:t>
            </w:r>
          </w:p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а о творчестве М.Ю. Лермонтова</w:t>
            </w:r>
            <w:r w:rsidR="009A3445">
              <w:rPr>
                <w:sz w:val="20"/>
                <w:szCs w:val="20"/>
              </w:rPr>
              <w:t>.</w:t>
            </w:r>
          </w:p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Знакомство с жизнью и творчеством </w:t>
            </w:r>
            <w:r w:rsidR="00E908A5">
              <w:rPr>
                <w:sz w:val="20"/>
                <w:szCs w:val="20"/>
              </w:rPr>
              <w:br/>
            </w:r>
            <w:r w:rsidRPr="00DE78E4">
              <w:rPr>
                <w:sz w:val="20"/>
                <w:szCs w:val="20"/>
              </w:rPr>
              <w:t>Л.И. Куприна</w:t>
            </w:r>
            <w:r w:rsidR="009A3445">
              <w:rPr>
                <w:sz w:val="20"/>
                <w:szCs w:val="20"/>
              </w:rPr>
              <w:t>.</w:t>
            </w:r>
          </w:p>
        </w:tc>
      </w:tr>
      <w:tr w:rsidR="001A3C3B" w:rsidRPr="00DE78E4" w:rsidTr="00E908A5">
        <w:trPr>
          <w:trHeight w:val="20"/>
        </w:trPr>
        <w:tc>
          <w:tcPr>
            <w:tcW w:w="1645" w:type="pct"/>
          </w:tcPr>
          <w:p w:rsidR="001A3C3B" w:rsidRPr="00DE78E4" w:rsidRDefault="001A3C3B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5" w:type="pct"/>
          </w:tcPr>
          <w:p w:rsidR="001A3C3B" w:rsidRPr="00DE78E4" w:rsidRDefault="009A3445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о-дидактические игры: «</w:t>
            </w:r>
            <w:r w:rsidR="001A3C3B" w:rsidRPr="00DE78E4">
              <w:rPr>
                <w:sz w:val="20"/>
                <w:szCs w:val="20"/>
              </w:rPr>
              <w:t>Где это в</w:t>
            </w:r>
            <w:r w:rsidR="001A3C3B" w:rsidRPr="00DE78E4">
              <w:rPr>
                <w:sz w:val="20"/>
                <w:szCs w:val="20"/>
              </w:rPr>
              <w:t>и</w:t>
            </w:r>
            <w:r w:rsidR="001A3C3B" w:rsidRPr="00DE78E4">
              <w:rPr>
                <w:sz w:val="20"/>
                <w:szCs w:val="20"/>
              </w:rPr>
              <w:t>дано, где это слыхано</w:t>
            </w:r>
            <w:r>
              <w:rPr>
                <w:sz w:val="20"/>
                <w:szCs w:val="20"/>
              </w:rPr>
              <w:t>», «</w:t>
            </w:r>
            <w:r w:rsidR="001A3C3B" w:rsidRPr="00DE78E4">
              <w:rPr>
                <w:sz w:val="20"/>
                <w:szCs w:val="20"/>
              </w:rPr>
              <w:t>Слово за словом</w:t>
            </w:r>
            <w:r>
              <w:rPr>
                <w:sz w:val="20"/>
                <w:szCs w:val="20"/>
              </w:rPr>
              <w:t>», «</w:t>
            </w:r>
            <w:r w:rsidR="001A3C3B" w:rsidRPr="00DE78E4">
              <w:rPr>
                <w:sz w:val="20"/>
                <w:szCs w:val="20"/>
              </w:rPr>
              <w:t xml:space="preserve">Путешествие в </w:t>
            </w:r>
            <w:proofErr w:type="spellStart"/>
            <w:r w:rsidR="001A3C3B" w:rsidRPr="00DE78E4">
              <w:rPr>
                <w:sz w:val="20"/>
                <w:szCs w:val="20"/>
              </w:rPr>
              <w:t>Сочиняй-ку</w:t>
            </w:r>
            <w:proofErr w:type="spellEnd"/>
            <w:r>
              <w:rPr>
                <w:sz w:val="20"/>
                <w:szCs w:val="20"/>
              </w:rPr>
              <w:t>», «</w:t>
            </w:r>
            <w:r w:rsidR="001A3C3B" w:rsidRPr="00DE78E4">
              <w:rPr>
                <w:sz w:val="20"/>
                <w:szCs w:val="20"/>
              </w:rPr>
              <w:t>Продолжи п</w:t>
            </w:r>
            <w:r w:rsidR="001A3C3B" w:rsidRPr="00DE78E4">
              <w:rPr>
                <w:sz w:val="20"/>
                <w:szCs w:val="20"/>
              </w:rPr>
              <w:t>о</w:t>
            </w:r>
            <w:r w:rsidR="001A3C3B" w:rsidRPr="00DE78E4">
              <w:rPr>
                <w:sz w:val="20"/>
                <w:szCs w:val="20"/>
              </w:rPr>
              <w:t>сло</w:t>
            </w:r>
            <w:r>
              <w:rPr>
                <w:sz w:val="20"/>
                <w:szCs w:val="20"/>
              </w:rPr>
              <w:t>вицу».</w:t>
            </w:r>
          </w:p>
          <w:p w:rsidR="008A0384" w:rsidRDefault="001A3C3B" w:rsidP="008A0384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идумывание конца сказок «Сказка старая – конец новый», изменение сюжета сказок</w:t>
            </w:r>
            <w:r w:rsidR="009A3445">
              <w:rPr>
                <w:sz w:val="20"/>
                <w:szCs w:val="20"/>
              </w:rPr>
              <w:t>.</w:t>
            </w:r>
          </w:p>
          <w:p w:rsidR="008A0384" w:rsidRPr="00DE78E4" w:rsidRDefault="008A0384" w:rsidP="008A0384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Чтение: </w:t>
            </w:r>
          </w:p>
          <w:p w:rsidR="008A0384" w:rsidRPr="00DE78E4" w:rsidRDefault="008A0384" w:rsidP="008A0384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9A3445">
              <w:rPr>
                <w:sz w:val="20"/>
                <w:szCs w:val="20"/>
              </w:rPr>
              <w:t>М.Ю. Лермонтов «</w:t>
            </w:r>
            <w:r w:rsidRPr="00DE78E4">
              <w:rPr>
                <w:sz w:val="20"/>
                <w:szCs w:val="20"/>
              </w:rPr>
              <w:t>Бородино</w:t>
            </w:r>
            <w:r w:rsidR="009A3445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9A3445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Парус</w:t>
            </w:r>
            <w:r w:rsidR="009A3445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9A3445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К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зачья колыбельная</w:t>
            </w:r>
            <w:r w:rsidR="009A3445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9A3445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Тучи</w:t>
            </w:r>
            <w:r w:rsidR="009A3445">
              <w:rPr>
                <w:sz w:val="20"/>
                <w:szCs w:val="20"/>
              </w:rPr>
              <w:t>», «</w:t>
            </w:r>
            <w:r w:rsidRPr="00DE78E4">
              <w:rPr>
                <w:sz w:val="20"/>
                <w:szCs w:val="20"/>
              </w:rPr>
              <w:t>На севере д</w:t>
            </w:r>
            <w:r w:rsidRPr="00DE78E4">
              <w:rPr>
                <w:sz w:val="20"/>
                <w:szCs w:val="20"/>
              </w:rPr>
              <w:t>и</w:t>
            </w:r>
            <w:r w:rsidR="009A3445">
              <w:rPr>
                <w:sz w:val="20"/>
                <w:szCs w:val="20"/>
              </w:rPr>
              <w:t>ком».</w:t>
            </w:r>
            <w:r w:rsidRPr="00DE78E4">
              <w:rPr>
                <w:sz w:val="20"/>
                <w:szCs w:val="20"/>
              </w:rPr>
              <w:t xml:space="preserve"> </w:t>
            </w:r>
          </w:p>
          <w:p w:rsidR="001A3C3B" w:rsidRPr="00DE78E4" w:rsidRDefault="008A0384" w:rsidP="009A3445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9A3445">
              <w:rPr>
                <w:sz w:val="20"/>
                <w:szCs w:val="20"/>
              </w:rPr>
              <w:t>А.И. Куприн «</w:t>
            </w:r>
            <w:r w:rsidRPr="00DE78E4">
              <w:rPr>
                <w:sz w:val="20"/>
                <w:szCs w:val="20"/>
              </w:rPr>
              <w:t>Белый пудель</w:t>
            </w:r>
            <w:r w:rsidR="009A3445">
              <w:rPr>
                <w:sz w:val="20"/>
                <w:szCs w:val="20"/>
              </w:rPr>
              <w:t>»</w:t>
            </w:r>
            <w:r w:rsidRPr="00DE78E4">
              <w:rPr>
                <w:sz w:val="20"/>
                <w:szCs w:val="20"/>
              </w:rPr>
              <w:t xml:space="preserve">, </w:t>
            </w:r>
            <w:r w:rsidR="009A3445">
              <w:rPr>
                <w:sz w:val="20"/>
                <w:szCs w:val="20"/>
              </w:rPr>
              <w:t>«</w:t>
            </w:r>
            <w:r w:rsidRPr="00DE78E4">
              <w:rPr>
                <w:sz w:val="20"/>
                <w:szCs w:val="20"/>
              </w:rPr>
              <w:t>Слон</w:t>
            </w:r>
            <w:r w:rsidR="009A3445">
              <w:rPr>
                <w:sz w:val="20"/>
                <w:szCs w:val="20"/>
              </w:rPr>
              <w:t>».</w:t>
            </w:r>
          </w:p>
        </w:tc>
      </w:tr>
      <w:tr w:rsidR="001A3C3B" w:rsidRPr="00DE78E4" w:rsidTr="00E908A5">
        <w:trPr>
          <w:trHeight w:val="20"/>
        </w:trPr>
        <w:tc>
          <w:tcPr>
            <w:tcW w:w="1645" w:type="pct"/>
          </w:tcPr>
          <w:p w:rsidR="001A3C3B" w:rsidRPr="00DE78E4" w:rsidRDefault="001A3C3B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5" w:type="pct"/>
          </w:tcPr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исование, основанное на впечатлениях по прочитанному произведению</w:t>
            </w:r>
            <w:r w:rsidR="009A3445">
              <w:rPr>
                <w:sz w:val="20"/>
                <w:szCs w:val="20"/>
              </w:rPr>
              <w:t>.</w:t>
            </w:r>
          </w:p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 игрушек из бумаги способом оригами</w:t>
            </w:r>
            <w:r w:rsidR="009A3445">
              <w:rPr>
                <w:sz w:val="20"/>
                <w:szCs w:val="20"/>
              </w:rPr>
              <w:t>.</w:t>
            </w:r>
          </w:p>
        </w:tc>
      </w:tr>
      <w:tr w:rsidR="001A3C3B" w:rsidRPr="00DE78E4" w:rsidTr="00E908A5">
        <w:trPr>
          <w:trHeight w:val="20"/>
        </w:trPr>
        <w:tc>
          <w:tcPr>
            <w:tcW w:w="1645" w:type="pct"/>
          </w:tcPr>
          <w:p w:rsidR="001A3C3B" w:rsidRPr="00DE78E4" w:rsidRDefault="001A3C3B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5" w:type="pct"/>
          </w:tcPr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ародные подвижные игры</w:t>
            </w:r>
            <w:r w:rsidR="009A3445">
              <w:rPr>
                <w:sz w:val="20"/>
                <w:szCs w:val="20"/>
              </w:rPr>
              <w:t>.</w:t>
            </w:r>
          </w:p>
        </w:tc>
      </w:tr>
      <w:tr w:rsidR="001A3C3B" w:rsidRPr="00DE78E4" w:rsidTr="00E908A5">
        <w:trPr>
          <w:trHeight w:val="20"/>
        </w:trPr>
        <w:tc>
          <w:tcPr>
            <w:tcW w:w="1645" w:type="pct"/>
            <w:tcBorders>
              <w:bottom w:val="single" w:sz="4" w:space="0" w:color="auto"/>
            </w:tcBorders>
          </w:tcPr>
          <w:p w:rsidR="001A3C3B" w:rsidRPr="00DE78E4" w:rsidRDefault="001A3C3B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5" w:type="pct"/>
            <w:tcBorders>
              <w:bottom w:val="single" w:sz="4" w:space="0" w:color="auto"/>
            </w:tcBorders>
          </w:tcPr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зучивание колядок, песен</w:t>
            </w:r>
            <w:r w:rsidR="009A3445">
              <w:rPr>
                <w:sz w:val="20"/>
                <w:szCs w:val="20"/>
              </w:rPr>
              <w:t>.</w:t>
            </w:r>
          </w:p>
          <w:p w:rsidR="0023658E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Слушание песен, романсов на стихи </w:t>
            </w:r>
            <w:r w:rsidR="006F580D" w:rsidRPr="00DE78E4">
              <w:rPr>
                <w:sz w:val="20"/>
                <w:szCs w:val="20"/>
              </w:rPr>
              <w:br/>
            </w:r>
            <w:r w:rsidRPr="00DE78E4">
              <w:rPr>
                <w:sz w:val="20"/>
                <w:szCs w:val="20"/>
              </w:rPr>
              <w:t>М.Ю. Лермонтова</w:t>
            </w:r>
            <w:r w:rsidR="009A3445">
              <w:rPr>
                <w:sz w:val="20"/>
                <w:szCs w:val="20"/>
              </w:rPr>
              <w:t>.</w:t>
            </w:r>
            <w:r w:rsidR="0023658E" w:rsidRPr="00DE78E4">
              <w:rPr>
                <w:sz w:val="20"/>
                <w:szCs w:val="20"/>
              </w:rPr>
              <w:t xml:space="preserve"> </w:t>
            </w:r>
          </w:p>
          <w:p w:rsidR="001A3C3B" w:rsidRPr="009A3445" w:rsidRDefault="0023658E" w:rsidP="009A3445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Театрализованные игры по мотивам проч</w:t>
            </w:r>
            <w:r w:rsidRPr="00DE78E4"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>танных сказок</w:t>
            </w:r>
            <w:r w:rsidR="009A3445">
              <w:rPr>
                <w:sz w:val="20"/>
                <w:szCs w:val="20"/>
              </w:rPr>
              <w:t>.</w:t>
            </w:r>
            <w:r w:rsidRPr="00DE78E4">
              <w:rPr>
                <w:sz w:val="20"/>
                <w:szCs w:val="20"/>
              </w:rPr>
              <w:t xml:space="preserve"> </w:t>
            </w:r>
          </w:p>
        </w:tc>
      </w:tr>
    </w:tbl>
    <w:p w:rsidR="001A3C3B" w:rsidRPr="00DE78E4" w:rsidRDefault="001A3C3B" w:rsidP="001A3C3B">
      <w:pPr>
        <w:jc w:val="right"/>
      </w:pPr>
      <w:r w:rsidRPr="00DE78E4">
        <w:rPr>
          <w:i/>
        </w:rPr>
        <w:lastRenderedPageBreak/>
        <w:t>Продолжение</w:t>
      </w:r>
    </w:p>
    <w:p w:rsidR="001A3C3B" w:rsidRPr="00DE78E4" w:rsidRDefault="001A3C3B" w:rsidP="001A3C3B">
      <w:pPr>
        <w:rPr>
          <w:sz w:val="12"/>
          <w:szCs w:val="12"/>
        </w:rPr>
      </w:pPr>
    </w:p>
    <w:tbl>
      <w:tblPr>
        <w:tblStyle w:val="aa"/>
        <w:tblW w:w="6350" w:type="dxa"/>
        <w:tblLook w:val="04A0"/>
      </w:tblPr>
      <w:tblGrid>
        <w:gridCol w:w="2093"/>
        <w:gridCol w:w="4257"/>
      </w:tblGrid>
      <w:tr w:rsidR="001A3C3B" w:rsidRPr="00DE78E4" w:rsidTr="0012758D">
        <w:trPr>
          <w:trHeight w:val="20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C3B" w:rsidRPr="00DE78E4" w:rsidRDefault="001A3C3B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C3B" w:rsidRPr="00DE78E4" w:rsidRDefault="001A3C3B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9A3445" w:rsidRPr="00DE78E4" w:rsidTr="0012758D">
        <w:trPr>
          <w:trHeight w:val="20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445" w:rsidRDefault="009A3445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:rsidR="009A3445" w:rsidRPr="00DE78E4" w:rsidRDefault="009A3445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445" w:rsidRPr="00DE78E4" w:rsidRDefault="009A3445" w:rsidP="009A3445">
            <w:pPr>
              <w:pStyle w:val="a8"/>
              <w:numPr>
                <w:ilvl w:val="0"/>
                <w:numId w:val="28"/>
              </w:numPr>
              <w:tabs>
                <w:tab w:val="left" w:pos="142"/>
              </w:tabs>
              <w:ind w:left="175" w:hanging="175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литературный вечер</w:t>
            </w:r>
            <w:r>
              <w:rPr>
                <w:sz w:val="20"/>
                <w:szCs w:val="20"/>
              </w:rPr>
              <w:t>.</w:t>
            </w:r>
          </w:p>
        </w:tc>
      </w:tr>
      <w:tr w:rsidR="001A3C3B" w:rsidRPr="00DE78E4" w:rsidTr="0012758D">
        <w:tc>
          <w:tcPr>
            <w:tcW w:w="1648" w:type="pct"/>
          </w:tcPr>
          <w:p w:rsidR="001A3C3B" w:rsidRPr="00DE78E4" w:rsidRDefault="001A3C3B" w:rsidP="001A3C3B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2" w:type="pct"/>
          </w:tcPr>
          <w:p w:rsidR="001A3C3B" w:rsidRPr="00DE78E4" w:rsidRDefault="001A3C3B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ивлеч</w:t>
            </w:r>
            <w:r w:rsidR="00E908A5">
              <w:rPr>
                <w:sz w:val="20"/>
                <w:szCs w:val="20"/>
              </w:rPr>
              <w:t>ение</w:t>
            </w:r>
            <w:r w:rsidRPr="00DE78E4">
              <w:rPr>
                <w:sz w:val="20"/>
                <w:szCs w:val="20"/>
              </w:rPr>
              <w:t xml:space="preserve"> детей к оформлению книжек-малышек для младших дошкольников</w:t>
            </w:r>
            <w:r w:rsidR="009A3445">
              <w:rPr>
                <w:sz w:val="20"/>
                <w:szCs w:val="20"/>
              </w:rPr>
              <w:t>.</w:t>
            </w:r>
          </w:p>
        </w:tc>
      </w:tr>
    </w:tbl>
    <w:p w:rsidR="0023658E" w:rsidRDefault="0023658E" w:rsidP="0023658E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AB484A" w:rsidRPr="00DE78E4" w:rsidRDefault="0023658E" w:rsidP="0023658E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23658E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  <w:r w:rsidRPr="0023658E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DE78E4">
        <w:rPr>
          <w:sz w:val="20"/>
          <w:szCs w:val="20"/>
        </w:rPr>
        <w:t>формление уголка «Читайте детям»</w:t>
      </w:r>
      <w:r w:rsidR="009A3445">
        <w:rPr>
          <w:sz w:val="20"/>
          <w:szCs w:val="20"/>
        </w:rPr>
        <w:t>.</w:t>
      </w:r>
    </w:p>
    <w:p w:rsidR="001A3C3B" w:rsidRPr="00DE78E4" w:rsidRDefault="001A3C3B">
      <w:pPr>
        <w:widowControl/>
        <w:autoSpaceDE/>
        <w:autoSpaceDN/>
        <w:adjustRightInd/>
        <w:spacing w:after="200" w:line="276" w:lineRule="auto"/>
        <w:rPr>
          <w:b/>
          <w:i/>
          <w:sz w:val="22"/>
          <w:szCs w:val="22"/>
        </w:rPr>
      </w:pPr>
      <w:r w:rsidRPr="00DE78E4">
        <w:rPr>
          <w:b/>
          <w:i/>
          <w:sz w:val="22"/>
          <w:szCs w:val="22"/>
        </w:rPr>
        <w:br w:type="page"/>
      </w:r>
    </w:p>
    <w:p w:rsidR="00FA38C1" w:rsidRPr="00056F9A" w:rsidRDefault="00FA38C1" w:rsidP="00E908A5">
      <w:pPr>
        <w:tabs>
          <w:tab w:val="left" w:pos="0"/>
          <w:tab w:val="left" w:pos="142"/>
        </w:tabs>
        <w:jc w:val="center"/>
        <w:rPr>
          <w:b/>
        </w:rPr>
      </w:pPr>
      <w:r w:rsidRPr="00056F9A">
        <w:rPr>
          <w:b/>
        </w:rPr>
        <w:lastRenderedPageBreak/>
        <w:t>Тема "Мы из Пензы!"</w:t>
      </w:r>
    </w:p>
    <w:p w:rsidR="00E908A5" w:rsidRDefault="00E908A5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056F9A" w:rsidRPr="00056F9A" w:rsidRDefault="00056F9A" w:rsidP="00056F9A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056F9A">
        <w:rPr>
          <w:b/>
          <w:sz w:val="22"/>
          <w:szCs w:val="22"/>
        </w:rPr>
        <w:t>Рассматриваемые вопросы:</w:t>
      </w:r>
    </w:p>
    <w:p w:rsidR="00FA38C1" w:rsidRPr="00DE78E4" w:rsidRDefault="00FA38C1" w:rsidP="001F795F">
      <w:pPr>
        <w:pStyle w:val="a8"/>
        <w:numPr>
          <w:ilvl w:val="0"/>
          <w:numId w:val="17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Город в годы войны".</w:t>
      </w:r>
    </w:p>
    <w:p w:rsidR="00FA38C1" w:rsidRPr="00DE78E4" w:rsidRDefault="00FA38C1" w:rsidP="001F795F">
      <w:pPr>
        <w:pStyle w:val="a8"/>
        <w:numPr>
          <w:ilvl w:val="0"/>
          <w:numId w:val="17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</w:t>
      </w:r>
      <w:proofErr w:type="spellStart"/>
      <w:r w:rsidRPr="00DE78E4">
        <w:rPr>
          <w:sz w:val="22"/>
          <w:szCs w:val="22"/>
        </w:rPr>
        <w:t>Герои-</w:t>
      </w:r>
      <w:r w:rsidR="00E908A5">
        <w:rPr>
          <w:sz w:val="22"/>
          <w:szCs w:val="22"/>
        </w:rPr>
        <w:t>п</w:t>
      </w:r>
      <w:r w:rsidRPr="00DE78E4">
        <w:rPr>
          <w:sz w:val="22"/>
          <w:szCs w:val="22"/>
        </w:rPr>
        <w:t>ензенцы</w:t>
      </w:r>
      <w:proofErr w:type="spellEnd"/>
      <w:r w:rsidRPr="00DE78E4">
        <w:rPr>
          <w:sz w:val="22"/>
          <w:szCs w:val="22"/>
        </w:rPr>
        <w:t>".</w:t>
      </w:r>
    </w:p>
    <w:p w:rsidR="00FA38C1" w:rsidRPr="00DE78E4" w:rsidRDefault="00FA38C1" w:rsidP="0002735D">
      <w:pPr>
        <w:tabs>
          <w:tab w:val="left" w:pos="0"/>
          <w:tab w:val="left" w:pos="142"/>
          <w:tab w:val="left" w:pos="1418"/>
        </w:tabs>
        <w:ind w:firstLine="284"/>
        <w:jc w:val="both"/>
        <w:rPr>
          <w:b/>
          <w:sz w:val="22"/>
          <w:szCs w:val="22"/>
        </w:rPr>
      </w:pPr>
    </w:p>
    <w:p w:rsidR="00AB484A" w:rsidRPr="00DE78E4" w:rsidRDefault="00FA38C1" w:rsidP="0002735D">
      <w:pPr>
        <w:tabs>
          <w:tab w:val="left" w:pos="0"/>
          <w:tab w:val="left" w:pos="142"/>
          <w:tab w:val="left" w:pos="14317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E908A5">
        <w:rPr>
          <w:sz w:val="22"/>
          <w:szCs w:val="22"/>
        </w:rPr>
        <w:t>п</w:t>
      </w:r>
      <w:r w:rsidR="00666CD2" w:rsidRPr="00DE78E4">
        <w:rPr>
          <w:sz w:val="22"/>
          <w:szCs w:val="22"/>
        </w:rPr>
        <w:t xml:space="preserve">ознакомить </w:t>
      </w:r>
      <w:r w:rsidRPr="00DE78E4">
        <w:rPr>
          <w:sz w:val="22"/>
          <w:szCs w:val="22"/>
        </w:rPr>
        <w:t>дет</w:t>
      </w:r>
      <w:r w:rsidR="00666CD2" w:rsidRPr="00DE78E4">
        <w:rPr>
          <w:sz w:val="22"/>
          <w:szCs w:val="22"/>
        </w:rPr>
        <w:t>ей с</w:t>
      </w:r>
      <w:r w:rsidRPr="00DE78E4">
        <w:rPr>
          <w:sz w:val="22"/>
          <w:szCs w:val="22"/>
        </w:rPr>
        <w:t xml:space="preserve"> мужеств</w:t>
      </w:r>
      <w:r w:rsidR="00666CD2" w:rsidRPr="00DE78E4">
        <w:rPr>
          <w:sz w:val="22"/>
          <w:szCs w:val="22"/>
        </w:rPr>
        <w:t xml:space="preserve">ом и героизмом </w:t>
      </w:r>
      <w:r w:rsidRPr="00DE78E4">
        <w:rPr>
          <w:sz w:val="22"/>
          <w:szCs w:val="22"/>
        </w:rPr>
        <w:t>наших земляков на фронте и в тылу в годы Великой Отечественной войны</w:t>
      </w:r>
      <w:r w:rsidR="00E908A5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E908A5">
        <w:rPr>
          <w:sz w:val="22"/>
          <w:szCs w:val="22"/>
        </w:rPr>
        <w:t>в</w:t>
      </w:r>
      <w:r w:rsidRPr="00DE78E4">
        <w:rPr>
          <w:sz w:val="22"/>
          <w:szCs w:val="22"/>
        </w:rPr>
        <w:t>оспитание любви к своей Родине, уважения к людям старшего поколения.</w:t>
      </w:r>
    </w:p>
    <w:p w:rsidR="0012758D" w:rsidRPr="00DE78E4" w:rsidRDefault="0012758D" w:rsidP="0002735D">
      <w:pPr>
        <w:tabs>
          <w:tab w:val="left" w:pos="0"/>
          <w:tab w:val="left" w:pos="142"/>
          <w:tab w:val="left" w:pos="14317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88"/>
        <w:gridCol w:w="4257"/>
      </w:tblGrid>
      <w:tr w:rsidR="0012758D" w:rsidRPr="00DE78E4" w:rsidTr="00C7016B">
        <w:trPr>
          <w:trHeight w:val="20"/>
        </w:trPr>
        <w:tc>
          <w:tcPr>
            <w:tcW w:w="1645" w:type="pct"/>
            <w:hideMark/>
          </w:tcPr>
          <w:p w:rsidR="0012758D" w:rsidRPr="00DE78E4" w:rsidRDefault="0012758D" w:rsidP="00056F9A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5" w:type="pct"/>
            <w:vAlign w:val="center"/>
            <w:hideMark/>
          </w:tcPr>
          <w:p w:rsidR="0012758D" w:rsidRPr="00DE78E4" w:rsidRDefault="0012758D" w:rsidP="00056F9A">
            <w:pPr>
              <w:pStyle w:val="a8"/>
              <w:tabs>
                <w:tab w:val="left" w:pos="142"/>
              </w:tabs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12758D" w:rsidRPr="00DE78E4" w:rsidTr="00C7016B">
        <w:trPr>
          <w:trHeight w:val="20"/>
        </w:trPr>
        <w:tc>
          <w:tcPr>
            <w:tcW w:w="1645" w:type="pct"/>
          </w:tcPr>
          <w:p w:rsidR="0012758D" w:rsidRPr="00DE78E4" w:rsidRDefault="0012758D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5" w:type="pct"/>
          </w:tcPr>
          <w:p w:rsidR="0012758D" w:rsidRPr="00DE78E4" w:rsidRDefault="00DD69D7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 «Защитники».</w:t>
            </w:r>
          </w:p>
          <w:p w:rsidR="0012758D" w:rsidRPr="00DE78E4" w:rsidRDefault="0012758D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Дидактическ</w:t>
            </w:r>
            <w:r w:rsidR="00C7016B">
              <w:rPr>
                <w:sz w:val="20"/>
                <w:szCs w:val="20"/>
              </w:rPr>
              <w:t>ие</w:t>
            </w:r>
            <w:r w:rsidRPr="00DE78E4">
              <w:rPr>
                <w:sz w:val="20"/>
                <w:szCs w:val="20"/>
              </w:rPr>
              <w:t xml:space="preserve"> игр</w:t>
            </w:r>
            <w:r w:rsidR="00C7016B">
              <w:rPr>
                <w:sz w:val="20"/>
                <w:szCs w:val="20"/>
              </w:rPr>
              <w:t>ы</w:t>
            </w:r>
            <w:r w:rsidR="00056F9A">
              <w:rPr>
                <w:sz w:val="20"/>
                <w:szCs w:val="20"/>
              </w:rPr>
              <w:t>:</w:t>
            </w:r>
            <w:r w:rsidRPr="00DE78E4">
              <w:rPr>
                <w:sz w:val="20"/>
                <w:szCs w:val="20"/>
              </w:rPr>
              <w:t xml:space="preserve"> «Подготовь богатыря к бою», «Где находится памятник?»</w:t>
            </w:r>
            <w:r w:rsidR="00DD69D7">
              <w:rPr>
                <w:sz w:val="20"/>
                <w:szCs w:val="20"/>
              </w:rPr>
              <w:t>.</w:t>
            </w:r>
          </w:p>
        </w:tc>
      </w:tr>
      <w:tr w:rsidR="0012758D" w:rsidRPr="00DE78E4" w:rsidTr="00C7016B">
        <w:trPr>
          <w:trHeight w:val="20"/>
        </w:trPr>
        <w:tc>
          <w:tcPr>
            <w:tcW w:w="1645" w:type="pct"/>
          </w:tcPr>
          <w:p w:rsidR="0012758D" w:rsidRPr="00DE78E4" w:rsidRDefault="0012758D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5" w:type="pct"/>
          </w:tcPr>
          <w:p w:rsidR="0012758D" w:rsidRPr="00DE78E4" w:rsidRDefault="0012758D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а с детьми о том, как трудился наш г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род в годы войны</w:t>
            </w:r>
            <w:r w:rsidR="00DD69D7">
              <w:rPr>
                <w:sz w:val="20"/>
                <w:szCs w:val="20"/>
              </w:rPr>
              <w:t>.</w:t>
            </w:r>
          </w:p>
          <w:p w:rsidR="0012758D" w:rsidRPr="0024765A" w:rsidRDefault="0012758D" w:rsidP="0024765A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Рассказ о воинах, защищавших Родину на   фронте, </w:t>
            </w:r>
            <w:r w:rsidR="00D910F0" w:rsidRPr="00DE78E4">
              <w:rPr>
                <w:sz w:val="20"/>
                <w:szCs w:val="20"/>
              </w:rPr>
              <w:t xml:space="preserve">об </w:t>
            </w:r>
            <w:r w:rsidRPr="00DE78E4">
              <w:rPr>
                <w:sz w:val="20"/>
                <w:szCs w:val="20"/>
              </w:rPr>
              <w:t>их подвигах</w:t>
            </w:r>
            <w:r w:rsidR="00DD69D7">
              <w:rPr>
                <w:sz w:val="20"/>
                <w:szCs w:val="20"/>
              </w:rPr>
              <w:t>.</w:t>
            </w:r>
          </w:p>
        </w:tc>
      </w:tr>
      <w:tr w:rsidR="0012758D" w:rsidRPr="00DE78E4" w:rsidTr="00C7016B">
        <w:trPr>
          <w:trHeight w:val="20"/>
        </w:trPr>
        <w:tc>
          <w:tcPr>
            <w:tcW w:w="1645" w:type="pct"/>
          </w:tcPr>
          <w:p w:rsidR="0012758D" w:rsidRPr="00DE78E4" w:rsidRDefault="0012758D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5" w:type="pct"/>
          </w:tcPr>
          <w:p w:rsidR="0024765A" w:rsidRDefault="0012758D" w:rsidP="0024765A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ставление рассказов по серии иллюстр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ций «Защитники»</w:t>
            </w:r>
            <w:r w:rsidR="00DD69D7">
              <w:rPr>
                <w:sz w:val="20"/>
                <w:szCs w:val="20"/>
              </w:rPr>
              <w:t>.</w:t>
            </w:r>
            <w:r w:rsidR="0024765A" w:rsidRPr="00DE78E4">
              <w:rPr>
                <w:sz w:val="20"/>
                <w:szCs w:val="20"/>
              </w:rPr>
              <w:t xml:space="preserve"> </w:t>
            </w:r>
          </w:p>
          <w:p w:rsidR="0024765A" w:rsidRPr="00DE78E4" w:rsidRDefault="0024765A" w:rsidP="0024765A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Чтение: </w:t>
            </w:r>
          </w:p>
          <w:p w:rsidR="0024765A" w:rsidRPr="00DE78E4" w:rsidRDefault="0024765A" w:rsidP="00DD69D7">
            <w:pPr>
              <w:spacing w:line="228" w:lineRule="auto"/>
              <w:ind w:left="39" w:hanging="39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Предания «Тихие силачи» (рус.), «</w:t>
            </w:r>
            <w:proofErr w:type="spellStart"/>
            <w:r w:rsidRPr="00DE78E4">
              <w:rPr>
                <w:sz w:val="20"/>
                <w:szCs w:val="20"/>
              </w:rPr>
              <w:t>Бат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</w:r>
            <w:proofErr w:type="spellStart"/>
            <w:r w:rsidRPr="00DE78E4">
              <w:rPr>
                <w:sz w:val="20"/>
                <w:szCs w:val="20"/>
              </w:rPr>
              <w:t>рова</w:t>
            </w:r>
            <w:proofErr w:type="spellEnd"/>
            <w:r w:rsidRPr="00DE78E4">
              <w:rPr>
                <w:sz w:val="20"/>
                <w:szCs w:val="20"/>
              </w:rPr>
              <w:t xml:space="preserve"> гора» (морд.), «Почему</w:t>
            </w:r>
            <w:proofErr w:type="gramStart"/>
            <w:r w:rsidRPr="00DE78E4">
              <w:rPr>
                <w:sz w:val="20"/>
                <w:szCs w:val="20"/>
              </w:rPr>
              <w:t xml:space="preserve"> П</w:t>
            </w:r>
            <w:proofErr w:type="gramEnd"/>
            <w:r w:rsidRPr="00DE78E4">
              <w:rPr>
                <w:sz w:val="20"/>
                <w:szCs w:val="20"/>
              </w:rPr>
              <w:t>оим так наз</w:t>
            </w:r>
            <w:r w:rsidRPr="00DE78E4">
              <w:rPr>
                <w:sz w:val="20"/>
                <w:szCs w:val="20"/>
              </w:rPr>
              <w:t>ы</w:t>
            </w:r>
            <w:r w:rsidRPr="00DE78E4">
              <w:rPr>
                <w:sz w:val="20"/>
                <w:szCs w:val="20"/>
              </w:rPr>
              <w:t>вается»</w:t>
            </w:r>
          </w:p>
          <w:p w:rsidR="0024765A" w:rsidRPr="00DE78E4" w:rsidRDefault="0024765A" w:rsidP="00DD69D7">
            <w:pPr>
              <w:spacing w:line="228" w:lineRule="auto"/>
              <w:ind w:left="39" w:hanging="39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 xml:space="preserve"> </w:t>
            </w:r>
            <w:r w:rsidR="00DD69D7">
              <w:rPr>
                <w:sz w:val="20"/>
                <w:szCs w:val="20"/>
              </w:rPr>
              <w:t>Кириллов «Пенза. 1941-й»</w:t>
            </w:r>
          </w:p>
          <w:p w:rsidR="0024765A" w:rsidRPr="00DE78E4" w:rsidRDefault="0024765A" w:rsidP="00DD69D7">
            <w:pPr>
              <w:spacing w:line="228" w:lineRule="auto"/>
              <w:ind w:left="39" w:hanging="39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D69D7">
              <w:rPr>
                <w:sz w:val="20"/>
                <w:szCs w:val="20"/>
              </w:rPr>
              <w:t xml:space="preserve">О. </w:t>
            </w:r>
            <w:proofErr w:type="spellStart"/>
            <w:r w:rsidR="00DD69D7">
              <w:rPr>
                <w:sz w:val="20"/>
                <w:szCs w:val="20"/>
              </w:rPr>
              <w:t>Лойко</w:t>
            </w:r>
            <w:proofErr w:type="spellEnd"/>
            <w:r w:rsidR="00DD69D7">
              <w:rPr>
                <w:sz w:val="20"/>
                <w:szCs w:val="20"/>
              </w:rPr>
              <w:t xml:space="preserve"> «В прифронтовой Пензе»</w:t>
            </w:r>
          </w:p>
          <w:p w:rsidR="0024765A" w:rsidRDefault="0024765A" w:rsidP="00DD69D7">
            <w:pPr>
              <w:spacing w:line="228" w:lineRule="auto"/>
              <w:ind w:left="39" w:hanging="39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D69D7">
              <w:rPr>
                <w:sz w:val="20"/>
                <w:szCs w:val="20"/>
              </w:rPr>
              <w:t>Л. Яшина «Мы из Пензы!»</w:t>
            </w:r>
          </w:p>
          <w:p w:rsidR="00DD69D7" w:rsidRDefault="0024765A" w:rsidP="00DD69D7">
            <w:pPr>
              <w:spacing w:line="228" w:lineRule="auto"/>
              <w:ind w:left="39" w:hanging="39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D69D7">
              <w:rPr>
                <w:sz w:val="20"/>
                <w:szCs w:val="20"/>
              </w:rPr>
              <w:t>М. П. Смирнова «Солдатская мать»</w:t>
            </w:r>
            <w:r w:rsidRPr="00DE78E4">
              <w:rPr>
                <w:sz w:val="20"/>
                <w:szCs w:val="20"/>
              </w:rPr>
              <w:t xml:space="preserve"> </w:t>
            </w:r>
          </w:p>
          <w:p w:rsidR="0024765A" w:rsidRPr="00DD69D7" w:rsidRDefault="00DD69D7" w:rsidP="00DD69D7">
            <w:pPr>
              <w:spacing w:line="228" w:lineRule="auto"/>
              <w:ind w:left="39" w:hanging="39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24765A" w:rsidRPr="00DD69D7">
              <w:rPr>
                <w:sz w:val="20"/>
                <w:szCs w:val="20"/>
              </w:rPr>
              <w:t>В.П. Туркин</w:t>
            </w:r>
            <w:r>
              <w:rPr>
                <w:sz w:val="20"/>
                <w:szCs w:val="20"/>
              </w:rPr>
              <w:t xml:space="preserve"> «Парад Победы»</w:t>
            </w:r>
          </w:p>
          <w:p w:rsidR="0024765A" w:rsidRPr="00DE78E4" w:rsidRDefault="0024765A" w:rsidP="00DD69D7">
            <w:pPr>
              <w:ind w:left="39" w:hanging="39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D69D7">
              <w:rPr>
                <w:sz w:val="20"/>
                <w:szCs w:val="20"/>
              </w:rPr>
              <w:t>О. Савин «Неизвестному  солдату»</w:t>
            </w:r>
          </w:p>
          <w:p w:rsidR="0012758D" w:rsidRPr="00DE78E4" w:rsidRDefault="0024765A" w:rsidP="00DD69D7">
            <w:pPr>
              <w:spacing w:line="228" w:lineRule="auto"/>
              <w:ind w:left="39" w:hanging="39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="00DD69D7">
              <w:rPr>
                <w:sz w:val="20"/>
                <w:szCs w:val="20"/>
              </w:rPr>
              <w:t>Л. Кассиль «</w:t>
            </w:r>
            <w:r w:rsidRPr="00DE78E4">
              <w:rPr>
                <w:sz w:val="20"/>
                <w:szCs w:val="20"/>
              </w:rPr>
              <w:t>Твои защитники</w:t>
            </w:r>
            <w:r w:rsidR="00DD69D7">
              <w:rPr>
                <w:sz w:val="20"/>
                <w:szCs w:val="20"/>
              </w:rPr>
              <w:t>»</w:t>
            </w:r>
          </w:p>
        </w:tc>
      </w:tr>
      <w:tr w:rsidR="0012758D" w:rsidRPr="00DE78E4" w:rsidTr="00C7016B">
        <w:trPr>
          <w:trHeight w:val="20"/>
        </w:trPr>
        <w:tc>
          <w:tcPr>
            <w:tcW w:w="1645" w:type="pct"/>
          </w:tcPr>
          <w:p w:rsidR="0012758D" w:rsidRPr="00DE78E4" w:rsidRDefault="0012758D" w:rsidP="00056F9A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5" w:type="pct"/>
          </w:tcPr>
          <w:p w:rsidR="0012758D" w:rsidRPr="00DE78E4" w:rsidRDefault="0012758D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 поделок-сувениров для вет</w:t>
            </w:r>
            <w:r w:rsidRPr="00DE78E4">
              <w:rPr>
                <w:sz w:val="20"/>
                <w:szCs w:val="20"/>
              </w:rPr>
              <w:t>е</w:t>
            </w:r>
            <w:r w:rsidRPr="00DE78E4">
              <w:rPr>
                <w:sz w:val="20"/>
                <w:szCs w:val="20"/>
              </w:rPr>
              <w:t>ранов</w:t>
            </w:r>
            <w:r w:rsidR="00DD69D7">
              <w:rPr>
                <w:sz w:val="20"/>
                <w:szCs w:val="20"/>
              </w:rPr>
              <w:t>.</w:t>
            </w:r>
          </w:p>
          <w:p w:rsidR="0024765A" w:rsidRDefault="00DD69D7" w:rsidP="0024765A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«Портрет российского солдата».</w:t>
            </w:r>
          </w:p>
          <w:p w:rsidR="0024765A" w:rsidRDefault="0024765A" w:rsidP="0024765A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 репродукций с картин</w:t>
            </w:r>
            <w:r>
              <w:rPr>
                <w:sz w:val="20"/>
                <w:szCs w:val="20"/>
              </w:rPr>
              <w:t>:</w:t>
            </w:r>
          </w:p>
          <w:p w:rsidR="0024765A" w:rsidRDefault="0024765A" w:rsidP="00DD69D7">
            <w:pPr>
              <w:pStyle w:val="a8"/>
              <w:spacing w:line="228" w:lineRule="auto"/>
              <w:ind w:left="180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="00DD69D7">
              <w:rPr>
                <w:sz w:val="20"/>
                <w:szCs w:val="20"/>
              </w:rPr>
              <w:t xml:space="preserve">А.А. Дейнека «Оборона </w:t>
            </w:r>
            <w:proofErr w:type="spellStart"/>
            <w:r w:rsidR="00DD69D7">
              <w:rPr>
                <w:sz w:val="20"/>
                <w:szCs w:val="20"/>
              </w:rPr>
              <w:t>Севастопаля</w:t>
            </w:r>
            <w:proofErr w:type="spellEnd"/>
            <w:r w:rsidR="00DD69D7">
              <w:rPr>
                <w:sz w:val="20"/>
                <w:szCs w:val="20"/>
              </w:rPr>
              <w:t>»</w:t>
            </w:r>
          </w:p>
          <w:p w:rsidR="0024765A" w:rsidRDefault="0024765A" w:rsidP="00DD69D7">
            <w:pPr>
              <w:pStyle w:val="a8"/>
              <w:spacing w:line="228" w:lineRule="auto"/>
              <w:ind w:left="180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="00DD69D7">
              <w:rPr>
                <w:sz w:val="20"/>
                <w:szCs w:val="20"/>
              </w:rPr>
              <w:t>Е.Е. Лансере «У трофейных орудий»</w:t>
            </w:r>
          </w:p>
          <w:p w:rsidR="0012758D" w:rsidRPr="00DE78E4" w:rsidRDefault="0024765A" w:rsidP="00DD69D7">
            <w:pPr>
              <w:pStyle w:val="a8"/>
              <w:spacing w:line="228" w:lineRule="auto"/>
              <w:ind w:left="180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</w:t>
            </w:r>
            <w:r w:rsidR="00DD69D7">
              <w:rPr>
                <w:sz w:val="20"/>
                <w:szCs w:val="20"/>
              </w:rPr>
              <w:t xml:space="preserve">К.Ф. </w:t>
            </w:r>
            <w:proofErr w:type="spellStart"/>
            <w:r w:rsidR="00DD69D7">
              <w:rPr>
                <w:sz w:val="20"/>
                <w:szCs w:val="20"/>
              </w:rPr>
              <w:t>Юон</w:t>
            </w:r>
            <w:proofErr w:type="spellEnd"/>
            <w:r w:rsidR="00DD69D7">
              <w:rPr>
                <w:sz w:val="20"/>
                <w:szCs w:val="20"/>
              </w:rPr>
              <w:t xml:space="preserve"> «</w:t>
            </w:r>
            <w:r w:rsidRPr="00DE78E4">
              <w:rPr>
                <w:sz w:val="20"/>
                <w:szCs w:val="20"/>
              </w:rPr>
              <w:t>Парад на Красной площади в Москве</w:t>
            </w:r>
            <w:r w:rsidR="00DD69D7">
              <w:rPr>
                <w:sz w:val="20"/>
                <w:szCs w:val="20"/>
              </w:rPr>
              <w:t>»</w:t>
            </w:r>
          </w:p>
        </w:tc>
      </w:tr>
    </w:tbl>
    <w:p w:rsidR="00D910F0" w:rsidRPr="00DE78E4" w:rsidRDefault="00D910F0" w:rsidP="00D910F0">
      <w:pPr>
        <w:jc w:val="right"/>
      </w:pPr>
      <w:r w:rsidRPr="00DE78E4">
        <w:rPr>
          <w:i/>
        </w:rPr>
        <w:lastRenderedPageBreak/>
        <w:t>Продолжение</w:t>
      </w:r>
    </w:p>
    <w:p w:rsidR="00D910F0" w:rsidRPr="00DE78E4" w:rsidRDefault="00D910F0" w:rsidP="00D910F0">
      <w:pPr>
        <w:rPr>
          <w:sz w:val="12"/>
          <w:szCs w:val="12"/>
        </w:rPr>
      </w:pPr>
    </w:p>
    <w:tbl>
      <w:tblPr>
        <w:tblStyle w:val="aa"/>
        <w:tblW w:w="6367" w:type="dxa"/>
        <w:tblLook w:val="04A0"/>
      </w:tblPr>
      <w:tblGrid>
        <w:gridCol w:w="2093"/>
        <w:gridCol w:w="4257"/>
        <w:gridCol w:w="17"/>
      </w:tblGrid>
      <w:tr w:rsidR="00D910F0" w:rsidRPr="00DE78E4" w:rsidTr="00D910F0">
        <w:trPr>
          <w:trHeight w:val="20"/>
        </w:trPr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0F0" w:rsidRPr="00DE78E4" w:rsidRDefault="00D910F0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0F0" w:rsidRPr="00DE78E4" w:rsidRDefault="00D910F0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04257E" w:rsidRPr="00DE78E4" w:rsidTr="00D910F0">
        <w:trPr>
          <w:gridAfter w:val="1"/>
          <w:wAfter w:w="13" w:type="pct"/>
          <w:trHeight w:val="283"/>
        </w:trPr>
        <w:tc>
          <w:tcPr>
            <w:tcW w:w="1644" w:type="pct"/>
            <w:tcBorders>
              <w:top w:val="single" w:sz="4" w:space="0" w:color="auto"/>
            </w:tcBorders>
          </w:tcPr>
          <w:p w:rsidR="0004257E" w:rsidRPr="00DE78E4" w:rsidRDefault="0004257E" w:rsidP="00D445E7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43" w:type="pct"/>
            <w:tcBorders>
              <w:top w:val="single" w:sz="4" w:space="0" w:color="auto"/>
            </w:tcBorders>
          </w:tcPr>
          <w:p w:rsidR="0004257E" w:rsidRPr="00DE78E4" w:rsidRDefault="0004257E" w:rsidP="00D445E7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вижн</w:t>
            </w:r>
            <w:r>
              <w:rPr>
                <w:sz w:val="20"/>
                <w:szCs w:val="20"/>
              </w:rPr>
              <w:t>ые</w:t>
            </w:r>
            <w:r w:rsidRPr="00DE78E4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ы:</w:t>
            </w:r>
            <w:r w:rsidR="00DD69D7">
              <w:rPr>
                <w:sz w:val="20"/>
                <w:szCs w:val="20"/>
              </w:rPr>
              <w:t xml:space="preserve"> «Полоса препятствий»</w:t>
            </w:r>
            <w:r w:rsidRPr="00DE78E4">
              <w:rPr>
                <w:sz w:val="20"/>
                <w:szCs w:val="20"/>
              </w:rPr>
              <w:t>, «Перетяни канат»</w:t>
            </w:r>
            <w:r w:rsidR="00DD69D7">
              <w:rPr>
                <w:sz w:val="20"/>
                <w:szCs w:val="20"/>
              </w:rPr>
              <w:t>.</w:t>
            </w:r>
          </w:p>
        </w:tc>
      </w:tr>
      <w:tr w:rsidR="0004257E" w:rsidRPr="00DE78E4" w:rsidTr="00D910F0">
        <w:trPr>
          <w:gridAfter w:val="1"/>
          <w:wAfter w:w="13" w:type="pct"/>
          <w:trHeight w:val="283"/>
        </w:trPr>
        <w:tc>
          <w:tcPr>
            <w:tcW w:w="1644" w:type="pct"/>
            <w:tcBorders>
              <w:top w:val="single" w:sz="4" w:space="0" w:color="auto"/>
            </w:tcBorders>
          </w:tcPr>
          <w:p w:rsidR="0004257E" w:rsidRPr="00DE78E4" w:rsidRDefault="0004257E" w:rsidP="00D445E7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43" w:type="pct"/>
            <w:tcBorders>
              <w:top w:val="single" w:sz="4" w:space="0" w:color="auto"/>
            </w:tcBorders>
          </w:tcPr>
          <w:p w:rsidR="0004257E" w:rsidRDefault="0004257E" w:rsidP="00D445E7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лушание песе</w:t>
            </w:r>
            <w:r w:rsidR="00DD69D7">
              <w:rPr>
                <w:sz w:val="20"/>
                <w:szCs w:val="20"/>
              </w:rPr>
              <w:t>н о войне.</w:t>
            </w:r>
          </w:p>
          <w:p w:rsidR="0004257E" w:rsidRPr="0004257E" w:rsidRDefault="0004257E" w:rsidP="0004257E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line="228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Концерт для ветеранов  войны и труда</w:t>
            </w:r>
            <w:r w:rsidR="00DD69D7">
              <w:rPr>
                <w:sz w:val="20"/>
                <w:szCs w:val="20"/>
              </w:rPr>
              <w:t>.</w:t>
            </w:r>
          </w:p>
        </w:tc>
      </w:tr>
      <w:tr w:rsidR="0004257E" w:rsidRPr="00DE78E4" w:rsidTr="00D910F0">
        <w:trPr>
          <w:gridAfter w:val="1"/>
          <w:wAfter w:w="13" w:type="pct"/>
        </w:trPr>
        <w:tc>
          <w:tcPr>
            <w:tcW w:w="1644" w:type="pct"/>
          </w:tcPr>
          <w:p w:rsidR="0004257E" w:rsidRPr="00DE78E4" w:rsidRDefault="0004257E" w:rsidP="0012758D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43" w:type="pct"/>
          </w:tcPr>
          <w:p w:rsidR="0004257E" w:rsidRPr="00DE78E4" w:rsidRDefault="0004257E" w:rsidP="00F1638F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ивлечь детей к изготовлению атрибутов к празднику «День Победы»</w:t>
            </w:r>
            <w:r w:rsidR="00DD69D7">
              <w:rPr>
                <w:sz w:val="20"/>
                <w:szCs w:val="20"/>
              </w:rPr>
              <w:t>.</w:t>
            </w:r>
          </w:p>
        </w:tc>
      </w:tr>
    </w:tbl>
    <w:p w:rsidR="0004257E" w:rsidRDefault="0004257E" w:rsidP="0004257E">
      <w:pPr>
        <w:tabs>
          <w:tab w:val="left" w:pos="0"/>
          <w:tab w:val="left" w:pos="142"/>
        </w:tabs>
        <w:jc w:val="both"/>
        <w:rPr>
          <w:b/>
          <w:i/>
          <w:sz w:val="20"/>
          <w:szCs w:val="20"/>
        </w:rPr>
      </w:pPr>
    </w:p>
    <w:p w:rsidR="00726A1D" w:rsidRPr="00DE78E4" w:rsidRDefault="0004257E" w:rsidP="0004257E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04257E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0"/>
          <w:szCs w:val="20"/>
        </w:rPr>
        <w:t>:</w:t>
      </w:r>
    </w:p>
    <w:p w:rsidR="0004257E" w:rsidRDefault="0004257E" w:rsidP="0004257E">
      <w:pPr>
        <w:pStyle w:val="a8"/>
        <w:numPr>
          <w:ilvl w:val="0"/>
          <w:numId w:val="35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 xml:space="preserve">Пополнение </w:t>
      </w:r>
      <w:proofErr w:type="spellStart"/>
      <w:r w:rsidRPr="00DE78E4">
        <w:rPr>
          <w:sz w:val="20"/>
          <w:szCs w:val="20"/>
        </w:rPr>
        <w:t>аудиотеки</w:t>
      </w:r>
      <w:proofErr w:type="spellEnd"/>
      <w:r w:rsidRPr="00DE78E4">
        <w:rPr>
          <w:sz w:val="20"/>
          <w:szCs w:val="20"/>
        </w:rPr>
        <w:t xml:space="preserve"> песнями о войне, о защитниках Родины</w:t>
      </w:r>
      <w:r w:rsidR="00DD69D7">
        <w:rPr>
          <w:sz w:val="20"/>
          <w:szCs w:val="20"/>
        </w:rPr>
        <w:t>.</w:t>
      </w:r>
    </w:p>
    <w:p w:rsidR="00D910F0" w:rsidRPr="0004257E" w:rsidRDefault="0004257E" w:rsidP="0004257E">
      <w:pPr>
        <w:pStyle w:val="a8"/>
        <w:numPr>
          <w:ilvl w:val="0"/>
          <w:numId w:val="35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04257E">
        <w:rPr>
          <w:sz w:val="20"/>
          <w:szCs w:val="20"/>
        </w:rPr>
        <w:t xml:space="preserve">Экскурсия к монументу воинской и трудовой славы </w:t>
      </w:r>
      <w:proofErr w:type="spellStart"/>
      <w:r w:rsidRPr="0004257E">
        <w:rPr>
          <w:sz w:val="20"/>
          <w:szCs w:val="20"/>
        </w:rPr>
        <w:t>пензенцев</w:t>
      </w:r>
      <w:proofErr w:type="spellEnd"/>
      <w:r w:rsidRPr="0004257E">
        <w:rPr>
          <w:sz w:val="20"/>
          <w:szCs w:val="20"/>
        </w:rPr>
        <w:t xml:space="preserve"> на проспекте Победы</w:t>
      </w:r>
      <w:r w:rsidR="00DD69D7">
        <w:rPr>
          <w:sz w:val="20"/>
          <w:szCs w:val="20"/>
        </w:rPr>
        <w:t>.</w:t>
      </w:r>
      <w:r w:rsidRPr="0004257E">
        <w:rPr>
          <w:b/>
          <w:i/>
          <w:sz w:val="22"/>
          <w:szCs w:val="22"/>
        </w:rPr>
        <w:t xml:space="preserve"> </w:t>
      </w:r>
      <w:r w:rsidR="00D910F0" w:rsidRPr="0004257E">
        <w:rPr>
          <w:b/>
          <w:i/>
          <w:sz w:val="22"/>
          <w:szCs w:val="22"/>
        </w:rPr>
        <w:br w:type="page"/>
      </w:r>
    </w:p>
    <w:p w:rsidR="00FA38C1" w:rsidRPr="00056F9A" w:rsidRDefault="00FA38C1" w:rsidP="00C7016B">
      <w:pPr>
        <w:tabs>
          <w:tab w:val="left" w:pos="0"/>
          <w:tab w:val="left" w:pos="142"/>
        </w:tabs>
        <w:jc w:val="center"/>
        <w:rPr>
          <w:b/>
        </w:rPr>
      </w:pPr>
      <w:r w:rsidRPr="00056F9A">
        <w:rPr>
          <w:b/>
        </w:rPr>
        <w:lastRenderedPageBreak/>
        <w:t>Тема "Пенза спортивная"</w:t>
      </w:r>
    </w:p>
    <w:p w:rsidR="00C7016B" w:rsidRDefault="00C7016B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056F9A" w:rsidRPr="00056F9A" w:rsidRDefault="00056F9A" w:rsidP="00056F9A">
      <w:pPr>
        <w:tabs>
          <w:tab w:val="left" w:pos="0"/>
          <w:tab w:val="left" w:pos="142"/>
        </w:tabs>
        <w:spacing w:line="244" w:lineRule="auto"/>
        <w:ind w:firstLine="284"/>
        <w:jc w:val="both"/>
        <w:rPr>
          <w:b/>
          <w:sz w:val="22"/>
          <w:szCs w:val="22"/>
        </w:rPr>
      </w:pPr>
      <w:r w:rsidRPr="00056F9A">
        <w:rPr>
          <w:b/>
          <w:sz w:val="22"/>
          <w:szCs w:val="22"/>
        </w:rPr>
        <w:t>Рассматриваемые вопросы:</w:t>
      </w:r>
    </w:p>
    <w:p w:rsidR="00FA38C1" w:rsidRPr="00DE78E4" w:rsidRDefault="00FA38C1" w:rsidP="001F795F">
      <w:pPr>
        <w:pStyle w:val="a8"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Детям о национальных видах спорта  и играх".</w:t>
      </w:r>
    </w:p>
    <w:p w:rsidR="00FA38C1" w:rsidRPr="00DE78E4" w:rsidRDefault="00FA38C1" w:rsidP="001F795F">
      <w:pPr>
        <w:pStyle w:val="a8"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Пензенские спортсмены".</w:t>
      </w:r>
    </w:p>
    <w:p w:rsidR="00FA38C1" w:rsidRPr="00DE78E4" w:rsidRDefault="00FA38C1" w:rsidP="001F795F">
      <w:pPr>
        <w:pStyle w:val="a8"/>
        <w:numPr>
          <w:ilvl w:val="0"/>
          <w:numId w:val="18"/>
        </w:numPr>
        <w:tabs>
          <w:tab w:val="left" w:pos="142"/>
          <w:tab w:val="left" w:pos="567"/>
          <w:tab w:val="left" w:pos="851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"Пензенские спортивные объекты".</w:t>
      </w:r>
    </w:p>
    <w:p w:rsidR="00FA38C1" w:rsidRPr="00DE78E4" w:rsidRDefault="00FA38C1" w:rsidP="0002735D">
      <w:pPr>
        <w:pStyle w:val="a8"/>
        <w:tabs>
          <w:tab w:val="left" w:pos="0"/>
          <w:tab w:val="left" w:pos="142"/>
        </w:tabs>
        <w:ind w:left="0" w:firstLine="284"/>
        <w:jc w:val="both"/>
        <w:rPr>
          <w:b/>
          <w:sz w:val="22"/>
          <w:szCs w:val="22"/>
        </w:rPr>
      </w:pPr>
    </w:p>
    <w:p w:rsidR="00FA38C1" w:rsidRPr="00DE78E4" w:rsidRDefault="00FA38C1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  <w:r w:rsidRPr="00DE78E4">
        <w:rPr>
          <w:b/>
          <w:sz w:val="22"/>
          <w:szCs w:val="22"/>
        </w:rPr>
        <w:t>Задачи:</w:t>
      </w:r>
      <w:r w:rsidRPr="00DE78E4">
        <w:rPr>
          <w:sz w:val="22"/>
          <w:szCs w:val="22"/>
        </w:rPr>
        <w:t xml:space="preserve"> </w:t>
      </w:r>
      <w:r w:rsidR="00C7016B">
        <w:rPr>
          <w:sz w:val="22"/>
          <w:szCs w:val="22"/>
        </w:rPr>
        <w:t>п</w:t>
      </w:r>
      <w:r w:rsidRPr="00DE78E4">
        <w:rPr>
          <w:sz w:val="22"/>
          <w:szCs w:val="22"/>
        </w:rPr>
        <w:t>ознакомить детей с национальными видами спорта и играми наро</w:t>
      </w:r>
      <w:r w:rsidR="008A6E25" w:rsidRPr="00DE78E4">
        <w:rPr>
          <w:sz w:val="22"/>
          <w:szCs w:val="22"/>
        </w:rPr>
        <w:t>дов, проживающих</w:t>
      </w:r>
      <w:r w:rsidRPr="00DE78E4">
        <w:rPr>
          <w:sz w:val="22"/>
          <w:szCs w:val="22"/>
        </w:rPr>
        <w:t xml:space="preserve"> в городе Пенз</w:t>
      </w:r>
      <w:r w:rsidR="00C7016B">
        <w:rPr>
          <w:sz w:val="22"/>
          <w:szCs w:val="22"/>
        </w:rPr>
        <w:t>е;</w:t>
      </w:r>
      <w:r w:rsidRPr="00DE78E4">
        <w:rPr>
          <w:sz w:val="22"/>
          <w:szCs w:val="22"/>
        </w:rPr>
        <w:t xml:space="preserve"> </w:t>
      </w:r>
      <w:r w:rsidR="00C7016B">
        <w:rPr>
          <w:sz w:val="22"/>
          <w:szCs w:val="22"/>
        </w:rPr>
        <w:t>р</w:t>
      </w:r>
      <w:r w:rsidRPr="00DE78E4">
        <w:rPr>
          <w:sz w:val="22"/>
          <w:szCs w:val="22"/>
        </w:rPr>
        <w:t>ассказать о спортсменах, которыми гордиться Пензенский край</w:t>
      </w:r>
      <w:r w:rsidR="00C7016B">
        <w:rPr>
          <w:sz w:val="22"/>
          <w:szCs w:val="22"/>
        </w:rPr>
        <w:t>,</w:t>
      </w:r>
      <w:r w:rsidRPr="00DE78E4">
        <w:rPr>
          <w:sz w:val="22"/>
          <w:szCs w:val="22"/>
        </w:rPr>
        <w:t xml:space="preserve"> о спорти</w:t>
      </w:r>
      <w:r w:rsidRPr="00DE78E4">
        <w:rPr>
          <w:sz w:val="22"/>
          <w:szCs w:val="22"/>
        </w:rPr>
        <w:t>в</w:t>
      </w:r>
      <w:r w:rsidRPr="00DE78E4">
        <w:rPr>
          <w:sz w:val="22"/>
          <w:szCs w:val="22"/>
        </w:rPr>
        <w:t>ных объектах нашего города</w:t>
      </w:r>
      <w:r w:rsidR="00C7016B">
        <w:rPr>
          <w:sz w:val="22"/>
          <w:szCs w:val="22"/>
        </w:rPr>
        <w:t>;</w:t>
      </w:r>
      <w:r w:rsidRPr="00DE78E4">
        <w:rPr>
          <w:sz w:val="22"/>
          <w:szCs w:val="22"/>
        </w:rPr>
        <w:t xml:space="preserve"> </w:t>
      </w:r>
      <w:r w:rsidR="00C7016B">
        <w:rPr>
          <w:sz w:val="22"/>
          <w:szCs w:val="22"/>
        </w:rPr>
        <w:t>в</w:t>
      </w:r>
      <w:r w:rsidRPr="00DE78E4">
        <w:rPr>
          <w:sz w:val="22"/>
          <w:szCs w:val="22"/>
        </w:rPr>
        <w:t>оспит</w:t>
      </w:r>
      <w:r w:rsidR="000F31C3" w:rsidRPr="00DE78E4">
        <w:rPr>
          <w:sz w:val="22"/>
          <w:szCs w:val="22"/>
        </w:rPr>
        <w:t>ывать интерес</w:t>
      </w:r>
      <w:r w:rsidRPr="00DE78E4">
        <w:rPr>
          <w:sz w:val="22"/>
          <w:szCs w:val="22"/>
        </w:rPr>
        <w:t xml:space="preserve"> к спорту, спортивным традициям</w:t>
      </w:r>
      <w:r w:rsidR="00D910F0" w:rsidRPr="00DE78E4">
        <w:rPr>
          <w:sz w:val="22"/>
          <w:szCs w:val="22"/>
        </w:rPr>
        <w:t>.</w:t>
      </w:r>
    </w:p>
    <w:p w:rsidR="00434AFD" w:rsidRPr="00DE78E4" w:rsidRDefault="00434AFD" w:rsidP="0002735D">
      <w:pPr>
        <w:tabs>
          <w:tab w:val="left" w:pos="0"/>
          <w:tab w:val="left" w:pos="142"/>
        </w:tabs>
        <w:ind w:firstLine="284"/>
        <w:jc w:val="both"/>
        <w:rPr>
          <w:sz w:val="12"/>
          <w:szCs w:val="12"/>
        </w:rPr>
      </w:pPr>
    </w:p>
    <w:tbl>
      <w:tblPr>
        <w:tblStyle w:val="aa"/>
        <w:tblW w:w="6345" w:type="dxa"/>
        <w:tblLook w:val="04A0"/>
      </w:tblPr>
      <w:tblGrid>
        <w:gridCol w:w="2088"/>
        <w:gridCol w:w="4257"/>
      </w:tblGrid>
      <w:tr w:rsidR="00434AFD" w:rsidRPr="00DE78E4" w:rsidTr="00434AFD">
        <w:trPr>
          <w:trHeight w:val="20"/>
        </w:trPr>
        <w:tc>
          <w:tcPr>
            <w:tcW w:w="1645" w:type="pct"/>
            <w:hideMark/>
          </w:tcPr>
          <w:p w:rsidR="00434AFD" w:rsidRPr="00DE78E4" w:rsidRDefault="00434AFD" w:rsidP="00056F9A">
            <w:pPr>
              <w:tabs>
                <w:tab w:val="left" w:pos="0"/>
                <w:tab w:val="left" w:pos="142"/>
              </w:tabs>
              <w:spacing w:line="235" w:lineRule="auto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5" w:type="pct"/>
            <w:vAlign w:val="center"/>
            <w:hideMark/>
          </w:tcPr>
          <w:p w:rsidR="00434AFD" w:rsidRPr="00DE78E4" w:rsidRDefault="00434AFD" w:rsidP="00056F9A">
            <w:pPr>
              <w:pStyle w:val="a8"/>
              <w:tabs>
                <w:tab w:val="left" w:pos="142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D910F0" w:rsidRPr="00DE78E4" w:rsidTr="00434AFD">
        <w:trPr>
          <w:trHeight w:val="562"/>
        </w:trPr>
        <w:tc>
          <w:tcPr>
            <w:tcW w:w="1645" w:type="pct"/>
          </w:tcPr>
          <w:p w:rsidR="00D910F0" w:rsidRPr="00DE78E4" w:rsidRDefault="00D910F0" w:rsidP="00056F9A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3355" w:type="pct"/>
          </w:tcPr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Дидактические игры: «Третий лишний», «Составь рассказ по картинке», «Доскажи сл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вечко»</w:t>
            </w:r>
            <w:r w:rsidR="00DD69D7">
              <w:rPr>
                <w:sz w:val="20"/>
                <w:szCs w:val="20"/>
              </w:rPr>
              <w:t>.</w:t>
            </w:r>
          </w:p>
          <w:p w:rsidR="00D910F0" w:rsidRPr="00DE78E4" w:rsidRDefault="00D910F0" w:rsidP="00DD69D7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Настольные спортивные игры: «Хоккей», «Футбол», «Шашки», «Баскетбол»</w:t>
            </w:r>
            <w:r w:rsidR="00DD69D7">
              <w:rPr>
                <w:sz w:val="20"/>
                <w:szCs w:val="20"/>
              </w:rPr>
              <w:t>,</w:t>
            </w:r>
            <w:r w:rsidRPr="00DE78E4">
              <w:rPr>
                <w:sz w:val="20"/>
                <w:szCs w:val="20"/>
              </w:rPr>
              <w:t xml:space="preserve"> «Спорти</w:t>
            </w:r>
            <w:r w:rsidRPr="00DE78E4">
              <w:rPr>
                <w:sz w:val="20"/>
                <w:szCs w:val="20"/>
              </w:rPr>
              <w:t>в</w:t>
            </w:r>
            <w:r w:rsidRPr="00DE78E4">
              <w:rPr>
                <w:sz w:val="20"/>
                <w:szCs w:val="20"/>
              </w:rPr>
              <w:t>ное лото», «Спортивное доми</w:t>
            </w:r>
            <w:r w:rsidR="00DD69D7">
              <w:rPr>
                <w:sz w:val="20"/>
                <w:szCs w:val="20"/>
              </w:rPr>
              <w:t>но», «</w:t>
            </w:r>
            <w:r w:rsidRPr="00DE78E4">
              <w:rPr>
                <w:sz w:val="20"/>
                <w:szCs w:val="20"/>
              </w:rPr>
              <w:t>Парные ка</w:t>
            </w:r>
            <w:r w:rsidRPr="00DE78E4">
              <w:rPr>
                <w:sz w:val="20"/>
                <w:szCs w:val="20"/>
              </w:rPr>
              <w:t>р</w:t>
            </w:r>
            <w:r w:rsidRPr="00DE78E4">
              <w:rPr>
                <w:sz w:val="20"/>
                <w:szCs w:val="20"/>
              </w:rPr>
              <w:t>тинки</w:t>
            </w:r>
            <w:r w:rsidR="00DD69D7">
              <w:rPr>
                <w:sz w:val="20"/>
                <w:szCs w:val="20"/>
              </w:rPr>
              <w:t>».</w:t>
            </w:r>
          </w:p>
        </w:tc>
      </w:tr>
      <w:tr w:rsidR="00D910F0" w:rsidRPr="00DE78E4" w:rsidTr="00CC0389">
        <w:trPr>
          <w:trHeight w:val="20"/>
        </w:trPr>
        <w:tc>
          <w:tcPr>
            <w:tcW w:w="1645" w:type="pct"/>
            <w:tcBorders>
              <w:bottom w:val="single" w:sz="4" w:space="0" w:color="auto"/>
            </w:tcBorders>
          </w:tcPr>
          <w:p w:rsidR="00D910F0" w:rsidRPr="00DE78E4" w:rsidRDefault="00D910F0" w:rsidP="00056F9A">
            <w:pPr>
              <w:tabs>
                <w:tab w:val="left" w:pos="0"/>
                <w:tab w:val="left" w:pos="142"/>
              </w:tabs>
              <w:spacing w:line="235" w:lineRule="auto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3355" w:type="pct"/>
            <w:tcBorders>
              <w:bottom w:val="single" w:sz="4" w:space="0" w:color="auto"/>
            </w:tcBorders>
          </w:tcPr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Беседы с детьми:</w:t>
            </w:r>
          </w:p>
          <w:p w:rsidR="00D910F0" w:rsidRPr="00DE78E4" w:rsidRDefault="00D910F0" w:rsidP="00DD69D7">
            <w:pPr>
              <w:spacing w:line="235" w:lineRule="auto"/>
              <w:ind w:left="180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о народных спортивных играх: русских, т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тарских, мордовских, чувашских</w:t>
            </w:r>
            <w:r w:rsidR="00DD69D7">
              <w:rPr>
                <w:sz w:val="20"/>
                <w:szCs w:val="20"/>
              </w:rPr>
              <w:t>;</w:t>
            </w:r>
          </w:p>
          <w:p w:rsidR="00D910F0" w:rsidRPr="00DE78E4" w:rsidRDefault="00D910F0" w:rsidP="00DD69D7">
            <w:pPr>
              <w:spacing w:line="235" w:lineRule="auto"/>
              <w:ind w:left="180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на </w:t>
            </w:r>
            <w:proofErr w:type="gramStart"/>
            <w:r w:rsidRPr="00DE78E4">
              <w:rPr>
                <w:sz w:val="20"/>
                <w:szCs w:val="20"/>
              </w:rPr>
              <w:t>тему</w:t>
            </w:r>
            <w:proofErr w:type="gramEnd"/>
            <w:r w:rsidRPr="00DE78E4">
              <w:rPr>
                <w:sz w:val="20"/>
                <w:szCs w:val="20"/>
              </w:rPr>
              <w:t xml:space="preserve"> «Какую спортивную секцию, клуб, кружок ты посещаешь?»</w:t>
            </w:r>
            <w:r w:rsidR="00DD69D7">
              <w:rPr>
                <w:sz w:val="20"/>
                <w:szCs w:val="20"/>
              </w:rPr>
              <w:t>.</w:t>
            </w:r>
          </w:p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каз детям о лучших спортсменах нашего края</w:t>
            </w:r>
            <w:r w:rsidR="00DD69D7">
              <w:rPr>
                <w:sz w:val="20"/>
                <w:szCs w:val="20"/>
              </w:rPr>
              <w:t>.</w:t>
            </w:r>
          </w:p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матривание альбомов, иллюстраций, презентаций о видах спорта и спортсменах</w:t>
            </w:r>
            <w:r w:rsidR="00DD69D7">
              <w:rPr>
                <w:sz w:val="20"/>
                <w:szCs w:val="20"/>
              </w:rPr>
              <w:t>.</w:t>
            </w:r>
          </w:p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каз и рассматривание фотоальбома со спортивными объектами нашего города</w:t>
            </w:r>
            <w:r w:rsidR="00DD69D7">
              <w:rPr>
                <w:sz w:val="20"/>
                <w:szCs w:val="20"/>
              </w:rPr>
              <w:t>.</w:t>
            </w:r>
          </w:p>
          <w:p w:rsidR="00D910F0" w:rsidRPr="00DE78E4" w:rsidRDefault="00CC0389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spacing w:line="235" w:lineRule="auto"/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бота с тематической тетрадью «Прогулка по Пензе» (</w:t>
            </w:r>
            <w:r w:rsidR="00C7016B" w:rsidRPr="00DE78E4">
              <w:rPr>
                <w:sz w:val="20"/>
                <w:szCs w:val="20"/>
              </w:rPr>
              <w:t>Авт</w:t>
            </w:r>
            <w:r w:rsidRPr="00DE78E4">
              <w:rPr>
                <w:sz w:val="20"/>
                <w:szCs w:val="20"/>
              </w:rPr>
              <w:t>.-сост. Поршнева И.О. и др., 2013 г.)</w:t>
            </w:r>
            <w:r w:rsidR="00D910F0" w:rsidRPr="00DE78E4">
              <w:rPr>
                <w:sz w:val="20"/>
                <w:szCs w:val="20"/>
              </w:rPr>
              <w:t>:</w:t>
            </w:r>
          </w:p>
          <w:p w:rsidR="00D910F0" w:rsidRPr="00DE78E4" w:rsidRDefault="00D910F0" w:rsidP="00DD69D7">
            <w:pPr>
              <w:spacing w:line="235" w:lineRule="auto"/>
              <w:ind w:left="180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Соедини стрелкой названия спо</w:t>
            </w:r>
            <w:r w:rsidRPr="00DE78E4">
              <w:rPr>
                <w:sz w:val="20"/>
                <w:szCs w:val="20"/>
              </w:rPr>
              <w:t>р</w:t>
            </w:r>
            <w:r w:rsidRPr="00DE78E4">
              <w:rPr>
                <w:sz w:val="20"/>
                <w:szCs w:val="20"/>
              </w:rPr>
              <w:t>тивного объекта с его изображением»</w:t>
            </w:r>
            <w:r w:rsidR="00DD69D7">
              <w:rPr>
                <w:sz w:val="20"/>
                <w:szCs w:val="20"/>
              </w:rPr>
              <w:t>;</w:t>
            </w:r>
          </w:p>
          <w:p w:rsidR="00D910F0" w:rsidRPr="00DE78E4" w:rsidRDefault="00D910F0" w:rsidP="00DD69D7">
            <w:pPr>
              <w:spacing w:line="235" w:lineRule="auto"/>
              <w:ind w:left="180" w:hanging="182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Соедини предметы, необход</w:t>
            </w:r>
            <w:r w:rsidRPr="00DE78E4"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>мые для одного вида спорта»</w:t>
            </w:r>
            <w:r w:rsidR="00DD69D7">
              <w:rPr>
                <w:sz w:val="20"/>
                <w:szCs w:val="20"/>
              </w:rPr>
              <w:t>;</w:t>
            </w:r>
          </w:p>
        </w:tc>
      </w:tr>
    </w:tbl>
    <w:p w:rsidR="00D910F0" w:rsidRPr="00DE78E4" w:rsidRDefault="00CC0389" w:rsidP="00056F9A">
      <w:pPr>
        <w:widowControl/>
        <w:autoSpaceDE/>
        <w:autoSpaceDN/>
        <w:adjustRightInd/>
        <w:jc w:val="right"/>
      </w:pPr>
      <w:r w:rsidRPr="00DE78E4">
        <w:rPr>
          <w:i/>
        </w:rPr>
        <w:br w:type="page"/>
      </w:r>
      <w:r w:rsidR="00D910F0" w:rsidRPr="00DE78E4">
        <w:rPr>
          <w:i/>
        </w:rPr>
        <w:lastRenderedPageBreak/>
        <w:t>Продолжение</w:t>
      </w:r>
    </w:p>
    <w:p w:rsidR="00D910F0" w:rsidRPr="00DE78E4" w:rsidRDefault="00D910F0" w:rsidP="00D910F0">
      <w:pPr>
        <w:rPr>
          <w:sz w:val="12"/>
          <w:szCs w:val="12"/>
        </w:rPr>
      </w:pPr>
    </w:p>
    <w:tbl>
      <w:tblPr>
        <w:tblStyle w:val="aa"/>
        <w:tblW w:w="6350" w:type="dxa"/>
        <w:tblLook w:val="04A0"/>
      </w:tblPr>
      <w:tblGrid>
        <w:gridCol w:w="2093"/>
        <w:gridCol w:w="4257"/>
      </w:tblGrid>
      <w:tr w:rsidR="00D910F0" w:rsidRPr="00DE78E4" w:rsidTr="00D910F0">
        <w:trPr>
          <w:trHeight w:val="20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0F0" w:rsidRPr="00DE78E4" w:rsidRDefault="00D910F0">
            <w:pPr>
              <w:tabs>
                <w:tab w:val="left" w:pos="0"/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Виды </w:t>
            </w:r>
            <w:r w:rsidRPr="00DE78E4">
              <w:rPr>
                <w:sz w:val="20"/>
                <w:szCs w:val="20"/>
              </w:rPr>
              <w:br/>
              <w:t>детской деятельности</w:t>
            </w:r>
          </w:p>
        </w:tc>
        <w:tc>
          <w:tcPr>
            <w:tcW w:w="3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0F0" w:rsidRPr="00DE78E4" w:rsidRDefault="00D910F0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одержание деятельности</w:t>
            </w:r>
          </w:p>
        </w:tc>
      </w:tr>
      <w:tr w:rsidR="00D910F0" w:rsidRPr="00DE78E4" w:rsidTr="00D910F0">
        <w:trPr>
          <w:trHeight w:val="350"/>
        </w:trPr>
        <w:tc>
          <w:tcPr>
            <w:tcW w:w="1648" w:type="pct"/>
            <w:tcBorders>
              <w:top w:val="single" w:sz="4" w:space="0" w:color="auto"/>
            </w:tcBorders>
          </w:tcPr>
          <w:p w:rsidR="00D910F0" w:rsidRPr="00DE78E4" w:rsidRDefault="00D910F0" w:rsidP="00D910F0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352" w:type="pct"/>
            <w:tcBorders>
              <w:top w:val="single" w:sz="4" w:space="0" w:color="auto"/>
            </w:tcBorders>
          </w:tcPr>
          <w:p w:rsidR="00CC0389" w:rsidRPr="00DE78E4" w:rsidRDefault="00CC0389" w:rsidP="00DD69D7">
            <w:pPr>
              <w:ind w:left="175" w:hanging="196"/>
              <w:jc w:val="both"/>
              <w:rPr>
                <w:sz w:val="22"/>
                <w:szCs w:val="22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Раздай спортсменам инвентарь для занятий спортом: обведи пунктирные л</w:t>
            </w:r>
            <w:r w:rsidRPr="00DE78E4">
              <w:rPr>
                <w:sz w:val="20"/>
                <w:szCs w:val="20"/>
              </w:rPr>
              <w:t>и</w:t>
            </w:r>
            <w:r w:rsidRPr="00DE78E4">
              <w:rPr>
                <w:sz w:val="20"/>
                <w:szCs w:val="20"/>
              </w:rPr>
              <w:t>нии»</w:t>
            </w:r>
            <w:r w:rsidR="00DD69D7">
              <w:rPr>
                <w:sz w:val="20"/>
                <w:szCs w:val="20"/>
              </w:rPr>
              <w:t>;</w:t>
            </w:r>
          </w:p>
          <w:p w:rsidR="00D910F0" w:rsidRPr="00DE78E4" w:rsidRDefault="00D910F0" w:rsidP="00DD69D7">
            <w:pPr>
              <w:ind w:left="175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 xml:space="preserve">задание «Найдите 6 предметов </w:t>
            </w:r>
            <w:proofErr w:type="spellStart"/>
            <w:r w:rsidRPr="00DE78E4">
              <w:rPr>
                <w:sz w:val="20"/>
                <w:szCs w:val="20"/>
              </w:rPr>
              <w:t>спорти</w:t>
            </w:r>
            <w:proofErr w:type="gramStart"/>
            <w:r w:rsidRPr="00DE78E4">
              <w:rPr>
                <w:sz w:val="20"/>
                <w:szCs w:val="20"/>
              </w:rPr>
              <w:t>в</w:t>
            </w:r>
            <w:proofErr w:type="spellEnd"/>
            <w:r w:rsidRPr="00DE78E4">
              <w:rPr>
                <w:sz w:val="20"/>
                <w:szCs w:val="20"/>
              </w:rPr>
              <w:t>-</w:t>
            </w:r>
            <w:proofErr w:type="gramEnd"/>
            <w:r w:rsidRPr="00DE78E4">
              <w:rPr>
                <w:sz w:val="20"/>
                <w:szCs w:val="20"/>
              </w:rPr>
              <w:br/>
            </w:r>
            <w:proofErr w:type="spellStart"/>
            <w:r w:rsidRPr="00DE78E4">
              <w:rPr>
                <w:sz w:val="20"/>
                <w:szCs w:val="20"/>
              </w:rPr>
              <w:t>ного</w:t>
            </w:r>
            <w:proofErr w:type="spellEnd"/>
            <w:r w:rsidRPr="00DE78E4">
              <w:rPr>
                <w:sz w:val="20"/>
                <w:szCs w:val="20"/>
              </w:rPr>
              <w:t xml:space="preserve"> инвентаря. Обведи изображения спо</w:t>
            </w:r>
            <w:r w:rsidRPr="00DE78E4">
              <w:rPr>
                <w:sz w:val="20"/>
                <w:szCs w:val="20"/>
              </w:rPr>
              <w:t>р</w:t>
            </w:r>
            <w:r w:rsidRPr="00DE78E4">
              <w:rPr>
                <w:sz w:val="20"/>
                <w:szCs w:val="20"/>
              </w:rPr>
              <w:t>тивного инвентаря по контуру»</w:t>
            </w:r>
            <w:r w:rsidR="00DD69D7">
              <w:rPr>
                <w:sz w:val="20"/>
                <w:szCs w:val="20"/>
              </w:rPr>
              <w:t>;</w:t>
            </w:r>
          </w:p>
          <w:p w:rsidR="00D910F0" w:rsidRPr="00DE78E4" w:rsidRDefault="00D910F0" w:rsidP="00DD69D7">
            <w:pPr>
              <w:ind w:left="175" w:hanging="196"/>
              <w:jc w:val="both"/>
              <w:rPr>
                <w:sz w:val="20"/>
                <w:szCs w:val="20"/>
              </w:rPr>
            </w:pPr>
            <w:r w:rsidRPr="00DE78E4">
              <w:rPr>
                <w:sz w:val="22"/>
                <w:szCs w:val="22"/>
              </w:rPr>
              <w:t>– </w:t>
            </w:r>
            <w:r w:rsidRPr="00DE78E4">
              <w:rPr>
                <w:sz w:val="20"/>
                <w:szCs w:val="20"/>
              </w:rPr>
              <w:t>задание «Отгадай по схематическим изобр</w:t>
            </w:r>
            <w:r w:rsidRPr="00DE78E4">
              <w:rPr>
                <w:sz w:val="20"/>
                <w:szCs w:val="20"/>
              </w:rPr>
              <w:t>а</w:t>
            </w:r>
            <w:r w:rsidRPr="00DE78E4">
              <w:rPr>
                <w:sz w:val="20"/>
                <w:szCs w:val="20"/>
              </w:rPr>
              <w:t>жениям вид спорта»</w:t>
            </w:r>
            <w:r w:rsidR="00DD69D7">
              <w:rPr>
                <w:sz w:val="20"/>
                <w:szCs w:val="20"/>
              </w:rPr>
              <w:t>.</w:t>
            </w:r>
          </w:p>
        </w:tc>
      </w:tr>
      <w:tr w:rsidR="00D910F0" w:rsidRPr="00DE78E4" w:rsidTr="00D910F0">
        <w:tc>
          <w:tcPr>
            <w:tcW w:w="1648" w:type="pct"/>
          </w:tcPr>
          <w:p w:rsidR="00D910F0" w:rsidRPr="00DE78E4" w:rsidRDefault="00D910F0" w:rsidP="00D910F0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Коммуникативная </w:t>
            </w:r>
          </w:p>
        </w:tc>
        <w:tc>
          <w:tcPr>
            <w:tcW w:w="3352" w:type="pct"/>
          </w:tcPr>
          <w:p w:rsidR="009808BD" w:rsidRDefault="00D910F0" w:rsidP="009808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ассказывание по серии картинок</w:t>
            </w:r>
            <w:r w:rsidR="00C7016B">
              <w:rPr>
                <w:sz w:val="20"/>
                <w:szCs w:val="20"/>
              </w:rPr>
              <w:t>:</w:t>
            </w:r>
            <w:r w:rsidRPr="00DE78E4">
              <w:rPr>
                <w:sz w:val="20"/>
                <w:szCs w:val="20"/>
              </w:rPr>
              <w:t xml:space="preserve"> «Зимние виды спорта», «Летние виды спорта»</w:t>
            </w:r>
            <w:r w:rsidR="00DD69D7">
              <w:rPr>
                <w:sz w:val="20"/>
                <w:szCs w:val="20"/>
              </w:rPr>
              <w:t>.</w:t>
            </w:r>
            <w:r w:rsidR="009808BD" w:rsidRPr="00DE78E4">
              <w:rPr>
                <w:sz w:val="20"/>
                <w:szCs w:val="20"/>
              </w:rPr>
              <w:t xml:space="preserve"> </w:t>
            </w:r>
          </w:p>
          <w:p w:rsidR="009808BD" w:rsidRPr="00DE78E4" w:rsidRDefault="009808BD" w:rsidP="009808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Чтение художественной литературы о спо</w:t>
            </w:r>
            <w:r w:rsidRPr="00DE78E4">
              <w:rPr>
                <w:sz w:val="20"/>
                <w:szCs w:val="20"/>
              </w:rPr>
              <w:t>р</w:t>
            </w:r>
            <w:r w:rsidRPr="00DE78E4">
              <w:rPr>
                <w:sz w:val="20"/>
                <w:szCs w:val="20"/>
              </w:rPr>
              <w:t>те</w:t>
            </w:r>
            <w:r w:rsidR="00DD69D7">
              <w:rPr>
                <w:sz w:val="20"/>
                <w:szCs w:val="20"/>
              </w:rPr>
              <w:t>.</w:t>
            </w:r>
          </w:p>
          <w:p w:rsidR="00D910F0" w:rsidRPr="00DE78E4" w:rsidRDefault="009808BD" w:rsidP="009808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Загадки о спорте, спортивном инвентаре</w:t>
            </w:r>
            <w:r w:rsidR="00DD69D7">
              <w:rPr>
                <w:sz w:val="20"/>
                <w:szCs w:val="20"/>
              </w:rPr>
              <w:t>.</w:t>
            </w:r>
          </w:p>
        </w:tc>
      </w:tr>
      <w:tr w:rsidR="00D910F0" w:rsidRPr="00DE78E4" w:rsidTr="00D910F0">
        <w:tc>
          <w:tcPr>
            <w:tcW w:w="1648" w:type="pct"/>
          </w:tcPr>
          <w:p w:rsidR="00D910F0" w:rsidRPr="00DE78E4" w:rsidRDefault="00D910F0" w:rsidP="00D910F0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родуктивная</w:t>
            </w:r>
          </w:p>
        </w:tc>
        <w:tc>
          <w:tcPr>
            <w:tcW w:w="3352" w:type="pct"/>
          </w:tcPr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Рисование на темы о спорте</w:t>
            </w:r>
            <w:r w:rsidR="00C7016B">
              <w:rPr>
                <w:sz w:val="20"/>
                <w:szCs w:val="20"/>
              </w:rPr>
              <w:t>:</w:t>
            </w:r>
            <w:r w:rsidRPr="00DE78E4">
              <w:rPr>
                <w:sz w:val="20"/>
                <w:szCs w:val="20"/>
              </w:rPr>
              <w:t xml:space="preserve"> «Моя спорти</w:t>
            </w:r>
            <w:r w:rsidRPr="00DE78E4">
              <w:rPr>
                <w:sz w:val="20"/>
                <w:szCs w:val="20"/>
              </w:rPr>
              <w:t>в</w:t>
            </w:r>
            <w:r w:rsidRPr="00DE78E4">
              <w:rPr>
                <w:sz w:val="20"/>
                <w:szCs w:val="20"/>
              </w:rPr>
              <w:t>ная игра», «Любимый вид спорта», «Портрет чемпиона», «Моя команда»</w:t>
            </w:r>
            <w:r w:rsidR="00DD69D7">
              <w:rPr>
                <w:sz w:val="20"/>
                <w:szCs w:val="20"/>
              </w:rPr>
              <w:t>.</w:t>
            </w:r>
          </w:p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 атрибутов, поделок-призов для игр и спортивных упражнений</w:t>
            </w:r>
            <w:r w:rsidR="00DD69D7">
              <w:rPr>
                <w:sz w:val="20"/>
                <w:szCs w:val="20"/>
              </w:rPr>
              <w:t>.</w:t>
            </w:r>
          </w:p>
        </w:tc>
      </w:tr>
      <w:tr w:rsidR="00D910F0" w:rsidRPr="00DE78E4" w:rsidTr="00D910F0">
        <w:tc>
          <w:tcPr>
            <w:tcW w:w="1648" w:type="pct"/>
          </w:tcPr>
          <w:p w:rsidR="00D910F0" w:rsidRPr="00DE78E4" w:rsidRDefault="00D910F0" w:rsidP="00D910F0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Двигательная </w:t>
            </w:r>
          </w:p>
        </w:tc>
        <w:tc>
          <w:tcPr>
            <w:tcW w:w="3352" w:type="pct"/>
          </w:tcPr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Подвижные игры: «Стоп», «Пирожок», «Ра</w:t>
            </w:r>
            <w:r w:rsidRPr="00DE78E4">
              <w:rPr>
                <w:sz w:val="20"/>
                <w:szCs w:val="20"/>
              </w:rPr>
              <w:t>с</w:t>
            </w:r>
            <w:r w:rsidRPr="00DE78E4">
              <w:rPr>
                <w:sz w:val="20"/>
                <w:szCs w:val="20"/>
              </w:rPr>
              <w:t>скажи без слов</w:t>
            </w:r>
            <w:r w:rsidR="00C7016B">
              <w:rPr>
                <w:sz w:val="20"/>
                <w:szCs w:val="20"/>
              </w:rPr>
              <w:t>»</w:t>
            </w:r>
            <w:r w:rsidR="00DD69D7">
              <w:rPr>
                <w:sz w:val="20"/>
                <w:szCs w:val="20"/>
              </w:rPr>
              <w:t>.</w:t>
            </w:r>
          </w:p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Спортивные игры</w:t>
            </w:r>
            <w:r w:rsidR="00DD69D7">
              <w:rPr>
                <w:sz w:val="20"/>
                <w:szCs w:val="20"/>
              </w:rPr>
              <w:t>.</w:t>
            </w:r>
          </w:p>
        </w:tc>
      </w:tr>
      <w:tr w:rsidR="00D910F0" w:rsidRPr="00DE78E4" w:rsidTr="00D910F0">
        <w:tc>
          <w:tcPr>
            <w:tcW w:w="1648" w:type="pct"/>
          </w:tcPr>
          <w:p w:rsidR="00D910F0" w:rsidRPr="00DE78E4" w:rsidRDefault="00D910F0" w:rsidP="00D910F0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Музыкально-художественная</w:t>
            </w:r>
          </w:p>
        </w:tc>
        <w:tc>
          <w:tcPr>
            <w:tcW w:w="3352" w:type="pct"/>
          </w:tcPr>
          <w:p w:rsidR="009808BD" w:rsidRDefault="00D910F0" w:rsidP="009808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Слушание музыкальных произведений </w:t>
            </w:r>
            <w:r w:rsidRPr="00DE78E4">
              <w:rPr>
                <w:sz w:val="20"/>
                <w:szCs w:val="20"/>
              </w:rPr>
              <w:br/>
              <w:t>о спорте</w:t>
            </w:r>
            <w:r w:rsidR="00DD69D7">
              <w:rPr>
                <w:sz w:val="20"/>
                <w:szCs w:val="20"/>
              </w:rPr>
              <w:t>.</w:t>
            </w:r>
            <w:r w:rsidR="009808BD" w:rsidRPr="00DE78E4">
              <w:rPr>
                <w:sz w:val="20"/>
                <w:szCs w:val="20"/>
              </w:rPr>
              <w:t xml:space="preserve"> </w:t>
            </w:r>
          </w:p>
          <w:p w:rsidR="00D910F0" w:rsidRPr="009808BD" w:rsidRDefault="009808BD" w:rsidP="009808BD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 - с</w:t>
            </w:r>
            <w:r w:rsidRPr="00DE78E4">
              <w:rPr>
                <w:sz w:val="20"/>
                <w:szCs w:val="20"/>
              </w:rPr>
              <w:t>портивные развлечения</w:t>
            </w:r>
            <w:r>
              <w:rPr>
                <w:sz w:val="20"/>
                <w:szCs w:val="20"/>
              </w:rPr>
              <w:t>:</w:t>
            </w:r>
            <w:r w:rsidRPr="00DE78E4">
              <w:rPr>
                <w:sz w:val="20"/>
                <w:szCs w:val="20"/>
              </w:rPr>
              <w:t xml:space="preserve"> «Сильные, смелые, ловкие…», «Игры нар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дов», «Олимпиада дошколят»</w:t>
            </w:r>
            <w:r w:rsidR="00DD69D7">
              <w:rPr>
                <w:sz w:val="20"/>
                <w:szCs w:val="20"/>
              </w:rPr>
              <w:t>.</w:t>
            </w:r>
          </w:p>
        </w:tc>
      </w:tr>
      <w:tr w:rsidR="00D910F0" w:rsidRPr="00DE78E4" w:rsidTr="00D910F0">
        <w:tc>
          <w:tcPr>
            <w:tcW w:w="1648" w:type="pct"/>
          </w:tcPr>
          <w:p w:rsidR="00D910F0" w:rsidRPr="00DE78E4" w:rsidRDefault="00D910F0" w:rsidP="00D910F0">
            <w:pPr>
              <w:tabs>
                <w:tab w:val="left" w:pos="0"/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 xml:space="preserve">Трудовая </w:t>
            </w:r>
          </w:p>
        </w:tc>
        <w:tc>
          <w:tcPr>
            <w:tcW w:w="3352" w:type="pct"/>
          </w:tcPr>
          <w:p w:rsidR="00D910F0" w:rsidRPr="00DE78E4" w:rsidRDefault="00D910F0" w:rsidP="00F1638F">
            <w:pPr>
              <w:pStyle w:val="a8"/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DE78E4">
              <w:rPr>
                <w:sz w:val="20"/>
                <w:szCs w:val="20"/>
              </w:rPr>
              <w:t>Изготовление атрибутов для младших д</w:t>
            </w:r>
            <w:r w:rsidRPr="00DE78E4">
              <w:rPr>
                <w:sz w:val="20"/>
                <w:szCs w:val="20"/>
              </w:rPr>
              <w:t>о</w:t>
            </w:r>
            <w:r w:rsidRPr="00DE78E4">
              <w:rPr>
                <w:sz w:val="20"/>
                <w:szCs w:val="20"/>
              </w:rPr>
              <w:t>школьников для двигательной активности</w:t>
            </w:r>
            <w:r w:rsidR="00DD69D7">
              <w:rPr>
                <w:sz w:val="20"/>
                <w:szCs w:val="20"/>
              </w:rPr>
              <w:t>.</w:t>
            </w:r>
          </w:p>
        </w:tc>
      </w:tr>
    </w:tbl>
    <w:p w:rsidR="009808BD" w:rsidRDefault="009808BD" w:rsidP="009808BD">
      <w:pPr>
        <w:pStyle w:val="a8"/>
        <w:tabs>
          <w:tab w:val="left" w:pos="0"/>
          <w:tab w:val="left" w:pos="142"/>
        </w:tabs>
        <w:ind w:left="0"/>
        <w:jc w:val="both"/>
        <w:rPr>
          <w:b/>
          <w:i/>
          <w:sz w:val="20"/>
          <w:szCs w:val="20"/>
        </w:rPr>
      </w:pPr>
    </w:p>
    <w:p w:rsidR="009808BD" w:rsidRDefault="009808BD" w:rsidP="009808BD">
      <w:pPr>
        <w:pStyle w:val="a8"/>
        <w:tabs>
          <w:tab w:val="left" w:pos="0"/>
          <w:tab w:val="left" w:pos="142"/>
        </w:tabs>
        <w:ind w:left="0"/>
        <w:jc w:val="both"/>
        <w:rPr>
          <w:sz w:val="20"/>
          <w:szCs w:val="20"/>
        </w:rPr>
      </w:pPr>
      <w:r w:rsidRPr="009808BD">
        <w:rPr>
          <w:b/>
          <w:i/>
          <w:sz w:val="20"/>
          <w:szCs w:val="20"/>
        </w:rPr>
        <w:t>Взаимодействие с родителями</w:t>
      </w:r>
      <w:r>
        <w:rPr>
          <w:b/>
          <w:i/>
          <w:sz w:val="22"/>
          <w:szCs w:val="22"/>
        </w:rPr>
        <w:t>:</w:t>
      </w:r>
      <w:r w:rsidRPr="009808BD">
        <w:rPr>
          <w:sz w:val="20"/>
          <w:szCs w:val="20"/>
        </w:rPr>
        <w:t xml:space="preserve"> </w:t>
      </w:r>
    </w:p>
    <w:p w:rsidR="009808BD" w:rsidRPr="00DE78E4" w:rsidRDefault="009808BD" w:rsidP="009808BD">
      <w:pPr>
        <w:pStyle w:val="a8"/>
        <w:numPr>
          <w:ilvl w:val="0"/>
          <w:numId w:val="36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омощь в создании атрибутов, инвентаря для игр и упражнений</w:t>
      </w:r>
      <w:r>
        <w:rPr>
          <w:sz w:val="20"/>
          <w:szCs w:val="20"/>
        </w:rPr>
        <w:t>,</w:t>
      </w:r>
      <w:r w:rsidRPr="00DE78E4">
        <w:rPr>
          <w:sz w:val="20"/>
          <w:szCs w:val="20"/>
        </w:rPr>
        <w:t xml:space="preserve"> в приоб</w:t>
      </w:r>
      <w:r>
        <w:rPr>
          <w:sz w:val="20"/>
          <w:szCs w:val="20"/>
        </w:rPr>
        <w:t>ретении книг, альбомов о спорте</w:t>
      </w:r>
      <w:r w:rsidR="00DD69D7">
        <w:rPr>
          <w:sz w:val="20"/>
          <w:szCs w:val="20"/>
        </w:rPr>
        <w:t>.</w:t>
      </w:r>
    </w:p>
    <w:p w:rsidR="009808BD" w:rsidRDefault="009808BD" w:rsidP="009808BD">
      <w:pPr>
        <w:pStyle w:val="a8"/>
        <w:numPr>
          <w:ilvl w:val="0"/>
          <w:numId w:val="36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DE78E4">
        <w:rPr>
          <w:sz w:val="20"/>
          <w:szCs w:val="20"/>
        </w:rPr>
        <w:t>Помощь в создании группового альбома «Па</w:t>
      </w:r>
      <w:r w:rsidR="00DD69D7">
        <w:rPr>
          <w:sz w:val="20"/>
          <w:szCs w:val="20"/>
        </w:rPr>
        <w:t>па, мама, я – спортивная семья».</w:t>
      </w:r>
    </w:p>
    <w:p w:rsidR="00D910F0" w:rsidRPr="009808BD" w:rsidRDefault="009808BD" w:rsidP="009808BD">
      <w:pPr>
        <w:pStyle w:val="a8"/>
        <w:numPr>
          <w:ilvl w:val="0"/>
          <w:numId w:val="36"/>
        </w:numPr>
        <w:tabs>
          <w:tab w:val="left" w:pos="0"/>
          <w:tab w:val="left" w:pos="142"/>
        </w:tabs>
        <w:ind w:left="0" w:firstLine="0"/>
        <w:jc w:val="both"/>
        <w:rPr>
          <w:sz w:val="20"/>
          <w:szCs w:val="20"/>
        </w:rPr>
      </w:pPr>
      <w:r w:rsidRPr="009808BD">
        <w:rPr>
          <w:sz w:val="20"/>
          <w:szCs w:val="20"/>
        </w:rPr>
        <w:t>Посещение с родителями спортивных мероприятий</w:t>
      </w:r>
      <w:r w:rsidR="00DD69D7">
        <w:rPr>
          <w:sz w:val="20"/>
          <w:szCs w:val="20"/>
        </w:rPr>
        <w:t>.</w:t>
      </w:r>
      <w:r w:rsidR="00D910F0" w:rsidRPr="009808BD">
        <w:rPr>
          <w:b/>
          <w:i/>
          <w:sz w:val="22"/>
          <w:szCs w:val="22"/>
        </w:rPr>
        <w:br w:type="page"/>
      </w:r>
    </w:p>
    <w:p w:rsidR="004617F3" w:rsidRPr="00DE78E4" w:rsidRDefault="0087677D" w:rsidP="00D910F0">
      <w:pPr>
        <w:tabs>
          <w:tab w:val="left" w:pos="0"/>
          <w:tab w:val="left" w:pos="142"/>
        </w:tabs>
        <w:jc w:val="center"/>
        <w:rPr>
          <w:b/>
          <w:i/>
          <w:sz w:val="22"/>
          <w:szCs w:val="22"/>
        </w:rPr>
      </w:pPr>
      <w:r w:rsidRPr="00DE78E4">
        <w:rPr>
          <w:b/>
          <w:sz w:val="22"/>
          <w:szCs w:val="22"/>
        </w:rPr>
        <w:lastRenderedPageBreak/>
        <w:t>ЛИТЕРАТУРА</w:t>
      </w:r>
    </w:p>
    <w:p w:rsidR="004617F3" w:rsidRPr="00DE78E4" w:rsidRDefault="004617F3" w:rsidP="0002735D">
      <w:pPr>
        <w:tabs>
          <w:tab w:val="left" w:pos="0"/>
          <w:tab w:val="left" w:pos="142"/>
        </w:tabs>
        <w:ind w:firstLine="284"/>
        <w:jc w:val="both"/>
        <w:rPr>
          <w:sz w:val="22"/>
          <w:szCs w:val="22"/>
        </w:rPr>
      </w:pPr>
    </w:p>
    <w:p w:rsidR="004617F3" w:rsidRPr="00DE78E4" w:rsidRDefault="004617F3" w:rsidP="00D910F0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DE78E4">
        <w:rPr>
          <w:i/>
          <w:sz w:val="22"/>
          <w:szCs w:val="22"/>
        </w:rPr>
        <w:t>Виноградова Н.Ф., Соколова Л.А</w:t>
      </w:r>
      <w:r w:rsidRPr="00DE78E4">
        <w:rPr>
          <w:sz w:val="22"/>
          <w:szCs w:val="22"/>
        </w:rPr>
        <w:t xml:space="preserve">. Моя страна Россия. </w:t>
      </w:r>
      <w:r w:rsidR="00D910F0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М.: Просвещение,</w:t>
      </w:r>
      <w:r w:rsidR="00D910F0" w:rsidRPr="00DE78E4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>1999.</w:t>
      </w:r>
    </w:p>
    <w:p w:rsidR="004617F3" w:rsidRPr="00DE78E4" w:rsidRDefault="004617F3" w:rsidP="00D910F0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DE78E4">
        <w:rPr>
          <w:i/>
          <w:sz w:val="22"/>
          <w:szCs w:val="22"/>
        </w:rPr>
        <w:t>Даль В.И.</w:t>
      </w:r>
      <w:r w:rsidRPr="00DE78E4">
        <w:rPr>
          <w:sz w:val="22"/>
          <w:szCs w:val="22"/>
        </w:rPr>
        <w:t xml:space="preserve"> Пословицы русского народа. </w:t>
      </w:r>
      <w:r w:rsidR="00D910F0" w:rsidRPr="00DE78E4">
        <w:rPr>
          <w:sz w:val="22"/>
          <w:szCs w:val="22"/>
        </w:rPr>
        <w:t xml:space="preserve">– М: </w:t>
      </w:r>
      <w:proofErr w:type="spellStart"/>
      <w:r w:rsidR="00D910F0" w:rsidRPr="00DE78E4">
        <w:rPr>
          <w:sz w:val="22"/>
          <w:szCs w:val="22"/>
        </w:rPr>
        <w:t>Эксмо-пресс</w:t>
      </w:r>
      <w:proofErr w:type="spellEnd"/>
      <w:r w:rsidR="00D910F0" w:rsidRPr="00DE78E4">
        <w:rPr>
          <w:sz w:val="22"/>
          <w:szCs w:val="22"/>
        </w:rPr>
        <w:t>. 2000.</w:t>
      </w:r>
    </w:p>
    <w:p w:rsidR="004617F3" w:rsidRPr="00DE78E4" w:rsidRDefault="004617F3" w:rsidP="00D910F0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История Пензенского края. </w:t>
      </w:r>
      <w:r w:rsidR="00D910F0" w:rsidRPr="00DE78E4">
        <w:rPr>
          <w:sz w:val="22"/>
          <w:szCs w:val="22"/>
        </w:rPr>
        <w:t>– Саратов, 1977.</w:t>
      </w:r>
    </w:p>
    <w:p w:rsidR="004617F3" w:rsidRPr="00DE78E4" w:rsidRDefault="004617F3" w:rsidP="00D910F0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История Пензенского края</w:t>
      </w:r>
      <w:proofErr w:type="gramStart"/>
      <w:r w:rsidRPr="00DE78E4">
        <w:rPr>
          <w:sz w:val="22"/>
          <w:szCs w:val="22"/>
        </w:rPr>
        <w:t xml:space="preserve"> / П</w:t>
      </w:r>
      <w:proofErr w:type="gramEnd"/>
      <w:r w:rsidRPr="00DE78E4">
        <w:rPr>
          <w:sz w:val="22"/>
          <w:szCs w:val="22"/>
        </w:rPr>
        <w:t xml:space="preserve">од ред. Г.Н. </w:t>
      </w:r>
      <w:proofErr w:type="spellStart"/>
      <w:r w:rsidRPr="00DE78E4">
        <w:rPr>
          <w:sz w:val="22"/>
          <w:szCs w:val="22"/>
        </w:rPr>
        <w:t>Белорыбкина</w:t>
      </w:r>
      <w:proofErr w:type="spellEnd"/>
      <w:r w:rsidRPr="00DE78E4">
        <w:rPr>
          <w:sz w:val="22"/>
          <w:szCs w:val="22"/>
        </w:rPr>
        <w:t xml:space="preserve">. </w:t>
      </w:r>
      <w:r w:rsidR="00D910F0" w:rsidRPr="00DE78E4">
        <w:rPr>
          <w:sz w:val="22"/>
          <w:szCs w:val="22"/>
        </w:rPr>
        <w:t>– Пенза, 1996.</w:t>
      </w:r>
    </w:p>
    <w:p w:rsidR="004617F3" w:rsidRPr="00DE78E4" w:rsidRDefault="004617F3" w:rsidP="00D910F0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proofErr w:type="spellStart"/>
      <w:r w:rsidRPr="00DE78E4">
        <w:rPr>
          <w:i/>
          <w:sz w:val="22"/>
          <w:szCs w:val="22"/>
        </w:rPr>
        <w:t>Кобитина</w:t>
      </w:r>
      <w:proofErr w:type="spellEnd"/>
      <w:r w:rsidRPr="00DE78E4">
        <w:rPr>
          <w:i/>
          <w:sz w:val="22"/>
          <w:szCs w:val="22"/>
        </w:rPr>
        <w:t xml:space="preserve"> И.И.</w:t>
      </w:r>
      <w:r w:rsidRPr="00DE78E4">
        <w:rPr>
          <w:sz w:val="22"/>
          <w:szCs w:val="22"/>
        </w:rPr>
        <w:t xml:space="preserve"> Дошкольникам о технике. </w:t>
      </w:r>
      <w:r w:rsidR="00D910F0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М: Просвещ</w:t>
      </w:r>
      <w:r w:rsidRPr="00DE78E4">
        <w:rPr>
          <w:sz w:val="22"/>
          <w:szCs w:val="22"/>
        </w:rPr>
        <w:t>е</w:t>
      </w:r>
      <w:r w:rsidR="00D910F0" w:rsidRPr="00DE78E4">
        <w:rPr>
          <w:sz w:val="22"/>
          <w:szCs w:val="22"/>
        </w:rPr>
        <w:t>ние, 1991.</w:t>
      </w:r>
    </w:p>
    <w:p w:rsidR="004617F3" w:rsidRPr="00DE78E4" w:rsidRDefault="004617F3" w:rsidP="00D910F0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DE78E4">
        <w:rPr>
          <w:i/>
          <w:sz w:val="22"/>
          <w:szCs w:val="22"/>
        </w:rPr>
        <w:t>Кулагин П.Г.</w:t>
      </w:r>
      <w:r w:rsidRPr="00DE78E4">
        <w:rPr>
          <w:sz w:val="22"/>
          <w:szCs w:val="22"/>
        </w:rPr>
        <w:t xml:space="preserve"> Край пензенский. </w:t>
      </w:r>
      <w:r w:rsidR="00D910F0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Саратов, 1975.</w:t>
      </w:r>
    </w:p>
    <w:p w:rsidR="004617F3" w:rsidRPr="00DE78E4" w:rsidRDefault="004617F3" w:rsidP="00D910F0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proofErr w:type="spellStart"/>
      <w:r w:rsidRPr="00DE78E4">
        <w:rPr>
          <w:i/>
          <w:sz w:val="22"/>
          <w:szCs w:val="22"/>
        </w:rPr>
        <w:t>Латышина</w:t>
      </w:r>
      <w:proofErr w:type="spellEnd"/>
      <w:r w:rsidRPr="00DE78E4">
        <w:rPr>
          <w:i/>
          <w:sz w:val="22"/>
          <w:szCs w:val="22"/>
        </w:rPr>
        <w:t xml:space="preserve"> Д.И.</w:t>
      </w:r>
      <w:r w:rsidRPr="00DE78E4">
        <w:rPr>
          <w:sz w:val="22"/>
          <w:szCs w:val="22"/>
        </w:rPr>
        <w:t xml:space="preserve"> Родная история. Живая Русь. </w:t>
      </w:r>
      <w:r w:rsidR="00D910F0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М: </w:t>
      </w:r>
      <w:proofErr w:type="spellStart"/>
      <w:r w:rsidRPr="00DE78E4">
        <w:rPr>
          <w:sz w:val="22"/>
          <w:szCs w:val="22"/>
        </w:rPr>
        <w:t>Вла</w:t>
      </w:r>
      <w:r w:rsidR="00D910F0" w:rsidRPr="00DE78E4">
        <w:rPr>
          <w:sz w:val="22"/>
          <w:szCs w:val="22"/>
        </w:rPr>
        <w:t>дос</w:t>
      </w:r>
      <w:proofErr w:type="spellEnd"/>
      <w:r w:rsidR="00D910F0" w:rsidRPr="00DE78E4">
        <w:rPr>
          <w:sz w:val="22"/>
          <w:szCs w:val="22"/>
        </w:rPr>
        <w:t>, 1997.</w:t>
      </w:r>
    </w:p>
    <w:p w:rsidR="004617F3" w:rsidRPr="00DE78E4" w:rsidRDefault="004617F3" w:rsidP="00D910F0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Литературное наследие Пензенского края. </w:t>
      </w:r>
      <w:r w:rsidR="00D910F0" w:rsidRPr="00DE78E4">
        <w:rPr>
          <w:sz w:val="22"/>
          <w:szCs w:val="22"/>
        </w:rPr>
        <w:t>– Пенза, 2000.</w:t>
      </w:r>
    </w:p>
    <w:p w:rsidR="004617F3" w:rsidRPr="00DE78E4" w:rsidRDefault="004617F3" w:rsidP="000E02C9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567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Наследие</w:t>
      </w:r>
      <w:proofErr w:type="gramStart"/>
      <w:r w:rsidR="000E02C9" w:rsidRPr="00DE78E4">
        <w:rPr>
          <w:sz w:val="22"/>
          <w:szCs w:val="22"/>
        </w:rPr>
        <w:t xml:space="preserve"> /</w:t>
      </w:r>
      <w:r w:rsidRPr="00DE78E4">
        <w:rPr>
          <w:sz w:val="22"/>
          <w:szCs w:val="22"/>
        </w:rPr>
        <w:t xml:space="preserve"> А</w:t>
      </w:r>
      <w:proofErr w:type="gramEnd"/>
      <w:r w:rsidRPr="00DE78E4">
        <w:rPr>
          <w:sz w:val="22"/>
          <w:szCs w:val="22"/>
        </w:rPr>
        <w:t>вт</w:t>
      </w:r>
      <w:r w:rsidR="000E02C9" w:rsidRPr="00DE78E4">
        <w:rPr>
          <w:sz w:val="22"/>
          <w:szCs w:val="22"/>
        </w:rPr>
        <w:t>.</w:t>
      </w:r>
      <w:r w:rsidRPr="00DE78E4">
        <w:rPr>
          <w:sz w:val="22"/>
          <w:szCs w:val="22"/>
        </w:rPr>
        <w:t>-сост. К.Д.</w:t>
      </w:r>
      <w:r w:rsidR="000E02C9" w:rsidRPr="00DE78E4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 xml:space="preserve">Вишневский. </w:t>
      </w:r>
      <w:r w:rsidR="000E02C9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Пенза</w:t>
      </w:r>
      <w:r w:rsidR="000E02C9" w:rsidRPr="00DE78E4">
        <w:rPr>
          <w:sz w:val="22"/>
          <w:szCs w:val="22"/>
        </w:rPr>
        <w:t>,</w:t>
      </w:r>
      <w:r w:rsidRPr="00DE78E4">
        <w:rPr>
          <w:sz w:val="22"/>
          <w:szCs w:val="22"/>
        </w:rPr>
        <w:t xml:space="preserve"> 1994.</w:t>
      </w:r>
    </w:p>
    <w:p w:rsidR="004617F3" w:rsidRPr="00DE78E4" w:rsidRDefault="004617F3" w:rsidP="000E02C9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616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Русский традиционный костюм / </w:t>
      </w:r>
      <w:proofErr w:type="spellStart"/>
      <w:r w:rsidRPr="00DE78E4">
        <w:rPr>
          <w:sz w:val="22"/>
          <w:szCs w:val="22"/>
        </w:rPr>
        <w:t>Автор-сост</w:t>
      </w:r>
      <w:proofErr w:type="spellEnd"/>
      <w:r w:rsidRPr="00DE78E4">
        <w:rPr>
          <w:sz w:val="22"/>
          <w:szCs w:val="22"/>
        </w:rPr>
        <w:t>.</w:t>
      </w:r>
      <w:r w:rsidR="00C7016B">
        <w:rPr>
          <w:sz w:val="22"/>
          <w:szCs w:val="22"/>
        </w:rPr>
        <w:t>:</w:t>
      </w:r>
      <w:r w:rsidRPr="00DE78E4">
        <w:rPr>
          <w:sz w:val="22"/>
          <w:szCs w:val="22"/>
        </w:rPr>
        <w:t xml:space="preserve"> Н. Соснина. И. </w:t>
      </w:r>
      <w:proofErr w:type="spellStart"/>
      <w:r w:rsidRPr="00DE78E4">
        <w:rPr>
          <w:sz w:val="22"/>
          <w:szCs w:val="22"/>
        </w:rPr>
        <w:t>Шангина</w:t>
      </w:r>
      <w:proofErr w:type="spellEnd"/>
      <w:r w:rsidRPr="00DE78E4">
        <w:rPr>
          <w:sz w:val="22"/>
          <w:szCs w:val="22"/>
        </w:rPr>
        <w:t xml:space="preserve">. </w:t>
      </w:r>
      <w:r w:rsidR="000E02C9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СПб</w:t>
      </w:r>
      <w:proofErr w:type="gramStart"/>
      <w:r w:rsidRPr="00DE78E4">
        <w:rPr>
          <w:sz w:val="22"/>
          <w:szCs w:val="22"/>
        </w:rPr>
        <w:t>.</w:t>
      </w:r>
      <w:r w:rsidR="000E02C9" w:rsidRPr="00DE78E4">
        <w:rPr>
          <w:sz w:val="22"/>
          <w:szCs w:val="22"/>
        </w:rPr>
        <w:t>,</w:t>
      </w:r>
      <w:r w:rsidR="00D910F0" w:rsidRPr="00DE78E4">
        <w:rPr>
          <w:sz w:val="22"/>
          <w:szCs w:val="22"/>
        </w:rPr>
        <w:t xml:space="preserve"> </w:t>
      </w:r>
      <w:proofErr w:type="gramEnd"/>
      <w:r w:rsidR="00D910F0" w:rsidRPr="00DE78E4">
        <w:rPr>
          <w:sz w:val="22"/>
          <w:szCs w:val="22"/>
        </w:rPr>
        <w:t>2000.</w:t>
      </w:r>
    </w:p>
    <w:p w:rsidR="004617F3" w:rsidRPr="00DE78E4" w:rsidRDefault="004617F3" w:rsidP="000E02C9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616"/>
        </w:tabs>
        <w:ind w:left="0" w:firstLine="284"/>
        <w:jc w:val="both"/>
        <w:rPr>
          <w:sz w:val="22"/>
          <w:szCs w:val="22"/>
        </w:rPr>
      </w:pPr>
      <w:r w:rsidRPr="00DE78E4">
        <w:rPr>
          <w:i/>
          <w:sz w:val="22"/>
          <w:szCs w:val="22"/>
        </w:rPr>
        <w:t>Савин О.</w:t>
      </w:r>
      <w:r w:rsidRPr="00DE78E4">
        <w:rPr>
          <w:sz w:val="22"/>
          <w:szCs w:val="22"/>
        </w:rPr>
        <w:t xml:space="preserve"> Пенза. </w:t>
      </w:r>
      <w:r w:rsidR="000E02C9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Саратов, 1978.</w:t>
      </w:r>
    </w:p>
    <w:p w:rsidR="004617F3" w:rsidRPr="00DE78E4" w:rsidRDefault="004617F3" w:rsidP="000E02C9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616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Край мой, единственный в мире. </w:t>
      </w:r>
      <w:r w:rsidR="000E02C9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Саратов, 1989.</w:t>
      </w:r>
    </w:p>
    <w:p w:rsidR="004617F3" w:rsidRPr="00DE78E4" w:rsidRDefault="004617F3" w:rsidP="000E02C9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616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Серебряный родник</w:t>
      </w:r>
      <w:proofErr w:type="gramStart"/>
      <w:r w:rsidR="00C7016B">
        <w:rPr>
          <w:sz w:val="22"/>
          <w:szCs w:val="22"/>
        </w:rPr>
        <w:t xml:space="preserve"> /</w:t>
      </w:r>
      <w:r w:rsidRPr="00DE78E4">
        <w:rPr>
          <w:sz w:val="22"/>
          <w:szCs w:val="22"/>
        </w:rPr>
        <w:t xml:space="preserve"> П</w:t>
      </w:r>
      <w:proofErr w:type="gramEnd"/>
      <w:r w:rsidRPr="00DE78E4">
        <w:rPr>
          <w:sz w:val="22"/>
          <w:szCs w:val="22"/>
        </w:rPr>
        <w:t>од ред. О.</w:t>
      </w:r>
      <w:r w:rsidR="000E02C9" w:rsidRPr="00DE78E4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 xml:space="preserve">Савина. </w:t>
      </w:r>
      <w:r w:rsidR="000E02C9" w:rsidRPr="00DE78E4">
        <w:rPr>
          <w:sz w:val="22"/>
          <w:szCs w:val="22"/>
        </w:rPr>
        <w:t>–</w:t>
      </w:r>
      <w:r w:rsidR="005D6199" w:rsidRPr="00DE78E4">
        <w:rPr>
          <w:sz w:val="22"/>
          <w:szCs w:val="22"/>
        </w:rPr>
        <w:t xml:space="preserve"> </w:t>
      </w:r>
      <w:r w:rsidRPr="00DE78E4">
        <w:rPr>
          <w:sz w:val="22"/>
          <w:szCs w:val="22"/>
        </w:rPr>
        <w:t>Пенза, 1997.</w:t>
      </w:r>
    </w:p>
    <w:p w:rsidR="004617F3" w:rsidRPr="00DE78E4" w:rsidRDefault="004617F3" w:rsidP="000E02C9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616"/>
        </w:tabs>
        <w:ind w:left="0" w:firstLine="284"/>
        <w:jc w:val="both"/>
        <w:rPr>
          <w:sz w:val="22"/>
          <w:szCs w:val="22"/>
        </w:rPr>
      </w:pPr>
      <w:r w:rsidRPr="00DE78E4">
        <w:rPr>
          <w:i/>
          <w:sz w:val="22"/>
          <w:szCs w:val="22"/>
        </w:rPr>
        <w:t>Терещенко А.</w:t>
      </w:r>
      <w:r w:rsidRPr="00DE78E4">
        <w:rPr>
          <w:sz w:val="22"/>
          <w:szCs w:val="22"/>
        </w:rPr>
        <w:t xml:space="preserve"> Быт русского народа. </w:t>
      </w:r>
      <w:r w:rsidR="000E02C9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М.: Русская книга, 1997.</w:t>
      </w:r>
    </w:p>
    <w:p w:rsidR="004617F3" w:rsidRPr="00DE78E4" w:rsidRDefault="004617F3" w:rsidP="000E02C9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616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 xml:space="preserve">Умный </w:t>
      </w:r>
      <w:proofErr w:type="spellStart"/>
      <w:r w:rsidRPr="00DE78E4">
        <w:rPr>
          <w:sz w:val="22"/>
          <w:szCs w:val="22"/>
        </w:rPr>
        <w:t>Ивашка</w:t>
      </w:r>
      <w:proofErr w:type="spellEnd"/>
      <w:r w:rsidRPr="00DE78E4">
        <w:rPr>
          <w:sz w:val="22"/>
          <w:szCs w:val="22"/>
        </w:rPr>
        <w:t xml:space="preserve">, </w:t>
      </w:r>
      <w:proofErr w:type="spellStart"/>
      <w:r w:rsidRPr="00DE78E4">
        <w:rPr>
          <w:sz w:val="22"/>
          <w:szCs w:val="22"/>
        </w:rPr>
        <w:t>Жар-пгица</w:t>
      </w:r>
      <w:proofErr w:type="spellEnd"/>
      <w:r w:rsidRPr="00DE78E4">
        <w:rPr>
          <w:sz w:val="22"/>
          <w:szCs w:val="22"/>
        </w:rPr>
        <w:t xml:space="preserve"> и золотое зерно / Сост. Г.М. На</w:t>
      </w:r>
      <w:proofErr w:type="gramStart"/>
      <w:r w:rsidRPr="00DE78E4">
        <w:rPr>
          <w:sz w:val="22"/>
          <w:szCs w:val="22"/>
        </w:rPr>
        <w:t>у</w:t>
      </w:r>
      <w:r w:rsidR="000E02C9" w:rsidRPr="00DE78E4">
        <w:rPr>
          <w:sz w:val="22"/>
          <w:szCs w:val="22"/>
        </w:rPr>
        <w:t>-</w:t>
      </w:r>
      <w:proofErr w:type="gramEnd"/>
      <w:r w:rsidR="000E02C9" w:rsidRPr="00DE78E4">
        <w:rPr>
          <w:sz w:val="22"/>
          <w:szCs w:val="22"/>
        </w:rPr>
        <w:br/>
      </w:r>
      <w:proofErr w:type="spellStart"/>
      <w:r w:rsidRPr="00DE78E4">
        <w:rPr>
          <w:sz w:val="22"/>
          <w:szCs w:val="22"/>
        </w:rPr>
        <w:t>менко</w:t>
      </w:r>
      <w:proofErr w:type="spellEnd"/>
      <w:r w:rsidRPr="00DE78E4">
        <w:rPr>
          <w:sz w:val="22"/>
          <w:szCs w:val="22"/>
        </w:rPr>
        <w:t xml:space="preserve">. </w:t>
      </w:r>
      <w:r w:rsidR="000E02C9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М: Детская литература, 1991.</w:t>
      </w:r>
    </w:p>
    <w:p w:rsidR="004617F3" w:rsidRPr="00DE78E4" w:rsidRDefault="004617F3" w:rsidP="000E02C9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616"/>
        </w:tabs>
        <w:ind w:left="0" w:firstLine="284"/>
        <w:jc w:val="both"/>
        <w:rPr>
          <w:sz w:val="22"/>
          <w:szCs w:val="22"/>
        </w:rPr>
      </w:pPr>
      <w:proofErr w:type="spellStart"/>
      <w:r w:rsidRPr="00DE78E4">
        <w:rPr>
          <w:i/>
          <w:sz w:val="22"/>
          <w:szCs w:val="22"/>
        </w:rPr>
        <w:t>Чумичёва</w:t>
      </w:r>
      <w:proofErr w:type="spellEnd"/>
      <w:r w:rsidRPr="00DE78E4">
        <w:rPr>
          <w:i/>
          <w:sz w:val="22"/>
          <w:szCs w:val="22"/>
        </w:rPr>
        <w:t xml:space="preserve"> P.M.</w:t>
      </w:r>
      <w:r w:rsidRPr="00DE78E4">
        <w:rPr>
          <w:sz w:val="22"/>
          <w:szCs w:val="22"/>
        </w:rPr>
        <w:t xml:space="preserve"> Дошкольникам о живописи. </w:t>
      </w:r>
      <w:r w:rsidR="000E02C9" w:rsidRPr="00DE78E4">
        <w:rPr>
          <w:sz w:val="22"/>
          <w:szCs w:val="22"/>
        </w:rPr>
        <w:t>–</w:t>
      </w:r>
      <w:r w:rsidRPr="00DE78E4">
        <w:rPr>
          <w:sz w:val="22"/>
          <w:szCs w:val="22"/>
        </w:rPr>
        <w:t xml:space="preserve"> М.: Детская литература, 1991.</w:t>
      </w:r>
    </w:p>
    <w:p w:rsidR="000E02C9" w:rsidRPr="00DE78E4" w:rsidRDefault="004617F3" w:rsidP="000E02C9">
      <w:pPr>
        <w:pStyle w:val="a8"/>
        <w:numPr>
          <w:ilvl w:val="0"/>
          <w:numId w:val="15"/>
        </w:numPr>
        <w:tabs>
          <w:tab w:val="left" w:pos="0"/>
          <w:tab w:val="left" w:pos="142"/>
          <w:tab w:val="left" w:pos="616"/>
        </w:tabs>
        <w:ind w:left="0" w:firstLine="284"/>
        <w:jc w:val="both"/>
        <w:rPr>
          <w:sz w:val="22"/>
          <w:szCs w:val="22"/>
        </w:rPr>
      </w:pPr>
      <w:r w:rsidRPr="00DE78E4">
        <w:rPr>
          <w:sz w:val="22"/>
          <w:szCs w:val="22"/>
        </w:rPr>
        <w:t>Всё обо всём. Энциклопедия для детей.</w:t>
      </w:r>
      <w:r w:rsidR="000E02C9" w:rsidRPr="00DE78E4">
        <w:rPr>
          <w:sz w:val="22"/>
          <w:szCs w:val="22"/>
        </w:rPr>
        <w:t xml:space="preserve"> – М.: Детская л</w:t>
      </w:r>
      <w:r w:rsidR="000E02C9" w:rsidRPr="00DE78E4">
        <w:rPr>
          <w:sz w:val="22"/>
          <w:szCs w:val="22"/>
        </w:rPr>
        <w:t>и</w:t>
      </w:r>
      <w:r w:rsidR="000E02C9" w:rsidRPr="00DE78E4">
        <w:rPr>
          <w:sz w:val="22"/>
          <w:szCs w:val="22"/>
        </w:rPr>
        <w:t>тература, 2000.</w:t>
      </w:r>
    </w:p>
    <w:p w:rsidR="000E02C9" w:rsidRPr="00DE78E4" w:rsidRDefault="000E02C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DE78E4">
        <w:rPr>
          <w:sz w:val="22"/>
          <w:szCs w:val="22"/>
        </w:rPr>
        <w:br w:type="page"/>
      </w:r>
    </w:p>
    <w:p w:rsidR="00FB14DF" w:rsidRPr="00DE78E4" w:rsidRDefault="00056F9A" w:rsidP="000E02C9">
      <w:pPr>
        <w:pStyle w:val="a8"/>
        <w:tabs>
          <w:tab w:val="left" w:pos="0"/>
          <w:tab w:val="left" w:pos="142"/>
          <w:tab w:val="left" w:pos="616"/>
        </w:tabs>
        <w:ind w:left="0"/>
        <w:jc w:val="center"/>
        <w:rPr>
          <w:sz w:val="22"/>
          <w:szCs w:val="22"/>
        </w:rPr>
      </w:pPr>
      <w:r w:rsidRPr="00DE78E4">
        <w:rPr>
          <w:b/>
          <w:sz w:val="22"/>
          <w:szCs w:val="22"/>
        </w:rPr>
        <w:lastRenderedPageBreak/>
        <w:t>СОДЕРЖАНИЕ</w:t>
      </w:r>
    </w:p>
    <w:p w:rsidR="000E02C9" w:rsidRPr="00DE78E4" w:rsidRDefault="000E02C9" w:rsidP="000E02C9">
      <w:pPr>
        <w:pStyle w:val="a8"/>
        <w:tabs>
          <w:tab w:val="left" w:pos="0"/>
          <w:tab w:val="left" w:pos="142"/>
          <w:tab w:val="left" w:pos="616"/>
        </w:tabs>
        <w:ind w:left="284"/>
        <w:jc w:val="both"/>
        <w:rPr>
          <w:sz w:val="22"/>
          <w:szCs w:val="22"/>
        </w:rPr>
      </w:pPr>
    </w:p>
    <w:p w:rsidR="00984709" w:rsidRPr="00056F9A" w:rsidRDefault="00984709" w:rsidP="00434AFD">
      <w:pPr>
        <w:pStyle w:val="a8"/>
        <w:tabs>
          <w:tab w:val="left" w:pos="0"/>
          <w:tab w:val="left" w:pos="142"/>
          <w:tab w:val="left" w:pos="616"/>
          <w:tab w:val="left" w:pos="5812"/>
        </w:tabs>
        <w:ind w:left="0" w:right="764"/>
        <w:jc w:val="both"/>
      </w:pPr>
      <w:r w:rsidRPr="00056F9A">
        <w:t>Пояснительная записка</w:t>
      </w:r>
      <w:r w:rsidRPr="00056F9A">
        <w:rPr>
          <w:u w:val="dotted"/>
        </w:rPr>
        <w:tab/>
      </w:r>
      <w:r w:rsidR="00434AFD" w:rsidRPr="00056F9A">
        <w:t xml:space="preserve">  </w:t>
      </w:r>
      <w:r w:rsidRPr="00056F9A">
        <w:t>3</w:t>
      </w:r>
    </w:p>
    <w:p w:rsidR="00434AFD" w:rsidRPr="00056F9A" w:rsidRDefault="00434AFD" w:rsidP="00434AFD">
      <w:pPr>
        <w:pStyle w:val="a8"/>
        <w:tabs>
          <w:tab w:val="left" w:pos="0"/>
          <w:tab w:val="left" w:pos="142"/>
          <w:tab w:val="left" w:pos="616"/>
        </w:tabs>
        <w:ind w:left="0" w:right="764"/>
        <w:jc w:val="both"/>
      </w:pPr>
    </w:p>
    <w:p w:rsidR="00984709" w:rsidRPr="00056F9A" w:rsidRDefault="00C7016B" w:rsidP="00056F9A">
      <w:pPr>
        <w:tabs>
          <w:tab w:val="left" w:pos="0"/>
          <w:tab w:val="left" w:pos="142"/>
          <w:tab w:val="left" w:pos="5812"/>
        </w:tabs>
        <w:spacing w:line="247" w:lineRule="auto"/>
        <w:ind w:right="764"/>
        <w:jc w:val="both"/>
      </w:pPr>
      <w:r w:rsidRPr="00056F9A">
        <w:t xml:space="preserve">Тематический план работы с детьми </w:t>
      </w:r>
      <w:r w:rsidR="00984709" w:rsidRPr="00056F9A">
        <w:t xml:space="preserve">4-5 </w:t>
      </w:r>
      <w:r w:rsidR="00056F9A" w:rsidRPr="00056F9A">
        <w:t>лет</w:t>
      </w:r>
      <w:r w:rsidR="00984709" w:rsidRPr="00056F9A">
        <w:rPr>
          <w:u w:val="dotted"/>
        </w:rPr>
        <w:tab/>
      </w:r>
      <w:r w:rsidR="00434AFD" w:rsidRPr="00056F9A">
        <w:t xml:space="preserve">  </w:t>
      </w:r>
      <w:r w:rsidR="00984709" w:rsidRPr="00056F9A">
        <w:t>6</w:t>
      </w:r>
    </w:p>
    <w:p w:rsidR="00434AFD" w:rsidRPr="00056F9A" w:rsidRDefault="00434AFD" w:rsidP="00056F9A">
      <w:pPr>
        <w:tabs>
          <w:tab w:val="left" w:pos="0"/>
          <w:tab w:val="left" w:pos="142"/>
          <w:tab w:val="left" w:pos="5812"/>
        </w:tabs>
        <w:spacing w:line="247" w:lineRule="auto"/>
        <w:ind w:right="764"/>
        <w:jc w:val="both"/>
      </w:pPr>
    </w:p>
    <w:p w:rsidR="00984709" w:rsidRPr="00056F9A" w:rsidRDefault="00C7016B" w:rsidP="00056F9A">
      <w:pPr>
        <w:tabs>
          <w:tab w:val="left" w:pos="0"/>
          <w:tab w:val="left" w:pos="142"/>
          <w:tab w:val="left" w:pos="5812"/>
        </w:tabs>
        <w:ind w:right="764"/>
        <w:jc w:val="both"/>
      </w:pPr>
      <w:r w:rsidRPr="00056F9A">
        <w:t xml:space="preserve">Тематический план работы с детьми </w:t>
      </w:r>
      <w:r w:rsidR="00276583" w:rsidRPr="00056F9A">
        <w:t xml:space="preserve">5-6 </w:t>
      </w:r>
      <w:r w:rsidR="00056F9A" w:rsidRPr="00056F9A">
        <w:t>лет</w:t>
      </w:r>
      <w:r w:rsidR="00276583" w:rsidRPr="00056F9A">
        <w:rPr>
          <w:u w:val="dotted"/>
        </w:rPr>
        <w:tab/>
      </w:r>
      <w:r w:rsidR="00276583" w:rsidRPr="00056F9A">
        <w:t>17</w:t>
      </w:r>
    </w:p>
    <w:p w:rsidR="00434AFD" w:rsidRPr="00056F9A" w:rsidRDefault="00434AFD" w:rsidP="00434AFD">
      <w:pPr>
        <w:tabs>
          <w:tab w:val="left" w:pos="0"/>
          <w:tab w:val="left" w:pos="142"/>
          <w:tab w:val="left" w:pos="5812"/>
        </w:tabs>
        <w:ind w:right="764"/>
        <w:jc w:val="both"/>
      </w:pPr>
    </w:p>
    <w:p w:rsidR="00276583" w:rsidRPr="00056F9A" w:rsidRDefault="00C7016B" w:rsidP="00434AFD">
      <w:pPr>
        <w:tabs>
          <w:tab w:val="left" w:pos="0"/>
          <w:tab w:val="left" w:pos="142"/>
          <w:tab w:val="left" w:pos="5812"/>
        </w:tabs>
        <w:ind w:right="764"/>
        <w:jc w:val="both"/>
      </w:pPr>
      <w:r w:rsidRPr="00056F9A">
        <w:t xml:space="preserve">Тематический план работы с детьми </w:t>
      </w:r>
      <w:r w:rsidR="00276583" w:rsidRPr="00056F9A">
        <w:t xml:space="preserve">6-7 </w:t>
      </w:r>
      <w:r w:rsidR="00056F9A" w:rsidRPr="00056F9A">
        <w:t>лет</w:t>
      </w:r>
      <w:r w:rsidR="00276583" w:rsidRPr="00056F9A">
        <w:rPr>
          <w:u w:val="dotted"/>
        </w:rPr>
        <w:tab/>
      </w:r>
      <w:r w:rsidR="00276583" w:rsidRPr="00056F9A">
        <w:t>27</w:t>
      </w:r>
    </w:p>
    <w:p w:rsidR="00434AFD" w:rsidRPr="00056F9A" w:rsidRDefault="00434AFD" w:rsidP="00434AFD">
      <w:pPr>
        <w:tabs>
          <w:tab w:val="left" w:pos="0"/>
          <w:tab w:val="left" w:pos="142"/>
          <w:tab w:val="left" w:pos="5812"/>
        </w:tabs>
        <w:ind w:right="764"/>
        <w:jc w:val="both"/>
      </w:pPr>
    </w:p>
    <w:p w:rsidR="00434AFD" w:rsidRPr="00056F9A" w:rsidRDefault="00434AFD" w:rsidP="00434AFD">
      <w:pPr>
        <w:tabs>
          <w:tab w:val="left" w:pos="0"/>
          <w:tab w:val="left" w:pos="142"/>
          <w:tab w:val="left" w:pos="5812"/>
        </w:tabs>
        <w:ind w:right="764"/>
        <w:jc w:val="both"/>
        <w:rPr>
          <w:i/>
        </w:rPr>
      </w:pPr>
      <w:r w:rsidRPr="00056F9A">
        <w:t>Литература</w:t>
      </w:r>
      <w:r w:rsidRPr="00056F9A">
        <w:rPr>
          <w:u w:val="dotted"/>
        </w:rPr>
        <w:tab/>
      </w:r>
      <w:r w:rsidRPr="00056F9A">
        <w:t>45</w:t>
      </w:r>
    </w:p>
    <w:p w:rsidR="00276583" w:rsidRPr="00DE78E4" w:rsidRDefault="00276583" w:rsidP="00434AFD">
      <w:pPr>
        <w:tabs>
          <w:tab w:val="left" w:pos="0"/>
          <w:tab w:val="left" w:pos="142"/>
          <w:tab w:val="left" w:pos="5812"/>
        </w:tabs>
        <w:ind w:right="764"/>
        <w:jc w:val="both"/>
        <w:rPr>
          <w:sz w:val="22"/>
          <w:szCs w:val="22"/>
        </w:rPr>
      </w:pPr>
    </w:p>
    <w:p w:rsidR="00276583" w:rsidRPr="00DE78E4" w:rsidRDefault="00276583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276583" w:rsidRPr="00DE78E4" w:rsidRDefault="00276583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276583" w:rsidRPr="00DE78E4" w:rsidRDefault="00276583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:rsidR="000E02C9" w:rsidRPr="00DE78E4" w:rsidRDefault="000E02C9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DE78E4">
        <w:rPr>
          <w:sz w:val="22"/>
          <w:szCs w:val="22"/>
        </w:rPr>
        <w:br w:type="page"/>
      </w:r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</w:p>
    <w:p w:rsidR="000E02C9" w:rsidRPr="00DE78E4" w:rsidRDefault="000E02C9" w:rsidP="000E02C9">
      <w:pPr>
        <w:jc w:val="center"/>
        <w:rPr>
          <w:b/>
          <w:sz w:val="22"/>
          <w:szCs w:val="22"/>
        </w:rPr>
      </w:pPr>
      <w:r w:rsidRPr="00DE78E4">
        <w:rPr>
          <w:b/>
          <w:sz w:val="22"/>
          <w:szCs w:val="22"/>
        </w:rPr>
        <w:t>КРАЙ МОЙ, ЕДИНСТВЕННЫЙ В МИРЕ</w:t>
      </w:r>
    </w:p>
    <w:p w:rsidR="000E02C9" w:rsidRPr="00DE78E4" w:rsidRDefault="000E02C9" w:rsidP="000E02C9">
      <w:pPr>
        <w:jc w:val="center"/>
        <w:rPr>
          <w:b/>
          <w:sz w:val="22"/>
          <w:szCs w:val="22"/>
        </w:rPr>
      </w:pPr>
    </w:p>
    <w:p w:rsidR="000E02C9" w:rsidRPr="00DE78E4" w:rsidRDefault="000E02C9" w:rsidP="000E02C9">
      <w:pPr>
        <w:jc w:val="center"/>
        <w:rPr>
          <w:b/>
          <w:sz w:val="22"/>
          <w:szCs w:val="22"/>
        </w:rPr>
      </w:pPr>
      <w:r w:rsidRPr="00DE78E4">
        <w:rPr>
          <w:b/>
          <w:sz w:val="22"/>
          <w:szCs w:val="22"/>
        </w:rPr>
        <w:t>Методическое пособие для педагогов</w:t>
      </w:r>
      <w:r w:rsidRPr="00DE78E4">
        <w:rPr>
          <w:b/>
          <w:sz w:val="22"/>
          <w:szCs w:val="22"/>
        </w:rPr>
        <w:br/>
        <w:t>дошкольных образовательных учреждений</w:t>
      </w:r>
    </w:p>
    <w:p w:rsidR="000E02C9" w:rsidRPr="00DE78E4" w:rsidRDefault="000E02C9" w:rsidP="000E02C9">
      <w:pPr>
        <w:jc w:val="center"/>
        <w:rPr>
          <w:b/>
          <w:sz w:val="22"/>
          <w:szCs w:val="22"/>
        </w:rPr>
      </w:pPr>
    </w:p>
    <w:p w:rsidR="000E02C9" w:rsidRPr="00DE78E4" w:rsidRDefault="000E02C9" w:rsidP="000E02C9">
      <w:pPr>
        <w:jc w:val="center"/>
        <w:rPr>
          <w:b/>
          <w:sz w:val="22"/>
          <w:szCs w:val="22"/>
        </w:rPr>
      </w:pPr>
      <w:r w:rsidRPr="00DE78E4">
        <w:rPr>
          <w:b/>
          <w:sz w:val="22"/>
          <w:szCs w:val="22"/>
        </w:rPr>
        <w:t>Пенза 2013</w:t>
      </w: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tabs>
          <w:tab w:val="left" w:pos="8647"/>
        </w:tabs>
        <w:rPr>
          <w:b/>
          <w:sz w:val="18"/>
          <w:szCs w:val="18"/>
        </w:rPr>
      </w:pPr>
    </w:p>
    <w:p w:rsidR="000E02C9" w:rsidRPr="00DE78E4" w:rsidRDefault="000E02C9" w:rsidP="000E02C9">
      <w:pPr>
        <w:shd w:val="clear" w:color="auto" w:fill="FFFFFF"/>
        <w:rPr>
          <w:sz w:val="18"/>
          <w:szCs w:val="18"/>
        </w:rPr>
      </w:pPr>
    </w:p>
    <w:p w:rsidR="000E02C9" w:rsidRPr="00DE78E4" w:rsidRDefault="000E02C9" w:rsidP="000E02C9">
      <w:pPr>
        <w:shd w:val="clear" w:color="auto" w:fill="FFFFFF"/>
        <w:rPr>
          <w:sz w:val="18"/>
          <w:szCs w:val="18"/>
        </w:rPr>
      </w:pPr>
    </w:p>
    <w:p w:rsidR="000E02C9" w:rsidRPr="00DE78E4" w:rsidRDefault="000E02C9" w:rsidP="000E02C9">
      <w:pPr>
        <w:shd w:val="clear" w:color="auto" w:fill="FFFFFF"/>
        <w:rPr>
          <w:sz w:val="18"/>
          <w:szCs w:val="18"/>
        </w:rPr>
      </w:pPr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  <w:proofErr w:type="gramStart"/>
      <w:r w:rsidRPr="00DE78E4">
        <w:rPr>
          <w:sz w:val="18"/>
          <w:szCs w:val="18"/>
        </w:rPr>
        <w:t xml:space="preserve">Ответственный за выпуск </w:t>
      </w:r>
      <w:r w:rsidRPr="00DE78E4">
        <w:rPr>
          <w:b/>
          <w:sz w:val="18"/>
          <w:szCs w:val="18"/>
        </w:rPr>
        <w:t>Т.Б. Кремнёва</w:t>
      </w:r>
      <w:proofErr w:type="gramEnd"/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  <w:r w:rsidRPr="00DE78E4">
        <w:rPr>
          <w:sz w:val="18"/>
          <w:szCs w:val="18"/>
        </w:rPr>
        <w:t xml:space="preserve">Редактор </w:t>
      </w:r>
      <w:r w:rsidRPr="00DE78E4">
        <w:rPr>
          <w:b/>
          <w:sz w:val="18"/>
          <w:szCs w:val="18"/>
        </w:rPr>
        <w:t xml:space="preserve">З.В. </w:t>
      </w:r>
      <w:proofErr w:type="spellStart"/>
      <w:r w:rsidRPr="00DE78E4">
        <w:rPr>
          <w:b/>
          <w:sz w:val="18"/>
          <w:szCs w:val="18"/>
        </w:rPr>
        <w:t>Танькова</w:t>
      </w:r>
      <w:proofErr w:type="spellEnd"/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  <w:r w:rsidRPr="00DE78E4">
        <w:rPr>
          <w:sz w:val="18"/>
          <w:szCs w:val="18"/>
        </w:rPr>
        <w:t xml:space="preserve">Корректор </w:t>
      </w:r>
      <w:r w:rsidRPr="00DE78E4">
        <w:rPr>
          <w:b/>
          <w:sz w:val="18"/>
          <w:szCs w:val="18"/>
        </w:rPr>
        <w:t xml:space="preserve">З.В. </w:t>
      </w:r>
      <w:proofErr w:type="spellStart"/>
      <w:r w:rsidRPr="00DE78E4">
        <w:rPr>
          <w:b/>
          <w:sz w:val="18"/>
          <w:szCs w:val="18"/>
        </w:rPr>
        <w:t>Танькова</w:t>
      </w:r>
      <w:proofErr w:type="spellEnd"/>
    </w:p>
    <w:p w:rsidR="000E02C9" w:rsidRPr="00DE78E4" w:rsidRDefault="000E02C9" w:rsidP="000E02C9">
      <w:pPr>
        <w:jc w:val="center"/>
        <w:rPr>
          <w:sz w:val="18"/>
          <w:szCs w:val="18"/>
        </w:rPr>
      </w:pPr>
      <w:r w:rsidRPr="00DE78E4">
        <w:rPr>
          <w:sz w:val="18"/>
          <w:szCs w:val="18"/>
        </w:rPr>
        <w:t>Компьютерная правка –</w:t>
      </w:r>
      <w:r w:rsidRPr="00DE78E4">
        <w:rPr>
          <w:b/>
          <w:sz w:val="18"/>
          <w:szCs w:val="18"/>
        </w:rPr>
        <w:t xml:space="preserve"> О.Ю. Привалова</w:t>
      </w:r>
    </w:p>
    <w:p w:rsidR="000E02C9" w:rsidRPr="00DE78E4" w:rsidRDefault="000E02C9" w:rsidP="000E02C9">
      <w:pPr>
        <w:jc w:val="center"/>
        <w:rPr>
          <w:b/>
          <w:sz w:val="18"/>
          <w:szCs w:val="18"/>
        </w:rPr>
      </w:pPr>
      <w:r w:rsidRPr="00DE78E4">
        <w:rPr>
          <w:sz w:val="18"/>
          <w:szCs w:val="18"/>
        </w:rPr>
        <w:t>Компьютерная верстка –</w:t>
      </w:r>
      <w:r w:rsidRPr="00DE78E4">
        <w:rPr>
          <w:b/>
          <w:sz w:val="18"/>
          <w:szCs w:val="18"/>
        </w:rPr>
        <w:t xml:space="preserve"> О.Ю. Привалова</w:t>
      </w:r>
    </w:p>
    <w:p w:rsidR="000E02C9" w:rsidRPr="00DE78E4" w:rsidRDefault="000E02C9" w:rsidP="000E02C9">
      <w:pPr>
        <w:jc w:val="center"/>
        <w:rPr>
          <w:sz w:val="18"/>
          <w:szCs w:val="18"/>
        </w:rPr>
      </w:pPr>
    </w:p>
    <w:p w:rsidR="000E02C9" w:rsidRPr="00DE78E4" w:rsidRDefault="000E02C9" w:rsidP="000E02C9">
      <w:pPr>
        <w:jc w:val="center"/>
        <w:rPr>
          <w:sz w:val="18"/>
          <w:szCs w:val="18"/>
        </w:rPr>
      </w:pPr>
    </w:p>
    <w:p w:rsidR="000E02C9" w:rsidRPr="00DE78E4" w:rsidRDefault="000E02C9" w:rsidP="000E02C9">
      <w:pPr>
        <w:jc w:val="center"/>
        <w:rPr>
          <w:sz w:val="18"/>
          <w:szCs w:val="18"/>
        </w:rPr>
      </w:pPr>
    </w:p>
    <w:p w:rsidR="000E02C9" w:rsidRPr="00DE78E4" w:rsidRDefault="000E02C9" w:rsidP="000E02C9">
      <w:pPr>
        <w:jc w:val="center"/>
        <w:rPr>
          <w:sz w:val="18"/>
          <w:szCs w:val="18"/>
        </w:rPr>
      </w:pPr>
    </w:p>
    <w:p w:rsidR="000E02C9" w:rsidRPr="00DE78E4" w:rsidRDefault="000E02C9" w:rsidP="000E02C9">
      <w:pPr>
        <w:jc w:val="center"/>
        <w:rPr>
          <w:sz w:val="18"/>
          <w:szCs w:val="18"/>
        </w:rPr>
      </w:pPr>
      <w:proofErr w:type="spellStart"/>
      <w:r w:rsidRPr="00DE78E4">
        <w:rPr>
          <w:sz w:val="18"/>
          <w:szCs w:val="18"/>
        </w:rPr>
        <w:t>Подп</w:t>
      </w:r>
      <w:proofErr w:type="spellEnd"/>
      <w:r w:rsidRPr="00DE78E4">
        <w:rPr>
          <w:sz w:val="18"/>
          <w:szCs w:val="18"/>
        </w:rPr>
        <w:t>. в печать 12.07 2013 г.</w:t>
      </w:r>
    </w:p>
    <w:p w:rsidR="000E02C9" w:rsidRPr="00DE78E4" w:rsidRDefault="000E02C9" w:rsidP="000E02C9">
      <w:pPr>
        <w:jc w:val="center"/>
        <w:rPr>
          <w:sz w:val="18"/>
          <w:szCs w:val="18"/>
        </w:rPr>
      </w:pPr>
      <w:r w:rsidRPr="00DE78E4">
        <w:rPr>
          <w:sz w:val="18"/>
          <w:szCs w:val="18"/>
        </w:rPr>
        <w:t xml:space="preserve">Формат 60 </w:t>
      </w:r>
      <w:r w:rsidRPr="00DE78E4">
        <w:rPr>
          <w:sz w:val="18"/>
          <w:szCs w:val="18"/>
        </w:rPr>
        <w:sym w:font="Symbol" w:char="F0B4"/>
      </w:r>
      <w:r w:rsidRPr="00DE78E4">
        <w:rPr>
          <w:sz w:val="18"/>
          <w:szCs w:val="18"/>
        </w:rPr>
        <w:t xml:space="preserve"> 90/8. Печать офсетная. Бумага офсетная.</w:t>
      </w:r>
    </w:p>
    <w:p w:rsidR="000E02C9" w:rsidRPr="00DE78E4" w:rsidRDefault="000E02C9" w:rsidP="000E02C9">
      <w:pPr>
        <w:jc w:val="center"/>
        <w:rPr>
          <w:sz w:val="18"/>
          <w:szCs w:val="18"/>
        </w:rPr>
      </w:pPr>
      <w:proofErr w:type="spellStart"/>
      <w:r w:rsidRPr="00DE78E4">
        <w:rPr>
          <w:sz w:val="18"/>
          <w:szCs w:val="18"/>
        </w:rPr>
        <w:t>Печ</w:t>
      </w:r>
      <w:proofErr w:type="spellEnd"/>
      <w:r w:rsidRPr="00DE78E4">
        <w:rPr>
          <w:sz w:val="18"/>
          <w:szCs w:val="18"/>
        </w:rPr>
        <w:t xml:space="preserve">. л. </w:t>
      </w:r>
      <w:r w:rsidR="00037E6E">
        <w:rPr>
          <w:sz w:val="18"/>
          <w:szCs w:val="18"/>
        </w:rPr>
        <w:t>6,0</w:t>
      </w:r>
      <w:r w:rsidRPr="00DE78E4">
        <w:rPr>
          <w:sz w:val="18"/>
          <w:szCs w:val="18"/>
        </w:rPr>
        <w:t>. Тираж       экз. Заказ</w:t>
      </w:r>
    </w:p>
    <w:p w:rsidR="000E02C9" w:rsidRPr="00DE78E4" w:rsidRDefault="000E02C9" w:rsidP="000E02C9">
      <w:pPr>
        <w:jc w:val="center"/>
        <w:rPr>
          <w:sz w:val="18"/>
          <w:szCs w:val="18"/>
        </w:rPr>
      </w:pPr>
    </w:p>
    <w:p w:rsidR="000E02C9" w:rsidRPr="00DE78E4" w:rsidRDefault="000E02C9" w:rsidP="000E02C9">
      <w:pPr>
        <w:jc w:val="center"/>
        <w:rPr>
          <w:sz w:val="18"/>
          <w:szCs w:val="18"/>
        </w:rPr>
      </w:pPr>
      <w:r w:rsidRPr="00DE78E4">
        <w:rPr>
          <w:sz w:val="18"/>
          <w:szCs w:val="18"/>
        </w:rPr>
        <w:t xml:space="preserve">МКУ «Научно-методический центр </w:t>
      </w:r>
      <w:proofErr w:type="gramStart"/>
      <w:r w:rsidRPr="00DE78E4">
        <w:rPr>
          <w:sz w:val="18"/>
          <w:szCs w:val="18"/>
        </w:rPr>
        <w:t>г</w:t>
      </w:r>
      <w:proofErr w:type="gramEnd"/>
      <w:r w:rsidRPr="00DE78E4">
        <w:rPr>
          <w:sz w:val="18"/>
          <w:szCs w:val="18"/>
        </w:rPr>
        <w:t>. Пензы»</w:t>
      </w:r>
    </w:p>
    <w:p w:rsidR="000E02C9" w:rsidRPr="00DE78E4" w:rsidRDefault="000E02C9" w:rsidP="000E02C9">
      <w:pPr>
        <w:jc w:val="center"/>
        <w:rPr>
          <w:sz w:val="18"/>
          <w:szCs w:val="18"/>
        </w:rPr>
      </w:pPr>
      <w:r w:rsidRPr="00DE78E4">
        <w:rPr>
          <w:sz w:val="18"/>
          <w:szCs w:val="18"/>
        </w:rPr>
        <w:t>440011, г. Пенза, ул. Карпинского, 31</w:t>
      </w:r>
    </w:p>
    <w:p w:rsidR="000E02C9" w:rsidRPr="00DE78E4" w:rsidRDefault="000E02C9" w:rsidP="000E02C9">
      <w:pPr>
        <w:jc w:val="center"/>
        <w:rPr>
          <w:sz w:val="18"/>
          <w:szCs w:val="18"/>
        </w:rPr>
      </w:pPr>
    </w:p>
    <w:p w:rsidR="000E02C9" w:rsidRPr="00DE78E4" w:rsidRDefault="000E02C9" w:rsidP="000E02C9">
      <w:pPr>
        <w:jc w:val="center"/>
        <w:rPr>
          <w:sz w:val="18"/>
          <w:szCs w:val="18"/>
        </w:rPr>
      </w:pPr>
      <w:r w:rsidRPr="00DE78E4">
        <w:rPr>
          <w:sz w:val="18"/>
          <w:szCs w:val="18"/>
        </w:rPr>
        <w:t xml:space="preserve">Отпечатано с готового </w:t>
      </w:r>
      <w:proofErr w:type="gramStart"/>
      <w:r w:rsidRPr="00DE78E4">
        <w:rPr>
          <w:sz w:val="18"/>
          <w:szCs w:val="18"/>
        </w:rPr>
        <w:t>оригинала-макета</w:t>
      </w:r>
      <w:proofErr w:type="gramEnd"/>
    </w:p>
    <w:p w:rsidR="000E02C9" w:rsidRPr="00DE78E4" w:rsidRDefault="00F21FE0" w:rsidP="000E02C9">
      <w:pPr>
        <w:rPr>
          <w:sz w:val="22"/>
          <w:szCs w:val="22"/>
        </w:rPr>
      </w:pPr>
      <w:r w:rsidRPr="00F21FE0">
        <w:rPr>
          <w:noProof/>
          <w:sz w:val="18"/>
          <w:szCs w:val="18"/>
          <w:lang w:eastAsia="en-US"/>
        </w:rPr>
        <w:pict>
          <v:shape id="_x0000_s1028" type="#_x0000_t202" style="position:absolute;margin-left:124.75pt;margin-top:9.15pt;width:54.55pt;height:37.05pt;z-index:251662336;mso-width-relative:margin;mso-height-relative:margin" stroked="f">
            <v:textbox>
              <w:txbxContent>
                <w:p w:rsidR="00D445E7" w:rsidRDefault="00D445E7"/>
              </w:txbxContent>
            </v:textbox>
          </v:shape>
        </w:pict>
      </w:r>
    </w:p>
    <w:sectPr w:rsidR="000E02C9" w:rsidRPr="00DE78E4" w:rsidSect="00A8007C">
      <w:footerReference w:type="default" r:id="rId8"/>
      <w:pgSz w:w="8419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E7" w:rsidRDefault="00D445E7" w:rsidP="001B6CD9">
      <w:r>
        <w:separator/>
      </w:r>
    </w:p>
  </w:endnote>
  <w:endnote w:type="continuationSeparator" w:id="1">
    <w:p w:rsidR="00D445E7" w:rsidRDefault="00D445E7" w:rsidP="001B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8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445E7" w:rsidRPr="0055796D" w:rsidRDefault="00D445E7">
        <w:pPr>
          <w:pStyle w:val="a5"/>
          <w:jc w:val="center"/>
          <w:rPr>
            <w:sz w:val="18"/>
            <w:szCs w:val="18"/>
          </w:rPr>
        </w:pPr>
        <w:r w:rsidRPr="0055796D">
          <w:rPr>
            <w:sz w:val="18"/>
            <w:szCs w:val="18"/>
          </w:rPr>
          <w:fldChar w:fldCharType="begin"/>
        </w:r>
        <w:r w:rsidRPr="0055796D">
          <w:rPr>
            <w:sz w:val="18"/>
            <w:szCs w:val="18"/>
          </w:rPr>
          <w:instrText xml:space="preserve"> PAGE   \* MERGEFORMAT </w:instrText>
        </w:r>
        <w:r w:rsidRPr="0055796D">
          <w:rPr>
            <w:sz w:val="18"/>
            <w:szCs w:val="18"/>
          </w:rPr>
          <w:fldChar w:fldCharType="separate"/>
        </w:r>
        <w:r w:rsidR="00DD69D7">
          <w:rPr>
            <w:noProof/>
            <w:sz w:val="18"/>
            <w:szCs w:val="18"/>
          </w:rPr>
          <w:t>7</w:t>
        </w:r>
        <w:r w:rsidRPr="0055796D">
          <w:rPr>
            <w:sz w:val="18"/>
            <w:szCs w:val="18"/>
          </w:rPr>
          <w:fldChar w:fldCharType="end"/>
        </w:r>
      </w:p>
    </w:sdtContent>
  </w:sdt>
  <w:p w:rsidR="00D445E7" w:rsidRDefault="00D445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E7" w:rsidRDefault="00D445E7" w:rsidP="001B6CD9">
      <w:r>
        <w:separator/>
      </w:r>
    </w:p>
  </w:footnote>
  <w:footnote w:type="continuationSeparator" w:id="1">
    <w:p w:rsidR="00D445E7" w:rsidRDefault="00D445E7" w:rsidP="001B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35C"/>
    <w:multiLevelType w:val="hybridMultilevel"/>
    <w:tmpl w:val="A4D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529E0"/>
    <w:multiLevelType w:val="hybridMultilevel"/>
    <w:tmpl w:val="0F14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77B7"/>
    <w:multiLevelType w:val="hybridMultilevel"/>
    <w:tmpl w:val="4AD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7918"/>
    <w:multiLevelType w:val="hybridMultilevel"/>
    <w:tmpl w:val="94E2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01C61"/>
    <w:multiLevelType w:val="hybridMultilevel"/>
    <w:tmpl w:val="383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A367F"/>
    <w:multiLevelType w:val="hybridMultilevel"/>
    <w:tmpl w:val="D57C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5B59"/>
    <w:multiLevelType w:val="hybridMultilevel"/>
    <w:tmpl w:val="3C248BBC"/>
    <w:lvl w:ilvl="0" w:tplc="886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354D"/>
    <w:multiLevelType w:val="hybridMultilevel"/>
    <w:tmpl w:val="FC5C121A"/>
    <w:lvl w:ilvl="0" w:tplc="EB50F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114EB"/>
    <w:multiLevelType w:val="hybridMultilevel"/>
    <w:tmpl w:val="E8E09084"/>
    <w:lvl w:ilvl="0" w:tplc="798A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56195"/>
    <w:multiLevelType w:val="hybridMultilevel"/>
    <w:tmpl w:val="03682D30"/>
    <w:lvl w:ilvl="0" w:tplc="886E603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112B6221"/>
    <w:multiLevelType w:val="hybridMultilevel"/>
    <w:tmpl w:val="C1322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71891"/>
    <w:multiLevelType w:val="hybridMultilevel"/>
    <w:tmpl w:val="03CCF856"/>
    <w:lvl w:ilvl="0" w:tplc="331C0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07391"/>
    <w:multiLevelType w:val="hybridMultilevel"/>
    <w:tmpl w:val="9FEA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616EA"/>
    <w:multiLevelType w:val="hybridMultilevel"/>
    <w:tmpl w:val="BA3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B23E9"/>
    <w:multiLevelType w:val="hybridMultilevel"/>
    <w:tmpl w:val="52F8515C"/>
    <w:lvl w:ilvl="0" w:tplc="7080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6B20D8"/>
    <w:multiLevelType w:val="hybridMultilevel"/>
    <w:tmpl w:val="D066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868A8"/>
    <w:multiLevelType w:val="hybridMultilevel"/>
    <w:tmpl w:val="30B84C0E"/>
    <w:lvl w:ilvl="0" w:tplc="0A907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856E1"/>
    <w:multiLevelType w:val="hybridMultilevel"/>
    <w:tmpl w:val="71AA0B9C"/>
    <w:lvl w:ilvl="0" w:tplc="FEF47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D58CA"/>
    <w:multiLevelType w:val="hybridMultilevel"/>
    <w:tmpl w:val="3BE6789C"/>
    <w:lvl w:ilvl="0" w:tplc="89DC3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75C22"/>
    <w:multiLevelType w:val="hybridMultilevel"/>
    <w:tmpl w:val="86AAC65E"/>
    <w:lvl w:ilvl="0" w:tplc="886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B2930"/>
    <w:multiLevelType w:val="hybridMultilevel"/>
    <w:tmpl w:val="3DD0A5F2"/>
    <w:lvl w:ilvl="0" w:tplc="CCB28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07E7C"/>
    <w:multiLevelType w:val="hybridMultilevel"/>
    <w:tmpl w:val="E91C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43625"/>
    <w:multiLevelType w:val="hybridMultilevel"/>
    <w:tmpl w:val="1074AC32"/>
    <w:lvl w:ilvl="0" w:tplc="7B04B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36E6E"/>
    <w:multiLevelType w:val="hybridMultilevel"/>
    <w:tmpl w:val="A36E32B4"/>
    <w:lvl w:ilvl="0" w:tplc="A9686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C5752"/>
    <w:multiLevelType w:val="hybridMultilevel"/>
    <w:tmpl w:val="39D28856"/>
    <w:lvl w:ilvl="0" w:tplc="7080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97291"/>
    <w:multiLevelType w:val="hybridMultilevel"/>
    <w:tmpl w:val="A9D4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11562"/>
    <w:multiLevelType w:val="hybridMultilevel"/>
    <w:tmpl w:val="F7F4D81C"/>
    <w:lvl w:ilvl="0" w:tplc="3DA4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71FB1"/>
    <w:multiLevelType w:val="hybridMultilevel"/>
    <w:tmpl w:val="9AF8B300"/>
    <w:lvl w:ilvl="0" w:tplc="BB7A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A1514"/>
    <w:multiLevelType w:val="hybridMultilevel"/>
    <w:tmpl w:val="6010A4DE"/>
    <w:lvl w:ilvl="0" w:tplc="47423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D09E2"/>
    <w:multiLevelType w:val="hybridMultilevel"/>
    <w:tmpl w:val="2B36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C0FF8"/>
    <w:multiLevelType w:val="hybridMultilevel"/>
    <w:tmpl w:val="12CED984"/>
    <w:lvl w:ilvl="0" w:tplc="547E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5328E"/>
    <w:multiLevelType w:val="hybridMultilevel"/>
    <w:tmpl w:val="CEFE7830"/>
    <w:lvl w:ilvl="0" w:tplc="273A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F10AE"/>
    <w:multiLevelType w:val="hybridMultilevel"/>
    <w:tmpl w:val="1F4ABD10"/>
    <w:lvl w:ilvl="0" w:tplc="BAC6D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7D291B"/>
    <w:multiLevelType w:val="hybridMultilevel"/>
    <w:tmpl w:val="EF82D95A"/>
    <w:lvl w:ilvl="0" w:tplc="0382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8274BA"/>
    <w:multiLevelType w:val="hybridMultilevel"/>
    <w:tmpl w:val="AE56A918"/>
    <w:lvl w:ilvl="0" w:tplc="886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0C1F4E"/>
    <w:multiLevelType w:val="hybridMultilevel"/>
    <w:tmpl w:val="3A38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2B3370"/>
    <w:multiLevelType w:val="hybridMultilevel"/>
    <w:tmpl w:val="1F9E63F8"/>
    <w:lvl w:ilvl="0" w:tplc="886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71E64"/>
    <w:multiLevelType w:val="hybridMultilevel"/>
    <w:tmpl w:val="7D824AE0"/>
    <w:lvl w:ilvl="0" w:tplc="D1CE4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823295"/>
    <w:multiLevelType w:val="hybridMultilevel"/>
    <w:tmpl w:val="6FB02634"/>
    <w:lvl w:ilvl="0" w:tplc="886E6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62A478E"/>
    <w:multiLevelType w:val="hybridMultilevel"/>
    <w:tmpl w:val="7FECDF50"/>
    <w:lvl w:ilvl="0" w:tplc="C02E4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5D6C74"/>
    <w:multiLevelType w:val="hybridMultilevel"/>
    <w:tmpl w:val="E29AF10C"/>
    <w:lvl w:ilvl="0" w:tplc="886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2B702E"/>
    <w:multiLevelType w:val="hybridMultilevel"/>
    <w:tmpl w:val="D07CC86C"/>
    <w:lvl w:ilvl="0" w:tplc="FEF47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0764D"/>
    <w:multiLevelType w:val="hybridMultilevel"/>
    <w:tmpl w:val="614E6D60"/>
    <w:lvl w:ilvl="0" w:tplc="886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BD49FE"/>
    <w:multiLevelType w:val="hybridMultilevel"/>
    <w:tmpl w:val="93361770"/>
    <w:lvl w:ilvl="0" w:tplc="886E603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>
    <w:nsid w:val="632256E3"/>
    <w:multiLevelType w:val="hybridMultilevel"/>
    <w:tmpl w:val="0F76978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5">
    <w:nsid w:val="67697061"/>
    <w:multiLevelType w:val="hybridMultilevel"/>
    <w:tmpl w:val="F962D5A0"/>
    <w:lvl w:ilvl="0" w:tplc="886E6038">
      <w:start w:val="1"/>
      <w:numFmt w:val="bullet"/>
      <w:lvlText w:val="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6">
    <w:nsid w:val="6794606F"/>
    <w:multiLevelType w:val="hybridMultilevel"/>
    <w:tmpl w:val="99B438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713951"/>
    <w:multiLevelType w:val="hybridMultilevel"/>
    <w:tmpl w:val="E8DC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C70E4"/>
    <w:multiLevelType w:val="hybridMultilevel"/>
    <w:tmpl w:val="72E2E04E"/>
    <w:lvl w:ilvl="0" w:tplc="886E6038">
      <w:start w:val="1"/>
      <w:numFmt w:val="bullet"/>
      <w:lvlText w:val=""/>
      <w:lvlJc w:val="left"/>
      <w:pPr>
        <w:ind w:left="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9">
    <w:nsid w:val="711221C8"/>
    <w:multiLevelType w:val="hybridMultilevel"/>
    <w:tmpl w:val="3C584C08"/>
    <w:lvl w:ilvl="0" w:tplc="30F21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4451A4"/>
    <w:multiLevelType w:val="hybridMultilevel"/>
    <w:tmpl w:val="1228C8F4"/>
    <w:lvl w:ilvl="0" w:tplc="CEFE6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670006D"/>
    <w:multiLevelType w:val="hybridMultilevel"/>
    <w:tmpl w:val="17381BF4"/>
    <w:lvl w:ilvl="0" w:tplc="886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150CEF"/>
    <w:multiLevelType w:val="hybridMultilevel"/>
    <w:tmpl w:val="B34E6DDA"/>
    <w:lvl w:ilvl="0" w:tplc="B5D8BA64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3">
    <w:nsid w:val="785B1080"/>
    <w:multiLevelType w:val="hybridMultilevel"/>
    <w:tmpl w:val="AB4861F0"/>
    <w:lvl w:ilvl="0" w:tplc="C26A0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E00A6A"/>
    <w:multiLevelType w:val="hybridMultilevel"/>
    <w:tmpl w:val="4C1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81674A"/>
    <w:multiLevelType w:val="hybridMultilevel"/>
    <w:tmpl w:val="F1BEB266"/>
    <w:lvl w:ilvl="0" w:tplc="9FB21728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6">
    <w:nsid w:val="7C0937EB"/>
    <w:multiLevelType w:val="hybridMultilevel"/>
    <w:tmpl w:val="49FEE478"/>
    <w:lvl w:ilvl="0" w:tplc="B5D8BA64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7">
    <w:nsid w:val="7C411C27"/>
    <w:multiLevelType w:val="hybridMultilevel"/>
    <w:tmpl w:val="5776E2AC"/>
    <w:lvl w:ilvl="0" w:tplc="886E60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0"/>
  </w:num>
  <w:num w:numId="4">
    <w:abstractNumId w:val="5"/>
  </w:num>
  <w:num w:numId="5">
    <w:abstractNumId w:val="12"/>
  </w:num>
  <w:num w:numId="6">
    <w:abstractNumId w:val="29"/>
  </w:num>
  <w:num w:numId="7">
    <w:abstractNumId w:val="10"/>
  </w:num>
  <w:num w:numId="8">
    <w:abstractNumId w:val="4"/>
  </w:num>
  <w:num w:numId="9">
    <w:abstractNumId w:val="54"/>
  </w:num>
  <w:num w:numId="10">
    <w:abstractNumId w:val="3"/>
  </w:num>
  <w:num w:numId="11">
    <w:abstractNumId w:val="1"/>
  </w:num>
  <w:num w:numId="12">
    <w:abstractNumId w:val="2"/>
  </w:num>
  <w:num w:numId="13">
    <w:abstractNumId w:val="21"/>
  </w:num>
  <w:num w:numId="14">
    <w:abstractNumId w:val="15"/>
  </w:num>
  <w:num w:numId="15">
    <w:abstractNumId w:val="47"/>
  </w:num>
  <w:num w:numId="16">
    <w:abstractNumId w:val="35"/>
  </w:num>
  <w:num w:numId="17">
    <w:abstractNumId w:val="25"/>
  </w:num>
  <w:num w:numId="18">
    <w:abstractNumId w:val="13"/>
  </w:num>
  <w:num w:numId="19">
    <w:abstractNumId w:val="32"/>
  </w:num>
  <w:num w:numId="20">
    <w:abstractNumId w:val="37"/>
  </w:num>
  <w:num w:numId="21">
    <w:abstractNumId w:val="7"/>
  </w:num>
  <w:num w:numId="22">
    <w:abstractNumId w:val="16"/>
  </w:num>
  <w:num w:numId="23">
    <w:abstractNumId w:val="23"/>
  </w:num>
  <w:num w:numId="24">
    <w:abstractNumId w:val="46"/>
  </w:num>
  <w:num w:numId="25">
    <w:abstractNumId w:val="22"/>
  </w:num>
  <w:num w:numId="26">
    <w:abstractNumId w:val="17"/>
  </w:num>
  <w:num w:numId="27">
    <w:abstractNumId w:val="27"/>
  </w:num>
  <w:num w:numId="28">
    <w:abstractNumId w:val="0"/>
  </w:num>
  <w:num w:numId="29">
    <w:abstractNumId w:val="49"/>
  </w:num>
  <w:num w:numId="30">
    <w:abstractNumId w:val="11"/>
  </w:num>
  <w:num w:numId="31">
    <w:abstractNumId w:val="26"/>
  </w:num>
  <w:num w:numId="32">
    <w:abstractNumId w:val="39"/>
  </w:num>
  <w:num w:numId="33">
    <w:abstractNumId w:val="53"/>
  </w:num>
  <w:num w:numId="34">
    <w:abstractNumId w:val="8"/>
  </w:num>
  <w:num w:numId="35">
    <w:abstractNumId w:val="30"/>
  </w:num>
  <w:num w:numId="36">
    <w:abstractNumId w:val="28"/>
  </w:num>
  <w:num w:numId="37">
    <w:abstractNumId w:val="20"/>
  </w:num>
  <w:num w:numId="38">
    <w:abstractNumId w:val="38"/>
  </w:num>
  <w:num w:numId="39">
    <w:abstractNumId w:val="40"/>
  </w:num>
  <w:num w:numId="40">
    <w:abstractNumId w:val="18"/>
  </w:num>
  <w:num w:numId="41">
    <w:abstractNumId w:val="6"/>
  </w:num>
  <w:num w:numId="42">
    <w:abstractNumId w:val="51"/>
  </w:num>
  <w:num w:numId="43">
    <w:abstractNumId w:val="33"/>
  </w:num>
  <w:num w:numId="44">
    <w:abstractNumId w:val="42"/>
  </w:num>
  <w:num w:numId="45">
    <w:abstractNumId w:val="9"/>
  </w:num>
  <w:num w:numId="46">
    <w:abstractNumId w:val="34"/>
  </w:num>
  <w:num w:numId="47">
    <w:abstractNumId w:val="44"/>
  </w:num>
  <w:num w:numId="48">
    <w:abstractNumId w:val="57"/>
  </w:num>
  <w:num w:numId="49">
    <w:abstractNumId w:val="41"/>
  </w:num>
  <w:num w:numId="50">
    <w:abstractNumId w:val="19"/>
  </w:num>
  <w:num w:numId="51">
    <w:abstractNumId w:val="36"/>
  </w:num>
  <w:num w:numId="52">
    <w:abstractNumId w:val="55"/>
  </w:num>
  <w:num w:numId="53">
    <w:abstractNumId w:val="48"/>
  </w:num>
  <w:num w:numId="54">
    <w:abstractNumId w:val="45"/>
  </w:num>
  <w:num w:numId="55">
    <w:abstractNumId w:val="56"/>
  </w:num>
  <w:num w:numId="56">
    <w:abstractNumId w:val="52"/>
  </w:num>
  <w:num w:numId="57">
    <w:abstractNumId w:val="31"/>
  </w:num>
  <w:num w:numId="58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7FB"/>
    <w:rsid w:val="0000284C"/>
    <w:rsid w:val="00006900"/>
    <w:rsid w:val="00020186"/>
    <w:rsid w:val="00020908"/>
    <w:rsid w:val="00021553"/>
    <w:rsid w:val="0002735D"/>
    <w:rsid w:val="0003089A"/>
    <w:rsid w:val="00035356"/>
    <w:rsid w:val="00037E6E"/>
    <w:rsid w:val="00040A60"/>
    <w:rsid w:val="0004257E"/>
    <w:rsid w:val="00042E2A"/>
    <w:rsid w:val="00053C13"/>
    <w:rsid w:val="0005665E"/>
    <w:rsid w:val="00056F9A"/>
    <w:rsid w:val="0008018D"/>
    <w:rsid w:val="000824E4"/>
    <w:rsid w:val="000844EF"/>
    <w:rsid w:val="00084716"/>
    <w:rsid w:val="000A6889"/>
    <w:rsid w:val="000B03FE"/>
    <w:rsid w:val="000C0F65"/>
    <w:rsid w:val="000D5A35"/>
    <w:rsid w:val="000E02C9"/>
    <w:rsid w:val="000E4495"/>
    <w:rsid w:val="000F31C3"/>
    <w:rsid w:val="000F5B88"/>
    <w:rsid w:val="000F7322"/>
    <w:rsid w:val="00106D43"/>
    <w:rsid w:val="001078BA"/>
    <w:rsid w:val="00115F89"/>
    <w:rsid w:val="00123DB2"/>
    <w:rsid w:val="0012758D"/>
    <w:rsid w:val="001523B9"/>
    <w:rsid w:val="00154580"/>
    <w:rsid w:val="00156A12"/>
    <w:rsid w:val="0016282B"/>
    <w:rsid w:val="00165B71"/>
    <w:rsid w:val="00166020"/>
    <w:rsid w:val="001942F4"/>
    <w:rsid w:val="00197789"/>
    <w:rsid w:val="001A3B10"/>
    <w:rsid w:val="001A3C3B"/>
    <w:rsid w:val="001B58B0"/>
    <w:rsid w:val="001B6CD9"/>
    <w:rsid w:val="001B7FCB"/>
    <w:rsid w:val="001C0AB9"/>
    <w:rsid w:val="001D2E8B"/>
    <w:rsid w:val="001D3AD1"/>
    <w:rsid w:val="001D5E4D"/>
    <w:rsid w:val="001D662A"/>
    <w:rsid w:val="001D7250"/>
    <w:rsid w:val="001F795F"/>
    <w:rsid w:val="00204E33"/>
    <w:rsid w:val="0022153F"/>
    <w:rsid w:val="00222FB4"/>
    <w:rsid w:val="002238A8"/>
    <w:rsid w:val="0022434B"/>
    <w:rsid w:val="00225D00"/>
    <w:rsid w:val="0023658E"/>
    <w:rsid w:val="0024765A"/>
    <w:rsid w:val="00254B82"/>
    <w:rsid w:val="00256BA4"/>
    <w:rsid w:val="0027128A"/>
    <w:rsid w:val="00276583"/>
    <w:rsid w:val="00277157"/>
    <w:rsid w:val="002A5831"/>
    <w:rsid w:val="002B01E4"/>
    <w:rsid w:val="002B40EB"/>
    <w:rsid w:val="002C485F"/>
    <w:rsid w:val="002C53F4"/>
    <w:rsid w:val="002D43DE"/>
    <w:rsid w:val="002D6DF4"/>
    <w:rsid w:val="002D792D"/>
    <w:rsid w:val="002F3260"/>
    <w:rsid w:val="002F572D"/>
    <w:rsid w:val="00305B42"/>
    <w:rsid w:val="00305CC7"/>
    <w:rsid w:val="00352674"/>
    <w:rsid w:val="00353926"/>
    <w:rsid w:val="00360015"/>
    <w:rsid w:val="00367028"/>
    <w:rsid w:val="00367482"/>
    <w:rsid w:val="003678AF"/>
    <w:rsid w:val="00370EA3"/>
    <w:rsid w:val="00374866"/>
    <w:rsid w:val="003751C2"/>
    <w:rsid w:val="003876B8"/>
    <w:rsid w:val="00392214"/>
    <w:rsid w:val="003946A9"/>
    <w:rsid w:val="003A4E35"/>
    <w:rsid w:val="003A57DC"/>
    <w:rsid w:val="003A7007"/>
    <w:rsid w:val="003B37E5"/>
    <w:rsid w:val="003B574D"/>
    <w:rsid w:val="003B7BE1"/>
    <w:rsid w:val="003C3848"/>
    <w:rsid w:val="003D3167"/>
    <w:rsid w:val="00407440"/>
    <w:rsid w:val="00434AFD"/>
    <w:rsid w:val="00436A5F"/>
    <w:rsid w:val="004617F3"/>
    <w:rsid w:val="00462911"/>
    <w:rsid w:val="00475BA3"/>
    <w:rsid w:val="00482F3C"/>
    <w:rsid w:val="004832C5"/>
    <w:rsid w:val="00485EE3"/>
    <w:rsid w:val="004A7704"/>
    <w:rsid w:val="004B1F66"/>
    <w:rsid w:val="004C1455"/>
    <w:rsid w:val="004E0B02"/>
    <w:rsid w:val="004E3F4A"/>
    <w:rsid w:val="004F1906"/>
    <w:rsid w:val="004F52B0"/>
    <w:rsid w:val="004F6B29"/>
    <w:rsid w:val="00501CEC"/>
    <w:rsid w:val="00507E01"/>
    <w:rsid w:val="005113A9"/>
    <w:rsid w:val="00517322"/>
    <w:rsid w:val="00517E70"/>
    <w:rsid w:val="005213CA"/>
    <w:rsid w:val="0052618D"/>
    <w:rsid w:val="005331F5"/>
    <w:rsid w:val="0055796D"/>
    <w:rsid w:val="00561BBA"/>
    <w:rsid w:val="005660CE"/>
    <w:rsid w:val="00574D2F"/>
    <w:rsid w:val="00587C83"/>
    <w:rsid w:val="0059098B"/>
    <w:rsid w:val="00596760"/>
    <w:rsid w:val="005A44F5"/>
    <w:rsid w:val="005B08E8"/>
    <w:rsid w:val="005B2FB6"/>
    <w:rsid w:val="005B5988"/>
    <w:rsid w:val="005C32C1"/>
    <w:rsid w:val="005C3864"/>
    <w:rsid w:val="005C56BE"/>
    <w:rsid w:val="005D0B0F"/>
    <w:rsid w:val="005D327D"/>
    <w:rsid w:val="005D6199"/>
    <w:rsid w:val="0061305D"/>
    <w:rsid w:val="006166FD"/>
    <w:rsid w:val="00616B33"/>
    <w:rsid w:val="00626503"/>
    <w:rsid w:val="00626A8B"/>
    <w:rsid w:val="00646F1B"/>
    <w:rsid w:val="00661F08"/>
    <w:rsid w:val="0066555B"/>
    <w:rsid w:val="00666CD2"/>
    <w:rsid w:val="00681D5E"/>
    <w:rsid w:val="00687563"/>
    <w:rsid w:val="00691C5C"/>
    <w:rsid w:val="00694955"/>
    <w:rsid w:val="006A0CE4"/>
    <w:rsid w:val="006C0E34"/>
    <w:rsid w:val="006D54CB"/>
    <w:rsid w:val="006E183B"/>
    <w:rsid w:val="006E37F9"/>
    <w:rsid w:val="006F2BD9"/>
    <w:rsid w:val="006F580D"/>
    <w:rsid w:val="00713E37"/>
    <w:rsid w:val="00726A1D"/>
    <w:rsid w:val="00735752"/>
    <w:rsid w:val="00737C13"/>
    <w:rsid w:val="00743940"/>
    <w:rsid w:val="00753297"/>
    <w:rsid w:val="007534E0"/>
    <w:rsid w:val="00770DBD"/>
    <w:rsid w:val="00775B1F"/>
    <w:rsid w:val="00791074"/>
    <w:rsid w:val="00793D64"/>
    <w:rsid w:val="007A04A8"/>
    <w:rsid w:val="007B2EA3"/>
    <w:rsid w:val="007C7813"/>
    <w:rsid w:val="007D3EB0"/>
    <w:rsid w:val="007F2E24"/>
    <w:rsid w:val="007F3D33"/>
    <w:rsid w:val="007F7DF5"/>
    <w:rsid w:val="00800D87"/>
    <w:rsid w:val="00802F67"/>
    <w:rsid w:val="008102E2"/>
    <w:rsid w:val="008277C1"/>
    <w:rsid w:val="00834307"/>
    <w:rsid w:val="0085535E"/>
    <w:rsid w:val="008673C4"/>
    <w:rsid w:val="008700AA"/>
    <w:rsid w:val="00875FC1"/>
    <w:rsid w:val="0087677D"/>
    <w:rsid w:val="00881E87"/>
    <w:rsid w:val="008855C3"/>
    <w:rsid w:val="008864D6"/>
    <w:rsid w:val="008A0384"/>
    <w:rsid w:val="008A6E25"/>
    <w:rsid w:val="008B31D8"/>
    <w:rsid w:val="008C4F19"/>
    <w:rsid w:val="008D1634"/>
    <w:rsid w:val="008F21B1"/>
    <w:rsid w:val="009072BD"/>
    <w:rsid w:val="00910B48"/>
    <w:rsid w:val="00925FDE"/>
    <w:rsid w:val="009364B0"/>
    <w:rsid w:val="009432AE"/>
    <w:rsid w:val="00951A6B"/>
    <w:rsid w:val="00953EF5"/>
    <w:rsid w:val="009611E3"/>
    <w:rsid w:val="00974D97"/>
    <w:rsid w:val="009771F3"/>
    <w:rsid w:val="009808BD"/>
    <w:rsid w:val="00984709"/>
    <w:rsid w:val="00997DF2"/>
    <w:rsid w:val="009A3445"/>
    <w:rsid w:val="009A6688"/>
    <w:rsid w:val="009A7956"/>
    <w:rsid w:val="009C3E18"/>
    <w:rsid w:val="009E27A9"/>
    <w:rsid w:val="00A01AA7"/>
    <w:rsid w:val="00A112CD"/>
    <w:rsid w:val="00A200D2"/>
    <w:rsid w:val="00A31DB1"/>
    <w:rsid w:val="00A37DD6"/>
    <w:rsid w:val="00A42EF2"/>
    <w:rsid w:val="00A46627"/>
    <w:rsid w:val="00A5519F"/>
    <w:rsid w:val="00A7164E"/>
    <w:rsid w:val="00A8007C"/>
    <w:rsid w:val="00A86594"/>
    <w:rsid w:val="00AA11C4"/>
    <w:rsid w:val="00AA78CA"/>
    <w:rsid w:val="00AB484A"/>
    <w:rsid w:val="00AC3FAD"/>
    <w:rsid w:val="00AD37FB"/>
    <w:rsid w:val="00AF37DF"/>
    <w:rsid w:val="00B003E2"/>
    <w:rsid w:val="00B10102"/>
    <w:rsid w:val="00B20133"/>
    <w:rsid w:val="00B25553"/>
    <w:rsid w:val="00B344EB"/>
    <w:rsid w:val="00B351FC"/>
    <w:rsid w:val="00B5461D"/>
    <w:rsid w:val="00B57BC5"/>
    <w:rsid w:val="00B71180"/>
    <w:rsid w:val="00B812E8"/>
    <w:rsid w:val="00B81F0B"/>
    <w:rsid w:val="00B81FC3"/>
    <w:rsid w:val="00BB4090"/>
    <w:rsid w:val="00BC182C"/>
    <w:rsid w:val="00BC7C6E"/>
    <w:rsid w:val="00BD1264"/>
    <w:rsid w:val="00BE4405"/>
    <w:rsid w:val="00C160FD"/>
    <w:rsid w:val="00C268B4"/>
    <w:rsid w:val="00C50F18"/>
    <w:rsid w:val="00C539DF"/>
    <w:rsid w:val="00C63598"/>
    <w:rsid w:val="00C66BD7"/>
    <w:rsid w:val="00C7016B"/>
    <w:rsid w:val="00C70561"/>
    <w:rsid w:val="00C76A16"/>
    <w:rsid w:val="00C9405D"/>
    <w:rsid w:val="00CA46E5"/>
    <w:rsid w:val="00CB103D"/>
    <w:rsid w:val="00CB11A4"/>
    <w:rsid w:val="00CB707A"/>
    <w:rsid w:val="00CC0389"/>
    <w:rsid w:val="00CF21CA"/>
    <w:rsid w:val="00CF673C"/>
    <w:rsid w:val="00D16FCD"/>
    <w:rsid w:val="00D20C61"/>
    <w:rsid w:val="00D23765"/>
    <w:rsid w:val="00D320F9"/>
    <w:rsid w:val="00D3516C"/>
    <w:rsid w:val="00D373DC"/>
    <w:rsid w:val="00D445E7"/>
    <w:rsid w:val="00D4591C"/>
    <w:rsid w:val="00D467FB"/>
    <w:rsid w:val="00D47A5F"/>
    <w:rsid w:val="00D578FE"/>
    <w:rsid w:val="00D67D44"/>
    <w:rsid w:val="00D7384A"/>
    <w:rsid w:val="00D75BD8"/>
    <w:rsid w:val="00D763B7"/>
    <w:rsid w:val="00D86D2B"/>
    <w:rsid w:val="00D910F0"/>
    <w:rsid w:val="00D93B79"/>
    <w:rsid w:val="00D95C15"/>
    <w:rsid w:val="00DA6A0F"/>
    <w:rsid w:val="00DA7EAC"/>
    <w:rsid w:val="00DB09FC"/>
    <w:rsid w:val="00DD1914"/>
    <w:rsid w:val="00DD3EEA"/>
    <w:rsid w:val="00DD69D7"/>
    <w:rsid w:val="00DE0B32"/>
    <w:rsid w:val="00DE3606"/>
    <w:rsid w:val="00DE78E4"/>
    <w:rsid w:val="00E01EDE"/>
    <w:rsid w:val="00E060E2"/>
    <w:rsid w:val="00E44284"/>
    <w:rsid w:val="00E512D7"/>
    <w:rsid w:val="00E6738C"/>
    <w:rsid w:val="00E908A5"/>
    <w:rsid w:val="00E91E7B"/>
    <w:rsid w:val="00E92DE3"/>
    <w:rsid w:val="00EB3430"/>
    <w:rsid w:val="00EB5B45"/>
    <w:rsid w:val="00EC233B"/>
    <w:rsid w:val="00EC2FF0"/>
    <w:rsid w:val="00EC44A2"/>
    <w:rsid w:val="00ED4F65"/>
    <w:rsid w:val="00ED5600"/>
    <w:rsid w:val="00EE47A8"/>
    <w:rsid w:val="00F1638F"/>
    <w:rsid w:val="00F21FE0"/>
    <w:rsid w:val="00F4230E"/>
    <w:rsid w:val="00F43E26"/>
    <w:rsid w:val="00F47D18"/>
    <w:rsid w:val="00F52233"/>
    <w:rsid w:val="00F54760"/>
    <w:rsid w:val="00F566B8"/>
    <w:rsid w:val="00F64144"/>
    <w:rsid w:val="00F67E9E"/>
    <w:rsid w:val="00F745F5"/>
    <w:rsid w:val="00F83415"/>
    <w:rsid w:val="00F84D82"/>
    <w:rsid w:val="00F850B5"/>
    <w:rsid w:val="00FA2599"/>
    <w:rsid w:val="00FA38C1"/>
    <w:rsid w:val="00FA3EB5"/>
    <w:rsid w:val="00FB14DF"/>
    <w:rsid w:val="00FB2F2F"/>
    <w:rsid w:val="00FB4805"/>
    <w:rsid w:val="00FB61C6"/>
    <w:rsid w:val="00FC640E"/>
    <w:rsid w:val="00FD3149"/>
    <w:rsid w:val="00FD5F5C"/>
    <w:rsid w:val="00FE433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7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7F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D467FB"/>
  </w:style>
  <w:style w:type="paragraph" w:customStyle="1" w:styleId="Style2">
    <w:name w:val="Style2"/>
    <w:basedOn w:val="a"/>
    <w:uiPriority w:val="99"/>
    <w:rsid w:val="00D467FB"/>
    <w:pPr>
      <w:spacing w:line="205" w:lineRule="exact"/>
    </w:pPr>
  </w:style>
  <w:style w:type="paragraph" w:customStyle="1" w:styleId="Style3">
    <w:name w:val="Style3"/>
    <w:basedOn w:val="a"/>
    <w:uiPriority w:val="99"/>
    <w:rsid w:val="00D467FB"/>
    <w:pPr>
      <w:spacing w:line="202" w:lineRule="exact"/>
      <w:jc w:val="both"/>
    </w:pPr>
  </w:style>
  <w:style w:type="paragraph" w:customStyle="1" w:styleId="Style4">
    <w:name w:val="Style4"/>
    <w:basedOn w:val="a"/>
    <w:uiPriority w:val="99"/>
    <w:rsid w:val="00D467FB"/>
    <w:pPr>
      <w:jc w:val="center"/>
    </w:pPr>
  </w:style>
  <w:style w:type="paragraph" w:customStyle="1" w:styleId="Style5">
    <w:name w:val="Style5"/>
    <w:basedOn w:val="a"/>
    <w:uiPriority w:val="99"/>
    <w:rsid w:val="00D467FB"/>
    <w:pPr>
      <w:spacing w:line="208" w:lineRule="exact"/>
      <w:ind w:firstLine="360"/>
      <w:jc w:val="both"/>
    </w:pPr>
  </w:style>
  <w:style w:type="paragraph" w:customStyle="1" w:styleId="Style6">
    <w:name w:val="Style6"/>
    <w:basedOn w:val="a"/>
    <w:uiPriority w:val="99"/>
    <w:rsid w:val="00D467FB"/>
  </w:style>
  <w:style w:type="paragraph" w:customStyle="1" w:styleId="Style7">
    <w:name w:val="Style7"/>
    <w:basedOn w:val="a"/>
    <w:uiPriority w:val="99"/>
    <w:rsid w:val="00D467FB"/>
    <w:pPr>
      <w:spacing w:line="211" w:lineRule="exact"/>
      <w:ind w:hanging="355"/>
    </w:pPr>
  </w:style>
  <w:style w:type="paragraph" w:customStyle="1" w:styleId="Style8">
    <w:name w:val="Style8"/>
    <w:basedOn w:val="a"/>
    <w:uiPriority w:val="99"/>
    <w:rsid w:val="00D467FB"/>
  </w:style>
  <w:style w:type="paragraph" w:customStyle="1" w:styleId="Style9">
    <w:name w:val="Style9"/>
    <w:basedOn w:val="a"/>
    <w:uiPriority w:val="99"/>
    <w:rsid w:val="00D467FB"/>
  </w:style>
  <w:style w:type="paragraph" w:customStyle="1" w:styleId="Style10">
    <w:name w:val="Style10"/>
    <w:basedOn w:val="a"/>
    <w:uiPriority w:val="99"/>
    <w:rsid w:val="00D467FB"/>
  </w:style>
  <w:style w:type="paragraph" w:customStyle="1" w:styleId="Style11">
    <w:name w:val="Style11"/>
    <w:basedOn w:val="a"/>
    <w:uiPriority w:val="99"/>
    <w:rsid w:val="00D467FB"/>
  </w:style>
  <w:style w:type="paragraph" w:customStyle="1" w:styleId="Style12">
    <w:name w:val="Style12"/>
    <w:basedOn w:val="a"/>
    <w:uiPriority w:val="99"/>
    <w:rsid w:val="00D467FB"/>
    <w:pPr>
      <w:spacing w:line="178" w:lineRule="exact"/>
      <w:jc w:val="right"/>
    </w:pPr>
  </w:style>
  <w:style w:type="paragraph" w:customStyle="1" w:styleId="Style13">
    <w:name w:val="Style13"/>
    <w:basedOn w:val="a"/>
    <w:uiPriority w:val="99"/>
    <w:rsid w:val="00D467FB"/>
    <w:pPr>
      <w:spacing w:line="202" w:lineRule="exact"/>
      <w:jc w:val="center"/>
    </w:pPr>
  </w:style>
  <w:style w:type="paragraph" w:customStyle="1" w:styleId="Style14">
    <w:name w:val="Style14"/>
    <w:basedOn w:val="a"/>
    <w:uiPriority w:val="99"/>
    <w:rsid w:val="00D467FB"/>
    <w:pPr>
      <w:spacing w:line="182" w:lineRule="exact"/>
      <w:jc w:val="center"/>
    </w:pPr>
  </w:style>
  <w:style w:type="paragraph" w:customStyle="1" w:styleId="Style15">
    <w:name w:val="Style15"/>
    <w:basedOn w:val="a"/>
    <w:uiPriority w:val="99"/>
    <w:rsid w:val="00D467FB"/>
    <w:pPr>
      <w:spacing w:line="182" w:lineRule="exact"/>
      <w:jc w:val="right"/>
    </w:pPr>
  </w:style>
  <w:style w:type="paragraph" w:customStyle="1" w:styleId="Style16">
    <w:name w:val="Style16"/>
    <w:basedOn w:val="a"/>
    <w:uiPriority w:val="99"/>
    <w:rsid w:val="00D467FB"/>
    <w:pPr>
      <w:spacing w:line="182" w:lineRule="exact"/>
      <w:ind w:firstLine="130"/>
    </w:pPr>
  </w:style>
  <w:style w:type="paragraph" w:customStyle="1" w:styleId="Style17">
    <w:name w:val="Style17"/>
    <w:basedOn w:val="a"/>
    <w:uiPriority w:val="99"/>
    <w:rsid w:val="00D467FB"/>
    <w:pPr>
      <w:spacing w:line="178" w:lineRule="exact"/>
    </w:pPr>
  </w:style>
  <w:style w:type="character" w:customStyle="1" w:styleId="FontStyle19">
    <w:name w:val="Font Style19"/>
    <w:basedOn w:val="a0"/>
    <w:uiPriority w:val="99"/>
    <w:rsid w:val="00D467F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D467FB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D467F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basedOn w:val="a0"/>
    <w:uiPriority w:val="99"/>
    <w:rsid w:val="00D467F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D467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D467FB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5">
    <w:name w:val="Font Style25"/>
    <w:basedOn w:val="a0"/>
    <w:uiPriority w:val="99"/>
    <w:rsid w:val="00D467FB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D467F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7">
    <w:name w:val="Font Style27"/>
    <w:basedOn w:val="a0"/>
    <w:uiPriority w:val="99"/>
    <w:rsid w:val="00D467FB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4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67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467FB"/>
  </w:style>
  <w:style w:type="paragraph" w:customStyle="1" w:styleId="Style19">
    <w:name w:val="Style19"/>
    <w:basedOn w:val="a"/>
    <w:uiPriority w:val="99"/>
    <w:rsid w:val="00D467FB"/>
  </w:style>
  <w:style w:type="paragraph" w:customStyle="1" w:styleId="Style20">
    <w:name w:val="Style20"/>
    <w:basedOn w:val="a"/>
    <w:uiPriority w:val="99"/>
    <w:rsid w:val="00D467FB"/>
  </w:style>
  <w:style w:type="paragraph" w:customStyle="1" w:styleId="Style21">
    <w:name w:val="Style21"/>
    <w:basedOn w:val="a"/>
    <w:uiPriority w:val="99"/>
    <w:rsid w:val="00D467FB"/>
    <w:pPr>
      <w:spacing w:line="208" w:lineRule="exact"/>
      <w:ind w:hanging="1978"/>
    </w:pPr>
  </w:style>
  <w:style w:type="paragraph" w:customStyle="1" w:styleId="Style22">
    <w:name w:val="Style22"/>
    <w:basedOn w:val="a"/>
    <w:uiPriority w:val="99"/>
    <w:rsid w:val="00D467FB"/>
  </w:style>
  <w:style w:type="paragraph" w:customStyle="1" w:styleId="Style23">
    <w:name w:val="Style23"/>
    <w:basedOn w:val="a"/>
    <w:uiPriority w:val="99"/>
    <w:rsid w:val="00D467FB"/>
  </w:style>
  <w:style w:type="paragraph" w:customStyle="1" w:styleId="Style24">
    <w:name w:val="Style24"/>
    <w:basedOn w:val="a"/>
    <w:uiPriority w:val="99"/>
    <w:rsid w:val="00D467FB"/>
    <w:pPr>
      <w:spacing w:line="178" w:lineRule="exact"/>
      <w:ind w:firstLine="62"/>
    </w:pPr>
  </w:style>
  <w:style w:type="paragraph" w:customStyle="1" w:styleId="Style25">
    <w:name w:val="Style25"/>
    <w:basedOn w:val="a"/>
    <w:uiPriority w:val="99"/>
    <w:rsid w:val="00D467FB"/>
  </w:style>
  <w:style w:type="paragraph" w:customStyle="1" w:styleId="Style26">
    <w:name w:val="Style26"/>
    <w:basedOn w:val="a"/>
    <w:uiPriority w:val="99"/>
    <w:rsid w:val="00D467FB"/>
  </w:style>
  <w:style w:type="paragraph" w:customStyle="1" w:styleId="Style27">
    <w:name w:val="Style27"/>
    <w:basedOn w:val="a"/>
    <w:uiPriority w:val="99"/>
    <w:rsid w:val="00D467FB"/>
    <w:pPr>
      <w:spacing w:line="206" w:lineRule="exact"/>
      <w:jc w:val="center"/>
    </w:pPr>
  </w:style>
  <w:style w:type="paragraph" w:customStyle="1" w:styleId="Style28">
    <w:name w:val="Style28"/>
    <w:basedOn w:val="a"/>
    <w:uiPriority w:val="99"/>
    <w:rsid w:val="00D467FB"/>
    <w:pPr>
      <w:jc w:val="center"/>
    </w:pPr>
  </w:style>
  <w:style w:type="paragraph" w:customStyle="1" w:styleId="Style29">
    <w:name w:val="Style29"/>
    <w:basedOn w:val="a"/>
    <w:uiPriority w:val="99"/>
    <w:rsid w:val="00D467FB"/>
  </w:style>
  <w:style w:type="paragraph" w:customStyle="1" w:styleId="Style30">
    <w:name w:val="Style30"/>
    <w:basedOn w:val="a"/>
    <w:uiPriority w:val="99"/>
    <w:rsid w:val="00D467FB"/>
  </w:style>
  <w:style w:type="paragraph" w:customStyle="1" w:styleId="Style31">
    <w:name w:val="Style31"/>
    <w:basedOn w:val="a"/>
    <w:uiPriority w:val="99"/>
    <w:rsid w:val="00D467FB"/>
  </w:style>
  <w:style w:type="paragraph" w:customStyle="1" w:styleId="Style32">
    <w:name w:val="Style32"/>
    <w:basedOn w:val="a"/>
    <w:uiPriority w:val="99"/>
    <w:rsid w:val="00D467FB"/>
    <w:pPr>
      <w:spacing w:line="202" w:lineRule="exact"/>
      <w:ind w:firstLine="134"/>
    </w:pPr>
  </w:style>
  <w:style w:type="paragraph" w:customStyle="1" w:styleId="Style33">
    <w:name w:val="Style33"/>
    <w:basedOn w:val="a"/>
    <w:uiPriority w:val="99"/>
    <w:rsid w:val="00D467FB"/>
  </w:style>
  <w:style w:type="paragraph" w:customStyle="1" w:styleId="Style34">
    <w:name w:val="Style34"/>
    <w:basedOn w:val="a"/>
    <w:uiPriority w:val="99"/>
    <w:rsid w:val="00D467FB"/>
    <w:pPr>
      <w:spacing w:line="197" w:lineRule="exact"/>
    </w:pPr>
  </w:style>
  <w:style w:type="paragraph" w:customStyle="1" w:styleId="Style35">
    <w:name w:val="Style35"/>
    <w:basedOn w:val="a"/>
    <w:uiPriority w:val="99"/>
    <w:rsid w:val="00D467FB"/>
    <w:pPr>
      <w:jc w:val="right"/>
    </w:pPr>
  </w:style>
  <w:style w:type="paragraph" w:customStyle="1" w:styleId="Style36">
    <w:name w:val="Style36"/>
    <w:basedOn w:val="a"/>
    <w:uiPriority w:val="99"/>
    <w:rsid w:val="00D467FB"/>
  </w:style>
  <w:style w:type="paragraph" w:customStyle="1" w:styleId="Style37">
    <w:name w:val="Style37"/>
    <w:basedOn w:val="a"/>
    <w:uiPriority w:val="99"/>
    <w:rsid w:val="00D467FB"/>
    <w:pPr>
      <w:spacing w:line="206" w:lineRule="exact"/>
      <w:ind w:hanging="72"/>
      <w:jc w:val="both"/>
    </w:pPr>
  </w:style>
  <w:style w:type="paragraph" w:customStyle="1" w:styleId="Style38">
    <w:name w:val="Style38"/>
    <w:basedOn w:val="a"/>
    <w:uiPriority w:val="99"/>
    <w:rsid w:val="00D467FB"/>
    <w:pPr>
      <w:spacing w:line="206" w:lineRule="exact"/>
    </w:pPr>
  </w:style>
  <w:style w:type="paragraph" w:customStyle="1" w:styleId="Style39">
    <w:name w:val="Style39"/>
    <w:basedOn w:val="a"/>
    <w:uiPriority w:val="99"/>
    <w:rsid w:val="00D467FB"/>
    <w:pPr>
      <w:spacing w:line="211" w:lineRule="exact"/>
      <w:ind w:hanging="336"/>
    </w:pPr>
  </w:style>
  <w:style w:type="paragraph" w:customStyle="1" w:styleId="Style40">
    <w:name w:val="Style40"/>
    <w:basedOn w:val="a"/>
    <w:uiPriority w:val="99"/>
    <w:rsid w:val="00D467FB"/>
    <w:pPr>
      <w:spacing w:line="226" w:lineRule="exact"/>
      <w:ind w:hanging="360"/>
    </w:pPr>
  </w:style>
  <w:style w:type="character" w:customStyle="1" w:styleId="FontStyle42">
    <w:name w:val="Font Style42"/>
    <w:basedOn w:val="a0"/>
    <w:uiPriority w:val="99"/>
    <w:rsid w:val="00D467FB"/>
    <w:rPr>
      <w:rFonts w:ascii="Arial Narrow" w:hAnsi="Arial Narrow" w:cs="Arial Narrow"/>
      <w:spacing w:val="10"/>
      <w:sz w:val="22"/>
      <w:szCs w:val="22"/>
    </w:rPr>
  </w:style>
  <w:style w:type="character" w:customStyle="1" w:styleId="FontStyle43">
    <w:name w:val="Font Style43"/>
    <w:basedOn w:val="a0"/>
    <w:uiPriority w:val="99"/>
    <w:rsid w:val="00D467F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4">
    <w:name w:val="Font Style44"/>
    <w:basedOn w:val="a0"/>
    <w:uiPriority w:val="99"/>
    <w:rsid w:val="00D467FB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45">
    <w:name w:val="Font Style45"/>
    <w:basedOn w:val="a0"/>
    <w:uiPriority w:val="99"/>
    <w:rsid w:val="00D467F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6">
    <w:name w:val="Font Style46"/>
    <w:basedOn w:val="a0"/>
    <w:uiPriority w:val="99"/>
    <w:rsid w:val="00D467FB"/>
    <w:rPr>
      <w:rFonts w:ascii="Cambria" w:hAnsi="Cambria" w:cs="Cambria"/>
      <w:w w:val="20"/>
      <w:sz w:val="18"/>
      <w:szCs w:val="18"/>
    </w:rPr>
  </w:style>
  <w:style w:type="character" w:customStyle="1" w:styleId="FontStyle47">
    <w:name w:val="Font Style47"/>
    <w:basedOn w:val="a0"/>
    <w:uiPriority w:val="99"/>
    <w:rsid w:val="00D467FB"/>
    <w:rPr>
      <w:rFonts w:ascii="Times New Roman" w:hAnsi="Times New Roman" w:cs="Times New Roman"/>
      <w:sz w:val="16"/>
      <w:szCs w:val="16"/>
    </w:rPr>
  </w:style>
  <w:style w:type="character" w:customStyle="1" w:styleId="FontStyle48">
    <w:name w:val="Font Style48"/>
    <w:basedOn w:val="a0"/>
    <w:uiPriority w:val="99"/>
    <w:rsid w:val="00D467FB"/>
    <w:rPr>
      <w:rFonts w:ascii="Times New Roman" w:hAnsi="Times New Roman" w:cs="Times New Roman"/>
      <w:smallCaps/>
      <w:sz w:val="18"/>
      <w:szCs w:val="18"/>
    </w:rPr>
  </w:style>
  <w:style w:type="character" w:customStyle="1" w:styleId="FontStyle49">
    <w:name w:val="Font Style49"/>
    <w:basedOn w:val="a0"/>
    <w:uiPriority w:val="99"/>
    <w:rsid w:val="00D467FB"/>
    <w:rPr>
      <w:rFonts w:ascii="Impact" w:hAnsi="Impact" w:cs="Impact"/>
      <w:sz w:val="18"/>
      <w:szCs w:val="18"/>
    </w:rPr>
  </w:style>
  <w:style w:type="character" w:customStyle="1" w:styleId="FontStyle50">
    <w:name w:val="Font Style50"/>
    <w:basedOn w:val="a0"/>
    <w:uiPriority w:val="99"/>
    <w:rsid w:val="00D467FB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uiPriority w:val="99"/>
    <w:rsid w:val="00D467FB"/>
    <w:rPr>
      <w:rFonts w:ascii="Franklin Gothic Demi" w:hAnsi="Franklin Gothic Demi" w:cs="Franklin Gothic Demi"/>
      <w:spacing w:val="10"/>
      <w:sz w:val="12"/>
      <w:szCs w:val="12"/>
    </w:rPr>
  </w:style>
  <w:style w:type="character" w:customStyle="1" w:styleId="FontStyle52">
    <w:name w:val="Font Style52"/>
    <w:basedOn w:val="a0"/>
    <w:uiPriority w:val="99"/>
    <w:rsid w:val="00D467FB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3">
    <w:name w:val="Font Style53"/>
    <w:basedOn w:val="a0"/>
    <w:uiPriority w:val="99"/>
    <w:rsid w:val="00D467F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4">
    <w:name w:val="Font Style54"/>
    <w:basedOn w:val="a0"/>
    <w:uiPriority w:val="99"/>
    <w:rsid w:val="00D467FB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55">
    <w:name w:val="Font Style55"/>
    <w:basedOn w:val="a0"/>
    <w:uiPriority w:val="99"/>
    <w:rsid w:val="00D467FB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56">
    <w:name w:val="Font Style56"/>
    <w:basedOn w:val="a0"/>
    <w:uiPriority w:val="99"/>
    <w:rsid w:val="00D467FB"/>
    <w:rPr>
      <w:rFonts w:ascii="Constantia" w:hAnsi="Constantia" w:cs="Constantia"/>
      <w:b/>
      <w:bCs/>
      <w:spacing w:val="20"/>
      <w:sz w:val="8"/>
      <w:szCs w:val="8"/>
    </w:rPr>
  </w:style>
  <w:style w:type="character" w:customStyle="1" w:styleId="FontStyle57">
    <w:name w:val="Font Style57"/>
    <w:basedOn w:val="a0"/>
    <w:uiPriority w:val="99"/>
    <w:rsid w:val="00D467FB"/>
    <w:rPr>
      <w:rFonts w:ascii="Franklin Gothic Demi" w:hAnsi="Franklin Gothic Demi" w:cs="Franklin Gothic Demi"/>
      <w:b/>
      <w:bCs/>
      <w:sz w:val="10"/>
      <w:szCs w:val="10"/>
    </w:rPr>
  </w:style>
  <w:style w:type="character" w:customStyle="1" w:styleId="FontStyle58">
    <w:name w:val="Font Style58"/>
    <w:basedOn w:val="a0"/>
    <w:uiPriority w:val="99"/>
    <w:rsid w:val="00D467FB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9">
    <w:name w:val="Font Style59"/>
    <w:basedOn w:val="a0"/>
    <w:uiPriority w:val="99"/>
    <w:rsid w:val="00D467FB"/>
    <w:rPr>
      <w:rFonts w:ascii="Franklin Gothic Demi" w:hAnsi="Franklin Gothic Demi" w:cs="Franklin Gothic Demi"/>
      <w:spacing w:val="20"/>
      <w:sz w:val="8"/>
      <w:szCs w:val="8"/>
    </w:rPr>
  </w:style>
  <w:style w:type="character" w:customStyle="1" w:styleId="FontStyle60">
    <w:name w:val="Font Style60"/>
    <w:basedOn w:val="a0"/>
    <w:uiPriority w:val="99"/>
    <w:rsid w:val="00D467FB"/>
    <w:rPr>
      <w:rFonts w:ascii="Franklin Gothic Demi" w:hAnsi="Franklin Gothic Demi" w:cs="Franklin Gothic Demi"/>
      <w:b/>
      <w:bCs/>
      <w:smallCaps/>
      <w:spacing w:val="10"/>
      <w:sz w:val="8"/>
      <w:szCs w:val="8"/>
    </w:rPr>
  </w:style>
  <w:style w:type="character" w:customStyle="1" w:styleId="FontStyle61">
    <w:name w:val="Font Style61"/>
    <w:basedOn w:val="a0"/>
    <w:uiPriority w:val="99"/>
    <w:rsid w:val="00D467FB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62">
    <w:name w:val="Font Style62"/>
    <w:basedOn w:val="a0"/>
    <w:uiPriority w:val="99"/>
    <w:rsid w:val="00D467FB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3">
    <w:name w:val="Font Style63"/>
    <w:basedOn w:val="a0"/>
    <w:uiPriority w:val="99"/>
    <w:rsid w:val="00D467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D467F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5">
    <w:name w:val="Font Style65"/>
    <w:basedOn w:val="a0"/>
    <w:uiPriority w:val="99"/>
    <w:rsid w:val="00D467FB"/>
    <w:rPr>
      <w:rFonts w:ascii="Franklin Gothic Demi" w:hAnsi="Franklin Gothic Demi" w:cs="Franklin Gothic Demi"/>
      <w:spacing w:val="20"/>
      <w:sz w:val="14"/>
      <w:szCs w:val="14"/>
    </w:rPr>
  </w:style>
  <w:style w:type="character" w:customStyle="1" w:styleId="FontStyle66">
    <w:name w:val="Font Style66"/>
    <w:basedOn w:val="a0"/>
    <w:uiPriority w:val="99"/>
    <w:rsid w:val="00D467FB"/>
    <w:rPr>
      <w:rFonts w:ascii="Franklin Gothic Demi" w:hAnsi="Franklin Gothic Demi" w:cs="Franklin Gothic Demi"/>
      <w:b/>
      <w:bCs/>
      <w:smallCaps/>
      <w:spacing w:val="10"/>
      <w:sz w:val="14"/>
      <w:szCs w:val="14"/>
    </w:rPr>
  </w:style>
  <w:style w:type="character" w:customStyle="1" w:styleId="FontStyle67">
    <w:name w:val="Font Style67"/>
    <w:basedOn w:val="a0"/>
    <w:uiPriority w:val="99"/>
    <w:rsid w:val="00D467FB"/>
    <w:rPr>
      <w:rFonts w:ascii="Franklin Gothic Demi" w:hAnsi="Franklin Gothic Demi" w:cs="Franklin Gothic Demi"/>
      <w:spacing w:val="20"/>
      <w:sz w:val="14"/>
      <w:szCs w:val="14"/>
    </w:rPr>
  </w:style>
  <w:style w:type="character" w:customStyle="1" w:styleId="FontStyle68">
    <w:name w:val="Font Style68"/>
    <w:basedOn w:val="a0"/>
    <w:uiPriority w:val="99"/>
    <w:rsid w:val="00D467F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9">
    <w:name w:val="Font Style69"/>
    <w:basedOn w:val="a0"/>
    <w:uiPriority w:val="99"/>
    <w:rsid w:val="00D467FB"/>
    <w:rPr>
      <w:rFonts w:ascii="Times New Roman" w:hAnsi="Times New Roman" w:cs="Times New Roman"/>
      <w:smallCaps/>
      <w:sz w:val="16"/>
      <w:szCs w:val="16"/>
    </w:rPr>
  </w:style>
  <w:style w:type="character" w:customStyle="1" w:styleId="FontStyle70">
    <w:name w:val="Font Style70"/>
    <w:basedOn w:val="a0"/>
    <w:uiPriority w:val="99"/>
    <w:rsid w:val="00D467FB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67F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467FB"/>
    <w:rPr>
      <w:color w:val="0000FF"/>
      <w:u w:val="single"/>
    </w:rPr>
  </w:style>
  <w:style w:type="table" w:styleId="aa">
    <w:name w:val="Table Grid"/>
    <w:basedOn w:val="a1"/>
    <w:uiPriority w:val="59"/>
    <w:rsid w:val="00D467FB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069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9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rbel95pt0pt">
    <w:name w:val="Основной текст + Corbel;9;5 pt;Полужирный;Интервал 0 pt"/>
    <w:basedOn w:val="a0"/>
    <w:rsid w:val="002C53F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2A1-B1E6-4E44-BB7B-9A0DF38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8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</dc:creator>
  <cp:keywords/>
  <dc:description/>
  <cp:lastModifiedBy>Света</cp:lastModifiedBy>
  <cp:revision>83</cp:revision>
  <cp:lastPrinted>2013-06-21T12:16:00Z</cp:lastPrinted>
  <dcterms:created xsi:type="dcterms:W3CDTF">2013-07-11T10:13:00Z</dcterms:created>
  <dcterms:modified xsi:type="dcterms:W3CDTF">2013-09-18T07:03:00Z</dcterms:modified>
</cp:coreProperties>
</file>